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214A8" w14:textId="77777777" w:rsidR="0006483A" w:rsidRPr="005D6611" w:rsidRDefault="0006483A" w:rsidP="0006483A">
      <w:pPr>
        <w:pStyle w:val="Title"/>
      </w:pPr>
      <w:r w:rsidRPr="005D6611">
        <w:rPr>
          <w:noProof/>
          <w:lang w:val="en-US"/>
        </w:rPr>
        <mc:AlternateContent>
          <mc:Choice Requires="wps">
            <w:drawing>
              <wp:inline distT="0" distB="0" distL="0" distR="0" wp14:anchorId="653CE598" wp14:editId="6C40EA55">
                <wp:extent cx="1000125" cy="1404620"/>
                <wp:effectExtent l="0" t="0" r="28575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0B0ED" w14:textId="6AB4ADE0" w:rsidR="003140F8" w:rsidRDefault="003140F8" w:rsidP="0006483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>DPPL</w:t>
                            </w:r>
                            <w:r>
                              <w:t>-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3CE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78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">
                <v:textbox style="mso-fit-shape-to-text:t">
                  <w:txbxContent>
                    <w:p w14:paraId="2F40B0ED" w14:textId="6AB4ADE0" w:rsidR="003140F8" w:rsidRDefault="003140F8" w:rsidP="0006483A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>DPPL</w:t>
                      </w:r>
                      <w:r>
                        <w:t>-00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EF3332" w14:textId="77777777" w:rsidR="0006483A" w:rsidRPr="005D6611" w:rsidRDefault="0006483A" w:rsidP="0006483A">
      <w:pPr>
        <w:pStyle w:val="Title"/>
      </w:pPr>
      <w:r>
        <w:t>DESKRIPSI PERANCANGAN</w:t>
      </w:r>
      <w:r w:rsidRPr="005D6611">
        <w:t xml:space="preserve"> PERANGKAT LUNAK</w:t>
      </w:r>
    </w:p>
    <w:p w14:paraId="3A734384" w14:textId="77777777" w:rsidR="0006483A" w:rsidRDefault="0006483A" w:rsidP="00AA00CD">
      <w:pPr>
        <w:pStyle w:val="Title"/>
        <w:jc w:val="left"/>
      </w:pPr>
    </w:p>
    <w:p w14:paraId="72F1E9E1" w14:textId="23652F18" w:rsidR="00327DC4" w:rsidRDefault="00AA00CD" w:rsidP="00327DC4">
      <w:pPr>
        <w:pStyle w:val="Title"/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OR</w:t>
      </w:r>
    </w:p>
    <w:p w14:paraId="7BCC651C" w14:textId="38229672" w:rsidR="00AA00CD" w:rsidRPr="00AA00CD" w:rsidRDefault="00AA00CD" w:rsidP="00327DC4">
      <w:pPr>
        <w:pStyle w:val="Title"/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smallCaps/>
          <w:outline/>
          <w:color w:val="000000"/>
          <w:sz w:val="52"/>
          <w:lang w:val="en-ID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Ground Online Reservation</w:t>
      </w:r>
    </w:p>
    <w:p w14:paraId="45A64F27" w14:textId="77777777" w:rsidR="0006483A" w:rsidRDefault="0006483A" w:rsidP="0006483A">
      <w:pPr>
        <w:pStyle w:val="SubTitle"/>
        <w:rPr>
          <w:b w:val="0"/>
          <w:sz w:val="28"/>
        </w:rPr>
      </w:pPr>
    </w:p>
    <w:p w14:paraId="18377319" w14:textId="22728A30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tuk</w:t>
      </w:r>
      <w:proofErr w:type="spellEnd"/>
      <w:r>
        <w:rPr>
          <w:b w:val="0"/>
          <w:sz w:val="28"/>
        </w:rPr>
        <w:t xml:space="preserve">: </w:t>
      </w:r>
      <w:r w:rsidR="006D6D3E">
        <w:rPr>
          <w:b w:val="0"/>
          <w:sz w:val="28"/>
        </w:rPr>
        <w:t xml:space="preserve"> </w:t>
      </w:r>
    </w:p>
    <w:p w14:paraId="22473716" w14:textId="4B4B1553" w:rsidR="00327DC4" w:rsidRPr="00AA00CD" w:rsidRDefault="00AA00CD" w:rsidP="00327DC4">
      <w:pPr>
        <w:pStyle w:val="SubTitle"/>
        <w:rPr>
          <w:b w:val="0"/>
          <w:sz w:val="28"/>
          <w:lang w:val="en-ID"/>
        </w:rPr>
      </w:pPr>
      <w:proofErr w:type="spellStart"/>
      <w:r>
        <w:rPr>
          <w:b w:val="0"/>
          <w:sz w:val="28"/>
          <w:lang w:val="en-ID"/>
        </w:rPr>
        <w:t>Pemilik</w:t>
      </w:r>
      <w:proofErr w:type="spellEnd"/>
      <w:r>
        <w:rPr>
          <w:b w:val="0"/>
          <w:sz w:val="28"/>
          <w:lang w:val="en-ID"/>
        </w:rPr>
        <w:t xml:space="preserve"> </w:t>
      </w:r>
      <w:proofErr w:type="spellStart"/>
      <w:r>
        <w:rPr>
          <w:b w:val="0"/>
          <w:sz w:val="28"/>
          <w:lang w:val="en-ID"/>
        </w:rPr>
        <w:t>Sewa</w:t>
      </w:r>
      <w:proofErr w:type="spellEnd"/>
      <w:r>
        <w:rPr>
          <w:b w:val="0"/>
          <w:sz w:val="28"/>
          <w:lang w:val="en-ID"/>
        </w:rPr>
        <w:t xml:space="preserve"> </w:t>
      </w:r>
      <w:proofErr w:type="spellStart"/>
      <w:r>
        <w:rPr>
          <w:b w:val="0"/>
          <w:sz w:val="28"/>
          <w:lang w:val="en-ID"/>
        </w:rPr>
        <w:t>Lapangan</w:t>
      </w:r>
      <w:proofErr w:type="spellEnd"/>
    </w:p>
    <w:p w14:paraId="211918E4" w14:textId="77777777" w:rsidR="0006483A" w:rsidRDefault="0006483A" w:rsidP="0006483A">
      <w:pPr>
        <w:pStyle w:val="SubTitle"/>
        <w:rPr>
          <w:b w:val="0"/>
          <w:sz w:val="28"/>
        </w:rPr>
      </w:pPr>
    </w:p>
    <w:p w14:paraId="304CCC88" w14:textId="7631D852" w:rsidR="00FD3605" w:rsidRPr="00FD3605" w:rsidRDefault="0006483A" w:rsidP="00FD3605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Dipersiapkan</w:t>
      </w:r>
      <w:proofErr w:type="spellEnd"/>
      <w:r>
        <w:rPr>
          <w:b w:val="0"/>
          <w:sz w:val="28"/>
        </w:rPr>
        <w:t xml:space="preserve"> oleh:</w:t>
      </w:r>
      <w:r w:rsidR="00FD3605">
        <w:rPr>
          <w:b w:val="0"/>
          <w:sz w:val="28"/>
        </w:rPr>
        <w:br/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256"/>
        <w:gridCol w:w="2684"/>
        <w:gridCol w:w="3127"/>
      </w:tblGrid>
      <w:tr w:rsidR="00FD3605" w14:paraId="7266E967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650A23F0" w14:textId="3AA3BF02" w:rsidR="00FD3605" w:rsidRPr="0038582B" w:rsidRDefault="0038582B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>
              <w:rPr>
                <w:b w:val="0"/>
                <w:sz w:val="24"/>
                <w:lang w:val="en-ID"/>
              </w:rPr>
              <w:t>Fajar Noor Ilham</w:t>
            </w:r>
          </w:p>
        </w:tc>
        <w:tc>
          <w:tcPr>
            <w:tcW w:w="2684" w:type="dxa"/>
            <w:vAlign w:val="center"/>
          </w:tcPr>
          <w:p w14:paraId="511192F7" w14:textId="63CF5167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4395</w:t>
            </w:r>
          </w:p>
        </w:tc>
        <w:tc>
          <w:tcPr>
            <w:tcW w:w="3127" w:type="dxa"/>
            <w:vAlign w:val="center"/>
          </w:tcPr>
          <w:p w14:paraId="2A3FF356" w14:textId="64FC94E7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Project Leader</w:t>
            </w:r>
          </w:p>
        </w:tc>
      </w:tr>
      <w:tr w:rsidR="00FD3605" w14:paraId="23174B22" w14:textId="77777777" w:rsidTr="0038582B">
        <w:trPr>
          <w:trHeight w:val="587"/>
        </w:trPr>
        <w:tc>
          <w:tcPr>
            <w:tcW w:w="3256" w:type="dxa"/>
            <w:vAlign w:val="center"/>
          </w:tcPr>
          <w:p w14:paraId="71151957" w14:textId="6566F9DE" w:rsidR="00FD3605" w:rsidRPr="0038582B" w:rsidRDefault="0038582B" w:rsidP="0038582B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proofErr w:type="spellStart"/>
            <w:r>
              <w:rPr>
                <w:b w:val="0"/>
                <w:sz w:val="24"/>
                <w:lang w:val="en-ID"/>
              </w:rPr>
              <w:t>Rahadian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ID"/>
              </w:rPr>
              <w:t>Perwita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Putra</w:t>
            </w:r>
          </w:p>
        </w:tc>
        <w:tc>
          <w:tcPr>
            <w:tcW w:w="2684" w:type="dxa"/>
            <w:vAlign w:val="center"/>
          </w:tcPr>
          <w:p w14:paraId="517A016F" w14:textId="07671E5F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</w:p>
        </w:tc>
        <w:tc>
          <w:tcPr>
            <w:tcW w:w="3127" w:type="dxa"/>
            <w:vAlign w:val="center"/>
          </w:tcPr>
          <w:p w14:paraId="5095EFA4" w14:textId="2AAEC0EE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Analyst</w:t>
            </w:r>
          </w:p>
        </w:tc>
      </w:tr>
      <w:tr w:rsidR="00FD3605" w14:paraId="1FF340D2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4FAA280C" w14:textId="0AC85E43" w:rsidR="00FD3605" w:rsidRPr="0038582B" w:rsidRDefault="0038582B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proofErr w:type="spellStart"/>
            <w:r>
              <w:rPr>
                <w:b w:val="0"/>
                <w:sz w:val="24"/>
                <w:lang w:val="en-ID"/>
              </w:rPr>
              <w:t>Bagas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ID"/>
              </w:rPr>
              <w:t>Teguh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Imani</w:t>
            </w:r>
          </w:p>
        </w:tc>
        <w:tc>
          <w:tcPr>
            <w:tcW w:w="2684" w:type="dxa"/>
            <w:vAlign w:val="center"/>
          </w:tcPr>
          <w:p w14:paraId="4DCF4640" w14:textId="45056E6E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</w:p>
        </w:tc>
        <w:tc>
          <w:tcPr>
            <w:tcW w:w="3127" w:type="dxa"/>
            <w:vAlign w:val="center"/>
          </w:tcPr>
          <w:p w14:paraId="23C6E2B0" w14:textId="61A6A293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Analyst</w:t>
            </w:r>
          </w:p>
        </w:tc>
      </w:tr>
      <w:tr w:rsidR="00FD3605" w14:paraId="141BECE2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520A8BAF" w14:textId="3E203C70" w:rsidR="00FD3605" w:rsidRPr="00FD3605" w:rsidRDefault="0038582B" w:rsidP="00FD3605">
            <w:pPr>
              <w:pStyle w:val="Title"/>
              <w:jc w:val="left"/>
              <w:rPr>
                <w:b w:val="0"/>
                <w:sz w:val="24"/>
                <w:lang w:val="id-ID"/>
              </w:rPr>
            </w:pPr>
            <w:proofErr w:type="spellStart"/>
            <w:r>
              <w:rPr>
                <w:b w:val="0"/>
                <w:sz w:val="24"/>
                <w:lang w:val="en-ID"/>
              </w:rPr>
              <w:t>Masruri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Farid </w:t>
            </w:r>
            <w:proofErr w:type="spellStart"/>
            <w:r>
              <w:rPr>
                <w:b w:val="0"/>
                <w:sz w:val="24"/>
                <w:lang w:val="en-ID"/>
              </w:rPr>
              <w:t>Alvyanto</w:t>
            </w:r>
            <w:proofErr w:type="spellEnd"/>
            <w:r w:rsidR="00FD3605" w:rsidRPr="00FD3605">
              <w:rPr>
                <w:b w:val="0"/>
                <w:sz w:val="24"/>
                <w:lang w:val="id-ID"/>
              </w:rPr>
              <w:tab/>
            </w:r>
          </w:p>
        </w:tc>
        <w:tc>
          <w:tcPr>
            <w:tcW w:w="2684" w:type="dxa"/>
            <w:vAlign w:val="center"/>
          </w:tcPr>
          <w:p w14:paraId="799D98C7" w14:textId="13D6D590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</w:p>
        </w:tc>
        <w:tc>
          <w:tcPr>
            <w:tcW w:w="3127" w:type="dxa"/>
            <w:vAlign w:val="center"/>
          </w:tcPr>
          <w:p w14:paraId="2DFB1330" w14:textId="00D2A6DE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Designer</w:t>
            </w:r>
          </w:p>
        </w:tc>
      </w:tr>
      <w:tr w:rsidR="00FD3605" w14:paraId="00C31919" w14:textId="77777777" w:rsidTr="0038582B">
        <w:trPr>
          <w:trHeight w:val="581"/>
        </w:trPr>
        <w:tc>
          <w:tcPr>
            <w:tcW w:w="3256" w:type="dxa"/>
            <w:vAlign w:val="center"/>
          </w:tcPr>
          <w:p w14:paraId="0E5B68C8" w14:textId="3246F1A1" w:rsidR="00FD3605" w:rsidRPr="0038582B" w:rsidRDefault="0038582B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>
              <w:rPr>
                <w:b w:val="0"/>
                <w:sz w:val="24"/>
                <w:lang w:val="en-ID"/>
              </w:rPr>
              <w:t xml:space="preserve">Muhammad </w:t>
            </w:r>
            <w:proofErr w:type="spellStart"/>
            <w:r>
              <w:rPr>
                <w:b w:val="0"/>
                <w:sz w:val="24"/>
                <w:lang w:val="en-ID"/>
              </w:rPr>
              <w:t>Rizky</w:t>
            </w:r>
            <w:proofErr w:type="spellEnd"/>
            <w:r>
              <w:rPr>
                <w:b w:val="0"/>
                <w:sz w:val="24"/>
                <w:lang w:val="en-ID"/>
              </w:rPr>
              <w:t xml:space="preserve"> </w:t>
            </w:r>
            <w:proofErr w:type="spellStart"/>
            <w:r>
              <w:rPr>
                <w:b w:val="0"/>
                <w:sz w:val="24"/>
                <w:lang w:val="en-ID"/>
              </w:rPr>
              <w:t>Irfansyah</w:t>
            </w:r>
            <w:proofErr w:type="spellEnd"/>
          </w:p>
        </w:tc>
        <w:tc>
          <w:tcPr>
            <w:tcW w:w="2684" w:type="dxa"/>
            <w:vAlign w:val="center"/>
          </w:tcPr>
          <w:p w14:paraId="63CF697E" w14:textId="28D78AE2" w:rsidR="00FD3605" w:rsidRPr="0038582B" w:rsidRDefault="00FD3605" w:rsidP="00FD3605">
            <w:pPr>
              <w:pStyle w:val="Title"/>
              <w:jc w:val="left"/>
              <w:rPr>
                <w:b w:val="0"/>
                <w:sz w:val="24"/>
                <w:lang w:val="en-ID"/>
              </w:rPr>
            </w:pPr>
            <w:r w:rsidRPr="00FD3605">
              <w:rPr>
                <w:b w:val="0"/>
                <w:sz w:val="24"/>
                <w:lang w:val="id-ID"/>
              </w:rPr>
              <w:t>13011</w:t>
            </w:r>
            <w:r w:rsidR="0038582B">
              <w:rPr>
                <w:b w:val="0"/>
                <w:sz w:val="24"/>
                <w:lang w:val="en-ID"/>
              </w:rPr>
              <w:t>8</w:t>
            </w:r>
          </w:p>
        </w:tc>
        <w:tc>
          <w:tcPr>
            <w:tcW w:w="3127" w:type="dxa"/>
            <w:vAlign w:val="center"/>
          </w:tcPr>
          <w:p w14:paraId="270EE064" w14:textId="0CCC3E06" w:rsidR="00FD3605" w:rsidRPr="00FD3605" w:rsidRDefault="00FD3605" w:rsidP="00FD3605">
            <w:pPr>
              <w:pStyle w:val="Title"/>
              <w:jc w:val="left"/>
              <w:rPr>
                <w:b w:val="0"/>
                <w:sz w:val="24"/>
                <w:lang w:val="en-US"/>
              </w:rPr>
            </w:pPr>
            <w:r w:rsidRPr="00FD3605">
              <w:rPr>
                <w:b w:val="0"/>
                <w:sz w:val="24"/>
                <w:lang w:val="en-US"/>
              </w:rPr>
              <w:t>Designer</w:t>
            </w:r>
          </w:p>
        </w:tc>
      </w:tr>
    </w:tbl>
    <w:p w14:paraId="45240B7E" w14:textId="77777777" w:rsidR="00327DC4" w:rsidRPr="0084005F" w:rsidRDefault="00327DC4" w:rsidP="00327DC4">
      <w:pPr>
        <w:pStyle w:val="Title"/>
        <w:rPr>
          <w:b w:val="0"/>
          <w:sz w:val="28"/>
          <w:lang w:val="id-ID"/>
        </w:rPr>
      </w:pPr>
    </w:p>
    <w:p w14:paraId="12D9C807" w14:textId="77777777" w:rsidR="0006483A" w:rsidRDefault="0006483A" w:rsidP="0006483A">
      <w:pPr>
        <w:pStyle w:val="SubTitle"/>
        <w:rPr>
          <w:b w:val="0"/>
          <w:sz w:val="28"/>
        </w:rPr>
      </w:pPr>
      <w:r>
        <w:rPr>
          <w:b w:val="0"/>
          <w:sz w:val="28"/>
        </w:rPr>
        <w:t xml:space="preserve">Program </w:t>
      </w:r>
      <w:proofErr w:type="spellStart"/>
      <w:r>
        <w:rPr>
          <w:b w:val="0"/>
          <w:sz w:val="28"/>
        </w:rPr>
        <w:t>Studi</w:t>
      </w:r>
      <w:proofErr w:type="spellEnd"/>
      <w:r>
        <w:rPr>
          <w:b w:val="0"/>
          <w:sz w:val="28"/>
        </w:rPr>
        <w:t xml:space="preserve"> S1 Teknik </w:t>
      </w:r>
      <w:proofErr w:type="spellStart"/>
      <w:r>
        <w:rPr>
          <w:b w:val="0"/>
          <w:sz w:val="28"/>
        </w:rPr>
        <w:t>Informatika</w:t>
      </w:r>
      <w:proofErr w:type="spellEnd"/>
      <w:r>
        <w:rPr>
          <w:b w:val="0"/>
          <w:sz w:val="28"/>
        </w:rPr>
        <w:t xml:space="preserve"> – </w:t>
      </w:r>
      <w:proofErr w:type="spellStart"/>
      <w:r>
        <w:rPr>
          <w:b w:val="0"/>
          <w:sz w:val="28"/>
        </w:rPr>
        <w:t>Fakultas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Informatika</w:t>
      </w:r>
      <w:proofErr w:type="spellEnd"/>
    </w:p>
    <w:p w14:paraId="47DB738F" w14:textId="77777777" w:rsidR="0006483A" w:rsidRDefault="0006483A" w:rsidP="0006483A">
      <w:pPr>
        <w:pStyle w:val="SubTitle"/>
        <w:rPr>
          <w:b w:val="0"/>
          <w:sz w:val="28"/>
        </w:rPr>
      </w:pPr>
      <w:proofErr w:type="spellStart"/>
      <w:r>
        <w:rPr>
          <w:b w:val="0"/>
          <w:sz w:val="28"/>
        </w:rPr>
        <w:t>Universitas</w:t>
      </w:r>
      <w:proofErr w:type="spellEnd"/>
      <w:r>
        <w:rPr>
          <w:b w:val="0"/>
          <w:sz w:val="28"/>
        </w:rPr>
        <w:t xml:space="preserve"> Telkom</w:t>
      </w:r>
    </w:p>
    <w:p w14:paraId="48ED0592" w14:textId="77777777" w:rsidR="0006483A" w:rsidRPr="00141F1E" w:rsidRDefault="0006483A" w:rsidP="0006483A">
      <w:pPr>
        <w:pStyle w:val="SubTitle"/>
        <w:rPr>
          <w:b w:val="0"/>
          <w:sz w:val="28"/>
          <w:lang w:val="en-US"/>
        </w:rPr>
      </w:pPr>
      <w:r>
        <w:rPr>
          <w:b w:val="0"/>
          <w:sz w:val="28"/>
        </w:rPr>
        <w:t xml:space="preserve">Jalan </w:t>
      </w:r>
      <w:r>
        <w:rPr>
          <w:b w:val="0"/>
          <w:sz w:val="28"/>
          <w:lang w:val="en-US"/>
        </w:rPr>
        <w:t xml:space="preserve">Telekomunikasi </w:t>
      </w:r>
      <w:proofErr w:type="spellStart"/>
      <w:r>
        <w:rPr>
          <w:b w:val="0"/>
          <w:sz w:val="28"/>
          <w:lang w:val="en-US"/>
        </w:rPr>
        <w:t>Terusan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uah</w:t>
      </w:r>
      <w:proofErr w:type="spellEnd"/>
      <w:r>
        <w:rPr>
          <w:b w:val="0"/>
          <w:sz w:val="28"/>
          <w:lang w:val="en-US"/>
        </w:rPr>
        <w:t xml:space="preserve"> </w:t>
      </w:r>
      <w:proofErr w:type="spellStart"/>
      <w:r>
        <w:rPr>
          <w:b w:val="0"/>
          <w:sz w:val="28"/>
          <w:lang w:val="en-US"/>
        </w:rPr>
        <w:t>Batu</w:t>
      </w:r>
      <w:proofErr w:type="spellEnd"/>
      <w:r>
        <w:rPr>
          <w:b w:val="0"/>
          <w:sz w:val="28"/>
          <w:lang w:val="en-US"/>
        </w:rPr>
        <w:t>, Bandung</w:t>
      </w:r>
    </w:p>
    <w:p w14:paraId="092FCC9C" w14:textId="1A7DFEC6" w:rsidR="0006483A" w:rsidRDefault="0006483A" w:rsidP="00AA00CD">
      <w:pPr>
        <w:pStyle w:val="SubTitle"/>
        <w:rPr>
          <w:b w:val="0"/>
          <w:sz w:val="28"/>
        </w:rPr>
      </w:pPr>
      <w:r>
        <w:rPr>
          <w:b w:val="0"/>
          <w:sz w:val="28"/>
        </w:rPr>
        <w:t>Indonesia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2513"/>
      </w:tblGrid>
      <w:tr w:rsidR="0006483A" w14:paraId="1172BFD4" w14:textId="77777777" w:rsidTr="00440F2B">
        <w:trPr>
          <w:cantSplit/>
          <w:trHeight w:hRule="exact" w:val="551"/>
        </w:trPr>
        <w:tc>
          <w:tcPr>
            <w:tcW w:w="3454" w:type="dxa"/>
            <w:vMerge w:val="restart"/>
            <w:vAlign w:val="center"/>
          </w:tcPr>
          <w:p w14:paraId="09C92D3B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116AB139" wp14:editId="2031F058">
                  <wp:simplePos x="1228725" y="7219950"/>
                  <wp:positionH relativeFrom="margin">
                    <wp:posOffset>1270</wp:posOffset>
                  </wp:positionH>
                  <wp:positionV relativeFrom="margin">
                    <wp:posOffset>-9525</wp:posOffset>
                  </wp:positionV>
                  <wp:extent cx="819150" cy="9442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94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0830">
              <w:rPr>
                <w:sz w:val="22"/>
              </w:rPr>
              <w:t xml:space="preserve">Program </w:t>
            </w:r>
            <w:proofErr w:type="spellStart"/>
            <w:r w:rsidRPr="00900830">
              <w:rPr>
                <w:sz w:val="22"/>
              </w:rPr>
              <w:t>Studi</w:t>
            </w:r>
            <w:proofErr w:type="spellEnd"/>
            <w:r w:rsidRPr="00900830">
              <w:rPr>
                <w:sz w:val="22"/>
              </w:rPr>
              <w:t xml:space="preserve"> S1 Teknik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05D8D886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r w:rsidRPr="00900830">
              <w:rPr>
                <w:sz w:val="22"/>
              </w:rPr>
              <w:t>-</w:t>
            </w:r>
          </w:p>
          <w:p w14:paraId="6AF746F9" w14:textId="77777777" w:rsidR="0006483A" w:rsidRPr="00900830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 w:rsidRPr="00900830">
              <w:rPr>
                <w:sz w:val="22"/>
              </w:rPr>
              <w:t>Fakultas</w:t>
            </w:r>
            <w:proofErr w:type="spellEnd"/>
            <w:r w:rsidRPr="00900830">
              <w:rPr>
                <w:sz w:val="22"/>
              </w:rPr>
              <w:t xml:space="preserve"> </w:t>
            </w:r>
            <w:proofErr w:type="spellStart"/>
            <w:r w:rsidRPr="00900830">
              <w:rPr>
                <w:sz w:val="22"/>
              </w:rPr>
              <w:t>Informatika</w:t>
            </w:r>
            <w:proofErr w:type="spellEnd"/>
          </w:p>
          <w:p w14:paraId="2B6AA470" w14:textId="77777777" w:rsidR="0006483A" w:rsidRDefault="0006483A" w:rsidP="00440F2B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3330" w:type="dxa"/>
            <w:gridSpan w:val="2"/>
            <w:vAlign w:val="center"/>
          </w:tcPr>
          <w:p w14:paraId="35331868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proofErr w:type="spellStart"/>
            <w:r>
              <w:rPr>
                <w:sz w:val="22"/>
              </w:rPr>
              <w:t>Nomo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okumen</w:t>
            </w:r>
            <w:proofErr w:type="spellEnd"/>
          </w:p>
        </w:tc>
        <w:tc>
          <w:tcPr>
            <w:tcW w:w="2513" w:type="dxa"/>
            <w:vAlign w:val="center"/>
          </w:tcPr>
          <w:p w14:paraId="043C1EB5" w14:textId="77777777" w:rsidR="0006483A" w:rsidRDefault="0006483A" w:rsidP="00440F2B">
            <w:pPr>
              <w:pStyle w:val="Title"/>
              <w:spacing w:before="0" w:after="0"/>
              <w:rPr>
                <w:sz w:val="22"/>
              </w:rPr>
            </w:pPr>
            <w:r>
              <w:rPr>
                <w:sz w:val="22"/>
              </w:rPr>
              <w:t>Halaman</w:t>
            </w:r>
          </w:p>
        </w:tc>
      </w:tr>
      <w:tr w:rsidR="0006483A" w14:paraId="1BB12D49" w14:textId="77777777" w:rsidTr="00440F2B">
        <w:trPr>
          <w:cantSplit/>
          <w:trHeight w:hRule="exact" w:val="645"/>
        </w:trPr>
        <w:tc>
          <w:tcPr>
            <w:tcW w:w="3454" w:type="dxa"/>
            <w:vMerge/>
          </w:tcPr>
          <w:p w14:paraId="7A35D2B9" w14:textId="77777777" w:rsidR="0006483A" w:rsidRDefault="0006483A" w:rsidP="00440F2B">
            <w:pPr>
              <w:pStyle w:val="Title"/>
            </w:pPr>
          </w:p>
        </w:tc>
        <w:tc>
          <w:tcPr>
            <w:tcW w:w="3330" w:type="dxa"/>
            <w:gridSpan w:val="2"/>
            <w:vAlign w:val="center"/>
          </w:tcPr>
          <w:p w14:paraId="7DE1F193" w14:textId="52C59F2D" w:rsidR="0006483A" w:rsidRDefault="00202D41" w:rsidP="00327DC4">
            <w:pPr>
              <w:pStyle w:val="Title"/>
              <w:spacing w:before="0" w:after="0"/>
              <w:rPr>
                <w:b w:val="0"/>
                <w:i/>
                <w:sz w:val="24"/>
              </w:rPr>
            </w:pPr>
            <w:r>
              <w:rPr>
                <w:i/>
                <w:sz w:val="22"/>
              </w:rPr>
              <w:t>DPPL</w:t>
            </w:r>
            <w:r w:rsidR="0006483A">
              <w:rPr>
                <w:i/>
                <w:sz w:val="22"/>
              </w:rPr>
              <w:t>-</w:t>
            </w:r>
            <w:r w:rsidR="00327DC4">
              <w:rPr>
                <w:i/>
                <w:sz w:val="22"/>
              </w:rPr>
              <w:t>000</w:t>
            </w:r>
            <w:r w:rsidR="0038582B">
              <w:rPr>
                <w:i/>
                <w:sz w:val="22"/>
              </w:rPr>
              <w:t>6</w:t>
            </w:r>
          </w:p>
        </w:tc>
        <w:tc>
          <w:tcPr>
            <w:tcW w:w="2513" w:type="dxa"/>
            <w:vAlign w:val="center"/>
          </w:tcPr>
          <w:p w14:paraId="5FFD83AB" w14:textId="288E11CF" w:rsidR="0006483A" w:rsidRPr="00900830" w:rsidRDefault="00FA7982" w:rsidP="00615AC8">
            <w:pPr>
              <w:pStyle w:val="Title"/>
              <w:spacing w:before="0" w:after="0"/>
              <w:rPr>
                <w:b w:val="0"/>
                <w:color w:val="0F243E" w:themeColor="text2" w:themeShade="80"/>
                <w:sz w:val="24"/>
                <w:szCs w:val="24"/>
              </w:rPr>
            </w:pPr>
            <w:r>
              <w:rPr>
                <w:sz w:val="22"/>
              </w:rPr>
              <w:t>1/65</w:t>
            </w:r>
          </w:p>
        </w:tc>
      </w:tr>
      <w:tr w:rsidR="0006483A" w14:paraId="5B368545" w14:textId="77777777" w:rsidTr="00440F2B">
        <w:trPr>
          <w:cantSplit/>
          <w:trHeight w:hRule="exact" w:val="397"/>
        </w:trPr>
        <w:tc>
          <w:tcPr>
            <w:tcW w:w="3454" w:type="dxa"/>
            <w:vMerge/>
          </w:tcPr>
          <w:p w14:paraId="77230E27" w14:textId="77777777" w:rsidR="0006483A" w:rsidRDefault="0006483A" w:rsidP="00440F2B">
            <w:pPr>
              <w:pStyle w:val="Title"/>
            </w:pPr>
          </w:p>
        </w:tc>
        <w:tc>
          <w:tcPr>
            <w:tcW w:w="1290" w:type="dxa"/>
            <w:vAlign w:val="center"/>
          </w:tcPr>
          <w:p w14:paraId="16E2D6B2" w14:textId="77777777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proofErr w:type="spellStart"/>
            <w:r>
              <w:rPr>
                <w:sz w:val="22"/>
              </w:rPr>
              <w:t>Revisi</w:t>
            </w:r>
            <w:proofErr w:type="spellEnd"/>
          </w:p>
        </w:tc>
        <w:tc>
          <w:tcPr>
            <w:tcW w:w="2040" w:type="dxa"/>
            <w:vAlign w:val="center"/>
          </w:tcPr>
          <w:p w14:paraId="17532D21" w14:textId="77777777" w:rsidR="0006483A" w:rsidRDefault="00327DC4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  <w:r>
              <w:rPr>
                <w:b w:val="0"/>
                <w:i/>
                <w:sz w:val="20"/>
              </w:rPr>
              <w:t>-</w:t>
            </w:r>
          </w:p>
        </w:tc>
        <w:tc>
          <w:tcPr>
            <w:tcW w:w="2513" w:type="dxa"/>
            <w:vAlign w:val="center"/>
          </w:tcPr>
          <w:p w14:paraId="6CF702E2" w14:textId="0278556C" w:rsidR="0006483A" w:rsidRDefault="0006483A" w:rsidP="00440F2B">
            <w:pPr>
              <w:pStyle w:val="Title"/>
              <w:spacing w:before="0" w:after="0"/>
              <w:rPr>
                <w:b w:val="0"/>
                <w:i/>
                <w:sz w:val="20"/>
              </w:rPr>
            </w:pPr>
          </w:p>
        </w:tc>
      </w:tr>
    </w:tbl>
    <w:p w14:paraId="55A39AEE" w14:textId="77777777" w:rsidR="00DE1E69" w:rsidRDefault="00262973">
      <w:pPr>
        <w:pStyle w:val="Title"/>
      </w:pPr>
      <w:r>
        <w:br w:type="page"/>
      </w:r>
      <w:r>
        <w:lastRenderedPageBreak/>
        <w:t>DAFTAR PERUBAH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DE1E69" w:rsidRPr="00FE0F57" w14:paraId="7FA4A8DA" w14:textId="77777777">
        <w:tc>
          <w:tcPr>
            <w:tcW w:w="2093" w:type="dxa"/>
          </w:tcPr>
          <w:p w14:paraId="007B87C3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E13FB84" w14:textId="77777777" w:rsidR="00DE1E69" w:rsidRPr="00FE0F57" w:rsidRDefault="00262973">
            <w:pPr>
              <w:pStyle w:val="Title"/>
              <w:spacing w:before="60"/>
              <w:rPr>
                <w:sz w:val="24"/>
              </w:rPr>
            </w:pPr>
            <w:proofErr w:type="spellStart"/>
            <w:r w:rsidRPr="00FE0F57">
              <w:rPr>
                <w:sz w:val="24"/>
              </w:rPr>
              <w:t>Deskripsi</w:t>
            </w:r>
            <w:proofErr w:type="spellEnd"/>
          </w:p>
        </w:tc>
      </w:tr>
      <w:tr w:rsidR="00FE0F57" w14:paraId="7E61FB23" w14:textId="77777777">
        <w:tc>
          <w:tcPr>
            <w:tcW w:w="2093" w:type="dxa"/>
          </w:tcPr>
          <w:p w14:paraId="6AEEBDD9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A</w:t>
            </w:r>
          </w:p>
          <w:p w14:paraId="63F61FCC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742EB996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3F929F96" w14:textId="77777777" w:rsidR="00FE0F57" w:rsidRPr="00C24444" w:rsidRDefault="00FE0F57" w:rsidP="00FE0F57">
            <w:pPr>
              <w:rPr>
                <w:lang w:val="id-ID"/>
              </w:rPr>
            </w:pPr>
          </w:p>
          <w:p w14:paraId="77010D23" w14:textId="6FF7BC6B" w:rsidR="00FE0F57" w:rsidRPr="00903A1C" w:rsidRDefault="00FE0F57" w:rsidP="00FA7982">
            <w:pPr>
              <w:tabs>
                <w:tab w:val="left" w:pos="1054"/>
              </w:tabs>
            </w:pPr>
          </w:p>
        </w:tc>
      </w:tr>
      <w:tr w:rsidR="00FE0F57" w14:paraId="369A0939" w14:textId="77777777">
        <w:tc>
          <w:tcPr>
            <w:tcW w:w="2093" w:type="dxa"/>
          </w:tcPr>
          <w:p w14:paraId="0FEC5EA3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B</w:t>
            </w:r>
          </w:p>
          <w:p w14:paraId="79F73C7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1CD8D790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45D279DE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4D8EDD7D" w14:textId="77777777">
        <w:tc>
          <w:tcPr>
            <w:tcW w:w="2093" w:type="dxa"/>
          </w:tcPr>
          <w:p w14:paraId="4E60A5C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C</w:t>
            </w:r>
          </w:p>
          <w:p w14:paraId="6CC577FF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6E995943" w14:textId="77777777" w:rsidR="00F349D4" w:rsidRPr="00FE0F57" w:rsidRDefault="00F349D4" w:rsidP="00FE0F57">
            <w:pPr>
              <w:pStyle w:val="Title"/>
              <w:spacing w:before="60"/>
              <w:rPr>
                <w:sz w:val="24"/>
              </w:rPr>
            </w:pPr>
          </w:p>
        </w:tc>
        <w:tc>
          <w:tcPr>
            <w:tcW w:w="6804" w:type="dxa"/>
          </w:tcPr>
          <w:p w14:paraId="0C024146" w14:textId="77777777" w:rsidR="00FE0F57" w:rsidRPr="00C24444" w:rsidRDefault="00FE0F57" w:rsidP="00C742F9">
            <w:pPr>
              <w:rPr>
                <w:lang w:val="id-ID"/>
              </w:rPr>
            </w:pPr>
          </w:p>
        </w:tc>
      </w:tr>
      <w:tr w:rsidR="00FE0F57" w14:paraId="26D3BB38" w14:textId="77777777">
        <w:tc>
          <w:tcPr>
            <w:tcW w:w="2093" w:type="dxa"/>
          </w:tcPr>
          <w:p w14:paraId="7CD3F40D" w14:textId="77777777" w:rsid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D</w:t>
            </w:r>
          </w:p>
          <w:p w14:paraId="6A468949" w14:textId="77777777" w:rsidR="00F349D4" w:rsidRDefault="00F349D4" w:rsidP="00FE0F57">
            <w:pPr>
              <w:pStyle w:val="Title"/>
              <w:spacing w:before="60"/>
              <w:rPr>
                <w:sz w:val="24"/>
              </w:rPr>
            </w:pPr>
          </w:p>
          <w:p w14:paraId="2F0DAB62" w14:textId="77777777" w:rsidR="00F349D4" w:rsidRPr="00FE0F57" w:rsidRDefault="00F349D4" w:rsidP="00F349D4">
            <w:pPr>
              <w:pStyle w:val="Title"/>
              <w:spacing w:before="60"/>
              <w:jc w:val="left"/>
              <w:rPr>
                <w:sz w:val="24"/>
              </w:rPr>
            </w:pPr>
          </w:p>
        </w:tc>
        <w:tc>
          <w:tcPr>
            <w:tcW w:w="6804" w:type="dxa"/>
          </w:tcPr>
          <w:p w14:paraId="3A749DBA" w14:textId="77777777" w:rsidR="00FE0F57" w:rsidRPr="00C24444" w:rsidRDefault="00FE0F57" w:rsidP="00FE0F57">
            <w:pPr>
              <w:rPr>
                <w:lang w:val="id-ID"/>
              </w:rPr>
            </w:pPr>
          </w:p>
        </w:tc>
      </w:tr>
      <w:tr w:rsidR="00FE0F57" w14:paraId="7830F544" w14:textId="77777777">
        <w:tc>
          <w:tcPr>
            <w:tcW w:w="2093" w:type="dxa"/>
          </w:tcPr>
          <w:p w14:paraId="23C2143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E</w:t>
            </w:r>
          </w:p>
        </w:tc>
        <w:tc>
          <w:tcPr>
            <w:tcW w:w="6804" w:type="dxa"/>
          </w:tcPr>
          <w:p w14:paraId="678F00C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41EFC2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63BD81FF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41D35A0" w14:textId="77777777">
        <w:tc>
          <w:tcPr>
            <w:tcW w:w="2093" w:type="dxa"/>
          </w:tcPr>
          <w:p w14:paraId="093E258C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F</w:t>
            </w:r>
          </w:p>
        </w:tc>
        <w:tc>
          <w:tcPr>
            <w:tcW w:w="6804" w:type="dxa"/>
          </w:tcPr>
          <w:p w14:paraId="30331871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333D83D0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59F69774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  <w:tr w:rsidR="00FE0F57" w14:paraId="6E25741C" w14:textId="77777777">
        <w:tc>
          <w:tcPr>
            <w:tcW w:w="2093" w:type="dxa"/>
          </w:tcPr>
          <w:p w14:paraId="4F9F17F6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  <w:r w:rsidRPr="00FE0F57">
              <w:rPr>
                <w:sz w:val="24"/>
              </w:rPr>
              <w:t>G</w:t>
            </w:r>
          </w:p>
        </w:tc>
        <w:tc>
          <w:tcPr>
            <w:tcW w:w="6804" w:type="dxa"/>
          </w:tcPr>
          <w:p w14:paraId="2567143B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7E7FE96E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  <w:p w14:paraId="0C2B248A" w14:textId="77777777" w:rsidR="00FE0F57" w:rsidRPr="00FE0F57" w:rsidRDefault="00FE0F57" w:rsidP="00FE0F57">
            <w:pPr>
              <w:pStyle w:val="Title"/>
              <w:spacing w:before="60"/>
              <w:rPr>
                <w:sz w:val="24"/>
              </w:rPr>
            </w:pPr>
          </w:p>
        </w:tc>
      </w:tr>
    </w:tbl>
    <w:p w14:paraId="2DE435EF" w14:textId="77777777" w:rsidR="00DE1E69" w:rsidRDefault="00DE1E69">
      <w:pPr>
        <w:pStyle w:val="Title"/>
        <w:spacing w:before="0" w:after="0"/>
      </w:pPr>
    </w:p>
    <w:p w14:paraId="26F5CAB2" w14:textId="77777777" w:rsidR="00DE1E69" w:rsidRDefault="00DE1E69">
      <w:pPr>
        <w:pStyle w:val="Title"/>
        <w:spacing w:before="0"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DE1E69" w14:paraId="04CBF4B2" w14:textId="77777777">
        <w:tc>
          <w:tcPr>
            <w:tcW w:w="1101" w:type="dxa"/>
          </w:tcPr>
          <w:p w14:paraId="3E6DE35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NDEX</w:t>
            </w:r>
          </w:p>
          <w:p w14:paraId="18B71776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14:paraId="430BCCB4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14:paraId="36B8F021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14:paraId="6FE0FA8D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14:paraId="24F8E7E3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14:paraId="7BE4C242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14:paraId="11FD532B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14:paraId="3E6C4F65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14:paraId="5C2EA710" w14:textId="77777777" w:rsidR="00DE1E69" w:rsidRDefault="00262973">
            <w:pPr>
              <w:pStyle w:val="Title"/>
              <w:spacing w:before="0" w:after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G</w:t>
            </w:r>
          </w:p>
        </w:tc>
      </w:tr>
      <w:tr w:rsidR="00DE1E69" w14:paraId="1D0BA528" w14:textId="77777777">
        <w:tc>
          <w:tcPr>
            <w:tcW w:w="1101" w:type="dxa"/>
          </w:tcPr>
          <w:p w14:paraId="1F770903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tulis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4A18258" w14:textId="1B4EC771" w:rsidR="00D945E1" w:rsidRDefault="00D945E1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3124409" w14:textId="6EA3C1CD" w:rsidR="00D945E1" w:rsidRDefault="00D945E1" w:rsidP="00D945E1">
            <w:pPr>
              <w:pStyle w:val="Title"/>
              <w:jc w:val="left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EC8CD7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87FDB1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C04374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8C879CE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DF5885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1F7D17ED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588A2BA7" w14:textId="77777777">
        <w:tc>
          <w:tcPr>
            <w:tcW w:w="1101" w:type="dxa"/>
          </w:tcPr>
          <w:p w14:paraId="62CBC300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periksa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E04BE2D" w14:textId="3845F82B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700A2C2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4E70C13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6B16BE4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F84EEE7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9CE1565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21798B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E4B445A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  <w:tr w:rsidR="00DE1E69" w14:paraId="381D2F9B" w14:textId="77777777">
        <w:tc>
          <w:tcPr>
            <w:tcW w:w="1101" w:type="dxa"/>
          </w:tcPr>
          <w:p w14:paraId="47B9825B" w14:textId="77777777" w:rsidR="00DE1E69" w:rsidRDefault="00262973">
            <w:pPr>
              <w:pStyle w:val="Title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Disetujui</w:t>
            </w:r>
            <w:proofErr w:type="spellEnd"/>
            <w:r>
              <w:rPr>
                <w:b w:val="0"/>
                <w:sz w:val="20"/>
              </w:rPr>
              <w:t xml:space="preserve"> oleh</w:t>
            </w:r>
          </w:p>
        </w:tc>
        <w:tc>
          <w:tcPr>
            <w:tcW w:w="984" w:type="dxa"/>
          </w:tcPr>
          <w:p w14:paraId="32CAAAFC" w14:textId="6F4E5359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40E5BC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55E430D8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2E32ADDB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694466CC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0028A1D1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1D46C26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  <w:tc>
          <w:tcPr>
            <w:tcW w:w="984" w:type="dxa"/>
          </w:tcPr>
          <w:p w14:paraId="3D45C180" w14:textId="77777777" w:rsidR="00DE1E69" w:rsidRDefault="00DE1E69">
            <w:pPr>
              <w:pStyle w:val="Title"/>
              <w:rPr>
                <w:b w:val="0"/>
                <w:sz w:val="20"/>
              </w:rPr>
            </w:pPr>
          </w:p>
        </w:tc>
      </w:tr>
    </w:tbl>
    <w:p w14:paraId="52B81A8F" w14:textId="77777777" w:rsidR="00DE1E69" w:rsidRDefault="00262973" w:rsidP="00C061CE">
      <w:pPr>
        <w:pStyle w:val="Title"/>
      </w:pPr>
      <w:r>
        <w:br w:type="page"/>
      </w:r>
      <w:r>
        <w:lastRenderedPageBreak/>
        <w:t xml:space="preserve">Daftar Halaman </w:t>
      </w:r>
      <w:proofErr w:type="spellStart"/>
      <w: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DE1E69" w14:paraId="5B969CCB" w14:textId="77777777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14:paraId="7BDFC433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5276DA14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34990D5B" w14:textId="77777777" w:rsidR="00DE1E69" w:rsidRDefault="00262973">
            <w:pPr>
              <w:pStyle w:val="Title"/>
            </w:pPr>
            <w:r>
              <w:t>Halaman</w:t>
            </w:r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21899" w14:textId="77777777" w:rsidR="00DE1E69" w:rsidRDefault="00262973">
            <w:pPr>
              <w:pStyle w:val="Title"/>
            </w:pPr>
            <w:proofErr w:type="spellStart"/>
            <w:r>
              <w:t>Revisi</w:t>
            </w:r>
            <w:proofErr w:type="spellEnd"/>
          </w:p>
        </w:tc>
      </w:tr>
      <w:tr w:rsidR="00DE1E69" w14:paraId="5067F7DA" w14:textId="77777777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221AB75E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5F95268" w14:textId="66460753" w:rsidR="00AD562F" w:rsidRPr="00FA7982" w:rsidRDefault="00AD562F" w:rsidP="00AD562F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8DB67FF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431AA89" w14:textId="77777777" w:rsidR="00DE1E69" w:rsidRPr="00FA7982" w:rsidRDefault="00DE1E69">
            <w:pPr>
              <w:pStyle w:val="Title"/>
              <w:rPr>
                <w:sz w:val="24"/>
              </w:rPr>
            </w:pPr>
          </w:p>
        </w:tc>
      </w:tr>
    </w:tbl>
    <w:p w14:paraId="3F9C34DF" w14:textId="77777777" w:rsidR="00DE1E69" w:rsidRDefault="00262973" w:rsidP="00151D8E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br w:type="page"/>
      </w:r>
      <w:bookmarkStart w:id="0" w:name="_Toc482642871"/>
      <w:bookmarkStart w:id="1" w:name="_Toc38448684"/>
      <w:r>
        <w:lastRenderedPageBreak/>
        <w:t>Daftar Isi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id w:val="-657460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24163B" w14:textId="154BD5D6" w:rsidR="00377D29" w:rsidRDefault="00377D29">
          <w:pPr>
            <w:pStyle w:val="TOCHeading"/>
          </w:pPr>
        </w:p>
        <w:p w14:paraId="7BFA316E" w14:textId="6F0E256C" w:rsidR="00377D29" w:rsidRDefault="004810E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t xml:space="preserve"> </w:t>
          </w:r>
          <w:r w:rsidR="00377D29">
            <w:fldChar w:fldCharType="begin"/>
          </w:r>
          <w:r w:rsidR="00377D29">
            <w:instrText xml:space="preserve"> TOC \o "1-3" \h \z \u </w:instrText>
          </w:r>
          <w:r w:rsidR="00377D29">
            <w:fldChar w:fldCharType="separate"/>
          </w:r>
          <w:hyperlink w:anchor="_Toc38448684" w:history="1">
            <w:r w:rsidR="00377D29" w:rsidRPr="007F71E9">
              <w:rPr>
                <w:rStyle w:val="Hyperlink"/>
                <w:noProof/>
              </w:rPr>
              <w:t>Daftar Isi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8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4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84734DC" w14:textId="53F6AB3A" w:rsidR="00377D29" w:rsidRDefault="003140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85" w:history="1">
            <w:r w:rsidR="00377D29" w:rsidRPr="007F71E9">
              <w:rPr>
                <w:rStyle w:val="Hyperlink"/>
                <w:noProof/>
              </w:rPr>
              <w:t>Daftar Gambar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85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EC3A4F9" w14:textId="23CDEE2A" w:rsidR="00377D29" w:rsidRDefault="003140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86" w:history="1">
            <w:r w:rsidR="00377D29" w:rsidRPr="007F71E9">
              <w:rPr>
                <w:rStyle w:val="Hyperlink"/>
                <w:noProof/>
              </w:rPr>
              <w:t>Daftar Tabel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86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7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29CE87B" w14:textId="16ABA92A" w:rsidR="00377D29" w:rsidRDefault="003140F8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87" w:history="1">
            <w:r w:rsidR="00377D29" w:rsidRPr="007F71E9">
              <w:rPr>
                <w:rStyle w:val="Hyperlink"/>
                <w:noProof/>
              </w:rPr>
              <w:t>1. Pendahulu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87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388F929F" w14:textId="5D2D0DCE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88" w:history="1">
            <w:r w:rsidR="00377D29" w:rsidRPr="007F71E9">
              <w:rPr>
                <w:rStyle w:val="Hyperlink"/>
                <w:noProof/>
              </w:rPr>
              <w:t>1.1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Tujuan Penulisan Dokume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88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6F8B2BA" w14:textId="58E7D93C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89" w:history="1">
            <w:r w:rsidR="00377D29" w:rsidRPr="007F71E9">
              <w:rPr>
                <w:rStyle w:val="Hyperlink"/>
                <w:noProof/>
              </w:rPr>
              <w:t>1.2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Lingkup Masalah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89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3DED8906" w14:textId="20359764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0" w:history="1">
            <w:r w:rsidR="00377D29" w:rsidRPr="007F71E9">
              <w:rPr>
                <w:rStyle w:val="Hyperlink"/>
                <w:noProof/>
              </w:rPr>
              <w:t>1.3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Definisi dan Istilah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0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2E09A44D" w14:textId="7838473D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2" w:history="1">
            <w:r w:rsidR="00377D29" w:rsidRPr="007F71E9">
              <w:rPr>
                <w:rStyle w:val="Hyperlink"/>
                <w:noProof/>
              </w:rPr>
              <w:t>1.4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Aturan Penamaan dan Penomo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2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2F0E455" w14:textId="17D213C3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3" w:history="1">
            <w:r w:rsidR="00377D29" w:rsidRPr="007F71E9">
              <w:rPr>
                <w:rStyle w:val="Hyperlink"/>
                <w:noProof/>
              </w:rPr>
              <w:t>1.5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Referensi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3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2E7459DC" w14:textId="35743D73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4" w:history="1">
            <w:r w:rsidR="00377D29" w:rsidRPr="007F71E9">
              <w:rPr>
                <w:rStyle w:val="Hyperlink"/>
                <w:noProof/>
              </w:rPr>
              <w:t>1.6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Ikhtisar Dokume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0A8239D" w14:textId="143A8CB7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5" w:history="1">
            <w:r w:rsidR="00377D29" w:rsidRPr="007F71E9">
              <w:rPr>
                <w:rStyle w:val="Hyperlink"/>
                <w:noProof/>
              </w:rPr>
              <w:t>A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Pendahulu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5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D6B1DF2" w14:textId="56F53330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6" w:history="1">
            <w:r w:rsidR="00377D29" w:rsidRPr="007F71E9">
              <w:rPr>
                <w:rStyle w:val="Hyperlink"/>
                <w:noProof/>
              </w:rPr>
              <w:t>B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 xml:space="preserve">Deskripsi </w:t>
            </w:r>
            <w:r w:rsidR="00377D29" w:rsidRPr="007F71E9">
              <w:rPr>
                <w:rStyle w:val="Hyperlink"/>
                <w:noProof/>
                <w:lang w:val="id-ID"/>
              </w:rPr>
              <w:t>Perancangan</w:t>
            </w:r>
            <w:r w:rsidR="00377D29" w:rsidRPr="007F71E9">
              <w:rPr>
                <w:rStyle w:val="Hyperlink"/>
                <w:noProof/>
              </w:rPr>
              <w:t xml:space="preserve"> Global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6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1689392" w14:textId="1AB1E27A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7" w:history="1">
            <w:r w:rsidR="00377D29" w:rsidRPr="007F71E9">
              <w:rPr>
                <w:rStyle w:val="Hyperlink"/>
                <w:noProof/>
              </w:rPr>
              <w:t>C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Perancangan Rinci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7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3F22CE6" w14:textId="608A0A9B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8" w:history="1">
            <w:r w:rsidR="00377D29" w:rsidRPr="007F71E9">
              <w:rPr>
                <w:rStyle w:val="Hyperlink"/>
                <w:noProof/>
              </w:rPr>
              <w:t>D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  <w:lang w:val="id-ID"/>
              </w:rPr>
              <w:t>Matriks Keterunut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8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CB11365" w14:textId="67010067" w:rsidR="00377D29" w:rsidRDefault="003140F8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699" w:history="1">
            <w:r w:rsidR="00377D29" w:rsidRPr="007F71E9">
              <w:rPr>
                <w:rStyle w:val="Hyperlink"/>
                <w:noProof/>
              </w:rPr>
              <w:t>2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Deskripsi Perancangan Global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699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30421176" w14:textId="4FA2B644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0" w:history="1">
            <w:r w:rsidR="00377D29" w:rsidRPr="007F71E9">
              <w:rPr>
                <w:rStyle w:val="Hyperlink"/>
                <w:noProof/>
              </w:rPr>
              <w:t>2.1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Rancangan Lingkungan Implementasi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0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1A4BACC" w14:textId="75F107ED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1" w:history="1">
            <w:r w:rsidR="00377D29" w:rsidRPr="007F71E9">
              <w:rPr>
                <w:rStyle w:val="Hyperlink"/>
                <w:noProof/>
              </w:rPr>
              <w:t>2.2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Deskripsi Arsitektural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1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79F29A1" w14:textId="15F3D68C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2" w:history="1">
            <w:r w:rsidR="00377D29" w:rsidRPr="007F71E9">
              <w:rPr>
                <w:rStyle w:val="Hyperlink"/>
                <w:noProof/>
              </w:rPr>
              <w:t>2.3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  <w:lang w:val="id-ID"/>
              </w:rPr>
              <w:t xml:space="preserve">Deskripsi </w:t>
            </w:r>
            <w:r w:rsidR="00377D29" w:rsidRPr="007F71E9">
              <w:rPr>
                <w:rStyle w:val="Hyperlink"/>
                <w:noProof/>
              </w:rPr>
              <w:t xml:space="preserve"> Kompone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2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100CF9B5" w14:textId="7298D495" w:rsidR="00377D29" w:rsidRDefault="003140F8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3" w:history="1">
            <w:r w:rsidR="00377D29" w:rsidRPr="007F71E9">
              <w:rPr>
                <w:rStyle w:val="Hyperlink"/>
                <w:noProof/>
              </w:rPr>
              <w:t>3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Perancangan Rinci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3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3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CD43DAA" w14:textId="54B82E91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4" w:history="1">
            <w:r w:rsidR="00377D29" w:rsidRPr="007F71E9">
              <w:rPr>
                <w:rStyle w:val="Hyperlink"/>
                <w:noProof/>
              </w:rPr>
              <w:t>3.1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Realisasi Use Case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3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54E8357" w14:textId="3C61D2C2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5" w:history="1">
            <w:r w:rsidR="00377D29" w:rsidRPr="007F71E9">
              <w:rPr>
                <w:rStyle w:val="Hyperlink"/>
                <w:noProof/>
              </w:rPr>
              <w:t>A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Register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5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4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0117F9D" w14:textId="7002E396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6" w:history="1">
            <w:r w:rsidR="00377D29" w:rsidRPr="007F71E9">
              <w:rPr>
                <w:rStyle w:val="Hyperlink"/>
                <w:noProof/>
              </w:rPr>
              <w:t>B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Logi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6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17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A599029" w14:textId="5BBBECF8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7" w:history="1">
            <w:r w:rsidR="00377D29" w:rsidRPr="007F71E9">
              <w:rPr>
                <w:rStyle w:val="Hyperlink"/>
                <w:noProof/>
              </w:rPr>
              <w:t>C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Input 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7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2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8FC64D6" w14:textId="3CAB34D7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8" w:history="1">
            <w:r w:rsidR="00377D29" w:rsidRPr="007F71E9">
              <w:rPr>
                <w:rStyle w:val="Hyperlink"/>
                <w:noProof/>
              </w:rPr>
              <w:t>D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Edit 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8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25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5B54DF7" w14:textId="16DEC067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09" w:history="1">
            <w:r w:rsidR="00377D29" w:rsidRPr="007F71E9">
              <w:rPr>
                <w:rStyle w:val="Hyperlink"/>
                <w:noProof/>
              </w:rPr>
              <w:t>E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Use Case Lihat 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09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2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77CEFF8" w14:textId="02B4AFB6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0" w:history="1">
            <w:r w:rsidR="00377D29" w:rsidRPr="007F71E9">
              <w:rPr>
                <w:rStyle w:val="Hyperlink"/>
                <w:noProof/>
              </w:rPr>
              <w:t>F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Use Case Hapus 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0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34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F0EE4DF" w14:textId="72B6888B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1" w:history="1">
            <w:r w:rsidR="00377D29" w:rsidRPr="007F71E9">
              <w:rPr>
                <w:rStyle w:val="Hyperlink"/>
                <w:noProof/>
              </w:rPr>
              <w:t>G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Pesan 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1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37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96F0884" w14:textId="06D8B302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2" w:history="1">
            <w:r w:rsidR="00377D29" w:rsidRPr="007F71E9">
              <w:rPr>
                <w:rStyle w:val="Hyperlink"/>
                <w:noProof/>
              </w:rPr>
              <w:t>H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Input Pembaya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2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4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3A6910F" w14:textId="5259D542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3" w:history="1">
            <w:r w:rsidR="00377D29" w:rsidRPr="007F71E9">
              <w:rPr>
                <w:rStyle w:val="Hyperlink"/>
                <w:noProof/>
              </w:rPr>
              <w:t>I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Use Case Cek Pembaya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3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45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817D5DF" w14:textId="5C63ADBC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4" w:history="1">
            <w:r w:rsidR="00377D29" w:rsidRPr="007F71E9">
              <w:rPr>
                <w:rStyle w:val="Hyperlink"/>
                <w:noProof/>
              </w:rPr>
              <w:t>J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Use Case Ubah Profile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48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574BBA7" w14:textId="56566A22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5" w:history="1">
            <w:r w:rsidR="00377D29" w:rsidRPr="007F71E9">
              <w:rPr>
                <w:rStyle w:val="Hyperlink"/>
                <w:noProof/>
              </w:rPr>
              <w:t>K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Use Case ubah password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5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1A4FE83C" w14:textId="25BAC239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6" w:history="1">
            <w:r w:rsidR="00377D29" w:rsidRPr="007F71E9">
              <w:rPr>
                <w:rStyle w:val="Hyperlink"/>
                <w:noProof/>
              </w:rPr>
              <w:t>3.2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Perancangan Detil Kelas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6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6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68D154D" w14:textId="2A4D6D09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7" w:history="1">
            <w:r w:rsidR="00377D29" w:rsidRPr="007F71E9">
              <w:rPr>
                <w:rStyle w:val="Hyperlink"/>
                <w:noProof/>
              </w:rPr>
              <w:t>A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M_Logi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7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7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D76D3BB" w14:textId="2D059F1F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8" w:history="1">
            <w:r w:rsidR="00377D29" w:rsidRPr="007F71E9">
              <w:rPr>
                <w:rStyle w:val="Hyperlink"/>
                <w:noProof/>
              </w:rPr>
              <w:t>B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M_Register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8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7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2A5A5F2" w14:textId="0F23D514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19" w:history="1">
            <w:r w:rsidR="00377D29" w:rsidRPr="007F71E9">
              <w:rPr>
                <w:rStyle w:val="Hyperlink"/>
                <w:noProof/>
              </w:rPr>
              <w:t>C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M_Admi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19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8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27DBF5E1" w14:textId="71DF7D22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0" w:history="1">
            <w:r w:rsidR="00377D29" w:rsidRPr="007F71E9">
              <w:rPr>
                <w:rStyle w:val="Hyperlink"/>
                <w:noProof/>
              </w:rPr>
              <w:t>D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M_Pelang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0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8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3C747EB9" w14:textId="12F74766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1" w:history="1">
            <w:r w:rsidR="00377D29" w:rsidRPr="007F71E9">
              <w:rPr>
                <w:rStyle w:val="Hyperlink"/>
                <w:noProof/>
              </w:rPr>
              <w:t>E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M_Pembaya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1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8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C2E62B6" w14:textId="51A7771E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2" w:history="1">
            <w:r w:rsidR="00377D29" w:rsidRPr="007F71E9">
              <w:rPr>
                <w:rStyle w:val="Hyperlink"/>
                <w:noProof/>
              </w:rPr>
              <w:t>F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M_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2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A8DC258" w14:textId="1974C294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3" w:history="1">
            <w:r w:rsidR="00377D29" w:rsidRPr="007F71E9">
              <w:rPr>
                <w:rStyle w:val="Hyperlink"/>
                <w:noProof/>
              </w:rPr>
              <w:t>G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M_Pesan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3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2B65AF31" w14:textId="6386AC00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4" w:history="1">
            <w:r w:rsidR="00377D29" w:rsidRPr="007F71E9">
              <w:rPr>
                <w:rStyle w:val="Hyperlink"/>
                <w:noProof/>
              </w:rPr>
              <w:t>H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_Logi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59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76FEC323" w14:textId="72758BD6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5" w:history="1">
            <w:r w:rsidR="00377D29" w:rsidRPr="007F71E9">
              <w:rPr>
                <w:rStyle w:val="Hyperlink"/>
                <w:noProof/>
              </w:rPr>
              <w:t>I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_Register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5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26911BD7" w14:textId="6775FE66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6" w:history="1">
            <w:r w:rsidR="00377D29" w:rsidRPr="007F71E9">
              <w:rPr>
                <w:rStyle w:val="Hyperlink"/>
                <w:noProof/>
              </w:rPr>
              <w:t>J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_Admi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6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27E5BFFA" w14:textId="30B2F4F0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7" w:history="1">
            <w:r w:rsidR="00377D29" w:rsidRPr="007F71E9">
              <w:rPr>
                <w:rStyle w:val="Hyperlink"/>
                <w:noProof/>
              </w:rPr>
              <w:t>K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_Pelang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7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0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3402AE7E" w14:textId="60127776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8" w:history="1">
            <w:r w:rsidR="00377D29" w:rsidRPr="007F71E9">
              <w:rPr>
                <w:rStyle w:val="Hyperlink"/>
                <w:noProof/>
              </w:rPr>
              <w:t>L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_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8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5ECD4FD" w14:textId="548BD36B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29" w:history="1">
            <w:r w:rsidR="00377D29" w:rsidRPr="007F71E9">
              <w:rPr>
                <w:rStyle w:val="Hyperlink"/>
                <w:noProof/>
              </w:rPr>
              <w:t>M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_Pesan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29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9B3D71C" w14:textId="4D2B4BD9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0" w:history="1">
            <w:r w:rsidR="00377D29" w:rsidRPr="007F71E9">
              <w:rPr>
                <w:rStyle w:val="Hyperlink"/>
                <w:noProof/>
              </w:rPr>
              <w:t>N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_Pembaya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0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135027EA" w14:textId="25982531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1" w:history="1">
            <w:r w:rsidR="00377D29" w:rsidRPr="007F71E9">
              <w:rPr>
                <w:rStyle w:val="Hyperlink"/>
                <w:noProof/>
              </w:rPr>
              <w:t>O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v_logi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1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517EE37" w14:textId="35827FEA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2" w:history="1">
            <w:r w:rsidR="00377D29" w:rsidRPr="007F71E9">
              <w:rPr>
                <w:rStyle w:val="Hyperlink"/>
                <w:noProof/>
              </w:rPr>
              <w:t>P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v_register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2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021A5BEC" w14:textId="5F37F19A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3" w:history="1">
            <w:r w:rsidR="00377D29" w:rsidRPr="007F71E9">
              <w:rPr>
                <w:rStyle w:val="Hyperlink"/>
                <w:noProof/>
              </w:rPr>
              <w:t>Q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v_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3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8451917" w14:textId="05572674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4" w:history="1">
            <w:r w:rsidR="00377D29" w:rsidRPr="007F71E9">
              <w:rPr>
                <w:rStyle w:val="Hyperlink"/>
                <w:noProof/>
              </w:rPr>
              <w:t>R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Kelas v_profile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1DE07594" w14:textId="7840A7B3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5" w:history="1">
            <w:r w:rsidR="00377D29" w:rsidRPr="007F71E9">
              <w:rPr>
                <w:rStyle w:val="Hyperlink"/>
                <w:noProof/>
              </w:rPr>
              <w:t>S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v_pesan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5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2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70B80AA" w14:textId="3270CF3C" w:rsidR="00377D29" w:rsidRDefault="003140F8">
          <w:pPr>
            <w:pStyle w:val="TOC3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6" w:history="1">
            <w:r w:rsidR="00377D29" w:rsidRPr="007F71E9">
              <w:rPr>
                <w:rStyle w:val="Hyperlink"/>
                <w:noProof/>
              </w:rPr>
              <w:t>T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  <w:t xml:space="preserve">    </w:t>
            </w:r>
            <w:r w:rsidR="00377D29" w:rsidRPr="007F71E9">
              <w:rPr>
                <w:rStyle w:val="Hyperlink"/>
                <w:noProof/>
              </w:rPr>
              <w:t>Kelas v_pembaya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6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3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1F53C1B1" w14:textId="59C19D51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7" w:history="1">
            <w:r w:rsidR="00377D29" w:rsidRPr="007F71E9">
              <w:rPr>
                <w:rStyle w:val="Hyperlink"/>
                <w:noProof/>
              </w:rPr>
              <w:t>3.3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Algoritma/Query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7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3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B3A6529" w14:textId="3B4674DC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8" w:history="1">
            <w:r w:rsidR="00377D29" w:rsidRPr="007F71E9">
              <w:rPr>
                <w:rStyle w:val="Hyperlink"/>
                <w:noProof/>
              </w:rPr>
              <w:t>A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Algoritma Kelas Admin, Pelang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8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3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3A47C923" w14:textId="5CAB7B34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39" w:history="1">
            <w:r w:rsidR="00377D29" w:rsidRPr="007F71E9">
              <w:rPr>
                <w:rStyle w:val="Hyperlink"/>
                <w:noProof/>
              </w:rPr>
              <w:t>B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Algoritma Kelas Admin, Lapang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39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4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EFC0546" w14:textId="23069AD5" w:rsidR="00377D29" w:rsidRDefault="003140F8">
          <w:pPr>
            <w:pStyle w:val="TOC3"/>
            <w:tabs>
              <w:tab w:val="left" w:pos="10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40" w:history="1">
            <w:r w:rsidR="00377D29" w:rsidRPr="007F71E9">
              <w:rPr>
                <w:rStyle w:val="Hyperlink"/>
                <w:noProof/>
              </w:rPr>
              <w:t>C.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Algoritma Kelas Pelanggan, Lapangan, Pesanan, Pembayar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40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4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5634C29" w14:textId="488E5867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41" w:history="1">
            <w:r w:rsidR="00377D29" w:rsidRPr="007F71E9">
              <w:rPr>
                <w:rStyle w:val="Hyperlink"/>
                <w:noProof/>
              </w:rPr>
              <w:t>3.4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Diagram Statechart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41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5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5D6D92F1" w14:textId="56244989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42" w:history="1">
            <w:r w:rsidR="00377D29" w:rsidRPr="007F71E9">
              <w:rPr>
                <w:rStyle w:val="Hyperlink"/>
                <w:noProof/>
              </w:rPr>
              <w:t>3.5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Perancangan Antarmuka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42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67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4FAAFD6B" w14:textId="4AA75187" w:rsidR="00377D29" w:rsidRDefault="003140F8">
          <w:pPr>
            <w:pStyle w:val="TOC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43" w:history="1">
            <w:r w:rsidR="00377D29" w:rsidRPr="007F71E9">
              <w:rPr>
                <w:rStyle w:val="Hyperlink"/>
                <w:noProof/>
              </w:rPr>
              <w:t>3.6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Perancangan Representasi Persistensi Kelas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43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8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6DC8D1DA" w14:textId="77AEB520" w:rsidR="00377D29" w:rsidRDefault="003140F8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8448744" w:history="1">
            <w:r w:rsidR="00377D29" w:rsidRPr="007F71E9">
              <w:rPr>
                <w:rStyle w:val="Hyperlink"/>
                <w:noProof/>
              </w:rPr>
              <w:t>4</w:t>
            </w:r>
            <w:r w:rsidR="00377D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377D29" w:rsidRPr="007F71E9">
              <w:rPr>
                <w:rStyle w:val="Hyperlink"/>
                <w:noProof/>
              </w:rPr>
              <w:t>Matriks Kerunutan</w:t>
            </w:r>
            <w:r w:rsidR="00377D29">
              <w:rPr>
                <w:noProof/>
                <w:webHidden/>
              </w:rPr>
              <w:tab/>
            </w:r>
            <w:r w:rsidR="00377D29">
              <w:rPr>
                <w:noProof/>
                <w:webHidden/>
              </w:rPr>
              <w:fldChar w:fldCharType="begin"/>
            </w:r>
            <w:r w:rsidR="00377D29">
              <w:rPr>
                <w:noProof/>
                <w:webHidden/>
              </w:rPr>
              <w:instrText xml:space="preserve"> PAGEREF _Toc38448744 \h </w:instrText>
            </w:r>
            <w:r w:rsidR="00377D29">
              <w:rPr>
                <w:noProof/>
                <w:webHidden/>
              </w:rPr>
            </w:r>
            <w:r w:rsidR="00377D29">
              <w:rPr>
                <w:noProof/>
                <w:webHidden/>
              </w:rPr>
              <w:fldChar w:fldCharType="separate"/>
            </w:r>
            <w:r w:rsidR="00AB4DB3">
              <w:rPr>
                <w:noProof/>
                <w:webHidden/>
              </w:rPr>
              <w:t>81</w:t>
            </w:r>
            <w:r w:rsidR="00377D29">
              <w:rPr>
                <w:noProof/>
                <w:webHidden/>
              </w:rPr>
              <w:fldChar w:fldCharType="end"/>
            </w:r>
          </w:hyperlink>
        </w:p>
        <w:p w14:paraId="1D75C2FB" w14:textId="2AF80C65" w:rsidR="00377D29" w:rsidRDefault="00377D29">
          <w:r>
            <w:rPr>
              <w:b/>
              <w:bCs/>
              <w:noProof/>
            </w:rPr>
            <w:fldChar w:fldCharType="end"/>
          </w:r>
        </w:p>
      </w:sdtContent>
    </w:sdt>
    <w:p w14:paraId="16F8EB1D" w14:textId="31353AF8" w:rsidR="00377D29" w:rsidRDefault="00151D8E" w:rsidP="00377D29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sv-SE"/>
        </w:rPr>
        <w:fldChar w:fldCharType="begin"/>
      </w:r>
      <w:r>
        <w:rPr>
          <w:lang w:val="sv-SE"/>
        </w:rPr>
        <w:instrText xml:space="preserve"> TOC \o "1-3" \h \z \u </w:instrText>
      </w:r>
      <w:r>
        <w:rPr>
          <w:lang w:val="sv-SE"/>
        </w:rPr>
        <w:fldChar w:fldCharType="separate"/>
      </w:r>
    </w:p>
    <w:p w14:paraId="5E901591" w14:textId="4D7545C7" w:rsidR="00DF2AE1" w:rsidRDefault="00DF2AE1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14:paraId="249A12B2" w14:textId="0B249F1E" w:rsidR="00F20289" w:rsidRDefault="00151D8E">
      <w:pPr>
        <w:rPr>
          <w:lang w:val="sv-SE"/>
        </w:rPr>
      </w:pPr>
      <w:r>
        <w:rPr>
          <w:lang w:val="sv-SE"/>
        </w:rPr>
        <w:fldChar w:fldCharType="end"/>
      </w:r>
    </w:p>
    <w:p w14:paraId="2BB6BF39" w14:textId="7C6D9D8F" w:rsidR="00F20289" w:rsidRPr="000F0E56" w:rsidRDefault="00F20289">
      <w:pPr>
        <w:rPr>
          <w:lang w:val="sv-SE"/>
        </w:rPr>
      </w:pPr>
      <w:r>
        <w:rPr>
          <w:lang w:val="sv-SE"/>
        </w:rPr>
        <w:br w:type="page"/>
      </w:r>
    </w:p>
    <w:p w14:paraId="6512B710" w14:textId="709DB220" w:rsidR="00377D29" w:rsidRDefault="00F20289" w:rsidP="00377D29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bookmarkStart w:id="2" w:name="_Toc482642872"/>
      <w:bookmarkStart w:id="3" w:name="_Toc38448685"/>
      <w:r>
        <w:lastRenderedPageBreak/>
        <w:t>Daftar Gambar</w:t>
      </w:r>
      <w:bookmarkEnd w:id="2"/>
      <w:bookmarkEnd w:id="3"/>
    </w:p>
    <w:p w14:paraId="63856C60" w14:textId="557D0210" w:rsidR="00A16443" w:rsidRDefault="00A16443" w:rsidP="00AB4DB3">
      <w:pPr>
        <w:tabs>
          <w:tab w:val="left" w:leader="dot" w:pos="8789"/>
        </w:tabs>
      </w:pPr>
      <w:r>
        <w:t xml:space="preserve">Gambar 1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rsitektural</w:t>
      </w:r>
      <w:proofErr w:type="spellEnd"/>
      <w:r>
        <w:tab/>
        <w:t>10</w:t>
      </w:r>
    </w:p>
    <w:p w14:paraId="1D1BFB1B" w14:textId="68D832F6" w:rsidR="00A16443" w:rsidRDefault="00A16443" w:rsidP="00AB4DB3">
      <w:pPr>
        <w:tabs>
          <w:tab w:val="left" w:leader="dot" w:pos="8789"/>
        </w:tabs>
      </w:pPr>
      <w:r>
        <w:t xml:space="preserve">Gambar 2 </w:t>
      </w:r>
      <w:proofErr w:type="spellStart"/>
      <w:r>
        <w:t>Realisasi</w:t>
      </w:r>
      <w:proofErr w:type="spellEnd"/>
      <w:r>
        <w:t xml:space="preserve"> Use Case Diagram</w:t>
      </w:r>
      <w:r>
        <w:tab/>
        <w:t>12</w:t>
      </w:r>
    </w:p>
    <w:p w14:paraId="28629418" w14:textId="76BE03CE" w:rsidR="00A16443" w:rsidRDefault="00A16443" w:rsidP="00AB4DB3">
      <w:pPr>
        <w:tabs>
          <w:tab w:val="left" w:leader="dot" w:pos="8789"/>
        </w:tabs>
      </w:pPr>
      <w:r>
        <w:t xml:space="preserve">Gambar 3 Sequence Diagram Register Admin &amp; </w:t>
      </w:r>
      <w:proofErr w:type="spellStart"/>
      <w:r>
        <w:t>Pelanggan</w:t>
      </w:r>
      <w:proofErr w:type="spellEnd"/>
      <w:r>
        <w:tab/>
        <w:t>14</w:t>
      </w:r>
    </w:p>
    <w:p w14:paraId="583B51CD" w14:textId="38EFD578" w:rsidR="00A16443" w:rsidRDefault="00A16443" w:rsidP="00AB4DB3">
      <w:pPr>
        <w:tabs>
          <w:tab w:val="left" w:leader="dot" w:pos="8789"/>
        </w:tabs>
      </w:pPr>
      <w:r>
        <w:t xml:space="preserve">Gambar 4 Activity Diagram </w:t>
      </w:r>
      <w:proofErr w:type="spellStart"/>
      <w:r>
        <w:t>Registrasi</w:t>
      </w:r>
      <w:proofErr w:type="spellEnd"/>
      <w:r>
        <w:tab/>
        <w:t>15</w:t>
      </w:r>
    </w:p>
    <w:p w14:paraId="405FDEB6" w14:textId="3C27CBA8" w:rsidR="00A16443" w:rsidRDefault="00A16443" w:rsidP="00AB4DB3">
      <w:pPr>
        <w:tabs>
          <w:tab w:val="left" w:leader="dot" w:pos="8789"/>
        </w:tabs>
      </w:pPr>
      <w:r>
        <w:t>Gambar 5 Diagram Kelas</w:t>
      </w:r>
      <w:r>
        <w:tab/>
        <w:t>16</w:t>
      </w:r>
    </w:p>
    <w:p w14:paraId="6CDED895" w14:textId="66E2438C" w:rsidR="00A16443" w:rsidRDefault="00A16443" w:rsidP="00AB4DB3">
      <w:pPr>
        <w:tabs>
          <w:tab w:val="left" w:leader="dot" w:pos="8789"/>
        </w:tabs>
      </w:pPr>
      <w:r>
        <w:t xml:space="preserve">Gambar 6 Sequence Diagram Login (Admin &amp; </w:t>
      </w:r>
      <w:proofErr w:type="spellStart"/>
      <w:r>
        <w:t>Pelanggan</w:t>
      </w:r>
      <w:proofErr w:type="spellEnd"/>
      <w:r>
        <w:t>)</w:t>
      </w:r>
      <w:r>
        <w:tab/>
        <w:t>18</w:t>
      </w:r>
    </w:p>
    <w:p w14:paraId="2B5E9762" w14:textId="26765497" w:rsidR="00A16443" w:rsidRDefault="00A16443" w:rsidP="00AB4DB3">
      <w:pPr>
        <w:tabs>
          <w:tab w:val="left" w:leader="dot" w:pos="8789"/>
        </w:tabs>
      </w:pPr>
      <w:r>
        <w:t>Gambar 7 Activity Diagram Login</w:t>
      </w:r>
      <w:r>
        <w:tab/>
      </w:r>
      <w:r w:rsidR="00017DF1">
        <w:t>19</w:t>
      </w:r>
    </w:p>
    <w:p w14:paraId="5E636714" w14:textId="4A1ADCED" w:rsidR="00017DF1" w:rsidRDefault="00017DF1" w:rsidP="00AB4DB3">
      <w:pPr>
        <w:tabs>
          <w:tab w:val="left" w:leader="dot" w:pos="8789"/>
        </w:tabs>
      </w:pPr>
      <w:r>
        <w:t>Gambar 8 Diagram Kelas</w:t>
      </w:r>
      <w:r>
        <w:tab/>
        <w:t>20</w:t>
      </w:r>
    </w:p>
    <w:p w14:paraId="62A0B3B4" w14:textId="54197E4C" w:rsidR="00017DF1" w:rsidRDefault="00017DF1" w:rsidP="00AB4DB3">
      <w:pPr>
        <w:tabs>
          <w:tab w:val="left" w:leader="dot" w:pos="8789"/>
        </w:tabs>
      </w:pPr>
      <w:r>
        <w:t xml:space="preserve">Gambar 9 Sequence Diagram Input </w:t>
      </w:r>
      <w:proofErr w:type="spellStart"/>
      <w:r>
        <w:t>Lapangan</w:t>
      </w:r>
      <w:proofErr w:type="spellEnd"/>
      <w:r>
        <w:tab/>
        <w:t>22</w:t>
      </w:r>
    </w:p>
    <w:p w14:paraId="020D5243" w14:textId="362E103C" w:rsidR="00017DF1" w:rsidRDefault="00017DF1" w:rsidP="00AB4DB3">
      <w:pPr>
        <w:tabs>
          <w:tab w:val="left" w:leader="dot" w:pos="8789"/>
        </w:tabs>
      </w:pPr>
      <w:r>
        <w:t xml:space="preserve">Gambar 10 Activity Diagram Input </w:t>
      </w:r>
      <w:proofErr w:type="spellStart"/>
      <w:r>
        <w:t>Lapangan</w:t>
      </w:r>
      <w:proofErr w:type="spellEnd"/>
      <w:r>
        <w:tab/>
        <w:t>23</w:t>
      </w:r>
    </w:p>
    <w:p w14:paraId="223A6B2B" w14:textId="247D957E" w:rsidR="00017DF1" w:rsidRDefault="00017DF1" w:rsidP="00AB4DB3">
      <w:pPr>
        <w:tabs>
          <w:tab w:val="left" w:leader="dot" w:pos="8789"/>
        </w:tabs>
      </w:pPr>
      <w:r>
        <w:t>Gambar 11 Diagram Kelas</w:t>
      </w:r>
      <w:r>
        <w:tab/>
        <w:t>24</w:t>
      </w:r>
    </w:p>
    <w:p w14:paraId="7AAEF1C2" w14:textId="682C4FB9" w:rsidR="00017DF1" w:rsidRDefault="00017DF1" w:rsidP="00AB4DB3">
      <w:pPr>
        <w:tabs>
          <w:tab w:val="left" w:leader="dot" w:pos="8789"/>
        </w:tabs>
      </w:pPr>
      <w:r>
        <w:t xml:space="preserve">Gambar 12 Sequence Diagram Edit Info </w:t>
      </w:r>
      <w:proofErr w:type="spellStart"/>
      <w:r>
        <w:t>Lapangan</w:t>
      </w:r>
      <w:proofErr w:type="spellEnd"/>
      <w:r>
        <w:tab/>
        <w:t>26</w:t>
      </w:r>
    </w:p>
    <w:p w14:paraId="486BBC87" w14:textId="2BCBAA3A" w:rsidR="00017DF1" w:rsidRDefault="00017DF1" w:rsidP="00AB4DB3">
      <w:pPr>
        <w:tabs>
          <w:tab w:val="left" w:leader="dot" w:pos="8789"/>
        </w:tabs>
      </w:pPr>
      <w:r>
        <w:t xml:space="preserve">Gambar 13 Activity Diagram Edit </w:t>
      </w:r>
      <w:proofErr w:type="spellStart"/>
      <w:r>
        <w:t>Lapangan</w:t>
      </w:r>
      <w:proofErr w:type="spellEnd"/>
      <w:r>
        <w:tab/>
        <w:t>27</w:t>
      </w:r>
    </w:p>
    <w:p w14:paraId="18C07EC2" w14:textId="5D924F33" w:rsidR="00017DF1" w:rsidRDefault="00017DF1" w:rsidP="00AB4DB3">
      <w:pPr>
        <w:tabs>
          <w:tab w:val="left" w:leader="dot" w:pos="8789"/>
        </w:tabs>
      </w:pPr>
      <w:r>
        <w:t xml:space="preserve">Gambar 14 Class Diagram </w:t>
      </w:r>
      <w:proofErr w:type="spellStart"/>
      <w:r>
        <w:t>Lapangan</w:t>
      </w:r>
      <w:proofErr w:type="spellEnd"/>
      <w:r>
        <w:tab/>
        <w:t>28</w:t>
      </w:r>
    </w:p>
    <w:p w14:paraId="448FD95B" w14:textId="5BAA20DD" w:rsidR="00017DF1" w:rsidRDefault="00017DF1" w:rsidP="00AB4DB3">
      <w:pPr>
        <w:tabs>
          <w:tab w:val="left" w:leader="dot" w:pos="8789"/>
        </w:tabs>
      </w:pPr>
      <w:r>
        <w:t xml:space="preserve">Gambar 15 Sequence Diagram View </w:t>
      </w:r>
      <w:proofErr w:type="spellStart"/>
      <w:r>
        <w:t>Lapangan</w:t>
      </w:r>
      <w:proofErr w:type="spellEnd"/>
      <w:r>
        <w:t xml:space="preserve"> (Admin &amp; </w:t>
      </w:r>
      <w:proofErr w:type="spellStart"/>
      <w:r>
        <w:t>Pelanggan</w:t>
      </w:r>
      <w:proofErr w:type="spellEnd"/>
      <w:r>
        <w:t>)</w:t>
      </w:r>
      <w:r>
        <w:tab/>
        <w:t>29</w:t>
      </w:r>
    </w:p>
    <w:p w14:paraId="2210055A" w14:textId="7DED2038" w:rsidR="00017DF1" w:rsidRDefault="00017DF1" w:rsidP="00AB4DB3">
      <w:pPr>
        <w:tabs>
          <w:tab w:val="left" w:leader="dot" w:pos="8789"/>
        </w:tabs>
      </w:pPr>
      <w:r>
        <w:t xml:space="preserve">Gambar 16 Activity Diagram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</w:r>
      <w:r w:rsidR="00566826">
        <w:t>30</w:t>
      </w:r>
    </w:p>
    <w:p w14:paraId="513F214B" w14:textId="46C8103F" w:rsidR="00566826" w:rsidRDefault="00566826" w:rsidP="00AB4DB3">
      <w:pPr>
        <w:tabs>
          <w:tab w:val="left" w:leader="dot" w:pos="8789"/>
        </w:tabs>
      </w:pPr>
      <w:r>
        <w:t>Gambar 17 Sequence Diagram Kelas</w:t>
      </w:r>
      <w:r>
        <w:tab/>
        <w:t>31</w:t>
      </w:r>
    </w:p>
    <w:p w14:paraId="6F19AB28" w14:textId="074CA24F" w:rsidR="00566826" w:rsidRDefault="00566826" w:rsidP="00AB4DB3">
      <w:pPr>
        <w:tabs>
          <w:tab w:val="left" w:leader="dot" w:pos="8789"/>
        </w:tabs>
      </w:pPr>
      <w:r>
        <w:t xml:space="preserve">Gambar 18 Sequence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33</w:t>
      </w:r>
    </w:p>
    <w:p w14:paraId="092C65DE" w14:textId="4209BC5B" w:rsidR="00566826" w:rsidRDefault="00566826" w:rsidP="00AB4DB3">
      <w:pPr>
        <w:tabs>
          <w:tab w:val="left" w:leader="dot" w:pos="8789"/>
        </w:tabs>
      </w:pPr>
      <w:r>
        <w:t xml:space="preserve">Gambar 19 Activity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34</w:t>
      </w:r>
    </w:p>
    <w:p w14:paraId="4914E7B4" w14:textId="1BB65EFE" w:rsidR="00566826" w:rsidRDefault="00566826" w:rsidP="00AB4DB3">
      <w:pPr>
        <w:tabs>
          <w:tab w:val="left" w:leader="dot" w:pos="8789"/>
        </w:tabs>
      </w:pPr>
      <w:r>
        <w:t>Gambar 20 Diagram Kelas</w:t>
      </w:r>
      <w:r>
        <w:tab/>
        <w:t>35</w:t>
      </w:r>
    </w:p>
    <w:p w14:paraId="5EF5EDF3" w14:textId="75AE825A" w:rsidR="00566826" w:rsidRDefault="00566826" w:rsidP="00AB4DB3">
      <w:pPr>
        <w:tabs>
          <w:tab w:val="left" w:leader="dot" w:pos="8789"/>
        </w:tabs>
      </w:pPr>
      <w:r>
        <w:t xml:space="preserve">Gambar 21 Sequence Diagram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37</w:t>
      </w:r>
    </w:p>
    <w:p w14:paraId="6B3F47B3" w14:textId="4D078FD1" w:rsidR="00566826" w:rsidRDefault="00566826" w:rsidP="00AB4DB3">
      <w:pPr>
        <w:tabs>
          <w:tab w:val="left" w:leader="dot" w:pos="8789"/>
        </w:tabs>
      </w:pPr>
      <w:r>
        <w:t xml:space="preserve">Gambar 22 Activity Diagram Proses </w:t>
      </w:r>
      <w:proofErr w:type="spellStart"/>
      <w:r>
        <w:t>Memesan</w:t>
      </w:r>
      <w:proofErr w:type="spellEnd"/>
      <w:r>
        <w:tab/>
        <w:t>38</w:t>
      </w:r>
    </w:p>
    <w:p w14:paraId="254B18EA" w14:textId="0CD09674" w:rsidR="00566826" w:rsidRDefault="00566826" w:rsidP="00AB4DB3">
      <w:pPr>
        <w:tabs>
          <w:tab w:val="left" w:leader="dot" w:pos="8789"/>
        </w:tabs>
      </w:pPr>
      <w:r>
        <w:t>Gambar 23 Diagram Kelas</w:t>
      </w:r>
      <w:r>
        <w:tab/>
        <w:t>39</w:t>
      </w:r>
    </w:p>
    <w:p w14:paraId="290A57A1" w14:textId="7EDD0537" w:rsidR="00566826" w:rsidRDefault="00566826" w:rsidP="00AB4DB3">
      <w:pPr>
        <w:tabs>
          <w:tab w:val="left" w:leader="dot" w:pos="8789"/>
        </w:tabs>
      </w:pPr>
      <w:r>
        <w:t xml:space="preserve">Gambar 24 Sequence Diagram Input </w:t>
      </w:r>
      <w:proofErr w:type="spellStart"/>
      <w:r>
        <w:t>Pembayaran</w:t>
      </w:r>
      <w:proofErr w:type="spellEnd"/>
      <w:r>
        <w:tab/>
        <w:t>41</w:t>
      </w:r>
    </w:p>
    <w:p w14:paraId="490C7B25" w14:textId="71624B4E" w:rsidR="00566826" w:rsidRDefault="00566826" w:rsidP="00AB4DB3">
      <w:pPr>
        <w:tabs>
          <w:tab w:val="left" w:leader="dot" w:pos="8789"/>
        </w:tabs>
      </w:pPr>
      <w:r>
        <w:t xml:space="preserve">Gambar 25 Activity Diagram </w:t>
      </w:r>
      <w:proofErr w:type="spellStart"/>
      <w:r>
        <w:t>Pembayaran</w:t>
      </w:r>
      <w:proofErr w:type="spellEnd"/>
      <w:r>
        <w:tab/>
        <w:t>42</w:t>
      </w:r>
    </w:p>
    <w:p w14:paraId="57FF1F58" w14:textId="355CE019" w:rsidR="00566826" w:rsidRDefault="00566826" w:rsidP="00AB4DB3">
      <w:pPr>
        <w:tabs>
          <w:tab w:val="left" w:leader="dot" w:pos="8789"/>
        </w:tabs>
      </w:pPr>
      <w:r>
        <w:t>Gambar 26 Diagram Kelas</w:t>
      </w:r>
      <w:r>
        <w:tab/>
      </w:r>
      <w:r w:rsidR="006B42A9">
        <w:t>43</w:t>
      </w:r>
    </w:p>
    <w:p w14:paraId="1D3FD862" w14:textId="532E67D3" w:rsidR="006B42A9" w:rsidRDefault="006B42A9" w:rsidP="00AB4DB3">
      <w:pPr>
        <w:tabs>
          <w:tab w:val="left" w:leader="dot" w:pos="8789"/>
        </w:tabs>
      </w:pPr>
      <w:r>
        <w:t xml:space="preserve">Gambar 27 Sequence Diagram Cek </w:t>
      </w:r>
      <w:proofErr w:type="spellStart"/>
      <w:r>
        <w:t>Pembayaran</w:t>
      </w:r>
      <w:proofErr w:type="spellEnd"/>
      <w:r>
        <w:tab/>
        <w:t>44</w:t>
      </w:r>
    </w:p>
    <w:p w14:paraId="488FE419" w14:textId="1DC571C2" w:rsidR="006B42A9" w:rsidRDefault="006B42A9" w:rsidP="00AB4DB3">
      <w:pPr>
        <w:tabs>
          <w:tab w:val="left" w:leader="dot" w:pos="8789"/>
        </w:tabs>
      </w:pPr>
      <w:r>
        <w:t xml:space="preserve">Gambar 28 Activity Diagram Cek </w:t>
      </w:r>
      <w:proofErr w:type="spellStart"/>
      <w:r>
        <w:t>Pembayaran</w:t>
      </w:r>
      <w:proofErr w:type="spellEnd"/>
      <w:r>
        <w:tab/>
        <w:t>45</w:t>
      </w:r>
    </w:p>
    <w:p w14:paraId="716A8035" w14:textId="08221B20" w:rsidR="006B42A9" w:rsidRDefault="006B42A9" w:rsidP="00AB4DB3">
      <w:pPr>
        <w:tabs>
          <w:tab w:val="left" w:leader="dot" w:pos="8789"/>
        </w:tabs>
      </w:pPr>
      <w:r>
        <w:t>Gambar 29 Diagram Kelas</w:t>
      </w:r>
      <w:r>
        <w:tab/>
        <w:t>46</w:t>
      </w:r>
    </w:p>
    <w:p w14:paraId="57F90AD9" w14:textId="63E32F3A" w:rsidR="006B42A9" w:rsidRDefault="006B42A9" w:rsidP="00AB4DB3">
      <w:pPr>
        <w:tabs>
          <w:tab w:val="left" w:leader="dot" w:pos="8789"/>
        </w:tabs>
      </w:pPr>
      <w:r>
        <w:t xml:space="preserve">Gambar 30 Sequence Diagram </w:t>
      </w:r>
      <w:proofErr w:type="spellStart"/>
      <w:r>
        <w:t>Ubah</w:t>
      </w:r>
      <w:proofErr w:type="spellEnd"/>
      <w:r>
        <w:t xml:space="preserve"> Profile</w:t>
      </w:r>
      <w:r>
        <w:tab/>
        <w:t>48</w:t>
      </w:r>
    </w:p>
    <w:p w14:paraId="658CC15E" w14:textId="7796A138" w:rsidR="006B42A9" w:rsidRDefault="006B42A9" w:rsidP="00AB4DB3">
      <w:pPr>
        <w:tabs>
          <w:tab w:val="left" w:leader="dot" w:pos="8789"/>
        </w:tabs>
      </w:pPr>
      <w:r>
        <w:t xml:space="preserve">Gambar 31 Activity Diagram </w:t>
      </w:r>
      <w:proofErr w:type="spellStart"/>
      <w:r>
        <w:t>Ubah</w:t>
      </w:r>
      <w:proofErr w:type="spellEnd"/>
      <w:r>
        <w:t xml:space="preserve"> Profile</w:t>
      </w:r>
      <w:r>
        <w:tab/>
        <w:t>49</w:t>
      </w:r>
    </w:p>
    <w:p w14:paraId="1F0E0305" w14:textId="7084B3BA" w:rsidR="006B42A9" w:rsidRDefault="006B42A9" w:rsidP="00AB4DB3">
      <w:pPr>
        <w:tabs>
          <w:tab w:val="left" w:leader="dot" w:pos="8789"/>
        </w:tabs>
      </w:pPr>
      <w:r>
        <w:t>Gambar 32 Diagram Kelas</w:t>
      </w:r>
      <w:r>
        <w:tab/>
        <w:t>50</w:t>
      </w:r>
    </w:p>
    <w:p w14:paraId="7F335D06" w14:textId="47BA49DF" w:rsidR="006B42A9" w:rsidRDefault="006B42A9" w:rsidP="00AB4DB3">
      <w:pPr>
        <w:tabs>
          <w:tab w:val="left" w:leader="dot" w:pos="8789"/>
        </w:tabs>
      </w:pPr>
      <w:r>
        <w:t xml:space="preserve">Gambar 33 Sequence Diagram </w:t>
      </w:r>
      <w:proofErr w:type="spellStart"/>
      <w:r>
        <w:t>Ubah</w:t>
      </w:r>
      <w:proofErr w:type="spellEnd"/>
      <w:r>
        <w:t xml:space="preserve"> Password</w:t>
      </w:r>
      <w:r>
        <w:tab/>
        <w:t>52</w:t>
      </w:r>
    </w:p>
    <w:p w14:paraId="2EF9FF0C" w14:textId="32F4E9AE" w:rsidR="006B42A9" w:rsidRDefault="006B42A9" w:rsidP="00AB4DB3">
      <w:pPr>
        <w:tabs>
          <w:tab w:val="left" w:leader="dot" w:pos="8789"/>
        </w:tabs>
      </w:pPr>
      <w:r>
        <w:t xml:space="preserve">Gambar 34 Activity Diagram </w:t>
      </w:r>
      <w:proofErr w:type="spellStart"/>
      <w:r>
        <w:t>Ubah</w:t>
      </w:r>
      <w:proofErr w:type="spellEnd"/>
      <w:r>
        <w:t xml:space="preserve"> Password</w:t>
      </w:r>
      <w:r>
        <w:tab/>
        <w:t>53</w:t>
      </w:r>
    </w:p>
    <w:p w14:paraId="20DBFFE6" w14:textId="4F52D8AB" w:rsidR="006B42A9" w:rsidRDefault="006B42A9" w:rsidP="00AB4DB3">
      <w:pPr>
        <w:tabs>
          <w:tab w:val="left" w:leader="dot" w:pos="8789"/>
        </w:tabs>
      </w:pPr>
      <w:r>
        <w:t>Gambar 35 Diagram Kelas</w:t>
      </w:r>
      <w:r>
        <w:tab/>
        <w:t>54</w:t>
      </w:r>
    </w:p>
    <w:p w14:paraId="1E737B6D" w14:textId="2FA361C7" w:rsidR="006B42A9" w:rsidRDefault="00896EF7" w:rsidP="00AB4DB3">
      <w:pPr>
        <w:tabs>
          <w:tab w:val="left" w:leader="dot" w:pos="8789"/>
        </w:tabs>
      </w:pPr>
      <w:r>
        <w:t xml:space="preserve">Gambar 36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t</w:t>
      </w:r>
      <w:r w:rsidR="006B42A9">
        <w:t>il</w:t>
      </w:r>
      <w:proofErr w:type="spellEnd"/>
      <w:r w:rsidR="006B42A9">
        <w:t xml:space="preserve"> Kelas</w:t>
      </w:r>
      <w:r w:rsidR="006B42A9">
        <w:tab/>
        <w:t>55</w:t>
      </w:r>
    </w:p>
    <w:p w14:paraId="02A9F985" w14:textId="2DAE693B" w:rsidR="006B42A9" w:rsidRDefault="00896EF7" w:rsidP="00AB4DB3">
      <w:pPr>
        <w:tabs>
          <w:tab w:val="left" w:leader="dot" w:pos="8789"/>
        </w:tabs>
      </w:pPr>
      <w:r>
        <w:t xml:space="preserve">Gambar 37 Diagram </w:t>
      </w:r>
      <w:proofErr w:type="spellStart"/>
      <w:r>
        <w:t>Statechart</w:t>
      </w:r>
      <w:proofErr w:type="spellEnd"/>
      <w:r>
        <w:t xml:space="preserve"> Admin </w:t>
      </w:r>
      <w:r>
        <w:tab/>
        <w:t>65</w:t>
      </w:r>
    </w:p>
    <w:p w14:paraId="3C8C921E" w14:textId="1721B0AF" w:rsidR="00896EF7" w:rsidRDefault="00896EF7" w:rsidP="00AB4DB3">
      <w:pPr>
        <w:tabs>
          <w:tab w:val="left" w:leader="dot" w:pos="8789"/>
        </w:tabs>
      </w:pPr>
      <w:r>
        <w:t xml:space="preserve">Gambar 38 Diagram </w:t>
      </w:r>
      <w:proofErr w:type="spellStart"/>
      <w:r>
        <w:t>Statechar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ab/>
        <w:t>65</w:t>
      </w:r>
    </w:p>
    <w:p w14:paraId="05BBF7E5" w14:textId="35BE55AF" w:rsidR="00896EF7" w:rsidRDefault="00896EF7" w:rsidP="00AB4DB3">
      <w:pPr>
        <w:tabs>
          <w:tab w:val="left" w:leader="dot" w:pos="8789"/>
        </w:tabs>
      </w:pPr>
      <w:r>
        <w:t xml:space="preserve">Gambar 39 </w:t>
      </w:r>
      <w:proofErr w:type="spellStart"/>
      <w:r>
        <w:t>Antarmuka</w:t>
      </w:r>
      <w:proofErr w:type="spellEnd"/>
      <w:r>
        <w:t xml:space="preserve"> Halaman Register</w:t>
      </w:r>
      <w:r>
        <w:tab/>
        <w:t>66</w:t>
      </w:r>
    </w:p>
    <w:p w14:paraId="329FC110" w14:textId="6E3F7640" w:rsidR="00896EF7" w:rsidRDefault="00896EF7" w:rsidP="00AB4DB3">
      <w:pPr>
        <w:tabs>
          <w:tab w:val="left" w:leader="dot" w:pos="8789"/>
        </w:tabs>
      </w:pPr>
      <w:r>
        <w:t xml:space="preserve">Gambar 40 </w:t>
      </w:r>
      <w:proofErr w:type="spellStart"/>
      <w:r>
        <w:t>Antarmuka</w:t>
      </w:r>
      <w:proofErr w:type="spellEnd"/>
      <w:r>
        <w:t xml:space="preserve"> Halaman Login</w:t>
      </w:r>
      <w:r>
        <w:tab/>
        <w:t>67</w:t>
      </w:r>
    </w:p>
    <w:p w14:paraId="4EF37E41" w14:textId="3F44499D" w:rsidR="00896EF7" w:rsidRDefault="00896EF7" w:rsidP="00AB4DB3">
      <w:pPr>
        <w:tabs>
          <w:tab w:val="left" w:leader="dot" w:pos="8789"/>
        </w:tabs>
      </w:pPr>
      <w:r>
        <w:t xml:space="preserve">Gambar 41 </w:t>
      </w:r>
      <w:proofErr w:type="spellStart"/>
      <w:r>
        <w:t>Antarmuka</w:t>
      </w:r>
      <w:proofErr w:type="spellEnd"/>
      <w:r>
        <w:t xml:space="preserve"> Halaman Utama</w:t>
      </w:r>
      <w:r>
        <w:tab/>
        <w:t>68</w:t>
      </w:r>
    </w:p>
    <w:p w14:paraId="16A47C61" w14:textId="6A50AD16" w:rsidR="00896EF7" w:rsidRDefault="00896EF7" w:rsidP="00AB4DB3">
      <w:pPr>
        <w:tabs>
          <w:tab w:val="left" w:leader="dot" w:pos="8789"/>
        </w:tabs>
      </w:pPr>
      <w:r>
        <w:t xml:space="preserve">Gambar 42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esanan</w:t>
      </w:r>
      <w:proofErr w:type="spellEnd"/>
      <w:r>
        <w:tab/>
        <w:t>69</w:t>
      </w:r>
    </w:p>
    <w:p w14:paraId="4C36B87F" w14:textId="564FBFA7" w:rsidR="00896EF7" w:rsidRDefault="00896EF7" w:rsidP="00AB4DB3">
      <w:pPr>
        <w:tabs>
          <w:tab w:val="left" w:leader="dot" w:pos="8789"/>
        </w:tabs>
      </w:pPr>
      <w:r>
        <w:t xml:space="preserve">Gambar 43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(Admin &amp; </w:t>
      </w:r>
      <w:proofErr w:type="spellStart"/>
      <w:r>
        <w:t>Pelanggan</w:t>
      </w:r>
      <w:proofErr w:type="spellEnd"/>
      <w:r>
        <w:t>)</w:t>
      </w:r>
      <w:r>
        <w:tab/>
        <w:t>70</w:t>
      </w:r>
    </w:p>
    <w:p w14:paraId="146B6625" w14:textId="76A5F16D" w:rsidR="00896EF7" w:rsidRDefault="00896EF7" w:rsidP="00AB4DB3">
      <w:pPr>
        <w:tabs>
          <w:tab w:val="left" w:leader="dot" w:pos="8789"/>
        </w:tabs>
      </w:pPr>
      <w:r>
        <w:t xml:space="preserve">Gambar 44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2 (</w:t>
      </w:r>
      <w:proofErr w:type="spellStart"/>
      <w:r>
        <w:t>Pelanggan</w:t>
      </w:r>
      <w:proofErr w:type="spellEnd"/>
      <w:r>
        <w:t>)</w:t>
      </w:r>
      <w:r>
        <w:tab/>
        <w:t>71</w:t>
      </w:r>
    </w:p>
    <w:p w14:paraId="23C5CF14" w14:textId="0346875A" w:rsidR="00896EF7" w:rsidRDefault="00896EF7" w:rsidP="00AB4DB3">
      <w:pPr>
        <w:tabs>
          <w:tab w:val="left" w:leader="dot" w:pos="8789"/>
        </w:tabs>
      </w:pPr>
      <w:r>
        <w:t xml:space="preserve">Gambar 45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bayaran</w:t>
      </w:r>
      <w:proofErr w:type="spellEnd"/>
      <w:r>
        <w:t xml:space="preserve"> Cash</w:t>
      </w:r>
      <w:r>
        <w:tab/>
      </w:r>
      <w:r w:rsidR="00B82B82">
        <w:t>72</w:t>
      </w:r>
    </w:p>
    <w:p w14:paraId="510D38BD" w14:textId="6C62DB68" w:rsidR="00B82B82" w:rsidRDefault="00B82B82" w:rsidP="00AB4DB3">
      <w:pPr>
        <w:tabs>
          <w:tab w:val="left" w:leader="dot" w:pos="8789"/>
        </w:tabs>
      </w:pPr>
      <w:r>
        <w:t xml:space="preserve">Gambar 46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bayaran</w:t>
      </w:r>
      <w:proofErr w:type="spellEnd"/>
      <w:r>
        <w:t xml:space="preserve"> Transfer 1</w:t>
      </w:r>
      <w:r>
        <w:tab/>
        <w:t>73</w:t>
      </w:r>
    </w:p>
    <w:p w14:paraId="38D55D23" w14:textId="5529B32E" w:rsidR="00B82B82" w:rsidRDefault="00B82B82" w:rsidP="00AB4DB3">
      <w:pPr>
        <w:tabs>
          <w:tab w:val="left" w:leader="dot" w:pos="8789"/>
        </w:tabs>
      </w:pPr>
      <w:r>
        <w:t xml:space="preserve">Gambar 47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bayaran</w:t>
      </w:r>
      <w:proofErr w:type="spellEnd"/>
      <w:r>
        <w:t xml:space="preserve"> Transfer 2</w:t>
      </w:r>
      <w:r>
        <w:tab/>
        <w:t>74</w:t>
      </w:r>
    </w:p>
    <w:p w14:paraId="3BA21C6F" w14:textId="30DF4A83" w:rsidR="00B82B82" w:rsidRDefault="00B82B82" w:rsidP="00AB4DB3">
      <w:pPr>
        <w:tabs>
          <w:tab w:val="left" w:leader="dot" w:pos="8789"/>
        </w:tabs>
      </w:pPr>
      <w:r>
        <w:t xml:space="preserve">Gambar 48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2 (Admin)</w:t>
      </w:r>
      <w:r>
        <w:tab/>
        <w:t>76</w:t>
      </w:r>
    </w:p>
    <w:p w14:paraId="69F8B045" w14:textId="77777777" w:rsidR="00B82B82" w:rsidRDefault="00B82B82" w:rsidP="00AB4DB3">
      <w:pPr>
        <w:tabs>
          <w:tab w:val="left" w:leader="dot" w:pos="8789"/>
        </w:tabs>
      </w:pPr>
      <w:r>
        <w:t xml:space="preserve">Gambar 49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3 Edit (Admin)</w:t>
      </w:r>
      <w:r>
        <w:tab/>
        <w:t>77</w:t>
      </w:r>
    </w:p>
    <w:p w14:paraId="3422A9F7" w14:textId="22EAC455" w:rsidR="00B82B82" w:rsidRDefault="00B82B82" w:rsidP="00AB4DB3">
      <w:pPr>
        <w:tabs>
          <w:tab w:val="left" w:leader="dot" w:pos="8789"/>
        </w:tabs>
      </w:pPr>
      <w:r>
        <w:t xml:space="preserve">Gambar 50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4 Add (Admin)</w:t>
      </w:r>
      <w:r>
        <w:tab/>
        <w:t>78</w:t>
      </w:r>
    </w:p>
    <w:p w14:paraId="108A40F6" w14:textId="626C7407" w:rsidR="00B82B82" w:rsidRDefault="00B82B82" w:rsidP="00AB4DB3">
      <w:pPr>
        <w:tabs>
          <w:tab w:val="left" w:leader="dot" w:pos="8789"/>
        </w:tabs>
      </w:pPr>
      <w:r>
        <w:t xml:space="preserve">Gambar 51 </w:t>
      </w:r>
      <w:proofErr w:type="spellStart"/>
      <w:r>
        <w:t>Antarmuka</w:t>
      </w:r>
      <w:proofErr w:type="spellEnd"/>
      <w:r>
        <w:t xml:space="preserve"> Halaman Profile</w:t>
      </w:r>
      <w:r>
        <w:tab/>
        <w:t>79</w:t>
      </w:r>
    </w:p>
    <w:p w14:paraId="3A6C28F8" w14:textId="00D48391" w:rsidR="00B82B82" w:rsidRDefault="00B82B82" w:rsidP="00AB4DB3">
      <w:pPr>
        <w:tabs>
          <w:tab w:val="left" w:leader="dot" w:pos="8789"/>
        </w:tabs>
      </w:pPr>
      <w:r>
        <w:t xml:space="preserve">Gambar 52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Ubah</w:t>
      </w:r>
      <w:proofErr w:type="spellEnd"/>
      <w:r>
        <w:t xml:space="preserve"> Password</w:t>
      </w:r>
      <w:r>
        <w:tab/>
        <w:t>80</w:t>
      </w:r>
    </w:p>
    <w:p w14:paraId="3240F3C4" w14:textId="7E852B0F" w:rsidR="00B82B82" w:rsidRPr="00A16443" w:rsidRDefault="00B82B82" w:rsidP="00AB4DB3">
      <w:pPr>
        <w:tabs>
          <w:tab w:val="left" w:leader="dot" w:pos="8789"/>
        </w:tabs>
      </w:pPr>
      <w:r>
        <w:t xml:space="preserve">Gambar 53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 w:rsidR="001B7C1A">
        <w:t>Persistensi</w:t>
      </w:r>
      <w:proofErr w:type="spellEnd"/>
      <w:r w:rsidR="001B7C1A">
        <w:t xml:space="preserve"> Kelas</w:t>
      </w:r>
      <w:r w:rsidR="001B7C1A">
        <w:tab/>
        <w:t>81</w:t>
      </w:r>
    </w:p>
    <w:p w14:paraId="641EE5AC" w14:textId="04677F32" w:rsidR="001B7C1A" w:rsidRDefault="001B7C1A" w:rsidP="00A16443">
      <w:pPr>
        <w:pStyle w:val="Heading1"/>
        <w:numPr>
          <w:ilvl w:val="0"/>
          <w:numId w:val="0"/>
        </w:numPr>
        <w:tabs>
          <w:tab w:val="left" w:pos="7830"/>
        </w:tabs>
        <w:rPr>
          <w:lang w:val="sv-SE"/>
        </w:rPr>
      </w:pPr>
      <w:bookmarkStart w:id="4" w:name="_Toc482642873"/>
      <w:bookmarkStart w:id="5" w:name="_Toc38448686"/>
    </w:p>
    <w:p w14:paraId="11874A4E" w14:textId="0E3A3B1A" w:rsidR="00AB4DB3" w:rsidRDefault="00AB4DB3" w:rsidP="00AB4DB3">
      <w:pPr>
        <w:rPr>
          <w:lang w:val="sv-SE"/>
        </w:rPr>
      </w:pPr>
    </w:p>
    <w:p w14:paraId="6AFA00BA" w14:textId="13FAC6D3" w:rsidR="00AB4DB3" w:rsidRDefault="00AB4DB3" w:rsidP="00AB4DB3">
      <w:pPr>
        <w:rPr>
          <w:lang w:val="sv-SE"/>
        </w:rPr>
      </w:pPr>
    </w:p>
    <w:p w14:paraId="16AA4BD2" w14:textId="77777777" w:rsidR="00AB4DB3" w:rsidRPr="00AB4DB3" w:rsidRDefault="00AB4DB3" w:rsidP="00AB4DB3">
      <w:pPr>
        <w:rPr>
          <w:lang w:val="sv-SE"/>
        </w:rPr>
      </w:pPr>
    </w:p>
    <w:p w14:paraId="627F03C0" w14:textId="069E2411" w:rsidR="00F20289" w:rsidRDefault="00F20289" w:rsidP="001B7C1A">
      <w:pPr>
        <w:pStyle w:val="Heading1"/>
        <w:numPr>
          <w:ilvl w:val="0"/>
          <w:numId w:val="0"/>
        </w:numPr>
        <w:tabs>
          <w:tab w:val="left" w:pos="7830"/>
        </w:tabs>
        <w:jc w:val="center"/>
      </w:pPr>
      <w:r>
        <w:lastRenderedPageBreak/>
        <w:t xml:space="preserve">Daftar </w:t>
      </w:r>
      <w:proofErr w:type="spellStart"/>
      <w:r>
        <w:t>Tabel</w:t>
      </w:r>
      <w:bookmarkEnd w:id="4"/>
      <w:bookmarkEnd w:id="5"/>
      <w:proofErr w:type="spellEnd"/>
    </w:p>
    <w:p w14:paraId="676D7259" w14:textId="0F8D32D5" w:rsidR="001B7C1A" w:rsidRDefault="00991A0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Pe</w:t>
      </w:r>
      <w:r w:rsidR="007816C5">
        <w:t>nomoran</w:t>
      </w:r>
      <w:proofErr w:type="spellEnd"/>
      <w:r w:rsidR="007816C5">
        <w:t>/</w:t>
      </w:r>
      <w:proofErr w:type="spellStart"/>
      <w:r w:rsidR="007816C5">
        <w:t>Penama</w:t>
      </w:r>
      <w:r>
        <w:t>an</w:t>
      </w:r>
      <w:proofErr w:type="spellEnd"/>
      <w:r>
        <w:tab/>
        <w:t>9</w:t>
      </w:r>
    </w:p>
    <w:p w14:paraId="55D8D0A9" w14:textId="792A7A86" w:rsidR="00991A02" w:rsidRDefault="00991A0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ab/>
        <w:t>11</w:t>
      </w:r>
    </w:p>
    <w:p w14:paraId="69E45F57" w14:textId="1397C59E" w:rsidR="00991A02" w:rsidRDefault="00991A0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 </w:t>
      </w:r>
      <w:proofErr w:type="spellStart"/>
      <w:r>
        <w:t>Identifikasi</w:t>
      </w:r>
      <w:proofErr w:type="spellEnd"/>
      <w:r>
        <w:t xml:space="preserve"> Kelas Register</w:t>
      </w:r>
      <w:r>
        <w:tab/>
        <w:t>14</w:t>
      </w:r>
    </w:p>
    <w:p w14:paraId="06DE2756" w14:textId="5FC586A1" w:rsidR="00991A02" w:rsidRDefault="00991A0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 Use Case Scenario Register </w:t>
      </w:r>
      <w:r>
        <w:tab/>
        <w:t>14</w:t>
      </w:r>
    </w:p>
    <w:p w14:paraId="5D59F980" w14:textId="25D1092A" w:rsidR="00991A02" w:rsidRDefault="00991A0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 </w:t>
      </w:r>
      <w:proofErr w:type="spellStart"/>
      <w:r>
        <w:t>Identifikasi</w:t>
      </w:r>
      <w:proofErr w:type="spellEnd"/>
      <w:r>
        <w:t xml:space="preserve"> Kelas Login</w:t>
      </w:r>
      <w:r>
        <w:tab/>
        <w:t>17</w:t>
      </w:r>
    </w:p>
    <w:p w14:paraId="0B325AC6" w14:textId="3EF7E752" w:rsidR="00991A02" w:rsidRDefault="00991A0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6 Use Case Scenario Login</w:t>
      </w:r>
      <w:r>
        <w:tab/>
        <w:t>18</w:t>
      </w:r>
    </w:p>
    <w:p w14:paraId="522A61D4" w14:textId="36B06D60" w:rsidR="00991A02" w:rsidRDefault="00991A02" w:rsidP="00AB4DB3">
      <w:pPr>
        <w:tabs>
          <w:tab w:val="left" w:leader="dot" w:pos="8789"/>
        </w:tabs>
      </w:pPr>
      <w:proofErr w:type="spellStart"/>
      <w:r>
        <w:t>Ta</w:t>
      </w:r>
      <w:r w:rsidR="004733B8">
        <w:t>bel</w:t>
      </w:r>
      <w:proofErr w:type="spellEnd"/>
      <w:r w:rsidR="004733B8">
        <w:t xml:space="preserve"> 7 </w:t>
      </w:r>
      <w:proofErr w:type="spellStart"/>
      <w:r w:rsidR="004733B8">
        <w:t>Identifikasi</w:t>
      </w:r>
      <w:proofErr w:type="spellEnd"/>
      <w:r w:rsidR="004733B8">
        <w:t xml:space="preserve"> Kelas Input </w:t>
      </w:r>
      <w:proofErr w:type="spellStart"/>
      <w:r w:rsidR="004733B8">
        <w:t>L</w:t>
      </w:r>
      <w:r>
        <w:t>apangan</w:t>
      </w:r>
      <w:proofErr w:type="spellEnd"/>
      <w:r>
        <w:tab/>
      </w:r>
      <w:r w:rsidR="004733B8">
        <w:t>22</w:t>
      </w:r>
    </w:p>
    <w:p w14:paraId="56647804" w14:textId="7F6B51C4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8 Use Case Scenario Input </w:t>
      </w:r>
      <w:proofErr w:type="spellStart"/>
      <w:r>
        <w:t>Lapangan</w:t>
      </w:r>
      <w:proofErr w:type="spellEnd"/>
      <w:r>
        <w:tab/>
        <w:t>22</w:t>
      </w:r>
    </w:p>
    <w:p w14:paraId="2C958711" w14:textId="4A1EA666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9 </w:t>
      </w:r>
      <w:proofErr w:type="spellStart"/>
      <w:r>
        <w:t>Identifikasi</w:t>
      </w:r>
      <w:proofErr w:type="spellEnd"/>
      <w:r>
        <w:t xml:space="preserve"> Kelas Edit </w:t>
      </w:r>
      <w:proofErr w:type="spellStart"/>
      <w:r>
        <w:t>Lapangan</w:t>
      </w:r>
      <w:proofErr w:type="spellEnd"/>
      <w:r>
        <w:tab/>
        <w:t>25</w:t>
      </w:r>
    </w:p>
    <w:p w14:paraId="1F7E44B5" w14:textId="0CD2E460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0 Use Case Scenario Edit </w:t>
      </w:r>
      <w:proofErr w:type="spellStart"/>
      <w:r>
        <w:t>Lapangan</w:t>
      </w:r>
      <w:proofErr w:type="spellEnd"/>
      <w:r>
        <w:tab/>
        <w:t>26</w:t>
      </w:r>
    </w:p>
    <w:p w14:paraId="64257A54" w14:textId="1DF65005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1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29</w:t>
      </w:r>
    </w:p>
    <w:p w14:paraId="4F80DEF5" w14:textId="63B75B81" w:rsidR="004733B8" w:rsidRDefault="004733B8" w:rsidP="00AB4DB3">
      <w:pPr>
        <w:tabs>
          <w:tab w:val="left" w:leader="dot" w:pos="8789"/>
        </w:tabs>
      </w:pPr>
      <w:proofErr w:type="spellStart"/>
      <w:r>
        <w:t>Ta</w:t>
      </w:r>
      <w:r w:rsidR="00334E92">
        <w:t>bel</w:t>
      </w:r>
      <w:proofErr w:type="spellEnd"/>
      <w:r w:rsidR="00334E92">
        <w:t xml:space="preserve"> 12 Use Case Scenario </w:t>
      </w:r>
      <w:proofErr w:type="spellStart"/>
      <w:r w:rsidR="00334E92">
        <w:t>Lihat</w:t>
      </w:r>
      <w:proofErr w:type="spellEnd"/>
      <w:r w:rsidR="00334E92">
        <w:t xml:space="preserve"> </w:t>
      </w:r>
      <w:proofErr w:type="spellStart"/>
      <w:r w:rsidR="00334E92">
        <w:t>L</w:t>
      </w:r>
      <w:r>
        <w:t>apangan</w:t>
      </w:r>
      <w:proofErr w:type="spellEnd"/>
      <w:r>
        <w:tab/>
        <w:t>29</w:t>
      </w:r>
    </w:p>
    <w:p w14:paraId="111347B9" w14:textId="1E6BB6D9" w:rsidR="004733B8" w:rsidRDefault="004733B8" w:rsidP="00AB4DB3">
      <w:pPr>
        <w:tabs>
          <w:tab w:val="left" w:leader="dot" w:pos="8789"/>
        </w:tabs>
      </w:pPr>
      <w:proofErr w:type="spellStart"/>
      <w:r>
        <w:t>Tabe</w:t>
      </w:r>
      <w:r w:rsidR="00334E92">
        <w:t>l</w:t>
      </w:r>
      <w:proofErr w:type="spellEnd"/>
      <w:r w:rsidR="00334E92">
        <w:t xml:space="preserve"> 13 </w:t>
      </w:r>
      <w:proofErr w:type="spellStart"/>
      <w:r w:rsidR="00334E92">
        <w:t>Identifikasi</w:t>
      </w:r>
      <w:proofErr w:type="spellEnd"/>
      <w:r w:rsidR="00334E92">
        <w:t xml:space="preserve"> Kelas </w:t>
      </w:r>
      <w:proofErr w:type="spellStart"/>
      <w:r w:rsidR="00334E92">
        <w:t>Hapus</w:t>
      </w:r>
      <w:proofErr w:type="spellEnd"/>
      <w:r w:rsidR="00334E92">
        <w:t xml:space="preserve"> </w:t>
      </w:r>
      <w:proofErr w:type="spellStart"/>
      <w:r w:rsidR="00334E92">
        <w:t>La</w:t>
      </w:r>
      <w:r>
        <w:t>pangan</w:t>
      </w:r>
      <w:proofErr w:type="spellEnd"/>
      <w:r>
        <w:tab/>
        <w:t>33</w:t>
      </w:r>
    </w:p>
    <w:p w14:paraId="6A68354E" w14:textId="60D0DD3B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4 Use Case Scenario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33</w:t>
      </w:r>
    </w:p>
    <w:p w14:paraId="3EE13591" w14:textId="09CCE1B2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5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36</w:t>
      </w:r>
    </w:p>
    <w:p w14:paraId="56440050" w14:textId="456C6DDA" w:rsidR="004733B8" w:rsidRDefault="004733B8" w:rsidP="00AB4DB3">
      <w:pPr>
        <w:tabs>
          <w:tab w:val="left" w:leader="dot" w:pos="8789"/>
        </w:tabs>
      </w:pPr>
      <w:proofErr w:type="spellStart"/>
      <w:r>
        <w:t>Ta</w:t>
      </w:r>
      <w:r w:rsidR="00334E92">
        <w:t>bel</w:t>
      </w:r>
      <w:proofErr w:type="spellEnd"/>
      <w:r w:rsidR="00334E92">
        <w:t xml:space="preserve"> 16 Use Case Scenario </w:t>
      </w:r>
      <w:proofErr w:type="spellStart"/>
      <w:r w:rsidR="00334E92">
        <w:t>Pesan</w:t>
      </w:r>
      <w:proofErr w:type="spellEnd"/>
      <w:r w:rsidR="00334E92">
        <w:t xml:space="preserve"> </w:t>
      </w:r>
      <w:proofErr w:type="spellStart"/>
      <w:r w:rsidR="00334E92">
        <w:t>L</w:t>
      </w:r>
      <w:r>
        <w:t>apangan</w:t>
      </w:r>
      <w:proofErr w:type="spellEnd"/>
      <w:r>
        <w:tab/>
        <w:t>37</w:t>
      </w:r>
    </w:p>
    <w:p w14:paraId="09605C49" w14:textId="5881E580" w:rsidR="004733B8" w:rsidRDefault="004733B8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7 </w:t>
      </w:r>
      <w:proofErr w:type="spellStart"/>
      <w:r>
        <w:t>Identifikasi</w:t>
      </w:r>
      <w:proofErr w:type="spellEnd"/>
      <w:r>
        <w:t xml:space="preserve"> Kelas Input </w:t>
      </w:r>
      <w:proofErr w:type="spellStart"/>
      <w:r>
        <w:t>Pembayaran</w:t>
      </w:r>
      <w:proofErr w:type="spellEnd"/>
      <w:r w:rsidR="00334E92">
        <w:tab/>
        <w:t>40</w:t>
      </w:r>
    </w:p>
    <w:p w14:paraId="473F0A7B" w14:textId="3DBE228A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8 Use Case Scenario Input </w:t>
      </w:r>
      <w:proofErr w:type="spellStart"/>
      <w:r>
        <w:t>Pembayaran</w:t>
      </w:r>
      <w:proofErr w:type="spellEnd"/>
      <w:r>
        <w:tab/>
        <w:t>41</w:t>
      </w:r>
    </w:p>
    <w:p w14:paraId="3CEF2729" w14:textId="595F7711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19 </w:t>
      </w:r>
      <w:proofErr w:type="spellStart"/>
      <w:r>
        <w:t>Identifikasi</w:t>
      </w:r>
      <w:proofErr w:type="spellEnd"/>
      <w:r>
        <w:t xml:space="preserve"> Kelas Cek </w:t>
      </w:r>
      <w:proofErr w:type="spellStart"/>
      <w:r>
        <w:t>Pembayaran</w:t>
      </w:r>
      <w:proofErr w:type="spellEnd"/>
      <w:r>
        <w:tab/>
        <w:t>44</w:t>
      </w:r>
    </w:p>
    <w:p w14:paraId="6D89C535" w14:textId="12C2C3AA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0 Use Case Scenario Cek </w:t>
      </w:r>
      <w:proofErr w:type="spellStart"/>
      <w:r>
        <w:t>Pembayaran</w:t>
      </w:r>
      <w:proofErr w:type="spellEnd"/>
      <w:r>
        <w:tab/>
        <w:t>45</w:t>
      </w:r>
    </w:p>
    <w:p w14:paraId="094E0FDA" w14:textId="79D6FEE1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1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Ubah</w:t>
      </w:r>
      <w:proofErr w:type="spellEnd"/>
      <w:r>
        <w:t xml:space="preserve"> Profile</w:t>
      </w:r>
      <w:r>
        <w:tab/>
        <w:t>47</w:t>
      </w:r>
    </w:p>
    <w:p w14:paraId="102C23E6" w14:textId="10ABA74A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2 Use Case Scenario </w:t>
      </w:r>
      <w:proofErr w:type="spellStart"/>
      <w:r>
        <w:t>Ubah</w:t>
      </w:r>
      <w:proofErr w:type="spellEnd"/>
      <w:r>
        <w:t xml:space="preserve"> Profile</w:t>
      </w:r>
      <w:r>
        <w:tab/>
        <w:t>48</w:t>
      </w:r>
    </w:p>
    <w:p w14:paraId="7A0443D8" w14:textId="4D807956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3 </w:t>
      </w:r>
      <w:proofErr w:type="spellStart"/>
      <w:r>
        <w:t>Identifikasi</w:t>
      </w:r>
      <w:proofErr w:type="spellEnd"/>
      <w:r>
        <w:t xml:space="preserve"> Kelas </w:t>
      </w:r>
      <w:proofErr w:type="spellStart"/>
      <w:r>
        <w:t>Ubah</w:t>
      </w:r>
      <w:proofErr w:type="spellEnd"/>
      <w:r>
        <w:t xml:space="preserve"> Password</w:t>
      </w:r>
      <w:r>
        <w:tab/>
        <w:t>51</w:t>
      </w:r>
    </w:p>
    <w:p w14:paraId="4669376F" w14:textId="56812E0D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4 Use Case Scenario </w:t>
      </w:r>
      <w:proofErr w:type="spellStart"/>
      <w:r>
        <w:t>Ubah</w:t>
      </w:r>
      <w:proofErr w:type="spellEnd"/>
      <w:r>
        <w:t xml:space="preserve"> Password</w:t>
      </w:r>
      <w:r>
        <w:tab/>
        <w:t>52</w:t>
      </w:r>
    </w:p>
    <w:p w14:paraId="2A06809F" w14:textId="06EF4D0D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5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Kelas</w:t>
      </w:r>
      <w:r>
        <w:tab/>
      </w:r>
      <w:r w:rsidR="007816C5">
        <w:t>56</w:t>
      </w:r>
    </w:p>
    <w:p w14:paraId="08F97E95" w14:textId="2A549565" w:rsidR="00334E92" w:rsidRDefault="00334E92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6 Kelas </w:t>
      </w:r>
      <w:proofErr w:type="spellStart"/>
      <w:r>
        <w:t>M_Login</w:t>
      </w:r>
      <w:proofErr w:type="spellEnd"/>
      <w:r>
        <w:tab/>
      </w:r>
      <w:r w:rsidR="007816C5">
        <w:t>56</w:t>
      </w:r>
    </w:p>
    <w:p w14:paraId="256B8EDE" w14:textId="7017104E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7 Kelas </w:t>
      </w:r>
      <w:proofErr w:type="spellStart"/>
      <w:r>
        <w:t>M_Register</w:t>
      </w:r>
      <w:proofErr w:type="spellEnd"/>
      <w:r>
        <w:tab/>
        <w:t>57</w:t>
      </w:r>
    </w:p>
    <w:p w14:paraId="0EF88BC7" w14:textId="03EA3930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8 Kelas </w:t>
      </w:r>
      <w:proofErr w:type="spellStart"/>
      <w:r>
        <w:t>M_Admin</w:t>
      </w:r>
      <w:proofErr w:type="spellEnd"/>
      <w:r>
        <w:tab/>
        <w:t>57</w:t>
      </w:r>
    </w:p>
    <w:p w14:paraId="3D3A62B9" w14:textId="5B864C44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29 Kelas </w:t>
      </w:r>
      <w:proofErr w:type="spellStart"/>
      <w:r>
        <w:t>M_Pelanggan</w:t>
      </w:r>
      <w:proofErr w:type="spellEnd"/>
      <w:r>
        <w:tab/>
        <w:t>58</w:t>
      </w:r>
    </w:p>
    <w:p w14:paraId="36E3C842" w14:textId="2AFCAC37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0 Kelas </w:t>
      </w:r>
      <w:proofErr w:type="spellStart"/>
      <w:r>
        <w:t>M_Pembayaran</w:t>
      </w:r>
      <w:proofErr w:type="spellEnd"/>
      <w:r>
        <w:tab/>
        <w:t>58</w:t>
      </w:r>
    </w:p>
    <w:p w14:paraId="178D838E" w14:textId="005567F0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1 Kelas </w:t>
      </w:r>
      <w:proofErr w:type="spellStart"/>
      <w:r>
        <w:t>M_Lapangan</w:t>
      </w:r>
      <w:proofErr w:type="spellEnd"/>
      <w:r>
        <w:tab/>
        <w:t>59</w:t>
      </w:r>
    </w:p>
    <w:p w14:paraId="3E19D6E2" w14:textId="77054A6D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2 Kelas </w:t>
      </w:r>
      <w:proofErr w:type="spellStart"/>
      <w:r>
        <w:t>M_Pesanan</w:t>
      </w:r>
      <w:proofErr w:type="spellEnd"/>
      <w:r>
        <w:tab/>
        <w:t>59</w:t>
      </w:r>
    </w:p>
    <w:p w14:paraId="7E2F48B5" w14:textId="2A890B25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3 Kelas _Login</w:t>
      </w:r>
      <w:r>
        <w:tab/>
        <w:t>59</w:t>
      </w:r>
    </w:p>
    <w:p w14:paraId="6D38790E" w14:textId="127801C0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4 Kelas _Register</w:t>
      </w:r>
      <w:r>
        <w:tab/>
        <w:t>59</w:t>
      </w:r>
    </w:p>
    <w:p w14:paraId="4F65E110" w14:textId="506C7BA6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5 Kelas _Admin</w:t>
      </w:r>
      <w:r>
        <w:tab/>
        <w:t>60</w:t>
      </w:r>
    </w:p>
    <w:p w14:paraId="67695EF3" w14:textId="75194B76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6 Kelas _</w:t>
      </w:r>
      <w:proofErr w:type="spellStart"/>
      <w:r>
        <w:t>Pelanggan</w:t>
      </w:r>
      <w:proofErr w:type="spellEnd"/>
      <w:r>
        <w:tab/>
        <w:t>60</w:t>
      </w:r>
    </w:p>
    <w:p w14:paraId="1619C14C" w14:textId="43DEA77E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7 Kelas _</w:t>
      </w:r>
      <w:proofErr w:type="spellStart"/>
      <w:r>
        <w:t>Lapangan</w:t>
      </w:r>
      <w:proofErr w:type="spellEnd"/>
      <w:r>
        <w:tab/>
        <w:t>60</w:t>
      </w:r>
    </w:p>
    <w:p w14:paraId="58FB8308" w14:textId="5506782D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8 Kelas _</w:t>
      </w:r>
      <w:proofErr w:type="spellStart"/>
      <w:r>
        <w:t>Pesanan</w:t>
      </w:r>
      <w:proofErr w:type="spellEnd"/>
      <w:r>
        <w:tab/>
        <w:t>61</w:t>
      </w:r>
    </w:p>
    <w:p w14:paraId="45E3F3A2" w14:textId="62D33782" w:rsidR="007816C5" w:rsidRDefault="007816C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39 Kelas _</w:t>
      </w:r>
      <w:proofErr w:type="spellStart"/>
      <w:r>
        <w:t>Pembayaran</w:t>
      </w:r>
      <w:proofErr w:type="spellEnd"/>
      <w:r>
        <w:tab/>
      </w:r>
      <w:r w:rsidR="0076163B">
        <w:t>61</w:t>
      </w:r>
    </w:p>
    <w:p w14:paraId="03E77DD6" w14:textId="503F8491" w:rsidR="0076163B" w:rsidRDefault="0076163B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0 Kelas </w:t>
      </w:r>
      <w:proofErr w:type="spellStart"/>
      <w:r>
        <w:t>V_Login</w:t>
      </w:r>
      <w:proofErr w:type="spellEnd"/>
      <w:r>
        <w:tab/>
        <w:t>61</w:t>
      </w:r>
    </w:p>
    <w:p w14:paraId="4F8C30F8" w14:textId="609C0658" w:rsidR="0076163B" w:rsidRDefault="0076163B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1 Kelas </w:t>
      </w:r>
      <w:proofErr w:type="spellStart"/>
      <w:r>
        <w:t>V_Register</w:t>
      </w:r>
      <w:proofErr w:type="spellEnd"/>
      <w:r>
        <w:tab/>
        <w:t>61</w:t>
      </w:r>
    </w:p>
    <w:p w14:paraId="236A35C6" w14:textId="7BAD4904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2 Kelas </w:t>
      </w:r>
      <w:proofErr w:type="spellStart"/>
      <w:r>
        <w:t>V_Lapangan</w:t>
      </w:r>
      <w:proofErr w:type="spellEnd"/>
      <w:r>
        <w:tab/>
        <w:t>62</w:t>
      </w:r>
    </w:p>
    <w:p w14:paraId="611848CA" w14:textId="22BDFE94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3 Kelas </w:t>
      </w:r>
      <w:proofErr w:type="spellStart"/>
      <w:r>
        <w:t>V_Profile</w:t>
      </w:r>
      <w:proofErr w:type="spellEnd"/>
      <w:r>
        <w:tab/>
        <w:t>62</w:t>
      </w:r>
    </w:p>
    <w:p w14:paraId="600E6177" w14:textId="4F27C437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4 Kelas </w:t>
      </w:r>
      <w:proofErr w:type="spellStart"/>
      <w:r>
        <w:t>V_Pesanan</w:t>
      </w:r>
      <w:proofErr w:type="spellEnd"/>
      <w:r>
        <w:tab/>
        <w:t>62</w:t>
      </w:r>
    </w:p>
    <w:p w14:paraId="030AC4AD" w14:textId="2F857929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5 </w:t>
      </w:r>
      <w:proofErr w:type="spellStart"/>
      <w:r>
        <w:t>Kleas</w:t>
      </w:r>
      <w:proofErr w:type="spellEnd"/>
      <w:r>
        <w:t xml:space="preserve"> </w:t>
      </w:r>
      <w:proofErr w:type="spellStart"/>
      <w:r>
        <w:t>V_Pembayaran</w:t>
      </w:r>
      <w:proofErr w:type="spellEnd"/>
      <w:r>
        <w:tab/>
        <w:t>63</w:t>
      </w:r>
    </w:p>
    <w:p w14:paraId="5FB7F6D7" w14:textId="43752EA5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6 Login</w:t>
      </w:r>
      <w:r>
        <w:tab/>
        <w:t>63</w:t>
      </w:r>
    </w:p>
    <w:p w14:paraId="38F8FFAC" w14:textId="726C1AE0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7 </w:t>
      </w:r>
      <w:proofErr w:type="spellStart"/>
      <w:r>
        <w:t>Lihat</w:t>
      </w:r>
      <w:proofErr w:type="spellEnd"/>
      <w:r>
        <w:t xml:space="preserve"> </w:t>
      </w:r>
      <w:proofErr w:type="spellStart"/>
      <w:proofErr w:type="gramStart"/>
      <w:r>
        <w:t>Lapangan,Input</w:t>
      </w:r>
      <w:proofErr w:type="spellEnd"/>
      <w:proofErr w:type="gramEnd"/>
      <w:r>
        <w:t xml:space="preserve"> </w:t>
      </w:r>
      <w:proofErr w:type="spellStart"/>
      <w:r>
        <w:t>Lapangan,Edit</w:t>
      </w:r>
      <w:proofErr w:type="spellEnd"/>
      <w:r>
        <w:t xml:space="preserve"> </w:t>
      </w:r>
      <w:proofErr w:type="spellStart"/>
      <w:r>
        <w:t>lapangan,Hapus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ab/>
        <w:t>64</w:t>
      </w:r>
    </w:p>
    <w:p w14:paraId="128AD077" w14:textId="65A87D49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8 </w:t>
      </w:r>
      <w:proofErr w:type="spellStart"/>
      <w:r>
        <w:t>Pesan</w:t>
      </w:r>
      <w:proofErr w:type="spellEnd"/>
      <w:r>
        <w:t xml:space="preserve"> </w:t>
      </w:r>
      <w:proofErr w:type="spellStart"/>
      <w:proofErr w:type="gramStart"/>
      <w:r>
        <w:t>lapangan,Input</w:t>
      </w:r>
      <w:proofErr w:type="spellEnd"/>
      <w:proofErr w:type="gramEnd"/>
      <w:r>
        <w:t xml:space="preserve"> </w:t>
      </w:r>
      <w:proofErr w:type="spellStart"/>
      <w:r>
        <w:t>Pembayaran</w:t>
      </w:r>
      <w:proofErr w:type="spellEnd"/>
      <w:r>
        <w:tab/>
        <w:t>65</w:t>
      </w:r>
    </w:p>
    <w:p w14:paraId="3FB38956" w14:textId="3B563281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49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Register</w:t>
      </w:r>
      <w:r>
        <w:tab/>
        <w:t>67</w:t>
      </w:r>
    </w:p>
    <w:p w14:paraId="37D9D892" w14:textId="6F971EF0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0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Login</w:t>
      </w:r>
      <w:r>
        <w:tab/>
        <w:t>68</w:t>
      </w:r>
    </w:p>
    <w:p w14:paraId="53E7683F" w14:textId="1ABF8C9B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Utama</w:t>
      </w:r>
      <w:r>
        <w:tab/>
        <w:t>69</w:t>
      </w:r>
    </w:p>
    <w:p w14:paraId="5A7D7A09" w14:textId="645FB2BF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2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esanan</w:t>
      </w:r>
      <w:proofErr w:type="spellEnd"/>
      <w:r>
        <w:tab/>
        <w:t>70</w:t>
      </w:r>
    </w:p>
    <w:p w14:paraId="01DF08C2" w14:textId="7FECED5A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3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(Admin &amp; </w:t>
      </w:r>
      <w:proofErr w:type="spellStart"/>
      <w:r>
        <w:t>Pelanggan</w:t>
      </w:r>
      <w:proofErr w:type="spellEnd"/>
      <w:r>
        <w:t>)</w:t>
      </w:r>
      <w:r>
        <w:tab/>
        <w:t>71</w:t>
      </w:r>
    </w:p>
    <w:p w14:paraId="410535C7" w14:textId="1822D0F7" w:rsidR="004C398D" w:rsidRDefault="004C398D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4 </w:t>
      </w:r>
      <w:proofErr w:type="spellStart"/>
      <w:r w:rsidR="00516275">
        <w:t>Keterangan</w:t>
      </w:r>
      <w:proofErr w:type="spellEnd"/>
      <w:r w:rsidR="00516275">
        <w:t xml:space="preserve"> </w:t>
      </w:r>
      <w:proofErr w:type="spellStart"/>
      <w:r w:rsidR="00516275">
        <w:t>Antarmuka</w:t>
      </w:r>
      <w:proofErr w:type="spellEnd"/>
      <w:r w:rsidR="00516275">
        <w:t xml:space="preserve"> Halaman </w:t>
      </w:r>
      <w:proofErr w:type="spellStart"/>
      <w:r w:rsidR="00516275">
        <w:t>Lapangan</w:t>
      </w:r>
      <w:proofErr w:type="spellEnd"/>
      <w:r w:rsidR="00516275">
        <w:t xml:space="preserve"> 2 (</w:t>
      </w:r>
      <w:proofErr w:type="spellStart"/>
      <w:r w:rsidR="00516275">
        <w:t>Pelanggan</w:t>
      </w:r>
      <w:proofErr w:type="spellEnd"/>
      <w:r w:rsidR="00516275">
        <w:t>)</w:t>
      </w:r>
      <w:r w:rsidR="00516275">
        <w:tab/>
        <w:t>72</w:t>
      </w:r>
    </w:p>
    <w:p w14:paraId="3CDD7D75" w14:textId="6A384D77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5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bayaran</w:t>
      </w:r>
      <w:proofErr w:type="spellEnd"/>
      <w:r>
        <w:t xml:space="preserve"> Cash </w:t>
      </w:r>
      <w:r>
        <w:tab/>
        <w:t>73</w:t>
      </w:r>
    </w:p>
    <w:p w14:paraId="7804C64C" w14:textId="6433AB6C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6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bayaran</w:t>
      </w:r>
      <w:proofErr w:type="spellEnd"/>
      <w:r>
        <w:t xml:space="preserve"> Transfer 1</w:t>
      </w:r>
      <w:r>
        <w:tab/>
        <w:t>75</w:t>
      </w:r>
    </w:p>
    <w:p w14:paraId="6D189C5E" w14:textId="39CA26F2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7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Pembayaran</w:t>
      </w:r>
      <w:proofErr w:type="spellEnd"/>
      <w:r>
        <w:t xml:space="preserve"> Transfer 2</w:t>
      </w:r>
      <w:r>
        <w:tab/>
        <w:t>76</w:t>
      </w:r>
    </w:p>
    <w:p w14:paraId="41E2EDD0" w14:textId="33FC2028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8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2(Admin)</w:t>
      </w:r>
      <w:r>
        <w:tab/>
        <w:t>77</w:t>
      </w:r>
    </w:p>
    <w:p w14:paraId="16617617" w14:textId="5BFD351C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59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3 </w:t>
      </w:r>
      <w:proofErr w:type="gramStart"/>
      <w:r>
        <w:t>Edit(</w:t>
      </w:r>
      <w:proofErr w:type="gramEnd"/>
      <w:r>
        <w:t>Admin)</w:t>
      </w:r>
      <w:r>
        <w:tab/>
        <w:t>78</w:t>
      </w:r>
    </w:p>
    <w:p w14:paraId="3F708DD0" w14:textId="52C5AAA8" w:rsidR="00516275" w:rsidRDefault="00516275" w:rsidP="00AB4DB3">
      <w:pPr>
        <w:tabs>
          <w:tab w:val="left" w:leader="dot" w:pos="8789"/>
        </w:tabs>
      </w:pPr>
      <w:proofErr w:type="spellStart"/>
      <w:r>
        <w:lastRenderedPageBreak/>
        <w:t>Tabel</w:t>
      </w:r>
      <w:proofErr w:type="spellEnd"/>
      <w:r>
        <w:t xml:space="preserve"> 60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Lapangan</w:t>
      </w:r>
      <w:proofErr w:type="spellEnd"/>
      <w:r>
        <w:t xml:space="preserve"> 4 </w:t>
      </w:r>
      <w:proofErr w:type="gramStart"/>
      <w:r>
        <w:t>Add(</w:t>
      </w:r>
      <w:proofErr w:type="gramEnd"/>
      <w:r>
        <w:t>Admin)</w:t>
      </w:r>
      <w:r>
        <w:tab/>
        <w:t>79</w:t>
      </w:r>
    </w:p>
    <w:p w14:paraId="62E05264" w14:textId="4EC65495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61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Profile</w:t>
      </w:r>
      <w:r>
        <w:tab/>
        <w:t>80</w:t>
      </w:r>
    </w:p>
    <w:p w14:paraId="25ABE6EA" w14:textId="2CEEB6F4" w:rsidR="00516275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62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Halaman </w:t>
      </w:r>
      <w:proofErr w:type="spellStart"/>
      <w:r>
        <w:t>Ubah</w:t>
      </w:r>
      <w:proofErr w:type="spellEnd"/>
      <w:r>
        <w:t xml:space="preserve"> Password</w:t>
      </w:r>
      <w:r>
        <w:tab/>
        <w:t>81</w:t>
      </w:r>
    </w:p>
    <w:p w14:paraId="41A68951" w14:textId="2D2E6832" w:rsidR="00516275" w:rsidRPr="001B7C1A" w:rsidRDefault="00516275" w:rsidP="00AB4DB3">
      <w:pPr>
        <w:tabs>
          <w:tab w:val="left" w:leader="dot" w:pos="8789"/>
        </w:tabs>
      </w:pPr>
      <w:proofErr w:type="spellStart"/>
      <w:r>
        <w:t>Tabel</w:t>
      </w:r>
      <w:proofErr w:type="spellEnd"/>
      <w:r>
        <w:t xml:space="preserve"> 63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proofErr w:type="spellEnd"/>
      <w:r w:rsidR="00684534">
        <w:tab/>
        <w:t>82</w:t>
      </w:r>
    </w:p>
    <w:p w14:paraId="2B26810B" w14:textId="77777777" w:rsidR="003140F8" w:rsidRDefault="007816C5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  <w:bookmarkStart w:id="6" w:name="_Toc506364375"/>
      <w:bookmarkStart w:id="7" w:name="_Toc320172052"/>
      <w:bookmarkStart w:id="8" w:name="_Toc321311554"/>
      <w:r>
        <w:rPr>
          <w:lang w:val="sv-SE"/>
        </w:rPr>
        <w:tab/>
      </w:r>
      <w:r w:rsidR="004C398D">
        <w:rPr>
          <w:lang w:val="sv-SE"/>
        </w:rPr>
        <w:tab/>
      </w:r>
      <w:r w:rsidR="004C398D">
        <w:rPr>
          <w:lang w:val="sv-SE"/>
        </w:rPr>
        <w:tab/>
      </w:r>
    </w:p>
    <w:p w14:paraId="2250801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459BB17E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5574A86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2B230041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D6F85E7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8225A91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07DD6F2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21185BEC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C08F62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3CAF6ABD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53EC66E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A479C07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628C5876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2807B2D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0A05C947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0596874B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3D47860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0603B27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04E809E4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4D60761B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50A5E80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671D1E6A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2ADFCE4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2A2D98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29A29F8D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5E1DD2A3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863AE94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35F53F4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52771552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07365B1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2232E4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66F041E6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357EED02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68E6E99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98A2844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2A4A1C2F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305ABE01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4304C1E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3566382F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054C045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05B6A099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216A65C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116B8523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65E4CC2B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6E380364" w14:textId="77777777" w:rsidR="003140F8" w:rsidRDefault="003140F8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</w:p>
    <w:p w14:paraId="7CD9E138" w14:textId="15796C2F" w:rsidR="00F20289" w:rsidRDefault="00516275" w:rsidP="00516275">
      <w:pPr>
        <w:tabs>
          <w:tab w:val="left" w:pos="1920"/>
          <w:tab w:val="left" w:pos="2160"/>
          <w:tab w:val="left" w:pos="2880"/>
          <w:tab w:val="center" w:pos="4536"/>
        </w:tabs>
        <w:rPr>
          <w:lang w:val="sv-SE"/>
        </w:rPr>
      </w:pPr>
      <w:r>
        <w:rPr>
          <w:lang w:val="sv-SE"/>
        </w:rPr>
        <w:tab/>
      </w:r>
    </w:p>
    <w:p w14:paraId="1E61F9AC" w14:textId="2BF2E4DE" w:rsidR="00924504" w:rsidRDefault="00924504" w:rsidP="00516275">
      <w:pPr>
        <w:pStyle w:val="Heading1"/>
        <w:numPr>
          <w:ilvl w:val="0"/>
          <w:numId w:val="0"/>
        </w:numPr>
        <w:tabs>
          <w:tab w:val="left" w:pos="2880"/>
        </w:tabs>
      </w:pPr>
      <w:bookmarkStart w:id="9" w:name="_Toc482642874"/>
      <w:bookmarkStart w:id="10" w:name="_Toc38448687"/>
      <w:r>
        <w:t xml:space="preserve">1. </w:t>
      </w:r>
      <w:proofErr w:type="spellStart"/>
      <w:r>
        <w:t>Pendahuluan</w:t>
      </w:r>
      <w:bookmarkEnd w:id="6"/>
      <w:bookmarkEnd w:id="7"/>
      <w:bookmarkEnd w:id="8"/>
      <w:bookmarkEnd w:id="9"/>
      <w:bookmarkEnd w:id="10"/>
      <w:proofErr w:type="spellEnd"/>
      <w:r w:rsidR="00516275">
        <w:tab/>
      </w:r>
    </w:p>
    <w:p w14:paraId="2FB3F34F" w14:textId="6473E7B2" w:rsidR="00924504" w:rsidRDefault="00924504" w:rsidP="00924504">
      <w:pPr>
        <w:pStyle w:val="Heading2"/>
      </w:pPr>
      <w:bookmarkStart w:id="11" w:name="_Toc506364376"/>
      <w:bookmarkStart w:id="12" w:name="_Toc320172053"/>
      <w:bookmarkStart w:id="13" w:name="_Toc321311555"/>
      <w:bookmarkStart w:id="14" w:name="_Toc482642875"/>
      <w:bookmarkStart w:id="15" w:name="_Toc38448688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bookmarkEnd w:id="11"/>
      <w:bookmarkEnd w:id="12"/>
      <w:bookmarkEnd w:id="13"/>
      <w:bookmarkEnd w:id="14"/>
      <w:bookmarkEnd w:id="15"/>
      <w:proofErr w:type="spellEnd"/>
    </w:p>
    <w:p w14:paraId="2589DD8A" w14:textId="5B5F7EAC" w:rsidR="00381CBB" w:rsidRPr="0038582B" w:rsidRDefault="00381CBB" w:rsidP="00381CBB">
      <w:pPr>
        <w:spacing w:line="360" w:lineRule="auto"/>
        <w:ind w:left="567" w:firstLine="709"/>
        <w:jc w:val="both"/>
        <w:rPr>
          <w:sz w:val="24"/>
          <w:szCs w:val="24"/>
          <w:lang w:val="en-ID"/>
        </w:rPr>
      </w:pPr>
      <w:r w:rsidRPr="0091026E">
        <w:rPr>
          <w:sz w:val="24"/>
          <w:szCs w:val="24"/>
          <w:lang w:val="id-ID"/>
        </w:rPr>
        <w:t xml:space="preserve">Dokumen </w:t>
      </w:r>
      <w:proofErr w:type="spellStart"/>
      <w:r w:rsidRPr="0091026E">
        <w:rPr>
          <w:sz w:val="24"/>
          <w:szCs w:val="24"/>
          <w:lang w:val="en-US"/>
        </w:rPr>
        <w:t>in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beri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penjelas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mengenai</w:t>
      </w:r>
      <w:proofErr w:type="spellEnd"/>
      <w:r w:rsidRPr="0091026E">
        <w:rPr>
          <w:sz w:val="24"/>
          <w:szCs w:val="24"/>
          <w:lang w:val="id-ID"/>
        </w:rPr>
        <w:t xml:space="preserve"> Deskripsi Perancangan Perangakat Lunak (DPPL) untuk </w:t>
      </w:r>
      <w:r w:rsidR="0038582B">
        <w:rPr>
          <w:sz w:val="24"/>
          <w:szCs w:val="24"/>
          <w:lang w:val="en-ID"/>
        </w:rPr>
        <w:t>web application GOR (Ground Online Reservation)</w:t>
      </w:r>
      <w:r w:rsidRPr="0091026E">
        <w:rPr>
          <w:sz w:val="24"/>
          <w:szCs w:val="24"/>
          <w:lang w:val="id-ID"/>
        </w:rPr>
        <w:t>. Tujuan penulisan dokumen ini adalah untuk mendeskripsikan</w:t>
      </w:r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secara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inci</w:t>
      </w:r>
      <w:proofErr w:type="spellEnd"/>
      <w:r w:rsidRPr="0091026E">
        <w:rPr>
          <w:sz w:val="24"/>
          <w:szCs w:val="24"/>
          <w:lang w:val="id-ID"/>
        </w:rPr>
        <w:t xml:space="preserve"> mengenai perangkat </w:t>
      </w:r>
      <w:r w:rsidRPr="0091026E">
        <w:rPr>
          <w:sz w:val="24"/>
          <w:szCs w:val="24"/>
          <w:lang w:val="id-ID"/>
        </w:rPr>
        <w:lastRenderedPageBreak/>
        <w:t xml:space="preserve">lunak yang akan dibangun. Dokumen ini akan digunakan untuk acuan pada proses </w:t>
      </w:r>
      <w:proofErr w:type="spellStart"/>
      <w:r w:rsidRPr="0091026E">
        <w:rPr>
          <w:sz w:val="24"/>
          <w:szCs w:val="24"/>
          <w:lang w:val="en-US"/>
        </w:rPr>
        <w:t>pembangunan</w:t>
      </w:r>
      <w:proofErr w:type="spellEnd"/>
      <w:r w:rsidRPr="0091026E">
        <w:rPr>
          <w:sz w:val="24"/>
          <w:szCs w:val="24"/>
          <w:lang w:val="id-ID"/>
        </w:rPr>
        <w:t xml:space="preserve"> perangkat lunak dan evaluasi diakhir </w:t>
      </w:r>
      <w:proofErr w:type="spellStart"/>
      <w:r w:rsidRPr="0091026E">
        <w:rPr>
          <w:sz w:val="24"/>
          <w:szCs w:val="24"/>
          <w:lang w:val="en-US"/>
        </w:rPr>
        <w:t>pembangunan</w:t>
      </w:r>
      <w:proofErr w:type="spellEnd"/>
      <w:r w:rsidRPr="0091026E">
        <w:rPr>
          <w:sz w:val="24"/>
          <w:szCs w:val="24"/>
          <w:lang w:val="id-ID"/>
        </w:rPr>
        <w:t xml:space="preserve"> perangkat lunak.</w:t>
      </w:r>
    </w:p>
    <w:p w14:paraId="3504C7AF" w14:textId="7DBD6F3D" w:rsidR="00381CBB" w:rsidRPr="0091026E" w:rsidRDefault="00381CBB" w:rsidP="00381CBB">
      <w:pPr>
        <w:spacing w:line="360" w:lineRule="auto"/>
        <w:ind w:left="567" w:firstLine="709"/>
        <w:jc w:val="both"/>
        <w:rPr>
          <w:sz w:val="24"/>
          <w:szCs w:val="24"/>
          <w:lang w:val="id-ID"/>
        </w:rPr>
      </w:pPr>
      <w:r w:rsidRPr="0091026E">
        <w:rPr>
          <w:sz w:val="24"/>
          <w:szCs w:val="24"/>
          <w:lang w:val="id-ID"/>
        </w:rPr>
        <w:t xml:space="preserve">Pengguna dari dokumen ini adalah </w:t>
      </w:r>
      <w:proofErr w:type="spellStart"/>
      <w:r w:rsidRPr="0091026E">
        <w:rPr>
          <w:sz w:val="24"/>
          <w:szCs w:val="24"/>
          <w:lang w:val="en-US"/>
        </w:rPr>
        <w:t>tim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r w:rsidRPr="0091026E">
        <w:rPr>
          <w:sz w:val="24"/>
          <w:szCs w:val="24"/>
          <w:lang w:val="id-ID"/>
        </w:rPr>
        <w:t xml:space="preserve">pengembang dari perangkat lunak dan </w:t>
      </w:r>
      <w:r w:rsidRPr="0091026E">
        <w:rPr>
          <w:i/>
          <w:sz w:val="24"/>
          <w:szCs w:val="24"/>
          <w:lang w:val="id-ID"/>
        </w:rPr>
        <w:t xml:space="preserve">stakeholders </w:t>
      </w:r>
      <w:r w:rsidRPr="0091026E">
        <w:rPr>
          <w:sz w:val="24"/>
          <w:szCs w:val="24"/>
          <w:lang w:val="id-ID"/>
        </w:rPr>
        <w:t>yang terlibat dalam sistem ini. Dengan</w:t>
      </w:r>
      <w:r w:rsidRPr="00874451">
        <w:rPr>
          <w:sz w:val="24"/>
          <w:szCs w:val="24"/>
          <w:lang w:val="id-ID"/>
        </w:rPr>
        <w:t xml:space="preserve"> disusunnya</w:t>
      </w:r>
      <w:r w:rsidRPr="0091026E">
        <w:rPr>
          <w:sz w:val="24"/>
          <w:szCs w:val="24"/>
          <w:lang w:val="id-ID"/>
        </w:rPr>
        <w:t xml:space="preserve"> dokumen DPPL ini</w:t>
      </w:r>
      <w:r w:rsidRPr="00874451">
        <w:rPr>
          <w:sz w:val="24"/>
          <w:szCs w:val="24"/>
          <w:lang w:val="id-ID"/>
        </w:rPr>
        <w:t>,</w:t>
      </w:r>
      <w:r w:rsidRPr="0091026E">
        <w:rPr>
          <w:sz w:val="24"/>
          <w:szCs w:val="24"/>
          <w:lang w:val="id-ID"/>
        </w:rPr>
        <w:t xml:space="preserve"> diharapkan </w:t>
      </w:r>
      <w:r w:rsidRPr="00874451">
        <w:rPr>
          <w:sz w:val="24"/>
          <w:szCs w:val="24"/>
          <w:lang w:val="id-ID"/>
        </w:rPr>
        <w:t>pembangunan</w:t>
      </w:r>
      <w:r w:rsidRPr="0091026E">
        <w:rPr>
          <w:sz w:val="24"/>
          <w:szCs w:val="24"/>
          <w:lang w:val="id-ID"/>
        </w:rPr>
        <w:t xml:space="preserve"> perangkat lunak akan lebih terkonsep dan tidak menimbulkan ambiguitas pada saat pe</w:t>
      </w:r>
      <w:r w:rsidRPr="00874451">
        <w:rPr>
          <w:sz w:val="24"/>
          <w:szCs w:val="24"/>
          <w:lang w:val="id-ID"/>
        </w:rPr>
        <w:t>mbangunannya</w:t>
      </w:r>
      <w:r w:rsidRPr="0091026E">
        <w:rPr>
          <w:sz w:val="24"/>
          <w:szCs w:val="24"/>
          <w:lang w:val="id-ID"/>
        </w:rPr>
        <w:t>.</w:t>
      </w:r>
    </w:p>
    <w:p w14:paraId="136D422B" w14:textId="77777777" w:rsidR="00924504" w:rsidRPr="00BF0C3C" w:rsidRDefault="00924504" w:rsidP="00924504">
      <w:pPr>
        <w:pStyle w:val="guide"/>
        <w:rPr>
          <w:lang w:val="sv-SE"/>
        </w:rPr>
      </w:pPr>
    </w:p>
    <w:p w14:paraId="61902AEF" w14:textId="47751E12" w:rsidR="00924504" w:rsidRDefault="00924504" w:rsidP="00924504">
      <w:pPr>
        <w:pStyle w:val="Heading2"/>
      </w:pPr>
      <w:bookmarkStart w:id="16" w:name="_Toc506364377"/>
      <w:bookmarkStart w:id="17" w:name="_Toc320172054"/>
      <w:bookmarkStart w:id="18" w:name="_Toc321311556"/>
      <w:bookmarkStart w:id="19" w:name="_Toc482642876"/>
      <w:bookmarkStart w:id="20" w:name="_Toc38448689"/>
      <w:proofErr w:type="spellStart"/>
      <w:r>
        <w:t>Lingkup</w:t>
      </w:r>
      <w:proofErr w:type="spellEnd"/>
      <w:r>
        <w:t xml:space="preserve"> </w:t>
      </w:r>
      <w:proofErr w:type="spellStart"/>
      <w:r>
        <w:t>Masalah</w:t>
      </w:r>
      <w:bookmarkEnd w:id="16"/>
      <w:bookmarkEnd w:id="17"/>
      <w:bookmarkEnd w:id="18"/>
      <w:bookmarkEnd w:id="19"/>
      <w:bookmarkEnd w:id="20"/>
      <w:proofErr w:type="spellEnd"/>
      <w:r>
        <w:t xml:space="preserve"> </w:t>
      </w:r>
    </w:p>
    <w:p w14:paraId="5F933AA1" w14:textId="1FDF7DA9" w:rsidR="0038582B" w:rsidRPr="003140F8" w:rsidRDefault="009D68A9" w:rsidP="009D68A9">
      <w:pPr>
        <w:spacing w:line="360" w:lineRule="auto"/>
        <w:ind w:left="567" w:firstLine="720"/>
        <w:jc w:val="both"/>
        <w:rPr>
          <w:sz w:val="24"/>
        </w:rPr>
      </w:pPr>
      <w:bookmarkStart w:id="21" w:name="_Toc506364378"/>
      <w:bookmarkStart w:id="22" w:name="_Toc320172055"/>
      <w:bookmarkStart w:id="23" w:name="_Toc321311557"/>
      <w:proofErr w:type="spellStart"/>
      <w:r w:rsidRPr="003140F8">
        <w:rPr>
          <w:sz w:val="24"/>
        </w:rPr>
        <w:t>Perangkat</w:t>
      </w:r>
      <w:proofErr w:type="spellEnd"/>
      <w:r w:rsidRPr="003140F8">
        <w:rPr>
          <w:sz w:val="24"/>
        </w:rPr>
        <w:t xml:space="preserve"> </w:t>
      </w:r>
      <w:proofErr w:type="spellStart"/>
      <w:r w:rsidRPr="003140F8">
        <w:rPr>
          <w:sz w:val="24"/>
        </w:rPr>
        <w:t>lunak</w:t>
      </w:r>
      <w:proofErr w:type="spellEnd"/>
      <w:r w:rsidR="0038582B" w:rsidRPr="003140F8">
        <w:rPr>
          <w:sz w:val="24"/>
        </w:rPr>
        <w:t xml:space="preserve"> /</w:t>
      </w:r>
      <w:proofErr w:type="spellStart"/>
      <w:r w:rsidR="0038582B" w:rsidRPr="003140F8">
        <w:rPr>
          <w:sz w:val="24"/>
        </w:rPr>
        <w:t>Aplikasi</w:t>
      </w:r>
      <w:proofErr w:type="spellEnd"/>
      <w:r w:rsidR="0038582B" w:rsidRPr="003140F8">
        <w:rPr>
          <w:sz w:val="24"/>
        </w:rPr>
        <w:t xml:space="preserve"> web</w:t>
      </w:r>
      <w:r w:rsidRPr="003140F8">
        <w:rPr>
          <w:sz w:val="24"/>
        </w:rPr>
        <w:t xml:space="preserve"> </w:t>
      </w:r>
      <w:r w:rsidR="0038582B" w:rsidRPr="003140F8">
        <w:rPr>
          <w:sz w:val="24"/>
        </w:rPr>
        <w:t xml:space="preserve">GOR </w:t>
      </w:r>
      <w:r w:rsidRPr="003140F8">
        <w:rPr>
          <w:sz w:val="24"/>
        </w:rPr>
        <w:t>“</w:t>
      </w:r>
      <w:r w:rsidR="0038582B" w:rsidRPr="003140F8">
        <w:rPr>
          <w:sz w:val="24"/>
        </w:rPr>
        <w:t>Ground Online Reservation</w:t>
      </w:r>
      <w:r w:rsidRPr="003140F8">
        <w:rPr>
          <w:sz w:val="24"/>
        </w:rPr>
        <w:t xml:space="preserve">” yang </w:t>
      </w:r>
      <w:proofErr w:type="spellStart"/>
      <w:r w:rsidRPr="003140F8">
        <w:rPr>
          <w:sz w:val="24"/>
        </w:rPr>
        <w:t>akan</w:t>
      </w:r>
      <w:proofErr w:type="spellEnd"/>
      <w:r w:rsidRPr="003140F8">
        <w:rPr>
          <w:sz w:val="24"/>
        </w:rPr>
        <w:t xml:space="preserve"> </w:t>
      </w:r>
      <w:proofErr w:type="spellStart"/>
      <w:proofErr w:type="gramStart"/>
      <w:r w:rsidRPr="003140F8">
        <w:rPr>
          <w:sz w:val="24"/>
        </w:rPr>
        <w:t>dikembangkan</w:t>
      </w:r>
      <w:proofErr w:type="spellEnd"/>
      <w:r w:rsidRPr="003140F8">
        <w:rPr>
          <w:sz w:val="24"/>
        </w:rPr>
        <w:t xml:space="preserve"> </w:t>
      </w:r>
      <w:r w:rsidR="004810EE" w:rsidRPr="003140F8">
        <w:rPr>
          <w:sz w:val="24"/>
        </w:rPr>
        <w:t xml:space="preserve"> </w:t>
      </w:r>
      <w:proofErr w:type="spellStart"/>
      <w:r w:rsidRPr="003140F8">
        <w:rPr>
          <w:sz w:val="24"/>
        </w:rPr>
        <w:t>dalam</w:t>
      </w:r>
      <w:proofErr w:type="spellEnd"/>
      <w:proofErr w:type="gramEnd"/>
      <w:r w:rsidRPr="003140F8">
        <w:rPr>
          <w:sz w:val="24"/>
        </w:rPr>
        <w:t xml:space="preserve"> </w:t>
      </w:r>
      <w:proofErr w:type="spellStart"/>
      <w:r w:rsidRPr="003140F8">
        <w:rPr>
          <w:sz w:val="24"/>
        </w:rPr>
        <w:t>makalah</w:t>
      </w:r>
      <w:proofErr w:type="spellEnd"/>
      <w:r w:rsidRPr="003140F8">
        <w:rPr>
          <w:sz w:val="24"/>
        </w:rPr>
        <w:t xml:space="preserve"> </w:t>
      </w:r>
      <w:proofErr w:type="spellStart"/>
      <w:r w:rsidRPr="003140F8">
        <w:rPr>
          <w:sz w:val="24"/>
        </w:rPr>
        <w:t>ini</w:t>
      </w:r>
      <w:proofErr w:type="spellEnd"/>
      <w:r w:rsidRPr="003140F8">
        <w:rPr>
          <w:sz w:val="24"/>
        </w:rPr>
        <w:t xml:space="preserve"> </w:t>
      </w:r>
      <w:proofErr w:type="spellStart"/>
      <w:r w:rsidRPr="003140F8">
        <w:rPr>
          <w:sz w:val="24"/>
        </w:rPr>
        <w:t>membahas</w:t>
      </w:r>
      <w:proofErr w:type="spellEnd"/>
      <w:r w:rsidRPr="003140F8">
        <w:rPr>
          <w:sz w:val="24"/>
        </w:rPr>
        <w:t xml:space="preserve"> </w:t>
      </w:r>
      <w:proofErr w:type="spellStart"/>
      <w:r w:rsidRPr="003140F8">
        <w:rPr>
          <w:sz w:val="24"/>
        </w:rPr>
        <w:t>tentang</w:t>
      </w:r>
      <w:proofErr w:type="spellEnd"/>
      <w:r w:rsidRPr="003140F8">
        <w:rPr>
          <w:sz w:val="24"/>
        </w:rPr>
        <w:t xml:space="preserve"> </w:t>
      </w:r>
      <w:r w:rsidR="0038582B" w:rsidRPr="003140F8">
        <w:rPr>
          <w:sz w:val="24"/>
        </w:rPr>
        <w:t>e-</w:t>
      </w:r>
      <w:proofErr w:type="spellStart"/>
      <w:r w:rsidR="0038582B" w:rsidRPr="003140F8">
        <w:rPr>
          <w:sz w:val="24"/>
        </w:rPr>
        <w:t>comerse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yaitu</w:t>
      </w:r>
      <w:proofErr w:type="spellEnd"/>
      <w:r w:rsidR="0038582B" w:rsidRPr="003140F8">
        <w:rPr>
          <w:sz w:val="24"/>
        </w:rPr>
        <w:t xml:space="preserve"> booking online </w:t>
      </w:r>
      <w:proofErr w:type="spellStart"/>
      <w:r w:rsidR="0038582B" w:rsidRPr="003140F8">
        <w:rPr>
          <w:sz w:val="24"/>
        </w:rPr>
        <w:t>berupa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tempat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olahraga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seperti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lapangan</w:t>
      </w:r>
      <w:proofErr w:type="spellEnd"/>
      <w:r w:rsidR="0038582B" w:rsidRPr="003140F8">
        <w:rPr>
          <w:sz w:val="24"/>
        </w:rPr>
        <w:t xml:space="preserve"> futsal, basket, </w:t>
      </w:r>
      <w:proofErr w:type="spellStart"/>
      <w:r w:rsidR="0038582B" w:rsidRPr="003140F8">
        <w:rPr>
          <w:sz w:val="24"/>
        </w:rPr>
        <w:t>tenis</w:t>
      </w:r>
      <w:proofErr w:type="spellEnd"/>
      <w:r w:rsidR="0038582B" w:rsidRPr="003140F8">
        <w:rPr>
          <w:sz w:val="24"/>
        </w:rPr>
        <w:t xml:space="preserve">, </w:t>
      </w:r>
      <w:proofErr w:type="spellStart"/>
      <w:r w:rsidR="0038582B" w:rsidRPr="003140F8">
        <w:rPr>
          <w:sz w:val="24"/>
        </w:rPr>
        <w:t>dll</w:t>
      </w:r>
      <w:proofErr w:type="spellEnd"/>
      <w:r w:rsidR="0038582B" w:rsidRPr="003140F8">
        <w:rPr>
          <w:sz w:val="24"/>
        </w:rPr>
        <w:t xml:space="preserve">. </w:t>
      </w:r>
      <w:proofErr w:type="spellStart"/>
      <w:r w:rsidR="0038582B" w:rsidRPr="003140F8">
        <w:rPr>
          <w:sz w:val="24"/>
        </w:rPr>
        <w:t>Aplikasi</w:t>
      </w:r>
      <w:proofErr w:type="spellEnd"/>
      <w:r w:rsidR="0038582B" w:rsidRPr="003140F8">
        <w:rPr>
          <w:sz w:val="24"/>
        </w:rPr>
        <w:t xml:space="preserve"> web </w:t>
      </w:r>
      <w:proofErr w:type="spellStart"/>
      <w:r w:rsidR="0038582B" w:rsidRPr="003140F8">
        <w:rPr>
          <w:sz w:val="24"/>
        </w:rPr>
        <w:t>ini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dapat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memudahkan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pengguna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untuk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transaksi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pembookingan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tempat</w:t>
      </w:r>
      <w:proofErr w:type="spellEnd"/>
      <w:r w:rsidR="0038582B" w:rsidRPr="003140F8">
        <w:rPr>
          <w:sz w:val="24"/>
        </w:rPr>
        <w:t xml:space="preserve"> agar </w:t>
      </w:r>
      <w:proofErr w:type="spellStart"/>
      <w:r w:rsidR="0038582B" w:rsidRPr="003140F8">
        <w:rPr>
          <w:sz w:val="24"/>
        </w:rPr>
        <w:t>lebih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praktis</w:t>
      </w:r>
      <w:proofErr w:type="spellEnd"/>
      <w:r w:rsidR="0038582B" w:rsidRPr="003140F8">
        <w:rPr>
          <w:sz w:val="24"/>
        </w:rPr>
        <w:t xml:space="preserve"> dan </w:t>
      </w:r>
      <w:proofErr w:type="spellStart"/>
      <w:r w:rsidR="0038582B" w:rsidRPr="003140F8">
        <w:rPr>
          <w:sz w:val="24"/>
        </w:rPr>
        <w:t>mudah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dalam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menyewa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sebuah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tempat</w:t>
      </w:r>
      <w:proofErr w:type="spellEnd"/>
      <w:r w:rsidR="0038582B" w:rsidRPr="003140F8">
        <w:rPr>
          <w:sz w:val="24"/>
        </w:rPr>
        <w:t xml:space="preserve"> </w:t>
      </w:r>
      <w:proofErr w:type="spellStart"/>
      <w:r w:rsidR="0038582B" w:rsidRPr="003140F8">
        <w:rPr>
          <w:sz w:val="24"/>
        </w:rPr>
        <w:t>olahraga</w:t>
      </w:r>
      <w:proofErr w:type="spellEnd"/>
      <w:r w:rsidR="0038582B" w:rsidRPr="003140F8">
        <w:rPr>
          <w:sz w:val="24"/>
        </w:rPr>
        <w:t>.</w:t>
      </w:r>
    </w:p>
    <w:p w14:paraId="72CBFF51" w14:textId="019CAB59" w:rsidR="009D68A9" w:rsidRPr="00064485" w:rsidRDefault="009D68A9" w:rsidP="009D68A9">
      <w:pPr>
        <w:spacing w:line="360" w:lineRule="auto"/>
        <w:ind w:left="567" w:firstLine="720"/>
        <w:jc w:val="both"/>
        <w:rPr>
          <w:rFonts w:ascii="Arial" w:hAnsi="Arial" w:cs="Arial"/>
          <w:sz w:val="24"/>
        </w:rPr>
      </w:pPr>
      <w:r w:rsidRPr="00064485">
        <w:rPr>
          <w:rFonts w:ascii="Arial" w:hAnsi="Arial" w:cs="Arial"/>
          <w:sz w:val="24"/>
        </w:rPr>
        <w:t>.</w:t>
      </w:r>
    </w:p>
    <w:p w14:paraId="170EC73B" w14:textId="17C700A0" w:rsidR="00924504" w:rsidRDefault="00924504" w:rsidP="00924504">
      <w:pPr>
        <w:pStyle w:val="Heading2"/>
      </w:pPr>
      <w:bookmarkStart w:id="24" w:name="_Toc482642877"/>
      <w:bookmarkStart w:id="25" w:name="_Toc38448690"/>
      <w:proofErr w:type="spellStart"/>
      <w:r>
        <w:t>Definisi</w:t>
      </w:r>
      <w:proofErr w:type="spellEnd"/>
      <w:r>
        <w:t xml:space="preserve"> dan </w:t>
      </w:r>
      <w:proofErr w:type="spellStart"/>
      <w:r>
        <w:t>Istilah</w:t>
      </w:r>
      <w:bookmarkEnd w:id="21"/>
      <w:bookmarkEnd w:id="22"/>
      <w:bookmarkEnd w:id="23"/>
      <w:bookmarkEnd w:id="24"/>
      <w:bookmarkEnd w:id="25"/>
      <w:proofErr w:type="spellEnd"/>
      <w:r>
        <w:t xml:space="preserve"> </w:t>
      </w:r>
    </w:p>
    <w:p w14:paraId="2CFDDF34" w14:textId="77777777" w:rsidR="004050D9" w:rsidRDefault="009D68A9" w:rsidP="004050D9">
      <w:pPr>
        <w:spacing w:line="360" w:lineRule="auto"/>
        <w:ind w:left="720" w:firstLine="556"/>
        <w:jc w:val="both"/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Beriku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dalah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berapa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efini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singkatan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akronim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terdapat</w:t>
      </w:r>
      <w:proofErr w:type="spellEnd"/>
      <w:r w:rsidRPr="0091026E">
        <w:rPr>
          <w:sz w:val="24"/>
          <w:szCs w:val="24"/>
        </w:rPr>
        <w:t xml:space="preserve"> di </w:t>
      </w:r>
      <w:proofErr w:type="spellStart"/>
      <w:r w:rsidRPr="0091026E">
        <w:rPr>
          <w:sz w:val="24"/>
          <w:szCs w:val="24"/>
        </w:rPr>
        <w:t>dalam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:</w:t>
      </w:r>
      <w:bookmarkStart w:id="26" w:name="_Toc449463136"/>
      <w:bookmarkStart w:id="27" w:name="_Toc468020030"/>
    </w:p>
    <w:p w14:paraId="22688D48" w14:textId="77777777" w:rsidR="004050D9" w:rsidRPr="004050D9" w:rsidRDefault="009D68A9" w:rsidP="00440F2B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sz w:val="24"/>
          <w:szCs w:val="24"/>
        </w:rPr>
      </w:pPr>
      <w:proofErr w:type="gramStart"/>
      <w:r w:rsidRPr="004050D9">
        <w:rPr>
          <w:sz w:val="24"/>
          <w:szCs w:val="24"/>
        </w:rPr>
        <w:t>DPPL</w:t>
      </w:r>
      <w:bookmarkEnd w:id="26"/>
      <w:bookmarkEnd w:id="27"/>
      <w:r w:rsidR="004050D9" w:rsidRPr="004050D9">
        <w:rPr>
          <w:sz w:val="24"/>
          <w:szCs w:val="24"/>
        </w:rPr>
        <w:t xml:space="preserve">  :</w:t>
      </w:r>
      <w:proofErr w:type="gramEnd"/>
      <w:r w:rsidR="004050D9"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Dokumen</w:t>
      </w:r>
      <w:proofErr w:type="spellEnd"/>
      <w:r w:rsidRPr="004050D9">
        <w:rPr>
          <w:sz w:val="24"/>
          <w:szCs w:val="24"/>
        </w:rPr>
        <w:t xml:space="preserve"> yang </w:t>
      </w:r>
      <w:r w:rsidRPr="004050D9">
        <w:rPr>
          <w:sz w:val="24"/>
          <w:szCs w:val="24"/>
          <w:lang w:val="sv-SE"/>
        </w:rPr>
        <w:t>mendeskripsikan dan menjabarkan secara tereperinci mengenai perancangan perangkat lunak yang akan dibangun.</w:t>
      </w:r>
      <w:r w:rsidR="004050D9" w:rsidRPr="004050D9">
        <w:rPr>
          <w:sz w:val="24"/>
          <w:szCs w:val="24"/>
          <w:lang w:val="sv-SE"/>
        </w:rPr>
        <w:t xml:space="preserve"> </w:t>
      </w:r>
    </w:p>
    <w:p w14:paraId="2000D042" w14:textId="77777777" w:rsidR="004050D9" w:rsidRPr="004050D9" w:rsidRDefault="004050D9" w:rsidP="00440F2B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sz w:val="24"/>
          <w:szCs w:val="24"/>
        </w:rPr>
      </w:pPr>
      <w:r w:rsidRPr="004050D9">
        <w:rPr>
          <w:sz w:val="24"/>
          <w:szCs w:val="24"/>
        </w:rPr>
        <w:t>SKPL</w:t>
      </w:r>
      <w:proofErr w:type="gramStart"/>
      <w:r w:rsidRPr="004050D9">
        <w:rPr>
          <w:sz w:val="24"/>
          <w:szCs w:val="24"/>
        </w:rPr>
        <w:tab/>
        <w:t xml:space="preserve"> :</w:t>
      </w:r>
      <w:proofErr w:type="gramEnd"/>
      <w:r w:rsidRPr="004050D9">
        <w:rPr>
          <w:sz w:val="24"/>
          <w:szCs w:val="24"/>
        </w:rPr>
        <w:t xml:space="preserve">  </w:t>
      </w:r>
      <w:proofErr w:type="spellStart"/>
      <w:r w:rsidRPr="004050D9">
        <w:rPr>
          <w:sz w:val="24"/>
          <w:szCs w:val="24"/>
        </w:rPr>
        <w:t>Singkatan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dari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Spesifikasi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Kebutuhan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Perangkat</w:t>
      </w:r>
      <w:proofErr w:type="spellEnd"/>
      <w:r w:rsidRPr="004050D9">
        <w:rPr>
          <w:sz w:val="24"/>
          <w:szCs w:val="24"/>
        </w:rPr>
        <w:t xml:space="preserve">  </w:t>
      </w:r>
      <w:proofErr w:type="spellStart"/>
      <w:r w:rsidRPr="004050D9">
        <w:rPr>
          <w:sz w:val="24"/>
          <w:szCs w:val="24"/>
        </w:rPr>
        <w:t>Lunak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atau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sering</w:t>
      </w:r>
      <w:proofErr w:type="spellEnd"/>
      <w:r w:rsidRPr="004050D9">
        <w:rPr>
          <w:sz w:val="24"/>
          <w:szCs w:val="24"/>
        </w:rPr>
        <w:t xml:space="preserve"> juga </w:t>
      </w:r>
      <w:proofErr w:type="spellStart"/>
      <w:r w:rsidRPr="004050D9">
        <w:rPr>
          <w:sz w:val="24"/>
          <w:szCs w:val="24"/>
        </w:rPr>
        <w:t>disebut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sebagai</w:t>
      </w:r>
      <w:proofErr w:type="spellEnd"/>
      <w:r w:rsidRPr="004050D9">
        <w:rPr>
          <w:sz w:val="24"/>
          <w:szCs w:val="24"/>
        </w:rPr>
        <w:t xml:space="preserve"> Software Requirements </w:t>
      </w:r>
      <w:proofErr w:type="spellStart"/>
      <w:r w:rsidRPr="004050D9">
        <w:rPr>
          <w:sz w:val="24"/>
          <w:szCs w:val="24"/>
        </w:rPr>
        <w:t>Spesification</w:t>
      </w:r>
      <w:proofErr w:type="spellEnd"/>
      <w:r w:rsidRPr="004050D9">
        <w:rPr>
          <w:sz w:val="24"/>
          <w:szCs w:val="24"/>
        </w:rPr>
        <w:t xml:space="preserve"> (SRS) </w:t>
      </w:r>
      <w:proofErr w:type="spellStart"/>
      <w:r w:rsidRPr="004050D9">
        <w:rPr>
          <w:sz w:val="24"/>
          <w:szCs w:val="24"/>
        </w:rPr>
        <w:t>merupakan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spesifikasi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dari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perangkat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lunak</w:t>
      </w:r>
      <w:proofErr w:type="spellEnd"/>
      <w:r w:rsidRPr="004050D9">
        <w:rPr>
          <w:sz w:val="24"/>
          <w:szCs w:val="24"/>
        </w:rPr>
        <w:t xml:space="preserve"> yang </w:t>
      </w:r>
      <w:proofErr w:type="spellStart"/>
      <w:r w:rsidRPr="004050D9">
        <w:rPr>
          <w:sz w:val="24"/>
          <w:szCs w:val="24"/>
        </w:rPr>
        <w:t>akan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dikembangkan</w:t>
      </w:r>
      <w:proofErr w:type="spellEnd"/>
      <w:r w:rsidRPr="004050D9">
        <w:rPr>
          <w:sz w:val="24"/>
          <w:szCs w:val="24"/>
        </w:rPr>
        <w:t>.</w:t>
      </w:r>
    </w:p>
    <w:p w14:paraId="5A424A4B" w14:textId="77777777" w:rsidR="003C3FCD" w:rsidRPr="003C3FCD" w:rsidRDefault="004050D9" w:rsidP="003C3FCD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b/>
          <w:sz w:val="24"/>
          <w:szCs w:val="24"/>
        </w:rPr>
      </w:pPr>
      <w:r w:rsidRPr="004050D9">
        <w:rPr>
          <w:sz w:val="24"/>
          <w:szCs w:val="24"/>
        </w:rPr>
        <w:t xml:space="preserve">DBMS: </w:t>
      </w:r>
      <w:proofErr w:type="spellStart"/>
      <w:r w:rsidRPr="004050D9">
        <w:rPr>
          <w:sz w:val="24"/>
          <w:szCs w:val="24"/>
        </w:rPr>
        <w:t>Singkatan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dari</w:t>
      </w:r>
      <w:proofErr w:type="spellEnd"/>
      <w:r w:rsidRPr="004050D9">
        <w:rPr>
          <w:sz w:val="24"/>
          <w:szCs w:val="24"/>
        </w:rPr>
        <w:t xml:space="preserve"> “Database Management System” </w:t>
      </w:r>
      <w:proofErr w:type="spellStart"/>
      <w:r w:rsidRPr="004050D9">
        <w:rPr>
          <w:sz w:val="24"/>
          <w:szCs w:val="24"/>
        </w:rPr>
        <w:t>yaitu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sistem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penorganisasian</w:t>
      </w:r>
      <w:proofErr w:type="spellEnd"/>
      <w:r w:rsidRPr="004050D9">
        <w:rPr>
          <w:sz w:val="24"/>
          <w:szCs w:val="24"/>
        </w:rPr>
        <w:t xml:space="preserve"> dan </w:t>
      </w:r>
      <w:proofErr w:type="spellStart"/>
      <w:r w:rsidRPr="004050D9">
        <w:rPr>
          <w:sz w:val="24"/>
          <w:szCs w:val="24"/>
        </w:rPr>
        <w:t>sistem</w:t>
      </w:r>
      <w:proofErr w:type="spellEnd"/>
      <w:r w:rsidRPr="004050D9">
        <w:rPr>
          <w:sz w:val="24"/>
          <w:szCs w:val="24"/>
        </w:rPr>
        <w:t xml:space="preserve"> </w:t>
      </w:r>
      <w:proofErr w:type="spellStart"/>
      <w:r w:rsidRPr="004050D9">
        <w:rPr>
          <w:sz w:val="24"/>
          <w:szCs w:val="24"/>
        </w:rPr>
        <w:t>pengolahan</w:t>
      </w:r>
      <w:proofErr w:type="spellEnd"/>
      <w:r w:rsidRPr="004050D9">
        <w:rPr>
          <w:sz w:val="24"/>
          <w:szCs w:val="24"/>
        </w:rPr>
        <w:t xml:space="preserve"> Database pada </w:t>
      </w:r>
      <w:proofErr w:type="spellStart"/>
      <w:r w:rsidRPr="004050D9">
        <w:rPr>
          <w:sz w:val="24"/>
          <w:szCs w:val="24"/>
        </w:rPr>
        <w:t>komputer</w:t>
      </w:r>
      <w:proofErr w:type="spellEnd"/>
      <w:r w:rsidRPr="004050D9">
        <w:rPr>
          <w:sz w:val="24"/>
          <w:szCs w:val="24"/>
        </w:rPr>
        <w:t>.</w:t>
      </w:r>
    </w:p>
    <w:p w14:paraId="3C2902AD" w14:textId="3EE9700B" w:rsidR="004050D9" w:rsidRPr="004050D9" w:rsidRDefault="0038582B" w:rsidP="003C3FCD">
      <w:pPr>
        <w:pStyle w:val="ListParagraph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90" w:hanging="1213"/>
        <w:jc w:val="both"/>
        <w:rPr>
          <w:b/>
          <w:sz w:val="24"/>
          <w:szCs w:val="24"/>
        </w:rPr>
      </w:pPr>
      <w:r>
        <w:rPr>
          <w:sz w:val="24"/>
          <w:szCs w:val="24"/>
        </w:rPr>
        <w:t>CI</w:t>
      </w:r>
      <w:r w:rsidR="003C3FCD">
        <w:rPr>
          <w:sz w:val="24"/>
          <w:szCs w:val="24"/>
        </w:rPr>
        <w:tab/>
        <w:t>:</w:t>
      </w:r>
      <w:r w:rsidR="003C3FCD">
        <w:rPr>
          <w:sz w:val="24"/>
          <w:szCs w:val="24"/>
        </w:rPr>
        <w:tab/>
      </w:r>
      <w:r w:rsidR="003C3FCD">
        <w:rPr>
          <w:sz w:val="24"/>
          <w:szCs w:val="24"/>
        </w:rPr>
        <w:tab/>
      </w:r>
      <w:bookmarkStart w:id="28" w:name="_Toc449463142"/>
      <w:bookmarkStart w:id="29" w:name="_Toc468020036"/>
      <w:r w:rsidR="008B7498" w:rsidRPr="008B7498">
        <w:rPr>
          <w:sz w:val="24"/>
          <w:szCs w:val="24"/>
        </w:rPr>
        <w:t xml:space="preserve">CodeIgniter </w:t>
      </w:r>
      <w:proofErr w:type="spellStart"/>
      <w:r w:rsidR="008B7498" w:rsidRPr="008B7498">
        <w:rPr>
          <w:sz w:val="24"/>
          <w:szCs w:val="24"/>
        </w:rPr>
        <w:t>adalah</w:t>
      </w:r>
      <w:proofErr w:type="spellEnd"/>
      <w:r w:rsidR="008B7498" w:rsidRPr="008B7498">
        <w:rPr>
          <w:sz w:val="24"/>
          <w:szCs w:val="24"/>
        </w:rPr>
        <w:t xml:space="preserve"> </w:t>
      </w:r>
      <w:proofErr w:type="spellStart"/>
      <w:r w:rsidR="008B7498" w:rsidRPr="008B7498">
        <w:rPr>
          <w:sz w:val="24"/>
          <w:szCs w:val="24"/>
        </w:rPr>
        <w:t>sebuah</w:t>
      </w:r>
      <w:proofErr w:type="spellEnd"/>
      <w:r w:rsidR="008B7498" w:rsidRPr="008B7498">
        <w:rPr>
          <w:sz w:val="24"/>
          <w:szCs w:val="24"/>
        </w:rPr>
        <w:t xml:space="preserve"> web application network yang </w:t>
      </w:r>
      <w:proofErr w:type="spellStart"/>
      <w:r w:rsidR="008B7498" w:rsidRPr="008B7498">
        <w:rPr>
          <w:sz w:val="24"/>
          <w:szCs w:val="24"/>
        </w:rPr>
        <w:t>bersifat</w:t>
      </w:r>
      <w:proofErr w:type="spellEnd"/>
      <w:r w:rsidR="008B7498" w:rsidRPr="008B7498">
        <w:rPr>
          <w:sz w:val="24"/>
          <w:szCs w:val="24"/>
        </w:rPr>
        <w:t xml:space="preserve"> open source yang </w:t>
      </w:r>
      <w:proofErr w:type="spellStart"/>
      <w:r w:rsidR="008B7498" w:rsidRPr="008B7498">
        <w:rPr>
          <w:sz w:val="24"/>
          <w:szCs w:val="24"/>
        </w:rPr>
        <w:t>digunakan</w:t>
      </w:r>
      <w:proofErr w:type="spellEnd"/>
      <w:r w:rsidR="008B7498" w:rsidRPr="008B7498">
        <w:rPr>
          <w:sz w:val="24"/>
          <w:szCs w:val="24"/>
        </w:rPr>
        <w:t xml:space="preserve"> </w:t>
      </w:r>
      <w:proofErr w:type="spellStart"/>
      <w:r w:rsidR="008B7498" w:rsidRPr="008B7498">
        <w:rPr>
          <w:sz w:val="24"/>
          <w:szCs w:val="24"/>
        </w:rPr>
        <w:t>untuk</w:t>
      </w:r>
      <w:proofErr w:type="spellEnd"/>
      <w:r w:rsidR="008B7498" w:rsidRPr="008B7498">
        <w:rPr>
          <w:sz w:val="24"/>
          <w:szCs w:val="24"/>
        </w:rPr>
        <w:t xml:space="preserve"> </w:t>
      </w:r>
      <w:proofErr w:type="spellStart"/>
      <w:r w:rsidR="008B7498" w:rsidRPr="008B7498">
        <w:rPr>
          <w:sz w:val="24"/>
          <w:szCs w:val="24"/>
        </w:rPr>
        <w:t>membangun</w:t>
      </w:r>
      <w:proofErr w:type="spellEnd"/>
      <w:r w:rsidR="008B7498" w:rsidRPr="008B7498">
        <w:rPr>
          <w:sz w:val="24"/>
          <w:szCs w:val="24"/>
        </w:rPr>
        <w:t xml:space="preserve"> </w:t>
      </w:r>
      <w:proofErr w:type="spellStart"/>
      <w:r w:rsidR="008B7498" w:rsidRPr="008B7498">
        <w:rPr>
          <w:sz w:val="24"/>
          <w:szCs w:val="24"/>
        </w:rPr>
        <w:t>aplikasi</w:t>
      </w:r>
      <w:proofErr w:type="spellEnd"/>
      <w:r w:rsidR="008B7498" w:rsidRPr="008B7498">
        <w:rPr>
          <w:sz w:val="24"/>
          <w:szCs w:val="24"/>
        </w:rPr>
        <w:t xml:space="preserve"> php </w:t>
      </w:r>
      <w:proofErr w:type="spellStart"/>
      <w:r w:rsidR="008B7498" w:rsidRPr="008B7498">
        <w:rPr>
          <w:sz w:val="24"/>
          <w:szCs w:val="24"/>
        </w:rPr>
        <w:t>dinamis</w:t>
      </w:r>
      <w:proofErr w:type="spellEnd"/>
      <w:r w:rsidR="008B7498">
        <w:t>.</w:t>
      </w:r>
    </w:p>
    <w:p w14:paraId="0C58821D" w14:textId="77777777" w:rsidR="004050D9" w:rsidRPr="004050D9" w:rsidRDefault="004050D9" w:rsidP="004050D9">
      <w:pPr>
        <w:pStyle w:val="Heading3"/>
        <w:numPr>
          <w:ilvl w:val="0"/>
          <w:numId w:val="29"/>
        </w:numPr>
        <w:tabs>
          <w:tab w:val="left" w:pos="993"/>
          <w:tab w:val="left" w:pos="1701"/>
          <w:tab w:val="left" w:pos="1843"/>
        </w:tabs>
        <w:spacing w:before="120" w:line="360" w:lineRule="auto"/>
        <w:ind w:left="1985" w:hanging="1213"/>
        <w:jc w:val="both"/>
        <w:rPr>
          <w:rFonts w:ascii="Times New Roman" w:hAnsi="Times New Roman"/>
          <w:b w:val="0"/>
          <w:szCs w:val="24"/>
        </w:rPr>
      </w:pPr>
      <w:bookmarkStart w:id="30" w:name="_Toc482642878"/>
      <w:bookmarkStart w:id="31" w:name="_Toc38448691"/>
      <w:r w:rsidRPr="004050D9">
        <w:rPr>
          <w:rFonts w:ascii="Times New Roman" w:hAnsi="Times New Roman"/>
          <w:b w:val="0"/>
          <w:szCs w:val="24"/>
        </w:rPr>
        <w:t>MySQL</w:t>
      </w:r>
      <w:bookmarkEnd w:id="28"/>
      <w:bookmarkEnd w:id="29"/>
      <w:r w:rsidRPr="004050D9">
        <w:rPr>
          <w:rFonts w:ascii="Times New Roman" w:hAnsi="Times New Roman"/>
          <w:b w:val="0"/>
          <w:szCs w:val="24"/>
        </w:rPr>
        <w:t xml:space="preserve">:  </w:t>
      </w:r>
      <w:proofErr w:type="spellStart"/>
      <w:r w:rsidRPr="004050D9">
        <w:rPr>
          <w:rFonts w:ascii="Times New Roman" w:hAnsi="Times New Roman"/>
          <w:b w:val="0"/>
          <w:szCs w:val="24"/>
        </w:rPr>
        <w:t>P</w:t>
      </w:r>
      <w:r w:rsidRPr="004050D9">
        <w:rPr>
          <w:rFonts w:ascii="Times New Roman" w:hAnsi="Times New Roman"/>
          <w:b w:val="0"/>
          <w:szCs w:val="24"/>
          <w:shd w:val="clear" w:color="auto" w:fill="FFFFFF"/>
        </w:rPr>
        <w:t>erangkat</w:t>
      </w:r>
      <w:proofErr w:type="spellEnd"/>
      <w:r w:rsidRPr="004050D9">
        <w:rPr>
          <w:rFonts w:ascii="Times New Roman" w:hAnsi="Times New Roman"/>
          <w:b w:val="0"/>
          <w:szCs w:val="24"/>
          <w:shd w:val="clear" w:color="auto" w:fill="FFFFFF"/>
        </w:rPr>
        <w:t xml:space="preserve"> </w:t>
      </w:r>
      <w:proofErr w:type="spellStart"/>
      <w:r w:rsidRPr="004050D9">
        <w:rPr>
          <w:rFonts w:ascii="Times New Roman" w:hAnsi="Times New Roman"/>
          <w:b w:val="0"/>
          <w:szCs w:val="24"/>
          <w:shd w:val="clear" w:color="auto" w:fill="FFFFFF"/>
        </w:rPr>
        <w:t>lunak</w:t>
      </w:r>
      <w:proofErr w:type="spellEnd"/>
      <w:r w:rsidRPr="004050D9">
        <w:rPr>
          <w:rFonts w:ascii="Times New Roman" w:hAnsi="Times New Roman"/>
          <w:b w:val="0"/>
          <w:szCs w:val="24"/>
          <w:shd w:val="clear" w:color="auto" w:fill="FFFFFF"/>
        </w:rPr>
        <w:t xml:space="preserve"> </w:t>
      </w:r>
      <w:proofErr w:type="spellStart"/>
      <w:r w:rsidRPr="004050D9">
        <w:rPr>
          <w:rFonts w:ascii="Times New Roman" w:hAnsi="Times New Roman"/>
          <w:b w:val="0"/>
          <w:szCs w:val="24"/>
          <w:shd w:val="clear" w:color="auto" w:fill="FFFFFF"/>
        </w:rPr>
        <w:t>sistem</w:t>
      </w:r>
      <w:proofErr w:type="spellEnd"/>
      <w:r w:rsidRPr="004050D9">
        <w:rPr>
          <w:rFonts w:ascii="Times New Roman" w:hAnsi="Times New Roman"/>
          <w:b w:val="0"/>
          <w:szCs w:val="24"/>
          <w:shd w:val="clear" w:color="auto" w:fill="FFFFFF"/>
        </w:rPr>
        <w:t xml:space="preserve"> </w:t>
      </w:r>
      <w:proofErr w:type="spellStart"/>
      <w:r w:rsidRPr="004050D9">
        <w:rPr>
          <w:rFonts w:ascii="Times New Roman" w:hAnsi="Times New Roman"/>
          <w:b w:val="0"/>
          <w:szCs w:val="24"/>
          <w:shd w:val="clear" w:color="auto" w:fill="FFFFFF"/>
        </w:rPr>
        <w:t>manajemen</w:t>
      </w:r>
      <w:proofErr w:type="spellEnd"/>
      <w:r w:rsidRPr="004050D9">
        <w:rPr>
          <w:rFonts w:ascii="Times New Roman" w:hAnsi="Times New Roman"/>
          <w:b w:val="0"/>
          <w:szCs w:val="24"/>
          <w:shd w:val="clear" w:color="auto" w:fill="FFFFFF"/>
        </w:rPr>
        <w:t xml:space="preserve"> basis data SQL yang </w:t>
      </w:r>
      <w:proofErr w:type="spellStart"/>
      <w:r w:rsidRPr="004050D9">
        <w:rPr>
          <w:rFonts w:ascii="Times New Roman" w:hAnsi="Times New Roman"/>
          <w:b w:val="0"/>
          <w:szCs w:val="24"/>
          <w:shd w:val="clear" w:color="auto" w:fill="FFFFFF"/>
        </w:rPr>
        <w:t>bersifat</w:t>
      </w:r>
      <w:proofErr w:type="spellEnd"/>
      <w:r w:rsidRPr="004050D9">
        <w:rPr>
          <w:rFonts w:ascii="Times New Roman" w:hAnsi="Times New Roman"/>
          <w:b w:val="0"/>
          <w:szCs w:val="24"/>
          <w:shd w:val="clear" w:color="auto" w:fill="FFFFFF"/>
        </w:rPr>
        <w:t xml:space="preserve"> </w:t>
      </w:r>
      <w:r w:rsidRPr="004050D9">
        <w:rPr>
          <w:rFonts w:ascii="Times New Roman" w:hAnsi="Times New Roman"/>
          <w:b w:val="0"/>
          <w:i/>
          <w:szCs w:val="24"/>
          <w:shd w:val="clear" w:color="auto" w:fill="FFFFFF"/>
        </w:rPr>
        <w:t>open source.</w:t>
      </w:r>
      <w:bookmarkEnd w:id="30"/>
      <w:bookmarkEnd w:id="31"/>
    </w:p>
    <w:p w14:paraId="3A844F27" w14:textId="16FD4905" w:rsidR="00924504" w:rsidRDefault="00924504" w:rsidP="00924504">
      <w:pPr>
        <w:pStyle w:val="Heading2"/>
      </w:pPr>
      <w:bookmarkStart w:id="32" w:name="_Toc506364379"/>
      <w:bookmarkStart w:id="33" w:name="_Toc320172056"/>
      <w:bookmarkStart w:id="34" w:name="_Toc321311558"/>
      <w:bookmarkStart w:id="35" w:name="_Toc482642879"/>
      <w:bookmarkStart w:id="36" w:name="_Toc38448692"/>
      <w:proofErr w:type="spellStart"/>
      <w:r>
        <w:t>Aturan</w:t>
      </w:r>
      <w:proofErr w:type="spellEnd"/>
      <w:r>
        <w:t xml:space="preserve"> </w:t>
      </w:r>
      <w:proofErr w:type="spellStart"/>
      <w:r>
        <w:t>Penamaan</w:t>
      </w:r>
      <w:proofErr w:type="spellEnd"/>
      <w:r>
        <w:t xml:space="preserve"> dan </w:t>
      </w:r>
      <w:proofErr w:type="spellStart"/>
      <w:r>
        <w:t>Penomoran</w:t>
      </w:r>
      <w:bookmarkEnd w:id="32"/>
      <w:bookmarkEnd w:id="33"/>
      <w:bookmarkEnd w:id="34"/>
      <w:bookmarkEnd w:id="35"/>
      <w:bookmarkEnd w:id="36"/>
      <w:proofErr w:type="spellEnd"/>
    </w:p>
    <w:p w14:paraId="00DD62FD" w14:textId="77777777" w:rsidR="004050D9" w:rsidRPr="0091026E" w:rsidRDefault="004050D9" w:rsidP="004050D9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  <w:bookmarkStart w:id="37" w:name="_Toc506364380"/>
      <w:bookmarkStart w:id="38" w:name="_Toc320172057"/>
      <w:bookmarkStart w:id="39" w:name="_Toc321311559"/>
      <w:bookmarkStart w:id="40" w:name="_Toc505087234"/>
      <w:r w:rsidRPr="0091026E">
        <w:rPr>
          <w:sz w:val="24"/>
          <w:szCs w:val="24"/>
          <w:lang w:val="sv-SE"/>
        </w:rPr>
        <w:t>Penulisan dokumen DPPL ini menggunakan berbagai macam aturan penamaan  dan penomoran yang berbeda-beda untuk beberapa bagian tertentu. Aturan penamaan dan penomoran yang digunakan berdasarkan hal/bagian tersebut adalah seperti yang tercantum pada Tabel 1 berikut ini.</w:t>
      </w:r>
    </w:p>
    <w:p w14:paraId="482B32E4" w14:textId="77777777" w:rsidR="004050D9" w:rsidRPr="0091026E" w:rsidRDefault="004050D9" w:rsidP="004050D9">
      <w:pPr>
        <w:spacing w:line="276" w:lineRule="auto"/>
        <w:ind w:left="576" w:firstLine="720"/>
        <w:jc w:val="both"/>
        <w:rPr>
          <w:sz w:val="24"/>
          <w:szCs w:val="24"/>
          <w:lang w:val="sv-SE"/>
        </w:rPr>
      </w:pPr>
    </w:p>
    <w:p w14:paraId="3C4C2A66" w14:textId="5E327F31" w:rsidR="004050D9" w:rsidRPr="0091026E" w:rsidRDefault="004050D9" w:rsidP="004050D9">
      <w:pPr>
        <w:pStyle w:val="Caption"/>
        <w:spacing w:after="0"/>
        <w:jc w:val="center"/>
        <w:rPr>
          <w:color w:val="auto"/>
          <w:lang w:val="sv-SE"/>
        </w:rPr>
      </w:pPr>
      <w:bookmarkStart w:id="41" w:name="_Toc468019478"/>
      <w:bookmarkStart w:id="42" w:name="_Toc481580291"/>
      <w:proofErr w:type="spellStart"/>
      <w:r w:rsidRPr="0091026E">
        <w:rPr>
          <w:color w:val="auto"/>
        </w:rPr>
        <w:t>Tabel</w:t>
      </w:r>
      <w:proofErr w:type="spellEnd"/>
      <w:r w:rsidRPr="0091026E">
        <w:rPr>
          <w:color w:val="auto"/>
        </w:rPr>
        <w:t xml:space="preserve"> </w:t>
      </w:r>
      <w:r w:rsidRPr="0091026E">
        <w:rPr>
          <w:color w:val="auto"/>
        </w:rPr>
        <w:fldChar w:fldCharType="begin"/>
      </w:r>
      <w:r w:rsidRPr="0091026E">
        <w:rPr>
          <w:color w:val="auto"/>
        </w:rPr>
        <w:instrText xml:space="preserve"> SEQ Tabel \* ARABIC </w:instrText>
      </w:r>
      <w:r w:rsidRPr="0091026E">
        <w:rPr>
          <w:color w:val="auto"/>
        </w:rPr>
        <w:fldChar w:fldCharType="separate"/>
      </w:r>
      <w:r w:rsidR="002D6F01">
        <w:rPr>
          <w:noProof/>
          <w:color w:val="auto"/>
        </w:rPr>
        <w:t>1</w:t>
      </w:r>
      <w:r w:rsidRPr="0091026E">
        <w:rPr>
          <w:color w:val="auto"/>
        </w:rPr>
        <w:fldChar w:fldCharType="end"/>
      </w:r>
      <w:r w:rsidRPr="0091026E">
        <w:rPr>
          <w:color w:val="auto"/>
          <w:lang w:val="sv-SE"/>
        </w:rPr>
        <w:t xml:space="preserve"> Aturan </w:t>
      </w:r>
      <w:bookmarkEnd w:id="41"/>
      <w:bookmarkEnd w:id="42"/>
      <w:r w:rsidR="006607E6">
        <w:rPr>
          <w:color w:val="auto"/>
          <w:lang w:val="sv-SE"/>
        </w:rPr>
        <w:t>penomoran/penanam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6140"/>
      </w:tblGrid>
      <w:tr w:rsidR="004050D9" w:rsidRPr="0091026E" w14:paraId="2F282AA8" w14:textId="77777777" w:rsidTr="00440F2B">
        <w:trPr>
          <w:tblHeader/>
        </w:trPr>
        <w:tc>
          <w:tcPr>
            <w:tcW w:w="2922" w:type="dxa"/>
            <w:shd w:val="clear" w:color="auto" w:fill="CCCCCC"/>
          </w:tcPr>
          <w:p w14:paraId="51035AA1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1026E">
              <w:rPr>
                <w:b/>
                <w:sz w:val="24"/>
                <w:szCs w:val="24"/>
              </w:rPr>
              <w:t>Hal/Bagian</w:t>
            </w:r>
          </w:p>
        </w:tc>
        <w:tc>
          <w:tcPr>
            <w:tcW w:w="6140" w:type="dxa"/>
            <w:shd w:val="clear" w:color="auto" w:fill="CCCCCC"/>
          </w:tcPr>
          <w:p w14:paraId="08B8A896" w14:textId="77777777" w:rsidR="004050D9" w:rsidRPr="0091026E" w:rsidRDefault="004050D9" w:rsidP="00440F2B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1026E">
              <w:rPr>
                <w:b/>
                <w:sz w:val="24"/>
                <w:szCs w:val="24"/>
              </w:rPr>
              <w:t>Aturan</w:t>
            </w:r>
            <w:proofErr w:type="spellEnd"/>
            <w:r w:rsidRPr="0091026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b/>
                <w:sz w:val="24"/>
                <w:szCs w:val="24"/>
              </w:rPr>
              <w:t>Penomoran</w:t>
            </w:r>
            <w:proofErr w:type="spellEnd"/>
            <w:r w:rsidRPr="0091026E">
              <w:rPr>
                <w:b/>
                <w:sz w:val="24"/>
                <w:szCs w:val="24"/>
              </w:rPr>
              <w:t>/</w:t>
            </w:r>
            <w:proofErr w:type="spellStart"/>
            <w:r w:rsidRPr="0091026E">
              <w:rPr>
                <w:b/>
                <w:sz w:val="24"/>
                <w:szCs w:val="24"/>
              </w:rPr>
              <w:t>Penamaan</w:t>
            </w:r>
            <w:proofErr w:type="spellEnd"/>
          </w:p>
        </w:tc>
      </w:tr>
      <w:tr w:rsidR="004050D9" w:rsidRPr="0091026E" w14:paraId="5584BAD3" w14:textId="77777777" w:rsidTr="00440F2B">
        <w:tc>
          <w:tcPr>
            <w:tcW w:w="2922" w:type="dxa"/>
          </w:tcPr>
          <w:p w14:paraId="32F9304B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1CBE8F1B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03347625" w14:textId="77777777" w:rsidTr="00440F2B">
        <w:tc>
          <w:tcPr>
            <w:tcW w:w="2922" w:type="dxa"/>
          </w:tcPr>
          <w:p w14:paraId="60001D72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F7694B9" w14:textId="77777777" w:rsidR="004050D9" w:rsidRPr="0091026E" w:rsidRDefault="004050D9" w:rsidP="00440F2B">
            <w:pPr>
              <w:pStyle w:val="TOC1"/>
              <w:rPr>
                <w:sz w:val="24"/>
                <w:szCs w:val="24"/>
              </w:rPr>
            </w:pPr>
          </w:p>
        </w:tc>
      </w:tr>
      <w:tr w:rsidR="004050D9" w:rsidRPr="0091026E" w14:paraId="4E5B3DC4" w14:textId="77777777" w:rsidTr="00440F2B">
        <w:tc>
          <w:tcPr>
            <w:tcW w:w="2922" w:type="dxa"/>
          </w:tcPr>
          <w:p w14:paraId="0EA52384" w14:textId="77777777" w:rsidR="004050D9" w:rsidRPr="0091026E" w:rsidRDefault="004050D9" w:rsidP="00440F2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40" w:type="dxa"/>
          </w:tcPr>
          <w:p w14:paraId="705029A9" w14:textId="77777777" w:rsidR="004050D9" w:rsidRPr="0091026E" w:rsidRDefault="004050D9" w:rsidP="00440F2B"/>
        </w:tc>
      </w:tr>
    </w:tbl>
    <w:p w14:paraId="1D5D6E55" w14:textId="77777777" w:rsidR="00924504" w:rsidRDefault="00924504" w:rsidP="00924504">
      <w:pPr>
        <w:pStyle w:val="Heading2"/>
      </w:pPr>
      <w:bookmarkStart w:id="43" w:name="_Toc482642880"/>
      <w:bookmarkStart w:id="44" w:name="_Toc38448693"/>
      <w:proofErr w:type="spellStart"/>
      <w:r>
        <w:t>Referensi</w:t>
      </w:r>
      <w:bookmarkEnd w:id="37"/>
      <w:bookmarkEnd w:id="38"/>
      <w:bookmarkEnd w:id="39"/>
      <w:bookmarkEnd w:id="43"/>
      <w:bookmarkEnd w:id="44"/>
      <w:proofErr w:type="spellEnd"/>
    </w:p>
    <w:p w14:paraId="7D513808" w14:textId="2B4137D9" w:rsidR="008B7498" w:rsidRDefault="008B7498" w:rsidP="009D68A9">
      <w:pPr>
        <w:pStyle w:val="Bibliography"/>
        <w:numPr>
          <w:ilvl w:val="0"/>
          <w:numId w:val="28"/>
        </w:numPr>
        <w:ind w:left="993"/>
        <w:rPr>
          <w:noProof/>
          <w:sz w:val="24"/>
        </w:rPr>
      </w:pPr>
      <w:bookmarkStart w:id="45" w:name="_Toc506364381"/>
      <w:bookmarkStart w:id="46" w:name="_Toc320172058"/>
      <w:bookmarkStart w:id="47" w:name="_Toc321311560"/>
      <w:r>
        <w:rPr>
          <w:noProof/>
          <w:sz w:val="24"/>
        </w:rPr>
        <w:t xml:space="preserve">Kelompok 6 IF-42-06. (2020). </w:t>
      </w:r>
      <w:r w:rsidRPr="00FF51CF">
        <w:rPr>
          <w:i/>
          <w:iCs/>
          <w:noProof/>
          <w:sz w:val="24"/>
        </w:rPr>
        <w:t>SKPL Ground Online Reservation</w:t>
      </w:r>
    </w:p>
    <w:p w14:paraId="68E8097E" w14:textId="0E4E2424" w:rsidR="008B7498" w:rsidRDefault="004050D9" w:rsidP="008B7498">
      <w:pPr>
        <w:pStyle w:val="Bibliography"/>
        <w:numPr>
          <w:ilvl w:val="0"/>
          <w:numId w:val="28"/>
        </w:numPr>
        <w:ind w:left="993"/>
        <w:rPr>
          <w:noProof/>
          <w:sz w:val="24"/>
        </w:rPr>
      </w:pPr>
      <w:r w:rsidRPr="0055750A">
        <w:rPr>
          <w:noProof/>
          <w:sz w:val="24"/>
        </w:rPr>
        <w:t xml:space="preserve">Kelompok 3 IF-39-03. (2017). </w:t>
      </w:r>
      <w:r w:rsidR="008B7498">
        <w:rPr>
          <w:i/>
          <w:iCs/>
          <w:noProof/>
          <w:sz w:val="24"/>
        </w:rPr>
        <w:t>DPPL</w:t>
      </w:r>
      <w:r w:rsidRPr="0055750A">
        <w:rPr>
          <w:i/>
          <w:iCs/>
          <w:noProof/>
          <w:sz w:val="24"/>
        </w:rPr>
        <w:t xml:space="preserve"> Sistem Informasi Citra Mart</w:t>
      </w:r>
      <w:r w:rsidRPr="0055750A">
        <w:rPr>
          <w:noProof/>
          <w:sz w:val="24"/>
        </w:rPr>
        <w:t>.</w:t>
      </w:r>
    </w:p>
    <w:p w14:paraId="1B6BB6BD" w14:textId="2C24385B" w:rsidR="00FF51CF" w:rsidRPr="00FF51CF" w:rsidRDefault="00FF51CF" w:rsidP="00FF51CF">
      <w:pPr>
        <w:pStyle w:val="ListParagraph"/>
        <w:numPr>
          <w:ilvl w:val="0"/>
          <w:numId w:val="28"/>
        </w:numPr>
        <w:ind w:left="993"/>
        <w:rPr>
          <w:sz w:val="24"/>
          <w:szCs w:val="24"/>
        </w:rPr>
      </w:pPr>
      <w:proofErr w:type="spellStart"/>
      <w:r w:rsidRPr="00FF51CF">
        <w:rPr>
          <w:sz w:val="24"/>
          <w:szCs w:val="24"/>
        </w:rPr>
        <w:t>Kelompok</w:t>
      </w:r>
      <w:proofErr w:type="spellEnd"/>
      <w:r w:rsidRPr="00FF51CF">
        <w:rPr>
          <w:sz w:val="24"/>
          <w:szCs w:val="24"/>
        </w:rPr>
        <w:t xml:space="preserve"> 1 IF-41-05. (1019). </w:t>
      </w:r>
      <w:r w:rsidRPr="00FF51CF">
        <w:rPr>
          <w:i/>
          <w:iCs/>
          <w:sz w:val="24"/>
          <w:szCs w:val="24"/>
        </w:rPr>
        <w:t xml:space="preserve">DPPL </w:t>
      </w:r>
      <w:proofErr w:type="spellStart"/>
      <w:r w:rsidRPr="00FF51CF">
        <w:rPr>
          <w:i/>
          <w:iCs/>
          <w:sz w:val="24"/>
          <w:szCs w:val="24"/>
        </w:rPr>
        <w:t>Sistem</w:t>
      </w:r>
      <w:proofErr w:type="spellEnd"/>
      <w:r w:rsidRPr="00FF51CF">
        <w:rPr>
          <w:i/>
          <w:iCs/>
          <w:sz w:val="24"/>
          <w:szCs w:val="24"/>
        </w:rPr>
        <w:t xml:space="preserve"> </w:t>
      </w:r>
      <w:proofErr w:type="spellStart"/>
      <w:r w:rsidRPr="00FF51CF">
        <w:rPr>
          <w:i/>
          <w:iCs/>
          <w:sz w:val="24"/>
          <w:szCs w:val="24"/>
        </w:rPr>
        <w:t>Informasi</w:t>
      </w:r>
      <w:proofErr w:type="spellEnd"/>
      <w:r w:rsidRPr="00FF51CF">
        <w:rPr>
          <w:i/>
          <w:iCs/>
          <w:sz w:val="24"/>
          <w:szCs w:val="24"/>
        </w:rPr>
        <w:t xml:space="preserve"> </w:t>
      </w:r>
      <w:proofErr w:type="spellStart"/>
      <w:r w:rsidRPr="00FF51CF">
        <w:rPr>
          <w:i/>
          <w:iCs/>
          <w:sz w:val="24"/>
          <w:szCs w:val="24"/>
        </w:rPr>
        <w:t>Apoteker</w:t>
      </w:r>
      <w:proofErr w:type="spellEnd"/>
    </w:p>
    <w:p w14:paraId="7F5C354A" w14:textId="1CD707EC" w:rsidR="008B7498" w:rsidRPr="00FF51CF" w:rsidRDefault="008B7498" w:rsidP="008B7498">
      <w:pPr>
        <w:pStyle w:val="ListParagraph"/>
        <w:numPr>
          <w:ilvl w:val="0"/>
          <w:numId w:val="28"/>
        </w:numPr>
        <w:ind w:left="993"/>
        <w:rPr>
          <w:sz w:val="24"/>
          <w:szCs w:val="24"/>
        </w:rPr>
      </w:pPr>
      <w:proofErr w:type="spellStart"/>
      <w:r w:rsidRPr="00FF51CF">
        <w:rPr>
          <w:sz w:val="24"/>
          <w:szCs w:val="24"/>
        </w:rPr>
        <w:t>PT.Cloud</w:t>
      </w:r>
      <w:proofErr w:type="spellEnd"/>
      <w:r w:rsidRPr="00FF51CF">
        <w:rPr>
          <w:sz w:val="24"/>
          <w:szCs w:val="24"/>
        </w:rPr>
        <w:t xml:space="preserve"> Hosting Indonesia (2017, </w:t>
      </w:r>
      <w:proofErr w:type="spellStart"/>
      <w:r w:rsidRPr="00FF51CF">
        <w:rPr>
          <w:sz w:val="24"/>
          <w:szCs w:val="24"/>
        </w:rPr>
        <w:t>Agustus</w:t>
      </w:r>
      <w:proofErr w:type="spellEnd"/>
      <w:r w:rsidRPr="00FF51CF">
        <w:rPr>
          <w:sz w:val="24"/>
          <w:szCs w:val="24"/>
        </w:rPr>
        <w:t xml:space="preserve"> 04).</w:t>
      </w:r>
      <w:proofErr w:type="spellStart"/>
      <w:r w:rsidRPr="00FF51CF">
        <w:rPr>
          <w:sz w:val="24"/>
          <w:szCs w:val="24"/>
        </w:rPr>
        <w:t>Mengenal</w:t>
      </w:r>
      <w:proofErr w:type="spellEnd"/>
      <w:r w:rsidRPr="00FF51CF">
        <w:rPr>
          <w:sz w:val="24"/>
          <w:szCs w:val="24"/>
        </w:rPr>
        <w:t xml:space="preserve"> </w:t>
      </w:r>
      <w:proofErr w:type="spellStart"/>
      <w:r w:rsidRPr="00FF51CF">
        <w:rPr>
          <w:sz w:val="24"/>
          <w:szCs w:val="24"/>
        </w:rPr>
        <w:t>Apa</w:t>
      </w:r>
      <w:proofErr w:type="spellEnd"/>
      <w:r w:rsidRPr="00FF51CF">
        <w:rPr>
          <w:sz w:val="24"/>
          <w:szCs w:val="24"/>
        </w:rPr>
        <w:t xml:space="preserve"> </w:t>
      </w:r>
      <w:proofErr w:type="spellStart"/>
      <w:r w:rsidRPr="00FF51CF">
        <w:rPr>
          <w:sz w:val="24"/>
          <w:szCs w:val="24"/>
        </w:rPr>
        <w:t>Itu</w:t>
      </w:r>
      <w:proofErr w:type="spellEnd"/>
      <w:r w:rsidRPr="00FF51CF">
        <w:rPr>
          <w:sz w:val="24"/>
          <w:szCs w:val="24"/>
        </w:rPr>
        <w:t xml:space="preserve"> Framework</w:t>
      </w:r>
      <w:r w:rsidR="00FF51CF" w:rsidRPr="00FF51CF">
        <w:rPr>
          <w:sz w:val="24"/>
          <w:szCs w:val="24"/>
        </w:rPr>
        <w:t>.: https://idcloudhost.com/panduan/mengenal-apa-itu-framework-codeigniter/</w:t>
      </w:r>
    </w:p>
    <w:p w14:paraId="66907C84" w14:textId="77777777" w:rsidR="008B7498" w:rsidRPr="008B7498" w:rsidRDefault="008B7498" w:rsidP="008B7498"/>
    <w:p w14:paraId="70CCA9D8" w14:textId="77777777" w:rsidR="004050D9" w:rsidRPr="004050D9" w:rsidRDefault="004050D9" w:rsidP="004050D9"/>
    <w:p w14:paraId="769CA4A6" w14:textId="342FCF7F" w:rsidR="00924504" w:rsidRDefault="00924504" w:rsidP="00924504">
      <w:pPr>
        <w:pStyle w:val="Heading2"/>
      </w:pPr>
      <w:bookmarkStart w:id="48" w:name="_Toc482642881"/>
      <w:bookmarkStart w:id="49" w:name="_Toc38448694"/>
      <w:proofErr w:type="spellStart"/>
      <w:r>
        <w:t>Ikhtisar</w:t>
      </w:r>
      <w:proofErr w:type="spellEnd"/>
      <w:r>
        <w:t xml:space="preserve"> </w:t>
      </w:r>
      <w:proofErr w:type="spellStart"/>
      <w:r>
        <w:t>Dokumen</w:t>
      </w:r>
      <w:bookmarkEnd w:id="45"/>
      <w:bookmarkEnd w:id="46"/>
      <w:bookmarkEnd w:id="47"/>
      <w:bookmarkEnd w:id="48"/>
      <w:bookmarkEnd w:id="49"/>
      <w:proofErr w:type="spellEnd"/>
      <w:r>
        <w:t xml:space="preserve"> </w:t>
      </w:r>
      <w:bookmarkEnd w:id="40"/>
    </w:p>
    <w:p w14:paraId="726564C5" w14:textId="345DEA96" w:rsidR="004050D9" w:rsidRPr="0091026E" w:rsidRDefault="004050D9" w:rsidP="004050D9">
      <w:pPr>
        <w:spacing w:line="360" w:lineRule="auto"/>
        <w:ind w:left="567" w:firstLine="708"/>
        <w:jc w:val="both"/>
        <w:rPr>
          <w:sz w:val="24"/>
          <w:szCs w:val="24"/>
        </w:rPr>
      </w:pPr>
      <w:r w:rsidRPr="0091026E">
        <w:rPr>
          <w:sz w:val="24"/>
          <w:szCs w:val="24"/>
          <w:lang w:val="id-ID"/>
        </w:rPr>
        <w:t xml:space="preserve">Dokumen DPPL ini berisikan deskripsi rancangan </w:t>
      </w:r>
      <w:proofErr w:type="spellStart"/>
      <w:r w:rsidR="00FF51CF">
        <w:rPr>
          <w:sz w:val="24"/>
          <w:szCs w:val="24"/>
          <w:lang w:val="en-ID"/>
        </w:rPr>
        <w:t>Aplikasi</w:t>
      </w:r>
      <w:proofErr w:type="spellEnd"/>
      <w:r w:rsidR="00FF51CF">
        <w:rPr>
          <w:sz w:val="24"/>
          <w:szCs w:val="24"/>
          <w:lang w:val="en-ID"/>
        </w:rPr>
        <w:t xml:space="preserve"> web GOR</w:t>
      </w:r>
      <w:r w:rsidRPr="0091026E">
        <w:rPr>
          <w:sz w:val="24"/>
          <w:szCs w:val="24"/>
          <w:lang w:val="id-ID"/>
        </w:rPr>
        <w:t xml:space="preserve"> yang akan dikembangkan berdasarkan dokumen SKPL. Pada dokumen DPPL ini akan dijelaskan rincian dari rancangan perangkat lunak sehingga dapat diimplementasikan.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secara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garis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sa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ridir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ar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emp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ab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e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inci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sebaga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berikut</w:t>
      </w:r>
      <w:proofErr w:type="spellEnd"/>
      <w:r w:rsidRPr="0091026E">
        <w:rPr>
          <w:sz w:val="24"/>
          <w:szCs w:val="24"/>
        </w:rPr>
        <w:t>:</w:t>
      </w:r>
    </w:p>
    <w:p w14:paraId="36D7CC22" w14:textId="4F56BE45" w:rsidR="004050D9" w:rsidRPr="004050D9" w:rsidRDefault="004050D9" w:rsidP="004050D9">
      <w:pPr>
        <w:pStyle w:val="Heading3"/>
        <w:tabs>
          <w:tab w:val="clear" w:pos="720"/>
        </w:tabs>
        <w:ind w:left="1418" w:hanging="851"/>
        <w:rPr>
          <w:b w:val="0"/>
        </w:rPr>
      </w:pPr>
      <w:bookmarkStart w:id="50" w:name="_Toc446871549"/>
      <w:bookmarkStart w:id="51" w:name="_Toc449463146"/>
      <w:bookmarkStart w:id="52" w:name="_Toc468020040"/>
      <w:bookmarkStart w:id="53" w:name="_Toc482642882"/>
      <w:bookmarkStart w:id="54" w:name="_Toc38448695"/>
      <w:proofErr w:type="spellStart"/>
      <w:r w:rsidRPr="004050D9">
        <w:rPr>
          <w:b w:val="0"/>
        </w:rPr>
        <w:t>Pendahuluan</w:t>
      </w:r>
      <w:bookmarkEnd w:id="50"/>
      <w:bookmarkEnd w:id="51"/>
      <w:bookmarkEnd w:id="52"/>
      <w:bookmarkEnd w:id="53"/>
      <w:bookmarkEnd w:id="54"/>
      <w:proofErr w:type="spellEnd"/>
      <w:r w:rsidRPr="004050D9">
        <w:rPr>
          <w:b w:val="0"/>
        </w:rPr>
        <w:t xml:space="preserve"> </w:t>
      </w:r>
    </w:p>
    <w:p w14:paraId="0FBF03DB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</w:rPr>
      </w:pPr>
      <w:proofErr w:type="spellStart"/>
      <w:r w:rsidRPr="0091026E">
        <w:rPr>
          <w:w w:val="102"/>
          <w:sz w:val="24"/>
          <w:szCs w:val="24"/>
        </w:rPr>
        <w:t>Pendahuluan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w w:val="102"/>
          <w:sz w:val="24"/>
          <w:szCs w:val="24"/>
        </w:rPr>
        <w:t>berisi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pacing w:val="53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</w:t>
      </w:r>
      <w:r w:rsidRPr="0091026E">
        <w:rPr>
          <w:spacing w:val="1"/>
          <w:sz w:val="24"/>
          <w:szCs w:val="24"/>
        </w:rPr>
        <w:t>n</w:t>
      </w:r>
      <w:r w:rsidRPr="0091026E">
        <w:rPr>
          <w:sz w:val="24"/>
          <w:szCs w:val="24"/>
        </w:rPr>
        <w:t>g</w:t>
      </w:r>
      <w:proofErr w:type="spellEnd"/>
      <w:r w:rsidRPr="0091026E">
        <w:rPr>
          <w:spacing w:val="44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en</w:t>
      </w:r>
      <w:proofErr w:type="spellEnd"/>
      <w:r w:rsidRPr="0091026E">
        <w:rPr>
          <w:spacing w:val="49"/>
          <w:sz w:val="24"/>
          <w:szCs w:val="24"/>
        </w:rPr>
        <w:t xml:space="preserve"> </w:t>
      </w:r>
      <w:r w:rsidRPr="0091026E">
        <w:rPr>
          <w:sz w:val="24"/>
          <w:szCs w:val="24"/>
          <w:lang w:val="id-ID"/>
        </w:rPr>
        <w:t>DPPL</w:t>
      </w:r>
      <w:r w:rsidRPr="0091026E">
        <w:rPr>
          <w:spacing w:val="42"/>
          <w:sz w:val="24"/>
          <w:szCs w:val="24"/>
        </w:rPr>
        <w:t xml:space="preserve"> </w:t>
      </w:r>
      <w:r w:rsidRPr="0091026E">
        <w:rPr>
          <w:sz w:val="24"/>
          <w:szCs w:val="24"/>
        </w:rPr>
        <w:t>y</w:t>
      </w:r>
      <w:r w:rsidRPr="0091026E">
        <w:rPr>
          <w:spacing w:val="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42"/>
          <w:sz w:val="24"/>
          <w:szCs w:val="24"/>
        </w:rPr>
        <w:t xml:space="preserve"> </w:t>
      </w:r>
      <w:proofErr w:type="spellStart"/>
      <w:r w:rsidRPr="0091026E">
        <w:rPr>
          <w:spacing w:val="-3"/>
          <w:sz w:val="24"/>
          <w:szCs w:val="24"/>
        </w:rPr>
        <w:t>m</w:t>
      </w:r>
      <w:r w:rsidRPr="0091026E">
        <w:rPr>
          <w:spacing w:val="1"/>
          <w:sz w:val="24"/>
          <w:szCs w:val="24"/>
        </w:rPr>
        <w:t>e</w:t>
      </w:r>
      <w:r w:rsidRPr="0091026E">
        <w:rPr>
          <w:sz w:val="24"/>
          <w:szCs w:val="24"/>
        </w:rPr>
        <w:t>ncakup</w:t>
      </w:r>
      <w:proofErr w:type="spellEnd"/>
      <w:r w:rsidRPr="0091026E">
        <w:rPr>
          <w:spacing w:val="50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ujuan</w:t>
      </w:r>
      <w:proofErr w:type="spellEnd"/>
      <w:r w:rsidRPr="0091026E">
        <w:rPr>
          <w:spacing w:val="43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</w:t>
      </w:r>
      <w:r w:rsidRPr="0091026E">
        <w:rPr>
          <w:spacing w:val="-2"/>
          <w:sz w:val="24"/>
          <w:szCs w:val="24"/>
        </w:rPr>
        <w:t>m</w:t>
      </w:r>
      <w:r w:rsidRPr="0091026E">
        <w:rPr>
          <w:sz w:val="24"/>
          <w:szCs w:val="24"/>
        </w:rPr>
        <w:t>buatan</w:t>
      </w:r>
      <w:proofErr w:type="spellEnd"/>
      <w:r w:rsidRPr="0091026E">
        <w:rPr>
          <w:spacing w:val="52"/>
          <w:sz w:val="24"/>
          <w:szCs w:val="24"/>
        </w:rPr>
        <w:t xml:space="preserve"> </w:t>
      </w:r>
      <w:proofErr w:type="spellStart"/>
      <w:r w:rsidRPr="0091026E">
        <w:rPr>
          <w:w w:val="102"/>
          <w:sz w:val="24"/>
          <w:szCs w:val="24"/>
        </w:rPr>
        <w:t>doku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>en</w:t>
      </w:r>
      <w:proofErr w:type="spellEnd"/>
      <w:r w:rsidRPr="0091026E">
        <w:rPr>
          <w:w w:val="102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6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p</w:t>
      </w:r>
      <w:proofErr w:type="spellEnd"/>
      <w:r w:rsidRPr="0091026E">
        <w:rPr>
          <w:spacing w:val="24"/>
          <w:sz w:val="24"/>
          <w:szCs w:val="24"/>
        </w:rPr>
        <w:t xml:space="preserve"> </w:t>
      </w:r>
      <w:proofErr w:type="spellStart"/>
      <w:r w:rsidRPr="0091026E">
        <w:rPr>
          <w:spacing w:val="-2"/>
          <w:sz w:val="24"/>
          <w:szCs w:val="24"/>
        </w:rPr>
        <w:t>m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salah</w:t>
      </w:r>
      <w:proofErr w:type="spellEnd"/>
      <w:r w:rsidRPr="0091026E">
        <w:rPr>
          <w:spacing w:val="24"/>
          <w:sz w:val="24"/>
          <w:szCs w:val="24"/>
        </w:rPr>
        <w:t xml:space="preserve"> </w:t>
      </w:r>
      <w:r w:rsidRPr="0091026E">
        <w:rPr>
          <w:spacing w:val="1"/>
          <w:sz w:val="24"/>
          <w:szCs w:val="24"/>
        </w:rPr>
        <w:t>y</w:t>
      </w:r>
      <w:r w:rsidRPr="0091026E">
        <w:rPr>
          <w:spacing w:val="-1"/>
          <w:sz w:val="24"/>
          <w:szCs w:val="24"/>
        </w:rPr>
        <w:t>a</w:t>
      </w:r>
      <w:r w:rsidRPr="0091026E">
        <w:rPr>
          <w:sz w:val="24"/>
          <w:szCs w:val="24"/>
        </w:rPr>
        <w:t>ng</w:t>
      </w:r>
      <w:r w:rsidRPr="0091026E">
        <w:rPr>
          <w:spacing w:val="20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iselesaikan</w:t>
      </w:r>
      <w:proofErr w:type="spellEnd"/>
      <w:r w:rsidRPr="0091026E">
        <w:rPr>
          <w:spacing w:val="33"/>
          <w:sz w:val="24"/>
          <w:szCs w:val="24"/>
        </w:rPr>
        <w:t xml:space="preserve"> </w:t>
      </w:r>
      <w:r w:rsidRPr="0091026E">
        <w:rPr>
          <w:sz w:val="24"/>
          <w:szCs w:val="24"/>
        </w:rPr>
        <w:t>oleh</w:t>
      </w:r>
      <w:r w:rsidRPr="0091026E">
        <w:rPr>
          <w:spacing w:val="19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</w:t>
      </w:r>
      <w:r w:rsidRPr="0091026E">
        <w:rPr>
          <w:spacing w:val="1"/>
          <w:sz w:val="24"/>
          <w:szCs w:val="24"/>
        </w:rPr>
        <w:t>g</w:t>
      </w:r>
      <w:r w:rsidRPr="0091026E">
        <w:rPr>
          <w:sz w:val="24"/>
          <w:szCs w:val="24"/>
        </w:rPr>
        <w:t>kat</w:t>
      </w:r>
      <w:proofErr w:type="spellEnd"/>
      <w:r w:rsidRPr="0091026E">
        <w:rPr>
          <w:spacing w:val="28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 w:rsidRPr="0091026E">
        <w:rPr>
          <w:spacing w:val="21"/>
          <w:sz w:val="24"/>
          <w:szCs w:val="24"/>
        </w:rPr>
        <w:t xml:space="preserve"> </w:t>
      </w:r>
      <w:r w:rsidRPr="0091026E">
        <w:rPr>
          <w:sz w:val="24"/>
          <w:szCs w:val="24"/>
        </w:rPr>
        <w:t>yang</w:t>
      </w:r>
      <w:r w:rsidRPr="0091026E">
        <w:rPr>
          <w:spacing w:val="18"/>
          <w:sz w:val="24"/>
          <w:szCs w:val="24"/>
        </w:rPr>
        <w:t xml:space="preserve"> </w:t>
      </w:r>
      <w:proofErr w:type="spellStart"/>
      <w:r w:rsidRPr="0091026E">
        <w:rPr>
          <w:spacing w:val="1"/>
          <w:w w:val="102"/>
          <w:sz w:val="24"/>
          <w:szCs w:val="24"/>
        </w:rPr>
        <w:t>d</w:t>
      </w:r>
      <w:r w:rsidRPr="0091026E">
        <w:rPr>
          <w:w w:val="102"/>
          <w:sz w:val="24"/>
          <w:szCs w:val="24"/>
        </w:rPr>
        <w:t>ike</w:t>
      </w:r>
      <w:r w:rsidRPr="0091026E">
        <w:rPr>
          <w:spacing w:val="-2"/>
          <w:w w:val="102"/>
          <w:sz w:val="24"/>
          <w:szCs w:val="24"/>
        </w:rPr>
        <w:t>m</w:t>
      </w:r>
      <w:r w:rsidRPr="0091026E">
        <w:rPr>
          <w:w w:val="102"/>
          <w:sz w:val="24"/>
          <w:szCs w:val="24"/>
        </w:rPr>
        <w:t>bangkan</w:t>
      </w:r>
      <w:proofErr w:type="spellEnd"/>
      <w:r w:rsidRPr="0091026E">
        <w:rPr>
          <w:w w:val="102"/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fini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atur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amaan</w:t>
      </w:r>
      <w:proofErr w:type="spellEnd"/>
      <w:r w:rsidRPr="0091026E">
        <w:rPr>
          <w:sz w:val="24"/>
          <w:szCs w:val="24"/>
        </w:rPr>
        <w:t xml:space="preserve"> dan </w:t>
      </w:r>
      <w:proofErr w:type="spellStart"/>
      <w:r w:rsidRPr="0091026E">
        <w:rPr>
          <w:sz w:val="24"/>
          <w:szCs w:val="24"/>
        </w:rPr>
        <w:t>penomoran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6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eferensi</w:t>
      </w:r>
      <w:proofErr w:type="spellEnd"/>
      <w:r w:rsidRPr="0091026E">
        <w:rPr>
          <w:sz w:val="24"/>
          <w:szCs w:val="24"/>
        </w:rPr>
        <w:t>,</w:t>
      </w:r>
      <w:r w:rsidRPr="0091026E">
        <w:rPr>
          <w:spacing w:val="18"/>
          <w:sz w:val="24"/>
          <w:szCs w:val="24"/>
        </w:rPr>
        <w:t xml:space="preserve"> </w:t>
      </w:r>
      <w:r w:rsidRPr="0091026E">
        <w:rPr>
          <w:sz w:val="24"/>
          <w:szCs w:val="24"/>
        </w:rPr>
        <w:t>dan</w:t>
      </w:r>
      <w:r w:rsidRPr="0091026E">
        <w:rPr>
          <w:spacing w:val="7"/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khtisa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okumen</w:t>
      </w:r>
      <w:proofErr w:type="spellEnd"/>
      <w:r w:rsidRPr="0091026E">
        <w:rPr>
          <w:w w:val="102"/>
          <w:sz w:val="24"/>
          <w:szCs w:val="24"/>
        </w:rPr>
        <w:t>.</w:t>
      </w:r>
    </w:p>
    <w:p w14:paraId="2E039152" w14:textId="138B3A97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55" w:name="_Toc446871550"/>
      <w:bookmarkStart w:id="56" w:name="_Toc449463147"/>
      <w:bookmarkStart w:id="57" w:name="_Toc468020041"/>
      <w:bookmarkStart w:id="58" w:name="_Toc482642883"/>
      <w:bookmarkStart w:id="59" w:name="_Toc38448696"/>
      <w:r w:rsidRPr="0091026E">
        <w:rPr>
          <w:rFonts w:ascii="Times New Roman" w:hAnsi="Times New Roman"/>
          <w:b w:val="0"/>
          <w:noProof/>
          <w:szCs w:val="24"/>
        </w:rPr>
        <w:t xml:space="preserve">Deskripsi </w:t>
      </w:r>
      <w:bookmarkEnd w:id="55"/>
      <w:r w:rsidRPr="0091026E">
        <w:rPr>
          <w:rFonts w:ascii="Times New Roman" w:hAnsi="Times New Roman"/>
          <w:b w:val="0"/>
          <w:noProof/>
          <w:szCs w:val="24"/>
          <w:lang w:val="id-ID"/>
        </w:rPr>
        <w:t>Perancangan</w:t>
      </w:r>
      <w:bookmarkEnd w:id="56"/>
      <w:r w:rsidRPr="0091026E">
        <w:rPr>
          <w:rFonts w:ascii="Times New Roman" w:hAnsi="Times New Roman"/>
          <w:b w:val="0"/>
          <w:noProof/>
          <w:szCs w:val="24"/>
        </w:rPr>
        <w:t xml:space="preserve"> Global</w:t>
      </w:r>
      <w:bookmarkEnd w:id="57"/>
      <w:bookmarkEnd w:id="58"/>
      <w:bookmarkEnd w:id="59"/>
    </w:p>
    <w:p w14:paraId="59EAC96F" w14:textId="77777777" w:rsidR="004050D9" w:rsidRPr="0091026E" w:rsidRDefault="004050D9" w:rsidP="004050D9">
      <w:pPr>
        <w:spacing w:line="360" w:lineRule="auto"/>
        <w:ind w:left="1418" w:firstLine="567"/>
        <w:jc w:val="both"/>
        <w:rPr>
          <w:noProof/>
          <w:sz w:val="24"/>
          <w:szCs w:val="24"/>
          <w:lang w:val="en-US"/>
        </w:rPr>
      </w:pPr>
      <w:r w:rsidRPr="0091026E">
        <w:rPr>
          <w:noProof/>
          <w:sz w:val="24"/>
          <w:szCs w:val="24"/>
          <w:lang w:val="id-ID"/>
        </w:rPr>
        <w:t>Deskripsi perancangan</w:t>
      </w:r>
      <w:r w:rsidRPr="0091026E">
        <w:rPr>
          <w:noProof/>
          <w:sz w:val="24"/>
          <w:szCs w:val="24"/>
          <w:lang w:val="en-US"/>
        </w:rPr>
        <w:t xml:space="preserve"> global</w:t>
      </w:r>
      <w:r w:rsidRPr="0091026E">
        <w:rPr>
          <w:noProof/>
          <w:sz w:val="24"/>
          <w:szCs w:val="24"/>
          <w:lang w:val="id-ID"/>
        </w:rPr>
        <w:t xml:space="preserve"> berisi tentang rancangan dari perangkat lunak yang akan dibangun meliputi, rancangan lingkungan implementasi, </w:t>
      </w:r>
      <w:r w:rsidRPr="0091026E">
        <w:rPr>
          <w:noProof/>
          <w:sz w:val="24"/>
          <w:szCs w:val="24"/>
          <w:lang w:val="en-US"/>
        </w:rPr>
        <w:t>deskripsi arsitektural, dan deskripsi komponen.</w:t>
      </w:r>
    </w:p>
    <w:p w14:paraId="1F3E8E94" w14:textId="3DD05A45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jc w:val="both"/>
        <w:rPr>
          <w:rFonts w:ascii="Times New Roman" w:hAnsi="Times New Roman"/>
          <w:b w:val="0"/>
          <w:szCs w:val="24"/>
        </w:rPr>
      </w:pPr>
      <w:bookmarkStart w:id="60" w:name="_Toc468020042"/>
      <w:bookmarkStart w:id="61" w:name="_Toc482642884"/>
      <w:bookmarkStart w:id="62" w:name="_Toc38448697"/>
      <w:r w:rsidRPr="0091026E">
        <w:rPr>
          <w:rFonts w:ascii="Times New Roman" w:hAnsi="Times New Roman"/>
          <w:b w:val="0"/>
          <w:noProof/>
          <w:szCs w:val="24"/>
        </w:rPr>
        <w:t>Perancangan Rinci</w:t>
      </w:r>
      <w:bookmarkEnd w:id="60"/>
      <w:bookmarkEnd w:id="61"/>
      <w:bookmarkEnd w:id="62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3DF082C8" w14:textId="11FD5117" w:rsidR="004050D9" w:rsidRPr="0091026E" w:rsidRDefault="004050D9" w:rsidP="004050D9">
      <w:pPr>
        <w:spacing w:line="360" w:lineRule="auto"/>
        <w:ind w:left="1418" w:firstLine="567"/>
        <w:jc w:val="both"/>
        <w:rPr>
          <w:sz w:val="24"/>
          <w:szCs w:val="24"/>
          <w:lang w:val="en-US"/>
        </w:rPr>
      </w:pP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inci</w:t>
      </w:r>
      <w:proofErr w:type="spellEnd"/>
      <w:r w:rsidRPr="0091026E">
        <w:rPr>
          <w:sz w:val="24"/>
          <w:szCs w:val="24"/>
          <w:lang w:val="en-US"/>
        </w:rPr>
        <w:t xml:space="preserve"> pada </w:t>
      </w:r>
      <w:proofErr w:type="spellStart"/>
      <w:r w:rsidRPr="0091026E">
        <w:rPr>
          <w:sz w:val="24"/>
          <w:szCs w:val="24"/>
          <w:lang w:val="en-US"/>
        </w:rPr>
        <w:t>dokume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in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beri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tentang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ealisa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r w:rsidRPr="0091026E">
        <w:rPr>
          <w:i/>
          <w:sz w:val="24"/>
          <w:szCs w:val="24"/>
          <w:lang w:val="en-US"/>
        </w:rPr>
        <w:t>use case</w:t>
      </w:r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detil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deskripsi</w:t>
      </w:r>
      <w:proofErr w:type="spellEnd"/>
      <w:r w:rsidRPr="0091026E">
        <w:rPr>
          <w:sz w:val="24"/>
          <w:szCs w:val="24"/>
          <w:lang w:val="en-US"/>
        </w:rPr>
        <w:t xml:space="preserve"> diagram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algoritma</w:t>
      </w:r>
      <w:proofErr w:type="spellEnd"/>
      <w:r w:rsidRPr="0091026E">
        <w:rPr>
          <w:sz w:val="24"/>
          <w:szCs w:val="24"/>
          <w:lang w:val="en-US"/>
        </w:rPr>
        <w:t>/</w:t>
      </w:r>
      <w:r w:rsidRPr="0091026E">
        <w:rPr>
          <w:i/>
          <w:sz w:val="24"/>
          <w:szCs w:val="24"/>
          <w:lang w:val="en-US"/>
        </w:rPr>
        <w:t>query</w:t>
      </w:r>
      <w:r w:rsidRPr="0091026E">
        <w:rPr>
          <w:sz w:val="24"/>
          <w:szCs w:val="24"/>
          <w:lang w:val="en-US"/>
        </w:rPr>
        <w:t xml:space="preserve">,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antarmuka</w:t>
      </w:r>
      <w:proofErr w:type="spellEnd"/>
      <w:r w:rsidRPr="0091026E">
        <w:rPr>
          <w:sz w:val="24"/>
          <w:szCs w:val="24"/>
          <w:lang w:val="en-US"/>
        </w:rPr>
        <w:t xml:space="preserve">, dan </w:t>
      </w:r>
      <w:proofErr w:type="spellStart"/>
      <w:r w:rsidRPr="0091026E">
        <w:rPr>
          <w:sz w:val="24"/>
          <w:szCs w:val="24"/>
          <w:lang w:val="en-US"/>
        </w:rPr>
        <w:t>perancangan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representa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persistensi</w:t>
      </w:r>
      <w:proofErr w:type="spellEnd"/>
      <w:r w:rsidRPr="0091026E">
        <w:rPr>
          <w:sz w:val="24"/>
          <w:szCs w:val="24"/>
          <w:lang w:val="en-US"/>
        </w:rPr>
        <w:t xml:space="preserve"> </w:t>
      </w:r>
      <w:proofErr w:type="spellStart"/>
      <w:r w:rsidRPr="0091026E">
        <w:rPr>
          <w:sz w:val="24"/>
          <w:szCs w:val="24"/>
          <w:lang w:val="en-US"/>
        </w:rPr>
        <w:t>kelas</w:t>
      </w:r>
      <w:proofErr w:type="spellEnd"/>
      <w:r w:rsidRPr="0091026E">
        <w:rPr>
          <w:sz w:val="24"/>
          <w:szCs w:val="24"/>
          <w:lang w:val="en-US"/>
        </w:rPr>
        <w:t>.</w:t>
      </w:r>
    </w:p>
    <w:p w14:paraId="4ED60347" w14:textId="5E94F603" w:rsidR="004050D9" w:rsidRPr="0091026E" w:rsidRDefault="004050D9" w:rsidP="004050D9">
      <w:pPr>
        <w:pStyle w:val="Heading3"/>
        <w:tabs>
          <w:tab w:val="clear" w:pos="720"/>
        </w:tabs>
        <w:spacing w:line="360" w:lineRule="auto"/>
        <w:ind w:left="1418" w:hanging="851"/>
        <w:rPr>
          <w:rFonts w:ascii="Times New Roman" w:hAnsi="Times New Roman"/>
          <w:szCs w:val="24"/>
        </w:rPr>
      </w:pPr>
      <w:bookmarkStart w:id="63" w:name="_Toc449463148"/>
      <w:bookmarkStart w:id="64" w:name="_Toc468020043"/>
      <w:bookmarkStart w:id="65" w:name="_Toc482642885"/>
      <w:bookmarkStart w:id="66" w:name="_Toc38448698"/>
      <w:r w:rsidRPr="0091026E">
        <w:rPr>
          <w:rFonts w:ascii="Times New Roman" w:hAnsi="Times New Roman"/>
          <w:b w:val="0"/>
          <w:noProof/>
          <w:szCs w:val="24"/>
          <w:lang w:val="id-ID"/>
        </w:rPr>
        <w:lastRenderedPageBreak/>
        <w:t>Matriks Keterunutan</w:t>
      </w:r>
      <w:bookmarkEnd w:id="63"/>
      <w:bookmarkEnd w:id="64"/>
      <w:bookmarkEnd w:id="65"/>
      <w:bookmarkEnd w:id="66"/>
      <w:r w:rsidRPr="0091026E">
        <w:rPr>
          <w:rFonts w:ascii="Times New Roman" w:hAnsi="Times New Roman"/>
          <w:b w:val="0"/>
          <w:noProof/>
          <w:szCs w:val="24"/>
        </w:rPr>
        <w:t xml:space="preserve"> </w:t>
      </w:r>
    </w:p>
    <w:p w14:paraId="0348A5B8" w14:textId="77777777" w:rsidR="004050D9" w:rsidRPr="0091026E" w:rsidRDefault="004050D9" w:rsidP="00AA00CD">
      <w:pPr>
        <w:pStyle w:val="guide"/>
        <w:spacing w:line="360" w:lineRule="auto"/>
        <w:ind w:left="1418" w:firstLine="567"/>
        <w:jc w:val="both"/>
        <w:rPr>
          <w:i w:val="0"/>
          <w:w w:val="102"/>
          <w:sz w:val="24"/>
          <w:szCs w:val="24"/>
        </w:rPr>
      </w:pPr>
      <w:r w:rsidRPr="0091026E">
        <w:rPr>
          <w:i w:val="0"/>
          <w:w w:val="102"/>
          <w:sz w:val="24"/>
          <w:szCs w:val="24"/>
          <w:lang w:val="id-ID"/>
        </w:rPr>
        <w:t>Matriks keterunutan berisi tentang hal fun</w:t>
      </w:r>
      <w:r w:rsidRPr="0091026E">
        <w:rPr>
          <w:i w:val="0"/>
          <w:w w:val="102"/>
          <w:sz w:val="24"/>
          <w:szCs w:val="24"/>
          <w:lang w:val="en-US"/>
        </w:rPr>
        <w:t>g</w:t>
      </w:r>
      <w:r w:rsidRPr="0091026E">
        <w:rPr>
          <w:i w:val="0"/>
          <w:w w:val="102"/>
          <w:sz w:val="24"/>
          <w:szCs w:val="24"/>
          <w:lang w:val="id-ID"/>
        </w:rPr>
        <w:t>sional yang terdapat pada dokumen SKPL</w:t>
      </w:r>
      <w:r w:rsidRPr="0091026E">
        <w:rPr>
          <w:i w:val="0"/>
          <w:w w:val="102"/>
          <w:sz w:val="24"/>
          <w:szCs w:val="24"/>
        </w:rPr>
        <w:t>.</w:t>
      </w:r>
    </w:p>
    <w:p w14:paraId="150A3F0A" w14:textId="77777777" w:rsidR="00DE1E69" w:rsidRPr="00151D8E" w:rsidRDefault="00DE1E69" w:rsidP="00151D8E">
      <w:pPr>
        <w:pStyle w:val="guide"/>
        <w:rPr>
          <w:lang w:val="sv-SE"/>
        </w:rPr>
      </w:pPr>
    </w:p>
    <w:p w14:paraId="45212925" w14:textId="19778A0C" w:rsidR="00924504" w:rsidRDefault="00924504" w:rsidP="0040606B">
      <w:pPr>
        <w:pStyle w:val="Heading1"/>
        <w:spacing w:line="360" w:lineRule="auto"/>
      </w:pPr>
      <w:bookmarkStart w:id="67" w:name="_Toc320172059"/>
      <w:bookmarkStart w:id="68" w:name="_Toc321311561"/>
      <w:bookmarkStart w:id="69" w:name="_Toc482642886"/>
      <w:bookmarkStart w:id="70" w:name="_Toc38448699"/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Global</w:t>
      </w:r>
      <w:bookmarkEnd w:id="67"/>
      <w:bookmarkEnd w:id="68"/>
      <w:bookmarkEnd w:id="69"/>
      <w:bookmarkEnd w:id="70"/>
    </w:p>
    <w:p w14:paraId="24343800" w14:textId="77777777" w:rsidR="00924504" w:rsidRPr="00874451" w:rsidRDefault="00874451" w:rsidP="00AA00CD">
      <w:pPr>
        <w:spacing w:line="360" w:lineRule="auto"/>
        <w:jc w:val="both"/>
        <w:rPr>
          <w:sz w:val="22"/>
        </w:rPr>
      </w:pPr>
      <w:r>
        <w:tab/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cangan</w:t>
      </w:r>
      <w:proofErr w:type="spellEnd"/>
      <w:r w:rsidRPr="0091026E">
        <w:rPr>
          <w:sz w:val="24"/>
          <w:szCs w:val="24"/>
        </w:rPr>
        <w:t xml:space="preserve"> global </w:t>
      </w:r>
      <w:proofErr w:type="spellStart"/>
      <w:r w:rsidRPr="0091026E">
        <w:rPr>
          <w:sz w:val="24"/>
          <w:szCs w:val="24"/>
        </w:rPr>
        <w:t>meliput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jelas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tent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ranca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ingkung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mplementasi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al</w:t>
      </w:r>
      <w:proofErr w:type="spellEnd"/>
      <w:r w:rsidRPr="0091026E">
        <w:rPr>
          <w:sz w:val="24"/>
          <w:szCs w:val="24"/>
        </w:rPr>
        <w:t xml:space="preserve">, dan </w:t>
      </w:r>
      <w:proofErr w:type="spellStart"/>
      <w:r w:rsidRPr="0091026E">
        <w:rPr>
          <w:sz w:val="24"/>
          <w:szCs w:val="24"/>
        </w:rPr>
        <w:t>deskripsi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membangu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02551D63" w14:textId="238D43DB" w:rsidR="00924504" w:rsidRDefault="00924504" w:rsidP="0040606B">
      <w:pPr>
        <w:pStyle w:val="Heading2"/>
        <w:spacing w:line="360" w:lineRule="auto"/>
      </w:pPr>
      <w:bookmarkStart w:id="71" w:name="_Toc506364383"/>
      <w:bookmarkStart w:id="72" w:name="_Toc320172060"/>
      <w:bookmarkStart w:id="73" w:name="_Toc321311562"/>
      <w:bookmarkStart w:id="74" w:name="_Toc482642887"/>
      <w:bookmarkStart w:id="75" w:name="_Toc38448700"/>
      <w:proofErr w:type="spellStart"/>
      <w:r>
        <w:t>Rancang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Implementasi</w:t>
      </w:r>
      <w:bookmarkEnd w:id="71"/>
      <w:bookmarkEnd w:id="72"/>
      <w:bookmarkEnd w:id="73"/>
      <w:bookmarkEnd w:id="74"/>
      <w:bookmarkEnd w:id="75"/>
      <w:proofErr w:type="spellEnd"/>
    </w:p>
    <w:p w14:paraId="194A448F" w14:textId="77777777" w:rsidR="00FE47B1" w:rsidRPr="00B618D0" w:rsidRDefault="00874451" w:rsidP="00FE47B1">
      <w:pPr>
        <w:ind w:firstLine="420"/>
        <w:jc w:val="both"/>
        <w:rPr>
          <w:color w:val="000000"/>
          <w:sz w:val="24"/>
          <w:szCs w:val="24"/>
          <w:lang w:eastAsia="ja-JP"/>
        </w:rPr>
      </w:pPr>
      <w:r>
        <w:rPr>
          <w:sz w:val="24"/>
          <w:szCs w:val="24"/>
        </w:rPr>
        <w:tab/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ini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diimplementasikan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dalam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lingkungan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="00FE47B1" w:rsidRPr="00B618D0">
        <w:rPr>
          <w:color w:val="000000"/>
          <w:sz w:val="24"/>
          <w:szCs w:val="24"/>
          <w:lang w:eastAsia="ja-JP"/>
        </w:rPr>
        <w:t>sebagai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proofErr w:type="gramStart"/>
      <w:r w:rsidR="00FE47B1" w:rsidRPr="00B618D0">
        <w:rPr>
          <w:color w:val="000000"/>
          <w:sz w:val="24"/>
          <w:szCs w:val="24"/>
          <w:lang w:eastAsia="ja-JP"/>
        </w:rPr>
        <w:t>berikut</w:t>
      </w:r>
      <w:proofErr w:type="spellEnd"/>
      <w:r w:rsidR="00FE47B1" w:rsidRPr="00B618D0">
        <w:rPr>
          <w:color w:val="000000"/>
          <w:sz w:val="24"/>
          <w:szCs w:val="24"/>
          <w:lang w:eastAsia="ja-JP"/>
        </w:rPr>
        <w:t xml:space="preserve"> :</w:t>
      </w:r>
      <w:proofErr w:type="gramEnd"/>
    </w:p>
    <w:p w14:paraId="52B1D3DD" w14:textId="3231FBBC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proofErr w:type="spellStart"/>
      <w:r w:rsidRPr="00B618D0">
        <w:rPr>
          <w:color w:val="000000"/>
          <w:sz w:val="24"/>
          <w:szCs w:val="24"/>
          <w:lang w:eastAsia="ja-JP"/>
        </w:rPr>
        <w:t>Sistem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</w:t>
      </w:r>
      <w:proofErr w:type="spellStart"/>
      <w:r w:rsidRPr="00B618D0">
        <w:rPr>
          <w:color w:val="000000"/>
          <w:sz w:val="24"/>
          <w:szCs w:val="24"/>
          <w:lang w:val="en-US" w:eastAsia="ja-JP"/>
        </w:rPr>
        <w:t>operasi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 Windows</w:t>
      </w:r>
      <w:r w:rsidR="00FF51CF">
        <w:rPr>
          <w:color w:val="000000"/>
          <w:sz w:val="24"/>
          <w:szCs w:val="24"/>
          <w:lang w:eastAsia="ja-JP"/>
        </w:rPr>
        <w:t>/IOS</w:t>
      </w:r>
    </w:p>
    <w:p w14:paraId="7CD1AC59" w14:textId="3D293CBE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 xml:space="preserve">Bahasa </w:t>
      </w:r>
      <w:proofErr w:type="spellStart"/>
      <w:r w:rsidRPr="00B618D0">
        <w:rPr>
          <w:color w:val="000000"/>
          <w:sz w:val="24"/>
          <w:szCs w:val="24"/>
          <w:lang w:eastAsia="ja-JP"/>
        </w:rPr>
        <w:t>Pemrograman</w:t>
      </w:r>
      <w:proofErr w:type="spellEnd"/>
      <w:r w:rsidRPr="00B618D0">
        <w:rPr>
          <w:color w:val="000000"/>
          <w:sz w:val="24"/>
          <w:szCs w:val="24"/>
          <w:lang w:eastAsia="ja-JP"/>
        </w:rPr>
        <w:t xml:space="preserve"> : </w:t>
      </w:r>
      <w:r w:rsidR="00FF51CF">
        <w:rPr>
          <w:color w:val="000000"/>
          <w:sz w:val="24"/>
          <w:szCs w:val="24"/>
          <w:lang w:eastAsia="ja-JP"/>
        </w:rPr>
        <w:t>PHP(framework CodeIgniter)</w:t>
      </w:r>
    </w:p>
    <w:p w14:paraId="4B7A36C7" w14:textId="77777777" w:rsidR="00FE47B1" w:rsidRPr="00B618D0" w:rsidRDefault="00FE47B1" w:rsidP="00FE47B1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BMS : MySQL</w:t>
      </w:r>
    </w:p>
    <w:p w14:paraId="68B65C3D" w14:textId="7E5C160A" w:rsidR="00992C7F" w:rsidRDefault="00FE47B1" w:rsidP="00992C7F">
      <w:pPr>
        <w:pStyle w:val="ListParagraph"/>
        <w:numPr>
          <w:ilvl w:val="0"/>
          <w:numId w:val="32"/>
        </w:numPr>
        <w:jc w:val="both"/>
        <w:rPr>
          <w:color w:val="000000"/>
          <w:sz w:val="24"/>
          <w:szCs w:val="24"/>
          <w:lang w:val="en-US" w:eastAsia="ja-JP"/>
        </w:rPr>
      </w:pPr>
      <w:r w:rsidRPr="00B618D0">
        <w:rPr>
          <w:color w:val="000000"/>
          <w:sz w:val="24"/>
          <w:szCs w:val="24"/>
          <w:lang w:eastAsia="ja-JP"/>
        </w:rPr>
        <w:t>Development Tool</w:t>
      </w:r>
      <w:r w:rsidR="00812436" w:rsidRPr="00B618D0">
        <w:rPr>
          <w:color w:val="000000"/>
          <w:sz w:val="24"/>
          <w:szCs w:val="24"/>
          <w:lang w:val="en-US" w:eastAsia="ja-JP"/>
        </w:rPr>
        <w:t xml:space="preserve">: PHP </w:t>
      </w:r>
      <w:proofErr w:type="spellStart"/>
      <w:r w:rsidR="00812436" w:rsidRPr="00B618D0">
        <w:rPr>
          <w:color w:val="000000"/>
          <w:sz w:val="24"/>
          <w:szCs w:val="24"/>
          <w:lang w:val="en-US" w:eastAsia="ja-JP"/>
        </w:rPr>
        <w:t>myAdmin</w:t>
      </w:r>
      <w:proofErr w:type="spellEnd"/>
      <w:r w:rsidR="00812436" w:rsidRPr="00B618D0">
        <w:rPr>
          <w:color w:val="000000"/>
          <w:sz w:val="24"/>
          <w:szCs w:val="24"/>
          <w:lang w:val="en-US" w:eastAsia="ja-JP"/>
        </w:rPr>
        <w:t>(XAMPP),</w:t>
      </w:r>
      <w:r w:rsidR="00992C7F">
        <w:rPr>
          <w:color w:val="000000"/>
          <w:sz w:val="24"/>
          <w:szCs w:val="24"/>
          <w:lang w:val="en-US" w:eastAsia="ja-JP"/>
        </w:rPr>
        <w:t>Visual Studio Code, Web browser</w:t>
      </w:r>
    </w:p>
    <w:p w14:paraId="2DC6899A" w14:textId="4C6B6645" w:rsidR="007B223D" w:rsidRDefault="007B223D" w:rsidP="007B223D">
      <w:pPr>
        <w:jc w:val="both"/>
        <w:rPr>
          <w:color w:val="000000"/>
          <w:sz w:val="24"/>
          <w:szCs w:val="24"/>
          <w:lang w:val="en-US" w:eastAsia="ja-JP"/>
        </w:rPr>
      </w:pPr>
    </w:p>
    <w:p w14:paraId="2B37D066" w14:textId="30CE22E8" w:rsidR="007B223D" w:rsidRPr="00BB5CCA" w:rsidRDefault="007B223D" w:rsidP="007B223D">
      <w:pPr>
        <w:spacing w:line="360" w:lineRule="auto"/>
        <w:ind w:left="566" w:firstLine="425"/>
        <w:jc w:val="both"/>
        <w:rPr>
          <w:sz w:val="24"/>
          <w:szCs w:val="24"/>
          <w:lang w:eastAsia="en-ID"/>
        </w:rPr>
      </w:pPr>
      <w:proofErr w:type="spellStart"/>
      <w:r w:rsidRPr="00BB5CCA">
        <w:rPr>
          <w:sz w:val="24"/>
          <w:szCs w:val="24"/>
        </w:rPr>
        <w:t>Perangkat</w:t>
      </w:r>
      <w:proofErr w:type="spellEnd"/>
      <w:r w:rsidRPr="00BB5CCA">
        <w:rPr>
          <w:sz w:val="24"/>
          <w:szCs w:val="24"/>
        </w:rPr>
        <w:t xml:space="preserve"> </w:t>
      </w:r>
      <w:proofErr w:type="spellStart"/>
      <w:r w:rsidRPr="00BB5CCA">
        <w:rPr>
          <w:sz w:val="24"/>
          <w:szCs w:val="24"/>
        </w:rPr>
        <w:t>lunak</w:t>
      </w:r>
      <w:proofErr w:type="spellEnd"/>
      <w:r w:rsidRPr="00BB5CCA">
        <w:rPr>
          <w:sz w:val="24"/>
          <w:szCs w:val="24"/>
        </w:rPr>
        <w:t xml:space="preserve"> pada </w:t>
      </w:r>
      <w:proofErr w:type="spellStart"/>
      <w:r w:rsidRPr="00BB5CCA">
        <w:rPr>
          <w:sz w:val="24"/>
          <w:szCs w:val="24"/>
        </w:rPr>
        <w:t>sisi</w:t>
      </w:r>
      <w:proofErr w:type="spellEnd"/>
      <w:r w:rsidRPr="00BB5CCA">
        <w:rPr>
          <w:sz w:val="24"/>
          <w:szCs w:val="24"/>
        </w:rPr>
        <w:t xml:space="preserve"> </w:t>
      </w:r>
      <w:r w:rsidRPr="00BB5CCA">
        <w:rPr>
          <w:i/>
          <w:sz w:val="24"/>
          <w:szCs w:val="24"/>
        </w:rPr>
        <w:t>server</w:t>
      </w:r>
      <w:r w:rsidRPr="00BB5CCA">
        <w:rPr>
          <w:sz w:val="24"/>
          <w:szCs w:val="24"/>
        </w:rPr>
        <w:t xml:space="preserve"> yang </w:t>
      </w:r>
      <w:proofErr w:type="spellStart"/>
      <w:r w:rsidRPr="00BB5CCA">
        <w:rPr>
          <w:sz w:val="24"/>
          <w:szCs w:val="24"/>
        </w:rPr>
        <w:t>dibutuhkan</w:t>
      </w:r>
      <w:proofErr w:type="spellEnd"/>
      <w:r w:rsidRPr="00BB5CCA">
        <w:rPr>
          <w:sz w:val="24"/>
          <w:szCs w:val="24"/>
        </w:rPr>
        <w:t xml:space="preserve"> oleh </w:t>
      </w:r>
      <w:proofErr w:type="spellStart"/>
      <w:r w:rsidRPr="00BB5CCA">
        <w:rPr>
          <w:sz w:val="24"/>
          <w:szCs w:val="24"/>
        </w:rPr>
        <w:t>Aplikasi</w:t>
      </w:r>
      <w:proofErr w:type="spellEnd"/>
      <w:r w:rsidRPr="00BB5CCA">
        <w:rPr>
          <w:sz w:val="24"/>
          <w:szCs w:val="24"/>
        </w:rPr>
        <w:t xml:space="preserve"> web GOR </w:t>
      </w:r>
      <w:proofErr w:type="spellStart"/>
      <w:r w:rsidRPr="00BB5CCA">
        <w:rPr>
          <w:sz w:val="24"/>
          <w:szCs w:val="24"/>
        </w:rPr>
        <w:t>adalah</w:t>
      </w:r>
      <w:proofErr w:type="spellEnd"/>
      <w:r w:rsidRPr="00BB5CCA">
        <w:rPr>
          <w:sz w:val="24"/>
          <w:szCs w:val="24"/>
        </w:rPr>
        <w:t>:</w:t>
      </w:r>
    </w:p>
    <w:p w14:paraId="1742991F" w14:textId="347CE0E1" w:rsidR="007B223D" w:rsidRPr="00BB5CCA" w:rsidRDefault="007B223D" w:rsidP="00BB5CCA">
      <w:pPr>
        <w:pStyle w:val="ListParagraph"/>
        <w:numPr>
          <w:ilvl w:val="0"/>
          <w:numId w:val="35"/>
        </w:numPr>
        <w:spacing w:line="360" w:lineRule="auto"/>
        <w:ind w:left="851"/>
        <w:jc w:val="both"/>
        <w:rPr>
          <w:color w:val="000000"/>
          <w:sz w:val="24"/>
          <w:szCs w:val="24"/>
        </w:rPr>
      </w:pPr>
      <w:proofErr w:type="spellStart"/>
      <w:r w:rsidRPr="00BB5CCA">
        <w:rPr>
          <w:color w:val="000000"/>
          <w:sz w:val="24"/>
          <w:szCs w:val="24"/>
        </w:rPr>
        <w:t>Sistem</w:t>
      </w:r>
      <w:proofErr w:type="spellEnd"/>
      <w:r w:rsidRPr="00BB5CCA">
        <w:rPr>
          <w:color w:val="000000"/>
          <w:sz w:val="24"/>
          <w:szCs w:val="24"/>
        </w:rPr>
        <w:t xml:space="preserve"> </w:t>
      </w:r>
      <w:proofErr w:type="spellStart"/>
      <w:r w:rsidRPr="00BB5CCA">
        <w:rPr>
          <w:color w:val="000000"/>
          <w:sz w:val="24"/>
          <w:szCs w:val="24"/>
        </w:rPr>
        <w:t>Operasi</w:t>
      </w:r>
      <w:proofErr w:type="spellEnd"/>
      <w:r w:rsidRPr="00BB5CCA">
        <w:rPr>
          <w:color w:val="000000"/>
          <w:sz w:val="24"/>
          <w:szCs w:val="24"/>
        </w:rPr>
        <w:t xml:space="preserve"> : </w:t>
      </w:r>
      <w:r w:rsidR="00BB5CCA">
        <w:rPr>
          <w:color w:val="000000"/>
          <w:sz w:val="24"/>
          <w:szCs w:val="24"/>
        </w:rPr>
        <w:t>Windows/Linux</w:t>
      </w:r>
    </w:p>
    <w:p w14:paraId="70F8F959" w14:textId="77777777" w:rsidR="007B223D" w:rsidRPr="00BB5CCA" w:rsidRDefault="007B223D" w:rsidP="00BB5CCA">
      <w:pPr>
        <w:pStyle w:val="ListParagraph"/>
        <w:numPr>
          <w:ilvl w:val="0"/>
          <w:numId w:val="35"/>
        </w:numPr>
        <w:spacing w:line="360" w:lineRule="auto"/>
        <w:ind w:left="851"/>
        <w:jc w:val="both"/>
        <w:rPr>
          <w:i/>
          <w:sz w:val="24"/>
          <w:szCs w:val="24"/>
        </w:rPr>
      </w:pPr>
      <w:proofErr w:type="spellStart"/>
      <w:r w:rsidRPr="00BB5CCA">
        <w:rPr>
          <w:i/>
          <w:sz w:val="24"/>
          <w:szCs w:val="24"/>
        </w:rPr>
        <w:t>Harddisk</w:t>
      </w:r>
      <w:proofErr w:type="spellEnd"/>
      <w:r w:rsidRPr="00BB5CCA">
        <w:rPr>
          <w:i/>
          <w:sz w:val="24"/>
          <w:szCs w:val="24"/>
        </w:rPr>
        <w:t xml:space="preserve"> : </w:t>
      </w:r>
      <w:r w:rsidRPr="00BB5CCA">
        <w:rPr>
          <w:sz w:val="24"/>
          <w:szCs w:val="24"/>
        </w:rPr>
        <w:t>Min. 1 TB</w:t>
      </w:r>
    </w:p>
    <w:p w14:paraId="1A82C94A" w14:textId="77777777" w:rsidR="007B223D" w:rsidRPr="00BB5CCA" w:rsidRDefault="007B223D" w:rsidP="00BB5CCA">
      <w:pPr>
        <w:pStyle w:val="ListParagraph"/>
        <w:numPr>
          <w:ilvl w:val="0"/>
          <w:numId w:val="35"/>
        </w:numPr>
        <w:spacing w:line="360" w:lineRule="auto"/>
        <w:ind w:left="851"/>
        <w:jc w:val="both"/>
        <w:rPr>
          <w:i/>
          <w:color w:val="000000"/>
          <w:sz w:val="24"/>
          <w:szCs w:val="24"/>
        </w:rPr>
      </w:pPr>
      <w:r w:rsidRPr="00BB5CCA">
        <w:rPr>
          <w:i/>
          <w:color w:val="000000"/>
          <w:sz w:val="24"/>
          <w:szCs w:val="24"/>
        </w:rPr>
        <w:t>Memory</w:t>
      </w:r>
      <w:r w:rsidRPr="00BB5CCA">
        <w:rPr>
          <w:color w:val="000000"/>
          <w:sz w:val="24"/>
          <w:szCs w:val="24"/>
        </w:rPr>
        <w:t xml:space="preserve"> : </w:t>
      </w:r>
      <w:r w:rsidRPr="00BB5CCA">
        <w:rPr>
          <w:sz w:val="24"/>
          <w:szCs w:val="24"/>
        </w:rPr>
        <w:t>Min. 8</w:t>
      </w:r>
      <w:r w:rsidRPr="00BB5CCA">
        <w:rPr>
          <w:color w:val="000000"/>
          <w:sz w:val="24"/>
          <w:szCs w:val="24"/>
        </w:rPr>
        <w:t xml:space="preserve"> </w:t>
      </w:r>
      <w:r w:rsidRPr="00BB5CCA">
        <w:rPr>
          <w:i/>
          <w:color w:val="000000"/>
          <w:sz w:val="24"/>
          <w:szCs w:val="24"/>
        </w:rPr>
        <w:t>GB RAM</w:t>
      </w:r>
    </w:p>
    <w:p w14:paraId="2670DC66" w14:textId="0DC6BC93" w:rsidR="007B223D" w:rsidRPr="00BB5CCA" w:rsidRDefault="007B223D" w:rsidP="00BB5CCA">
      <w:pPr>
        <w:pStyle w:val="ListParagraph"/>
        <w:numPr>
          <w:ilvl w:val="0"/>
          <w:numId w:val="35"/>
        </w:numPr>
        <w:spacing w:line="360" w:lineRule="auto"/>
        <w:ind w:left="851"/>
        <w:jc w:val="both"/>
        <w:rPr>
          <w:i/>
          <w:color w:val="000000"/>
          <w:sz w:val="24"/>
          <w:szCs w:val="24"/>
        </w:rPr>
      </w:pPr>
      <w:r w:rsidRPr="00BB5CCA">
        <w:rPr>
          <w:i/>
          <w:color w:val="000000"/>
          <w:sz w:val="24"/>
          <w:szCs w:val="24"/>
        </w:rPr>
        <w:t>Database</w:t>
      </w:r>
      <w:r w:rsidRPr="00BB5CCA">
        <w:rPr>
          <w:color w:val="000000"/>
          <w:sz w:val="24"/>
          <w:szCs w:val="24"/>
        </w:rPr>
        <w:t xml:space="preserve"> : </w:t>
      </w:r>
      <w:r w:rsidRPr="00BB5CCA">
        <w:rPr>
          <w:i/>
          <w:color w:val="000000"/>
          <w:sz w:val="24"/>
          <w:szCs w:val="24"/>
        </w:rPr>
        <w:t>MySQL Database</w:t>
      </w:r>
    </w:p>
    <w:p w14:paraId="1C3D1E2F" w14:textId="6EB33311" w:rsidR="00BB5CCA" w:rsidRPr="00BB5CCA" w:rsidRDefault="00BB5CCA" w:rsidP="00BB5CCA">
      <w:pPr>
        <w:pStyle w:val="ListParagraph"/>
        <w:numPr>
          <w:ilvl w:val="0"/>
          <w:numId w:val="35"/>
        </w:numPr>
        <w:spacing w:line="360" w:lineRule="auto"/>
        <w:ind w:left="851"/>
        <w:jc w:val="both"/>
        <w:rPr>
          <w:i/>
          <w:color w:val="000000"/>
          <w:sz w:val="24"/>
          <w:szCs w:val="24"/>
        </w:rPr>
      </w:pPr>
      <w:r w:rsidRPr="00BB5CCA">
        <w:rPr>
          <w:i/>
          <w:color w:val="000000"/>
          <w:sz w:val="24"/>
          <w:szCs w:val="24"/>
        </w:rPr>
        <w:t>Server: Apache</w:t>
      </w:r>
    </w:p>
    <w:p w14:paraId="52C3F797" w14:textId="77777777" w:rsidR="007B223D" w:rsidRPr="00BB5CCA" w:rsidRDefault="007B223D" w:rsidP="007B223D">
      <w:pPr>
        <w:spacing w:line="360" w:lineRule="auto"/>
        <w:ind w:left="1440"/>
        <w:jc w:val="both"/>
        <w:rPr>
          <w:i/>
          <w:sz w:val="24"/>
          <w:szCs w:val="24"/>
        </w:rPr>
      </w:pPr>
    </w:p>
    <w:p w14:paraId="42FE4115" w14:textId="77777777" w:rsidR="007B223D" w:rsidRPr="00BB5CCA" w:rsidRDefault="007B223D" w:rsidP="007B223D">
      <w:pPr>
        <w:spacing w:line="360" w:lineRule="auto"/>
        <w:ind w:left="1275" w:hanging="720"/>
        <w:jc w:val="both"/>
        <w:rPr>
          <w:color w:val="000000"/>
          <w:sz w:val="24"/>
          <w:szCs w:val="24"/>
        </w:rPr>
      </w:pPr>
      <w:proofErr w:type="spellStart"/>
      <w:r w:rsidRPr="00BB5CCA">
        <w:rPr>
          <w:color w:val="000000"/>
          <w:sz w:val="24"/>
          <w:szCs w:val="24"/>
        </w:rPr>
        <w:t>Perangkat</w:t>
      </w:r>
      <w:proofErr w:type="spellEnd"/>
      <w:r w:rsidRPr="00BB5CCA">
        <w:rPr>
          <w:color w:val="000000"/>
          <w:sz w:val="24"/>
          <w:szCs w:val="24"/>
        </w:rPr>
        <w:t xml:space="preserve"> </w:t>
      </w:r>
      <w:proofErr w:type="spellStart"/>
      <w:r w:rsidRPr="00BB5CCA">
        <w:rPr>
          <w:color w:val="000000"/>
          <w:sz w:val="24"/>
          <w:szCs w:val="24"/>
        </w:rPr>
        <w:t>Lunak</w:t>
      </w:r>
      <w:proofErr w:type="spellEnd"/>
      <w:r w:rsidRPr="00BB5CCA">
        <w:rPr>
          <w:color w:val="000000"/>
          <w:sz w:val="24"/>
          <w:szCs w:val="24"/>
        </w:rPr>
        <w:t xml:space="preserve"> </w:t>
      </w:r>
      <w:proofErr w:type="spellStart"/>
      <w:r w:rsidRPr="00BB5CCA">
        <w:rPr>
          <w:color w:val="000000"/>
          <w:sz w:val="24"/>
          <w:szCs w:val="24"/>
        </w:rPr>
        <w:t>sisi</w:t>
      </w:r>
      <w:proofErr w:type="spellEnd"/>
      <w:r w:rsidRPr="00BB5CCA">
        <w:rPr>
          <w:color w:val="000000"/>
          <w:sz w:val="24"/>
          <w:szCs w:val="24"/>
        </w:rPr>
        <w:t xml:space="preserve"> </w:t>
      </w:r>
      <w:r w:rsidRPr="00BB5CCA">
        <w:rPr>
          <w:i/>
          <w:color w:val="000000"/>
          <w:sz w:val="24"/>
          <w:szCs w:val="24"/>
        </w:rPr>
        <w:t>client</w:t>
      </w:r>
      <w:r w:rsidRPr="00BB5CCA">
        <w:rPr>
          <w:color w:val="000000"/>
          <w:sz w:val="24"/>
          <w:szCs w:val="24"/>
        </w:rPr>
        <w:t xml:space="preserve"> yang </w:t>
      </w:r>
      <w:proofErr w:type="spellStart"/>
      <w:proofErr w:type="gramStart"/>
      <w:r w:rsidRPr="00BB5CCA">
        <w:rPr>
          <w:color w:val="000000"/>
          <w:sz w:val="24"/>
          <w:szCs w:val="24"/>
        </w:rPr>
        <w:t>dibutuhkan</w:t>
      </w:r>
      <w:proofErr w:type="spellEnd"/>
      <w:r w:rsidRPr="00BB5CCA">
        <w:rPr>
          <w:color w:val="000000"/>
          <w:sz w:val="24"/>
          <w:szCs w:val="24"/>
        </w:rPr>
        <w:t xml:space="preserve"> :</w:t>
      </w:r>
      <w:proofErr w:type="gramEnd"/>
      <w:r w:rsidRPr="00BB5CCA">
        <w:rPr>
          <w:color w:val="000000"/>
          <w:sz w:val="24"/>
          <w:szCs w:val="24"/>
        </w:rPr>
        <w:t xml:space="preserve"> </w:t>
      </w:r>
    </w:p>
    <w:p w14:paraId="440C6FFD" w14:textId="5BE471D1" w:rsidR="00BB5CCA" w:rsidRPr="00BB5CCA" w:rsidRDefault="00BB5CCA" w:rsidP="00BB5CCA">
      <w:pPr>
        <w:pStyle w:val="ListParagraph"/>
        <w:numPr>
          <w:ilvl w:val="0"/>
          <w:numId w:val="36"/>
        </w:numPr>
        <w:spacing w:line="360" w:lineRule="auto"/>
        <w:ind w:left="851"/>
        <w:jc w:val="both"/>
        <w:rPr>
          <w:sz w:val="24"/>
          <w:szCs w:val="24"/>
        </w:rPr>
      </w:pPr>
      <w:r w:rsidRPr="00BB5CCA">
        <w:rPr>
          <w:sz w:val="24"/>
          <w:szCs w:val="24"/>
        </w:rPr>
        <w:t>Web Browser: Chrome, Mozi</w:t>
      </w:r>
      <w:r w:rsidR="004810EE">
        <w:rPr>
          <w:sz w:val="24"/>
          <w:szCs w:val="24"/>
        </w:rPr>
        <w:t xml:space="preserve"> </w:t>
      </w:r>
      <w:r w:rsidRPr="00BB5CCA">
        <w:rPr>
          <w:sz w:val="24"/>
          <w:szCs w:val="24"/>
        </w:rPr>
        <w:t xml:space="preserve">la, </w:t>
      </w:r>
      <w:proofErr w:type="spellStart"/>
      <w:r w:rsidRPr="00BB5CCA">
        <w:rPr>
          <w:sz w:val="24"/>
          <w:szCs w:val="24"/>
        </w:rPr>
        <w:t>dll</w:t>
      </w:r>
      <w:proofErr w:type="spellEnd"/>
    </w:p>
    <w:p w14:paraId="4F3F3CCF" w14:textId="77777777" w:rsidR="007B223D" w:rsidRPr="007B223D" w:rsidRDefault="007B223D" w:rsidP="007B223D">
      <w:pPr>
        <w:jc w:val="both"/>
        <w:rPr>
          <w:color w:val="000000"/>
          <w:sz w:val="24"/>
          <w:szCs w:val="24"/>
          <w:lang w:val="en-US" w:eastAsia="ja-JP"/>
        </w:rPr>
      </w:pPr>
    </w:p>
    <w:p w14:paraId="0AB9DA54" w14:textId="2A82291D" w:rsidR="00924504" w:rsidRDefault="00924504" w:rsidP="0040606B">
      <w:pPr>
        <w:pStyle w:val="Heading2"/>
        <w:spacing w:line="360" w:lineRule="auto"/>
      </w:pPr>
      <w:bookmarkStart w:id="76" w:name="_Toc506364384"/>
      <w:bookmarkStart w:id="77" w:name="_Toc320172061"/>
      <w:bookmarkStart w:id="78" w:name="_Toc321311563"/>
      <w:bookmarkStart w:id="79" w:name="_Toc482642888"/>
      <w:bookmarkStart w:id="80" w:name="_Toc38448701"/>
      <w:proofErr w:type="spellStart"/>
      <w:r>
        <w:t>Deskripsi</w:t>
      </w:r>
      <w:proofErr w:type="spellEnd"/>
      <w:r>
        <w:t xml:space="preserve"> </w:t>
      </w:r>
      <w:bookmarkEnd w:id="76"/>
      <w:bookmarkEnd w:id="77"/>
      <w:proofErr w:type="spellStart"/>
      <w:r w:rsidR="0022576C">
        <w:t>Arsitektural</w:t>
      </w:r>
      <w:bookmarkEnd w:id="78"/>
      <w:bookmarkEnd w:id="79"/>
      <w:bookmarkEnd w:id="80"/>
      <w:proofErr w:type="spellEnd"/>
    </w:p>
    <w:p w14:paraId="16F97B52" w14:textId="0F8A919E" w:rsidR="002E3389" w:rsidRPr="0091026E" w:rsidRDefault="002E3389" w:rsidP="0040606B">
      <w:pPr>
        <w:spacing w:line="360" w:lineRule="auto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91026E">
        <w:rPr>
          <w:sz w:val="24"/>
          <w:szCs w:val="24"/>
        </w:rPr>
        <w:t>Merupa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gambar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rsitektur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tau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komponen</w:t>
      </w:r>
      <w:proofErr w:type="spellEnd"/>
      <w:r w:rsidRPr="0091026E">
        <w:rPr>
          <w:sz w:val="24"/>
          <w:szCs w:val="24"/>
        </w:rPr>
        <w:t xml:space="preserve"> yang </w:t>
      </w:r>
      <w:proofErr w:type="spellStart"/>
      <w:r w:rsidRPr="0091026E">
        <w:rPr>
          <w:sz w:val="24"/>
          <w:szCs w:val="24"/>
        </w:rPr>
        <w:t>a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iterapkan</w:t>
      </w:r>
      <w:proofErr w:type="spellEnd"/>
      <w:r w:rsidRPr="0091026E">
        <w:rPr>
          <w:sz w:val="24"/>
          <w:szCs w:val="24"/>
        </w:rPr>
        <w:t xml:space="preserve"> pada </w:t>
      </w:r>
      <w:proofErr w:type="spellStart"/>
      <w:r w:rsidR="00992C7F">
        <w:rPr>
          <w:sz w:val="24"/>
          <w:szCs w:val="24"/>
        </w:rPr>
        <w:t>aplikasi</w:t>
      </w:r>
      <w:proofErr w:type="spellEnd"/>
      <w:r w:rsidR="00992C7F">
        <w:rPr>
          <w:sz w:val="24"/>
          <w:szCs w:val="24"/>
        </w:rPr>
        <w:t xml:space="preserve"> web </w:t>
      </w:r>
      <w:proofErr w:type="gramStart"/>
      <w:r w:rsidR="00992C7F">
        <w:rPr>
          <w:sz w:val="24"/>
          <w:szCs w:val="24"/>
        </w:rPr>
        <w:t xml:space="preserve">GOR </w:t>
      </w:r>
      <w:r w:rsidRPr="0091026E">
        <w:rPr>
          <w:sz w:val="24"/>
          <w:szCs w:val="24"/>
        </w:rPr>
        <w:t>”</w:t>
      </w:r>
      <w:r w:rsidR="00992C7F">
        <w:rPr>
          <w:sz w:val="24"/>
          <w:szCs w:val="24"/>
        </w:rPr>
        <w:t>Ground</w:t>
      </w:r>
      <w:proofErr w:type="gramEnd"/>
      <w:r w:rsidR="00992C7F">
        <w:rPr>
          <w:sz w:val="24"/>
          <w:szCs w:val="24"/>
        </w:rPr>
        <w:t xml:space="preserve"> Online Reservation”</w:t>
      </w:r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untuk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mempermudah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ngembang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dalam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mengembang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atau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mengimplementasikan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perangkat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lunak</w:t>
      </w:r>
      <w:proofErr w:type="spellEnd"/>
      <w:r w:rsidRPr="0091026E">
        <w:rPr>
          <w:sz w:val="24"/>
          <w:szCs w:val="24"/>
        </w:rPr>
        <w:t xml:space="preserve"> </w:t>
      </w:r>
      <w:proofErr w:type="spellStart"/>
      <w:r w:rsidRPr="0091026E">
        <w:rPr>
          <w:sz w:val="24"/>
          <w:szCs w:val="24"/>
        </w:rPr>
        <w:t>ini</w:t>
      </w:r>
      <w:proofErr w:type="spellEnd"/>
      <w:r w:rsidRPr="0091026E">
        <w:rPr>
          <w:sz w:val="24"/>
          <w:szCs w:val="24"/>
        </w:rPr>
        <w:t>.</w:t>
      </w:r>
    </w:p>
    <w:p w14:paraId="26CFAEC2" w14:textId="111F708F" w:rsidR="00837648" w:rsidRDefault="00AB4DB3" w:rsidP="00837648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BD0035E" wp14:editId="6F5453CA">
            <wp:extent cx="5758815" cy="33267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B21B" w14:textId="5944DC04" w:rsidR="00874451" w:rsidRPr="00874451" w:rsidRDefault="00837648" w:rsidP="00837648">
      <w:pPr>
        <w:pStyle w:val="Caption"/>
        <w:jc w:val="center"/>
      </w:pPr>
      <w:bookmarkStart w:id="81" w:name="_Toc48264315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DF2AE1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Arsitektural</w:t>
      </w:r>
      <w:bookmarkEnd w:id="81"/>
      <w:proofErr w:type="spellEnd"/>
    </w:p>
    <w:p w14:paraId="2849B44A" w14:textId="4FBA07D1" w:rsidR="00924504" w:rsidRDefault="00924504" w:rsidP="00924504">
      <w:pPr>
        <w:pStyle w:val="Heading2"/>
      </w:pPr>
      <w:bookmarkStart w:id="82" w:name="_Toc506364389"/>
      <w:bookmarkStart w:id="83" w:name="_Toc320172066"/>
      <w:bookmarkStart w:id="84" w:name="_Toc321311564"/>
      <w:bookmarkStart w:id="85" w:name="_Toc482642889"/>
      <w:bookmarkStart w:id="86" w:name="_Toc38448702"/>
      <w:r>
        <w:rPr>
          <w:lang w:val="id-ID"/>
        </w:rPr>
        <w:t xml:space="preserve">Deskripsi </w:t>
      </w:r>
      <w:r>
        <w:t xml:space="preserve"> </w:t>
      </w:r>
      <w:bookmarkEnd w:id="82"/>
      <w:bookmarkEnd w:id="83"/>
      <w:proofErr w:type="spellStart"/>
      <w:r w:rsidR="0022576C">
        <w:t>Komponen</w:t>
      </w:r>
      <w:bookmarkEnd w:id="84"/>
      <w:bookmarkEnd w:id="85"/>
      <w:bookmarkEnd w:id="86"/>
      <w:proofErr w:type="spellEnd"/>
    </w:p>
    <w:p w14:paraId="2E9645BD" w14:textId="3CEB2230" w:rsidR="00924504" w:rsidRDefault="00924504" w:rsidP="00924504">
      <w:pPr>
        <w:pStyle w:val="guide"/>
        <w:rPr>
          <w:lang w:val="id-ID"/>
        </w:rPr>
      </w:pPr>
    </w:p>
    <w:p w14:paraId="3658076B" w14:textId="38FD606D" w:rsidR="00837648" w:rsidRDefault="00837648" w:rsidP="00837648">
      <w:pPr>
        <w:pStyle w:val="Caption"/>
        <w:keepNext/>
        <w:jc w:val="center"/>
      </w:pPr>
      <w:bookmarkStart w:id="87" w:name="_Toc481580292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D6F01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omponen</w:t>
      </w:r>
      <w:bookmarkEnd w:id="8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924504" w14:paraId="431DA6EF" w14:textId="77777777" w:rsidTr="00440F2B">
        <w:trPr>
          <w:tblHeader/>
        </w:trPr>
        <w:tc>
          <w:tcPr>
            <w:tcW w:w="817" w:type="dxa"/>
          </w:tcPr>
          <w:p w14:paraId="55FE28BE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No</w:t>
            </w:r>
          </w:p>
        </w:tc>
        <w:tc>
          <w:tcPr>
            <w:tcW w:w="2441" w:type="dxa"/>
          </w:tcPr>
          <w:p w14:paraId="126DED00" w14:textId="77777777" w:rsidR="00924504" w:rsidRPr="0022576C" w:rsidRDefault="00924504" w:rsidP="0022576C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id-ID"/>
              </w:rPr>
              <w:t xml:space="preserve">Nama </w:t>
            </w:r>
            <w:proofErr w:type="spellStart"/>
            <w:r w:rsidR="0022576C">
              <w:rPr>
                <w:b/>
                <w:sz w:val="24"/>
                <w:lang w:val="en-US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1E29C2AA" w14:textId="77777777" w:rsidR="00924504" w:rsidRPr="00BF0C3C" w:rsidRDefault="00924504" w:rsidP="00440F2B">
            <w:pPr>
              <w:rPr>
                <w:b/>
                <w:sz w:val="24"/>
                <w:lang w:val="id-ID"/>
              </w:rPr>
            </w:pPr>
            <w:r>
              <w:rPr>
                <w:b/>
                <w:sz w:val="24"/>
                <w:lang w:val="id-ID"/>
              </w:rPr>
              <w:t>Keterangan</w:t>
            </w:r>
          </w:p>
        </w:tc>
      </w:tr>
      <w:tr w:rsidR="00924504" w14:paraId="64CF9D34" w14:textId="77777777" w:rsidTr="00440F2B">
        <w:tc>
          <w:tcPr>
            <w:tcW w:w="817" w:type="dxa"/>
          </w:tcPr>
          <w:p w14:paraId="6399FAFC" w14:textId="2D04BA06" w:rsidR="00924504" w:rsidRDefault="00DC32CD" w:rsidP="00440F2B">
            <w:pPr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41" w:type="dxa"/>
          </w:tcPr>
          <w:p w14:paraId="253E7F6C" w14:textId="624B9D47" w:rsidR="00924504" w:rsidRDefault="000C0F13" w:rsidP="00440F2B">
            <w:pPr>
              <w:rPr>
                <w:sz w:val="24"/>
              </w:rPr>
            </w:pPr>
            <w:r>
              <w:rPr>
                <w:sz w:val="24"/>
              </w:rPr>
              <w:t>Admin</w:t>
            </w:r>
          </w:p>
        </w:tc>
        <w:tc>
          <w:tcPr>
            <w:tcW w:w="5497" w:type="dxa"/>
          </w:tcPr>
          <w:p w14:paraId="69AB1EF5" w14:textId="4468E8F7" w:rsidR="00924504" w:rsidRPr="000C0F13" w:rsidRDefault="000C0F13" w:rsidP="000C0F13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enggu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 w:rsidR="00992C7F">
              <w:rPr>
                <w:sz w:val="23"/>
                <w:szCs w:val="23"/>
              </w:rPr>
              <w:t>aplikasi</w:t>
            </w:r>
            <w:proofErr w:type="spellEnd"/>
            <w:r w:rsidR="00992C7F">
              <w:rPr>
                <w:sz w:val="23"/>
                <w:szCs w:val="23"/>
              </w:rPr>
              <w:t xml:space="preserve"> web GOR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924504" w14:paraId="2F33F9F8" w14:textId="77777777" w:rsidTr="00440F2B">
        <w:tc>
          <w:tcPr>
            <w:tcW w:w="817" w:type="dxa"/>
          </w:tcPr>
          <w:p w14:paraId="0BCECBEE" w14:textId="13057FB0" w:rsidR="00924504" w:rsidRDefault="000C0F13" w:rsidP="00440F2B">
            <w:pPr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41" w:type="dxa"/>
          </w:tcPr>
          <w:p w14:paraId="17721C7D" w14:textId="72CA41F5" w:rsidR="00924504" w:rsidRDefault="00992C7F" w:rsidP="00440F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langgan</w:t>
            </w:r>
            <w:proofErr w:type="spellEnd"/>
          </w:p>
        </w:tc>
        <w:tc>
          <w:tcPr>
            <w:tcW w:w="5497" w:type="dxa"/>
          </w:tcPr>
          <w:p w14:paraId="0FBBB5A3" w14:textId="4E661CA8" w:rsidR="00924504" w:rsidRDefault="00992C7F" w:rsidP="00440F2B">
            <w:pPr>
              <w:rPr>
                <w:sz w:val="24"/>
              </w:rPr>
            </w:pPr>
            <w:proofErr w:type="spellStart"/>
            <w:r>
              <w:rPr>
                <w:sz w:val="23"/>
                <w:szCs w:val="23"/>
              </w:rPr>
              <w:t>Penggu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lam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plikasi</w:t>
            </w:r>
            <w:proofErr w:type="spellEnd"/>
            <w:r>
              <w:rPr>
                <w:sz w:val="23"/>
                <w:szCs w:val="23"/>
              </w:rPr>
              <w:t xml:space="preserve"> web GOR</w:t>
            </w:r>
          </w:p>
        </w:tc>
      </w:tr>
      <w:tr w:rsidR="00992C7F" w14:paraId="13B13AA1" w14:textId="77777777" w:rsidTr="00440F2B">
        <w:tc>
          <w:tcPr>
            <w:tcW w:w="817" w:type="dxa"/>
          </w:tcPr>
          <w:p w14:paraId="78096B11" w14:textId="1B4F2D53" w:rsidR="00992C7F" w:rsidRDefault="00992C7F" w:rsidP="00992C7F">
            <w:pPr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2441" w:type="dxa"/>
          </w:tcPr>
          <w:p w14:paraId="1C5D726D" w14:textId="59D6C3B1" w:rsidR="00992C7F" w:rsidRDefault="00992C7F" w:rsidP="00992C7F">
            <w:pPr>
              <w:rPr>
                <w:sz w:val="24"/>
              </w:rPr>
            </w:pPr>
            <w:r>
              <w:rPr>
                <w:sz w:val="24"/>
              </w:rPr>
              <w:t>Login</w:t>
            </w:r>
          </w:p>
        </w:tc>
        <w:tc>
          <w:tcPr>
            <w:tcW w:w="5497" w:type="dxa"/>
          </w:tcPr>
          <w:p w14:paraId="47FB6DD4" w14:textId="6707DCCC" w:rsidR="00992C7F" w:rsidRDefault="00992C7F" w:rsidP="00992C7F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asuk</w:t>
            </w:r>
            <w:proofErr w:type="spellEnd"/>
            <w:r>
              <w:rPr>
                <w:sz w:val="24"/>
              </w:rPr>
              <w:t xml:space="preserve"> agar </w:t>
            </w:r>
            <w:proofErr w:type="spellStart"/>
            <w:r>
              <w:rPr>
                <w:sz w:val="24"/>
              </w:rPr>
              <w:t>dap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ngakses</w:t>
            </w:r>
            <w:proofErr w:type="spellEnd"/>
            <w:r>
              <w:rPr>
                <w:sz w:val="24"/>
              </w:rPr>
              <w:t xml:space="preserve"> menu lain</w:t>
            </w:r>
          </w:p>
        </w:tc>
      </w:tr>
      <w:tr w:rsidR="00924504" w14:paraId="679B2624" w14:textId="77777777" w:rsidTr="00440F2B">
        <w:tc>
          <w:tcPr>
            <w:tcW w:w="817" w:type="dxa"/>
          </w:tcPr>
          <w:p w14:paraId="1122F973" w14:textId="7B6C2B49" w:rsidR="00924504" w:rsidRDefault="000C0F13" w:rsidP="00440F2B">
            <w:pPr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41" w:type="dxa"/>
          </w:tcPr>
          <w:p w14:paraId="05C864C8" w14:textId="72CA3B87" w:rsidR="00924504" w:rsidRDefault="00992C7F" w:rsidP="00440F2B">
            <w:pPr>
              <w:rPr>
                <w:sz w:val="24"/>
              </w:rPr>
            </w:pPr>
            <w:r>
              <w:rPr>
                <w:sz w:val="24"/>
              </w:rPr>
              <w:t>Register</w:t>
            </w:r>
          </w:p>
        </w:tc>
        <w:tc>
          <w:tcPr>
            <w:tcW w:w="5497" w:type="dxa"/>
          </w:tcPr>
          <w:p w14:paraId="73CF0261" w14:textId="2279E19B" w:rsidR="00924504" w:rsidRDefault="00992C7F" w:rsidP="00440F2B">
            <w:pPr>
              <w:rPr>
                <w:sz w:val="24"/>
              </w:rPr>
            </w:pPr>
            <w:r>
              <w:rPr>
                <w:sz w:val="23"/>
                <w:szCs w:val="23"/>
              </w:rPr>
              <w:t xml:space="preserve">Menu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mbuat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kun</w:t>
            </w:r>
            <w:proofErr w:type="spellEnd"/>
            <w:r>
              <w:rPr>
                <w:sz w:val="23"/>
                <w:szCs w:val="23"/>
              </w:rPr>
              <w:t xml:space="preserve"> agar </w:t>
            </w:r>
            <w:proofErr w:type="spellStart"/>
            <w:r>
              <w:rPr>
                <w:sz w:val="23"/>
                <w:szCs w:val="23"/>
              </w:rPr>
              <w:t>bis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mengakse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aplikasi</w:t>
            </w:r>
            <w:proofErr w:type="spellEnd"/>
          </w:p>
        </w:tc>
      </w:tr>
      <w:tr w:rsidR="00924504" w14:paraId="4D2FE3AD" w14:textId="77777777" w:rsidTr="00440F2B">
        <w:tc>
          <w:tcPr>
            <w:tcW w:w="817" w:type="dxa"/>
          </w:tcPr>
          <w:p w14:paraId="46132A4A" w14:textId="4A5E8919" w:rsidR="00924504" w:rsidRDefault="000C0F13" w:rsidP="00440F2B">
            <w:pPr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2441" w:type="dxa"/>
          </w:tcPr>
          <w:p w14:paraId="684A3258" w14:textId="77115DC5" w:rsidR="00924504" w:rsidRDefault="00992C7F" w:rsidP="00440F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iha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angan</w:t>
            </w:r>
            <w:proofErr w:type="spellEnd"/>
          </w:p>
        </w:tc>
        <w:tc>
          <w:tcPr>
            <w:tcW w:w="5497" w:type="dxa"/>
          </w:tcPr>
          <w:p w14:paraId="017A5588" w14:textId="363392FB" w:rsidR="00924504" w:rsidRDefault="000D4BA3" w:rsidP="00440F2B">
            <w:pPr>
              <w:rPr>
                <w:sz w:val="24"/>
              </w:rPr>
            </w:pPr>
            <w:r>
              <w:rPr>
                <w:sz w:val="23"/>
                <w:szCs w:val="23"/>
              </w:rPr>
              <w:t xml:space="preserve">Menu </w:t>
            </w:r>
            <w:proofErr w:type="spellStart"/>
            <w:r>
              <w:rPr>
                <w:sz w:val="23"/>
                <w:szCs w:val="23"/>
              </w:rPr>
              <w:t>untuk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hat</w:t>
            </w:r>
            <w:proofErr w:type="spellEnd"/>
            <w:r>
              <w:rPr>
                <w:sz w:val="23"/>
                <w:szCs w:val="23"/>
              </w:rPr>
              <w:t xml:space="preserve"> info </w:t>
            </w:r>
            <w:proofErr w:type="spellStart"/>
            <w:r>
              <w:rPr>
                <w:sz w:val="23"/>
                <w:szCs w:val="23"/>
              </w:rPr>
              <w:t>lapangan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ar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is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elanggan</w:t>
            </w:r>
            <w:proofErr w:type="spellEnd"/>
          </w:p>
        </w:tc>
      </w:tr>
      <w:tr w:rsidR="00924504" w14:paraId="6B12D4CF" w14:textId="77777777" w:rsidTr="00440F2B">
        <w:tc>
          <w:tcPr>
            <w:tcW w:w="817" w:type="dxa"/>
          </w:tcPr>
          <w:p w14:paraId="413E3033" w14:textId="42CA8DF6" w:rsidR="00924504" w:rsidRDefault="000C0F13" w:rsidP="00440F2B">
            <w:pPr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2441" w:type="dxa"/>
          </w:tcPr>
          <w:p w14:paraId="09CBFD5B" w14:textId="20EB668C" w:rsidR="00924504" w:rsidRDefault="00992C7F" w:rsidP="00440F2B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Pe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angan</w:t>
            </w:r>
            <w:proofErr w:type="spellEnd"/>
          </w:p>
        </w:tc>
        <w:tc>
          <w:tcPr>
            <w:tcW w:w="5497" w:type="dxa"/>
          </w:tcPr>
          <w:p w14:paraId="71C343F4" w14:textId="5618CD5C" w:rsidR="00924504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booking/</w:t>
            </w:r>
            <w:proofErr w:type="spellStart"/>
            <w:r>
              <w:rPr>
                <w:sz w:val="24"/>
              </w:rPr>
              <w:t>memes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ua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pangan</w:t>
            </w:r>
            <w:proofErr w:type="spellEnd"/>
          </w:p>
        </w:tc>
      </w:tr>
      <w:tr w:rsidR="00924504" w14:paraId="2B088869" w14:textId="77777777" w:rsidTr="00992C7F">
        <w:tc>
          <w:tcPr>
            <w:tcW w:w="817" w:type="dxa"/>
            <w:shd w:val="clear" w:color="auto" w:fill="auto"/>
          </w:tcPr>
          <w:p w14:paraId="4C7AFC10" w14:textId="108B2C73" w:rsidR="00924504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441" w:type="dxa"/>
            <w:shd w:val="clear" w:color="auto" w:fill="auto"/>
          </w:tcPr>
          <w:p w14:paraId="2524DD30" w14:textId="34D3A527" w:rsidR="00924504" w:rsidRDefault="001C567E" w:rsidP="00440F2B">
            <w:pPr>
              <w:rPr>
                <w:sz w:val="24"/>
              </w:rPr>
            </w:pPr>
            <w:r>
              <w:rPr>
                <w:sz w:val="24"/>
              </w:rPr>
              <w:t xml:space="preserve">Input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  <w:tc>
          <w:tcPr>
            <w:tcW w:w="5497" w:type="dxa"/>
            <w:shd w:val="clear" w:color="auto" w:fill="auto"/>
          </w:tcPr>
          <w:p w14:paraId="12463915" w14:textId="0C3888D1" w:rsidR="00924504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ansak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</w:p>
        </w:tc>
      </w:tr>
      <w:tr w:rsidR="00924504" w14:paraId="1D4829F8" w14:textId="77777777" w:rsidTr="00992C7F">
        <w:tc>
          <w:tcPr>
            <w:tcW w:w="817" w:type="dxa"/>
            <w:shd w:val="clear" w:color="auto" w:fill="auto"/>
          </w:tcPr>
          <w:p w14:paraId="71594752" w14:textId="77518CDC" w:rsidR="00924504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2441" w:type="dxa"/>
            <w:shd w:val="clear" w:color="auto" w:fill="auto"/>
          </w:tcPr>
          <w:p w14:paraId="0912166B" w14:textId="123B8AFE" w:rsidR="001C567E" w:rsidRDefault="007F3F80" w:rsidP="00440F2B">
            <w:pPr>
              <w:rPr>
                <w:sz w:val="24"/>
              </w:rPr>
            </w:pPr>
            <w:r>
              <w:rPr>
                <w:sz w:val="24"/>
              </w:rPr>
              <w:t>Update</w:t>
            </w:r>
            <w:r w:rsidR="001C567E">
              <w:rPr>
                <w:sz w:val="24"/>
              </w:rPr>
              <w:t xml:space="preserve"> </w:t>
            </w:r>
            <w:proofErr w:type="spellStart"/>
            <w:r w:rsidR="001C567E">
              <w:rPr>
                <w:sz w:val="24"/>
              </w:rPr>
              <w:t>lapangan</w:t>
            </w:r>
            <w:proofErr w:type="spellEnd"/>
          </w:p>
        </w:tc>
        <w:tc>
          <w:tcPr>
            <w:tcW w:w="5497" w:type="dxa"/>
            <w:shd w:val="clear" w:color="auto" w:fill="auto"/>
          </w:tcPr>
          <w:p w14:paraId="15F2C3A4" w14:textId="5859AFDF" w:rsidR="00924504" w:rsidRDefault="000D4BA3" w:rsidP="000C0F13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Admin </w:t>
            </w:r>
            <w:proofErr w:type="spellStart"/>
            <w:r>
              <w:rPr>
                <w:sz w:val="24"/>
              </w:rPr>
              <w:t>berfungs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ebagai</w:t>
            </w:r>
            <w:proofErr w:type="spellEnd"/>
            <w:r>
              <w:rPr>
                <w:sz w:val="24"/>
              </w:rPr>
              <w:t xml:space="preserve"> view, input, edit, delete.</w:t>
            </w:r>
          </w:p>
        </w:tc>
      </w:tr>
      <w:tr w:rsidR="000C0F13" w14:paraId="761856B1" w14:textId="77777777" w:rsidTr="00440F2B">
        <w:tc>
          <w:tcPr>
            <w:tcW w:w="817" w:type="dxa"/>
          </w:tcPr>
          <w:p w14:paraId="02B28629" w14:textId="25B8C6D3" w:rsidR="000C0F13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>9</w:t>
            </w:r>
            <w:r w:rsidR="000C0F13">
              <w:rPr>
                <w:sz w:val="24"/>
              </w:rPr>
              <w:t>.</w:t>
            </w:r>
          </w:p>
        </w:tc>
        <w:tc>
          <w:tcPr>
            <w:tcW w:w="2441" w:type="dxa"/>
          </w:tcPr>
          <w:p w14:paraId="15D187CD" w14:textId="6D5901AC" w:rsidR="000C0F13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1C567E">
              <w:rPr>
                <w:sz w:val="24"/>
              </w:rPr>
              <w:t>ek</w:t>
            </w:r>
            <w:r>
              <w:rPr>
                <w:sz w:val="24"/>
              </w:rPr>
              <w:t xml:space="preserve"> </w:t>
            </w:r>
            <w:proofErr w:type="spellStart"/>
            <w:r w:rsidR="001C567E">
              <w:rPr>
                <w:sz w:val="24"/>
              </w:rPr>
              <w:t>pembayaran</w:t>
            </w:r>
            <w:proofErr w:type="spellEnd"/>
          </w:p>
        </w:tc>
        <w:tc>
          <w:tcPr>
            <w:tcW w:w="5497" w:type="dxa"/>
          </w:tcPr>
          <w:p w14:paraId="225370BA" w14:textId="201C4734" w:rsidR="000C0F13" w:rsidRDefault="000D4BA3" w:rsidP="00440F2B">
            <w:pPr>
              <w:rPr>
                <w:sz w:val="24"/>
              </w:rPr>
            </w:pPr>
            <w:r>
              <w:rPr>
                <w:sz w:val="24"/>
              </w:rPr>
              <w:t xml:space="preserve">Menu </w:t>
            </w:r>
            <w:proofErr w:type="spellStart"/>
            <w:r>
              <w:rPr>
                <w:sz w:val="24"/>
              </w:rPr>
              <w:t>untuk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elihat</w:t>
            </w:r>
            <w:proofErr w:type="spellEnd"/>
            <w:r>
              <w:rPr>
                <w:sz w:val="24"/>
              </w:rPr>
              <w:t xml:space="preserve"> log </w:t>
            </w:r>
            <w:proofErr w:type="spellStart"/>
            <w:r>
              <w:rPr>
                <w:sz w:val="24"/>
              </w:rPr>
              <w:t>pembayaran</w:t>
            </w:r>
            <w:proofErr w:type="spellEnd"/>
            <w:r>
              <w:rPr>
                <w:sz w:val="24"/>
              </w:rPr>
              <w:t xml:space="preserve"> yang </w:t>
            </w:r>
            <w:proofErr w:type="spellStart"/>
            <w:r>
              <w:rPr>
                <w:sz w:val="24"/>
              </w:rPr>
              <w:t>masuk</w:t>
            </w:r>
            <w:proofErr w:type="spellEnd"/>
          </w:p>
        </w:tc>
      </w:tr>
    </w:tbl>
    <w:p w14:paraId="62399E16" w14:textId="77777777" w:rsidR="00924504" w:rsidRDefault="00924504" w:rsidP="00924504">
      <w:pPr>
        <w:pStyle w:val="guide"/>
        <w:rPr>
          <w:lang w:val="id-ID"/>
        </w:rPr>
      </w:pPr>
    </w:p>
    <w:p w14:paraId="5772B02C" w14:textId="77777777" w:rsidR="00924504" w:rsidRDefault="00924504" w:rsidP="00924504">
      <w:pPr>
        <w:rPr>
          <w:rFonts w:ascii="Arial" w:hAnsi="Arial"/>
          <w:b/>
          <w:sz w:val="28"/>
        </w:rPr>
      </w:pPr>
      <w:bookmarkStart w:id="88" w:name="_Toc506364390"/>
    </w:p>
    <w:p w14:paraId="65DD5D53" w14:textId="77777777" w:rsidR="00924504" w:rsidRDefault="00924504" w:rsidP="00924504">
      <w:pPr>
        <w:rPr>
          <w:rFonts w:ascii="Arial" w:hAnsi="Arial"/>
          <w:b/>
          <w:sz w:val="28"/>
        </w:rPr>
      </w:pPr>
      <w:r>
        <w:br w:type="page"/>
      </w:r>
    </w:p>
    <w:p w14:paraId="78523515" w14:textId="4C1416F0" w:rsidR="00924504" w:rsidRDefault="00EE6BD8" w:rsidP="00924504">
      <w:pPr>
        <w:pStyle w:val="Heading1"/>
      </w:pPr>
      <w:bookmarkStart w:id="89" w:name="_Toc321311565"/>
      <w:bookmarkStart w:id="90" w:name="_Toc482642890"/>
      <w:bookmarkStart w:id="91" w:name="_Toc38448703"/>
      <w:bookmarkEnd w:id="88"/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Rinci</w:t>
      </w:r>
      <w:bookmarkEnd w:id="89"/>
      <w:bookmarkEnd w:id="90"/>
      <w:bookmarkEnd w:id="91"/>
      <w:proofErr w:type="spellEnd"/>
    </w:p>
    <w:p w14:paraId="2A22C9E3" w14:textId="77777777" w:rsidR="00BA576B" w:rsidRDefault="00BA576B" w:rsidP="00BA576B">
      <w:pPr>
        <w:ind w:firstLine="432"/>
        <w:jc w:val="both"/>
        <w:rPr>
          <w:sz w:val="24"/>
          <w:szCs w:val="24"/>
        </w:rPr>
      </w:pPr>
    </w:p>
    <w:p w14:paraId="04CB511B" w14:textId="48A79B2B" w:rsidR="00924504" w:rsidRDefault="00BA576B" w:rsidP="00BA576B">
      <w:pPr>
        <w:ind w:firstLine="432"/>
        <w:jc w:val="both"/>
        <w:rPr>
          <w:noProof/>
          <w:sz w:val="24"/>
          <w:szCs w:val="24"/>
        </w:rPr>
      </w:pP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c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use case, </w:t>
      </w:r>
      <w:r>
        <w:rPr>
          <w:noProof/>
          <w:sz w:val="24"/>
          <w:szCs w:val="24"/>
        </w:rPr>
        <w:t>perancangan detil kelas</w:t>
      </w:r>
      <w:r>
        <w:rPr>
          <w:sz w:val="24"/>
          <w:szCs w:val="24"/>
        </w:rPr>
        <w:t xml:space="preserve">, </w:t>
      </w:r>
      <w:r>
        <w:rPr>
          <w:noProof/>
          <w:sz w:val="24"/>
          <w:szCs w:val="24"/>
        </w:rPr>
        <w:t>diagram kelas keseluruhan, algoritma/query, diagram statechart, perancangan antarmuka, dan perancangan representasi persistensi kelas</w:t>
      </w:r>
    </w:p>
    <w:p w14:paraId="60F89DE8" w14:textId="77777777" w:rsidR="00BA576B" w:rsidRPr="00BA576B" w:rsidRDefault="00BA576B" w:rsidP="00BA576B">
      <w:pPr>
        <w:ind w:firstLine="432"/>
        <w:jc w:val="both"/>
        <w:rPr>
          <w:sz w:val="24"/>
          <w:szCs w:val="24"/>
        </w:rPr>
      </w:pPr>
    </w:p>
    <w:p w14:paraId="06F330A2" w14:textId="7AD27866" w:rsidR="00EE6BD8" w:rsidRDefault="00EE6BD8" w:rsidP="00EE6BD8">
      <w:pPr>
        <w:pStyle w:val="Heading2"/>
      </w:pPr>
      <w:bookmarkStart w:id="92" w:name="_Toc321311566"/>
      <w:bookmarkStart w:id="93" w:name="_Toc482642891"/>
      <w:bookmarkStart w:id="94" w:name="_Toc38448704"/>
      <w:bookmarkStart w:id="95" w:name="_Toc215319372"/>
      <w:bookmarkStart w:id="96" w:name="_Toc301162729"/>
      <w:proofErr w:type="spellStart"/>
      <w:r>
        <w:t>Realisasi</w:t>
      </w:r>
      <w:proofErr w:type="spellEnd"/>
      <w:r>
        <w:t xml:space="preserve"> Use Case</w:t>
      </w:r>
      <w:bookmarkEnd w:id="92"/>
      <w:bookmarkEnd w:id="93"/>
      <w:bookmarkEnd w:id="94"/>
    </w:p>
    <w:p w14:paraId="7761E42D" w14:textId="0648E869" w:rsidR="00BA576B" w:rsidRDefault="00BA576B" w:rsidP="00BA576B">
      <w:pPr>
        <w:ind w:firstLine="576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ubba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alis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ua</w:t>
      </w:r>
      <w:proofErr w:type="spellEnd"/>
      <w:r>
        <w:rPr>
          <w:sz w:val="24"/>
          <w:szCs w:val="24"/>
        </w:rPr>
        <w:t xml:space="preserve"> use case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rancang</w:t>
      </w:r>
      <w:proofErr w:type="spellEnd"/>
      <w:r>
        <w:rPr>
          <w:sz w:val="24"/>
          <w:szCs w:val="24"/>
        </w:rPr>
        <w:t xml:space="preserve"> pada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es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>.</w:t>
      </w:r>
    </w:p>
    <w:p w14:paraId="3608C9D4" w14:textId="77777777" w:rsidR="000D4BA3" w:rsidRDefault="000D4BA3" w:rsidP="00BA576B">
      <w:pPr>
        <w:ind w:firstLine="576"/>
        <w:jc w:val="both"/>
        <w:rPr>
          <w:sz w:val="24"/>
          <w:szCs w:val="24"/>
        </w:rPr>
      </w:pPr>
    </w:p>
    <w:p w14:paraId="16761E2B" w14:textId="13FE914B" w:rsidR="000D4BA3" w:rsidRDefault="00811F8D" w:rsidP="000D4BA3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F1F0F11" wp14:editId="0A41A90A">
            <wp:extent cx="5749925" cy="4290695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76B6" w14:textId="3C755493" w:rsidR="0009111A" w:rsidRDefault="00AA00CD" w:rsidP="001B7C1A">
      <w:pPr>
        <w:pStyle w:val="Caption"/>
        <w:jc w:val="center"/>
      </w:pPr>
      <w:r>
        <w:t xml:space="preserve">Gambar </w:t>
      </w:r>
      <w:proofErr w:type="gramStart"/>
      <w:r>
        <w:t xml:space="preserve">2  </w:t>
      </w:r>
      <w:proofErr w:type="spellStart"/>
      <w:r w:rsidR="006607E6">
        <w:t>Realisasi</w:t>
      </w:r>
      <w:proofErr w:type="spellEnd"/>
      <w:proofErr w:type="gramEnd"/>
      <w:r w:rsidR="006607E6">
        <w:t xml:space="preserve"> </w:t>
      </w:r>
      <w:r w:rsidR="001B7C1A">
        <w:t xml:space="preserve">Use Case Diagram </w:t>
      </w:r>
    </w:p>
    <w:p w14:paraId="056624B2" w14:textId="3A9A6408" w:rsidR="00811F8D" w:rsidRDefault="00811F8D" w:rsidP="00811F8D"/>
    <w:p w14:paraId="4FFC568E" w14:textId="0292BBC2" w:rsidR="00811F8D" w:rsidRDefault="00811F8D" w:rsidP="00811F8D"/>
    <w:p w14:paraId="5239B972" w14:textId="651DA8D4" w:rsidR="00811F8D" w:rsidRDefault="00811F8D" w:rsidP="00811F8D"/>
    <w:p w14:paraId="3DE2AC7A" w14:textId="5FD21515" w:rsidR="00811F8D" w:rsidRDefault="00811F8D" w:rsidP="00811F8D"/>
    <w:p w14:paraId="197FBD2B" w14:textId="171F8DA4" w:rsidR="00811F8D" w:rsidRDefault="00331883" w:rsidP="00811F8D">
      <w:r>
        <w:t xml:space="preserve"> </w:t>
      </w:r>
    </w:p>
    <w:p w14:paraId="40B8CEFE" w14:textId="146114CD" w:rsidR="00811F8D" w:rsidRDefault="00811F8D" w:rsidP="00811F8D"/>
    <w:p w14:paraId="6B67BC89" w14:textId="040CE528" w:rsidR="00811F8D" w:rsidRDefault="00811F8D" w:rsidP="00811F8D"/>
    <w:p w14:paraId="7DBFE2DB" w14:textId="60539A3B" w:rsidR="00811F8D" w:rsidRDefault="00811F8D" w:rsidP="00811F8D"/>
    <w:p w14:paraId="0250C299" w14:textId="1E9C27BB" w:rsidR="00811F8D" w:rsidRDefault="00811F8D" w:rsidP="00811F8D"/>
    <w:p w14:paraId="67ACE575" w14:textId="4BB71C90" w:rsidR="00811F8D" w:rsidRDefault="00811F8D" w:rsidP="00811F8D"/>
    <w:p w14:paraId="4ACFAE75" w14:textId="77777777" w:rsidR="00811F8D" w:rsidRPr="00811F8D" w:rsidRDefault="00811F8D" w:rsidP="00811F8D"/>
    <w:p w14:paraId="1EFB4CCA" w14:textId="43F28D5D" w:rsidR="00EE6BD8" w:rsidRDefault="00EE6BD8" w:rsidP="00EE6BD8">
      <w:pPr>
        <w:pStyle w:val="Heading3"/>
      </w:pPr>
      <w:bookmarkStart w:id="97" w:name="_Toc321311567"/>
      <w:bookmarkStart w:id="98" w:name="_Toc482642892"/>
      <w:bookmarkStart w:id="99" w:name="_Toc38448705"/>
      <w:r w:rsidRPr="009015B2">
        <w:lastRenderedPageBreak/>
        <w:t xml:space="preserve">Use Case </w:t>
      </w:r>
      <w:bookmarkEnd w:id="95"/>
      <w:bookmarkEnd w:id="96"/>
      <w:bookmarkEnd w:id="97"/>
      <w:bookmarkEnd w:id="98"/>
      <w:r w:rsidR="0009111A">
        <w:t>Register</w:t>
      </w:r>
      <w:bookmarkEnd w:id="99"/>
    </w:p>
    <w:p w14:paraId="29BDA0B3" w14:textId="68F82850" w:rsidR="00EE6BD8" w:rsidRPr="009015B2" w:rsidRDefault="00EE6BD8" w:rsidP="00EE6BD8">
      <w:pPr>
        <w:pStyle w:val="Heading4"/>
      </w:pPr>
      <w:bookmarkStart w:id="100" w:name="_Toc321311568"/>
      <w:bookmarkStart w:id="101" w:name="_Toc215319374"/>
      <w:bookmarkStart w:id="102" w:name="_Toc301162731"/>
      <w:proofErr w:type="spellStart"/>
      <w:r w:rsidRPr="009015B2">
        <w:t>Identifikasi</w:t>
      </w:r>
      <w:proofErr w:type="spellEnd"/>
      <w:r w:rsidRPr="009015B2">
        <w:t xml:space="preserve"> Kelas</w:t>
      </w:r>
      <w:bookmarkEnd w:id="100"/>
      <w:r w:rsidRPr="009015B2">
        <w:t xml:space="preserve"> </w:t>
      </w:r>
      <w:bookmarkEnd w:id="101"/>
      <w:bookmarkEnd w:id="102"/>
    </w:p>
    <w:p w14:paraId="7E2E3454" w14:textId="77777777" w:rsidR="00EE6BD8" w:rsidRPr="009015B2" w:rsidRDefault="00EE6BD8" w:rsidP="00EE6BD8">
      <w:pPr>
        <w:rPr>
          <w:i/>
          <w:color w:val="000000"/>
        </w:rPr>
      </w:pPr>
    </w:p>
    <w:p w14:paraId="6D225772" w14:textId="0AD221FA" w:rsidR="00837648" w:rsidRDefault="00837648" w:rsidP="00837648">
      <w:pPr>
        <w:pStyle w:val="Caption"/>
        <w:keepNext/>
        <w:jc w:val="center"/>
      </w:pPr>
      <w:bookmarkStart w:id="103" w:name="_Toc481580293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 w:rsidR="002D6F01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Identifikasi</w:t>
      </w:r>
      <w:proofErr w:type="spellEnd"/>
      <w:r>
        <w:t xml:space="preserve"> Kelas</w:t>
      </w:r>
      <w:bookmarkEnd w:id="103"/>
      <w:r w:rsidR="00913420">
        <w:t xml:space="preserve"> </w:t>
      </w:r>
      <w:r w:rsidR="006607E6">
        <w:t>R</w:t>
      </w:r>
      <w:r w:rsidR="00151353">
        <w:t>egi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EE6BD8" w:rsidRPr="00C54EC4" w14:paraId="56F6A43A" w14:textId="77777777" w:rsidTr="00AA00CD">
        <w:trPr>
          <w:jc w:val="center"/>
        </w:trPr>
        <w:tc>
          <w:tcPr>
            <w:tcW w:w="675" w:type="dxa"/>
          </w:tcPr>
          <w:p w14:paraId="4D9A8402" w14:textId="77777777" w:rsidR="00EE6BD8" w:rsidRPr="00921CDC" w:rsidRDefault="00EE6BD8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BC7268E" w14:textId="77777777" w:rsidR="00EE6BD8" w:rsidRPr="00921CDC" w:rsidRDefault="00EE6BD8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 xml:space="preserve">Nama Kelas </w:t>
            </w:r>
            <w:proofErr w:type="spellStart"/>
            <w:r w:rsidRPr="00921CDC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21EE9A7" w14:textId="77777777" w:rsidR="00EE6BD8" w:rsidRPr="00921CDC" w:rsidRDefault="00EE6BD8" w:rsidP="00440F2B">
            <w:pPr>
              <w:rPr>
                <w:i/>
                <w:color w:val="000000"/>
              </w:rPr>
            </w:pPr>
            <w:r w:rsidRPr="00921CDC">
              <w:rPr>
                <w:i/>
                <w:color w:val="000000"/>
              </w:rPr>
              <w:t xml:space="preserve">Nama Kelas </w:t>
            </w:r>
            <w:proofErr w:type="spellStart"/>
            <w:r w:rsidRPr="00921CDC">
              <w:rPr>
                <w:i/>
                <w:color w:val="000000"/>
              </w:rPr>
              <w:t>Analisis</w:t>
            </w:r>
            <w:proofErr w:type="spellEnd"/>
            <w:r w:rsidRPr="00921CDC">
              <w:rPr>
                <w:i/>
                <w:color w:val="000000"/>
              </w:rPr>
              <w:t xml:space="preserve"> </w:t>
            </w:r>
            <w:proofErr w:type="spellStart"/>
            <w:r w:rsidRPr="00921CDC">
              <w:rPr>
                <w:i/>
                <w:color w:val="000000"/>
              </w:rPr>
              <w:t>Terkait</w:t>
            </w:r>
            <w:proofErr w:type="spellEnd"/>
          </w:p>
        </w:tc>
      </w:tr>
      <w:tr w:rsidR="00D31FEC" w:rsidRPr="00C54EC4" w14:paraId="0E27891F" w14:textId="77777777" w:rsidTr="00AA00CD">
        <w:trPr>
          <w:jc w:val="center"/>
        </w:trPr>
        <w:tc>
          <w:tcPr>
            <w:tcW w:w="675" w:type="dxa"/>
          </w:tcPr>
          <w:p w14:paraId="4F0728E0" w14:textId="577D7320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60B7F11D" w14:textId="2E37A2B4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register</w:t>
            </w:r>
            <w:proofErr w:type="spellEnd"/>
          </w:p>
        </w:tc>
        <w:tc>
          <w:tcPr>
            <w:tcW w:w="2974" w:type="dxa"/>
          </w:tcPr>
          <w:p w14:paraId="0BA9DA47" w14:textId="58AB18D0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register</w:t>
            </w:r>
            <w:proofErr w:type="spellEnd"/>
            <w:r w:rsidR="003140F8">
              <w:rPr>
                <w:i/>
                <w:color w:val="000000"/>
              </w:rPr>
              <w:t xml:space="preserve"> (view)</w:t>
            </w:r>
          </w:p>
        </w:tc>
      </w:tr>
      <w:tr w:rsidR="00D31FEC" w:rsidRPr="00C54EC4" w14:paraId="4CB4744B" w14:textId="77777777" w:rsidTr="00AA00CD">
        <w:trPr>
          <w:jc w:val="center"/>
        </w:trPr>
        <w:tc>
          <w:tcPr>
            <w:tcW w:w="675" w:type="dxa"/>
          </w:tcPr>
          <w:p w14:paraId="1DC42E00" w14:textId="71AFD34F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A257146" w14:textId="1E014461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5977318B" w14:textId="769B1D93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  <w:r w:rsidR="003140F8">
              <w:rPr>
                <w:i/>
                <w:color w:val="000000"/>
              </w:rPr>
              <w:t xml:space="preserve"> (controller)</w:t>
            </w:r>
          </w:p>
        </w:tc>
      </w:tr>
      <w:tr w:rsidR="00D31FEC" w:rsidRPr="00C54EC4" w14:paraId="13FD853A" w14:textId="77777777" w:rsidTr="00AA00CD">
        <w:trPr>
          <w:jc w:val="center"/>
        </w:trPr>
        <w:tc>
          <w:tcPr>
            <w:tcW w:w="675" w:type="dxa"/>
          </w:tcPr>
          <w:p w14:paraId="41DE3012" w14:textId="0C9F2709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03E6FFAE" w14:textId="071728B3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_akun</w:t>
            </w:r>
            <w:proofErr w:type="spellEnd"/>
          </w:p>
        </w:tc>
        <w:tc>
          <w:tcPr>
            <w:tcW w:w="2974" w:type="dxa"/>
          </w:tcPr>
          <w:p w14:paraId="4FEB6138" w14:textId="1CD3E018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_akun</w:t>
            </w:r>
            <w:proofErr w:type="spellEnd"/>
            <w:r w:rsidR="003140F8">
              <w:rPr>
                <w:i/>
                <w:color w:val="000000"/>
              </w:rPr>
              <w:t xml:space="preserve"> (database)</w:t>
            </w:r>
          </w:p>
        </w:tc>
      </w:tr>
      <w:tr w:rsidR="00D31FEC" w:rsidRPr="00C54EC4" w14:paraId="3C465BB7" w14:textId="77777777" w:rsidTr="00AA00CD">
        <w:trPr>
          <w:jc w:val="center"/>
        </w:trPr>
        <w:tc>
          <w:tcPr>
            <w:tcW w:w="675" w:type="dxa"/>
          </w:tcPr>
          <w:p w14:paraId="569D6B8D" w14:textId="0C29A066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7033DF74" w14:textId="461D4113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register</w:t>
            </w:r>
          </w:p>
        </w:tc>
        <w:tc>
          <w:tcPr>
            <w:tcW w:w="2974" w:type="dxa"/>
          </w:tcPr>
          <w:p w14:paraId="1110602D" w14:textId="3E2F523F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register</w:t>
            </w:r>
            <w:r w:rsidR="003140F8">
              <w:rPr>
                <w:i/>
                <w:color w:val="000000"/>
              </w:rPr>
              <w:t xml:space="preserve"> (controller) </w:t>
            </w:r>
          </w:p>
        </w:tc>
      </w:tr>
      <w:tr w:rsidR="00D31FEC" w:rsidRPr="00C54EC4" w14:paraId="6E2DE1CD" w14:textId="77777777" w:rsidTr="00AA00CD">
        <w:trPr>
          <w:jc w:val="center"/>
        </w:trPr>
        <w:tc>
          <w:tcPr>
            <w:tcW w:w="675" w:type="dxa"/>
          </w:tcPr>
          <w:p w14:paraId="777AED89" w14:textId="6EE5E134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. </w:t>
            </w:r>
          </w:p>
        </w:tc>
        <w:tc>
          <w:tcPr>
            <w:tcW w:w="3119" w:type="dxa"/>
          </w:tcPr>
          <w:p w14:paraId="41F792E3" w14:textId="2D8C32CC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register</w:t>
            </w:r>
            <w:proofErr w:type="spellEnd"/>
          </w:p>
        </w:tc>
        <w:tc>
          <w:tcPr>
            <w:tcW w:w="2974" w:type="dxa"/>
          </w:tcPr>
          <w:p w14:paraId="51CADA84" w14:textId="3F1A9D9C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register</w:t>
            </w:r>
            <w:proofErr w:type="spellEnd"/>
            <w:r w:rsidR="003140F8">
              <w:rPr>
                <w:i/>
                <w:color w:val="000000"/>
              </w:rPr>
              <w:t xml:space="preserve"> (view)</w:t>
            </w:r>
          </w:p>
        </w:tc>
      </w:tr>
      <w:tr w:rsidR="00D31FEC" w:rsidRPr="00C54EC4" w14:paraId="14089CF5" w14:textId="77777777" w:rsidTr="00AA00CD">
        <w:trPr>
          <w:jc w:val="center"/>
        </w:trPr>
        <w:tc>
          <w:tcPr>
            <w:tcW w:w="675" w:type="dxa"/>
          </w:tcPr>
          <w:p w14:paraId="309B8031" w14:textId="2A1AF3EE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5891B589" w14:textId="6E145AD8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</w:p>
        </w:tc>
        <w:tc>
          <w:tcPr>
            <w:tcW w:w="2974" w:type="dxa"/>
          </w:tcPr>
          <w:p w14:paraId="68EE2B86" w14:textId="05DF7043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  <w:r w:rsidR="003140F8">
              <w:rPr>
                <w:i/>
                <w:color w:val="000000"/>
              </w:rPr>
              <w:t xml:space="preserve"> (Model)</w:t>
            </w:r>
          </w:p>
        </w:tc>
      </w:tr>
      <w:tr w:rsidR="00D31FEC" w:rsidRPr="00C54EC4" w14:paraId="397D37D8" w14:textId="77777777" w:rsidTr="00AA00CD">
        <w:trPr>
          <w:jc w:val="center"/>
        </w:trPr>
        <w:tc>
          <w:tcPr>
            <w:tcW w:w="675" w:type="dxa"/>
          </w:tcPr>
          <w:p w14:paraId="0EFAE6DA" w14:textId="795FA395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4A76EE18" w14:textId="39FA6BDF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register</w:t>
            </w:r>
            <w:proofErr w:type="spellEnd"/>
          </w:p>
        </w:tc>
        <w:tc>
          <w:tcPr>
            <w:tcW w:w="2974" w:type="dxa"/>
          </w:tcPr>
          <w:p w14:paraId="4F98F1B3" w14:textId="2EEFD8F1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register</w:t>
            </w:r>
            <w:proofErr w:type="spellEnd"/>
            <w:r w:rsidR="003140F8">
              <w:rPr>
                <w:i/>
                <w:color w:val="000000"/>
              </w:rPr>
              <w:t xml:space="preserve"> (Model)</w:t>
            </w:r>
          </w:p>
        </w:tc>
      </w:tr>
      <w:tr w:rsidR="00D31FEC" w:rsidRPr="00C54EC4" w14:paraId="6876E7F6" w14:textId="77777777" w:rsidTr="00AA00CD">
        <w:trPr>
          <w:jc w:val="center"/>
        </w:trPr>
        <w:tc>
          <w:tcPr>
            <w:tcW w:w="675" w:type="dxa"/>
          </w:tcPr>
          <w:p w14:paraId="2E6A29D5" w14:textId="40BDC47B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39D3A13A" w14:textId="64BFBD78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06DD078A" w14:textId="334DA577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 w:rsidR="003140F8">
              <w:rPr>
                <w:i/>
                <w:color w:val="000000"/>
              </w:rPr>
              <w:t xml:space="preserve"> (controller)</w:t>
            </w:r>
          </w:p>
        </w:tc>
      </w:tr>
    </w:tbl>
    <w:p w14:paraId="5103045D" w14:textId="7FB5D41A" w:rsidR="0009111A" w:rsidRDefault="0009111A" w:rsidP="00EE6BD8">
      <w:pPr>
        <w:pStyle w:val="Heading4"/>
        <w:rPr>
          <w:color w:val="000000"/>
        </w:rPr>
      </w:pPr>
      <w:bookmarkStart w:id="104" w:name="_Toc215319375"/>
      <w:bookmarkStart w:id="105" w:name="_Toc301162732"/>
      <w:bookmarkStart w:id="106" w:name="_Toc321311569"/>
      <w:r>
        <w:rPr>
          <w:color w:val="000000"/>
        </w:rPr>
        <w:t>Use Case Scenario</w:t>
      </w:r>
    </w:p>
    <w:p w14:paraId="7D96E12D" w14:textId="204985BE" w:rsidR="00AA00CD" w:rsidRDefault="00AA00CD" w:rsidP="00AA00CD"/>
    <w:p w14:paraId="3F9C9062" w14:textId="0BC8AFB8" w:rsidR="00AA00CD" w:rsidRPr="00AA00CD" w:rsidRDefault="00AA00CD" w:rsidP="00AA00CD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4 </w:t>
      </w:r>
      <w:r w:rsidR="006607E6">
        <w:t>Use Case Scenario R</w:t>
      </w:r>
      <w:r w:rsidR="00594D4D">
        <w:t>egister</w:t>
      </w:r>
      <w:r w:rsidR="006607E6">
        <w:t xml:space="preserve"> </w:t>
      </w:r>
    </w:p>
    <w:p w14:paraId="71BA90BE" w14:textId="62CB46F4" w:rsidR="0009111A" w:rsidRDefault="0009111A" w:rsidP="0009111A">
      <w:r>
        <w:rPr>
          <w:noProof/>
          <w:lang w:val="en-US"/>
        </w:rPr>
        <w:drawing>
          <wp:inline distT="0" distB="0" distL="0" distR="0" wp14:anchorId="5C34CFDE" wp14:editId="53544441">
            <wp:extent cx="5758815" cy="513461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DED7" w14:textId="77777777" w:rsidR="0009111A" w:rsidRPr="0009111A" w:rsidRDefault="0009111A" w:rsidP="0009111A"/>
    <w:p w14:paraId="37B86520" w14:textId="6D96E603" w:rsidR="00EE6BD8" w:rsidRPr="009015B2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lastRenderedPageBreak/>
        <w:t>Sequence Diagram</w:t>
      </w:r>
      <w:bookmarkEnd w:id="104"/>
      <w:bookmarkEnd w:id="105"/>
      <w:bookmarkEnd w:id="106"/>
      <w:r w:rsidRPr="009015B2">
        <w:rPr>
          <w:color w:val="000000"/>
        </w:rPr>
        <w:t xml:space="preserve"> </w:t>
      </w:r>
    </w:p>
    <w:p w14:paraId="75D9A5D3" w14:textId="70478268" w:rsidR="00837648" w:rsidRDefault="0009111A" w:rsidP="00837648">
      <w:pPr>
        <w:keepNext/>
      </w:pPr>
      <w:r>
        <w:rPr>
          <w:noProof/>
          <w:lang w:val="en-US"/>
        </w:rPr>
        <w:drawing>
          <wp:inline distT="0" distB="0" distL="0" distR="0" wp14:anchorId="63DA5115" wp14:editId="0E8DC83D">
            <wp:extent cx="5749925" cy="342900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6462" w14:textId="1500C76D" w:rsidR="00EE6BD8" w:rsidRPr="009015B2" w:rsidRDefault="00837648" w:rsidP="00837648">
      <w:pPr>
        <w:pStyle w:val="Caption"/>
        <w:jc w:val="center"/>
        <w:rPr>
          <w:color w:val="000000"/>
        </w:rPr>
      </w:pPr>
      <w:bookmarkStart w:id="107" w:name="_Toc482643158"/>
      <w:r>
        <w:t xml:space="preserve">Gambar </w:t>
      </w:r>
      <w:r w:rsidR="00AA00CD">
        <w:t>3</w:t>
      </w:r>
      <w:r>
        <w:t xml:space="preserve"> Sequence Diagram </w:t>
      </w:r>
      <w:bookmarkEnd w:id="107"/>
      <w:r w:rsidR="006607E6">
        <w:t>R</w:t>
      </w:r>
      <w:r w:rsidR="00594D4D">
        <w:t>egister</w:t>
      </w:r>
      <w:r w:rsidR="006607E6">
        <w:t xml:space="preserve"> Admin &amp; </w:t>
      </w:r>
      <w:proofErr w:type="spellStart"/>
      <w:r w:rsidR="006607E6">
        <w:t>Pelanggan</w:t>
      </w:r>
      <w:proofErr w:type="spellEnd"/>
    </w:p>
    <w:p w14:paraId="0EFF48BE" w14:textId="19A86D4F" w:rsidR="0036593D" w:rsidRDefault="0036593D" w:rsidP="00EE6BD8">
      <w:pPr>
        <w:pStyle w:val="Heading4"/>
        <w:rPr>
          <w:color w:val="000000"/>
        </w:rPr>
      </w:pPr>
      <w:bookmarkStart w:id="108" w:name="_Toc321311570"/>
      <w:bookmarkStart w:id="109" w:name="_Toc215319376"/>
      <w:bookmarkStart w:id="110" w:name="_Toc301162733"/>
      <w:bookmarkStart w:id="111" w:name="OLE_LINK1"/>
      <w:bookmarkStart w:id="112" w:name="OLE_LINK2"/>
      <w:r>
        <w:rPr>
          <w:color w:val="000000"/>
        </w:rPr>
        <w:lastRenderedPageBreak/>
        <w:t>Activity Diagram</w:t>
      </w:r>
    </w:p>
    <w:p w14:paraId="6D7638AD" w14:textId="375903C0" w:rsidR="0036593D" w:rsidRDefault="0036593D" w:rsidP="00AA00CD">
      <w:pPr>
        <w:jc w:val="center"/>
      </w:pPr>
      <w:r>
        <w:rPr>
          <w:noProof/>
          <w:lang w:val="en-US"/>
        </w:rPr>
        <w:drawing>
          <wp:inline distT="0" distB="0" distL="0" distR="0" wp14:anchorId="16A8DE1A" wp14:editId="4C8C244A">
            <wp:extent cx="5295014" cy="7425273"/>
            <wp:effectExtent l="0" t="0" r="1270" b="4445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093" cy="74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08F" w14:textId="0CA9768D" w:rsidR="00AA00CD" w:rsidRDefault="00AA00CD" w:rsidP="0036593D"/>
    <w:p w14:paraId="51C84BF7" w14:textId="4E6AA3B6" w:rsidR="00AA00CD" w:rsidRPr="009015B2" w:rsidRDefault="00AA00CD" w:rsidP="00AA00CD">
      <w:pPr>
        <w:pStyle w:val="Caption"/>
        <w:jc w:val="center"/>
        <w:rPr>
          <w:color w:val="000000"/>
        </w:rPr>
      </w:pPr>
      <w:r>
        <w:t xml:space="preserve">Gambar 4 </w:t>
      </w:r>
      <w:r w:rsidR="00594D4D">
        <w:t>Activity</w:t>
      </w:r>
      <w:r>
        <w:t xml:space="preserve"> Diagram </w:t>
      </w:r>
      <w:proofErr w:type="spellStart"/>
      <w:r w:rsidR="006607E6">
        <w:t>Registrasi</w:t>
      </w:r>
      <w:proofErr w:type="spellEnd"/>
    </w:p>
    <w:p w14:paraId="5C35C893" w14:textId="165CA8F0" w:rsidR="00AA00CD" w:rsidRDefault="00AA00CD" w:rsidP="0036593D"/>
    <w:p w14:paraId="7BC9CA7D" w14:textId="076A0C4F" w:rsidR="00AA00CD" w:rsidRDefault="00AA00CD" w:rsidP="0036593D"/>
    <w:p w14:paraId="0A66DF96" w14:textId="279C2967" w:rsidR="00AA00CD" w:rsidRDefault="00AA00CD" w:rsidP="0036593D"/>
    <w:p w14:paraId="2CED18D4" w14:textId="77777777" w:rsidR="00AA00CD" w:rsidRPr="0036593D" w:rsidRDefault="00AA00CD" w:rsidP="0036593D"/>
    <w:p w14:paraId="023CF2E0" w14:textId="385E26B2" w:rsidR="00EE6BD8" w:rsidRPr="009015B2" w:rsidRDefault="00EE6BD8" w:rsidP="00EE6BD8">
      <w:pPr>
        <w:pStyle w:val="Heading4"/>
        <w:rPr>
          <w:color w:val="000000"/>
        </w:rPr>
      </w:pPr>
      <w:r w:rsidRPr="009015B2">
        <w:rPr>
          <w:color w:val="000000"/>
        </w:rPr>
        <w:lastRenderedPageBreak/>
        <w:t>Diagram Kelas</w:t>
      </w:r>
      <w:bookmarkEnd w:id="108"/>
      <w:r w:rsidRPr="009015B2">
        <w:rPr>
          <w:color w:val="000000"/>
        </w:rPr>
        <w:t xml:space="preserve"> </w:t>
      </w:r>
      <w:bookmarkEnd w:id="109"/>
      <w:bookmarkEnd w:id="110"/>
    </w:p>
    <w:bookmarkEnd w:id="111"/>
    <w:bookmarkEnd w:id="112"/>
    <w:p w14:paraId="3F2C9A9C" w14:textId="17FF7B9F" w:rsidR="00534404" w:rsidRDefault="00534404" w:rsidP="00EE6BD8">
      <w:pPr>
        <w:rPr>
          <w:noProof/>
          <w:lang w:val="en-US"/>
        </w:rPr>
      </w:pPr>
    </w:p>
    <w:p w14:paraId="4A96D392" w14:textId="6FB227EA" w:rsidR="00D55FD8" w:rsidRDefault="00D31FEC" w:rsidP="00EE6BD8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0B2401C" wp14:editId="3BB3FEA0">
            <wp:extent cx="5760720" cy="2641600"/>
            <wp:effectExtent l="0" t="0" r="0" b="6350"/>
            <wp:docPr id="5" name="Picture 5" descr="C:\Users\USER\Documents\RAHADIAN's DOCUMENT\APPL\CLASS DIAGRAM REGISTER (PELANGGAN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USER\Documents\RAHADIAN's DOCUMENT\APPL\CLASS DIAGRAM REGISTER (PELANGGAN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D0F8" w14:textId="77777777" w:rsidR="00C15B73" w:rsidRDefault="00C15B73" w:rsidP="00EE6BD8">
      <w:pPr>
        <w:rPr>
          <w:noProof/>
          <w:lang w:val="en-US"/>
        </w:rPr>
      </w:pPr>
    </w:p>
    <w:p w14:paraId="097FD3A4" w14:textId="49ED5A62" w:rsidR="00EE5991" w:rsidRPr="0015129E" w:rsidRDefault="00EE5991" w:rsidP="00EE5991">
      <w:pPr>
        <w:pStyle w:val="Caption"/>
        <w:jc w:val="center"/>
        <w:rPr>
          <w:noProof/>
          <w:sz w:val="20"/>
          <w:szCs w:val="20"/>
        </w:rPr>
      </w:pPr>
      <w:r>
        <w:t xml:space="preserve">Gambar 5 </w:t>
      </w:r>
      <w:r w:rsidR="00A02B8A">
        <w:t>Diagram Kelas</w:t>
      </w:r>
    </w:p>
    <w:p w14:paraId="7B2071DD" w14:textId="1A54BF3E" w:rsidR="004909AE" w:rsidRDefault="004909AE" w:rsidP="00EE6BD8">
      <w:pPr>
        <w:rPr>
          <w:i/>
          <w:noProof/>
          <w:lang w:val="en-US"/>
        </w:rPr>
      </w:pPr>
    </w:p>
    <w:p w14:paraId="5319C665" w14:textId="157C9D9C" w:rsidR="00440F2B" w:rsidRDefault="00440F2B" w:rsidP="00440F2B">
      <w:pPr>
        <w:pStyle w:val="Heading3"/>
      </w:pPr>
      <w:bookmarkStart w:id="113" w:name="_Toc482642893"/>
      <w:bookmarkStart w:id="114" w:name="_Toc38448706"/>
      <w:r>
        <w:t xml:space="preserve">Use Case </w:t>
      </w:r>
      <w:bookmarkEnd w:id="113"/>
      <w:r w:rsidR="0009111A">
        <w:t>Login</w:t>
      </w:r>
      <w:bookmarkEnd w:id="114"/>
    </w:p>
    <w:p w14:paraId="22AEF712" w14:textId="2F8E2710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60B3A6EC" w14:textId="6F09CA75" w:rsidR="00837648" w:rsidRDefault="00837648" w:rsidP="00837648">
      <w:pPr>
        <w:pStyle w:val="Caption"/>
        <w:keepNext/>
        <w:jc w:val="center"/>
      </w:pPr>
      <w:bookmarkStart w:id="115" w:name="_Toc481580294"/>
      <w:proofErr w:type="spellStart"/>
      <w:r>
        <w:t>Tabel</w:t>
      </w:r>
      <w:proofErr w:type="spellEnd"/>
      <w:r>
        <w:t xml:space="preserve"> </w:t>
      </w:r>
      <w:r w:rsidR="00EE5991">
        <w:t>5</w:t>
      </w:r>
      <w:r>
        <w:t xml:space="preserve"> </w:t>
      </w:r>
      <w:proofErr w:type="spellStart"/>
      <w:r>
        <w:t>Identifikasi</w:t>
      </w:r>
      <w:proofErr w:type="spellEnd"/>
      <w:r>
        <w:t xml:space="preserve"> Kelas </w:t>
      </w:r>
      <w:bookmarkEnd w:id="115"/>
      <w:r w:rsidR="00594D4D">
        <w:t>logi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14908CC3" w14:textId="77777777" w:rsidTr="00AA00CD">
        <w:trPr>
          <w:jc w:val="center"/>
        </w:trPr>
        <w:tc>
          <w:tcPr>
            <w:tcW w:w="675" w:type="dxa"/>
          </w:tcPr>
          <w:p w14:paraId="718F050F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6C20B56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D399186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D31FEC" w:rsidRPr="00C54EC4" w14:paraId="2A500D97" w14:textId="77777777" w:rsidTr="00AA00CD">
        <w:trPr>
          <w:jc w:val="center"/>
        </w:trPr>
        <w:tc>
          <w:tcPr>
            <w:tcW w:w="675" w:type="dxa"/>
          </w:tcPr>
          <w:p w14:paraId="0874C878" w14:textId="45EF1D4C" w:rsidR="00D31FEC" w:rsidRPr="00C54EC4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33B5CD8" w14:textId="208596ED" w:rsidR="00D31FEC" w:rsidRPr="00C54EC4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ogin</w:t>
            </w:r>
            <w:proofErr w:type="spellEnd"/>
          </w:p>
        </w:tc>
        <w:tc>
          <w:tcPr>
            <w:tcW w:w="2974" w:type="dxa"/>
          </w:tcPr>
          <w:p w14:paraId="17657541" w14:textId="514851E8" w:rsidR="00D31FEC" w:rsidRPr="00C54EC4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ogin</w:t>
            </w:r>
            <w:proofErr w:type="spellEnd"/>
            <w:r w:rsidR="003140F8">
              <w:rPr>
                <w:i/>
                <w:color w:val="000000"/>
              </w:rPr>
              <w:t xml:space="preserve"> (view)</w:t>
            </w:r>
          </w:p>
        </w:tc>
      </w:tr>
      <w:tr w:rsidR="00D31FEC" w:rsidRPr="00C54EC4" w14:paraId="41792325" w14:textId="77777777" w:rsidTr="00AA00CD">
        <w:trPr>
          <w:jc w:val="center"/>
        </w:trPr>
        <w:tc>
          <w:tcPr>
            <w:tcW w:w="675" w:type="dxa"/>
          </w:tcPr>
          <w:p w14:paraId="5C263591" w14:textId="69363558" w:rsidR="00D31FEC" w:rsidRPr="00C54EC4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40E1E21A" w14:textId="0178E165" w:rsidR="00D31FEC" w:rsidRPr="00C54EC4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34ABE4E6" w14:textId="1BD631D2" w:rsidR="00D31FEC" w:rsidRPr="00C54EC4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  <w:r w:rsidR="003140F8">
              <w:rPr>
                <w:i/>
                <w:color w:val="000000"/>
              </w:rPr>
              <w:t xml:space="preserve"> (controller)</w:t>
            </w:r>
          </w:p>
        </w:tc>
      </w:tr>
      <w:tr w:rsidR="00D31FEC" w:rsidRPr="00C54EC4" w14:paraId="17735751" w14:textId="77777777" w:rsidTr="00AA00CD">
        <w:trPr>
          <w:jc w:val="center"/>
        </w:trPr>
        <w:tc>
          <w:tcPr>
            <w:tcW w:w="675" w:type="dxa"/>
          </w:tcPr>
          <w:p w14:paraId="6DBC4351" w14:textId="7CCF959D" w:rsidR="00D31FEC" w:rsidRPr="00921CD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6A6F6AAB" w14:textId="4BCCDBA7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_akun</w:t>
            </w:r>
            <w:proofErr w:type="spellEnd"/>
          </w:p>
        </w:tc>
        <w:tc>
          <w:tcPr>
            <w:tcW w:w="2974" w:type="dxa"/>
          </w:tcPr>
          <w:p w14:paraId="4F5BFFDB" w14:textId="6775BC9C" w:rsidR="00D31FEC" w:rsidRPr="00921CD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d_akun</w:t>
            </w:r>
            <w:proofErr w:type="spellEnd"/>
            <w:r w:rsidR="003140F8">
              <w:rPr>
                <w:i/>
                <w:color w:val="000000"/>
              </w:rPr>
              <w:t xml:space="preserve"> (database)</w:t>
            </w:r>
          </w:p>
        </w:tc>
      </w:tr>
      <w:tr w:rsidR="00D31FEC" w:rsidRPr="00C54EC4" w14:paraId="4C96E38E" w14:textId="77777777" w:rsidTr="00AA00CD">
        <w:trPr>
          <w:jc w:val="center"/>
        </w:trPr>
        <w:tc>
          <w:tcPr>
            <w:tcW w:w="675" w:type="dxa"/>
          </w:tcPr>
          <w:p w14:paraId="0BD2453A" w14:textId="770A3C5D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1CB666A3" w14:textId="396F3140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Login</w:t>
            </w:r>
          </w:p>
        </w:tc>
        <w:tc>
          <w:tcPr>
            <w:tcW w:w="2974" w:type="dxa"/>
          </w:tcPr>
          <w:p w14:paraId="1C8C4745" w14:textId="29BC1686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Login</w:t>
            </w:r>
            <w:r w:rsidR="003140F8">
              <w:rPr>
                <w:i/>
                <w:color w:val="000000"/>
              </w:rPr>
              <w:t xml:space="preserve"> (controller)</w:t>
            </w:r>
          </w:p>
        </w:tc>
      </w:tr>
      <w:tr w:rsidR="00D31FEC" w:rsidRPr="00C54EC4" w14:paraId="0E7537A2" w14:textId="77777777" w:rsidTr="00AA00CD">
        <w:trPr>
          <w:jc w:val="center"/>
        </w:trPr>
        <w:tc>
          <w:tcPr>
            <w:tcW w:w="675" w:type="dxa"/>
          </w:tcPr>
          <w:p w14:paraId="2DC0E442" w14:textId="25D28513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5. </w:t>
            </w:r>
          </w:p>
        </w:tc>
        <w:tc>
          <w:tcPr>
            <w:tcW w:w="3119" w:type="dxa"/>
          </w:tcPr>
          <w:p w14:paraId="5C017A10" w14:textId="1AC2045B" w:rsidR="00D31FE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rofile</w:t>
            </w:r>
            <w:proofErr w:type="spellEnd"/>
          </w:p>
        </w:tc>
        <w:tc>
          <w:tcPr>
            <w:tcW w:w="2974" w:type="dxa"/>
          </w:tcPr>
          <w:p w14:paraId="3FB49998" w14:textId="4472BA3B" w:rsidR="00D31FE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rofile</w:t>
            </w:r>
            <w:proofErr w:type="spellEnd"/>
            <w:r w:rsidR="003140F8">
              <w:rPr>
                <w:i/>
                <w:color w:val="000000"/>
              </w:rPr>
              <w:t xml:space="preserve"> (view)</w:t>
            </w:r>
          </w:p>
        </w:tc>
      </w:tr>
      <w:tr w:rsidR="00D31FEC" w:rsidRPr="00C54EC4" w14:paraId="4C056D05" w14:textId="77777777" w:rsidTr="00AA00CD">
        <w:trPr>
          <w:jc w:val="center"/>
        </w:trPr>
        <w:tc>
          <w:tcPr>
            <w:tcW w:w="675" w:type="dxa"/>
          </w:tcPr>
          <w:p w14:paraId="535724B1" w14:textId="38DCE8FA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512781ED" w14:textId="4997169A" w:rsidR="00D31FE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</w:p>
        </w:tc>
        <w:tc>
          <w:tcPr>
            <w:tcW w:w="2974" w:type="dxa"/>
          </w:tcPr>
          <w:p w14:paraId="73B042F4" w14:textId="5B4A5D47" w:rsidR="00D31FE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  <w:r w:rsidR="003140F8">
              <w:rPr>
                <w:i/>
                <w:color w:val="000000"/>
              </w:rPr>
              <w:t xml:space="preserve"> (Model)</w:t>
            </w:r>
          </w:p>
        </w:tc>
      </w:tr>
      <w:tr w:rsidR="00D31FEC" w:rsidRPr="00C54EC4" w14:paraId="1C3F722A" w14:textId="77777777" w:rsidTr="00AA00CD">
        <w:trPr>
          <w:jc w:val="center"/>
        </w:trPr>
        <w:tc>
          <w:tcPr>
            <w:tcW w:w="675" w:type="dxa"/>
          </w:tcPr>
          <w:p w14:paraId="27F50C76" w14:textId="701676C8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7EEBD172" w14:textId="7932A07F" w:rsidR="00D31FE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ogin</w:t>
            </w:r>
            <w:proofErr w:type="spellEnd"/>
          </w:p>
        </w:tc>
        <w:tc>
          <w:tcPr>
            <w:tcW w:w="2974" w:type="dxa"/>
          </w:tcPr>
          <w:p w14:paraId="37CF06AA" w14:textId="6661655C" w:rsidR="00D31FEC" w:rsidRDefault="00D31FEC" w:rsidP="00D31FE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ogin</w:t>
            </w:r>
            <w:proofErr w:type="spellEnd"/>
            <w:r w:rsidR="003140F8">
              <w:rPr>
                <w:i/>
                <w:color w:val="000000"/>
              </w:rPr>
              <w:t xml:space="preserve"> (Model)</w:t>
            </w:r>
          </w:p>
        </w:tc>
      </w:tr>
      <w:tr w:rsidR="00D31FEC" w:rsidRPr="00C54EC4" w14:paraId="2B06DFCD" w14:textId="77777777" w:rsidTr="00AA00CD">
        <w:trPr>
          <w:jc w:val="center"/>
        </w:trPr>
        <w:tc>
          <w:tcPr>
            <w:tcW w:w="675" w:type="dxa"/>
          </w:tcPr>
          <w:p w14:paraId="3F845D98" w14:textId="2AFAEBCB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540774EC" w14:textId="333869C1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3D1D605F" w14:textId="6433FD8A" w:rsidR="00D31FEC" w:rsidRDefault="00D31FEC" w:rsidP="00D31FE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 w:rsidR="003140F8">
              <w:rPr>
                <w:i/>
                <w:color w:val="000000"/>
              </w:rPr>
              <w:t xml:space="preserve"> (controller)</w:t>
            </w:r>
          </w:p>
        </w:tc>
      </w:tr>
    </w:tbl>
    <w:p w14:paraId="6ADD1988" w14:textId="312F1EE8" w:rsidR="00D31FEC" w:rsidRDefault="00D31FEC" w:rsidP="00440F2B"/>
    <w:p w14:paraId="77C18757" w14:textId="5672055F" w:rsidR="00D31FEC" w:rsidRDefault="00D31FEC" w:rsidP="00440F2B"/>
    <w:p w14:paraId="6F44F596" w14:textId="438E60CC" w:rsidR="00D31FEC" w:rsidRDefault="00D31FEC" w:rsidP="00440F2B"/>
    <w:p w14:paraId="48243BC4" w14:textId="311596E3" w:rsidR="00D31FEC" w:rsidRDefault="00D31FEC" w:rsidP="00440F2B"/>
    <w:p w14:paraId="244A3D49" w14:textId="4F1DE38C" w:rsidR="00D31FEC" w:rsidRDefault="00D31FEC" w:rsidP="00440F2B"/>
    <w:p w14:paraId="48AF5D62" w14:textId="0A9E452F" w:rsidR="00D31FEC" w:rsidRDefault="00D31FEC" w:rsidP="00440F2B"/>
    <w:p w14:paraId="74D0C19C" w14:textId="07A07DF4" w:rsidR="00D31FEC" w:rsidRDefault="00D31FEC" w:rsidP="00440F2B"/>
    <w:p w14:paraId="330CABEB" w14:textId="082C2BA5" w:rsidR="00D31FEC" w:rsidRDefault="00D31FEC" w:rsidP="00440F2B"/>
    <w:p w14:paraId="2193012E" w14:textId="1FA109F2" w:rsidR="00D31FEC" w:rsidRDefault="00D31FEC" w:rsidP="00440F2B"/>
    <w:p w14:paraId="0007404A" w14:textId="313A1347" w:rsidR="00D31FEC" w:rsidRDefault="00D31FEC" w:rsidP="00440F2B"/>
    <w:p w14:paraId="1C024DB5" w14:textId="1F6BE1BD" w:rsidR="00D31FEC" w:rsidRDefault="00D31FEC" w:rsidP="00440F2B"/>
    <w:p w14:paraId="08BFBFFE" w14:textId="3F352CD2" w:rsidR="00D31FEC" w:rsidRDefault="00D31FEC" w:rsidP="00440F2B"/>
    <w:p w14:paraId="76053AF2" w14:textId="41B33AC5" w:rsidR="00D31FEC" w:rsidRDefault="00D31FEC" w:rsidP="00440F2B"/>
    <w:p w14:paraId="13E25DED" w14:textId="6E3A1613" w:rsidR="00D31FEC" w:rsidRDefault="00D31FEC" w:rsidP="00440F2B"/>
    <w:p w14:paraId="456DD3F5" w14:textId="21693DFD" w:rsidR="00D31FEC" w:rsidRDefault="00D31FEC" w:rsidP="00440F2B"/>
    <w:p w14:paraId="5D7BE089" w14:textId="77777777" w:rsidR="00D31FEC" w:rsidRPr="00440F2B" w:rsidRDefault="00D31FEC" w:rsidP="00440F2B"/>
    <w:p w14:paraId="5AC035B3" w14:textId="40395A55" w:rsidR="0009111A" w:rsidRDefault="0009111A" w:rsidP="00440F2B">
      <w:pPr>
        <w:pStyle w:val="Heading4"/>
      </w:pPr>
      <w:r>
        <w:lastRenderedPageBreak/>
        <w:t>Use Case Scenario</w:t>
      </w:r>
    </w:p>
    <w:p w14:paraId="388C3E8E" w14:textId="17709304" w:rsidR="00EE5991" w:rsidRDefault="00EE5991" w:rsidP="00EE599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6 </w:t>
      </w:r>
      <w:r w:rsidR="00A02B8A">
        <w:t>U</w:t>
      </w:r>
      <w:r w:rsidR="00594D4D">
        <w:t>se</w:t>
      </w:r>
      <w:r w:rsidR="00A02B8A">
        <w:t xml:space="preserve"> Case Scenario L</w:t>
      </w:r>
      <w:r w:rsidR="00594D4D">
        <w:t>ogin</w:t>
      </w:r>
    </w:p>
    <w:p w14:paraId="734B3A2E" w14:textId="77777777" w:rsidR="00EE5991" w:rsidRPr="00EE5991" w:rsidRDefault="00EE5991" w:rsidP="00EE5991"/>
    <w:p w14:paraId="0A13A3B6" w14:textId="5D74F950" w:rsidR="0009111A" w:rsidRPr="0009111A" w:rsidRDefault="0009111A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01645E41" wp14:editId="59B76FC2">
            <wp:extent cx="5411972" cy="475299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45" cy="475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4CAFE" w14:textId="54C4CF34" w:rsidR="00440F2B" w:rsidRDefault="00440F2B" w:rsidP="00440F2B">
      <w:pPr>
        <w:pStyle w:val="Heading4"/>
      </w:pPr>
      <w:r>
        <w:lastRenderedPageBreak/>
        <w:t>Sequence Diagram</w:t>
      </w:r>
      <w:r w:rsidR="00A02B8A">
        <w:t xml:space="preserve"> </w:t>
      </w:r>
    </w:p>
    <w:p w14:paraId="46CFB08A" w14:textId="074A79D3" w:rsidR="00394F40" w:rsidRPr="00394F40" w:rsidRDefault="0009111A" w:rsidP="00394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8EA412" wp14:editId="5B67B55F">
                <wp:simplePos x="0" y="0"/>
                <wp:positionH relativeFrom="column">
                  <wp:posOffset>891540</wp:posOffset>
                </wp:positionH>
                <wp:positionV relativeFrom="paragraph">
                  <wp:posOffset>4124325</wp:posOffset>
                </wp:positionV>
                <wp:extent cx="4552950" cy="17272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DE4027" w14:textId="294B647B" w:rsidR="003140F8" w:rsidRPr="0020181C" w:rsidRDefault="003140F8" w:rsidP="0083764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16" w:name="_Toc482643160"/>
                            <w:r>
                              <w:t xml:space="preserve">Gambar 6 Sequence Diagram </w:t>
                            </w:r>
                            <w:bookmarkEnd w:id="116"/>
                            <w:r>
                              <w:t xml:space="preserve">Login (Admin &amp; </w:t>
                            </w:r>
                            <w:proofErr w:type="spellStart"/>
                            <w:r>
                              <w:t>Pelanggan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A412" id="Text Box 11" o:spid="_x0000_s1027" type="#_x0000_t202" style="position:absolute;margin-left:70.2pt;margin-top:324.75pt;width:358.5pt;height:13.6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" stroked="f">
                <v:textbox inset="0,0,0,0">
                  <w:txbxContent>
                    <w:p w14:paraId="44DE4027" w14:textId="294B647B" w:rsidR="003140F8" w:rsidRPr="0020181C" w:rsidRDefault="003140F8" w:rsidP="00837648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17" w:name="_Toc482643160"/>
                      <w:r>
                        <w:t xml:space="preserve">Gambar 6 Sequence Diagram </w:t>
                      </w:r>
                      <w:bookmarkEnd w:id="117"/>
                      <w:r>
                        <w:t xml:space="preserve">Login (Admin &amp; </w:t>
                      </w:r>
                      <w:proofErr w:type="spellStart"/>
                      <w:r>
                        <w:t>Pelanggan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9F812C" wp14:editId="51C0FA15">
            <wp:extent cx="5752465" cy="3827780"/>
            <wp:effectExtent l="0" t="0" r="635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25A8C" w14:textId="12D8917E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19524014" w14:textId="66E38C5A" w:rsidR="0036593D" w:rsidRDefault="0036593D" w:rsidP="00EE5991">
      <w:pPr>
        <w:jc w:val="center"/>
      </w:pPr>
      <w:r>
        <w:rPr>
          <w:noProof/>
          <w:lang w:val="en-US"/>
        </w:rPr>
        <w:drawing>
          <wp:inline distT="0" distB="0" distL="0" distR="0" wp14:anchorId="0CEBBF40" wp14:editId="2EA6968B">
            <wp:extent cx="4917682" cy="7549116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92" cy="75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C5081" w14:textId="4673D3B5" w:rsidR="00EE5991" w:rsidRPr="0036593D" w:rsidRDefault="00EE5991" w:rsidP="00EE599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48D9161" wp14:editId="260F3325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760085" cy="635"/>
                <wp:effectExtent l="0" t="0" r="0" b="0"/>
                <wp:wrapTopAndBottom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6BACF7" w14:textId="5FBEA2C3" w:rsidR="003140F8" w:rsidRPr="00A02B8A" w:rsidRDefault="003140F8" w:rsidP="00A02B8A">
                            <w:pPr>
                              <w:pStyle w:val="Caption"/>
                              <w:jc w:val="center"/>
                            </w:pPr>
                            <w:r>
                              <w:t>Gambar 7 Activity Diagra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8D9161" id="Text Box 282" o:spid="_x0000_s1028" type="#_x0000_t202" style="position:absolute;left:0;text-align:left;margin-left:0;margin-top:11.65pt;width:453.55pt;height:.0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B6LwIAAGgEAAAOAAAAZHJzL2Uyb0RvYy54bWysVMGO2yAQvVfqPyDujZ1USVd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" stroked="f">
                <v:textbox style="mso-fit-shape-to-text:t" inset="0,0,0,0">
                  <w:txbxContent>
                    <w:p w14:paraId="7A6BACF7" w14:textId="5FBEA2C3" w:rsidR="003140F8" w:rsidRPr="00A02B8A" w:rsidRDefault="003140F8" w:rsidP="00A02B8A">
                      <w:pPr>
                        <w:pStyle w:val="Caption"/>
                        <w:jc w:val="center"/>
                      </w:pPr>
                      <w:r>
                        <w:t>Gambar 7 Activity Diagram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478F82F" w14:textId="478C9941" w:rsidR="00440F2B" w:rsidRDefault="00440F2B" w:rsidP="00440F2B">
      <w:pPr>
        <w:pStyle w:val="Heading4"/>
      </w:pPr>
      <w:r>
        <w:lastRenderedPageBreak/>
        <w:t>Diagram Kelas</w:t>
      </w:r>
    </w:p>
    <w:p w14:paraId="5A714F61" w14:textId="6B62DC30" w:rsidR="005B1B4F" w:rsidRDefault="00D31FEC" w:rsidP="00440F2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E7C7B9" wp14:editId="2259D591">
            <wp:extent cx="5760720" cy="3528695"/>
            <wp:effectExtent l="0" t="0" r="0" b="0"/>
            <wp:docPr id="1" name="Picture 1" descr="C:\Users\USER\Documents\RAHADIAN's DOCUMENT\APPL\CLASS DIAGRAM LOGIN (PELANGGAN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Documents\RAHADIAN's DOCUMENT\APPL\CLASS DIAGRAM LOGIN (PELANGGAN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0656" w14:textId="2582A651" w:rsidR="00D31FEC" w:rsidRDefault="00D31FEC" w:rsidP="00440F2B">
      <w:pPr>
        <w:rPr>
          <w:noProof/>
          <w:lang w:val="en-US"/>
        </w:rPr>
      </w:pPr>
    </w:p>
    <w:p w14:paraId="20333636" w14:textId="7776D6CB" w:rsidR="00D31FEC" w:rsidRDefault="00D31FEC" w:rsidP="00440F2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51B145F" wp14:editId="2151FF92">
            <wp:extent cx="5760720" cy="3206750"/>
            <wp:effectExtent l="0" t="0" r="0" b="0"/>
            <wp:docPr id="289" name="Picture 289" descr="C:\Users\USER\Documents\RAHADIAN's DOCUMENT\APPL\CLASS DIAGRAM LOGIN(ADMIN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USER\Documents\RAHADIAN's DOCUMENT\APPL\CLASS DIAGRAM LOGIN(ADMIN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2CC38" w14:textId="728EB2AB" w:rsidR="00772C30" w:rsidRDefault="00772C30" w:rsidP="00440F2B">
      <w:pPr>
        <w:rPr>
          <w:noProof/>
          <w:lang w:val="en-US"/>
        </w:rPr>
      </w:pPr>
    </w:p>
    <w:p w14:paraId="130A8053" w14:textId="14E99EC3" w:rsidR="00A02B8A" w:rsidRPr="00A02B8A" w:rsidRDefault="00EE5991" w:rsidP="00A02B8A">
      <w:pPr>
        <w:pStyle w:val="Caption"/>
        <w:jc w:val="center"/>
      </w:pPr>
      <w:r>
        <w:t xml:space="preserve">Gambar 8 </w:t>
      </w:r>
      <w:r w:rsidR="00A02B8A">
        <w:t>Diagram Kelas</w:t>
      </w:r>
    </w:p>
    <w:p w14:paraId="2FE0C1D6" w14:textId="61C6381D" w:rsidR="00440F2B" w:rsidRDefault="00440F2B" w:rsidP="00440F2B"/>
    <w:p w14:paraId="0C639398" w14:textId="6321E6A3" w:rsidR="00D31FEC" w:rsidRDefault="00D31FEC" w:rsidP="00440F2B"/>
    <w:p w14:paraId="2699F2CD" w14:textId="77777777" w:rsidR="00D31FEC" w:rsidRDefault="00D31FEC" w:rsidP="00440F2B"/>
    <w:p w14:paraId="3C6068C9" w14:textId="3333C739" w:rsidR="00440F2B" w:rsidRDefault="00440F2B" w:rsidP="00440F2B">
      <w:pPr>
        <w:pStyle w:val="Heading3"/>
      </w:pPr>
      <w:bookmarkStart w:id="118" w:name="_Toc482642894"/>
      <w:bookmarkStart w:id="119" w:name="_Toc38448707"/>
      <w:r>
        <w:lastRenderedPageBreak/>
        <w:t xml:space="preserve">Use Case </w:t>
      </w:r>
      <w:bookmarkEnd w:id="118"/>
      <w:r w:rsidR="00340DA7">
        <w:t xml:space="preserve">Input </w:t>
      </w:r>
      <w:proofErr w:type="spellStart"/>
      <w:r w:rsidR="00340DA7">
        <w:t>Lapangan</w:t>
      </w:r>
      <w:bookmarkEnd w:id="119"/>
      <w:proofErr w:type="spellEnd"/>
    </w:p>
    <w:p w14:paraId="59A0C68D" w14:textId="14C25404" w:rsidR="00440F2B" w:rsidRDefault="00440F2B" w:rsidP="0036593D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8BEA753" w14:textId="40BDCEB7" w:rsidR="00837648" w:rsidRDefault="00837648" w:rsidP="00837648">
      <w:pPr>
        <w:pStyle w:val="Caption"/>
        <w:keepNext/>
        <w:jc w:val="center"/>
      </w:pPr>
      <w:bookmarkStart w:id="120" w:name="_Toc481580295"/>
      <w:proofErr w:type="spellStart"/>
      <w:r>
        <w:t>Tabel</w:t>
      </w:r>
      <w:proofErr w:type="spellEnd"/>
      <w:r>
        <w:t xml:space="preserve"> </w:t>
      </w:r>
      <w:bookmarkEnd w:id="120"/>
      <w:r w:rsidR="00A02B8A">
        <w:t xml:space="preserve">7 </w:t>
      </w:r>
      <w:proofErr w:type="spellStart"/>
      <w:r w:rsidR="00A02B8A">
        <w:t>Identifikasi</w:t>
      </w:r>
      <w:proofErr w:type="spellEnd"/>
      <w:r w:rsidR="00A02B8A">
        <w:t xml:space="preserve"> Kelas Input </w:t>
      </w:r>
      <w:proofErr w:type="spellStart"/>
      <w:r w:rsidR="00C71693">
        <w:t>Lapangan</w:t>
      </w:r>
      <w:proofErr w:type="spellEnd"/>
      <w:r w:rsidR="00C71693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285933" w:rsidRPr="00C54EC4" w14:paraId="1B6A365A" w14:textId="77777777" w:rsidTr="00325306">
        <w:trPr>
          <w:jc w:val="center"/>
        </w:trPr>
        <w:tc>
          <w:tcPr>
            <w:tcW w:w="675" w:type="dxa"/>
          </w:tcPr>
          <w:p w14:paraId="07EDFFC5" w14:textId="7262486C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5079D54C" w14:textId="3F8151AB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CF8AF4E" w14:textId="5F26DF77" w:rsidR="00285933" w:rsidRPr="00C54EC4" w:rsidRDefault="00285933" w:rsidP="002859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3140F8" w:rsidRPr="00C54EC4" w14:paraId="5E3A379F" w14:textId="77777777" w:rsidTr="00325306">
        <w:trPr>
          <w:jc w:val="center"/>
        </w:trPr>
        <w:tc>
          <w:tcPr>
            <w:tcW w:w="675" w:type="dxa"/>
          </w:tcPr>
          <w:p w14:paraId="54B3EDA4" w14:textId="7157C9F8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5B08958" w14:textId="57C71C3A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</w:p>
        </w:tc>
        <w:tc>
          <w:tcPr>
            <w:tcW w:w="2974" w:type="dxa"/>
          </w:tcPr>
          <w:p w14:paraId="3091A380" w14:textId="758822E8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3140F8" w:rsidRPr="00C54EC4" w14:paraId="63A26929" w14:textId="77777777" w:rsidTr="00325306">
        <w:trPr>
          <w:jc w:val="center"/>
        </w:trPr>
        <w:tc>
          <w:tcPr>
            <w:tcW w:w="675" w:type="dxa"/>
          </w:tcPr>
          <w:p w14:paraId="54138CE1" w14:textId="48F29681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0D107A8B" w14:textId="36F08B01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4C39E210" w14:textId="47BA9F90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3140F8" w:rsidRPr="00C54EC4" w14:paraId="720BB79E" w14:textId="77777777" w:rsidTr="00325306">
        <w:trPr>
          <w:jc w:val="center"/>
        </w:trPr>
        <w:tc>
          <w:tcPr>
            <w:tcW w:w="675" w:type="dxa"/>
          </w:tcPr>
          <w:p w14:paraId="753D9920" w14:textId="67921921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57286A0B" w14:textId="4BB303C6" w:rsidR="003140F8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</w:p>
        </w:tc>
        <w:tc>
          <w:tcPr>
            <w:tcW w:w="2974" w:type="dxa"/>
          </w:tcPr>
          <w:p w14:paraId="447906EE" w14:textId="1D925516" w:rsidR="003140F8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3140F8" w:rsidRPr="00C54EC4" w14:paraId="0659AA27" w14:textId="77777777" w:rsidTr="00325306">
        <w:trPr>
          <w:jc w:val="center"/>
        </w:trPr>
        <w:tc>
          <w:tcPr>
            <w:tcW w:w="675" w:type="dxa"/>
          </w:tcPr>
          <w:p w14:paraId="7BDB7541" w14:textId="1A3B149A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2D2E2F88" w14:textId="0019F778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5FE2440E" w14:textId="0DA7B24D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 (controller)</w:t>
            </w:r>
          </w:p>
        </w:tc>
      </w:tr>
      <w:tr w:rsidR="003140F8" w:rsidRPr="00C54EC4" w14:paraId="10F00D8B" w14:textId="77777777" w:rsidTr="00325306">
        <w:trPr>
          <w:jc w:val="center"/>
        </w:trPr>
        <w:tc>
          <w:tcPr>
            <w:tcW w:w="675" w:type="dxa"/>
          </w:tcPr>
          <w:p w14:paraId="0AD31E0E" w14:textId="46508640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6034C764" w14:textId="5FEF8561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</w:p>
        </w:tc>
        <w:tc>
          <w:tcPr>
            <w:tcW w:w="2974" w:type="dxa"/>
          </w:tcPr>
          <w:p w14:paraId="63D22C08" w14:textId="6C2E044F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3140F8" w:rsidRPr="00C54EC4" w14:paraId="0ABF1128" w14:textId="77777777" w:rsidTr="00325306">
        <w:trPr>
          <w:jc w:val="center"/>
        </w:trPr>
        <w:tc>
          <w:tcPr>
            <w:tcW w:w="675" w:type="dxa"/>
          </w:tcPr>
          <w:p w14:paraId="0F662340" w14:textId="24CF788D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5C630BD7" w14:textId="05BE433D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5ECA1CC8" w14:textId="26289CC7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 (database)</w:t>
            </w:r>
          </w:p>
        </w:tc>
      </w:tr>
    </w:tbl>
    <w:p w14:paraId="4B5B0BAF" w14:textId="16250957" w:rsidR="0009111A" w:rsidRDefault="0009111A" w:rsidP="00440F2B">
      <w:pPr>
        <w:pStyle w:val="Heading4"/>
      </w:pPr>
      <w:r>
        <w:t>Use Case Scenario</w:t>
      </w:r>
    </w:p>
    <w:p w14:paraId="25E40AB3" w14:textId="77777777" w:rsidR="00EE5991" w:rsidRPr="00EE5991" w:rsidRDefault="00EE5991" w:rsidP="00EE5991"/>
    <w:p w14:paraId="4C889B83" w14:textId="1111AA87" w:rsidR="00EE5991" w:rsidRPr="00EE5991" w:rsidRDefault="00EE5991" w:rsidP="00EE599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8  </w:t>
      </w:r>
      <w:r w:rsidR="00C71693">
        <w:t>Use</w:t>
      </w:r>
      <w:proofErr w:type="gramEnd"/>
      <w:r w:rsidR="00C71693">
        <w:t xml:space="preserve"> Case Scenario Input </w:t>
      </w:r>
      <w:proofErr w:type="spellStart"/>
      <w:r w:rsidR="00C71693">
        <w:t>Lapangan</w:t>
      </w:r>
      <w:proofErr w:type="spellEnd"/>
      <w:r w:rsidR="00C71693">
        <w:t xml:space="preserve"> </w:t>
      </w:r>
    </w:p>
    <w:p w14:paraId="36C57CA5" w14:textId="634D287E" w:rsidR="00484A08" w:rsidRDefault="00484A08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6FF87EA2" wp14:editId="5BB02436">
            <wp:extent cx="4348480" cy="55397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6149" w14:textId="0C76B2DF" w:rsidR="00484A08" w:rsidRDefault="00484A08" w:rsidP="00484A08"/>
    <w:p w14:paraId="40B8C232" w14:textId="0AFEBFF3" w:rsidR="00484A08" w:rsidRDefault="00484A08" w:rsidP="00484A08"/>
    <w:p w14:paraId="64A502FB" w14:textId="77777777" w:rsidR="00484A08" w:rsidRPr="00484A08" w:rsidRDefault="00484A08" w:rsidP="00484A08"/>
    <w:p w14:paraId="580BE5A0" w14:textId="06601C6B" w:rsidR="00440F2B" w:rsidRDefault="00440F2B" w:rsidP="00440F2B">
      <w:pPr>
        <w:pStyle w:val="Heading4"/>
      </w:pPr>
      <w:r>
        <w:lastRenderedPageBreak/>
        <w:t>Sequence Diagram</w:t>
      </w:r>
    </w:p>
    <w:p w14:paraId="5106DE7D" w14:textId="302EF443" w:rsidR="00484A08" w:rsidRDefault="00484A08" w:rsidP="00484A08">
      <w:r>
        <w:rPr>
          <w:noProof/>
          <w:lang w:val="en-US"/>
        </w:rPr>
        <w:drawing>
          <wp:inline distT="0" distB="0" distL="0" distR="0" wp14:anchorId="1F18E261" wp14:editId="7D502B43">
            <wp:extent cx="5752465" cy="5667375"/>
            <wp:effectExtent l="0" t="0" r="63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D7B72" w14:textId="11506180" w:rsidR="00484A08" w:rsidRPr="00484A08" w:rsidRDefault="00484A08" w:rsidP="00484A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3B91A7B" wp14:editId="7F39B640">
                <wp:simplePos x="0" y="0"/>
                <wp:positionH relativeFrom="column">
                  <wp:posOffset>0</wp:posOffset>
                </wp:positionH>
                <wp:positionV relativeFrom="paragraph">
                  <wp:posOffset>137795</wp:posOffset>
                </wp:positionV>
                <wp:extent cx="5572125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6BF985" w14:textId="62A67843" w:rsidR="003140F8" w:rsidRPr="001339FF" w:rsidRDefault="003140F8" w:rsidP="00484A0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21" w:name="_Toc482643162"/>
                            <w:r>
                              <w:t xml:space="preserve">Gambar </w:t>
                            </w:r>
                            <w:proofErr w:type="gramStart"/>
                            <w:r>
                              <w:t>9  Sequence</w:t>
                            </w:r>
                            <w:proofErr w:type="gramEnd"/>
                            <w:r>
                              <w:t xml:space="preserve"> Diagram </w:t>
                            </w:r>
                            <w:bookmarkEnd w:id="121"/>
                            <w:r>
                              <w:t xml:space="preserve">Input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91A7B" id="Text Box 14" o:spid="_x0000_s1029" type="#_x0000_t202" style="position:absolute;margin-left:0;margin-top:10.85pt;width:438.75pt;height:.0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sgfLw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" stroked="f">
                <v:textbox style="mso-fit-shape-to-text:t" inset="0,0,0,0">
                  <w:txbxContent>
                    <w:p w14:paraId="686BF985" w14:textId="62A67843" w:rsidR="003140F8" w:rsidRPr="001339FF" w:rsidRDefault="003140F8" w:rsidP="00484A08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22" w:name="_Toc482643162"/>
                      <w:r>
                        <w:t xml:space="preserve">Gambar </w:t>
                      </w:r>
                      <w:proofErr w:type="gramStart"/>
                      <w:r>
                        <w:t>9  Sequence</w:t>
                      </w:r>
                      <w:proofErr w:type="gramEnd"/>
                      <w:r>
                        <w:t xml:space="preserve"> Diagram </w:t>
                      </w:r>
                      <w:bookmarkEnd w:id="122"/>
                      <w:r>
                        <w:t xml:space="preserve">Input </w:t>
                      </w:r>
                      <w:proofErr w:type="spellStart"/>
                      <w:r>
                        <w:t>Lapang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29BF893" w14:textId="6E4763C4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43CB4074" w14:textId="1DD834BE" w:rsidR="0036593D" w:rsidRDefault="0036593D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7A9BD2F7" wp14:editId="67459C19">
            <wp:extent cx="4030839" cy="8155172"/>
            <wp:effectExtent l="0" t="0" r="825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52" cy="81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397" w14:textId="2BCAF4FF" w:rsidR="00325306" w:rsidRPr="00F23C35" w:rsidRDefault="00325306" w:rsidP="00325306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5F6752">
        <w:t xml:space="preserve">0 </w:t>
      </w:r>
      <w:r w:rsidR="00C71693">
        <w:t xml:space="preserve">Activity Diagram Input </w:t>
      </w:r>
      <w:proofErr w:type="spellStart"/>
      <w:r w:rsidR="00C71693">
        <w:t>Lapangan</w:t>
      </w:r>
      <w:proofErr w:type="spellEnd"/>
    </w:p>
    <w:p w14:paraId="2E6234F2" w14:textId="77777777" w:rsidR="0036593D" w:rsidRPr="0036593D" w:rsidRDefault="0036593D" w:rsidP="0036593D"/>
    <w:p w14:paraId="5B751C57" w14:textId="6D59E5E4" w:rsidR="00440F2B" w:rsidRDefault="00440F2B" w:rsidP="00440F2B">
      <w:pPr>
        <w:pStyle w:val="Heading4"/>
      </w:pPr>
      <w:r>
        <w:lastRenderedPageBreak/>
        <w:t>Diagram Kelas</w:t>
      </w:r>
    </w:p>
    <w:p w14:paraId="2CD550F1" w14:textId="77777777" w:rsidR="00325306" w:rsidRPr="00325306" w:rsidRDefault="00325306" w:rsidP="00325306"/>
    <w:p w14:paraId="0E0EEAFF" w14:textId="4B0E8BED" w:rsidR="00325306" w:rsidRDefault="00C71693" w:rsidP="00325306">
      <w:pPr>
        <w:jc w:val="center"/>
      </w:pPr>
      <w:r>
        <w:rPr>
          <w:noProof/>
          <w:lang w:val="en-US"/>
        </w:rPr>
        <w:t xml:space="preserve"> </w:t>
      </w:r>
      <w:r w:rsidR="00285933">
        <w:rPr>
          <w:noProof/>
          <w:lang w:val="en-US"/>
        </w:rPr>
        <w:drawing>
          <wp:inline distT="0" distB="0" distL="0" distR="0" wp14:anchorId="2EFC1087" wp14:editId="71FED2EA">
            <wp:extent cx="4678326" cy="3674905"/>
            <wp:effectExtent l="0" t="0" r="8255" b="190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92" cy="36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08E8F" w14:textId="16A58578" w:rsidR="00325306" w:rsidRDefault="00325306" w:rsidP="00394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6FE0743" wp14:editId="21719300">
                <wp:simplePos x="0" y="0"/>
                <wp:positionH relativeFrom="column">
                  <wp:posOffset>1275715</wp:posOffset>
                </wp:positionH>
                <wp:positionV relativeFrom="paragraph">
                  <wp:posOffset>147955</wp:posOffset>
                </wp:positionV>
                <wp:extent cx="3173095" cy="635"/>
                <wp:effectExtent l="0" t="0" r="0" b="0"/>
                <wp:wrapTopAndBottom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7B4F7E" w14:textId="7546279D" w:rsidR="003140F8" w:rsidRPr="00DF6044" w:rsidRDefault="003140F8" w:rsidP="0032530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3" w:name="_Toc482643163"/>
                            <w:r>
                              <w:t xml:space="preserve">Gambar </w:t>
                            </w:r>
                            <w:proofErr w:type="gramStart"/>
                            <w:r>
                              <w:t xml:space="preserve">11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bookmarkEnd w:id="123"/>
                            <w:r>
                              <w:rPr>
                                <w:noProof/>
                              </w:rPr>
                              <w:t>Diagram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E0743" id="Text Box 207" o:spid="_x0000_s1030" type="#_x0000_t202" style="position:absolute;margin-left:100.45pt;margin-top:11.65pt;width:249.85pt;height:.0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" stroked="f">
                <v:textbox style="mso-fit-shape-to-text:t" inset="0,0,0,0">
                  <w:txbxContent>
                    <w:p w14:paraId="757B4F7E" w14:textId="7546279D" w:rsidR="003140F8" w:rsidRPr="00DF6044" w:rsidRDefault="003140F8" w:rsidP="0032530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24" w:name="_Toc482643163"/>
                      <w:r>
                        <w:t xml:space="preserve">Gambar </w:t>
                      </w:r>
                      <w:proofErr w:type="gramStart"/>
                      <w:r>
                        <w:t xml:space="preserve">11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bookmarkEnd w:id="124"/>
                      <w:r>
                        <w:rPr>
                          <w:noProof/>
                        </w:rPr>
                        <w:t>Diagram</w:t>
                      </w:r>
                      <w:proofErr w:type="gramEnd"/>
                      <w:r>
                        <w:rPr>
                          <w:noProof/>
                        </w:rPr>
                        <w:t xml:space="preserve"> Kel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F915F36" w14:textId="77777777" w:rsidR="00325306" w:rsidRDefault="00325306" w:rsidP="00394F40"/>
    <w:p w14:paraId="72C79008" w14:textId="6093B404" w:rsidR="00394F40" w:rsidRPr="00394F40" w:rsidRDefault="00394F40" w:rsidP="00394F40"/>
    <w:p w14:paraId="4AB3FB62" w14:textId="32264618" w:rsidR="00440F2B" w:rsidRDefault="00440F2B" w:rsidP="00440F2B">
      <w:pPr>
        <w:pStyle w:val="Heading3"/>
      </w:pPr>
      <w:bookmarkStart w:id="125" w:name="_Toc482642895"/>
      <w:bookmarkStart w:id="126" w:name="_Toc38448708"/>
      <w:r>
        <w:t xml:space="preserve">Use Case </w:t>
      </w:r>
      <w:bookmarkEnd w:id="125"/>
      <w:r w:rsidR="00340DA7">
        <w:t xml:space="preserve">Edit </w:t>
      </w:r>
      <w:proofErr w:type="spellStart"/>
      <w:r w:rsidR="00340DA7">
        <w:t>Lapangan</w:t>
      </w:r>
      <w:bookmarkEnd w:id="126"/>
      <w:proofErr w:type="spellEnd"/>
    </w:p>
    <w:p w14:paraId="75BFC0AE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28323C8F" w14:textId="074D6F60" w:rsidR="00EE5991" w:rsidRPr="00EE5991" w:rsidRDefault="00EE5991" w:rsidP="00EE599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9 </w:t>
      </w:r>
      <w:proofErr w:type="spellStart"/>
      <w:r>
        <w:t>Identifikasi</w:t>
      </w:r>
      <w:proofErr w:type="spellEnd"/>
      <w:r>
        <w:t xml:space="preserve"> Kelas </w:t>
      </w:r>
      <w:r w:rsidR="00C71693">
        <w:t xml:space="preserve">Edit </w:t>
      </w:r>
      <w:proofErr w:type="spellStart"/>
      <w:r w:rsidR="00C71693">
        <w:t>Lapang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7361D" w:rsidRPr="00C54EC4" w14:paraId="1CCBE48B" w14:textId="77777777" w:rsidTr="00325306">
        <w:trPr>
          <w:jc w:val="center"/>
        </w:trPr>
        <w:tc>
          <w:tcPr>
            <w:tcW w:w="675" w:type="dxa"/>
          </w:tcPr>
          <w:p w14:paraId="584FCA7F" w14:textId="58D77A6D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8184A93" w14:textId="5D80990A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6F1941D" w14:textId="297BEEA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3140F8" w:rsidRPr="00C54EC4" w14:paraId="0570D941" w14:textId="77777777" w:rsidTr="00325306">
        <w:trPr>
          <w:jc w:val="center"/>
        </w:trPr>
        <w:tc>
          <w:tcPr>
            <w:tcW w:w="675" w:type="dxa"/>
          </w:tcPr>
          <w:p w14:paraId="550B7153" w14:textId="60A1DFCD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33076C46" w14:textId="3C2778B3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</w:p>
        </w:tc>
        <w:tc>
          <w:tcPr>
            <w:tcW w:w="2974" w:type="dxa"/>
          </w:tcPr>
          <w:p w14:paraId="3ED17B38" w14:textId="43C5DE09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3140F8" w:rsidRPr="00C54EC4" w14:paraId="13CD3620" w14:textId="77777777" w:rsidTr="00325306">
        <w:trPr>
          <w:jc w:val="center"/>
        </w:trPr>
        <w:tc>
          <w:tcPr>
            <w:tcW w:w="675" w:type="dxa"/>
          </w:tcPr>
          <w:p w14:paraId="6D7EC7E8" w14:textId="27DFFA87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3C7F8DB" w14:textId="76CDC732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19A2C0DA" w14:textId="283B92CB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3140F8" w:rsidRPr="00C54EC4" w14:paraId="58FEE692" w14:textId="77777777" w:rsidTr="00325306">
        <w:trPr>
          <w:jc w:val="center"/>
        </w:trPr>
        <w:tc>
          <w:tcPr>
            <w:tcW w:w="675" w:type="dxa"/>
          </w:tcPr>
          <w:p w14:paraId="152F1802" w14:textId="4FF760C8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4AB8CEE8" w14:textId="60FA5517" w:rsidR="003140F8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</w:p>
        </w:tc>
        <w:tc>
          <w:tcPr>
            <w:tcW w:w="2974" w:type="dxa"/>
          </w:tcPr>
          <w:p w14:paraId="2EE66D61" w14:textId="401654FA" w:rsidR="003140F8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3140F8" w:rsidRPr="00C54EC4" w14:paraId="5EAAB630" w14:textId="77777777" w:rsidTr="00325306">
        <w:trPr>
          <w:jc w:val="center"/>
        </w:trPr>
        <w:tc>
          <w:tcPr>
            <w:tcW w:w="675" w:type="dxa"/>
          </w:tcPr>
          <w:p w14:paraId="4FC113F3" w14:textId="577A2D1A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3D272100" w14:textId="6D5AAEC1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2129E108" w14:textId="5160A20E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 (controller)</w:t>
            </w:r>
          </w:p>
        </w:tc>
      </w:tr>
      <w:tr w:rsidR="003140F8" w:rsidRPr="00C54EC4" w14:paraId="1E4631ED" w14:textId="77777777" w:rsidTr="00325306">
        <w:trPr>
          <w:jc w:val="center"/>
        </w:trPr>
        <w:tc>
          <w:tcPr>
            <w:tcW w:w="675" w:type="dxa"/>
          </w:tcPr>
          <w:p w14:paraId="5E534952" w14:textId="1622F40E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3C30C866" w14:textId="412BDB78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</w:p>
        </w:tc>
        <w:tc>
          <w:tcPr>
            <w:tcW w:w="2974" w:type="dxa"/>
          </w:tcPr>
          <w:p w14:paraId="3684C354" w14:textId="7A4EFC05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3140F8" w:rsidRPr="00C54EC4" w14:paraId="6AB5ECDC" w14:textId="77777777" w:rsidTr="00325306">
        <w:trPr>
          <w:jc w:val="center"/>
        </w:trPr>
        <w:tc>
          <w:tcPr>
            <w:tcW w:w="675" w:type="dxa"/>
          </w:tcPr>
          <w:p w14:paraId="57999175" w14:textId="40395531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396E1902" w14:textId="573A1AF0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FC243F5" w14:textId="06A826CA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 (database)</w:t>
            </w:r>
          </w:p>
        </w:tc>
      </w:tr>
    </w:tbl>
    <w:p w14:paraId="32996D89" w14:textId="77777777" w:rsidR="00440F2B" w:rsidRPr="00440F2B" w:rsidRDefault="00440F2B" w:rsidP="00440F2B"/>
    <w:p w14:paraId="24834C82" w14:textId="4779EE95" w:rsidR="0009111A" w:rsidRDefault="0009111A" w:rsidP="00440F2B">
      <w:pPr>
        <w:pStyle w:val="Heading4"/>
      </w:pPr>
      <w:r>
        <w:lastRenderedPageBreak/>
        <w:t>Use Case Scenario</w:t>
      </w:r>
    </w:p>
    <w:p w14:paraId="2BC2B02F" w14:textId="4658CB9B" w:rsidR="00EE5991" w:rsidRPr="00EE5991" w:rsidRDefault="00EE5991" w:rsidP="00EE599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0  </w:t>
      </w:r>
      <w:r w:rsidR="000E79B2">
        <w:t>Use</w:t>
      </w:r>
      <w:proofErr w:type="gramEnd"/>
      <w:r w:rsidR="000E79B2">
        <w:t xml:space="preserve"> Case Scenario Edit </w:t>
      </w:r>
      <w:proofErr w:type="spellStart"/>
      <w:r w:rsidR="000E79B2">
        <w:t>Lapangan</w:t>
      </w:r>
      <w:proofErr w:type="spellEnd"/>
    </w:p>
    <w:p w14:paraId="13295A65" w14:textId="12AEA9C3" w:rsidR="00484A08" w:rsidRDefault="00484A08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4EA32DE5" wp14:editId="2E3C33D6">
            <wp:extent cx="5209953" cy="7307025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15" cy="732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463A" w14:textId="6599F53C" w:rsidR="00325306" w:rsidRDefault="00325306" w:rsidP="00484A08"/>
    <w:p w14:paraId="5E61FAA7" w14:textId="6FD9BC2C" w:rsidR="00325306" w:rsidRDefault="00325306" w:rsidP="00484A08"/>
    <w:p w14:paraId="0F14C638" w14:textId="2B050AEB" w:rsidR="00325306" w:rsidRDefault="00325306" w:rsidP="00484A08"/>
    <w:p w14:paraId="7B80922A" w14:textId="77777777" w:rsidR="00325306" w:rsidRPr="00484A08" w:rsidRDefault="00325306" w:rsidP="00484A08"/>
    <w:p w14:paraId="430BF776" w14:textId="30775CC7" w:rsidR="00440F2B" w:rsidRDefault="00440F2B" w:rsidP="00440F2B">
      <w:pPr>
        <w:pStyle w:val="Heading4"/>
      </w:pPr>
      <w:r>
        <w:lastRenderedPageBreak/>
        <w:t>Sequence Diagram</w:t>
      </w:r>
    </w:p>
    <w:p w14:paraId="4181267F" w14:textId="77777777" w:rsidR="00325306" w:rsidRPr="00325306" w:rsidRDefault="00325306" w:rsidP="00325306"/>
    <w:p w14:paraId="6E8BD742" w14:textId="569D5FEC" w:rsidR="00394F40" w:rsidRDefault="00484A08" w:rsidP="00394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2BA526C" wp14:editId="353FB388">
                <wp:simplePos x="0" y="0"/>
                <wp:positionH relativeFrom="column">
                  <wp:posOffset>946297</wp:posOffset>
                </wp:positionH>
                <wp:positionV relativeFrom="paragraph">
                  <wp:posOffset>5887085</wp:posOffset>
                </wp:positionV>
                <wp:extent cx="3895725" cy="635"/>
                <wp:effectExtent l="0" t="0" r="0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19FF9" w14:textId="7C3A51AF" w:rsidR="003140F8" w:rsidRPr="009D08AC" w:rsidRDefault="003140F8" w:rsidP="00484A0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27" w:name="_Toc482643164"/>
                            <w:r>
                              <w:t xml:space="preserve">Gambar </w:t>
                            </w:r>
                            <w:proofErr w:type="gramStart"/>
                            <w:r>
                              <w:t>12  Sequence</w:t>
                            </w:r>
                            <w:proofErr w:type="gramEnd"/>
                            <w:r>
                              <w:t xml:space="preserve"> Diagram </w:t>
                            </w:r>
                            <w:bookmarkEnd w:id="127"/>
                            <w:r>
                              <w:t xml:space="preserve">Edit Info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A526C" id="Text Box 15" o:spid="_x0000_s1031" type="#_x0000_t202" style="position:absolute;margin-left:74.5pt;margin-top:463.55pt;width:306.75pt;height: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" stroked="f">
                <v:textbox style="mso-fit-shape-to-text:t" inset="0,0,0,0">
                  <w:txbxContent>
                    <w:p w14:paraId="60E19FF9" w14:textId="7C3A51AF" w:rsidR="003140F8" w:rsidRPr="009D08AC" w:rsidRDefault="003140F8" w:rsidP="00484A08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28" w:name="_Toc482643164"/>
                      <w:r>
                        <w:t xml:space="preserve">Gambar </w:t>
                      </w:r>
                      <w:proofErr w:type="gramStart"/>
                      <w:r>
                        <w:t>12  Sequence</w:t>
                      </w:r>
                      <w:proofErr w:type="gramEnd"/>
                      <w:r>
                        <w:t xml:space="preserve"> Diagram </w:t>
                      </w:r>
                      <w:bookmarkEnd w:id="128"/>
                      <w:r>
                        <w:t xml:space="preserve">Edit Info </w:t>
                      </w:r>
                      <w:proofErr w:type="spellStart"/>
                      <w:r>
                        <w:t>Lapang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E139914" wp14:editId="3E77B438">
            <wp:extent cx="5762625" cy="5603240"/>
            <wp:effectExtent l="0" t="0" r="952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260A" w14:textId="3A809C7E" w:rsidR="00484A08" w:rsidRPr="00394F40" w:rsidRDefault="00484A08" w:rsidP="00394F40"/>
    <w:p w14:paraId="513EB3A0" w14:textId="6D7DECB9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12EF5FC2" w14:textId="11F3D34C" w:rsidR="0036593D" w:rsidRDefault="0036593D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32B5E730" wp14:editId="42938E69">
            <wp:extent cx="4114800" cy="8325041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60" cy="83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149C7" w14:textId="645C8EF3" w:rsidR="00440F2B" w:rsidRDefault="00325306" w:rsidP="000E79B2">
      <w:pPr>
        <w:pStyle w:val="Caption"/>
        <w:jc w:val="center"/>
      </w:pPr>
      <w:r>
        <w:t xml:space="preserve">Gambar </w:t>
      </w:r>
      <w:r w:rsidR="00331883">
        <w:t xml:space="preserve">13 </w:t>
      </w:r>
      <w:r w:rsidR="000E79B2">
        <w:t xml:space="preserve">Activity Diagram </w:t>
      </w:r>
      <w:r w:rsidR="001B7C1A">
        <w:t xml:space="preserve">Edit </w:t>
      </w:r>
      <w:proofErr w:type="spellStart"/>
      <w:r w:rsidR="000E79B2">
        <w:t>lapangan</w:t>
      </w:r>
      <w:proofErr w:type="spellEnd"/>
    </w:p>
    <w:p w14:paraId="7C8725B2" w14:textId="77777777" w:rsidR="00325306" w:rsidRPr="00325306" w:rsidRDefault="00325306" w:rsidP="00325306"/>
    <w:p w14:paraId="5A495562" w14:textId="59F90B01" w:rsidR="00325306" w:rsidRDefault="0007361D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1DD254F7" wp14:editId="291256B5">
            <wp:extent cx="4678326" cy="3674905"/>
            <wp:effectExtent l="0" t="0" r="8255" b="1905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492" cy="367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16A8" w14:textId="2A2D35DD" w:rsidR="00325306" w:rsidRDefault="00325306" w:rsidP="00394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37824AC" wp14:editId="5323959A">
                <wp:simplePos x="0" y="0"/>
                <wp:positionH relativeFrom="column">
                  <wp:posOffset>0</wp:posOffset>
                </wp:positionH>
                <wp:positionV relativeFrom="paragraph">
                  <wp:posOffset>147955</wp:posOffset>
                </wp:positionV>
                <wp:extent cx="576008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0E6A6" w14:textId="395F5E98" w:rsidR="003140F8" w:rsidRPr="00D638FB" w:rsidRDefault="003140F8" w:rsidP="00325306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29" w:name="_Toc482643165"/>
                            <w:r>
                              <w:t xml:space="preserve">Gambar </w:t>
                            </w:r>
                            <w:proofErr w:type="gramStart"/>
                            <w:r>
                              <w:t>14  Class</w:t>
                            </w:r>
                            <w:proofErr w:type="gramEnd"/>
                            <w:r>
                              <w:t xml:space="preserve"> </w:t>
                            </w:r>
                            <w:bookmarkEnd w:id="129"/>
                            <w:r>
                              <w:t xml:space="preserve">Diagram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824AC" id="Text Box 16" o:spid="_x0000_s1032" type="#_x0000_t202" style="position:absolute;margin-left:0;margin-top:11.65pt;width:453.55pt;height: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" stroked="f">
                <v:textbox style="mso-fit-shape-to-text:t" inset="0,0,0,0">
                  <w:txbxContent>
                    <w:p w14:paraId="35D0E6A6" w14:textId="395F5E98" w:rsidR="003140F8" w:rsidRPr="00D638FB" w:rsidRDefault="003140F8" w:rsidP="00325306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30" w:name="_Toc482643165"/>
                      <w:r>
                        <w:t xml:space="preserve">Gambar </w:t>
                      </w:r>
                      <w:proofErr w:type="gramStart"/>
                      <w:r>
                        <w:t>14  Class</w:t>
                      </w:r>
                      <w:proofErr w:type="gramEnd"/>
                      <w:r>
                        <w:t xml:space="preserve"> </w:t>
                      </w:r>
                      <w:bookmarkEnd w:id="130"/>
                      <w:r>
                        <w:t xml:space="preserve">Diagram </w:t>
                      </w:r>
                      <w:proofErr w:type="spellStart"/>
                      <w:r>
                        <w:t>Lapang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3C852E" w14:textId="69897922" w:rsidR="00394F40" w:rsidRPr="00394F40" w:rsidRDefault="00394F40" w:rsidP="00394F40"/>
    <w:p w14:paraId="7B5AEF97" w14:textId="7E0401F1" w:rsidR="00440F2B" w:rsidRDefault="00440F2B" w:rsidP="00440F2B">
      <w:pPr>
        <w:pStyle w:val="Heading3"/>
      </w:pPr>
      <w:bookmarkStart w:id="131" w:name="_Toc482642896"/>
      <w:bookmarkStart w:id="132" w:name="_Toc38448709"/>
      <w:r>
        <w:t xml:space="preserve">Use Case </w:t>
      </w:r>
      <w:bookmarkEnd w:id="131"/>
      <w:proofErr w:type="spellStart"/>
      <w:r w:rsidR="00340DA7">
        <w:t>Lihat</w:t>
      </w:r>
      <w:proofErr w:type="spellEnd"/>
      <w:r w:rsidR="00340DA7">
        <w:t xml:space="preserve"> </w:t>
      </w:r>
      <w:proofErr w:type="spellStart"/>
      <w:r w:rsidR="00340DA7">
        <w:t>Lapangan</w:t>
      </w:r>
      <w:bookmarkEnd w:id="132"/>
      <w:proofErr w:type="spellEnd"/>
    </w:p>
    <w:p w14:paraId="6AA66E96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3A2B7471" w14:textId="4B4F7460" w:rsidR="00EE5991" w:rsidRPr="00EE5991" w:rsidRDefault="00EE5991" w:rsidP="00EE599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1  </w:t>
      </w:r>
      <w:proofErr w:type="spellStart"/>
      <w:r>
        <w:t>Identifikasi</w:t>
      </w:r>
      <w:proofErr w:type="spellEnd"/>
      <w:proofErr w:type="gramEnd"/>
      <w:r>
        <w:t xml:space="preserve"> Kelas </w:t>
      </w:r>
      <w:proofErr w:type="spellStart"/>
      <w:r w:rsidR="000E79B2">
        <w:t>Lihat</w:t>
      </w:r>
      <w:proofErr w:type="spellEnd"/>
      <w:r w:rsidR="000E79B2">
        <w:t xml:space="preserve"> </w:t>
      </w:r>
      <w:proofErr w:type="spellStart"/>
      <w:r w:rsidR="000E79B2">
        <w:t>Lapangan</w:t>
      </w:r>
      <w:proofErr w:type="spellEnd"/>
      <w:r w:rsidR="000E79B2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07361D" w:rsidRPr="00C54EC4" w14:paraId="3F064E6A" w14:textId="77777777" w:rsidTr="00325306">
        <w:trPr>
          <w:jc w:val="center"/>
        </w:trPr>
        <w:tc>
          <w:tcPr>
            <w:tcW w:w="675" w:type="dxa"/>
          </w:tcPr>
          <w:p w14:paraId="0DED5EB7" w14:textId="50B9851C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6574D5F" w14:textId="0CA484F9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402CDF" w14:textId="45A17230" w:rsidR="0007361D" w:rsidRPr="00C54EC4" w:rsidRDefault="0007361D" w:rsidP="0007361D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Nama Kelas </w:t>
            </w:r>
            <w:proofErr w:type="spellStart"/>
            <w:r>
              <w:rPr>
                <w:i/>
                <w:color w:val="000000"/>
              </w:rPr>
              <w:t>Analisis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Terkait</w:t>
            </w:r>
            <w:proofErr w:type="spellEnd"/>
          </w:p>
        </w:tc>
      </w:tr>
      <w:tr w:rsidR="003140F8" w:rsidRPr="00C54EC4" w14:paraId="4084FC34" w14:textId="77777777" w:rsidTr="00325306">
        <w:trPr>
          <w:jc w:val="center"/>
        </w:trPr>
        <w:tc>
          <w:tcPr>
            <w:tcW w:w="675" w:type="dxa"/>
          </w:tcPr>
          <w:p w14:paraId="6FFB0575" w14:textId="67C44FC3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C0D4840" w14:textId="6C6D5940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</w:p>
        </w:tc>
        <w:tc>
          <w:tcPr>
            <w:tcW w:w="2974" w:type="dxa"/>
          </w:tcPr>
          <w:p w14:paraId="749984B5" w14:textId="0F7DF934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3140F8" w:rsidRPr="00C54EC4" w14:paraId="301A9F12" w14:textId="77777777" w:rsidTr="00325306">
        <w:trPr>
          <w:jc w:val="center"/>
        </w:trPr>
        <w:tc>
          <w:tcPr>
            <w:tcW w:w="675" w:type="dxa"/>
          </w:tcPr>
          <w:p w14:paraId="21FE95A4" w14:textId="41E93BEB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EBF8820" w14:textId="6D715528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54D5FB68" w14:textId="4335F272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3140F8" w:rsidRPr="00C54EC4" w14:paraId="0BF04EFE" w14:textId="77777777" w:rsidTr="00325306">
        <w:trPr>
          <w:jc w:val="center"/>
        </w:trPr>
        <w:tc>
          <w:tcPr>
            <w:tcW w:w="675" w:type="dxa"/>
          </w:tcPr>
          <w:p w14:paraId="4F06D3B8" w14:textId="733B1466" w:rsidR="003140F8" w:rsidRPr="00C54EC4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53F523A4" w14:textId="0EA336B6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</w:p>
        </w:tc>
        <w:tc>
          <w:tcPr>
            <w:tcW w:w="2974" w:type="dxa"/>
          </w:tcPr>
          <w:p w14:paraId="7E6536B2" w14:textId="2CF62729" w:rsidR="003140F8" w:rsidRPr="00C54EC4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3140F8" w:rsidRPr="00C54EC4" w14:paraId="0F52F344" w14:textId="77777777" w:rsidTr="00325306">
        <w:trPr>
          <w:jc w:val="center"/>
        </w:trPr>
        <w:tc>
          <w:tcPr>
            <w:tcW w:w="675" w:type="dxa"/>
          </w:tcPr>
          <w:p w14:paraId="7B9E8116" w14:textId="2CE7E7D5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0ACB174A" w14:textId="63CA435B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2C4933BF" w14:textId="0E47DB8A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 (controller)</w:t>
            </w:r>
          </w:p>
        </w:tc>
      </w:tr>
      <w:tr w:rsidR="003140F8" w:rsidRPr="00C54EC4" w14:paraId="11279A74" w14:textId="77777777" w:rsidTr="00325306">
        <w:trPr>
          <w:jc w:val="center"/>
        </w:trPr>
        <w:tc>
          <w:tcPr>
            <w:tcW w:w="675" w:type="dxa"/>
          </w:tcPr>
          <w:p w14:paraId="548D7F67" w14:textId="1689E8C5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535D74A6" w14:textId="119F2F8A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</w:p>
        </w:tc>
        <w:tc>
          <w:tcPr>
            <w:tcW w:w="2974" w:type="dxa"/>
          </w:tcPr>
          <w:p w14:paraId="4350E32A" w14:textId="5708D9F7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3140F8" w:rsidRPr="00C54EC4" w14:paraId="1582D627" w14:textId="77777777" w:rsidTr="00325306">
        <w:trPr>
          <w:jc w:val="center"/>
        </w:trPr>
        <w:tc>
          <w:tcPr>
            <w:tcW w:w="675" w:type="dxa"/>
          </w:tcPr>
          <w:p w14:paraId="67464BFD" w14:textId="36D02E4E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0EDE1436" w14:textId="282F9CF9" w:rsidR="003140F8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</w:p>
        </w:tc>
        <w:tc>
          <w:tcPr>
            <w:tcW w:w="2974" w:type="dxa"/>
          </w:tcPr>
          <w:p w14:paraId="78BA1349" w14:textId="0186280D" w:rsidR="003140F8" w:rsidRDefault="003140F8" w:rsidP="003140F8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</w:p>
        </w:tc>
      </w:tr>
      <w:tr w:rsidR="003140F8" w:rsidRPr="00C54EC4" w14:paraId="49A12760" w14:textId="77777777" w:rsidTr="00325306">
        <w:trPr>
          <w:jc w:val="center"/>
        </w:trPr>
        <w:tc>
          <w:tcPr>
            <w:tcW w:w="675" w:type="dxa"/>
          </w:tcPr>
          <w:p w14:paraId="7BF8D163" w14:textId="76157845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1385B8FB" w14:textId="30D9F85C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0C162BF6" w14:textId="33A9C3B0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</w:tr>
      <w:tr w:rsidR="003140F8" w:rsidRPr="00C54EC4" w14:paraId="04016DD1" w14:textId="77777777" w:rsidTr="00325306">
        <w:trPr>
          <w:jc w:val="center"/>
        </w:trPr>
        <w:tc>
          <w:tcPr>
            <w:tcW w:w="675" w:type="dxa"/>
          </w:tcPr>
          <w:p w14:paraId="512D3558" w14:textId="0200DC70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4E64578C" w14:textId="28F2B424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7A7F62E2" w14:textId="449C53F5" w:rsidR="003140F8" w:rsidRDefault="003140F8" w:rsidP="003140F8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 (database)</w:t>
            </w:r>
          </w:p>
        </w:tc>
      </w:tr>
    </w:tbl>
    <w:p w14:paraId="3953F821" w14:textId="77777777" w:rsidR="00440F2B" w:rsidRPr="00440F2B" w:rsidRDefault="00440F2B" w:rsidP="00440F2B"/>
    <w:p w14:paraId="0C2CB751" w14:textId="146A7DCC" w:rsidR="0009111A" w:rsidRDefault="0009111A" w:rsidP="00440F2B">
      <w:pPr>
        <w:pStyle w:val="Heading4"/>
      </w:pPr>
      <w:r>
        <w:lastRenderedPageBreak/>
        <w:t>Use Case Scenario</w:t>
      </w:r>
    </w:p>
    <w:p w14:paraId="5468B8A0" w14:textId="52A2592E" w:rsidR="00EE5991" w:rsidRPr="00EE5991" w:rsidRDefault="00EE5991" w:rsidP="00EE599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2  </w:t>
      </w:r>
      <w:r w:rsidR="000E79B2">
        <w:t>Use</w:t>
      </w:r>
      <w:proofErr w:type="gramEnd"/>
      <w:r w:rsidR="000E79B2">
        <w:t xml:space="preserve"> Case Scenario </w:t>
      </w:r>
      <w:proofErr w:type="spellStart"/>
      <w:r w:rsidR="000E79B2">
        <w:t>Lihat</w:t>
      </w:r>
      <w:proofErr w:type="spellEnd"/>
      <w:r w:rsidR="000E79B2">
        <w:t xml:space="preserve"> </w:t>
      </w:r>
      <w:proofErr w:type="spellStart"/>
      <w:r w:rsidR="000E79B2">
        <w:t>lapangan</w:t>
      </w:r>
      <w:proofErr w:type="spellEnd"/>
      <w:r w:rsidR="000E79B2">
        <w:t xml:space="preserve"> </w:t>
      </w:r>
    </w:p>
    <w:p w14:paraId="1F93F58B" w14:textId="73831AC9" w:rsidR="00484A08" w:rsidRPr="00484A08" w:rsidRDefault="00484A08" w:rsidP="00484A08">
      <w:r>
        <w:t xml:space="preserve"> </w:t>
      </w:r>
      <w:r>
        <w:rPr>
          <w:noProof/>
          <w:lang w:val="en-US"/>
        </w:rPr>
        <w:drawing>
          <wp:inline distT="0" distB="0" distL="0" distR="0" wp14:anchorId="60EF1128" wp14:editId="3F8885D5">
            <wp:extent cx="5762625" cy="4008755"/>
            <wp:effectExtent l="0" t="0" r="9525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B79" w14:textId="5596CA9D" w:rsidR="00440F2B" w:rsidRDefault="00440F2B" w:rsidP="00440F2B">
      <w:pPr>
        <w:pStyle w:val="Heading4"/>
      </w:pPr>
      <w:r>
        <w:lastRenderedPageBreak/>
        <w:t>Sequence Diagram</w:t>
      </w:r>
    </w:p>
    <w:p w14:paraId="67A0F03E" w14:textId="14E7C820" w:rsidR="000228AD" w:rsidRDefault="00484A08" w:rsidP="000228AD">
      <w:r>
        <w:rPr>
          <w:noProof/>
          <w:lang w:val="en-US"/>
        </w:rPr>
        <w:drawing>
          <wp:inline distT="0" distB="0" distL="0" distR="0" wp14:anchorId="7B585480" wp14:editId="272FBD8B">
            <wp:extent cx="5762625" cy="4231640"/>
            <wp:effectExtent l="0" t="0" r="9525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1F76" w14:textId="015EE14A" w:rsidR="00484A08" w:rsidRPr="000228AD" w:rsidRDefault="00484A08" w:rsidP="000228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FF5979F" wp14:editId="09F21A76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752850" cy="635"/>
                <wp:effectExtent l="0" t="0" r="0" b="8255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95A6E" w14:textId="54B69EB7" w:rsidR="003140F8" w:rsidRPr="00F23C35" w:rsidRDefault="003140F8" w:rsidP="00484A0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33" w:name="_Toc482643166"/>
                            <w:r>
                              <w:t xml:space="preserve">Gambar </w:t>
                            </w:r>
                            <w:proofErr w:type="gramStart"/>
                            <w:r>
                              <w:t>15  Sequence</w:t>
                            </w:r>
                            <w:proofErr w:type="gramEnd"/>
                            <w:r>
                              <w:t xml:space="preserve"> Diagram </w:t>
                            </w:r>
                            <w:bookmarkEnd w:id="133"/>
                            <w:r>
                              <w:t xml:space="preserve">View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  <w:r>
                              <w:t xml:space="preserve"> (Admin &amp; </w:t>
                            </w:r>
                            <w:proofErr w:type="spellStart"/>
                            <w:r>
                              <w:t>Pelanggan</w:t>
                            </w:r>
                            <w:proofErr w:type="spellEnd"/>
                            <w:r>
                              <w:t xml:space="preserve">)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5979F" id="Text Box 17" o:spid="_x0000_s1033" type="#_x0000_t202" style="position:absolute;margin-left:0;margin-top:11.65pt;width:295.5pt;height:.05pt;z-index:251976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" stroked="f">
                <v:textbox style="mso-fit-shape-to-text:t" inset="0,0,0,0">
                  <w:txbxContent>
                    <w:p w14:paraId="05895A6E" w14:textId="54B69EB7" w:rsidR="003140F8" w:rsidRPr="00F23C35" w:rsidRDefault="003140F8" w:rsidP="00484A08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34" w:name="_Toc482643166"/>
                      <w:r>
                        <w:t xml:space="preserve">Gambar </w:t>
                      </w:r>
                      <w:proofErr w:type="gramStart"/>
                      <w:r>
                        <w:t>15  Sequence</w:t>
                      </w:r>
                      <w:proofErr w:type="gramEnd"/>
                      <w:r>
                        <w:t xml:space="preserve"> Diagram </w:t>
                      </w:r>
                      <w:bookmarkEnd w:id="134"/>
                      <w:r>
                        <w:t xml:space="preserve">View </w:t>
                      </w:r>
                      <w:proofErr w:type="spellStart"/>
                      <w:r>
                        <w:t>lapangan</w:t>
                      </w:r>
                      <w:proofErr w:type="spellEnd"/>
                      <w:r>
                        <w:t xml:space="preserve"> (Admin &amp; </w:t>
                      </w:r>
                      <w:proofErr w:type="spellStart"/>
                      <w:r>
                        <w:t>Pelanggan</w:t>
                      </w:r>
                      <w:proofErr w:type="spellEnd"/>
                      <w:r>
                        <w:t xml:space="preserve">) 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19ECBB" w14:textId="3C9BA883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3A9C769E" w14:textId="2940DC1B" w:rsidR="0036593D" w:rsidRDefault="0036593D" w:rsidP="00325306">
      <w:pPr>
        <w:jc w:val="center"/>
      </w:pPr>
      <w:r>
        <w:rPr>
          <w:noProof/>
          <w:lang w:val="en-US"/>
        </w:rPr>
        <w:drawing>
          <wp:inline distT="0" distB="0" distL="0" distR="0" wp14:anchorId="7A4D017A" wp14:editId="7257B17C">
            <wp:extent cx="3904712" cy="7899991"/>
            <wp:effectExtent l="0" t="0" r="635" b="635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00" cy="791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18E5" w14:textId="2BD30FB4" w:rsidR="00325306" w:rsidRPr="00F23C35" w:rsidRDefault="00325306" w:rsidP="00325306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 xml:space="preserve">Gambar </w:t>
      </w:r>
      <w:proofErr w:type="gramStart"/>
      <w:r w:rsidR="00067AD3">
        <w:t xml:space="preserve">16 </w:t>
      </w:r>
      <w:r>
        <w:t xml:space="preserve"> </w:t>
      </w:r>
      <w:r w:rsidR="00256833">
        <w:t>Activity</w:t>
      </w:r>
      <w:proofErr w:type="gramEnd"/>
      <w:r w:rsidR="00256833">
        <w:t xml:space="preserve"> Diagram </w:t>
      </w:r>
      <w:proofErr w:type="spellStart"/>
      <w:r w:rsidR="00256833">
        <w:t>Lihat</w:t>
      </w:r>
      <w:proofErr w:type="spellEnd"/>
      <w:r w:rsidR="00256833">
        <w:t xml:space="preserve"> </w:t>
      </w:r>
      <w:proofErr w:type="spellStart"/>
      <w:r w:rsidR="00256833">
        <w:t>lapangan</w:t>
      </w:r>
      <w:proofErr w:type="spellEnd"/>
    </w:p>
    <w:p w14:paraId="3848CD9A" w14:textId="77777777" w:rsidR="00325306" w:rsidRPr="0036593D" w:rsidRDefault="00325306" w:rsidP="0036593D"/>
    <w:p w14:paraId="1A24D7B9" w14:textId="6EE91908" w:rsidR="00440F2B" w:rsidRDefault="00440F2B" w:rsidP="00440F2B">
      <w:pPr>
        <w:pStyle w:val="Heading4"/>
      </w:pPr>
      <w:r>
        <w:lastRenderedPageBreak/>
        <w:t>Diagram Kelas</w:t>
      </w:r>
    </w:p>
    <w:p w14:paraId="06D93D8E" w14:textId="20D0750F" w:rsidR="006724C1" w:rsidRDefault="0007361D" w:rsidP="006724C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2ED401A" wp14:editId="66B7FDD8">
            <wp:extent cx="4678325" cy="3459037"/>
            <wp:effectExtent l="0" t="0" r="8255" b="8255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612" cy="346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DD236" w14:textId="1D3A52D2" w:rsidR="006724C1" w:rsidRDefault="006724C1" w:rsidP="00325306">
      <w:pPr>
        <w:jc w:val="center"/>
        <w:rPr>
          <w:noProof/>
          <w:lang w:val="en-US"/>
        </w:rPr>
      </w:pPr>
    </w:p>
    <w:p w14:paraId="494306E5" w14:textId="49DD5651" w:rsidR="005B1B4F" w:rsidRDefault="0007361D" w:rsidP="006724C1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35566A46" wp14:editId="276E3469">
            <wp:extent cx="5209673" cy="4092288"/>
            <wp:effectExtent l="0" t="0" r="0" b="381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26" cy="40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47C7" w14:textId="079C5D02" w:rsidR="006724C1" w:rsidRDefault="006724C1" w:rsidP="006724C1">
      <w:pPr>
        <w:jc w:val="center"/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4A8D5CB" wp14:editId="2D52F94E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752850" cy="635"/>
                <wp:effectExtent l="0" t="0" r="0" b="8255"/>
                <wp:wrapTopAndBottom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F7BC7" w14:textId="4DC7BEE6" w:rsidR="003140F8" w:rsidRPr="00F23C35" w:rsidRDefault="003140F8" w:rsidP="006724C1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t>Gambar 17 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D5CB" id="Text Box 284" o:spid="_x0000_s1034" type="#_x0000_t202" style="position:absolute;left:0;text-align:left;margin-left:0;margin-top:11.65pt;width:295.5pt;height:.05pt;z-index:25199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bYOMAIAAGgEAAAOAAAAZHJzL2Uyb0RvYy54bWysVMFu2zAMvQ/YPwi6L07SpQ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" stroked="f">
                <v:textbox style="mso-fit-shape-to-text:t" inset="0,0,0,0">
                  <w:txbxContent>
                    <w:p w14:paraId="3BDF7BC7" w14:textId="4DC7BEE6" w:rsidR="003140F8" w:rsidRPr="00F23C35" w:rsidRDefault="003140F8" w:rsidP="006724C1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r>
                        <w:t>Gambar 17 Diagram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F7248EE" w14:textId="0881EC42" w:rsidR="00394F40" w:rsidRPr="00394F40" w:rsidRDefault="00394F40" w:rsidP="00394F40"/>
    <w:p w14:paraId="4775F7B8" w14:textId="4B1332D4" w:rsidR="00440F2B" w:rsidRDefault="00440F2B" w:rsidP="00440F2B">
      <w:pPr>
        <w:pStyle w:val="Heading3"/>
      </w:pPr>
      <w:bookmarkStart w:id="135" w:name="_Toc482642897"/>
      <w:bookmarkStart w:id="136" w:name="_Toc38448710"/>
      <w:r>
        <w:lastRenderedPageBreak/>
        <w:t xml:space="preserve">Use Case </w:t>
      </w:r>
      <w:bookmarkEnd w:id="135"/>
      <w:proofErr w:type="spellStart"/>
      <w:r w:rsidR="00340DA7">
        <w:t>Hapus</w:t>
      </w:r>
      <w:proofErr w:type="spellEnd"/>
      <w:r w:rsidR="00340DA7">
        <w:t xml:space="preserve"> </w:t>
      </w:r>
      <w:proofErr w:type="spellStart"/>
      <w:r w:rsidR="00340DA7">
        <w:t>Lapangan</w:t>
      </w:r>
      <w:bookmarkEnd w:id="136"/>
      <w:proofErr w:type="spellEnd"/>
    </w:p>
    <w:p w14:paraId="13AD1780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7E4BFCC8" w14:textId="00C3859C" w:rsidR="009E2401" w:rsidRPr="00EE5991" w:rsidRDefault="009E2401" w:rsidP="009E240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3  </w:t>
      </w:r>
      <w:proofErr w:type="spellStart"/>
      <w:r>
        <w:t>Identifikasi</w:t>
      </w:r>
      <w:proofErr w:type="spellEnd"/>
      <w:proofErr w:type="gramEnd"/>
      <w:r>
        <w:t xml:space="preserve"> Kelas </w:t>
      </w:r>
      <w:proofErr w:type="spellStart"/>
      <w:r w:rsidR="00FB02EA">
        <w:t>Hapus</w:t>
      </w:r>
      <w:proofErr w:type="spellEnd"/>
      <w:r w:rsidR="00FB02EA">
        <w:t xml:space="preserve"> </w:t>
      </w:r>
      <w:proofErr w:type="spellStart"/>
      <w:r w:rsidR="00FB02EA">
        <w:t>Lapang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795645BC" w14:textId="77777777" w:rsidTr="006724C1">
        <w:trPr>
          <w:jc w:val="center"/>
        </w:trPr>
        <w:tc>
          <w:tcPr>
            <w:tcW w:w="675" w:type="dxa"/>
          </w:tcPr>
          <w:p w14:paraId="726B522D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A3C8FE5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0690E4C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1726AC" w:rsidRPr="00C54EC4" w14:paraId="0C9109D3" w14:textId="77777777" w:rsidTr="006724C1">
        <w:trPr>
          <w:jc w:val="center"/>
        </w:trPr>
        <w:tc>
          <w:tcPr>
            <w:tcW w:w="675" w:type="dxa"/>
          </w:tcPr>
          <w:p w14:paraId="7DBE2C1D" w14:textId="198137A1" w:rsidR="001726AC" w:rsidRPr="00C54EC4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3AF4741" w14:textId="6313757D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</w:p>
        </w:tc>
        <w:tc>
          <w:tcPr>
            <w:tcW w:w="2974" w:type="dxa"/>
          </w:tcPr>
          <w:p w14:paraId="764D3FAF" w14:textId="1A71CE9C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1726AC" w:rsidRPr="00C54EC4" w14:paraId="6364A636" w14:textId="77777777" w:rsidTr="006724C1">
        <w:trPr>
          <w:jc w:val="center"/>
        </w:trPr>
        <w:tc>
          <w:tcPr>
            <w:tcW w:w="675" w:type="dxa"/>
          </w:tcPr>
          <w:p w14:paraId="333290D6" w14:textId="512B50B6" w:rsidR="001726AC" w:rsidRPr="00C54EC4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EB2986" w14:textId="535C5112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19A4D3F9" w14:textId="49DA4403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1726AC" w:rsidRPr="00C54EC4" w14:paraId="2DB38814" w14:textId="77777777" w:rsidTr="006724C1">
        <w:trPr>
          <w:jc w:val="center"/>
        </w:trPr>
        <w:tc>
          <w:tcPr>
            <w:tcW w:w="675" w:type="dxa"/>
          </w:tcPr>
          <w:p w14:paraId="51FC681D" w14:textId="457BB526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5B32F7C0" w14:textId="205A1B33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</w:p>
        </w:tc>
        <w:tc>
          <w:tcPr>
            <w:tcW w:w="2974" w:type="dxa"/>
          </w:tcPr>
          <w:p w14:paraId="4D576B13" w14:textId="0C11B64B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1726AC" w:rsidRPr="00C54EC4" w14:paraId="25B3B8F5" w14:textId="77777777" w:rsidTr="006724C1">
        <w:trPr>
          <w:jc w:val="center"/>
        </w:trPr>
        <w:tc>
          <w:tcPr>
            <w:tcW w:w="675" w:type="dxa"/>
          </w:tcPr>
          <w:p w14:paraId="29FB3D4E" w14:textId="1E8B07D5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266B95E1" w14:textId="56B82CC7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0861A997" w14:textId="729AA32F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 (controller)</w:t>
            </w:r>
          </w:p>
        </w:tc>
      </w:tr>
      <w:tr w:rsidR="001726AC" w:rsidRPr="00C54EC4" w14:paraId="38113BC4" w14:textId="77777777" w:rsidTr="006724C1">
        <w:trPr>
          <w:jc w:val="center"/>
        </w:trPr>
        <w:tc>
          <w:tcPr>
            <w:tcW w:w="675" w:type="dxa"/>
          </w:tcPr>
          <w:p w14:paraId="639B9B3F" w14:textId="31733A8F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639FA629" w14:textId="2C9A5CC9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</w:p>
        </w:tc>
        <w:tc>
          <w:tcPr>
            <w:tcW w:w="2974" w:type="dxa"/>
          </w:tcPr>
          <w:p w14:paraId="7EB670C5" w14:textId="38E666E2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1726AC" w:rsidRPr="00C54EC4" w14:paraId="25B87BC6" w14:textId="77777777" w:rsidTr="006724C1">
        <w:trPr>
          <w:jc w:val="center"/>
        </w:trPr>
        <w:tc>
          <w:tcPr>
            <w:tcW w:w="675" w:type="dxa"/>
          </w:tcPr>
          <w:p w14:paraId="7BB31553" w14:textId="7A05BA19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20460824" w14:textId="1B06C42A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39B311A3" w14:textId="36B89D1B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 (database)</w:t>
            </w:r>
          </w:p>
        </w:tc>
      </w:tr>
    </w:tbl>
    <w:p w14:paraId="5B5D4129" w14:textId="77777777" w:rsidR="00440F2B" w:rsidRPr="00440F2B" w:rsidRDefault="00440F2B" w:rsidP="00440F2B"/>
    <w:p w14:paraId="3E94F938" w14:textId="32132575" w:rsidR="0009111A" w:rsidRDefault="0009111A" w:rsidP="0009111A">
      <w:pPr>
        <w:pStyle w:val="Heading4"/>
      </w:pPr>
      <w:r>
        <w:t>Use Case Scenario</w:t>
      </w:r>
    </w:p>
    <w:p w14:paraId="2390CED9" w14:textId="77777777" w:rsidR="006724C1" w:rsidRPr="006724C1" w:rsidRDefault="006724C1" w:rsidP="006724C1"/>
    <w:p w14:paraId="26524461" w14:textId="71FADD8F" w:rsidR="009E2401" w:rsidRPr="009E2401" w:rsidRDefault="00FB02EA" w:rsidP="006724C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4 Use Case Scenario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45F5F895" w14:textId="5FF28AEB" w:rsidR="00484A08" w:rsidRPr="00484A08" w:rsidRDefault="00484A08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04C4CA18" wp14:editId="2029EA40">
            <wp:extent cx="4221804" cy="5877219"/>
            <wp:effectExtent l="0" t="0" r="762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317" cy="59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9FDB" w14:textId="23DA6385" w:rsidR="00440F2B" w:rsidRDefault="00440F2B" w:rsidP="00440F2B">
      <w:pPr>
        <w:pStyle w:val="Heading4"/>
      </w:pPr>
      <w:r>
        <w:lastRenderedPageBreak/>
        <w:t>Sequence Diagram</w:t>
      </w:r>
    </w:p>
    <w:p w14:paraId="15693ECF" w14:textId="0C28980C" w:rsidR="00506D35" w:rsidRDefault="00484A08" w:rsidP="000228AD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B6B82E" wp14:editId="63F59117">
            <wp:extent cx="5752465" cy="5645785"/>
            <wp:effectExtent l="0" t="0" r="63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B6B7" w14:textId="0021F6E2" w:rsidR="00484A08" w:rsidRDefault="00484A08" w:rsidP="000228AD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208DAD3" wp14:editId="31F9F24C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219450" cy="635"/>
                <wp:effectExtent l="0" t="0" r="0" b="825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8A4FBE" w14:textId="640DB384" w:rsidR="003140F8" w:rsidRPr="00FD32FB" w:rsidRDefault="003140F8" w:rsidP="00484A0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37" w:name="_Toc482643168"/>
                            <w:r>
                              <w:t xml:space="preserve">Gambar </w:t>
                            </w:r>
                            <w:proofErr w:type="gramStart"/>
                            <w:r>
                              <w:t>18  Sequence</w:t>
                            </w:r>
                            <w:proofErr w:type="gramEnd"/>
                            <w:r>
                              <w:t xml:space="preserve"> Diagram </w:t>
                            </w:r>
                            <w:bookmarkEnd w:id="137"/>
                            <w:proofErr w:type="spellStart"/>
                            <w:r>
                              <w:t>Hap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8DAD3" id="Text Box 20" o:spid="_x0000_s1035" type="#_x0000_t202" style="position:absolute;margin-left:0;margin-top:11.65pt;width:253.5pt;height:.05pt;z-index:251978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" stroked="f">
                <v:textbox style="mso-fit-shape-to-text:t" inset="0,0,0,0">
                  <w:txbxContent>
                    <w:p w14:paraId="278A4FBE" w14:textId="640DB384" w:rsidR="003140F8" w:rsidRPr="00FD32FB" w:rsidRDefault="003140F8" w:rsidP="00484A08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38" w:name="_Toc482643168"/>
                      <w:r>
                        <w:t xml:space="preserve">Gambar </w:t>
                      </w:r>
                      <w:proofErr w:type="gramStart"/>
                      <w:r>
                        <w:t>18  Sequence</w:t>
                      </w:r>
                      <w:proofErr w:type="gramEnd"/>
                      <w:r>
                        <w:t xml:space="preserve"> Diagram </w:t>
                      </w:r>
                      <w:bookmarkEnd w:id="138"/>
                      <w:proofErr w:type="spellStart"/>
                      <w:r>
                        <w:t>Hap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ng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07CE08D" w14:textId="0B79656E" w:rsidR="000228AD" w:rsidRPr="000228AD" w:rsidRDefault="000228AD" w:rsidP="000228AD"/>
    <w:p w14:paraId="5515DC87" w14:textId="42BA0E4B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76C3389F" w14:textId="746DDBC1" w:rsidR="0036593D" w:rsidRDefault="0036593D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5751867C" wp14:editId="69E62785">
            <wp:extent cx="4199010" cy="8495414"/>
            <wp:effectExtent l="0" t="0" r="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47" cy="85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8753" w14:textId="030C53B3" w:rsidR="00FB02EA" w:rsidRPr="001726AC" w:rsidRDefault="00067AD3" w:rsidP="001726AC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 xml:space="preserve">Gambar 19 Activity Diagram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579665DB" w14:textId="4CF757EA" w:rsidR="00440F2B" w:rsidRDefault="00440F2B" w:rsidP="00440F2B">
      <w:pPr>
        <w:pStyle w:val="Heading4"/>
      </w:pPr>
      <w:r>
        <w:lastRenderedPageBreak/>
        <w:t>Diagram Kelas</w:t>
      </w:r>
    </w:p>
    <w:p w14:paraId="47F488C5" w14:textId="77777777" w:rsidR="006724C1" w:rsidRPr="006724C1" w:rsidRDefault="006724C1" w:rsidP="006724C1"/>
    <w:p w14:paraId="050BEF98" w14:textId="0B2FD0DA" w:rsidR="00394F40" w:rsidRDefault="0007361D" w:rsidP="00394F40">
      <w:r>
        <w:rPr>
          <w:noProof/>
          <w:lang w:val="en-US"/>
        </w:rPr>
        <w:drawing>
          <wp:inline distT="0" distB="0" distL="0" distR="0" wp14:anchorId="22CD66E9" wp14:editId="494DD354">
            <wp:extent cx="5752465" cy="4518660"/>
            <wp:effectExtent l="0" t="0" r="635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BE228" w14:textId="3C2CDA2E" w:rsidR="006724C1" w:rsidRPr="00394F40" w:rsidRDefault="006724C1" w:rsidP="00394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FBAF340" wp14:editId="0B1BD608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3404235" cy="635"/>
                <wp:effectExtent l="0" t="0" r="5715" b="825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5F83" w14:textId="16D28401" w:rsidR="003140F8" w:rsidRPr="001B7C1A" w:rsidRDefault="003140F8" w:rsidP="001B7C1A">
                            <w:pPr>
                              <w:pStyle w:val="Caption"/>
                              <w:jc w:val="center"/>
                            </w:pPr>
                            <w:bookmarkStart w:id="139" w:name="_Toc482643169"/>
                            <w:r>
                              <w:t>Gambar 20</w:t>
                            </w:r>
                            <w:bookmarkEnd w:id="139"/>
                            <w:r>
                              <w:t xml:space="preserve"> 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AF340" id="Text Box 27" o:spid="_x0000_s1036" type="#_x0000_t202" style="position:absolute;margin-left:0;margin-top:10.85pt;width:268.05pt;height:.05pt;z-index:25199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" stroked="f">
                <v:textbox style="mso-fit-shape-to-text:t" inset="0,0,0,0">
                  <w:txbxContent>
                    <w:p w14:paraId="160C5F83" w14:textId="16D28401" w:rsidR="003140F8" w:rsidRPr="001B7C1A" w:rsidRDefault="003140F8" w:rsidP="001B7C1A">
                      <w:pPr>
                        <w:pStyle w:val="Caption"/>
                        <w:jc w:val="center"/>
                      </w:pPr>
                      <w:bookmarkStart w:id="140" w:name="_Toc482643169"/>
                      <w:r>
                        <w:t>Gambar 20</w:t>
                      </w:r>
                      <w:bookmarkEnd w:id="140"/>
                      <w:r>
                        <w:t xml:space="preserve"> Diagram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E8FDB62" w14:textId="3D5DA7D0" w:rsidR="00440F2B" w:rsidRDefault="00440F2B" w:rsidP="00440F2B">
      <w:pPr>
        <w:pStyle w:val="Heading3"/>
      </w:pPr>
      <w:bookmarkStart w:id="141" w:name="_Toc482642898"/>
      <w:bookmarkStart w:id="142" w:name="_Toc38448711"/>
      <w:r>
        <w:t xml:space="preserve">Use Case </w:t>
      </w:r>
      <w:bookmarkEnd w:id="141"/>
      <w:proofErr w:type="spellStart"/>
      <w:r w:rsidR="00340DA7">
        <w:t>Pesan</w:t>
      </w:r>
      <w:proofErr w:type="spellEnd"/>
      <w:r w:rsidR="00340DA7">
        <w:t xml:space="preserve"> </w:t>
      </w:r>
      <w:proofErr w:type="spellStart"/>
      <w:r w:rsidR="00340DA7">
        <w:t>Lapangan</w:t>
      </w:r>
      <w:bookmarkEnd w:id="142"/>
      <w:proofErr w:type="spellEnd"/>
    </w:p>
    <w:p w14:paraId="0FE01034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7303AFE3" w14:textId="2540CD04" w:rsidR="009E2401" w:rsidRPr="00EE5991" w:rsidRDefault="009E2401" w:rsidP="009E240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5  </w:t>
      </w:r>
      <w:proofErr w:type="spellStart"/>
      <w:r>
        <w:t>Identifikasi</w:t>
      </w:r>
      <w:proofErr w:type="spellEnd"/>
      <w:proofErr w:type="gramEnd"/>
      <w:r>
        <w:t xml:space="preserve"> Kelas </w:t>
      </w:r>
      <w:proofErr w:type="spellStart"/>
      <w:r w:rsidR="00FB02EA">
        <w:t>Pesan</w:t>
      </w:r>
      <w:proofErr w:type="spellEnd"/>
      <w:r w:rsidR="00FB02EA">
        <w:t xml:space="preserve"> </w:t>
      </w:r>
      <w:proofErr w:type="spellStart"/>
      <w:r w:rsidR="00FB02EA">
        <w:t>Lapang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45A12F5D" w14:textId="77777777" w:rsidTr="006724C1">
        <w:trPr>
          <w:jc w:val="center"/>
        </w:trPr>
        <w:tc>
          <w:tcPr>
            <w:tcW w:w="675" w:type="dxa"/>
          </w:tcPr>
          <w:p w14:paraId="21DA46F3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DE0AA9F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EFE8781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1726AC" w:rsidRPr="00C54EC4" w14:paraId="72233DCB" w14:textId="77777777" w:rsidTr="006724C1">
        <w:trPr>
          <w:jc w:val="center"/>
        </w:trPr>
        <w:tc>
          <w:tcPr>
            <w:tcW w:w="675" w:type="dxa"/>
          </w:tcPr>
          <w:p w14:paraId="605E2226" w14:textId="2B5102FE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650FEBF" w14:textId="5DECA04A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</w:p>
        </w:tc>
        <w:tc>
          <w:tcPr>
            <w:tcW w:w="2974" w:type="dxa"/>
          </w:tcPr>
          <w:p w14:paraId="3C49B14A" w14:textId="59CE24CD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lapang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1726AC" w:rsidRPr="00C54EC4" w14:paraId="02661CEB" w14:textId="77777777" w:rsidTr="006724C1">
        <w:trPr>
          <w:jc w:val="center"/>
        </w:trPr>
        <w:tc>
          <w:tcPr>
            <w:tcW w:w="675" w:type="dxa"/>
          </w:tcPr>
          <w:p w14:paraId="54ED1FF5" w14:textId="0C511E23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27EFE1EE" w14:textId="5830880E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esanan</w:t>
            </w:r>
            <w:proofErr w:type="spellEnd"/>
          </w:p>
        </w:tc>
        <w:tc>
          <w:tcPr>
            <w:tcW w:w="2974" w:type="dxa"/>
          </w:tcPr>
          <w:p w14:paraId="38BB3ED4" w14:textId="71BF74C5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esan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1726AC" w:rsidRPr="00C54EC4" w14:paraId="27D6446A" w14:textId="77777777" w:rsidTr="006724C1">
        <w:trPr>
          <w:jc w:val="center"/>
        </w:trPr>
        <w:tc>
          <w:tcPr>
            <w:tcW w:w="675" w:type="dxa"/>
          </w:tcPr>
          <w:p w14:paraId="5D7662FE" w14:textId="77DEDBE6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21C08863" w14:textId="5BBF8E0E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</w:t>
            </w:r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723CF6D5" w14:textId="71410B80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model)</w:t>
            </w:r>
          </w:p>
        </w:tc>
      </w:tr>
      <w:tr w:rsidR="001726AC" w:rsidRPr="00C54EC4" w14:paraId="21A91665" w14:textId="77777777" w:rsidTr="006724C1">
        <w:trPr>
          <w:jc w:val="center"/>
        </w:trPr>
        <w:tc>
          <w:tcPr>
            <w:tcW w:w="675" w:type="dxa"/>
          </w:tcPr>
          <w:p w14:paraId="103FE84A" w14:textId="1084A032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7EBF2623" w14:textId="77355746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</w:p>
        </w:tc>
        <w:tc>
          <w:tcPr>
            <w:tcW w:w="2974" w:type="dxa"/>
          </w:tcPr>
          <w:p w14:paraId="062702F5" w14:textId="7685BDF5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lapan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model)</w:t>
            </w:r>
          </w:p>
        </w:tc>
      </w:tr>
      <w:tr w:rsidR="001726AC" w:rsidRPr="00C54EC4" w14:paraId="52368A3C" w14:textId="77777777" w:rsidTr="006724C1">
        <w:trPr>
          <w:jc w:val="center"/>
        </w:trPr>
        <w:tc>
          <w:tcPr>
            <w:tcW w:w="675" w:type="dxa"/>
          </w:tcPr>
          <w:p w14:paraId="2C7B48F8" w14:textId="4B0248DF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</w:t>
            </w:r>
          </w:p>
        </w:tc>
        <w:tc>
          <w:tcPr>
            <w:tcW w:w="3119" w:type="dxa"/>
          </w:tcPr>
          <w:p w14:paraId="10AB1635" w14:textId="7CEB5BE2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sanan</w:t>
            </w:r>
            <w:proofErr w:type="spellEnd"/>
          </w:p>
        </w:tc>
        <w:tc>
          <w:tcPr>
            <w:tcW w:w="2974" w:type="dxa"/>
          </w:tcPr>
          <w:p w14:paraId="0E7FA701" w14:textId="2F4FBF8C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sana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1726AC" w:rsidRPr="00C54EC4" w14:paraId="26AFFA53" w14:textId="77777777" w:rsidTr="006724C1">
        <w:trPr>
          <w:jc w:val="center"/>
        </w:trPr>
        <w:tc>
          <w:tcPr>
            <w:tcW w:w="675" w:type="dxa"/>
          </w:tcPr>
          <w:p w14:paraId="1FDD4A9E" w14:textId="281A556F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0784565C" w14:textId="38690529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7AF1BB6B" w14:textId="5D2859DE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controller)</w:t>
            </w:r>
          </w:p>
        </w:tc>
      </w:tr>
      <w:tr w:rsidR="001726AC" w:rsidRPr="00C54EC4" w14:paraId="176DB116" w14:textId="77777777" w:rsidTr="006724C1">
        <w:trPr>
          <w:jc w:val="center"/>
        </w:trPr>
        <w:tc>
          <w:tcPr>
            <w:tcW w:w="675" w:type="dxa"/>
          </w:tcPr>
          <w:p w14:paraId="20D3087C" w14:textId="2B0F836B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5AF94C9F" w14:textId="2FF7D28B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</w:p>
        </w:tc>
        <w:tc>
          <w:tcPr>
            <w:tcW w:w="2974" w:type="dxa"/>
          </w:tcPr>
          <w:p w14:paraId="28FD45DB" w14:textId="514F43DC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lapan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controller)</w:t>
            </w:r>
          </w:p>
        </w:tc>
      </w:tr>
      <w:tr w:rsidR="001726AC" w:rsidRPr="00C54EC4" w14:paraId="65D51C62" w14:textId="77777777" w:rsidTr="006724C1">
        <w:trPr>
          <w:jc w:val="center"/>
        </w:trPr>
        <w:tc>
          <w:tcPr>
            <w:tcW w:w="675" w:type="dxa"/>
          </w:tcPr>
          <w:p w14:paraId="4E991F41" w14:textId="3B1A6F31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6350D08F" w14:textId="5154FC28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</w:p>
        </w:tc>
        <w:tc>
          <w:tcPr>
            <w:tcW w:w="2974" w:type="dxa"/>
          </w:tcPr>
          <w:p w14:paraId="2E5DF6E3" w14:textId="62E4E914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1726AC" w:rsidRPr="00C54EC4" w14:paraId="3EF47090" w14:textId="77777777" w:rsidTr="006724C1">
        <w:trPr>
          <w:jc w:val="center"/>
        </w:trPr>
        <w:tc>
          <w:tcPr>
            <w:tcW w:w="675" w:type="dxa"/>
          </w:tcPr>
          <w:p w14:paraId="07C78930" w14:textId="2AF17638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</w:t>
            </w:r>
            <w:r>
              <w:rPr>
                <w:i/>
                <w:color w:val="000000"/>
              </w:rPr>
              <w:t>.</w:t>
            </w:r>
          </w:p>
        </w:tc>
        <w:tc>
          <w:tcPr>
            <w:tcW w:w="3119" w:type="dxa"/>
          </w:tcPr>
          <w:p w14:paraId="0CE6BB13" w14:textId="1C81836D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0AA38A11" w14:textId="066F767F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database)</w:t>
            </w:r>
          </w:p>
        </w:tc>
      </w:tr>
    </w:tbl>
    <w:p w14:paraId="64F16FD0" w14:textId="45EEB863" w:rsidR="00440F2B" w:rsidRDefault="00440F2B" w:rsidP="00440F2B"/>
    <w:p w14:paraId="722492BE" w14:textId="001E68A1" w:rsidR="006724C1" w:rsidRDefault="006724C1" w:rsidP="00440F2B"/>
    <w:p w14:paraId="29A0A7A8" w14:textId="134C903B" w:rsidR="006724C1" w:rsidRDefault="006724C1" w:rsidP="00440F2B"/>
    <w:p w14:paraId="7B45F222" w14:textId="4567063A" w:rsidR="006724C1" w:rsidRDefault="006724C1" w:rsidP="00440F2B"/>
    <w:p w14:paraId="1C66ACEC" w14:textId="2A04A903" w:rsidR="006724C1" w:rsidRDefault="006724C1" w:rsidP="00440F2B"/>
    <w:p w14:paraId="382D4E4A" w14:textId="77777777" w:rsidR="006724C1" w:rsidRPr="00440F2B" w:rsidRDefault="006724C1" w:rsidP="00440F2B"/>
    <w:p w14:paraId="56A890DC" w14:textId="3F558220" w:rsidR="0009111A" w:rsidRDefault="0009111A" w:rsidP="0009111A">
      <w:pPr>
        <w:pStyle w:val="Heading4"/>
      </w:pPr>
      <w:r>
        <w:lastRenderedPageBreak/>
        <w:t>Use Case Scenario</w:t>
      </w:r>
    </w:p>
    <w:p w14:paraId="4E6DD652" w14:textId="56FB7771" w:rsidR="009E2401" w:rsidRPr="009E2401" w:rsidRDefault="00FB02EA" w:rsidP="006724C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6 Use Case Scenario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2316A87F" w14:textId="1F042642" w:rsidR="00484A08" w:rsidRPr="00484A08" w:rsidRDefault="001B25BE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77966324" wp14:editId="3A695251">
            <wp:extent cx="5103628" cy="5619497"/>
            <wp:effectExtent l="0" t="0" r="1905" b="635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898" cy="562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B6EE2" w14:textId="2943DE39" w:rsidR="00440F2B" w:rsidRDefault="00440F2B" w:rsidP="00440F2B">
      <w:pPr>
        <w:pStyle w:val="Heading4"/>
      </w:pPr>
      <w:r>
        <w:lastRenderedPageBreak/>
        <w:t>Sequence Diagram</w:t>
      </w:r>
    </w:p>
    <w:p w14:paraId="525AB877" w14:textId="658E5FD7" w:rsidR="000228AD" w:rsidRDefault="00484A08" w:rsidP="000228AD">
      <w:r>
        <w:rPr>
          <w:noProof/>
          <w:lang w:val="en-US"/>
        </w:rPr>
        <w:drawing>
          <wp:inline distT="0" distB="0" distL="0" distR="0" wp14:anchorId="479B6ACF" wp14:editId="65BCB12E">
            <wp:extent cx="5752465" cy="3466465"/>
            <wp:effectExtent l="0" t="0" r="635" b="63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95D9" w14:textId="21FF99D1" w:rsidR="00484A08" w:rsidRPr="000228AD" w:rsidRDefault="00067AD3" w:rsidP="000228A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AC6A0F7" wp14:editId="0AB2091B">
                <wp:simplePos x="0" y="0"/>
                <wp:positionH relativeFrom="margin">
                  <wp:align>center</wp:align>
                </wp:positionH>
                <wp:positionV relativeFrom="paragraph">
                  <wp:posOffset>690880</wp:posOffset>
                </wp:positionV>
                <wp:extent cx="2352675" cy="635"/>
                <wp:effectExtent l="0" t="0" r="9525" b="825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2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9C7ED2" w14:textId="4A93792F" w:rsidR="003140F8" w:rsidRPr="00A95D0E" w:rsidRDefault="003140F8" w:rsidP="00484A08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43" w:name="_Toc482643170"/>
                            <w:r>
                              <w:t xml:space="preserve">Gambar 21 Sequence Diagram </w:t>
                            </w:r>
                            <w:bookmarkEnd w:id="143"/>
                            <w:proofErr w:type="spellStart"/>
                            <w:r>
                              <w:t>Pes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p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6A0F7" id="Text Box 29" o:spid="_x0000_s1037" type="#_x0000_t202" style="position:absolute;margin-left:0;margin-top:54.4pt;width:185.25pt;height:.05pt;z-index:251980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31qMAIAAGcEAAAOAAAAZHJzL2Uyb0RvYy54bWysVMFu2zAMvQ/YPwi6L05SJFuN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" stroked="f">
                <v:textbox style="mso-fit-shape-to-text:t" inset="0,0,0,0">
                  <w:txbxContent>
                    <w:p w14:paraId="5F9C7ED2" w14:textId="4A93792F" w:rsidR="003140F8" w:rsidRPr="00A95D0E" w:rsidRDefault="003140F8" w:rsidP="00484A08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44" w:name="_Toc482643170"/>
                      <w:r>
                        <w:t xml:space="preserve">Gambar 21 Sequence Diagram </w:t>
                      </w:r>
                      <w:bookmarkEnd w:id="144"/>
                      <w:proofErr w:type="spellStart"/>
                      <w:r>
                        <w:t>Pes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pang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F879D5" w14:textId="3966C382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366737FB" w14:textId="784BB83B" w:rsidR="0036593D" w:rsidRDefault="0036593D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4DCFE352" wp14:editId="2C4543ED">
            <wp:extent cx="5602569" cy="7453423"/>
            <wp:effectExtent l="0" t="0" r="0" b="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31" cy="74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A72C" w14:textId="6148568F" w:rsidR="006724C1" w:rsidRDefault="006724C1" w:rsidP="006724C1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F2D8CD5" wp14:editId="0BE47666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3687445" cy="635"/>
                <wp:effectExtent l="0" t="0" r="8255" b="8255"/>
                <wp:wrapTopAndBottom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34199" w14:textId="1552EF42" w:rsidR="003140F8" w:rsidRPr="002D6936" w:rsidRDefault="003140F8" w:rsidP="006724C1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t xml:space="preserve">Gambar 22 Activity Diagram Proses </w:t>
                            </w:r>
                            <w:proofErr w:type="spellStart"/>
                            <w:r>
                              <w:t>Memes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D8CD5" id="Text Box 285" o:spid="_x0000_s1038" type="#_x0000_t202" style="position:absolute;left:0;text-align:left;margin-left:0;margin-top:10.85pt;width:290.35pt;height:.05pt;z-index:251995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" stroked="f">
                <v:textbox style="mso-fit-shape-to-text:t" inset="0,0,0,0">
                  <w:txbxContent>
                    <w:p w14:paraId="39934199" w14:textId="1552EF42" w:rsidR="003140F8" w:rsidRPr="002D6936" w:rsidRDefault="003140F8" w:rsidP="006724C1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r>
                        <w:t xml:space="preserve">Gambar 22 Activity Diagram Proses </w:t>
                      </w:r>
                      <w:proofErr w:type="spellStart"/>
                      <w:r>
                        <w:t>Memes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F6CCF3" w14:textId="77777777" w:rsidR="006724C1" w:rsidRPr="0036593D" w:rsidRDefault="006724C1" w:rsidP="006724C1">
      <w:pPr>
        <w:jc w:val="center"/>
      </w:pPr>
    </w:p>
    <w:p w14:paraId="57B9924A" w14:textId="640A05C4" w:rsidR="00440F2B" w:rsidRDefault="00440F2B" w:rsidP="00440F2B">
      <w:pPr>
        <w:pStyle w:val="Heading4"/>
      </w:pPr>
      <w:r>
        <w:lastRenderedPageBreak/>
        <w:t>Diagram Kelas</w:t>
      </w:r>
    </w:p>
    <w:p w14:paraId="1C1E99DA" w14:textId="5CAD234F" w:rsidR="00B5544C" w:rsidRDefault="00FE30F7" w:rsidP="00B5544C">
      <w:r>
        <w:rPr>
          <w:noProof/>
          <w:lang w:val="en-US"/>
        </w:rPr>
        <w:drawing>
          <wp:inline distT="0" distB="0" distL="0" distR="0" wp14:anchorId="316E76A2" wp14:editId="395C367E">
            <wp:extent cx="5752465" cy="2924175"/>
            <wp:effectExtent l="0" t="0" r="635" b="952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79BF" w14:textId="6FF1F946" w:rsidR="00FE30F7" w:rsidRPr="00B5544C" w:rsidRDefault="00FE30F7" w:rsidP="00B5544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0F4F04F" wp14:editId="739FD575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3687445" cy="635"/>
                <wp:effectExtent l="0" t="0" r="8255" b="8255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A22F01" w14:textId="1802A228" w:rsidR="003140F8" w:rsidRPr="002D6936" w:rsidRDefault="003140F8" w:rsidP="00FE30F7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45" w:name="_Toc482643171"/>
                            <w:r>
                              <w:t xml:space="preserve">Gambar </w:t>
                            </w:r>
                            <w:bookmarkEnd w:id="145"/>
                            <w:proofErr w:type="gramStart"/>
                            <w:r>
                              <w:t>23  Diagram</w:t>
                            </w:r>
                            <w:proofErr w:type="gramEnd"/>
                            <w:r>
                              <w:t xml:space="preserve">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4F04F" id="Text Box 34" o:spid="_x0000_s1039" type="#_x0000_t202" style="position:absolute;margin-left:0;margin-top:10.85pt;width:290.35pt;height:.05pt;z-index:25200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" stroked="f">
                <v:textbox style="mso-fit-shape-to-text:t" inset="0,0,0,0">
                  <w:txbxContent>
                    <w:p w14:paraId="33A22F01" w14:textId="1802A228" w:rsidR="003140F8" w:rsidRPr="002D6936" w:rsidRDefault="003140F8" w:rsidP="00FE30F7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46" w:name="_Toc482643171"/>
                      <w:r>
                        <w:t xml:space="preserve">Gambar </w:t>
                      </w:r>
                      <w:bookmarkEnd w:id="146"/>
                      <w:proofErr w:type="gramStart"/>
                      <w:r>
                        <w:t>23  Diagram</w:t>
                      </w:r>
                      <w:proofErr w:type="gramEnd"/>
                      <w:r>
                        <w:t xml:space="preserve">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55B1F" w14:textId="6581B4B8" w:rsidR="00440F2B" w:rsidRDefault="00440F2B" w:rsidP="00440F2B">
      <w:pPr>
        <w:pStyle w:val="Heading3"/>
      </w:pPr>
      <w:bookmarkStart w:id="147" w:name="_Toc482642899"/>
      <w:bookmarkStart w:id="148" w:name="_Toc38448712"/>
      <w:r>
        <w:t xml:space="preserve">Use Case </w:t>
      </w:r>
      <w:bookmarkEnd w:id="147"/>
      <w:r w:rsidR="00340DA7">
        <w:t xml:space="preserve">Input </w:t>
      </w:r>
      <w:proofErr w:type="spellStart"/>
      <w:r w:rsidR="00340DA7">
        <w:t>Pembayaran</w:t>
      </w:r>
      <w:bookmarkEnd w:id="148"/>
      <w:proofErr w:type="spellEnd"/>
    </w:p>
    <w:p w14:paraId="55F59644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F0DF805" w14:textId="16726375" w:rsidR="009E2401" w:rsidRPr="00EE5991" w:rsidRDefault="009E2401" w:rsidP="009E240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17  </w:t>
      </w:r>
      <w:proofErr w:type="spellStart"/>
      <w:r>
        <w:t>Identifikasi</w:t>
      </w:r>
      <w:proofErr w:type="spellEnd"/>
      <w:proofErr w:type="gramEnd"/>
      <w:r>
        <w:t xml:space="preserve"> Kela</w:t>
      </w:r>
      <w:r w:rsidR="00F8014B">
        <w:t xml:space="preserve">s Input </w:t>
      </w:r>
      <w:proofErr w:type="spellStart"/>
      <w:r w:rsidR="00F8014B">
        <w:t>Pembayaran</w:t>
      </w:r>
      <w:proofErr w:type="spellEnd"/>
      <w:r w:rsidR="00F8014B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2CB57B25" w14:textId="77777777" w:rsidTr="006724C1">
        <w:trPr>
          <w:jc w:val="center"/>
        </w:trPr>
        <w:tc>
          <w:tcPr>
            <w:tcW w:w="675" w:type="dxa"/>
          </w:tcPr>
          <w:p w14:paraId="49929F05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8EB675F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9E97836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1B25BE" w:rsidRPr="00C54EC4" w14:paraId="19F6EABE" w14:textId="77777777" w:rsidTr="006724C1">
        <w:trPr>
          <w:jc w:val="center"/>
        </w:trPr>
        <w:tc>
          <w:tcPr>
            <w:tcW w:w="675" w:type="dxa"/>
          </w:tcPr>
          <w:p w14:paraId="494217E0" w14:textId="1BBBFDF3" w:rsidR="001B25BE" w:rsidRPr="00C54EC4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79AD9A0" w14:textId="7BD54097" w:rsidR="001B25BE" w:rsidRPr="00C54EC4" w:rsidRDefault="001726AC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</w:t>
            </w:r>
            <w:r w:rsidR="001B25BE"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5A9B7C28" w14:textId="0F6E2999" w:rsidR="001B25BE" w:rsidRPr="00C54EC4" w:rsidRDefault="001B25BE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 w:rsidR="001726AC">
              <w:rPr>
                <w:i/>
                <w:color w:val="000000"/>
              </w:rPr>
              <w:t xml:space="preserve"> </w:t>
            </w:r>
            <w:r w:rsidR="001726AC">
              <w:rPr>
                <w:i/>
                <w:color w:val="000000"/>
              </w:rPr>
              <w:t>(model)</w:t>
            </w:r>
          </w:p>
        </w:tc>
      </w:tr>
      <w:tr w:rsidR="001B25BE" w:rsidRPr="00C54EC4" w14:paraId="7F8E7B9E" w14:textId="77777777" w:rsidTr="006724C1">
        <w:trPr>
          <w:jc w:val="center"/>
        </w:trPr>
        <w:tc>
          <w:tcPr>
            <w:tcW w:w="675" w:type="dxa"/>
          </w:tcPr>
          <w:p w14:paraId="30983731" w14:textId="302A27AE" w:rsidR="001B25BE" w:rsidRPr="00C54EC4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5A8A272B" w14:textId="2BE08AD6" w:rsidR="001B25BE" w:rsidRPr="00C54EC4" w:rsidRDefault="001726AC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</w:t>
            </w:r>
            <w:r w:rsidR="001B25BE">
              <w:rPr>
                <w:i/>
                <w:color w:val="000000"/>
              </w:rPr>
              <w:t>Pesanan</w:t>
            </w:r>
            <w:proofErr w:type="spellEnd"/>
          </w:p>
        </w:tc>
        <w:tc>
          <w:tcPr>
            <w:tcW w:w="2974" w:type="dxa"/>
          </w:tcPr>
          <w:p w14:paraId="010D8AB2" w14:textId="4D7DAF24" w:rsidR="001B25BE" w:rsidRPr="00C54EC4" w:rsidRDefault="001B25BE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  <w:r w:rsidR="001726AC">
              <w:rPr>
                <w:i/>
                <w:color w:val="000000"/>
              </w:rPr>
              <w:t xml:space="preserve"> </w:t>
            </w:r>
            <w:r w:rsidR="001726AC">
              <w:rPr>
                <w:i/>
                <w:color w:val="000000"/>
              </w:rPr>
              <w:t>(model)</w:t>
            </w:r>
          </w:p>
        </w:tc>
      </w:tr>
      <w:tr w:rsidR="001B25BE" w:rsidRPr="00C54EC4" w14:paraId="3F03AD90" w14:textId="77777777" w:rsidTr="006724C1">
        <w:trPr>
          <w:jc w:val="center"/>
        </w:trPr>
        <w:tc>
          <w:tcPr>
            <w:tcW w:w="675" w:type="dxa"/>
          </w:tcPr>
          <w:p w14:paraId="3101FD71" w14:textId="1C50D9B8" w:rsidR="001B25BE" w:rsidRDefault="001B25BE" w:rsidP="001B25BE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34649604" w14:textId="50EFE80E" w:rsidR="001B25BE" w:rsidRDefault="001726AC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</w:t>
            </w:r>
            <w:r w:rsidR="001B25BE"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11DBF99D" w14:textId="73EFCBE6" w:rsidR="001B25BE" w:rsidRDefault="001B25BE" w:rsidP="001B25BE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  <w:r w:rsidR="001726AC">
              <w:rPr>
                <w:i/>
                <w:color w:val="000000"/>
              </w:rPr>
              <w:t xml:space="preserve"> (model)</w:t>
            </w:r>
          </w:p>
        </w:tc>
      </w:tr>
      <w:tr w:rsidR="001726AC" w:rsidRPr="00C54EC4" w14:paraId="10EBEB5A" w14:textId="77777777" w:rsidTr="006724C1">
        <w:trPr>
          <w:jc w:val="center"/>
        </w:trPr>
        <w:tc>
          <w:tcPr>
            <w:tcW w:w="675" w:type="dxa"/>
          </w:tcPr>
          <w:p w14:paraId="32ED670E" w14:textId="218E1B5D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58976065" w14:textId="5A668E98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4259FA80" w14:textId="2B793AF5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1726AC" w:rsidRPr="00C54EC4" w14:paraId="2EAEADB3" w14:textId="77777777" w:rsidTr="006724C1">
        <w:trPr>
          <w:jc w:val="center"/>
        </w:trPr>
        <w:tc>
          <w:tcPr>
            <w:tcW w:w="675" w:type="dxa"/>
          </w:tcPr>
          <w:p w14:paraId="2AD994CB" w14:textId="144FFE42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782DFA85" w14:textId="64D78565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</w:p>
        </w:tc>
        <w:tc>
          <w:tcPr>
            <w:tcW w:w="2974" w:type="dxa"/>
          </w:tcPr>
          <w:p w14:paraId="16F0CB29" w14:textId="3B255CF7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1726AC" w:rsidRPr="00C54EC4" w14:paraId="5C590BA7" w14:textId="77777777" w:rsidTr="006724C1">
        <w:trPr>
          <w:jc w:val="center"/>
        </w:trPr>
        <w:tc>
          <w:tcPr>
            <w:tcW w:w="675" w:type="dxa"/>
          </w:tcPr>
          <w:p w14:paraId="3662B017" w14:textId="3309A6C7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030A27F8" w14:textId="236C5170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37ABFEC1" w14:textId="0D7D0A23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1726AC" w:rsidRPr="00C54EC4" w14:paraId="63923025" w14:textId="77777777" w:rsidTr="006724C1">
        <w:trPr>
          <w:jc w:val="center"/>
        </w:trPr>
        <w:tc>
          <w:tcPr>
            <w:tcW w:w="675" w:type="dxa"/>
          </w:tcPr>
          <w:p w14:paraId="0B570DAE" w14:textId="27A9AAC9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7.</w:t>
            </w:r>
          </w:p>
        </w:tc>
        <w:tc>
          <w:tcPr>
            <w:tcW w:w="3119" w:type="dxa"/>
          </w:tcPr>
          <w:p w14:paraId="25B4708E" w14:textId="10FA8908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esanan</w:t>
            </w:r>
            <w:proofErr w:type="spellEnd"/>
          </w:p>
        </w:tc>
        <w:tc>
          <w:tcPr>
            <w:tcW w:w="2974" w:type="dxa"/>
          </w:tcPr>
          <w:p w14:paraId="164EAEBC" w14:textId="7667A0BD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san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1726AC" w:rsidRPr="00C54EC4" w14:paraId="6ED58CD1" w14:textId="77777777" w:rsidTr="006724C1">
        <w:trPr>
          <w:jc w:val="center"/>
        </w:trPr>
        <w:tc>
          <w:tcPr>
            <w:tcW w:w="675" w:type="dxa"/>
          </w:tcPr>
          <w:p w14:paraId="7A45C11A" w14:textId="361A3D2D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8.</w:t>
            </w:r>
          </w:p>
        </w:tc>
        <w:tc>
          <w:tcPr>
            <w:tcW w:w="3119" w:type="dxa"/>
          </w:tcPr>
          <w:p w14:paraId="610DEE44" w14:textId="008E72A4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embayaran</w:t>
            </w:r>
            <w:proofErr w:type="spellEnd"/>
          </w:p>
        </w:tc>
        <w:tc>
          <w:tcPr>
            <w:tcW w:w="2974" w:type="dxa"/>
          </w:tcPr>
          <w:p w14:paraId="6E7A8F3A" w14:textId="73D0BA58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1726AC" w:rsidRPr="00C54EC4" w14:paraId="308D976F" w14:textId="77777777" w:rsidTr="006724C1">
        <w:trPr>
          <w:jc w:val="center"/>
        </w:trPr>
        <w:tc>
          <w:tcPr>
            <w:tcW w:w="675" w:type="dxa"/>
          </w:tcPr>
          <w:p w14:paraId="27CF4DA6" w14:textId="0A067DF1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9.</w:t>
            </w:r>
          </w:p>
        </w:tc>
        <w:tc>
          <w:tcPr>
            <w:tcW w:w="3119" w:type="dxa"/>
          </w:tcPr>
          <w:p w14:paraId="56E2A308" w14:textId="2989A7B9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F955FEB" w14:textId="47EE0195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  <w:r>
              <w:rPr>
                <w:i/>
                <w:color w:val="000000"/>
              </w:rPr>
              <w:t xml:space="preserve"> (database)</w:t>
            </w:r>
          </w:p>
        </w:tc>
      </w:tr>
    </w:tbl>
    <w:p w14:paraId="18C8B2E8" w14:textId="13C6E9E2" w:rsidR="00440F2B" w:rsidRPr="00440F2B" w:rsidRDefault="00440F2B" w:rsidP="00440F2B"/>
    <w:p w14:paraId="1BCA1C38" w14:textId="49C6816B" w:rsidR="0009111A" w:rsidRDefault="0009111A" w:rsidP="0009111A">
      <w:pPr>
        <w:pStyle w:val="Heading4"/>
      </w:pPr>
      <w:r>
        <w:lastRenderedPageBreak/>
        <w:t>Use Case Scenario</w:t>
      </w:r>
    </w:p>
    <w:p w14:paraId="09A3C6C0" w14:textId="6B0C679A" w:rsidR="006724C1" w:rsidRPr="006724C1" w:rsidRDefault="00F8014B" w:rsidP="00F8014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18 Use Case Scenario Input </w:t>
      </w:r>
      <w:proofErr w:type="spellStart"/>
      <w:r>
        <w:t>Pembayaran</w:t>
      </w:r>
      <w:proofErr w:type="spellEnd"/>
    </w:p>
    <w:p w14:paraId="7762A4AA" w14:textId="321BA6B8" w:rsidR="00484A08" w:rsidRPr="00484A08" w:rsidRDefault="00484A08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3469559E" wp14:editId="6D8212E4">
            <wp:extent cx="5560695" cy="5571490"/>
            <wp:effectExtent l="0" t="0" r="1905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557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24E7" w14:textId="723050A2" w:rsidR="00440F2B" w:rsidRDefault="00440F2B" w:rsidP="00440F2B">
      <w:pPr>
        <w:pStyle w:val="Heading4"/>
      </w:pPr>
      <w:r>
        <w:lastRenderedPageBreak/>
        <w:t>Sequence Diagram</w:t>
      </w:r>
    </w:p>
    <w:p w14:paraId="53D59D07" w14:textId="2BAD3DB0" w:rsidR="000228AD" w:rsidRDefault="00484A08" w:rsidP="000228AD">
      <w:pPr>
        <w:rPr>
          <w:i/>
          <w:iCs/>
          <w:color w:val="1F497D" w:themeColor="text2"/>
          <w:sz w:val="18"/>
          <w:szCs w:val="1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77DFF03" wp14:editId="4BE9C67C">
                <wp:simplePos x="0" y="0"/>
                <wp:positionH relativeFrom="margin">
                  <wp:align>center</wp:align>
                </wp:positionH>
                <wp:positionV relativeFrom="paragraph">
                  <wp:posOffset>3361690</wp:posOffset>
                </wp:positionV>
                <wp:extent cx="2923540" cy="635"/>
                <wp:effectExtent l="0" t="0" r="0" b="8255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A7CE1" w14:textId="64BA8EAF" w:rsidR="003140F8" w:rsidRPr="00276912" w:rsidRDefault="003140F8" w:rsidP="00484A0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9" w:name="_Toc482643172"/>
                            <w:r>
                              <w:t>Gambar 24 Sequence Diagram</w:t>
                            </w:r>
                            <w:bookmarkEnd w:id="149"/>
                            <w:r>
                              <w:t xml:space="preserve"> Input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DFF03" id="Text Box 35" o:spid="_x0000_s1040" type="#_x0000_t202" style="position:absolute;margin-left:0;margin-top:264.7pt;width:230.2pt;height:.05pt;z-index:251982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" stroked="f">
                <v:textbox style="mso-fit-shape-to-text:t" inset="0,0,0,0">
                  <w:txbxContent>
                    <w:p w14:paraId="1EEA7CE1" w14:textId="64BA8EAF" w:rsidR="003140F8" w:rsidRPr="00276912" w:rsidRDefault="003140F8" w:rsidP="00484A08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0" w:name="_Toc482643172"/>
                      <w:r>
                        <w:t>Gambar 24 Sequence Diagram</w:t>
                      </w:r>
                      <w:bookmarkEnd w:id="150"/>
                      <w:r>
                        <w:t xml:space="preserve"> Input </w:t>
                      </w:r>
                      <w:proofErr w:type="spellStart"/>
                      <w:r>
                        <w:t>Pembayaran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C4AD887" wp14:editId="44121ADF">
            <wp:extent cx="5752465" cy="3211195"/>
            <wp:effectExtent l="0" t="0" r="635" b="825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67207" w14:textId="3EC521C4" w:rsidR="00484A08" w:rsidRPr="000228AD" w:rsidRDefault="00484A08" w:rsidP="000228AD"/>
    <w:p w14:paraId="000BBFB4" w14:textId="5DC6053A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10C35BB0" w14:textId="1379520E" w:rsidR="0036593D" w:rsidRDefault="0036593D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77CB95B7" wp14:editId="5FA9E314">
            <wp:extent cx="5407376" cy="7325833"/>
            <wp:effectExtent l="0" t="0" r="3175" b="889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691" cy="73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0967" w14:textId="233BBD92" w:rsidR="006724C1" w:rsidRPr="0036593D" w:rsidRDefault="006724C1" w:rsidP="006724C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5E44EE6" wp14:editId="70F90372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2923540" cy="635"/>
                <wp:effectExtent l="0" t="0" r="0" b="8255"/>
                <wp:wrapTopAndBottom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F7156" w14:textId="373AC50D" w:rsidR="003140F8" w:rsidRPr="00276912" w:rsidRDefault="003140F8" w:rsidP="006724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Gambar25 Activity Diagram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44EE6" id="Text Box 286" o:spid="_x0000_s1041" type="#_x0000_t202" style="position:absolute;margin-left:0;margin-top:11.65pt;width:230.2pt;height:.05pt;z-index:2519971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" stroked="f">
                <v:textbox style="mso-fit-shape-to-text:t" inset="0,0,0,0">
                  <w:txbxContent>
                    <w:p w14:paraId="1ACF7156" w14:textId="373AC50D" w:rsidR="003140F8" w:rsidRPr="00276912" w:rsidRDefault="003140F8" w:rsidP="006724C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Gambar25 Activity Diagram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6889BB7" w14:textId="332329AB" w:rsidR="00440F2B" w:rsidRDefault="00440F2B" w:rsidP="00440F2B">
      <w:pPr>
        <w:pStyle w:val="Heading4"/>
      </w:pPr>
      <w:r>
        <w:lastRenderedPageBreak/>
        <w:t>Diagram Kelas</w:t>
      </w:r>
    </w:p>
    <w:p w14:paraId="287360E6" w14:textId="1C6630F8" w:rsidR="00394F40" w:rsidRDefault="00AA00CD" w:rsidP="00394F40">
      <w:pPr>
        <w:rPr>
          <w:i/>
          <w:iCs/>
          <w:color w:val="1F497D" w:themeColor="text2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EB35C4F" wp14:editId="0934D442">
            <wp:extent cx="5752465" cy="2955925"/>
            <wp:effectExtent l="0" t="0" r="63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6C38" w14:textId="1C48368E" w:rsidR="006724C1" w:rsidRPr="00394F40" w:rsidRDefault="006724C1" w:rsidP="00394F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961B5B0" wp14:editId="2A986C12">
                <wp:simplePos x="0" y="0"/>
                <wp:positionH relativeFrom="margin">
                  <wp:align>center</wp:align>
                </wp:positionH>
                <wp:positionV relativeFrom="paragraph">
                  <wp:posOffset>147955</wp:posOffset>
                </wp:positionV>
                <wp:extent cx="3687445" cy="635"/>
                <wp:effectExtent l="0" t="0" r="8255" b="8255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FF288" w14:textId="69719794" w:rsidR="003140F8" w:rsidRPr="00660885" w:rsidRDefault="003140F8" w:rsidP="006724C1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1" w:name="_Toc482643173"/>
                            <w:r>
                              <w:t xml:space="preserve">Gambar26 </w:t>
                            </w:r>
                            <w:bookmarkEnd w:id="151"/>
                            <w:r>
                              <w:t>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1B5B0" id="Text Box 36" o:spid="_x0000_s1042" type="#_x0000_t202" style="position:absolute;margin-left:0;margin-top:11.65pt;width:290.35pt;height:.05pt;z-index:251999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" stroked="f">
                <v:textbox style="mso-fit-shape-to-text:t" inset="0,0,0,0">
                  <w:txbxContent>
                    <w:p w14:paraId="5C3FF288" w14:textId="69719794" w:rsidR="003140F8" w:rsidRPr="00660885" w:rsidRDefault="003140F8" w:rsidP="006724C1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2" w:name="_Toc482643173"/>
                      <w:r>
                        <w:t xml:space="preserve">Gambar26 </w:t>
                      </w:r>
                      <w:bookmarkEnd w:id="152"/>
                      <w:r>
                        <w:t>Diagram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F8ABE04" w14:textId="5CF9EA9B" w:rsidR="00440F2B" w:rsidRPr="00440F2B" w:rsidRDefault="00440F2B" w:rsidP="00440F2B">
      <w:pPr>
        <w:pStyle w:val="Heading3"/>
      </w:pPr>
      <w:bookmarkStart w:id="153" w:name="_Toc482642900"/>
      <w:bookmarkStart w:id="154" w:name="_Toc38448713"/>
      <w:r>
        <w:t xml:space="preserve">Use Case </w:t>
      </w:r>
      <w:bookmarkEnd w:id="153"/>
      <w:r w:rsidR="00340DA7">
        <w:t xml:space="preserve">Cek </w:t>
      </w:r>
      <w:proofErr w:type="spellStart"/>
      <w:r w:rsidR="00340DA7">
        <w:t>Pembayaran</w:t>
      </w:r>
      <w:bookmarkEnd w:id="154"/>
      <w:proofErr w:type="spellEnd"/>
    </w:p>
    <w:p w14:paraId="68A89696" w14:textId="77777777" w:rsidR="00440F2B" w:rsidRDefault="00440F2B" w:rsidP="00440F2B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282143D8" w14:textId="781A84C7" w:rsidR="009E2401" w:rsidRPr="00EE5991" w:rsidRDefault="00C61A93" w:rsidP="009E2401">
      <w:pPr>
        <w:pStyle w:val="Caption"/>
        <w:keepNext/>
        <w:jc w:val="center"/>
      </w:pPr>
      <w:proofErr w:type="spellStart"/>
      <w:r>
        <w:t>Ta</w:t>
      </w:r>
      <w:r w:rsidR="006D6D3E">
        <w:t>bel</w:t>
      </w:r>
      <w:proofErr w:type="spellEnd"/>
      <w:r w:rsidR="006D6D3E">
        <w:t xml:space="preserve"> </w:t>
      </w:r>
      <w:proofErr w:type="gramStart"/>
      <w:r w:rsidR="006D6D3E">
        <w:t>19</w:t>
      </w:r>
      <w:r>
        <w:t xml:space="preserve">  </w:t>
      </w:r>
      <w:proofErr w:type="spellStart"/>
      <w:r>
        <w:t>Identifikasi</w:t>
      </w:r>
      <w:proofErr w:type="spellEnd"/>
      <w:proofErr w:type="gramEnd"/>
      <w:r>
        <w:t xml:space="preserve"> Kelas Cek </w:t>
      </w:r>
      <w:proofErr w:type="spellStart"/>
      <w:r>
        <w:t>Pembayaran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440F2B" w:rsidRPr="00C54EC4" w14:paraId="51357334" w14:textId="77777777" w:rsidTr="006724C1">
        <w:trPr>
          <w:jc w:val="center"/>
        </w:trPr>
        <w:tc>
          <w:tcPr>
            <w:tcW w:w="675" w:type="dxa"/>
          </w:tcPr>
          <w:p w14:paraId="26A5F15A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728E302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0699B15A" w14:textId="77777777" w:rsidR="00440F2B" w:rsidRPr="00C54EC4" w:rsidRDefault="00440F2B" w:rsidP="00440F2B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1726AC" w:rsidRPr="00C54EC4" w14:paraId="5C4C4F8B" w14:textId="77777777" w:rsidTr="006724C1">
        <w:trPr>
          <w:jc w:val="center"/>
        </w:trPr>
        <w:tc>
          <w:tcPr>
            <w:tcW w:w="675" w:type="dxa"/>
          </w:tcPr>
          <w:p w14:paraId="0A9183DC" w14:textId="307B4F3A" w:rsidR="001726AC" w:rsidRPr="00C54EC4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B7C4CF7" w14:textId="2D749206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3AA1627E" w14:textId="132F84D0" w:rsidR="001726AC" w:rsidRPr="00C54EC4" w:rsidRDefault="001726AC" w:rsidP="001726AC">
            <w:pPr>
              <w:tabs>
                <w:tab w:val="center" w:pos="1379"/>
              </w:tabs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1726AC" w:rsidRPr="00C54EC4" w14:paraId="525439FC" w14:textId="77777777" w:rsidTr="006724C1">
        <w:trPr>
          <w:jc w:val="center"/>
        </w:trPr>
        <w:tc>
          <w:tcPr>
            <w:tcW w:w="675" w:type="dxa"/>
          </w:tcPr>
          <w:p w14:paraId="7694642E" w14:textId="2D28E360" w:rsidR="001726AC" w:rsidRPr="00C54EC4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35D42D00" w14:textId="3592FE7A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mbayaran</w:t>
            </w:r>
            <w:proofErr w:type="spellEnd"/>
          </w:p>
        </w:tc>
        <w:tc>
          <w:tcPr>
            <w:tcW w:w="2974" w:type="dxa"/>
          </w:tcPr>
          <w:p w14:paraId="27CF2F3F" w14:textId="52AA1F5B" w:rsidR="001726AC" w:rsidRPr="00C54EC4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mbayar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model)</w:t>
            </w:r>
          </w:p>
        </w:tc>
      </w:tr>
      <w:tr w:rsidR="001726AC" w:rsidRPr="00C54EC4" w14:paraId="5A0C8D9D" w14:textId="77777777" w:rsidTr="006724C1">
        <w:trPr>
          <w:jc w:val="center"/>
        </w:trPr>
        <w:tc>
          <w:tcPr>
            <w:tcW w:w="675" w:type="dxa"/>
          </w:tcPr>
          <w:p w14:paraId="052041B0" w14:textId="2EA1B18E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4184BE93" w14:textId="1360EA2E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1C8FF73D" w14:textId="6F5EAD98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  <w:r>
              <w:rPr>
                <w:i/>
                <w:color w:val="000000"/>
              </w:rPr>
              <w:t xml:space="preserve"> (controller)</w:t>
            </w:r>
          </w:p>
        </w:tc>
      </w:tr>
      <w:tr w:rsidR="001726AC" w:rsidRPr="00C54EC4" w14:paraId="103F5BC1" w14:textId="77777777" w:rsidTr="006724C1">
        <w:trPr>
          <w:jc w:val="center"/>
        </w:trPr>
        <w:tc>
          <w:tcPr>
            <w:tcW w:w="675" w:type="dxa"/>
          </w:tcPr>
          <w:p w14:paraId="6BDEAA4B" w14:textId="5E9324A7" w:rsidR="001726AC" w:rsidRDefault="00452F33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5837F81B" w14:textId="4F5F3AD5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7635FD32" w14:textId="6C3B3E80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mbayar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controller)</w:t>
            </w:r>
          </w:p>
        </w:tc>
      </w:tr>
      <w:tr w:rsidR="001726AC" w:rsidRPr="00C54EC4" w14:paraId="51D3755A" w14:textId="77777777" w:rsidTr="006724C1">
        <w:trPr>
          <w:jc w:val="center"/>
        </w:trPr>
        <w:tc>
          <w:tcPr>
            <w:tcW w:w="675" w:type="dxa"/>
          </w:tcPr>
          <w:p w14:paraId="300FE1E9" w14:textId="5920E8E3" w:rsidR="001726AC" w:rsidRDefault="00452F33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6C5A7EB5" w14:textId="031ECB05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</w:t>
            </w:r>
            <w:r>
              <w:rPr>
                <w:i/>
                <w:color w:val="000000"/>
              </w:rPr>
              <w:t>embayaran</w:t>
            </w:r>
            <w:proofErr w:type="spellEnd"/>
          </w:p>
        </w:tc>
        <w:tc>
          <w:tcPr>
            <w:tcW w:w="2974" w:type="dxa"/>
          </w:tcPr>
          <w:p w14:paraId="66BBE880" w14:textId="136687AD" w:rsidR="001726AC" w:rsidRDefault="001726AC" w:rsidP="001726AC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embayaran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1726AC" w:rsidRPr="00C54EC4" w14:paraId="69853F6C" w14:textId="77777777" w:rsidTr="006724C1">
        <w:trPr>
          <w:jc w:val="center"/>
        </w:trPr>
        <w:tc>
          <w:tcPr>
            <w:tcW w:w="675" w:type="dxa"/>
          </w:tcPr>
          <w:p w14:paraId="0D9B8010" w14:textId="4AFCA3B3" w:rsidR="001726AC" w:rsidRDefault="00452F33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218CB0F8" w14:textId="794081FE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2D6DD4B0" w14:textId="172CDFEA" w:rsidR="001726AC" w:rsidRDefault="001726AC" w:rsidP="001726AC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  <w:r>
              <w:rPr>
                <w:i/>
                <w:color w:val="000000"/>
              </w:rPr>
              <w:t xml:space="preserve"> (database)</w:t>
            </w:r>
          </w:p>
        </w:tc>
      </w:tr>
    </w:tbl>
    <w:p w14:paraId="27FEAA83" w14:textId="6FE0308A" w:rsidR="006724C1" w:rsidRDefault="006724C1" w:rsidP="00440F2B"/>
    <w:p w14:paraId="06B30CE1" w14:textId="1E01D933" w:rsidR="006724C1" w:rsidRDefault="006724C1" w:rsidP="00440F2B"/>
    <w:p w14:paraId="47F63B9D" w14:textId="4C59D7D1" w:rsidR="006724C1" w:rsidRDefault="006724C1" w:rsidP="00440F2B"/>
    <w:p w14:paraId="2DB94857" w14:textId="3818FC29" w:rsidR="006724C1" w:rsidRDefault="006724C1" w:rsidP="00440F2B"/>
    <w:p w14:paraId="318E8078" w14:textId="42E351B0" w:rsidR="006724C1" w:rsidRDefault="006724C1" w:rsidP="00440F2B"/>
    <w:p w14:paraId="25C19B77" w14:textId="0F75E57F" w:rsidR="006724C1" w:rsidRDefault="006724C1" w:rsidP="00440F2B"/>
    <w:p w14:paraId="38F1F4A1" w14:textId="3542A6DF" w:rsidR="006724C1" w:rsidRDefault="006724C1" w:rsidP="00440F2B"/>
    <w:p w14:paraId="59087F71" w14:textId="360E085D" w:rsidR="006724C1" w:rsidRDefault="006724C1" w:rsidP="00440F2B"/>
    <w:p w14:paraId="5363AA5B" w14:textId="318B4558" w:rsidR="006724C1" w:rsidRDefault="006724C1" w:rsidP="00440F2B"/>
    <w:p w14:paraId="46F0041B" w14:textId="00DA5010" w:rsidR="006724C1" w:rsidRDefault="006724C1" w:rsidP="00440F2B"/>
    <w:p w14:paraId="523E1788" w14:textId="33198C35" w:rsidR="006724C1" w:rsidRDefault="006724C1" w:rsidP="00440F2B"/>
    <w:p w14:paraId="76249D59" w14:textId="75B56633" w:rsidR="006724C1" w:rsidRDefault="006724C1" w:rsidP="00440F2B"/>
    <w:p w14:paraId="4B1EB0EE" w14:textId="737684C8" w:rsidR="006724C1" w:rsidRDefault="006724C1" w:rsidP="00440F2B"/>
    <w:p w14:paraId="24D0E332" w14:textId="7CA8B66C" w:rsidR="006724C1" w:rsidRDefault="006724C1" w:rsidP="00440F2B"/>
    <w:p w14:paraId="6F6B5574" w14:textId="03BA25AD" w:rsidR="006724C1" w:rsidRDefault="006724C1" w:rsidP="00440F2B"/>
    <w:p w14:paraId="17440BEE" w14:textId="288A7823" w:rsidR="006724C1" w:rsidRDefault="006724C1" w:rsidP="00440F2B"/>
    <w:p w14:paraId="632FA5EA" w14:textId="35FCDB9F" w:rsidR="006724C1" w:rsidRDefault="006724C1" w:rsidP="00440F2B"/>
    <w:p w14:paraId="408245E4" w14:textId="60C02194" w:rsidR="006724C1" w:rsidRDefault="006724C1" w:rsidP="00440F2B"/>
    <w:p w14:paraId="45D51E3B" w14:textId="1BF593C1" w:rsidR="006724C1" w:rsidRDefault="006724C1" w:rsidP="00440F2B"/>
    <w:p w14:paraId="3732102E" w14:textId="16A38FFA" w:rsidR="006724C1" w:rsidRDefault="006724C1" w:rsidP="00440F2B"/>
    <w:p w14:paraId="1BD72671" w14:textId="7FE370C2" w:rsidR="006724C1" w:rsidRDefault="006724C1" w:rsidP="00440F2B"/>
    <w:p w14:paraId="5369C6F3" w14:textId="77777777" w:rsidR="006724C1" w:rsidRPr="00440F2B" w:rsidRDefault="006724C1" w:rsidP="00440F2B"/>
    <w:p w14:paraId="33A95115" w14:textId="679E2034" w:rsidR="0009111A" w:rsidRDefault="0009111A" w:rsidP="0009111A">
      <w:pPr>
        <w:pStyle w:val="Heading4"/>
      </w:pPr>
      <w:r>
        <w:lastRenderedPageBreak/>
        <w:t>Use Case Scenario</w:t>
      </w:r>
    </w:p>
    <w:p w14:paraId="384666D3" w14:textId="77777777" w:rsidR="006724C1" w:rsidRPr="006724C1" w:rsidRDefault="006724C1" w:rsidP="006724C1"/>
    <w:p w14:paraId="3444786A" w14:textId="31BB00E7" w:rsidR="009E2401" w:rsidRPr="009E2401" w:rsidRDefault="006D6D3E" w:rsidP="006724C1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20 </w:t>
      </w:r>
      <w:r w:rsidR="00C61A93">
        <w:t xml:space="preserve">Use Case Scenario Cek </w:t>
      </w:r>
      <w:proofErr w:type="spellStart"/>
      <w:r w:rsidR="00C61A93">
        <w:t>Pembayaran</w:t>
      </w:r>
      <w:proofErr w:type="spellEnd"/>
    </w:p>
    <w:p w14:paraId="2C2929C8" w14:textId="2C541A7D" w:rsidR="0036593D" w:rsidRPr="0036593D" w:rsidRDefault="0036593D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24CF0C54" wp14:editId="7F0F72EA">
            <wp:extent cx="4386467" cy="396594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665" cy="397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F45CF" w14:textId="344FE0C3" w:rsidR="00440F2B" w:rsidRDefault="00440F2B" w:rsidP="00440F2B">
      <w:pPr>
        <w:pStyle w:val="Heading4"/>
      </w:pPr>
      <w:r>
        <w:t>Sequence Diagram</w:t>
      </w:r>
    </w:p>
    <w:p w14:paraId="7411E40B" w14:textId="776E7260" w:rsidR="00E341FC" w:rsidRPr="00E341FC" w:rsidRDefault="00C61A93" w:rsidP="00E341F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54A0F12" wp14:editId="3E8E95ED">
                <wp:simplePos x="0" y="0"/>
                <wp:positionH relativeFrom="margin">
                  <wp:align>center</wp:align>
                </wp:positionH>
                <wp:positionV relativeFrom="paragraph">
                  <wp:posOffset>3590290</wp:posOffset>
                </wp:positionV>
                <wp:extent cx="4648200" cy="635"/>
                <wp:effectExtent l="0" t="0" r="0" b="8255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24822" w14:textId="7A94DA56" w:rsidR="003140F8" w:rsidRPr="00061BBE" w:rsidRDefault="003140F8" w:rsidP="0069790A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bookmarkStart w:id="155" w:name="_Toc482643174"/>
                            <w:r>
                              <w:t xml:space="preserve">Gambar 27 </w:t>
                            </w:r>
                            <w:proofErr w:type="spellStart"/>
                            <w:r>
                              <w:t>Seqence</w:t>
                            </w:r>
                            <w:proofErr w:type="spellEnd"/>
                            <w:r>
                              <w:t xml:space="preserve"> Diagram </w:t>
                            </w:r>
                            <w:bookmarkEnd w:id="155"/>
                            <w:r>
                              <w:t xml:space="preserve">Cek </w:t>
                            </w:r>
                            <w:proofErr w:type="spellStart"/>
                            <w:r>
                              <w:t>Pembayara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A0F12" id="Text Box 47" o:spid="_x0000_s1043" type="#_x0000_t202" style="position:absolute;margin-left:0;margin-top:282.7pt;width:366pt;height:.05pt;z-index:251871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" stroked="f">
                <v:textbox style="mso-fit-shape-to-text:t" inset="0,0,0,0">
                  <w:txbxContent>
                    <w:p w14:paraId="3A024822" w14:textId="7A94DA56" w:rsidR="003140F8" w:rsidRPr="00061BBE" w:rsidRDefault="003140F8" w:rsidP="0069790A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bookmarkStart w:id="156" w:name="_Toc482643174"/>
                      <w:r>
                        <w:t xml:space="preserve">Gambar 27 </w:t>
                      </w:r>
                      <w:proofErr w:type="spellStart"/>
                      <w:r>
                        <w:t>Seqence</w:t>
                      </w:r>
                      <w:proofErr w:type="spellEnd"/>
                      <w:r>
                        <w:t xml:space="preserve"> Diagram </w:t>
                      </w:r>
                      <w:bookmarkEnd w:id="156"/>
                      <w:r>
                        <w:t xml:space="preserve">Cek </w:t>
                      </w:r>
                      <w:proofErr w:type="spellStart"/>
                      <w:r>
                        <w:t>Pembayaran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6593D">
        <w:rPr>
          <w:noProof/>
          <w:lang w:val="en-US"/>
        </w:rPr>
        <w:drawing>
          <wp:inline distT="0" distB="0" distL="0" distR="0" wp14:anchorId="5B6657BB" wp14:editId="74F562BC">
            <wp:extent cx="5284381" cy="3389144"/>
            <wp:effectExtent l="0" t="0" r="0" b="190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209" cy="339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51B2" w14:textId="2A9FC81F" w:rsidR="0036593D" w:rsidRDefault="0036593D" w:rsidP="0036593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4ECD186A" w14:textId="2EC4D14E" w:rsidR="0036593D" w:rsidRDefault="0036593D" w:rsidP="006724C1">
      <w:pPr>
        <w:jc w:val="center"/>
      </w:pPr>
      <w:r>
        <w:rPr>
          <w:noProof/>
          <w:lang w:val="en-US"/>
        </w:rPr>
        <w:drawing>
          <wp:inline distT="0" distB="0" distL="0" distR="0" wp14:anchorId="4DA7CC9A" wp14:editId="780CDF7F">
            <wp:extent cx="5507665" cy="5975807"/>
            <wp:effectExtent l="0" t="0" r="0" b="635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46" cy="597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DE38" w14:textId="77777777" w:rsidR="00067AD3" w:rsidRDefault="00067AD3" w:rsidP="006724C1">
      <w:pPr>
        <w:jc w:val="center"/>
      </w:pPr>
    </w:p>
    <w:p w14:paraId="4F9E7A52" w14:textId="11FCE000" w:rsidR="00290BEA" w:rsidRDefault="00290BEA" w:rsidP="006724C1">
      <w:pPr>
        <w:jc w:val="center"/>
      </w:pPr>
    </w:p>
    <w:p w14:paraId="4665C409" w14:textId="2ECBC536" w:rsidR="00B31E40" w:rsidRPr="00061BBE" w:rsidRDefault="00B31E40" w:rsidP="00B31E40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 xml:space="preserve">Gambar 28 Activity Diagram Cek </w:t>
      </w:r>
      <w:proofErr w:type="spellStart"/>
      <w:r>
        <w:t>Pembayaran</w:t>
      </w:r>
      <w:proofErr w:type="spellEnd"/>
    </w:p>
    <w:p w14:paraId="0E3517D1" w14:textId="77777777" w:rsidR="00B31E40" w:rsidRDefault="00B31E40" w:rsidP="00B31E40"/>
    <w:p w14:paraId="2D2A0AEF" w14:textId="40F24FBC" w:rsidR="00290BEA" w:rsidRDefault="00290BEA" w:rsidP="006724C1">
      <w:pPr>
        <w:jc w:val="center"/>
      </w:pPr>
    </w:p>
    <w:p w14:paraId="2AE9C221" w14:textId="64C935DE" w:rsidR="00290BEA" w:rsidRDefault="00290BEA" w:rsidP="006724C1">
      <w:pPr>
        <w:jc w:val="center"/>
      </w:pPr>
    </w:p>
    <w:p w14:paraId="1624633D" w14:textId="0CFFC99F" w:rsidR="00290BEA" w:rsidRDefault="00290BEA" w:rsidP="006724C1">
      <w:pPr>
        <w:jc w:val="center"/>
      </w:pPr>
    </w:p>
    <w:p w14:paraId="4BE67D8D" w14:textId="646B6B2E" w:rsidR="00290BEA" w:rsidRDefault="00290BEA" w:rsidP="006724C1">
      <w:pPr>
        <w:jc w:val="center"/>
      </w:pPr>
    </w:p>
    <w:p w14:paraId="07FB9F34" w14:textId="5B17390C" w:rsidR="00290BEA" w:rsidRDefault="00290BEA" w:rsidP="006724C1">
      <w:pPr>
        <w:jc w:val="center"/>
      </w:pPr>
    </w:p>
    <w:p w14:paraId="24F4732D" w14:textId="50F35BD0" w:rsidR="00290BEA" w:rsidRDefault="00290BEA" w:rsidP="006724C1">
      <w:pPr>
        <w:jc w:val="center"/>
      </w:pPr>
    </w:p>
    <w:p w14:paraId="23162BEE" w14:textId="24A01C7C" w:rsidR="00290BEA" w:rsidRDefault="00290BEA" w:rsidP="006724C1">
      <w:pPr>
        <w:jc w:val="center"/>
      </w:pPr>
    </w:p>
    <w:p w14:paraId="2D717E6A" w14:textId="760B7947" w:rsidR="00290BEA" w:rsidRDefault="00290BEA" w:rsidP="006724C1">
      <w:pPr>
        <w:jc w:val="center"/>
      </w:pPr>
    </w:p>
    <w:p w14:paraId="313891A7" w14:textId="62388D0E" w:rsidR="00290BEA" w:rsidRDefault="00290BEA" w:rsidP="006724C1">
      <w:pPr>
        <w:jc w:val="center"/>
      </w:pPr>
    </w:p>
    <w:p w14:paraId="2E8846AD" w14:textId="3D0C269A" w:rsidR="00290BEA" w:rsidRDefault="00290BEA" w:rsidP="006724C1">
      <w:pPr>
        <w:jc w:val="center"/>
      </w:pPr>
    </w:p>
    <w:p w14:paraId="1631ADED" w14:textId="0AEA179F" w:rsidR="00290BEA" w:rsidRDefault="00290BEA" w:rsidP="006724C1">
      <w:pPr>
        <w:jc w:val="center"/>
      </w:pPr>
    </w:p>
    <w:p w14:paraId="5198DCEB" w14:textId="705FF903" w:rsidR="00290BEA" w:rsidRDefault="00290BEA" w:rsidP="006724C1">
      <w:pPr>
        <w:jc w:val="center"/>
      </w:pPr>
    </w:p>
    <w:p w14:paraId="08B5920C" w14:textId="77777777" w:rsidR="00290BEA" w:rsidRPr="0036593D" w:rsidRDefault="00290BEA" w:rsidP="00452F33"/>
    <w:p w14:paraId="6E95EF36" w14:textId="0DBFC797" w:rsidR="00440F2B" w:rsidRDefault="00440F2B" w:rsidP="00440F2B">
      <w:pPr>
        <w:pStyle w:val="Heading4"/>
      </w:pPr>
      <w:r>
        <w:lastRenderedPageBreak/>
        <w:t>Diagram Kelas</w:t>
      </w:r>
    </w:p>
    <w:p w14:paraId="37ECE05A" w14:textId="20E70E0A" w:rsidR="005B1B4F" w:rsidRDefault="005B1B4F" w:rsidP="005B1B4F"/>
    <w:p w14:paraId="0B9AF1FD" w14:textId="56B9BE42" w:rsidR="005B1B4F" w:rsidRDefault="00290BEA" w:rsidP="005B1B4F">
      <w:r>
        <w:rPr>
          <w:noProof/>
          <w:lang w:val="en-US"/>
        </w:rPr>
        <w:drawing>
          <wp:inline distT="0" distB="0" distL="0" distR="0" wp14:anchorId="5233BCF9" wp14:editId="030AF731">
            <wp:extent cx="5752465" cy="3242945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90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0620F2" wp14:editId="290F0567">
                <wp:simplePos x="0" y="0"/>
                <wp:positionH relativeFrom="column">
                  <wp:posOffset>853440</wp:posOffset>
                </wp:positionH>
                <wp:positionV relativeFrom="paragraph">
                  <wp:posOffset>3377565</wp:posOffset>
                </wp:positionV>
                <wp:extent cx="368744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93324" w14:textId="56251269" w:rsidR="003140F8" w:rsidRPr="003A3C4D" w:rsidRDefault="003140F8" w:rsidP="0069790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57" w:name="_Toc482643175"/>
                            <w:r>
                              <w:t xml:space="preserve">Gambar </w:t>
                            </w:r>
                            <w:bookmarkEnd w:id="157"/>
                            <w:r>
                              <w:t>29 Diagram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620F2" id="Text Box 48" o:spid="_x0000_s1044" type="#_x0000_t202" style="position:absolute;margin-left:67.2pt;margin-top:265.95pt;width:290.35pt;height:.0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" stroked="f">
                <v:textbox style="mso-fit-shape-to-text:t" inset="0,0,0,0">
                  <w:txbxContent>
                    <w:p w14:paraId="03193324" w14:textId="56251269" w:rsidR="003140F8" w:rsidRPr="003A3C4D" w:rsidRDefault="003140F8" w:rsidP="0069790A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8" w:name="_Toc482643175"/>
                      <w:r>
                        <w:t xml:space="preserve">Gambar </w:t>
                      </w:r>
                      <w:bookmarkEnd w:id="158"/>
                      <w:r>
                        <w:t>29 Diagram Kel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E4BE97" w14:textId="06793A7F" w:rsidR="00440F2B" w:rsidRDefault="00440F2B" w:rsidP="00440F2B"/>
    <w:p w14:paraId="594AC911" w14:textId="4D977ECC" w:rsidR="00811F8D" w:rsidRPr="00440F2B" w:rsidRDefault="00811F8D" w:rsidP="00811F8D">
      <w:pPr>
        <w:pStyle w:val="Heading3"/>
      </w:pPr>
      <w:bookmarkStart w:id="159" w:name="_Toc38448714"/>
      <w:r>
        <w:t xml:space="preserve">Use Case </w:t>
      </w:r>
      <w:proofErr w:type="spellStart"/>
      <w:r>
        <w:t>Ubah</w:t>
      </w:r>
      <w:proofErr w:type="spellEnd"/>
      <w:r>
        <w:t xml:space="preserve"> Profile</w:t>
      </w:r>
      <w:bookmarkEnd w:id="159"/>
    </w:p>
    <w:p w14:paraId="25107D4D" w14:textId="77777777" w:rsidR="00811F8D" w:rsidRDefault="00811F8D" w:rsidP="00811F8D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04A3AA93" w14:textId="1E44A8EC" w:rsidR="00811F8D" w:rsidRPr="00EE5991" w:rsidRDefault="006D6D3E" w:rsidP="00811F8D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>
        <w:t xml:space="preserve">21 </w:t>
      </w:r>
      <w:r w:rsidR="00C61A93">
        <w:t xml:space="preserve"> </w:t>
      </w:r>
      <w:proofErr w:type="spellStart"/>
      <w:r w:rsidR="00C61A93">
        <w:t>Identifikasi</w:t>
      </w:r>
      <w:proofErr w:type="spellEnd"/>
      <w:proofErr w:type="gramEnd"/>
      <w:r w:rsidR="00C61A93">
        <w:t xml:space="preserve"> Kelas </w:t>
      </w:r>
      <w:proofErr w:type="spellStart"/>
      <w:r w:rsidR="00C61A93">
        <w:t>Ubah</w:t>
      </w:r>
      <w:proofErr w:type="spellEnd"/>
      <w:r w:rsidR="00C61A93">
        <w:t xml:space="preserve"> Profi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811F8D" w:rsidRPr="00C54EC4" w14:paraId="7E55BCF3" w14:textId="77777777" w:rsidTr="00377D29">
        <w:trPr>
          <w:jc w:val="center"/>
        </w:trPr>
        <w:tc>
          <w:tcPr>
            <w:tcW w:w="675" w:type="dxa"/>
          </w:tcPr>
          <w:p w14:paraId="15D37457" w14:textId="77777777" w:rsidR="00811F8D" w:rsidRPr="00C54EC4" w:rsidRDefault="00811F8D" w:rsidP="00377D29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C22E427" w14:textId="77777777" w:rsidR="00811F8D" w:rsidRPr="00C54EC4" w:rsidRDefault="00811F8D" w:rsidP="00377D29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11978F00" w14:textId="77777777" w:rsidR="00811F8D" w:rsidRPr="00C54EC4" w:rsidRDefault="00811F8D" w:rsidP="00377D29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452F33" w:rsidRPr="00C54EC4" w14:paraId="578584C7" w14:textId="77777777" w:rsidTr="00377D29">
        <w:trPr>
          <w:jc w:val="center"/>
        </w:trPr>
        <w:tc>
          <w:tcPr>
            <w:tcW w:w="675" w:type="dxa"/>
          </w:tcPr>
          <w:p w14:paraId="3A3EC132" w14:textId="77777777" w:rsidR="00452F33" w:rsidRPr="00C54EC4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14866C04" w14:textId="1FA29F81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03EA888F" w14:textId="2755B86D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452F33" w:rsidRPr="00C54EC4" w14:paraId="4FD032CF" w14:textId="77777777" w:rsidTr="00377D29">
        <w:trPr>
          <w:jc w:val="center"/>
        </w:trPr>
        <w:tc>
          <w:tcPr>
            <w:tcW w:w="675" w:type="dxa"/>
          </w:tcPr>
          <w:p w14:paraId="3843B44A" w14:textId="77777777" w:rsidR="00452F33" w:rsidRPr="00C54EC4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1868473D" w14:textId="40519F82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</w:p>
        </w:tc>
        <w:tc>
          <w:tcPr>
            <w:tcW w:w="2974" w:type="dxa"/>
          </w:tcPr>
          <w:p w14:paraId="7381A628" w14:textId="395A76D7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model)</w:t>
            </w:r>
          </w:p>
        </w:tc>
      </w:tr>
      <w:tr w:rsidR="00452F33" w:rsidRPr="00C54EC4" w14:paraId="3BABDE37" w14:textId="77777777" w:rsidTr="00377D29">
        <w:trPr>
          <w:jc w:val="center"/>
        </w:trPr>
        <w:tc>
          <w:tcPr>
            <w:tcW w:w="675" w:type="dxa"/>
          </w:tcPr>
          <w:p w14:paraId="013A06CB" w14:textId="77777777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2A235A30" w14:textId="79449701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r>
              <w:rPr>
                <w:i/>
                <w:color w:val="000000"/>
              </w:rPr>
              <w:t>Admin</w:t>
            </w:r>
          </w:p>
        </w:tc>
        <w:tc>
          <w:tcPr>
            <w:tcW w:w="2974" w:type="dxa"/>
          </w:tcPr>
          <w:p w14:paraId="29479F02" w14:textId="10C635FE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  <w:r>
              <w:rPr>
                <w:i/>
                <w:color w:val="000000"/>
              </w:rPr>
              <w:t xml:space="preserve"> (controller)</w:t>
            </w:r>
          </w:p>
        </w:tc>
      </w:tr>
      <w:tr w:rsidR="00452F33" w:rsidRPr="00C54EC4" w14:paraId="68CFCD4A" w14:textId="77777777" w:rsidTr="00377D29">
        <w:trPr>
          <w:jc w:val="center"/>
        </w:trPr>
        <w:tc>
          <w:tcPr>
            <w:tcW w:w="675" w:type="dxa"/>
          </w:tcPr>
          <w:p w14:paraId="194869A2" w14:textId="3B3DF16C" w:rsidR="00452F33" w:rsidRPr="00811F8D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0A09273C" w14:textId="5761EB3C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1C32ED8C" w14:textId="7B17B304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>
              <w:rPr>
                <w:i/>
                <w:color w:val="000000"/>
              </w:rPr>
              <w:t>(controller)</w:t>
            </w:r>
          </w:p>
        </w:tc>
      </w:tr>
      <w:tr w:rsidR="00452F33" w:rsidRPr="00C54EC4" w14:paraId="367B877F" w14:textId="77777777" w:rsidTr="00377D29">
        <w:trPr>
          <w:jc w:val="center"/>
        </w:trPr>
        <w:tc>
          <w:tcPr>
            <w:tcW w:w="675" w:type="dxa"/>
          </w:tcPr>
          <w:p w14:paraId="39CD7443" w14:textId="35AF7BCA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19F1F347" w14:textId="4FB2443C" w:rsidR="00452F33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</w:t>
            </w:r>
            <w:r>
              <w:rPr>
                <w:i/>
                <w:color w:val="000000"/>
              </w:rPr>
              <w:t>rofile</w:t>
            </w:r>
            <w:proofErr w:type="spellEnd"/>
          </w:p>
        </w:tc>
        <w:tc>
          <w:tcPr>
            <w:tcW w:w="2974" w:type="dxa"/>
          </w:tcPr>
          <w:p w14:paraId="720EA276" w14:textId="24EAEC80" w:rsidR="00452F33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rofile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452F33" w:rsidRPr="00C54EC4" w14:paraId="7B03CB8A" w14:textId="77777777" w:rsidTr="00377D29">
        <w:trPr>
          <w:jc w:val="center"/>
        </w:trPr>
        <w:tc>
          <w:tcPr>
            <w:tcW w:w="675" w:type="dxa"/>
          </w:tcPr>
          <w:p w14:paraId="6C7ED212" w14:textId="0DC66A9C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584DEC8E" w14:textId="21994D99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4078F2B4" w14:textId="3A3C3E09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  <w:r>
              <w:rPr>
                <w:i/>
                <w:color w:val="000000"/>
              </w:rPr>
              <w:t xml:space="preserve"> (database)</w:t>
            </w:r>
          </w:p>
        </w:tc>
      </w:tr>
    </w:tbl>
    <w:p w14:paraId="4B78B4F1" w14:textId="77777777" w:rsidR="00811F8D" w:rsidRDefault="00811F8D" w:rsidP="00811F8D"/>
    <w:p w14:paraId="70C25252" w14:textId="77777777" w:rsidR="00811F8D" w:rsidRDefault="00811F8D" w:rsidP="00811F8D"/>
    <w:p w14:paraId="69DD0CA5" w14:textId="77777777" w:rsidR="00811F8D" w:rsidRDefault="00811F8D" w:rsidP="00811F8D"/>
    <w:p w14:paraId="603B15B1" w14:textId="77777777" w:rsidR="00811F8D" w:rsidRDefault="00811F8D" w:rsidP="00811F8D"/>
    <w:p w14:paraId="55BC1BE3" w14:textId="77777777" w:rsidR="00811F8D" w:rsidRDefault="00811F8D" w:rsidP="00811F8D"/>
    <w:p w14:paraId="2C86C595" w14:textId="77777777" w:rsidR="00811F8D" w:rsidRDefault="00811F8D" w:rsidP="00811F8D"/>
    <w:p w14:paraId="4956B11B" w14:textId="77777777" w:rsidR="00811F8D" w:rsidRDefault="00811F8D" w:rsidP="00811F8D"/>
    <w:p w14:paraId="1DD539B1" w14:textId="77777777" w:rsidR="00811F8D" w:rsidRDefault="00811F8D" w:rsidP="00811F8D"/>
    <w:p w14:paraId="18130FD3" w14:textId="77777777" w:rsidR="00811F8D" w:rsidRDefault="00811F8D" w:rsidP="00811F8D"/>
    <w:p w14:paraId="2E52C0EF" w14:textId="77777777" w:rsidR="00811F8D" w:rsidRDefault="00811F8D" w:rsidP="00811F8D"/>
    <w:p w14:paraId="37C05BE7" w14:textId="77777777" w:rsidR="00811F8D" w:rsidRDefault="00811F8D" w:rsidP="00811F8D"/>
    <w:p w14:paraId="699286E8" w14:textId="77777777" w:rsidR="00811F8D" w:rsidRDefault="00811F8D" w:rsidP="00811F8D"/>
    <w:p w14:paraId="354E51E4" w14:textId="77777777" w:rsidR="00811F8D" w:rsidRDefault="00811F8D" w:rsidP="00811F8D"/>
    <w:p w14:paraId="18A868FA" w14:textId="77777777" w:rsidR="00811F8D" w:rsidRDefault="00811F8D" w:rsidP="00811F8D"/>
    <w:p w14:paraId="0FD00DCC" w14:textId="77777777" w:rsidR="00811F8D" w:rsidRDefault="00811F8D" w:rsidP="00811F8D"/>
    <w:p w14:paraId="3BAE0FD2" w14:textId="77777777" w:rsidR="00811F8D" w:rsidRDefault="00811F8D" w:rsidP="00811F8D"/>
    <w:p w14:paraId="1FA1B46C" w14:textId="77777777" w:rsidR="00811F8D" w:rsidRDefault="00811F8D" w:rsidP="00811F8D"/>
    <w:p w14:paraId="3F3D686B" w14:textId="77777777" w:rsidR="00811F8D" w:rsidRPr="00440F2B" w:rsidRDefault="00811F8D" w:rsidP="00811F8D"/>
    <w:p w14:paraId="31DBB607" w14:textId="77777777" w:rsidR="00811F8D" w:rsidRDefault="00811F8D" w:rsidP="00811F8D">
      <w:pPr>
        <w:pStyle w:val="Heading4"/>
      </w:pPr>
      <w:r>
        <w:lastRenderedPageBreak/>
        <w:t>Use Case Scenario</w:t>
      </w:r>
    </w:p>
    <w:p w14:paraId="54E2E643" w14:textId="77777777" w:rsidR="00811F8D" w:rsidRPr="006724C1" w:rsidRDefault="00811F8D" w:rsidP="00811F8D"/>
    <w:p w14:paraId="1FA86944" w14:textId="6DF4D0C4" w:rsidR="00811F8D" w:rsidRPr="009E2401" w:rsidRDefault="006D6D3E" w:rsidP="00811F8D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22</w:t>
      </w:r>
      <w:r w:rsidR="00C61A93">
        <w:t xml:space="preserve"> Use Case Scenario </w:t>
      </w:r>
      <w:proofErr w:type="spellStart"/>
      <w:r w:rsidR="00C61A93">
        <w:t>Ubah</w:t>
      </w:r>
      <w:proofErr w:type="spellEnd"/>
      <w:r w:rsidR="00C61A93">
        <w:t xml:space="preserve"> Profile</w:t>
      </w:r>
    </w:p>
    <w:p w14:paraId="1ADB0FC6" w14:textId="1A18E770" w:rsidR="00811F8D" w:rsidRPr="0036593D" w:rsidRDefault="00A03395" w:rsidP="00811F8D">
      <w:pPr>
        <w:jc w:val="center"/>
      </w:pPr>
      <w:r>
        <w:rPr>
          <w:noProof/>
          <w:lang w:val="en-US"/>
        </w:rPr>
        <w:drawing>
          <wp:inline distT="0" distB="0" distL="0" distR="0" wp14:anchorId="2F424F0A" wp14:editId="3B648396">
            <wp:extent cx="5407025" cy="4677410"/>
            <wp:effectExtent l="0" t="0" r="3175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6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8F000" w14:textId="4825290F" w:rsidR="00811F8D" w:rsidRDefault="00811F8D" w:rsidP="00811F8D">
      <w:pPr>
        <w:pStyle w:val="Heading4"/>
      </w:pPr>
      <w:r>
        <w:lastRenderedPageBreak/>
        <w:t>Sequence Diagram</w:t>
      </w:r>
    </w:p>
    <w:p w14:paraId="491C1E5F" w14:textId="54A4FB24" w:rsidR="00811F8D" w:rsidRDefault="00A03395" w:rsidP="00811F8D">
      <w:r>
        <w:rPr>
          <w:noProof/>
          <w:lang w:val="en-US"/>
        </w:rPr>
        <w:drawing>
          <wp:inline distT="0" distB="0" distL="0" distR="0" wp14:anchorId="2740A790" wp14:editId="17A1841B">
            <wp:extent cx="5539049" cy="5090746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31" cy="51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73FC" w14:textId="245EBD72" w:rsidR="00A03395" w:rsidRPr="00E341FC" w:rsidRDefault="00A03395" w:rsidP="00811F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9676FC" wp14:editId="2A55C173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648200" cy="635"/>
                <wp:effectExtent l="0" t="0" r="0" b="825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4599D" w14:textId="2B607100" w:rsidR="003140F8" w:rsidRPr="00061BBE" w:rsidRDefault="003140F8" w:rsidP="00A03395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t xml:space="preserve">Gambar 30 Sequence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76FC" id="Text Box 23" o:spid="_x0000_s1045" type="#_x0000_t202" style="position:absolute;margin-left:0;margin-top:11.05pt;width:366pt;height:.05pt;z-index:252006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lzMAIAAGcEAAAOAAAAZHJzL2Uyb0RvYy54bWysVMFu2zAMvQ/YPwi6L07SLu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" stroked="f">
                <v:textbox style="mso-fit-shape-to-text:t" inset="0,0,0,0">
                  <w:txbxContent>
                    <w:p w14:paraId="6534599D" w14:textId="2B607100" w:rsidR="003140F8" w:rsidRPr="00061BBE" w:rsidRDefault="003140F8" w:rsidP="00A03395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r>
                        <w:t xml:space="preserve">Gambar 30 Sequence Diagram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Profi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C5EB57" w14:textId="77777777" w:rsidR="00811F8D" w:rsidRDefault="00811F8D" w:rsidP="00811F8D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01E257BA" w14:textId="14674A70" w:rsidR="00811F8D" w:rsidRDefault="00B417A2" w:rsidP="00811F8D">
      <w:pPr>
        <w:jc w:val="center"/>
      </w:pPr>
      <w:r>
        <w:rPr>
          <w:noProof/>
          <w:lang w:val="en-US"/>
        </w:rPr>
        <w:drawing>
          <wp:inline distT="0" distB="0" distL="0" distR="0" wp14:anchorId="533C5C8E" wp14:editId="3359BAFD">
            <wp:extent cx="4141470" cy="6611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853D2" w14:textId="77777777" w:rsidR="00B31E40" w:rsidRDefault="00B31E40" w:rsidP="00B31E40"/>
    <w:p w14:paraId="44DA43AE" w14:textId="1E020679" w:rsidR="00B31E40" w:rsidRPr="00061BBE" w:rsidRDefault="00B31E40" w:rsidP="00B31E40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 xml:space="preserve">Gambar 31 Activity Diagram </w:t>
      </w:r>
      <w:proofErr w:type="spellStart"/>
      <w:r>
        <w:t>Ubah</w:t>
      </w:r>
      <w:proofErr w:type="spellEnd"/>
      <w:r>
        <w:t xml:space="preserve"> Profile</w:t>
      </w:r>
    </w:p>
    <w:p w14:paraId="3709A5D1" w14:textId="77777777" w:rsidR="00B31E40" w:rsidRDefault="00B31E40" w:rsidP="00811F8D">
      <w:pPr>
        <w:jc w:val="center"/>
      </w:pPr>
    </w:p>
    <w:p w14:paraId="082B132D" w14:textId="77777777" w:rsidR="00B31E40" w:rsidRDefault="00B31E40" w:rsidP="00811F8D">
      <w:pPr>
        <w:jc w:val="center"/>
      </w:pPr>
    </w:p>
    <w:p w14:paraId="634C3C5B" w14:textId="77777777" w:rsidR="00811F8D" w:rsidRDefault="00811F8D" w:rsidP="00811F8D">
      <w:pPr>
        <w:jc w:val="center"/>
      </w:pPr>
    </w:p>
    <w:p w14:paraId="7EB45B54" w14:textId="77777777" w:rsidR="00811F8D" w:rsidRDefault="00811F8D" w:rsidP="00811F8D">
      <w:pPr>
        <w:jc w:val="center"/>
      </w:pPr>
    </w:p>
    <w:p w14:paraId="6820A86A" w14:textId="77777777" w:rsidR="00811F8D" w:rsidRDefault="00811F8D" w:rsidP="00811F8D">
      <w:pPr>
        <w:jc w:val="center"/>
      </w:pPr>
    </w:p>
    <w:p w14:paraId="47E9D0EF" w14:textId="77777777" w:rsidR="00811F8D" w:rsidRDefault="00811F8D" w:rsidP="00811F8D">
      <w:pPr>
        <w:jc w:val="center"/>
      </w:pPr>
    </w:p>
    <w:p w14:paraId="70014646" w14:textId="77777777" w:rsidR="00811F8D" w:rsidRDefault="00811F8D" w:rsidP="00811F8D">
      <w:pPr>
        <w:jc w:val="center"/>
      </w:pPr>
    </w:p>
    <w:p w14:paraId="7BF1E961" w14:textId="77777777" w:rsidR="00811F8D" w:rsidRDefault="00811F8D" w:rsidP="00811F8D">
      <w:pPr>
        <w:jc w:val="center"/>
      </w:pPr>
    </w:p>
    <w:p w14:paraId="0A933B7B" w14:textId="77777777" w:rsidR="00811F8D" w:rsidRDefault="00811F8D" w:rsidP="00811F8D">
      <w:pPr>
        <w:jc w:val="center"/>
      </w:pPr>
    </w:p>
    <w:p w14:paraId="4D5DA04B" w14:textId="77777777" w:rsidR="00811F8D" w:rsidRDefault="00811F8D" w:rsidP="00811F8D">
      <w:pPr>
        <w:jc w:val="center"/>
      </w:pPr>
    </w:p>
    <w:p w14:paraId="72472F3C" w14:textId="77777777" w:rsidR="00811F8D" w:rsidRPr="0036593D" w:rsidRDefault="00811F8D" w:rsidP="00B417A2"/>
    <w:p w14:paraId="0AF6A58C" w14:textId="3E2CADFB" w:rsidR="00811F8D" w:rsidRDefault="00811F8D" w:rsidP="00811F8D">
      <w:pPr>
        <w:pStyle w:val="Heading4"/>
      </w:pPr>
      <w:r>
        <w:lastRenderedPageBreak/>
        <w:t>Diagram Kelas</w:t>
      </w:r>
    </w:p>
    <w:p w14:paraId="69EAF0BF" w14:textId="77777777" w:rsidR="00B417A2" w:rsidRDefault="00B417A2" w:rsidP="00811F8D">
      <w:r>
        <w:rPr>
          <w:noProof/>
          <w:lang w:val="en-US"/>
        </w:rPr>
        <w:drawing>
          <wp:inline distT="0" distB="0" distL="0" distR="0" wp14:anchorId="131910AD" wp14:editId="56DEE59C">
            <wp:extent cx="5758815" cy="26555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2107" w14:textId="77777777" w:rsidR="00B31E40" w:rsidRDefault="00B31E40" w:rsidP="00811F8D"/>
    <w:p w14:paraId="44F2E2CF" w14:textId="4F9669A9" w:rsidR="00B31E40" w:rsidRPr="00061BBE" w:rsidRDefault="00B31E40" w:rsidP="00B31E40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>Gambar 32 Diagram Kelas</w:t>
      </w:r>
    </w:p>
    <w:p w14:paraId="1562F7EA" w14:textId="77777777" w:rsidR="00B31E40" w:rsidRDefault="00B31E40" w:rsidP="00811F8D"/>
    <w:p w14:paraId="10CD94D7" w14:textId="77777777" w:rsidR="00B31E40" w:rsidRDefault="00B31E40" w:rsidP="00811F8D"/>
    <w:p w14:paraId="51F037A2" w14:textId="77777777" w:rsidR="00B417A2" w:rsidRDefault="00B417A2" w:rsidP="00811F8D"/>
    <w:p w14:paraId="663C9618" w14:textId="3A6751CF" w:rsidR="00B417A2" w:rsidRPr="00440F2B" w:rsidRDefault="00B417A2" w:rsidP="00B417A2">
      <w:pPr>
        <w:pStyle w:val="Heading3"/>
      </w:pPr>
      <w:bookmarkStart w:id="160" w:name="_Toc38448715"/>
      <w:r>
        <w:t xml:space="preserve">Use Case </w:t>
      </w:r>
      <w:proofErr w:type="spellStart"/>
      <w:r>
        <w:t>ubah</w:t>
      </w:r>
      <w:proofErr w:type="spellEnd"/>
      <w:r>
        <w:t xml:space="preserve"> password</w:t>
      </w:r>
      <w:bookmarkEnd w:id="160"/>
    </w:p>
    <w:p w14:paraId="3D57114D" w14:textId="77777777" w:rsidR="00B417A2" w:rsidRDefault="00B417A2" w:rsidP="00B417A2">
      <w:pPr>
        <w:pStyle w:val="Heading4"/>
      </w:pPr>
      <w:proofErr w:type="spellStart"/>
      <w:r w:rsidRPr="009015B2">
        <w:t>Identifikasi</w:t>
      </w:r>
      <w:proofErr w:type="spellEnd"/>
      <w:r w:rsidRPr="009015B2">
        <w:t xml:space="preserve"> Kelas </w:t>
      </w:r>
    </w:p>
    <w:p w14:paraId="503F971B" w14:textId="45DCF08E" w:rsidR="00B417A2" w:rsidRPr="00EE5991" w:rsidRDefault="006D6D3E" w:rsidP="00B417A2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23 </w:t>
      </w:r>
      <w:proofErr w:type="spellStart"/>
      <w:r w:rsidR="00C61A93">
        <w:t>Identifikasi</w:t>
      </w:r>
      <w:proofErr w:type="spellEnd"/>
      <w:r w:rsidR="00C61A93">
        <w:t xml:space="preserve"> Kelas </w:t>
      </w:r>
      <w:proofErr w:type="spellStart"/>
      <w:r w:rsidR="00C61A93">
        <w:t>Ubah</w:t>
      </w:r>
      <w:proofErr w:type="spellEnd"/>
      <w:r w:rsidR="00C61A93">
        <w:t xml:space="preserve"> Passw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2974"/>
      </w:tblGrid>
      <w:tr w:rsidR="00B417A2" w:rsidRPr="00C54EC4" w14:paraId="6643E381" w14:textId="77777777" w:rsidTr="00377D29">
        <w:trPr>
          <w:jc w:val="center"/>
        </w:trPr>
        <w:tc>
          <w:tcPr>
            <w:tcW w:w="675" w:type="dxa"/>
          </w:tcPr>
          <w:p w14:paraId="3294C25F" w14:textId="77777777" w:rsidR="00B417A2" w:rsidRPr="00C54EC4" w:rsidRDefault="00B417A2" w:rsidP="00377D29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0FF18F01" w14:textId="77777777" w:rsidR="00B417A2" w:rsidRPr="00C54EC4" w:rsidRDefault="00B417A2" w:rsidP="00377D29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107E0B2" w14:textId="77777777" w:rsidR="00B417A2" w:rsidRPr="00C54EC4" w:rsidRDefault="00B417A2" w:rsidP="00377D29">
            <w:pPr>
              <w:rPr>
                <w:i/>
                <w:color w:val="000000"/>
              </w:rPr>
            </w:pPr>
            <w:r w:rsidRPr="00C54EC4">
              <w:rPr>
                <w:i/>
                <w:color w:val="000000"/>
              </w:rPr>
              <w:t xml:space="preserve">Nama Kelas </w:t>
            </w:r>
            <w:proofErr w:type="spellStart"/>
            <w:r w:rsidRPr="00C54EC4">
              <w:rPr>
                <w:i/>
                <w:color w:val="000000"/>
              </w:rPr>
              <w:t>Analisis</w:t>
            </w:r>
            <w:proofErr w:type="spellEnd"/>
            <w:r w:rsidRPr="00C54EC4">
              <w:rPr>
                <w:i/>
                <w:color w:val="000000"/>
              </w:rPr>
              <w:t xml:space="preserve"> </w:t>
            </w:r>
            <w:proofErr w:type="spellStart"/>
            <w:r w:rsidRPr="00C54EC4">
              <w:rPr>
                <w:i/>
                <w:color w:val="000000"/>
              </w:rPr>
              <w:t>Terkait</w:t>
            </w:r>
            <w:proofErr w:type="spellEnd"/>
          </w:p>
        </w:tc>
      </w:tr>
      <w:tr w:rsidR="00452F33" w:rsidRPr="00C54EC4" w14:paraId="0EFFBE42" w14:textId="77777777" w:rsidTr="00377D29">
        <w:trPr>
          <w:jc w:val="center"/>
        </w:trPr>
        <w:tc>
          <w:tcPr>
            <w:tcW w:w="675" w:type="dxa"/>
          </w:tcPr>
          <w:p w14:paraId="557BB9B5" w14:textId="42F9A940" w:rsidR="00452F33" w:rsidRPr="00C54EC4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.</w:t>
            </w:r>
          </w:p>
        </w:tc>
        <w:tc>
          <w:tcPr>
            <w:tcW w:w="3119" w:type="dxa"/>
          </w:tcPr>
          <w:p w14:paraId="06903989" w14:textId="430AA195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</w:p>
        </w:tc>
        <w:tc>
          <w:tcPr>
            <w:tcW w:w="2974" w:type="dxa"/>
          </w:tcPr>
          <w:p w14:paraId="65FBFC02" w14:textId="4C07B051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Admi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452F33" w:rsidRPr="00C54EC4" w14:paraId="7C90ABA3" w14:textId="77777777" w:rsidTr="00377D29">
        <w:trPr>
          <w:jc w:val="center"/>
        </w:trPr>
        <w:tc>
          <w:tcPr>
            <w:tcW w:w="675" w:type="dxa"/>
          </w:tcPr>
          <w:p w14:paraId="0432A22D" w14:textId="56A3E788" w:rsidR="00452F33" w:rsidRPr="00C54EC4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</w:t>
            </w:r>
          </w:p>
        </w:tc>
        <w:tc>
          <w:tcPr>
            <w:tcW w:w="3119" w:type="dxa"/>
          </w:tcPr>
          <w:p w14:paraId="258454AB" w14:textId="46A48ADE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</w:p>
        </w:tc>
        <w:tc>
          <w:tcPr>
            <w:tcW w:w="2974" w:type="dxa"/>
          </w:tcPr>
          <w:p w14:paraId="60B0E010" w14:textId="3BE7FBC1" w:rsidR="00452F33" w:rsidRPr="00C54EC4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_Pelanggan</w:t>
            </w:r>
            <w:proofErr w:type="spellEnd"/>
            <w:r>
              <w:rPr>
                <w:i/>
                <w:color w:val="000000"/>
              </w:rPr>
              <w:t xml:space="preserve"> (model)</w:t>
            </w:r>
          </w:p>
        </w:tc>
      </w:tr>
      <w:tr w:rsidR="00452F33" w:rsidRPr="00C54EC4" w14:paraId="741645DB" w14:textId="77777777" w:rsidTr="00377D29">
        <w:trPr>
          <w:jc w:val="center"/>
        </w:trPr>
        <w:tc>
          <w:tcPr>
            <w:tcW w:w="675" w:type="dxa"/>
          </w:tcPr>
          <w:p w14:paraId="551586A6" w14:textId="3CB92136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3.</w:t>
            </w:r>
          </w:p>
        </w:tc>
        <w:tc>
          <w:tcPr>
            <w:tcW w:w="3119" w:type="dxa"/>
          </w:tcPr>
          <w:p w14:paraId="35DB60A7" w14:textId="09207A32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</w:t>
            </w:r>
          </w:p>
        </w:tc>
        <w:tc>
          <w:tcPr>
            <w:tcW w:w="2974" w:type="dxa"/>
          </w:tcPr>
          <w:p w14:paraId="3C17B20C" w14:textId="19C08E5C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Admin (controller)</w:t>
            </w:r>
          </w:p>
        </w:tc>
      </w:tr>
      <w:tr w:rsidR="00452F33" w:rsidRPr="00C54EC4" w14:paraId="35FC346A" w14:textId="77777777" w:rsidTr="00377D29">
        <w:trPr>
          <w:jc w:val="center"/>
        </w:trPr>
        <w:tc>
          <w:tcPr>
            <w:tcW w:w="675" w:type="dxa"/>
          </w:tcPr>
          <w:p w14:paraId="1582D80D" w14:textId="3564116B" w:rsidR="00452F33" w:rsidRPr="00811F8D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4.</w:t>
            </w:r>
          </w:p>
        </w:tc>
        <w:tc>
          <w:tcPr>
            <w:tcW w:w="3119" w:type="dxa"/>
          </w:tcPr>
          <w:p w14:paraId="57A71701" w14:textId="3659ACEF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</w:p>
        </w:tc>
        <w:tc>
          <w:tcPr>
            <w:tcW w:w="2974" w:type="dxa"/>
          </w:tcPr>
          <w:p w14:paraId="402A689D" w14:textId="65B4049F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_</w:t>
            </w:r>
            <w:proofErr w:type="spellStart"/>
            <w:r>
              <w:rPr>
                <w:i/>
                <w:color w:val="000000"/>
              </w:rPr>
              <w:t>Pelanggan</w:t>
            </w:r>
            <w:proofErr w:type="spellEnd"/>
            <w:r>
              <w:rPr>
                <w:i/>
                <w:color w:val="000000"/>
              </w:rPr>
              <w:t xml:space="preserve"> (controller)</w:t>
            </w:r>
          </w:p>
        </w:tc>
      </w:tr>
      <w:tr w:rsidR="00452F33" w:rsidRPr="00C54EC4" w14:paraId="56DFD54A" w14:textId="77777777" w:rsidTr="00377D29">
        <w:trPr>
          <w:jc w:val="center"/>
        </w:trPr>
        <w:tc>
          <w:tcPr>
            <w:tcW w:w="675" w:type="dxa"/>
          </w:tcPr>
          <w:p w14:paraId="2AA7DD18" w14:textId="462242DE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5.</w:t>
            </w:r>
          </w:p>
        </w:tc>
        <w:tc>
          <w:tcPr>
            <w:tcW w:w="3119" w:type="dxa"/>
          </w:tcPr>
          <w:p w14:paraId="04D99BF1" w14:textId="2B6C2933" w:rsidR="00452F33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rofile</w:t>
            </w:r>
            <w:proofErr w:type="spellEnd"/>
          </w:p>
        </w:tc>
        <w:tc>
          <w:tcPr>
            <w:tcW w:w="2974" w:type="dxa"/>
          </w:tcPr>
          <w:p w14:paraId="2B402533" w14:textId="6F75483D" w:rsidR="00452F33" w:rsidRDefault="00452F33" w:rsidP="00452F33">
            <w:pPr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v_profile</w:t>
            </w:r>
            <w:proofErr w:type="spellEnd"/>
            <w:r>
              <w:rPr>
                <w:i/>
                <w:color w:val="000000"/>
              </w:rPr>
              <w:t xml:space="preserve"> (view)</w:t>
            </w:r>
          </w:p>
        </w:tc>
      </w:tr>
      <w:tr w:rsidR="00452F33" w:rsidRPr="00C54EC4" w14:paraId="48DDC0E0" w14:textId="77777777" w:rsidTr="00377D29">
        <w:trPr>
          <w:jc w:val="center"/>
        </w:trPr>
        <w:tc>
          <w:tcPr>
            <w:tcW w:w="675" w:type="dxa"/>
          </w:tcPr>
          <w:p w14:paraId="0E90C808" w14:textId="01614DA4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6.</w:t>
            </w:r>
          </w:p>
        </w:tc>
        <w:tc>
          <w:tcPr>
            <w:tcW w:w="3119" w:type="dxa"/>
          </w:tcPr>
          <w:p w14:paraId="6356A396" w14:textId="0CEC3B43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</w:t>
            </w:r>
          </w:p>
        </w:tc>
        <w:tc>
          <w:tcPr>
            <w:tcW w:w="2974" w:type="dxa"/>
          </w:tcPr>
          <w:p w14:paraId="0DCE92AD" w14:textId="5DAA3309" w:rsidR="00452F33" w:rsidRDefault="00452F33" w:rsidP="00452F33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Database (database)</w:t>
            </w:r>
          </w:p>
        </w:tc>
      </w:tr>
    </w:tbl>
    <w:p w14:paraId="17EE9F92" w14:textId="285C14B0" w:rsidR="00B417A2" w:rsidRDefault="00B417A2" w:rsidP="00B417A2"/>
    <w:p w14:paraId="6F925A08" w14:textId="5C94EAA7" w:rsidR="00513003" w:rsidRDefault="00513003" w:rsidP="00B417A2"/>
    <w:p w14:paraId="57FAEB59" w14:textId="502397A3" w:rsidR="00513003" w:rsidRDefault="00513003" w:rsidP="00B417A2"/>
    <w:p w14:paraId="007D2E0C" w14:textId="5D5C3010" w:rsidR="00513003" w:rsidRDefault="00513003" w:rsidP="00B417A2"/>
    <w:p w14:paraId="34ACCE60" w14:textId="647601C7" w:rsidR="00513003" w:rsidRDefault="00513003" w:rsidP="00B417A2"/>
    <w:p w14:paraId="1E2F2562" w14:textId="11B9DE45" w:rsidR="00513003" w:rsidRDefault="00513003" w:rsidP="00B417A2"/>
    <w:p w14:paraId="2290C35A" w14:textId="26A315B6" w:rsidR="00513003" w:rsidRDefault="00513003" w:rsidP="00B417A2"/>
    <w:p w14:paraId="59849B91" w14:textId="4F50E935" w:rsidR="00513003" w:rsidRDefault="00513003" w:rsidP="00B417A2"/>
    <w:p w14:paraId="6E0F86CB" w14:textId="64B31334" w:rsidR="00513003" w:rsidRDefault="00513003" w:rsidP="00B417A2"/>
    <w:p w14:paraId="44F49CAA" w14:textId="772AF960" w:rsidR="00513003" w:rsidRDefault="00513003" w:rsidP="00B417A2"/>
    <w:p w14:paraId="46ADCCFD" w14:textId="149DDC28" w:rsidR="00513003" w:rsidRDefault="00513003" w:rsidP="00B417A2"/>
    <w:p w14:paraId="0713A0A2" w14:textId="17061FE0" w:rsidR="00513003" w:rsidRDefault="00513003" w:rsidP="00B417A2"/>
    <w:p w14:paraId="6101909E" w14:textId="1415D8BD" w:rsidR="00513003" w:rsidRDefault="00513003" w:rsidP="00B417A2"/>
    <w:p w14:paraId="25288E3F" w14:textId="1FE5DA95" w:rsidR="00513003" w:rsidRDefault="00513003" w:rsidP="00B417A2"/>
    <w:p w14:paraId="4FFF5BD9" w14:textId="127365E2" w:rsidR="00513003" w:rsidRDefault="00513003" w:rsidP="00B417A2"/>
    <w:p w14:paraId="70183E9A" w14:textId="6D26A04A" w:rsidR="00513003" w:rsidRDefault="00513003" w:rsidP="00B417A2"/>
    <w:p w14:paraId="7DE02AF1" w14:textId="1BDC6DB1" w:rsidR="00513003" w:rsidRDefault="00513003" w:rsidP="00B417A2"/>
    <w:p w14:paraId="7268E8CD" w14:textId="3DB807F2" w:rsidR="00513003" w:rsidRDefault="00513003" w:rsidP="00B417A2"/>
    <w:p w14:paraId="581591F9" w14:textId="4E8DED1A" w:rsidR="00513003" w:rsidRDefault="00513003" w:rsidP="00B417A2"/>
    <w:p w14:paraId="35CDCAA6" w14:textId="32E411BB" w:rsidR="00513003" w:rsidRDefault="00513003" w:rsidP="00B417A2"/>
    <w:p w14:paraId="045E84F9" w14:textId="77777777" w:rsidR="00513003" w:rsidRPr="00440F2B" w:rsidRDefault="00513003" w:rsidP="00B417A2"/>
    <w:p w14:paraId="386C75A3" w14:textId="77777777" w:rsidR="00B417A2" w:rsidRDefault="00B417A2" w:rsidP="00B417A2">
      <w:pPr>
        <w:pStyle w:val="Heading4"/>
      </w:pPr>
      <w:r>
        <w:lastRenderedPageBreak/>
        <w:t>Use Case Scenario</w:t>
      </w:r>
    </w:p>
    <w:p w14:paraId="33E9C0A3" w14:textId="77777777" w:rsidR="00B417A2" w:rsidRPr="006724C1" w:rsidRDefault="00B417A2" w:rsidP="00B417A2"/>
    <w:p w14:paraId="298FFF90" w14:textId="0F0EB467" w:rsidR="00B417A2" w:rsidRPr="009E2401" w:rsidRDefault="006D6D3E" w:rsidP="00B417A2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24 </w:t>
      </w:r>
      <w:r w:rsidR="00C61A93">
        <w:t xml:space="preserve">Use Case Scenario </w:t>
      </w:r>
      <w:proofErr w:type="spellStart"/>
      <w:r w:rsidR="00C61A93">
        <w:t>Ubah</w:t>
      </w:r>
      <w:proofErr w:type="spellEnd"/>
      <w:r w:rsidR="00C61A93">
        <w:t xml:space="preserve"> Password</w:t>
      </w:r>
    </w:p>
    <w:p w14:paraId="144C02B1" w14:textId="53106478" w:rsidR="00B417A2" w:rsidRPr="0036593D" w:rsidRDefault="00513003" w:rsidP="00B417A2">
      <w:pPr>
        <w:jc w:val="center"/>
      </w:pPr>
      <w:r>
        <w:rPr>
          <w:noProof/>
          <w:lang w:val="en-US"/>
        </w:rPr>
        <w:drawing>
          <wp:inline distT="0" distB="0" distL="0" distR="0" wp14:anchorId="53FF8010" wp14:editId="13E114F0">
            <wp:extent cx="5037609" cy="4317023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09" cy="4329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0FCD" w14:textId="77777777" w:rsidR="00B417A2" w:rsidRDefault="00B417A2" w:rsidP="00B417A2">
      <w:pPr>
        <w:pStyle w:val="Heading4"/>
      </w:pPr>
      <w:r>
        <w:lastRenderedPageBreak/>
        <w:t>Sequence Diagram</w:t>
      </w:r>
    </w:p>
    <w:p w14:paraId="5A3AFA98" w14:textId="10C0B43F" w:rsidR="00B417A2" w:rsidRDefault="00513003" w:rsidP="00B417A2">
      <w:r>
        <w:rPr>
          <w:noProof/>
          <w:lang w:val="en-US"/>
        </w:rPr>
        <w:drawing>
          <wp:inline distT="0" distB="0" distL="0" distR="0" wp14:anchorId="26C4D1C9" wp14:editId="7BAF579A">
            <wp:extent cx="5758815" cy="520509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20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923B" w14:textId="77777777" w:rsidR="00B417A2" w:rsidRPr="00E341FC" w:rsidRDefault="00B417A2" w:rsidP="00B417A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FEDB606" wp14:editId="5D6CF180">
                <wp:simplePos x="0" y="0"/>
                <wp:positionH relativeFrom="margin">
                  <wp:align>center</wp:align>
                </wp:positionH>
                <wp:positionV relativeFrom="paragraph">
                  <wp:posOffset>140335</wp:posOffset>
                </wp:positionV>
                <wp:extent cx="4648200" cy="635"/>
                <wp:effectExtent l="0" t="0" r="0" b="8255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31CE5" w14:textId="448F7BB2" w:rsidR="003140F8" w:rsidRPr="00061BBE" w:rsidRDefault="003140F8" w:rsidP="00B417A2">
                            <w:pPr>
                              <w:pStyle w:val="Caption"/>
                              <w:jc w:val="center"/>
                              <w:rPr>
                                <w:rFonts w:ascii="Arial" w:hAnsi="Arial"/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>
                              <w:t xml:space="preserve">Gambar 33 </w:t>
                            </w:r>
                            <w:proofErr w:type="spellStart"/>
                            <w:r>
                              <w:t>Seqence</w:t>
                            </w:r>
                            <w:proofErr w:type="spellEnd"/>
                            <w:r>
                              <w:t xml:space="preserve"> Diagram </w:t>
                            </w:r>
                            <w:proofErr w:type="spellStart"/>
                            <w:r>
                              <w:t>Ubah</w:t>
                            </w:r>
                            <w:proofErr w:type="spellEnd"/>
                            <w:r>
                              <w:t xml:space="preserve">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DB606" id="Text Box 40" o:spid="_x0000_s1046" type="#_x0000_t202" style="position:absolute;margin-left:0;margin-top:11.05pt;width:366pt;height:.05pt;z-index:252008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" stroked="f">
                <v:textbox style="mso-fit-shape-to-text:t" inset="0,0,0,0">
                  <w:txbxContent>
                    <w:p w14:paraId="07931CE5" w14:textId="448F7BB2" w:rsidR="003140F8" w:rsidRPr="00061BBE" w:rsidRDefault="003140F8" w:rsidP="00B417A2">
                      <w:pPr>
                        <w:pStyle w:val="Caption"/>
                        <w:jc w:val="center"/>
                        <w:rPr>
                          <w:rFonts w:ascii="Arial" w:hAnsi="Arial"/>
                          <w:b/>
                          <w:i w:val="0"/>
                          <w:iCs w:val="0"/>
                          <w:noProof/>
                          <w:color w:val="auto"/>
                          <w:sz w:val="24"/>
                          <w:szCs w:val="20"/>
                        </w:rPr>
                      </w:pPr>
                      <w:r>
                        <w:t xml:space="preserve">Gambar 33 </w:t>
                      </w:r>
                      <w:proofErr w:type="spellStart"/>
                      <w:r>
                        <w:t>Seqence</w:t>
                      </w:r>
                      <w:proofErr w:type="spellEnd"/>
                      <w:r>
                        <w:t xml:space="preserve"> Diagram </w:t>
                      </w:r>
                      <w:proofErr w:type="spellStart"/>
                      <w:r>
                        <w:t>Ubah</w:t>
                      </w:r>
                      <w:proofErr w:type="spellEnd"/>
                      <w:r>
                        <w:t xml:space="preserve">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72A253" w14:textId="77777777" w:rsidR="00B417A2" w:rsidRDefault="00B417A2" w:rsidP="00B417A2">
      <w:pPr>
        <w:pStyle w:val="Heading4"/>
        <w:rPr>
          <w:color w:val="000000"/>
        </w:rPr>
      </w:pPr>
      <w:r>
        <w:rPr>
          <w:color w:val="000000"/>
        </w:rPr>
        <w:lastRenderedPageBreak/>
        <w:t>Activity Diagram</w:t>
      </w:r>
    </w:p>
    <w:p w14:paraId="7ECA092A" w14:textId="6CA4F9BB" w:rsidR="00B417A2" w:rsidRDefault="00513003" w:rsidP="00B417A2">
      <w:pPr>
        <w:jc w:val="center"/>
      </w:pPr>
      <w:r>
        <w:rPr>
          <w:noProof/>
          <w:lang w:val="en-US"/>
        </w:rPr>
        <w:drawing>
          <wp:inline distT="0" distB="0" distL="0" distR="0" wp14:anchorId="6246F718" wp14:editId="4A9C6394">
            <wp:extent cx="4141470" cy="6611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470" cy="661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71B4" w14:textId="77777777" w:rsidR="00B31E40" w:rsidRDefault="00B31E40" w:rsidP="00452F33"/>
    <w:p w14:paraId="677E88EA" w14:textId="2D6D417C" w:rsidR="00B31E40" w:rsidRPr="00061BBE" w:rsidRDefault="00B31E40" w:rsidP="00B31E40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 xml:space="preserve">Gambar 34 Activity Diagram </w:t>
      </w:r>
      <w:proofErr w:type="spellStart"/>
      <w:r>
        <w:t>Ubah</w:t>
      </w:r>
      <w:proofErr w:type="spellEnd"/>
      <w:r>
        <w:t xml:space="preserve"> Password</w:t>
      </w:r>
    </w:p>
    <w:p w14:paraId="7AFFC434" w14:textId="77777777" w:rsidR="00B31E40" w:rsidRDefault="00B31E40" w:rsidP="00B417A2">
      <w:pPr>
        <w:jc w:val="center"/>
      </w:pPr>
    </w:p>
    <w:p w14:paraId="4F8928FD" w14:textId="77777777" w:rsidR="00B31E40" w:rsidRDefault="00B31E40" w:rsidP="00B417A2">
      <w:pPr>
        <w:jc w:val="center"/>
      </w:pPr>
    </w:p>
    <w:p w14:paraId="5BF65D22" w14:textId="77777777" w:rsidR="00B31E40" w:rsidRDefault="00B31E40" w:rsidP="00B417A2">
      <w:pPr>
        <w:jc w:val="center"/>
      </w:pPr>
    </w:p>
    <w:p w14:paraId="155FB86C" w14:textId="77777777" w:rsidR="00B31E40" w:rsidRDefault="00B31E40" w:rsidP="00B417A2">
      <w:pPr>
        <w:jc w:val="center"/>
      </w:pPr>
    </w:p>
    <w:p w14:paraId="27CE873F" w14:textId="77777777" w:rsidR="00B417A2" w:rsidRDefault="00B417A2" w:rsidP="00B417A2">
      <w:pPr>
        <w:jc w:val="center"/>
      </w:pPr>
    </w:p>
    <w:p w14:paraId="39274072" w14:textId="77777777" w:rsidR="00B417A2" w:rsidRDefault="00B417A2" w:rsidP="00B417A2">
      <w:pPr>
        <w:jc w:val="center"/>
      </w:pPr>
    </w:p>
    <w:p w14:paraId="31E036F9" w14:textId="77777777" w:rsidR="00B417A2" w:rsidRDefault="00B417A2" w:rsidP="00B417A2">
      <w:pPr>
        <w:jc w:val="center"/>
      </w:pPr>
    </w:p>
    <w:p w14:paraId="01A9B4F8" w14:textId="77777777" w:rsidR="00B417A2" w:rsidRDefault="00B417A2" w:rsidP="00B417A2">
      <w:pPr>
        <w:jc w:val="center"/>
      </w:pPr>
    </w:p>
    <w:p w14:paraId="5A12633B" w14:textId="77777777" w:rsidR="00B417A2" w:rsidRPr="0036593D" w:rsidRDefault="00B417A2" w:rsidP="00B417A2"/>
    <w:p w14:paraId="0E75A7D4" w14:textId="77777777" w:rsidR="00B417A2" w:rsidRDefault="00B417A2" w:rsidP="00B417A2">
      <w:pPr>
        <w:pStyle w:val="Heading4"/>
      </w:pPr>
      <w:r>
        <w:lastRenderedPageBreak/>
        <w:t>Diagram Kelas</w:t>
      </w:r>
    </w:p>
    <w:p w14:paraId="3339AE8C" w14:textId="791EB289" w:rsidR="00811F8D" w:rsidRDefault="00B417A2" w:rsidP="00B417A2">
      <w:r>
        <w:rPr>
          <w:noProof/>
          <w:lang w:val="en-US"/>
        </w:rPr>
        <w:drawing>
          <wp:inline distT="0" distB="0" distL="0" distR="0" wp14:anchorId="38A8584F" wp14:editId="2D509FEC">
            <wp:extent cx="5758815" cy="26555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5EB5E" w14:textId="77777777" w:rsidR="00B31E40" w:rsidRDefault="00B31E40" w:rsidP="00B417A2"/>
    <w:p w14:paraId="6DD34D43" w14:textId="77777777" w:rsidR="00B31E40" w:rsidRDefault="00B31E40" w:rsidP="00B417A2"/>
    <w:p w14:paraId="27102E95" w14:textId="4F216C33" w:rsidR="00B31E40" w:rsidRPr="00061BBE" w:rsidRDefault="00B31E40" w:rsidP="00B31E40">
      <w:pPr>
        <w:pStyle w:val="Caption"/>
        <w:jc w:val="center"/>
        <w:rPr>
          <w:rFonts w:ascii="Arial" w:hAnsi="Arial"/>
          <w:b/>
          <w:i w:val="0"/>
          <w:iCs w:val="0"/>
          <w:noProof/>
          <w:color w:val="auto"/>
          <w:sz w:val="24"/>
          <w:szCs w:val="20"/>
        </w:rPr>
      </w:pPr>
      <w:r>
        <w:t>Gambar 35 Diagram Kelas</w:t>
      </w:r>
    </w:p>
    <w:p w14:paraId="5E47F48E" w14:textId="77777777" w:rsidR="00B31E40" w:rsidRDefault="00B31E40" w:rsidP="00B417A2"/>
    <w:p w14:paraId="097DD71D" w14:textId="77777777" w:rsidR="00B31E40" w:rsidRDefault="00B31E40" w:rsidP="00B417A2"/>
    <w:p w14:paraId="73C5D64D" w14:textId="6574C05D" w:rsidR="00811F8D" w:rsidRDefault="00811F8D" w:rsidP="00440F2B"/>
    <w:p w14:paraId="4B049B15" w14:textId="0ABE52AB" w:rsidR="00452F33" w:rsidRDefault="00452F33" w:rsidP="00440F2B"/>
    <w:p w14:paraId="42761C06" w14:textId="77777777" w:rsidR="00452F33" w:rsidRPr="00440F2B" w:rsidRDefault="00452F33" w:rsidP="00440F2B"/>
    <w:p w14:paraId="5AE0A2C8" w14:textId="5A19CC78" w:rsidR="00EE6BD8" w:rsidRPr="0013632E" w:rsidRDefault="00EE6BD8" w:rsidP="00EE6BD8">
      <w:pPr>
        <w:pStyle w:val="Heading2"/>
        <w:rPr>
          <w:color w:val="000000"/>
        </w:rPr>
      </w:pPr>
      <w:bookmarkStart w:id="161" w:name="_Toc215319393"/>
      <w:bookmarkStart w:id="162" w:name="_Toc301162742"/>
      <w:bookmarkStart w:id="163" w:name="_Toc321311571"/>
      <w:bookmarkStart w:id="164" w:name="_Toc482642913"/>
      <w:bookmarkStart w:id="165" w:name="_Toc38448716"/>
      <w:proofErr w:type="spellStart"/>
      <w:r w:rsidRPr="009015B2">
        <w:rPr>
          <w:color w:val="000000"/>
        </w:rPr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Detil</w:t>
      </w:r>
      <w:proofErr w:type="spellEnd"/>
      <w:r w:rsidRPr="009015B2">
        <w:rPr>
          <w:color w:val="000000"/>
        </w:rPr>
        <w:t xml:space="preserve"> Kelas</w:t>
      </w:r>
      <w:bookmarkEnd w:id="161"/>
      <w:bookmarkEnd w:id="162"/>
      <w:bookmarkEnd w:id="163"/>
      <w:bookmarkEnd w:id="164"/>
      <w:bookmarkEnd w:id="165"/>
    </w:p>
    <w:p w14:paraId="76D1AE4A" w14:textId="29B4344C" w:rsidR="00EE6BD8" w:rsidRDefault="00DB069F" w:rsidP="00EE6BD8">
      <w:pPr>
        <w:rPr>
          <w:i/>
          <w:color w:val="000000"/>
        </w:rPr>
      </w:pPr>
      <w:r>
        <w:rPr>
          <w:i/>
          <w:noProof/>
          <w:color w:val="000000"/>
          <w:lang w:val="en-US"/>
        </w:rPr>
        <w:drawing>
          <wp:inline distT="0" distB="0" distL="0" distR="0" wp14:anchorId="4B9AC0C9" wp14:editId="1C2C05EB">
            <wp:extent cx="5802630" cy="3323590"/>
            <wp:effectExtent l="0" t="0" r="762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0B46" w14:textId="1C4F7146" w:rsidR="00DB069F" w:rsidRDefault="00DB069F" w:rsidP="00EE6BD8">
      <w:pPr>
        <w:rPr>
          <w:i/>
          <w:color w:val="00000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EB9440D" wp14:editId="6AA58DD9">
                <wp:simplePos x="0" y="0"/>
                <wp:positionH relativeFrom="margin">
                  <wp:align>center</wp:align>
                </wp:positionH>
                <wp:positionV relativeFrom="paragraph">
                  <wp:posOffset>148590</wp:posOffset>
                </wp:positionV>
                <wp:extent cx="3687445" cy="635"/>
                <wp:effectExtent l="0" t="0" r="8255" b="8255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6DA493" w14:textId="5ECFF318" w:rsidR="003140F8" w:rsidRPr="003A3C4D" w:rsidRDefault="003140F8" w:rsidP="00DB069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Gambar </w:t>
                            </w:r>
                            <w:proofErr w:type="gramStart"/>
                            <w:r>
                              <w:t xml:space="preserve">36  </w:t>
                            </w:r>
                            <w:proofErr w:type="spellStart"/>
                            <w:r>
                              <w:t>Perancangan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etil</w:t>
                            </w:r>
                            <w:proofErr w:type="spellEnd"/>
                            <w:r>
                              <w:t xml:space="preserve"> K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9440D" id="Text Box 24" o:spid="_x0000_s1047" type="#_x0000_t202" style="position:absolute;margin-left:0;margin-top:11.7pt;width:290.35pt;height:.05pt;z-index:252010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" stroked="f">
                <v:textbox style="mso-fit-shape-to-text:t" inset="0,0,0,0">
                  <w:txbxContent>
                    <w:p w14:paraId="2F6DA493" w14:textId="5ECFF318" w:rsidR="003140F8" w:rsidRPr="003A3C4D" w:rsidRDefault="003140F8" w:rsidP="00DB069F">
                      <w:pPr>
                        <w:pStyle w:val="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Gambar </w:t>
                      </w:r>
                      <w:proofErr w:type="gramStart"/>
                      <w:r>
                        <w:t xml:space="preserve">36  </w:t>
                      </w:r>
                      <w:proofErr w:type="spellStart"/>
                      <w:r>
                        <w:t>Perancangan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etil</w:t>
                      </w:r>
                      <w:proofErr w:type="spellEnd"/>
                      <w:r>
                        <w:t xml:space="preserve"> Kela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17C1982" w14:textId="3BE82ACF" w:rsidR="00DB069F" w:rsidRDefault="00DB069F" w:rsidP="00EE6BD8">
      <w:pPr>
        <w:rPr>
          <w:i/>
          <w:color w:val="000000"/>
        </w:rPr>
      </w:pPr>
    </w:p>
    <w:p w14:paraId="54BF0AC9" w14:textId="77777777" w:rsidR="00DB069F" w:rsidRPr="009015B2" w:rsidRDefault="00DB069F" w:rsidP="00EE6BD8">
      <w:pPr>
        <w:rPr>
          <w:i/>
          <w:color w:val="000000"/>
        </w:rPr>
      </w:pPr>
    </w:p>
    <w:p w14:paraId="2B705AE2" w14:textId="1B6FAA87" w:rsidR="002D6F01" w:rsidRDefault="002D6F01" w:rsidP="002D6F01">
      <w:pPr>
        <w:pStyle w:val="Caption"/>
        <w:keepNext/>
        <w:jc w:val="center"/>
      </w:pPr>
      <w:bookmarkStart w:id="166" w:name="_Toc481580314"/>
      <w:proofErr w:type="spellStart"/>
      <w:r>
        <w:lastRenderedPageBreak/>
        <w:t>Tabel</w:t>
      </w:r>
      <w:proofErr w:type="spellEnd"/>
      <w:r>
        <w:t xml:space="preserve"> </w:t>
      </w:r>
      <w:r w:rsidR="006D6D3E">
        <w:t>25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Kelas</w:t>
      </w:r>
      <w:bookmarkEnd w:id="16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3119"/>
        <w:gridCol w:w="3118"/>
      </w:tblGrid>
      <w:tr w:rsidR="00EE6BD8" w:rsidRPr="00C54EC4" w14:paraId="30EA402B" w14:textId="77777777" w:rsidTr="00D75297">
        <w:trPr>
          <w:jc w:val="center"/>
        </w:trPr>
        <w:tc>
          <w:tcPr>
            <w:tcW w:w="675" w:type="dxa"/>
          </w:tcPr>
          <w:p w14:paraId="651852B4" w14:textId="77777777" w:rsidR="00EE6BD8" w:rsidRPr="00D75297" w:rsidRDefault="00EE6BD8" w:rsidP="00440F2B">
            <w:pPr>
              <w:rPr>
                <w:b/>
                <w:bCs/>
                <w:color w:val="000000"/>
              </w:rPr>
            </w:pPr>
            <w:r w:rsidRPr="00D75297">
              <w:rPr>
                <w:b/>
                <w:bCs/>
                <w:color w:val="000000"/>
              </w:rPr>
              <w:t>No</w:t>
            </w:r>
          </w:p>
        </w:tc>
        <w:tc>
          <w:tcPr>
            <w:tcW w:w="3119" w:type="dxa"/>
          </w:tcPr>
          <w:p w14:paraId="7129AD1D" w14:textId="77777777" w:rsidR="00EE6BD8" w:rsidRPr="00D75297" w:rsidRDefault="00EE6BD8" w:rsidP="00440F2B">
            <w:pPr>
              <w:rPr>
                <w:b/>
                <w:bCs/>
                <w:color w:val="000000"/>
              </w:rPr>
            </w:pPr>
            <w:r w:rsidRPr="00D75297">
              <w:rPr>
                <w:b/>
                <w:bCs/>
                <w:color w:val="000000"/>
              </w:rPr>
              <w:t xml:space="preserve">Nama Kelas </w:t>
            </w:r>
            <w:proofErr w:type="spellStart"/>
            <w:r w:rsidRPr="00D75297">
              <w:rPr>
                <w:b/>
                <w:bCs/>
                <w:color w:val="000000"/>
              </w:rPr>
              <w:t>Perancangan</w:t>
            </w:r>
            <w:proofErr w:type="spellEnd"/>
            <w:r w:rsidRPr="00D75297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3118" w:type="dxa"/>
          </w:tcPr>
          <w:p w14:paraId="66E316B0" w14:textId="77777777" w:rsidR="00EE6BD8" w:rsidRPr="00D75297" w:rsidRDefault="00EE6BD8" w:rsidP="00440F2B">
            <w:pPr>
              <w:rPr>
                <w:b/>
                <w:bCs/>
                <w:color w:val="000000"/>
              </w:rPr>
            </w:pPr>
            <w:r w:rsidRPr="00D75297">
              <w:rPr>
                <w:b/>
                <w:bCs/>
                <w:color w:val="000000"/>
              </w:rPr>
              <w:t xml:space="preserve">Nama Kelas </w:t>
            </w:r>
            <w:proofErr w:type="spellStart"/>
            <w:r w:rsidRPr="00D75297">
              <w:rPr>
                <w:b/>
                <w:bCs/>
                <w:color w:val="000000"/>
              </w:rPr>
              <w:t>Analisis</w:t>
            </w:r>
            <w:proofErr w:type="spellEnd"/>
            <w:r w:rsidRPr="00D75297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D75297">
              <w:rPr>
                <w:b/>
                <w:bCs/>
                <w:color w:val="000000"/>
              </w:rPr>
              <w:t>Terkait</w:t>
            </w:r>
            <w:proofErr w:type="spellEnd"/>
          </w:p>
        </w:tc>
      </w:tr>
      <w:tr w:rsidR="00D75297" w:rsidRPr="00C54EC4" w14:paraId="36BB227E" w14:textId="77777777" w:rsidTr="00D75297">
        <w:trPr>
          <w:jc w:val="center"/>
        </w:trPr>
        <w:tc>
          <w:tcPr>
            <w:tcW w:w="675" w:type="dxa"/>
          </w:tcPr>
          <w:p w14:paraId="25AC907B" w14:textId="0A758D4B" w:rsidR="00D75297" w:rsidRPr="0013632E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.</w:t>
            </w:r>
          </w:p>
        </w:tc>
        <w:tc>
          <w:tcPr>
            <w:tcW w:w="3119" w:type="dxa"/>
          </w:tcPr>
          <w:p w14:paraId="682F96DF" w14:textId="1B5AA401" w:rsidR="00D75297" w:rsidRPr="0013632E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Login</w:t>
            </w:r>
            <w:proofErr w:type="spellEnd"/>
          </w:p>
        </w:tc>
        <w:tc>
          <w:tcPr>
            <w:tcW w:w="3118" w:type="dxa"/>
          </w:tcPr>
          <w:p w14:paraId="04BBE133" w14:textId="5D99EDB2" w:rsidR="00D75297" w:rsidRPr="0013632E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Login</w:t>
            </w:r>
            <w:proofErr w:type="spellEnd"/>
          </w:p>
        </w:tc>
      </w:tr>
      <w:tr w:rsidR="00D75297" w:rsidRPr="00C54EC4" w14:paraId="763B49EE" w14:textId="77777777" w:rsidTr="00D75297">
        <w:trPr>
          <w:jc w:val="center"/>
        </w:trPr>
        <w:tc>
          <w:tcPr>
            <w:tcW w:w="675" w:type="dxa"/>
          </w:tcPr>
          <w:p w14:paraId="442701C2" w14:textId="5ABA3868" w:rsidR="00D75297" w:rsidRPr="0013632E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2.</w:t>
            </w:r>
          </w:p>
        </w:tc>
        <w:tc>
          <w:tcPr>
            <w:tcW w:w="3119" w:type="dxa"/>
          </w:tcPr>
          <w:p w14:paraId="277B3BFB" w14:textId="1BDEB9A7" w:rsidR="00D75297" w:rsidRPr="0013632E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Register</w:t>
            </w:r>
            <w:proofErr w:type="spellEnd"/>
          </w:p>
        </w:tc>
        <w:tc>
          <w:tcPr>
            <w:tcW w:w="3118" w:type="dxa"/>
          </w:tcPr>
          <w:p w14:paraId="3DB8D11E" w14:textId="4B05EB9B" w:rsidR="00D75297" w:rsidRPr="0013632E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Register</w:t>
            </w:r>
            <w:proofErr w:type="spellEnd"/>
          </w:p>
        </w:tc>
      </w:tr>
      <w:tr w:rsidR="00D75297" w:rsidRPr="00C54EC4" w14:paraId="1DA33972" w14:textId="77777777" w:rsidTr="00D75297">
        <w:trPr>
          <w:jc w:val="center"/>
        </w:trPr>
        <w:tc>
          <w:tcPr>
            <w:tcW w:w="675" w:type="dxa"/>
          </w:tcPr>
          <w:p w14:paraId="5B902E17" w14:textId="3512D688" w:rsidR="00D75297" w:rsidRPr="0013632E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3.</w:t>
            </w:r>
          </w:p>
        </w:tc>
        <w:tc>
          <w:tcPr>
            <w:tcW w:w="3119" w:type="dxa"/>
          </w:tcPr>
          <w:p w14:paraId="4545014C" w14:textId="4A850EEA" w:rsidR="00D75297" w:rsidRPr="0013632E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Admin</w:t>
            </w:r>
            <w:proofErr w:type="spellEnd"/>
          </w:p>
        </w:tc>
        <w:tc>
          <w:tcPr>
            <w:tcW w:w="3118" w:type="dxa"/>
          </w:tcPr>
          <w:p w14:paraId="034F8B64" w14:textId="6BA0DD9D" w:rsidR="00D75297" w:rsidRPr="0013632E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Admin</w:t>
            </w:r>
            <w:proofErr w:type="spellEnd"/>
          </w:p>
        </w:tc>
      </w:tr>
      <w:tr w:rsidR="00D75297" w:rsidRPr="00C54EC4" w14:paraId="3A72094D" w14:textId="77777777" w:rsidTr="00D75297">
        <w:trPr>
          <w:jc w:val="center"/>
        </w:trPr>
        <w:tc>
          <w:tcPr>
            <w:tcW w:w="675" w:type="dxa"/>
          </w:tcPr>
          <w:p w14:paraId="1D254847" w14:textId="11588A95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</w:p>
        </w:tc>
        <w:tc>
          <w:tcPr>
            <w:tcW w:w="3119" w:type="dxa"/>
          </w:tcPr>
          <w:p w14:paraId="3A528078" w14:textId="6D99F947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Pelanggan</w:t>
            </w:r>
            <w:proofErr w:type="spellEnd"/>
          </w:p>
        </w:tc>
        <w:tc>
          <w:tcPr>
            <w:tcW w:w="3118" w:type="dxa"/>
          </w:tcPr>
          <w:p w14:paraId="0A1749AC" w14:textId="0A34CD69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Pelanggan</w:t>
            </w:r>
            <w:proofErr w:type="spellEnd"/>
          </w:p>
        </w:tc>
      </w:tr>
      <w:tr w:rsidR="00D75297" w:rsidRPr="00C54EC4" w14:paraId="18B1A2DE" w14:textId="77777777" w:rsidTr="00D75297">
        <w:trPr>
          <w:jc w:val="center"/>
        </w:trPr>
        <w:tc>
          <w:tcPr>
            <w:tcW w:w="675" w:type="dxa"/>
          </w:tcPr>
          <w:p w14:paraId="316E8875" w14:textId="0A4CAD7E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5.</w:t>
            </w:r>
          </w:p>
        </w:tc>
        <w:tc>
          <w:tcPr>
            <w:tcW w:w="3119" w:type="dxa"/>
          </w:tcPr>
          <w:p w14:paraId="7875B7E8" w14:textId="46FD0391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Lapangan</w:t>
            </w:r>
            <w:proofErr w:type="spellEnd"/>
          </w:p>
        </w:tc>
        <w:tc>
          <w:tcPr>
            <w:tcW w:w="3118" w:type="dxa"/>
          </w:tcPr>
          <w:p w14:paraId="571D4374" w14:textId="210E32ED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Lapangan</w:t>
            </w:r>
            <w:proofErr w:type="spellEnd"/>
          </w:p>
        </w:tc>
      </w:tr>
      <w:tr w:rsidR="00D75297" w:rsidRPr="00C54EC4" w14:paraId="0CF8BC11" w14:textId="77777777" w:rsidTr="00D75297">
        <w:trPr>
          <w:jc w:val="center"/>
        </w:trPr>
        <w:tc>
          <w:tcPr>
            <w:tcW w:w="675" w:type="dxa"/>
          </w:tcPr>
          <w:p w14:paraId="1D8584B7" w14:textId="3AA87990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6.</w:t>
            </w:r>
          </w:p>
        </w:tc>
        <w:tc>
          <w:tcPr>
            <w:tcW w:w="3119" w:type="dxa"/>
          </w:tcPr>
          <w:p w14:paraId="26412D6F" w14:textId="737EA55E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Pesanan</w:t>
            </w:r>
            <w:proofErr w:type="spellEnd"/>
          </w:p>
        </w:tc>
        <w:tc>
          <w:tcPr>
            <w:tcW w:w="3118" w:type="dxa"/>
          </w:tcPr>
          <w:p w14:paraId="2D78C3B5" w14:textId="60AF3845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Pesanan</w:t>
            </w:r>
            <w:proofErr w:type="spellEnd"/>
          </w:p>
        </w:tc>
      </w:tr>
      <w:tr w:rsidR="00D75297" w:rsidRPr="00C54EC4" w14:paraId="6E3786D5" w14:textId="77777777" w:rsidTr="00D75297">
        <w:trPr>
          <w:jc w:val="center"/>
        </w:trPr>
        <w:tc>
          <w:tcPr>
            <w:tcW w:w="675" w:type="dxa"/>
          </w:tcPr>
          <w:p w14:paraId="5A3D3FAF" w14:textId="6C4C6B64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</w:p>
        </w:tc>
        <w:tc>
          <w:tcPr>
            <w:tcW w:w="3119" w:type="dxa"/>
          </w:tcPr>
          <w:p w14:paraId="7AC1156E" w14:textId="5C9B033A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Pembayaran</w:t>
            </w:r>
            <w:proofErr w:type="spellEnd"/>
          </w:p>
        </w:tc>
        <w:tc>
          <w:tcPr>
            <w:tcW w:w="3118" w:type="dxa"/>
          </w:tcPr>
          <w:p w14:paraId="5C601CA3" w14:textId="7655A805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Pembayaran</w:t>
            </w:r>
            <w:proofErr w:type="spellEnd"/>
          </w:p>
        </w:tc>
      </w:tr>
      <w:tr w:rsidR="00D75297" w:rsidRPr="00C54EC4" w14:paraId="3EF4C911" w14:textId="77777777" w:rsidTr="00D75297">
        <w:trPr>
          <w:jc w:val="center"/>
        </w:trPr>
        <w:tc>
          <w:tcPr>
            <w:tcW w:w="675" w:type="dxa"/>
          </w:tcPr>
          <w:p w14:paraId="560ECC53" w14:textId="4AC0D29D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</w:p>
        </w:tc>
        <w:tc>
          <w:tcPr>
            <w:tcW w:w="3119" w:type="dxa"/>
          </w:tcPr>
          <w:p w14:paraId="10C160AD" w14:textId="479B9D6A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Login</w:t>
            </w:r>
          </w:p>
        </w:tc>
        <w:tc>
          <w:tcPr>
            <w:tcW w:w="3118" w:type="dxa"/>
          </w:tcPr>
          <w:p w14:paraId="65A67C20" w14:textId="78F1CCD5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Login</w:t>
            </w:r>
          </w:p>
        </w:tc>
      </w:tr>
      <w:tr w:rsidR="00D75297" w:rsidRPr="00C54EC4" w14:paraId="2D903BF2" w14:textId="77777777" w:rsidTr="00D75297">
        <w:trPr>
          <w:jc w:val="center"/>
        </w:trPr>
        <w:tc>
          <w:tcPr>
            <w:tcW w:w="675" w:type="dxa"/>
          </w:tcPr>
          <w:p w14:paraId="33C91316" w14:textId="625CB177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9.</w:t>
            </w:r>
          </w:p>
        </w:tc>
        <w:tc>
          <w:tcPr>
            <w:tcW w:w="3119" w:type="dxa"/>
          </w:tcPr>
          <w:p w14:paraId="43EDF7B4" w14:textId="3212F525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Register</w:t>
            </w:r>
          </w:p>
        </w:tc>
        <w:tc>
          <w:tcPr>
            <w:tcW w:w="3118" w:type="dxa"/>
          </w:tcPr>
          <w:p w14:paraId="1B447D86" w14:textId="512AE3B4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Register</w:t>
            </w:r>
          </w:p>
        </w:tc>
      </w:tr>
      <w:tr w:rsidR="00D75297" w:rsidRPr="00C54EC4" w14:paraId="3CC66562" w14:textId="77777777" w:rsidTr="00D75297">
        <w:trPr>
          <w:jc w:val="center"/>
        </w:trPr>
        <w:tc>
          <w:tcPr>
            <w:tcW w:w="675" w:type="dxa"/>
          </w:tcPr>
          <w:p w14:paraId="2EE4DF31" w14:textId="088BFCAE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0.</w:t>
            </w:r>
          </w:p>
        </w:tc>
        <w:tc>
          <w:tcPr>
            <w:tcW w:w="3119" w:type="dxa"/>
          </w:tcPr>
          <w:p w14:paraId="1D5329DA" w14:textId="75AC8E78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Admin</w:t>
            </w:r>
          </w:p>
        </w:tc>
        <w:tc>
          <w:tcPr>
            <w:tcW w:w="3118" w:type="dxa"/>
          </w:tcPr>
          <w:p w14:paraId="1A795BE0" w14:textId="22BB0FC3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Admin</w:t>
            </w:r>
          </w:p>
        </w:tc>
      </w:tr>
      <w:tr w:rsidR="00D75297" w:rsidRPr="00C54EC4" w14:paraId="39F16356" w14:textId="77777777" w:rsidTr="00D75297">
        <w:trPr>
          <w:jc w:val="center"/>
        </w:trPr>
        <w:tc>
          <w:tcPr>
            <w:tcW w:w="675" w:type="dxa"/>
          </w:tcPr>
          <w:p w14:paraId="0A48C83A" w14:textId="42E2CD96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1.</w:t>
            </w:r>
          </w:p>
        </w:tc>
        <w:tc>
          <w:tcPr>
            <w:tcW w:w="3119" w:type="dxa"/>
          </w:tcPr>
          <w:p w14:paraId="253619E3" w14:textId="5E45740C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  <w:tc>
          <w:tcPr>
            <w:tcW w:w="3118" w:type="dxa"/>
          </w:tcPr>
          <w:p w14:paraId="278BD183" w14:textId="7D588048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Pelanggan</w:t>
            </w:r>
            <w:proofErr w:type="spellEnd"/>
          </w:p>
        </w:tc>
      </w:tr>
      <w:tr w:rsidR="00D75297" w:rsidRPr="00C54EC4" w14:paraId="056E9908" w14:textId="77777777" w:rsidTr="00D75297">
        <w:trPr>
          <w:jc w:val="center"/>
        </w:trPr>
        <w:tc>
          <w:tcPr>
            <w:tcW w:w="675" w:type="dxa"/>
          </w:tcPr>
          <w:p w14:paraId="61787D48" w14:textId="7589CF4E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2.</w:t>
            </w:r>
          </w:p>
        </w:tc>
        <w:tc>
          <w:tcPr>
            <w:tcW w:w="3119" w:type="dxa"/>
          </w:tcPr>
          <w:p w14:paraId="666B0F17" w14:textId="76799DD8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Lapangan</w:t>
            </w:r>
            <w:proofErr w:type="spellEnd"/>
          </w:p>
        </w:tc>
        <w:tc>
          <w:tcPr>
            <w:tcW w:w="3118" w:type="dxa"/>
          </w:tcPr>
          <w:p w14:paraId="342EE0B0" w14:textId="473E3F32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Lapangan</w:t>
            </w:r>
            <w:proofErr w:type="spellEnd"/>
          </w:p>
        </w:tc>
      </w:tr>
      <w:tr w:rsidR="00D75297" w:rsidRPr="00C54EC4" w14:paraId="47FB49DE" w14:textId="77777777" w:rsidTr="00D75297">
        <w:trPr>
          <w:jc w:val="center"/>
        </w:trPr>
        <w:tc>
          <w:tcPr>
            <w:tcW w:w="675" w:type="dxa"/>
          </w:tcPr>
          <w:p w14:paraId="11996159" w14:textId="59D25814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3.</w:t>
            </w:r>
          </w:p>
        </w:tc>
        <w:tc>
          <w:tcPr>
            <w:tcW w:w="3119" w:type="dxa"/>
          </w:tcPr>
          <w:p w14:paraId="44384310" w14:textId="663D2442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  <w:tc>
          <w:tcPr>
            <w:tcW w:w="3118" w:type="dxa"/>
          </w:tcPr>
          <w:p w14:paraId="3D718B56" w14:textId="3A0B3084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Pesanan</w:t>
            </w:r>
            <w:proofErr w:type="spellEnd"/>
          </w:p>
        </w:tc>
      </w:tr>
      <w:tr w:rsidR="00D75297" w:rsidRPr="00C54EC4" w14:paraId="23DADFFB" w14:textId="77777777" w:rsidTr="00D75297">
        <w:trPr>
          <w:jc w:val="center"/>
        </w:trPr>
        <w:tc>
          <w:tcPr>
            <w:tcW w:w="675" w:type="dxa"/>
          </w:tcPr>
          <w:p w14:paraId="42579ABD" w14:textId="788678B9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4.</w:t>
            </w:r>
          </w:p>
        </w:tc>
        <w:tc>
          <w:tcPr>
            <w:tcW w:w="3119" w:type="dxa"/>
          </w:tcPr>
          <w:p w14:paraId="35D8173B" w14:textId="210B6605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  <w:tc>
          <w:tcPr>
            <w:tcW w:w="3118" w:type="dxa"/>
          </w:tcPr>
          <w:p w14:paraId="3E0012B8" w14:textId="5A50F924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_</w:t>
            </w:r>
            <w:proofErr w:type="spellStart"/>
            <w:r>
              <w:rPr>
                <w:color w:val="000000"/>
              </w:rPr>
              <w:t>Pembayaran</w:t>
            </w:r>
            <w:proofErr w:type="spellEnd"/>
          </w:p>
        </w:tc>
      </w:tr>
      <w:tr w:rsidR="00D75297" w:rsidRPr="00C54EC4" w14:paraId="63F8BF0F" w14:textId="77777777" w:rsidTr="00D75297">
        <w:trPr>
          <w:jc w:val="center"/>
        </w:trPr>
        <w:tc>
          <w:tcPr>
            <w:tcW w:w="675" w:type="dxa"/>
          </w:tcPr>
          <w:p w14:paraId="3C5933C4" w14:textId="64825F14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5.</w:t>
            </w:r>
          </w:p>
        </w:tc>
        <w:tc>
          <w:tcPr>
            <w:tcW w:w="3119" w:type="dxa"/>
          </w:tcPr>
          <w:p w14:paraId="4523A85D" w14:textId="10CDF9D0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login</w:t>
            </w:r>
            <w:proofErr w:type="spellEnd"/>
          </w:p>
        </w:tc>
        <w:tc>
          <w:tcPr>
            <w:tcW w:w="3118" w:type="dxa"/>
          </w:tcPr>
          <w:p w14:paraId="03FEE08A" w14:textId="6F72B4F7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login</w:t>
            </w:r>
            <w:proofErr w:type="spellEnd"/>
          </w:p>
        </w:tc>
      </w:tr>
      <w:tr w:rsidR="00D75297" w:rsidRPr="00C54EC4" w14:paraId="23023BD2" w14:textId="77777777" w:rsidTr="00D75297">
        <w:trPr>
          <w:jc w:val="center"/>
        </w:trPr>
        <w:tc>
          <w:tcPr>
            <w:tcW w:w="675" w:type="dxa"/>
          </w:tcPr>
          <w:p w14:paraId="14738884" w14:textId="716255CC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6.</w:t>
            </w:r>
          </w:p>
        </w:tc>
        <w:tc>
          <w:tcPr>
            <w:tcW w:w="3119" w:type="dxa"/>
          </w:tcPr>
          <w:p w14:paraId="2F48DF9C" w14:textId="45DA84A1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register</w:t>
            </w:r>
            <w:proofErr w:type="spellEnd"/>
          </w:p>
        </w:tc>
        <w:tc>
          <w:tcPr>
            <w:tcW w:w="3118" w:type="dxa"/>
          </w:tcPr>
          <w:p w14:paraId="19B72B3B" w14:textId="1E954E3C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register</w:t>
            </w:r>
            <w:proofErr w:type="spellEnd"/>
          </w:p>
        </w:tc>
      </w:tr>
      <w:tr w:rsidR="00D75297" w:rsidRPr="00C54EC4" w14:paraId="3D2EF524" w14:textId="77777777" w:rsidTr="00D75297">
        <w:trPr>
          <w:jc w:val="center"/>
        </w:trPr>
        <w:tc>
          <w:tcPr>
            <w:tcW w:w="675" w:type="dxa"/>
          </w:tcPr>
          <w:p w14:paraId="4DBE561C" w14:textId="03A87A23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7.</w:t>
            </w:r>
          </w:p>
        </w:tc>
        <w:tc>
          <w:tcPr>
            <w:tcW w:w="3119" w:type="dxa"/>
          </w:tcPr>
          <w:p w14:paraId="19FA545B" w14:textId="0E2BB88B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lapangan</w:t>
            </w:r>
            <w:proofErr w:type="spellEnd"/>
          </w:p>
        </w:tc>
        <w:tc>
          <w:tcPr>
            <w:tcW w:w="3118" w:type="dxa"/>
          </w:tcPr>
          <w:p w14:paraId="3382D4EA" w14:textId="60E719DA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lapangan</w:t>
            </w:r>
            <w:proofErr w:type="spellEnd"/>
          </w:p>
        </w:tc>
      </w:tr>
      <w:tr w:rsidR="00D75297" w:rsidRPr="00C54EC4" w14:paraId="292379C0" w14:textId="77777777" w:rsidTr="00D75297">
        <w:trPr>
          <w:jc w:val="center"/>
        </w:trPr>
        <w:tc>
          <w:tcPr>
            <w:tcW w:w="675" w:type="dxa"/>
          </w:tcPr>
          <w:p w14:paraId="422547DB" w14:textId="6997E7E7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8.</w:t>
            </w:r>
          </w:p>
        </w:tc>
        <w:tc>
          <w:tcPr>
            <w:tcW w:w="3119" w:type="dxa"/>
          </w:tcPr>
          <w:p w14:paraId="2B42640B" w14:textId="69411D0A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profile</w:t>
            </w:r>
            <w:proofErr w:type="spellEnd"/>
          </w:p>
        </w:tc>
        <w:tc>
          <w:tcPr>
            <w:tcW w:w="3118" w:type="dxa"/>
          </w:tcPr>
          <w:p w14:paraId="2D04B86A" w14:textId="1CD7BA08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profile</w:t>
            </w:r>
            <w:proofErr w:type="spellEnd"/>
          </w:p>
        </w:tc>
      </w:tr>
      <w:tr w:rsidR="00D75297" w:rsidRPr="00C54EC4" w14:paraId="61086ADD" w14:textId="77777777" w:rsidTr="00D75297">
        <w:trPr>
          <w:jc w:val="center"/>
        </w:trPr>
        <w:tc>
          <w:tcPr>
            <w:tcW w:w="675" w:type="dxa"/>
          </w:tcPr>
          <w:p w14:paraId="136AE479" w14:textId="73178D62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19.</w:t>
            </w:r>
          </w:p>
        </w:tc>
        <w:tc>
          <w:tcPr>
            <w:tcW w:w="3119" w:type="dxa"/>
          </w:tcPr>
          <w:p w14:paraId="06CBBECB" w14:textId="36C39C54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pesanan</w:t>
            </w:r>
            <w:proofErr w:type="spellEnd"/>
          </w:p>
        </w:tc>
        <w:tc>
          <w:tcPr>
            <w:tcW w:w="3118" w:type="dxa"/>
          </w:tcPr>
          <w:p w14:paraId="51631423" w14:textId="1B0885B9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pesanan</w:t>
            </w:r>
            <w:proofErr w:type="spellEnd"/>
          </w:p>
        </w:tc>
      </w:tr>
      <w:tr w:rsidR="00D75297" w:rsidRPr="00C54EC4" w14:paraId="69E19B5D" w14:textId="77777777" w:rsidTr="00D75297">
        <w:trPr>
          <w:jc w:val="center"/>
        </w:trPr>
        <w:tc>
          <w:tcPr>
            <w:tcW w:w="675" w:type="dxa"/>
          </w:tcPr>
          <w:p w14:paraId="5025B01B" w14:textId="042DFB8A" w:rsidR="00D75297" w:rsidRDefault="00D75297" w:rsidP="00D75297">
            <w:pPr>
              <w:rPr>
                <w:color w:val="000000"/>
              </w:rPr>
            </w:pPr>
            <w:r>
              <w:rPr>
                <w:color w:val="000000"/>
              </w:rPr>
              <w:t>20.</w:t>
            </w:r>
          </w:p>
        </w:tc>
        <w:tc>
          <w:tcPr>
            <w:tcW w:w="3119" w:type="dxa"/>
          </w:tcPr>
          <w:p w14:paraId="50E1D798" w14:textId="14CEFF37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pembayaran</w:t>
            </w:r>
            <w:proofErr w:type="spellEnd"/>
          </w:p>
        </w:tc>
        <w:tc>
          <w:tcPr>
            <w:tcW w:w="3118" w:type="dxa"/>
          </w:tcPr>
          <w:p w14:paraId="0318CF9E" w14:textId="30FEC241" w:rsidR="00D75297" w:rsidRDefault="00D75297" w:rsidP="00D75297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_pembayaran</w:t>
            </w:r>
            <w:proofErr w:type="spellEnd"/>
          </w:p>
        </w:tc>
      </w:tr>
    </w:tbl>
    <w:p w14:paraId="7E1B9D88" w14:textId="3C98A79B" w:rsidR="00EE6BD8" w:rsidRDefault="00EE6BD8" w:rsidP="007B223D">
      <w:pPr>
        <w:pStyle w:val="Heading3"/>
        <w:spacing w:before="100" w:beforeAutospacing="1"/>
        <w:rPr>
          <w:color w:val="000000"/>
        </w:rPr>
      </w:pPr>
      <w:bookmarkStart w:id="167" w:name="_Toc215319394"/>
      <w:bookmarkStart w:id="168" w:name="_Toc301162743"/>
      <w:bookmarkStart w:id="169" w:name="_Toc321311572"/>
      <w:bookmarkStart w:id="170" w:name="_Toc482642914"/>
      <w:bookmarkStart w:id="171" w:name="_Toc38448717"/>
      <w:r w:rsidRPr="009015B2">
        <w:rPr>
          <w:color w:val="000000"/>
        </w:rPr>
        <w:t xml:space="preserve">Kelas </w:t>
      </w:r>
      <w:bookmarkEnd w:id="167"/>
      <w:bookmarkEnd w:id="168"/>
      <w:bookmarkEnd w:id="169"/>
      <w:bookmarkEnd w:id="170"/>
      <w:proofErr w:type="spellStart"/>
      <w:r w:rsidR="00D75297">
        <w:rPr>
          <w:color w:val="000000"/>
        </w:rPr>
        <w:t>M_Login</w:t>
      </w:r>
      <w:bookmarkEnd w:id="17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3006"/>
        <w:gridCol w:w="3019"/>
      </w:tblGrid>
      <w:tr w:rsidR="00632960" w:rsidRPr="00C54EC4" w14:paraId="53077D7F" w14:textId="77777777" w:rsidTr="00632960">
        <w:trPr>
          <w:trHeight w:val="819"/>
        </w:trPr>
        <w:tc>
          <w:tcPr>
            <w:tcW w:w="3039" w:type="dxa"/>
            <w:vAlign w:val="center"/>
          </w:tcPr>
          <w:p w14:paraId="119E560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40" w:type="dxa"/>
            <w:vAlign w:val="center"/>
          </w:tcPr>
          <w:p w14:paraId="0257CBC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D31345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49" w:type="dxa"/>
            <w:vAlign w:val="center"/>
          </w:tcPr>
          <w:p w14:paraId="63B2879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4BFDB3F0" w14:textId="77777777" w:rsidTr="00632960">
        <w:trPr>
          <w:trHeight w:val="409"/>
        </w:trPr>
        <w:tc>
          <w:tcPr>
            <w:tcW w:w="3039" w:type="dxa"/>
            <w:vAlign w:val="center"/>
          </w:tcPr>
          <w:p w14:paraId="61665756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Register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3040" w:type="dxa"/>
            <w:vAlign w:val="center"/>
          </w:tcPr>
          <w:p w14:paraId="2E317528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49" w:type="dxa"/>
            <w:vAlign w:val="center"/>
          </w:tcPr>
          <w:p w14:paraId="3A683D1F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Isi data login</w:t>
            </w:r>
          </w:p>
        </w:tc>
      </w:tr>
      <w:tr w:rsidR="00632960" w:rsidRPr="00C54EC4" w14:paraId="5091EE3A" w14:textId="77777777" w:rsidTr="00632960">
        <w:trPr>
          <w:trHeight w:val="409"/>
        </w:trPr>
        <w:tc>
          <w:tcPr>
            <w:tcW w:w="3039" w:type="dxa"/>
            <w:vAlign w:val="center"/>
          </w:tcPr>
          <w:p w14:paraId="5EECEAAF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Validas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Username,Passwor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40" w:type="dxa"/>
            <w:vAlign w:val="center"/>
          </w:tcPr>
          <w:p w14:paraId="41F41603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49" w:type="dxa"/>
            <w:vAlign w:val="center"/>
          </w:tcPr>
          <w:p w14:paraId="4BFD5425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si</w:t>
            </w:r>
            <w:proofErr w:type="spellEnd"/>
            <w:r>
              <w:rPr>
                <w:bCs/>
                <w:color w:val="000000"/>
              </w:rPr>
              <w:t xml:space="preserve"> data </w:t>
            </w:r>
            <w:proofErr w:type="spellStart"/>
            <w:r>
              <w:rPr>
                <w:bCs/>
                <w:color w:val="000000"/>
              </w:rPr>
              <w:t>validasi</w:t>
            </w:r>
            <w:proofErr w:type="spellEnd"/>
          </w:p>
        </w:tc>
      </w:tr>
      <w:tr w:rsidR="00632960" w:rsidRPr="00C54EC4" w14:paraId="5EC740D5" w14:textId="77777777" w:rsidTr="00632960">
        <w:trPr>
          <w:trHeight w:val="409"/>
        </w:trPr>
        <w:tc>
          <w:tcPr>
            <w:tcW w:w="3039" w:type="dxa"/>
            <w:vAlign w:val="center"/>
          </w:tcPr>
          <w:p w14:paraId="096CF84C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Cek_Login</w:t>
            </w:r>
            <w:proofErr w:type="spellEnd"/>
            <w:r>
              <w:rPr>
                <w:color w:val="000000"/>
              </w:rPr>
              <w:t>(Username)</w:t>
            </w:r>
          </w:p>
        </w:tc>
        <w:tc>
          <w:tcPr>
            <w:tcW w:w="3040" w:type="dxa"/>
            <w:vAlign w:val="center"/>
          </w:tcPr>
          <w:p w14:paraId="347E2B31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49" w:type="dxa"/>
            <w:vAlign w:val="center"/>
          </w:tcPr>
          <w:p w14:paraId="674BB763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ngecekan</w:t>
            </w:r>
            <w:proofErr w:type="spellEnd"/>
            <w:r>
              <w:rPr>
                <w:bCs/>
                <w:color w:val="000000"/>
              </w:rPr>
              <w:t xml:space="preserve"> login</w:t>
            </w:r>
          </w:p>
        </w:tc>
      </w:tr>
      <w:tr w:rsidR="00632960" w:rsidRPr="00C54EC4" w14:paraId="6AA2B436" w14:textId="77777777" w:rsidTr="00632960">
        <w:trPr>
          <w:trHeight w:val="819"/>
        </w:trPr>
        <w:tc>
          <w:tcPr>
            <w:tcW w:w="3039" w:type="dxa"/>
            <w:vAlign w:val="center"/>
          </w:tcPr>
          <w:p w14:paraId="1D0F0C7D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40" w:type="dxa"/>
            <w:vAlign w:val="center"/>
          </w:tcPr>
          <w:p w14:paraId="655EDA78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2F01D3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49" w:type="dxa"/>
            <w:vAlign w:val="center"/>
          </w:tcPr>
          <w:p w14:paraId="509E795D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29166D27" w14:textId="77777777" w:rsidTr="00632960">
        <w:trPr>
          <w:trHeight w:val="409"/>
        </w:trPr>
        <w:tc>
          <w:tcPr>
            <w:tcW w:w="3039" w:type="dxa"/>
            <w:vAlign w:val="center"/>
          </w:tcPr>
          <w:p w14:paraId="7EE85AC6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3040" w:type="dxa"/>
            <w:vAlign w:val="center"/>
          </w:tcPr>
          <w:p w14:paraId="32EF51FF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3049" w:type="dxa"/>
            <w:vAlign w:val="center"/>
          </w:tcPr>
          <w:p w14:paraId="2229650D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069D8374" w14:textId="77777777" w:rsidTr="00632960">
        <w:trPr>
          <w:trHeight w:val="397"/>
        </w:trPr>
        <w:tc>
          <w:tcPr>
            <w:tcW w:w="3039" w:type="dxa"/>
            <w:vAlign w:val="center"/>
          </w:tcPr>
          <w:p w14:paraId="5C664B4E" w14:textId="77777777" w:rsidR="00632960" w:rsidRDefault="00632960" w:rsidP="00632960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3040" w:type="dxa"/>
            <w:vAlign w:val="center"/>
          </w:tcPr>
          <w:p w14:paraId="5B63DCE1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3049" w:type="dxa"/>
            <w:vAlign w:val="center"/>
          </w:tcPr>
          <w:p w14:paraId="211D9302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1C7D6527" w14:textId="77777777" w:rsidR="00632960" w:rsidRPr="00632960" w:rsidRDefault="00632960" w:rsidP="00632960"/>
    <w:p w14:paraId="0D3EA3C8" w14:textId="31CBFEEB" w:rsidR="00542966" w:rsidRDefault="00542966" w:rsidP="00542966">
      <w:pPr>
        <w:pStyle w:val="Caption"/>
        <w:keepNext/>
        <w:jc w:val="center"/>
      </w:pPr>
      <w:bookmarkStart w:id="172" w:name="_Toc481580315"/>
      <w:proofErr w:type="spellStart"/>
      <w:r>
        <w:t>Tabel</w:t>
      </w:r>
      <w:proofErr w:type="spellEnd"/>
      <w:r>
        <w:t xml:space="preserve"> </w:t>
      </w:r>
      <w:r w:rsidR="009E2401">
        <w:t>2</w:t>
      </w:r>
      <w:bookmarkEnd w:id="172"/>
      <w:r w:rsidR="006D6D3E">
        <w:t xml:space="preserve">6 </w:t>
      </w:r>
      <w:r w:rsidR="00913420">
        <w:t xml:space="preserve">Kelas </w:t>
      </w:r>
      <w:proofErr w:type="spellStart"/>
      <w:r w:rsidR="00913420">
        <w:t>M</w:t>
      </w:r>
      <w:r w:rsidR="00913420">
        <w:softHyphen/>
      </w:r>
      <w:r w:rsidR="00913420">
        <w:softHyphen/>
      </w:r>
      <w:r w:rsidR="00913420">
        <w:softHyphen/>
        <w:t>_Login</w:t>
      </w:r>
      <w:proofErr w:type="spellEnd"/>
    </w:p>
    <w:p w14:paraId="21FD799F" w14:textId="77777777" w:rsidR="00EE6BD8" w:rsidRPr="009015B2" w:rsidRDefault="00EE6BD8" w:rsidP="00EE6BD8">
      <w:pPr>
        <w:rPr>
          <w:i/>
          <w:color w:val="000000"/>
        </w:rPr>
      </w:pPr>
    </w:p>
    <w:p w14:paraId="04A3843B" w14:textId="0095417D" w:rsidR="006E57CD" w:rsidRDefault="00542966" w:rsidP="00EE6BD8">
      <w:pPr>
        <w:pStyle w:val="Heading3"/>
        <w:rPr>
          <w:color w:val="000000"/>
        </w:rPr>
      </w:pPr>
      <w:bookmarkStart w:id="173" w:name="_Toc482642915"/>
      <w:bookmarkStart w:id="174" w:name="_Toc38448718"/>
      <w:bookmarkStart w:id="175" w:name="_Toc215319395"/>
      <w:bookmarkStart w:id="176" w:name="_Toc301162744"/>
      <w:bookmarkStart w:id="177" w:name="_Toc321311573"/>
      <w:r>
        <w:rPr>
          <w:color w:val="000000"/>
        </w:rPr>
        <w:t xml:space="preserve">Kelas </w:t>
      </w:r>
      <w:bookmarkEnd w:id="173"/>
      <w:proofErr w:type="spellStart"/>
      <w:r w:rsidR="00F86E30">
        <w:rPr>
          <w:color w:val="000000"/>
        </w:rPr>
        <w:t>M_Register</w:t>
      </w:r>
      <w:bookmarkEnd w:id="17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82"/>
        <w:gridCol w:w="1977"/>
        <w:gridCol w:w="2103"/>
      </w:tblGrid>
      <w:tr w:rsidR="00632960" w:rsidRPr="00C54EC4" w14:paraId="41CB13DC" w14:textId="77777777" w:rsidTr="00632960">
        <w:tc>
          <w:tcPr>
            <w:tcW w:w="3612" w:type="dxa"/>
            <w:vAlign w:val="center"/>
          </w:tcPr>
          <w:p w14:paraId="44B639A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1DCF0A8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AD463E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3109032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1CAAA8F6" w14:textId="77777777" w:rsidTr="00632960">
        <w:tc>
          <w:tcPr>
            <w:tcW w:w="3612" w:type="dxa"/>
            <w:vAlign w:val="center"/>
          </w:tcPr>
          <w:p w14:paraId="26C5C234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Cek_Usernam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Username,Passwor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0BB81238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2F9FB334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ngecekan</w:t>
            </w:r>
            <w:proofErr w:type="spellEnd"/>
            <w:r>
              <w:rPr>
                <w:bCs/>
                <w:color w:val="000000"/>
              </w:rPr>
              <w:t xml:space="preserve"> username</w:t>
            </w:r>
          </w:p>
        </w:tc>
      </w:tr>
      <w:tr w:rsidR="00632960" w:rsidRPr="00C54EC4" w14:paraId="1A639EB7" w14:textId="77777777" w:rsidTr="00632960">
        <w:tc>
          <w:tcPr>
            <w:tcW w:w="3612" w:type="dxa"/>
            <w:vAlign w:val="center"/>
          </w:tcPr>
          <w:p w14:paraId="5A209B64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Create_Aku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ama,Username,Password,Email,No_hp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2FF623BF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10C616C1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buat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kun</w:t>
            </w:r>
            <w:proofErr w:type="spellEnd"/>
          </w:p>
        </w:tc>
      </w:tr>
      <w:tr w:rsidR="00632960" w:rsidRPr="00C54EC4" w14:paraId="24EFA965" w14:textId="77777777" w:rsidTr="00632960">
        <w:tc>
          <w:tcPr>
            <w:tcW w:w="3612" w:type="dxa"/>
            <w:vAlign w:val="center"/>
          </w:tcPr>
          <w:p w14:paraId="7ACC999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162CF7C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562AFA9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49DC5683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65F1EA89" w14:textId="77777777" w:rsidTr="00632960">
        <w:tc>
          <w:tcPr>
            <w:tcW w:w="3612" w:type="dxa"/>
            <w:vAlign w:val="center"/>
          </w:tcPr>
          <w:p w14:paraId="19425E50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2854" w:type="dxa"/>
            <w:vAlign w:val="center"/>
          </w:tcPr>
          <w:p w14:paraId="2228D5A4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1398BF5C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58D919DE" w14:textId="77777777" w:rsidTr="00632960">
        <w:tc>
          <w:tcPr>
            <w:tcW w:w="3612" w:type="dxa"/>
            <w:vAlign w:val="center"/>
          </w:tcPr>
          <w:p w14:paraId="0CBF79DE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2854" w:type="dxa"/>
            <w:vAlign w:val="center"/>
          </w:tcPr>
          <w:p w14:paraId="28B2E2F0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71B8C7E2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57DC6B91" w14:textId="77777777" w:rsidTr="00632960">
        <w:tc>
          <w:tcPr>
            <w:tcW w:w="3612" w:type="dxa"/>
            <w:vAlign w:val="center"/>
          </w:tcPr>
          <w:p w14:paraId="1BC241BA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2854" w:type="dxa"/>
            <w:vAlign w:val="center"/>
          </w:tcPr>
          <w:p w14:paraId="06603B84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34D7DA3F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07E4510E" w14:textId="77777777" w:rsidTr="00632960">
        <w:tc>
          <w:tcPr>
            <w:tcW w:w="3612" w:type="dxa"/>
            <w:vAlign w:val="center"/>
          </w:tcPr>
          <w:p w14:paraId="3E177ADC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lastRenderedPageBreak/>
              <w:t>Password</w:t>
            </w:r>
          </w:p>
        </w:tc>
        <w:tc>
          <w:tcPr>
            <w:tcW w:w="2854" w:type="dxa"/>
            <w:vAlign w:val="center"/>
          </w:tcPr>
          <w:p w14:paraId="25D113F4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60F73CCC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508295B3" w14:textId="77777777" w:rsidTr="00632960">
        <w:tc>
          <w:tcPr>
            <w:tcW w:w="3612" w:type="dxa"/>
            <w:vAlign w:val="center"/>
          </w:tcPr>
          <w:p w14:paraId="5D062BA0" w14:textId="77777777" w:rsidR="00632960" w:rsidRPr="00021A1D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No_Hp</w:t>
            </w:r>
            <w:proofErr w:type="spellEnd"/>
          </w:p>
        </w:tc>
        <w:tc>
          <w:tcPr>
            <w:tcW w:w="2854" w:type="dxa"/>
            <w:vAlign w:val="center"/>
          </w:tcPr>
          <w:p w14:paraId="50C4730A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1B7E1F47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78FE0943" w14:textId="77777777" w:rsidR="00632960" w:rsidRPr="00632960" w:rsidRDefault="00632960" w:rsidP="00632960"/>
    <w:p w14:paraId="1B97D02C" w14:textId="16C6E1CD" w:rsidR="006E57CD" w:rsidRPr="006E57CD" w:rsidRDefault="00542966" w:rsidP="00913420">
      <w:pPr>
        <w:pStyle w:val="Caption"/>
        <w:keepNext/>
        <w:jc w:val="center"/>
      </w:pPr>
      <w:bookmarkStart w:id="178" w:name="_Toc481580316"/>
      <w:proofErr w:type="spellStart"/>
      <w:r>
        <w:t>Tabel</w:t>
      </w:r>
      <w:proofErr w:type="spellEnd"/>
      <w:r>
        <w:t xml:space="preserve"> </w:t>
      </w:r>
      <w:r w:rsidR="009E2401">
        <w:t>2</w:t>
      </w:r>
      <w:bookmarkEnd w:id="178"/>
      <w:r w:rsidR="006D6D3E">
        <w:t>7</w:t>
      </w:r>
      <w:r w:rsidR="00913420">
        <w:t xml:space="preserve"> Kelas </w:t>
      </w:r>
      <w:proofErr w:type="spellStart"/>
      <w:r w:rsidR="00913420">
        <w:t>M</w:t>
      </w:r>
      <w:r w:rsidR="00913420">
        <w:softHyphen/>
        <w:t>_Register</w:t>
      </w:r>
      <w:proofErr w:type="spellEnd"/>
    </w:p>
    <w:p w14:paraId="142F87A1" w14:textId="499CE20B" w:rsidR="00EE6BD8" w:rsidRDefault="00EE6BD8" w:rsidP="00EE6BD8">
      <w:pPr>
        <w:pStyle w:val="Heading3"/>
        <w:rPr>
          <w:color w:val="000000"/>
        </w:rPr>
      </w:pPr>
      <w:bookmarkStart w:id="179" w:name="_Toc482642916"/>
      <w:bookmarkStart w:id="180" w:name="_Toc38448719"/>
      <w:r w:rsidRPr="009015B2">
        <w:rPr>
          <w:color w:val="000000"/>
        </w:rPr>
        <w:t xml:space="preserve">Kelas </w:t>
      </w:r>
      <w:bookmarkEnd w:id="175"/>
      <w:bookmarkEnd w:id="176"/>
      <w:bookmarkEnd w:id="177"/>
      <w:bookmarkEnd w:id="179"/>
      <w:proofErr w:type="spellStart"/>
      <w:r w:rsidR="00F86E30">
        <w:rPr>
          <w:color w:val="000000"/>
        </w:rPr>
        <w:t>M_Admin</w:t>
      </w:r>
      <w:bookmarkEnd w:id="18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718"/>
        <w:gridCol w:w="2762"/>
      </w:tblGrid>
      <w:tr w:rsidR="00592903" w:rsidRPr="00C54EC4" w14:paraId="39BDD2D9" w14:textId="77777777" w:rsidTr="00592903">
        <w:tc>
          <w:tcPr>
            <w:tcW w:w="3582" w:type="dxa"/>
            <w:vAlign w:val="center"/>
          </w:tcPr>
          <w:p w14:paraId="4AC02670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718" w:type="dxa"/>
            <w:vAlign w:val="center"/>
          </w:tcPr>
          <w:p w14:paraId="488F8103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4552043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62" w:type="dxa"/>
            <w:vAlign w:val="center"/>
          </w:tcPr>
          <w:p w14:paraId="10C391D2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592903" w:rsidRPr="00C54EC4" w14:paraId="08E9354B" w14:textId="77777777" w:rsidTr="00592903">
        <w:tc>
          <w:tcPr>
            <w:tcW w:w="3582" w:type="dxa"/>
            <w:vAlign w:val="center"/>
          </w:tcPr>
          <w:p w14:paraId="00B02CEB" w14:textId="6E36CA26" w:rsidR="00592903" w:rsidRDefault="00592903" w:rsidP="00592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nput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18" w:type="dxa"/>
            <w:vAlign w:val="center"/>
          </w:tcPr>
          <w:p w14:paraId="01B7EF65" w14:textId="66A73D43" w:rsidR="00592903" w:rsidRDefault="00592903" w:rsidP="0059290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2" w:type="dxa"/>
            <w:vAlign w:val="center"/>
          </w:tcPr>
          <w:p w14:paraId="086795C4" w14:textId="6AF44DF4" w:rsidR="00592903" w:rsidRDefault="00592903" w:rsidP="005929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input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592903" w:rsidRPr="00C54EC4" w14:paraId="42D2B694" w14:textId="77777777" w:rsidTr="00592903">
        <w:tc>
          <w:tcPr>
            <w:tcW w:w="3582" w:type="dxa"/>
            <w:vAlign w:val="center"/>
          </w:tcPr>
          <w:p w14:paraId="09DC71CB" w14:textId="1C0A582A" w:rsidR="00592903" w:rsidRDefault="00592903" w:rsidP="00592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Lihat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18" w:type="dxa"/>
            <w:vAlign w:val="center"/>
          </w:tcPr>
          <w:p w14:paraId="69062567" w14:textId="181F23C9" w:rsidR="00592903" w:rsidRDefault="00592903" w:rsidP="0059290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2" w:type="dxa"/>
            <w:vAlign w:val="center"/>
          </w:tcPr>
          <w:p w14:paraId="2BD5C426" w14:textId="2DEA8E87" w:rsidR="00592903" w:rsidRDefault="00592903" w:rsidP="005929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iha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592903" w:rsidRPr="00C54EC4" w14:paraId="1507CF7E" w14:textId="77777777" w:rsidTr="00592903">
        <w:tc>
          <w:tcPr>
            <w:tcW w:w="3582" w:type="dxa"/>
            <w:vAlign w:val="center"/>
          </w:tcPr>
          <w:p w14:paraId="16985BD6" w14:textId="16311967" w:rsidR="00592903" w:rsidRDefault="00592903" w:rsidP="00592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Edit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18" w:type="dxa"/>
            <w:vAlign w:val="center"/>
          </w:tcPr>
          <w:p w14:paraId="6E07CD06" w14:textId="7BAF6090" w:rsidR="00592903" w:rsidRDefault="00592903" w:rsidP="0059290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2" w:type="dxa"/>
            <w:vAlign w:val="center"/>
          </w:tcPr>
          <w:p w14:paraId="3C51466E" w14:textId="0544FEA7" w:rsidR="00592903" w:rsidRDefault="00592903" w:rsidP="005929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edit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592903" w:rsidRPr="00C54EC4" w14:paraId="720CE039" w14:textId="77777777" w:rsidTr="00592903">
        <w:tc>
          <w:tcPr>
            <w:tcW w:w="3582" w:type="dxa"/>
            <w:vAlign w:val="center"/>
          </w:tcPr>
          <w:p w14:paraId="0D95E1A1" w14:textId="578FF63D" w:rsidR="00592903" w:rsidRDefault="00592903" w:rsidP="00592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Hapus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18" w:type="dxa"/>
            <w:vAlign w:val="center"/>
          </w:tcPr>
          <w:p w14:paraId="49FD8B32" w14:textId="666279ED" w:rsidR="00592903" w:rsidRDefault="00592903" w:rsidP="0059290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2" w:type="dxa"/>
            <w:vAlign w:val="center"/>
          </w:tcPr>
          <w:p w14:paraId="1ED1CF5D" w14:textId="27986BA8" w:rsidR="00592903" w:rsidRDefault="00592903" w:rsidP="005929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pu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592903" w:rsidRPr="00C54EC4" w14:paraId="7A1D1668" w14:textId="77777777" w:rsidTr="00592903">
        <w:tc>
          <w:tcPr>
            <w:tcW w:w="3582" w:type="dxa"/>
            <w:vAlign w:val="center"/>
          </w:tcPr>
          <w:p w14:paraId="3E89524D" w14:textId="0A27B0FB" w:rsidR="00592903" w:rsidRDefault="00592903" w:rsidP="00592903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k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Pembayar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18" w:type="dxa"/>
            <w:vAlign w:val="center"/>
          </w:tcPr>
          <w:p w14:paraId="35271B28" w14:textId="2FBD3AAB" w:rsidR="00592903" w:rsidRDefault="00592903" w:rsidP="00592903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2" w:type="dxa"/>
            <w:vAlign w:val="center"/>
          </w:tcPr>
          <w:p w14:paraId="38499670" w14:textId="1EA069C1" w:rsidR="00592903" w:rsidRDefault="00592903" w:rsidP="0059290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id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592903" w:rsidRPr="00C54EC4" w14:paraId="47A1D9D1" w14:textId="77777777" w:rsidTr="00592903">
        <w:tc>
          <w:tcPr>
            <w:tcW w:w="3582" w:type="dxa"/>
            <w:vAlign w:val="center"/>
          </w:tcPr>
          <w:p w14:paraId="75AE221B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718" w:type="dxa"/>
            <w:vAlign w:val="center"/>
          </w:tcPr>
          <w:p w14:paraId="345F5ED4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9C5BB43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62" w:type="dxa"/>
            <w:vAlign w:val="center"/>
          </w:tcPr>
          <w:p w14:paraId="41ADE7C9" w14:textId="77777777" w:rsidR="00592903" w:rsidRPr="0013632E" w:rsidRDefault="00592903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592903" w:rsidRPr="00C54EC4" w14:paraId="4F7C1DDC" w14:textId="77777777" w:rsidTr="00592903">
        <w:tc>
          <w:tcPr>
            <w:tcW w:w="3582" w:type="dxa"/>
            <w:vAlign w:val="center"/>
          </w:tcPr>
          <w:p w14:paraId="272E11ED" w14:textId="731A2D31" w:rsidR="00592903" w:rsidRPr="00021A1D" w:rsidRDefault="00592903" w:rsidP="005634EB">
            <w:pPr>
              <w:rPr>
                <w:bCs/>
              </w:rPr>
            </w:pPr>
            <w:proofErr w:type="spellStart"/>
            <w:r>
              <w:rPr>
                <w:bCs/>
              </w:rPr>
              <w:t>Id_Admin</w:t>
            </w:r>
            <w:proofErr w:type="spellEnd"/>
          </w:p>
        </w:tc>
        <w:tc>
          <w:tcPr>
            <w:tcW w:w="2718" w:type="dxa"/>
            <w:vAlign w:val="center"/>
          </w:tcPr>
          <w:p w14:paraId="2D727343" w14:textId="77777777" w:rsidR="00592903" w:rsidRPr="00021A1D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762" w:type="dxa"/>
            <w:vAlign w:val="center"/>
          </w:tcPr>
          <w:p w14:paraId="1ABC93BB" w14:textId="77777777" w:rsidR="00592903" w:rsidRPr="00021A1D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592903" w:rsidRPr="00C54EC4" w14:paraId="2DF86907" w14:textId="77777777" w:rsidTr="00592903">
        <w:tc>
          <w:tcPr>
            <w:tcW w:w="3582" w:type="dxa"/>
            <w:vAlign w:val="center"/>
          </w:tcPr>
          <w:p w14:paraId="67927236" w14:textId="77777777" w:rsidR="00592903" w:rsidRDefault="00592903" w:rsidP="005634EB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2718" w:type="dxa"/>
            <w:vAlign w:val="center"/>
          </w:tcPr>
          <w:p w14:paraId="78347408" w14:textId="77777777" w:rsidR="00592903" w:rsidRPr="00D55FD8" w:rsidRDefault="00592903" w:rsidP="005634EB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762" w:type="dxa"/>
            <w:vAlign w:val="center"/>
          </w:tcPr>
          <w:p w14:paraId="0F543EC3" w14:textId="77777777" w:rsidR="00592903" w:rsidRPr="00021A1D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592903" w:rsidRPr="00C54EC4" w14:paraId="72DFE812" w14:textId="77777777" w:rsidTr="00592903">
        <w:tc>
          <w:tcPr>
            <w:tcW w:w="3582" w:type="dxa"/>
            <w:vAlign w:val="center"/>
          </w:tcPr>
          <w:p w14:paraId="2DE1EF23" w14:textId="77777777" w:rsidR="00592903" w:rsidRDefault="00592903" w:rsidP="005634EB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2718" w:type="dxa"/>
            <w:vAlign w:val="center"/>
          </w:tcPr>
          <w:p w14:paraId="4F9FD107" w14:textId="77777777" w:rsidR="00592903" w:rsidRPr="00D55FD8" w:rsidRDefault="00592903" w:rsidP="005634EB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762" w:type="dxa"/>
            <w:vAlign w:val="center"/>
          </w:tcPr>
          <w:p w14:paraId="4122E60A" w14:textId="77777777" w:rsidR="00592903" w:rsidRPr="00021A1D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592903" w:rsidRPr="00C54EC4" w14:paraId="14758638" w14:textId="77777777" w:rsidTr="00592903">
        <w:tc>
          <w:tcPr>
            <w:tcW w:w="3582" w:type="dxa"/>
            <w:vAlign w:val="center"/>
          </w:tcPr>
          <w:p w14:paraId="12D6DD99" w14:textId="77777777" w:rsidR="00592903" w:rsidRDefault="00592903" w:rsidP="005634EB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2718" w:type="dxa"/>
            <w:vAlign w:val="center"/>
          </w:tcPr>
          <w:p w14:paraId="57FFEF27" w14:textId="77777777" w:rsidR="00592903" w:rsidRPr="00D55FD8" w:rsidRDefault="00592903" w:rsidP="005634EB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762" w:type="dxa"/>
            <w:vAlign w:val="center"/>
          </w:tcPr>
          <w:p w14:paraId="10868A55" w14:textId="77777777" w:rsidR="00592903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592903" w:rsidRPr="00C54EC4" w14:paraId="714DFE15" w14:textId="77777777" w:rsidTr="00592903">
        <w:tc>
          <w:tcPr>
            <w:tcW w:w="3582" w:type="dxa"/>
            <w:vAlign w:val="center"/>
          </w:tcPr>
          <w:p w14:paraId="7BAAD3AE" w14:textId="77777777" w:rsidR="00592903" w:rsidRDefault="00592903" w:rsidP="005634EB">
            <w:pPr>
              <w:rPr>
                <w:bCs/>
              </w:rPr>
            </w:pPr>
            <w:proofErr w:type="spellStart"/>
            <w:r>
              <w:rPr>
                <w:bCs/>
              </w:rPr>
              <w:t>No_Hp</w:t>
            </w:r>
            <w:proofErr w:type="spellEnd"/>
          </w:p>
        </w:tc>
        <w:tc>
          <w:tcPr>
            <w:tcW w:w="2718" w:type="dxa"/>
            <w:vAlign w:val="center"/>
          </w:tcPr>
          <w:p w14:paraId="6387A309" w14:textId="77777777" w:rsidR="00592903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762" w:type="dxa"/>
            <w:vAlign w:val="center"/>
          </w:tcPr>
          <w:p w14:paraId="65866E9A" w14:textId="77777777" w:rsidR="00592903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592903" w:rsidRPr="00C54EC4" w14:paraId="31FED934" w14:textId="77777777" w:rsidTr="00592903">
        <w:tc>
          <w:tcPr>
            <w:tcW w:w="3582" w:type="dxa"/>
            <w:vAlign w:val="center"/>
          </w:tcPr>
          <w:p w14:paraId="58195A4C" w14:textId="77777777" w:rsidR="00592903" w:rsidRDefault="00592903" w:rsidP="005634EB">
            <w:pPr>
              <w:rPr>
                <w:bCs/>
              </w:rPr>
            </w:pPr>
            <w:r>
              <w:rPr>
                <w:bCs/>
              </w:rPr>
              <w:t>Alamat</w:t>
            </w:r>
          </w:p>
        </w:tc>
        <w:tc>
          <w:tcPr>
            <w:tcW w:w="2718" w:type="dxa"/>
            <w:vAlign w:val="center"/>
          </w:tcPr>
          <w:p w14:paraId="5FA9FA63" w14:textId="77777777" w:rsidR="00592903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762" w:type="dxa"/>
            <w:vAlign w:val="center"/>
          </w:tcPr>
          <w:p w14:paraId="16F78D92" w14:textId="77777777" w:rsidR="00592903" w:rsidRDefault="00592903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46546805" w14:textId="77777777" w:rsidR="00D00427" w:rsidRDefault="00D00427" w:rsidP="00D00427">
      <w:pPr>
        <w:pStyle w:val="Caption"/>
        <w:keepNext/>
        <w:jc w:val="center"/>
      </w:pPr>
    </w:p>
    <w:p w14:paraId="16EEF82C" w14:textId="089D0E06" w:rsidR="00D00427" w:rsidRDefault="00D00427" w:rsidP="00D00427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28 Kelas </w:t>
      </w:r>
      <w:proofErr w:type="spellStart"/>
      <w:r>
        <w:t>M_Admin</w:t>
      </w:r>
      <w:proofErr w:type="spellEnd"/>
    </w:p>
    <w:p w14:paraId="75D659E5" w14:textId="77777777" w:rsidR="00BE683A" w:rsidRDefault="00BE683A" w:rsidP="00506D35"/>
    <w:p w14:paraId="7D469B28" w14:textId="1D550711" w:rsidR="00CD7BF9" w:rsidRDefault="00CD7BF9" w:rsidP="00CD7BF9">
      <w:pPr>
        <w:pStyle w:val="Heading3"/>
      </w:pPr>
      <w:bookmarkStart w:id="181" w:name="_Toc482642917"/>
      <w:bookmarkStart w:id="182" w:name="_Toc38448720"/>
      <w:r>
        <w:t xml:space="preserve">Kelas </w:t>
      </w:r>
      <w:bookmarkEnd w:id="181"/>
      <w:proofErr w:type="spellStart"/>
      <w:r w:rsidR="00F86E30">
        <w:t>M_Pelangga</w:t>
      </w:r>
      <w:bookmarkEnd w:id="182"/>
      <w:r w:rsidR="006D6D3E">
        <w:t>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2"/>
        <w:gridCol w:w="2718"/>
        <w:gridCol w:w="2762"/>
      </w:tblGrid>
      <w:tr w:rsidR="00632960" w:rsidRPr="00C54EC4" w14:paraId="70979F5A" w14:textId="77777777" w:rsidTr="00632960">
        <w:tc>
          <w:tcPr>
            <w:tcW w:w="3612" w:type="dxa"/>
            <w:vAlign w:val="center"/>
          </w:tcPr>
          <w:p w14:paraId="4DAD73F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124650A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E90D78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05AA47F8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5B369B65" w14:textId="77777777" w:rsidTr="00632960">
        <w:tc>
          <w:tcPr>
            <w:tcW w:w="3612" w:type="dxa"/>
            <w:vAlign w:val="center"/>
          </w:tcPr>
          <w:p w14:paraId="03C92A9F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Lihat_Lap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5774D107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3783ED62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data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632960" w:rsidRPr="00C54EC4" w14:paraId="42DB4F44" w14:textId="77777777" w:rsidTr="00632960">
        <w:tc>
          <w:tcPr>
            <w:tcW w:w="3612" w:type="dxa"/>
            <w:vAlign w:val="center"/>
          </w:tcPr>
          <w:p w14:paraId="58F466E1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Pesan_La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331BA2E0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46443CBF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data </w:t>
            </w:r>
            <w:proofErr w:type="spellStart"/>
            <w:r>
              <w:rPr>
                <w:bCs/>
                <w:color w:val="000000"/>
              </w:rPr>
              <w:t>pesanan</w:t>
            </w:r>
            <w:proofErr w:type="spellEnd"/>
          </w:p>
        </w:tc>
      </w:tr>
      <w:tr w:rsidR="00632960" w:rsidRPr="00C54EC4" w14:paraId="1AA5C45E" w14:textId="77777777" w:rsidTr="00632960">
        <w:tc>
          <w:tcPr>
            <w:tcW w:w="3612" w:type="dxa"/>
            <w:vAlign w:val="center"/>
          </w:tcPr>
          <w:p w14:paraId="727CC269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nput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373B26C3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734AE0FA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data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632960" w:rsidRPr="00C54EC4" w14:paraId="20ADE877" w14:textId="77777777" w:rsidTr="00632960">
        <w:tc>
          <w:tcPr>
            <w:tcW w:w="3612" w:type="dxa"/>
            <w:vAlign w:val="center"/>
          </w:tcPr>
          <w:p w14:paraId="646B1334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7ACC8F8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4ABF003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23236A33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18DC0EBC" w14:textId="77777777" w:rsidTr="00632960">
        <w:tc>
          <w:tcPr>
            <w:tcW w:w="3612" w:type="dxa"/>
            <w:vAlign w:val="center"/>
          </w:tcPr>
          <w:p w14:paraId="4ABBF113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2854" w:type="dxa"/>
            <w:vAlign w:val="center"/>
          </w:tcPr>
          <w:p w14:paraId="271C498F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033EBCC2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3124F278" w14:textId="77777777" w:rsidTr="00632960">
        <w:tc>
          <w:tcPr>
            <w:tcW w:w="3612" w:type="dxa"/>
            <w:vAlign w:val="center"/>
          </w:tcPr>
          <w:p w14:paraId="4D2DF4E0" w14:textId="77777777" w:rsidR="00632960" w:rsidRDefault="00632960" w:rsidP="00632960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2854" w:type="dxa"/>
            <w:vAlign w:val="center"/>
          </w:tcPr>
          <w:p w14:paraId="77181727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723D34F1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0F05D503" w14:textId="77777777" w:rsidTr="00632960">
        <w:tc>
          <w:tcPr>
            <w:tcW w:w="3612" w:type="dxa"/>
            <w:vAlign w:val="center"/>
          </w:tcPr>
          <w:p w14:paraId="7176B53D" w14:textId="77777777" w:rsidR="00632960" w:rsidRDefault="00632960" w:rsidP="00632960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2854" w:type="dxa"/>
            <w:vAlign w:val="center"/>
          </w:tcPr>
          <w:p w14:paraId="7213E895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00CE8D0D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2297702D" w14:textId="77777777" w:rsidTr="00632960">
        <w:tc>
          <w:tcPr>
            <w:tcW w:w="3612" w:type="dxa"/>
            <w:vAlign w:val="center"/>
          </w:tcPr>
          <w:p w14:paraId="6DC98AC9" w14:textId="77777777" w:rsidR="00632960" w:rsidRDefault="00632960" w:rsidP="00632960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2854" w:type="dxa"/>
            <w:vAlign w:val="center"/>
          </w:tcPr>
          <w:p w14:paraId="67DE3D49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53E21048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62FAB310" w14:textId="77777777" w:rsidTr="00632960">
        <w:tc>
          <w:tcPr>
            <w:tcW w:w="3612" w:type="dxa"/>
            <w:vAlign w:val="center"/>
          </w:tcPr>
          <w:p w14:paraId="26B735E8" w14:textId="77777777" w:rsidR="00632960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No_Hp</w:t>
            </w:r>
            <w:proofErr w:type="spellEnd"/>
          </w:p>
        </w:tc>
        <w:tc>
          <w:tcPr>
            <w:tcW w:w="2854" w:type="dxa"/>
            <w:vAlign w:val="center"/>
          </w:tcPr>
          <w:p w14:paraId="5D9BCAAA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3CBABD3D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534F181B" w14:textId="77777777" w:rsidTr="00632960">
        <w:tc>
          <w:tcPr>
            <w:tcW w:w="3612" w:type="dxa"/>
            <w:vAlign w:val="center"/>
          </w:tcPr>
          <w:p w14:paraId="46B447DA" w14:textId="77777777" w:rsidR="00632960" w:rsidRDefault="00632960" w:rsidP="00632960">
            <w:pPr>
              <w:rPr>
                <w:bCs/>
              </w:rPr>
            </w:pPr>
            <w:r>
              <w:rPr>
                <w:bCs/>
              </w:rPr>
              <w:t>Alamat</w:t>
            </w:r>
          </w:p>
        </w:tc>
        <w:tc>
          <w:tcPr>
            <w:tcW w:w="2854" w:type="dxa"/>
            <w:vAlign w:val="center"/>
          </w:tcPr>
          <w:p w14:paraId="0D354446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884" w:type="dxa"/>
            <w:vAlign w:val="center"/>
          </w:tcPr>
          <w:p w14:paraId="4F88EF3F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6D14AFE9" w14:textId="77777777" w:rsidR="00632960" w:rsidRPr="00632960" w:rsidRDefault="00632960" w:rsidP="00632960"/>
    <w:p w14:paraId="03121969" w14:textId="65F9A292" w:rsidR="00BE683A" w:rsidRPr="00BE683A" w:rsidRDefault="00542966" w:rsidP="00452F33">
      <w:pPr>
        <w:pStyle w:val="Caption"/>
        <w:keepNext/>
        <w:jc w:val="center"/>
      </w:pPr>
      <w:bookmarkStart w:id="183" w:name="_Toc481580318"/>
      <w:proofErr w:type="spellStart"/>
      <w:r>
        <w:t>Tabel</w:t>
      </w:r>
      <w:proofErr w:type="spellEnd"/>
      <w:r>
        <w:t xml:space="preserve"> </w:t>
      </w:r>
      <w:r w:rsidR="009E2401">
        <w:t>2</w:t>
      </w:r>
      <w:bookmarkEnd w:id="183"/>
      <w:r w:rsidR="00D00427">
        <w:t xml:space="preserve">9 Kelas </w:t>
      </w:r>
      <w:proofErr w:type="spellStart"/>
      <w:r w:rsidR="00D00427">
        <w:t>M_Pelanggan</w:t>
      </w:r>
      <w:proofErr w:type="spellEnd"/>
    </w:p>
    <w:p w14:paraId="0E9AEA71" w14:textId="23EBCB17" w:rsidR="00CD7BF9" w:rsidRDefault="00CD7BF9" w:rsidP="00CD7BF9">
      <w:pPr>
        <w:pStyle w:val="Heading3"/>
      </w:pPr>
      <w:bookmarkStart w:id="184" w:name="_Toc482642918"/>
      <w:bookmarkStart w:id="185" w:name="_Toc38448721"/>
      <w:r>
        <w:t xml:space="preserve">Kelas </w:t>
      </w:r>
      <w:bookmarkEnd w:id="184"/>
      <w:proofErr w:type="spellStart"/>
      <w:r w:rsidR="00F86E30">
        <w:t>M_Pembayaran</w:t>
      </w:r>
      <w:bookmarkEnd w:id="18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2192"/>
        <w:gridCol w:w="2304"/>
      </w:tblGrid>
      <w:tr w:rsidR="00632960" w:rsidRPr="00C54EC4" w14:paraId="67A5FE91" w14:textId="77777777" w:rsidTr="00632960">
        <w:tc>
          <w:tcPr>
            <w:tcW w:w="4609" w:type="dxa"/>
            <w:vAlign w:val="center"/>
          </w:tcPr>
          <w:p w14:paraId="453DF09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321" w:type="dxa"/>
            <w:vAlign w:val="center"/>
          </w:tcPr>
          <w:p w14:paraId="7443BB8D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57F033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420" w:type="dxa"/>
            <w:vAlign w:val="center"/>
          </w:tcPr>
          <w:p w14:paraId="54AC0E1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61575A9C" w14:textId="77777777" w:rsidTr="00632960">
        <w:tc>
          <w:tcPr>
            <w:tcW w:w="4609" w:type="dxa"/>
            <w:vAlign w:val="center"/>
          </w:tcPr>
          <w:p w14:paraId="6623FBEE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Validasi_Pembayara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321" w:type="dxa"/>
            <w:vAlign w:val="center"/>
          </w:tcPr>
          <w:p w14:paraId="0D84D1F3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420" w:type="dxa"/>
            <w:vAlign w:val="center"/>
          </w:tcPr>
          <w:p w14:paraId="3B770DC0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Isi </w:t>
            </w:r>
            <w:proofErr w:type="spellStart"/>
            <w:r>
              <w:rPr>
                <w:bCs/>
                <w:color w:val="000000"/>
              </w:rPr>
              <w:t>Valid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632960" w:rsidRPr="00C54EC4" w14:paraId="769F1A03" w14:textId="77777777" w:rsidTr="00632960">
        <w:tc>
          <w:tcPr>
            <w:tcW w:w="4609" w:type="dxa"/>
            <w:vAlign w:val="center"/>
          </w:tcPr>
          <w:p w14:paraId="6F3C0708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lastRenderedPageBreak/>
              <w:t>GetCetak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pembayaran,Nominal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d_lapangan,Username,Nam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321" w:type="dxa"/>
            <w:vAlign w:val="center"/>
          </w:tcPr>
          <w:p w14:paraId="6CE6C17A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420" w:type="dxa"/>
            <w:vAlign w:val="center"/>
          </w:tcPr>
          <w:p w14:paraId="6B996406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Isi </w:t>
            </w:r>
            <w:proofErr w:type="spellStart"/>
            <w:r>
              <w:rPr>
                <w:bCs/>
                <w:color w:val="000000"/>
              </w:rPr>
              <w:t>Ceta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632960" w:rsidRPr="00C54EC4" w14:paraId="0B9D39B9" w14:textId="77777777" w:rsidTr="00632960">
        <w:tc>
          <w:tcPr>
            <w:tcW w:w="4609" w:type="dxa"/>
            <w:vAlign w:val="center"/>
          </w:tcPr>
          <w:p w14:paraId="50B5CB3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321" w:type="dxa"/>
            <w:vAlign w:val="center"/>
          </w:tcPr>
          <w:p w14:paraId="6941ECF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12DE1A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420" w:type="dxa"/>
            <w:vAlign w:val="center"/>
          </w:tcPr>
          <w:p w14:paraId="7837B164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22C18BE0" w14:textId="77777777" w:rsidTr="00632960">
        <w:tc>
          <w:tcPr>
            <w:tcW w:w="4609" w:type="dxa"/>
            <w:vAlign w:val="center"/>
          </w:tcPr>
          <w:p w14:paraId="29BC335E" w14:textId="77777777" w:rsidR="00632960" w:rsidRPr="00B543AE" w:rsidRDefault="00632960" w:rsidP="00632960">
            <w:pPr>
              <w:rPr>
                <w:bCs/>
                <w:color w:val="000000"/>
              </w:rPr>
            </w:pPr>
            <w:proofErr w:type="spellStart"/>
            <w:r w:rsidRPr="00B543AE">
              <w:rPr>
                <w:bCs/>
                <w:color w:val="000000"/>
              </w:rPr>
              <w:t>id_pembayaran</w:t>
            </w:r>
            <w:proofErr w:type="spellEnd"/>
          </w:p>
        </w:tc>
        <w:tc>
          <w:tcPr>
            <w:tcW w:w="2321" w:type="dxa"/>
            <w:vAlign w:val="center"/>
          </w:tcPr>
          <w:p w14:paraId="340B69BA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420" w:type="dxa"/>
            <w:vAlign w:val="center"/>
          </w:tcPr>
          <w:p w14:paraId="34E3D079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Char</w:t>
            </w:r>
          </w:p>
        </w:tc>
      </w:tr>
      <w:tr w:rsidR="00632960" w:rsidRPr="00C54EC4" w14:paraId="65BD1B5A" w14:textId="77777777" w:rsidTr="00632960">
        <w:tc>
          <w:tcPr>
            <w:tcW w:w="4609" w:type="dxa"/>
            <w:vAlign w:val="center"/>
          </w:tcPr>
          <w:p w14:paraId="761FC2A6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Nominal</w:t>
            </w:r>
          </w:p>
        </w:tc>
        <w:tc>
          <w:tcPr>
            <w:tcW w:w="2321" w:type="dxa"/>
            <w:vAlign w:val="center"/>
          </w:tcPr>
          <w:p w14:paraId="3B7B55F0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420" w:type="dxa"/>
            <w:vAlign w:val="center"/>
          </w:tcPr>
          <w:p w14:paraId="059CA6F1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Int</w:t>
            </w:r>
          </w:p>
        </w:tc>
      </w:tr>
      <w:tr w:rsidR="00632960" w:rsidRPr="00C54EC4" w14:paraId="0ECD3B56" w14:textId="77777777" w:rsidTr="00632960">
        <w:tc>
          <w:tcPr>
            <w:tcW w:w="4609" w:type="dxa"/>
            <w:vAlign w:val="center"/>
          </w:tcPr>
          <w:p w14:paraId="22CF478E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Waktu</w:t>
            </w:r>
          </w:p>
        </w:tc>
        <w:tc>
          <w:tcPr>
            <w:tcW w:w="2321" w:type="dxa"/>
            <w:vAlign w:val="center"/>
          </w:tcPr>
          <w:p w14:paraId="04F8CFBB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420" w:type="dxa"/>
            <w:vAlign w:val="center"/>
          </w:tcPr>
          <w:p w14:paraId="5845F4CD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Date</w:t>
            </w:r>
          </w:p>
        </w:tc>
      </w:tr>
      <w:tr w:rsidR="00632960" w:rsidRPr="00C54EC4" w14:paraId="74D033BB" w14:textId="77777777" w:rsidTr="00632960">
        <w:tc>
          <w:tcPr>
            <w:tcW w:w="4609" w:type="dxa"/>
            <w:vAlign w:val="center"/>
          </w:tcPr>
          <w:p w14:paraId="726A0411" w14:textId="77777777" w:rsidR="00632960" w:rsidRPr="00B543AE" w:rsidRDefault="00632960" w:rsidP="00632960">
            <w:pPr>
              <w:rPr>
                <w:bCs/>
                <w:color w:val="000000"/>
              </w:rPr>
            </w:pPr>
            <w:proofErr w:type="spellStart"/>
            <w:r w:rsidRPr="00B543AE">
              <w:rPr>
                <w:bCs/>
                <w:color w:val="000000"/>
              </w:rPr>
              <w:t>Jenis_Pembayaran</w:t>
            </w:r>
            <w:proofErr w:type="spellEnd"/>
          </w:p>
        </w:tc>
        <w:tc>
          <w:tcPr>
            <w:tcW w:w="2321" w:type="dxa"/>
            <w:vAlign w:val="center"/>
          </w:tcPr>
          <w:p w14:paraId="682AF85C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420" w:type="dxa"/>
            <w:vAlign w:val="center"/>
          </w:tcPr>
          <w:p w14:paraId="5386C8BF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Varchar</w:t>
            </w:r>
          </w:p>
        </w:tc>
      </w:tr>
      <w:tr w:rsidR="00632960" w:rsidRPr="00C54EC4" w14:paraId="4356DAF4" w14:textId="77777777" w:rsidTr="00632960">
        <w:tc>
          <w:tcPr>
            <w:tcW w:w="4609" w:type="dxa"/>
            <w:vAlign w:val="center"/>
          </w:tcPr>
          <w:p w14:paraId="725D7FCC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Status</w:t>
            </w:r>
          </w:p>
        </w:tc>
        <w:tc>
          <w:tcPr>
            <w:tcW w:w="2321" w:type="dxa"/>
            <w:vAlign w:val="center"/>
          </w:tcPr>
          <w:p w14:paraId="07FCA07C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420" w:type="dxa"/>
            <w:vAlign w:val="center"/>
          </w:tcPr>
          <w:p w14:paraId="01A573C4" w14:textId="77777777" w:rsidR="00632960" w:rsidRPr="00B543AE" w:rsidRDefault="00632960" w:rsidP="00632960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varchar</w:t>
            </w:r>
          </w:p>
        </w:tc>
      </w:tr>
    </w:tbl>
    <w:p w14:paraId="6116DD8A" w14:textId="77777777" w:rsidR="00632960" w:rsidRPr="00632960" w:rsidRDefault="00632960" w:rsidP="00632960"/>
    <w:p w14:paraId="6B9593FC" w14:textId="553178F1" w:rsidR="007B223D" w:rsidRPr="007B223D" w:rsidRDefault="00542966" w:rsidP="00452F33">
      <w:pPr>
        <w:pStyle w:val="Caption"/>
        <w:keepNext/>
        <w:jc w:val="center"/>
      </w:pPr>
      <w:bookmarkStart w:id="186" w:name="_Toc481580319"/>
      <w:proofErr w:type="spellStart"/>
      <w:r>
        <w:t>Tabel</w:t>
      </w:r>
      <w:proofErr w:type="spellEnd"/>
      <w:r>
        <w:t xml:space="preserve"> </w:t>
      </w:r>
      <w:bookmarkEnd w:id="186"/>
      <w:r w:rsidR="00D00427">
        <w:t xml:space="preserve">30 Kelas </w:t>
      </w:r>
      <w:proofErr w:type="spellStart"/>
      <w:r w:rsidR="00D00427">
        <w:t>M_Pembayaran</w:t>
      </w:r>
      <w:proofErr w:type="spellEnd"/>
    </w:p>
    <w:p w14:paraId="6189B109" w14:textId="60BE0B3A" w:rsidR="00CD7BF9" w:rsidRDefault="00CD7BF9" w:rsidP="00CD7BF9">
      <w:pPr>
        <w:pStyle w:val="Heading3"/>
      </w:pPr>
      <w:bookmarkStart w:id="187" w:name="_Toc482642919"/>
      <w:bookmarkStart w:id="188" w:name="_Toc38448722"/>
      <w:r>
        <w:t xml:space="preserve">Kelas </w:t>
      </w:r>
      <w:bookmarkEnd w:id="187"/>
      <w:proofErr w:type="spellStart"/>
      <w:r w:rsidR="00F86E30">
        <w:t>M_Lapangan</w:t>
      </w:r>
      <w:bookmarkEnd w:id="18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6"/>
        <w:gridCol w:w="2192"/>
        <w:gridCol w:w="2304"/>
      </w:tblGrid>
      <w:tr w:rsidR="00B77C08" w:rsidRPr="00C54EC4" w14:paraId="3B5B3536" w14:textId="77777777" w:rsidTr="00B77C08">
        <w:tc>
          <w:tcPr>
            <w:tcW w:w="4566" w:type="dxa"/>
            <w:vAlign w:val="center"/>
          </w:tcPr>
          <w:p w14:paraId="7F327ECE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192" w:type="dxa"/>
            <w:vAlign w:val="center"/>
          </w:tcPr>
          <w:p w14:paraId="4F37B346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6E569CF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304" w:type="dxa"/>
            <w:vAlign w:val="center"/>
          </w:tcPr>
          <w:p w14:paraId="4A18FAD2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77C08" w:rsidRPr="00C54EC4" w14:paraId="5525E4C5" w14:textId="77777777" w:rsidTr="00B77C08">
        <w:tc>
          <w:tcPr>
            <w:tcW w:w="4566" w:type="dxa"/>
            <w:vAlign w:val="center"/>
          </w:tcPr>
          <w:p w14:paraId="35153A2D" w14:textId="4A6A2347" w:rsidR="00B77C08" w:rsidRPr="00D55FD8" w:rsidRDefault="00B77C08" w:rsidP="005634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Info_Lapanga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192" w:type="dxa"/>
            <w:vAlign w:val="center"/>
          </w:tcPr>
          <w:p w14:paraId="0A6596DC" w14:textId="77777777" w:rsidR="00B77C08" w:rsidRPr="00D55FD8" w:rsidRDefault="00B77C08" w:rsidP="005634E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304" w:type="dxa"/>
            <w:vAlign w:val="center"/>
          </w:tcPr>
          <w:p w14:paraId="76592679" w14:textId="76ABB6A3" w:rsidR="00B77C08" w:rsidRPr="00021A1D" w:rsidRDefault="00B77C0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form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  <w:r>
              <w:rPr>
                <w:bCs/>
                <w:color w:val="000000"/>
              </w:rPr>
              <w:t xml:space="preserve"> yang </w:t>
            </w:r>
            <w:proofErr w:type="spellStart"/>
            <w:r>
              <w:rPr>
                <w:bCs/>
                <w:color w:val="000000"/>
              </w:rPr>
              <w:t>ingi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ditampilkan</w:t>
            </w:r>
            <w:proofErr w:type="spellEnd"/>
          </w:p>
        </w:tc>
      </w:tr>
      <w:tr w:rsidR="00B77C08" w:rsidRPr="00C54EC4" w14:paraId="2AED7E2D" w14:textId="77777777" w:rsidTr="00B77C08">
        <w:tc>
          <w:tcPr>
            <w:tcW w:w="4566" w:type="dxa"/>
            <w:vAlign w:val="center"/>
          </w:tcPr>
          <w:p w14:paraId="3CA0848D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192" w:type="dxa"/>
            <w:vAlign w:val="center"/>
          </w:tcPr>
          <w:p w14:paraId="7509F7C0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A727B7C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304" w:type="dxa"/>
            <w:vAlign w:val="center"/>
          </w:tcPr>
          <w:p w14:paraId="34F80BE7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B77C08" w:rsidRPr="00C54EC4" w14:paraId="306D9A9D" w14:textId="77777777" w:rsidTr="00B77C08">
        <w:tc>
          <w:tcPr>
            <w:tcW w:w="4566" w:type="dxa"/>
            <w:vAlign w:val="center"/>
          </w:tcPr>
          <w:p w14:paraId="740E5558" w14:textId="7855318B" w:rsidR="00B77C08" w:rsidRPr="00B543AE" w:rsidRDefault="00B77C0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d_Lapangan</w:t>
            </w:r>
            <w:proofErr w:type="spellEnd"/>
          </w:p>
        </w:tc>
        <w:tc>
          <w:tcPr>
            <w:tcW w:w="2192" w:type="dxa"/>
            <w:vAlign w:val="center"/>
          </w:tcPr>
          <w:p w14:paraId="64ECF85E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304" w:type="dxa"/>
            <w:vAlign w:val="center"/>
          </w:tcPr>
          <w:p w14:paraId="72012176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Char</w:t>
            </w:r>
          </w:p>
        </w:tc>
      </w:tr>
      <w:tr w:rsidR="00B77C08" w:rsidRPr="00C54EC4" w14:paraId="03936291" w14:textId="77777777" w:rsidTr="00B77C08">
        <w:tc>
          <w:tcPr>
            <w:tcW w:w="4566" w:type="dxa"/>
            <w:vAlign w:val="center"/>
          </w:tcPr>
          <w:p w14:paraId="77D13E7E" w14:textId="11432B91" w:rsidR="00B77C08" w:rsidRPr="00B543AE" w:rsidRDefault="00B77C0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No_Lapangan</w:t>
            </w:r>
            <w:proofErr w:type="spellEnd"/>
          </w:p>
        </w:tc>
        <w:tc>
          <w:tcPr>
            <w:tcW w:w="2192" w:type="dxa"/>
            <w:vAlign w:val="center"/>
          </w:tcPr>
          <w:p w14:paraId="3157503A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304" w:type="dxa"/>
            <w:vAlign w:val="center"/>
          </w:tcPr>
          <w:p w14:paraId="7DAD7CA3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Int</w:t>
            </w:r>
          </w:p>
        </w:tc>
      </w:tr>
      <w:tr w:rsidR="00B77C08" w:rsidRPr="00C54EC4" w14:paraId="6D6C84EA" w14:textId="77777777" w:rsidTr="00B77C08">
        <w:tc>
          <w:tcPr>
            <w:tcW w:w="4566" w:type="dxa"/>
            <w:vAlign w:val="center"/>
          </w:tcPr>
          <w:p w14:paraId="48391723" w14:textId="7A613098" w:rsidR="00B77C08" w:rsidRPr="00B543AE" w:rsidRDefault="00B77C0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enis_Lapangan</w:t>
            </w:r>
            <w:proofErr w:type="spellEnd"/>
          </w:p>
        </w:tc>
        <w:tc>
          <w:tcPr>
            <w:tcW w:w="2192" w:type="dxa"/>
            <w:vAlign w:val="center"/>
          </w:tcPr>
          <w:p w14:paraId="513977F9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304" w:type="dxa"/>
            <w:vAlign w:val="center"/>
          </w:tcPr>
          <w:p w14:paraId="24BC78A1" w14:textId="6BD0C63F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Varchar</w:t>
            </w:r>
          </w:p>
        </w:tc>
      </w:tr>
      <w:tr w:rsidR="00B77C08" w:rsidRPr="00C54EC4" w14:paraId="452A43FD" w14:textId="77777777" w:rsidTr="00B77C08">
        <w:tc>
          <w:tcPr>
            <w:tcW w:w="4566" w:type="dxa"/>
            <w:vAlign w:val="center"/>
          </w:tcPr>
          <w:p w14:paraId="7733E955" w14:textId="251CFED7" w:rsidR="00B77C08" w:rsidRPr="00B543AE" w:rsidRDefault="00B77C0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Gambar_Lapangan</w:t>
            </w:r>
            <w:proofErr w:type="spellEnd"/>
          </w:p>
        </w:tc>
        <w:tc>
          <w:tcPr>
            <w:tcW w:w="2192" w:type="dxa"/>
            <w:vAlign w:val="center"/>
          </w:tcPr>
          <w:p w14:paraId="1D8B6A7A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304" w:type="dxa"/>
            <w:vAlign w:val="center"/>
          </w:tcPr>
          <w:p w14:paraId="088082E5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Varchar</w:t>
            </w:r>
          </w:p>
        </w:tc>
      </w:tr>
      <w:tr w:rsidR="00B77C08" w:rsidRPr="00C54EC4" w14:paraId="20840C01" w14:textId="77777777" w:rsidTr="00B77C08">
        <w:tc>
          <w:tcPr>
            <w:tcW w:w="4566" w:type="dxa"/>
            <w:vAlign w:val="center"/>
          </w:tcPr>
          <w:p w14:paraId="017F0E9D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Status</w:t>
            </w:r>
          </w:p>
        </w:tc>
        <w:tc>
          <w:tcPr>
            <w:tcW w:w="2192" w:type="dxa"/>
            <w:vAlign w:val="center"/>
          </w:tcPr>
          <w:p w14:paraId="02605E60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Private</w:t>
            </w:r>
          </w:p>
        </w:tc>
        <w:tc>
          <w:tcPr>
            <w:tcW w:w="2304" w:type="dxa"/>
            <w:vAlign w:val="center"/>
          </w:tcPr>
          <w:p w14:paraId="46114B56" w14:textId="77777777" w:rsidR="00B77C08" w:rsidRPr="00B543AE" w:rsidRDefault="00B77C08" w:rsidP="005634EB">
            <w:pPr>
              <w:rPr>
                <w:bCs/>
                <w:color w:val="000000"/>
              </w:rPr>
            </w:pPr>
            <w:r w:rsidRPr="00B543AE">
              <w:rPr>
                <w:bCs/>
                <w:color w:val="000000"/>
              </w:rPr>
              <w:t>varchar</w:t>
            </w:r>
          </w:p>
        </w:tc>
      </w:tr>
    </w:tbl>
    <w:p w14:paraId="4F656076" w14:textId="77777777" w:rsidR="00B77C08" w:rsidRPr="00B77C08" w:rsidRDefault="00B77C08" w:rsidP="00B77C08"/>
    <w:p w14:paraId="15423F01" w14:textId="290C3A9E" w:rsidR="007B223D" w:rsidRPr="007B223D" w:rsidRDefault="00542966" w:rsidP="00452F33">
      <w:pPr>
        <w:pStyle w:val="Caption"/>
        <w:keepNext/>
        <w:jc w:val="center"/>
      </w:pPr>
      <w:bookmarkStart w:id="189" w:name="_Toc481580320"/>
      <w:proofErr w:type="spellStart"/>
      <w:r>
        <w:t>Tabel</w:t>
      </w:r>
      <w:proofErr w:type="spellEnd"/>
      <w:r>
        <w:t xml:space="preserve"> </w:t>
      </w:r>
      <w:bookmarkEnd w:id="189"/>
      <w:r w:rsidR="00D00427">
        <w:t xml:space="preserve">31 Kelas </w:t>
      </w:r>
      <w:proofErr w:type="spellStart"/>
      <w:r w:rsidR="00D00427">
        <w:t>M_Lapangan</w:t>
      </w:r>
      <w:proofErr w:type="spellEnd"/>
    </w:p>
    <w:p w14:paraId="533A3A5D" w14:textId="576137E6" w:rsidR="0065551B" w:rsidRDefault="0065551B" w:rsidP="0065551B">
      <w:pPr>
        <w:pStyle w:val="Heading3"/>
      </w:pPr>
      <w:bookmarkStart w:id="190" w:name="_Toc482642920"/>
      <w:bookmarkStart w:id="191" w:name="_Toc38448723"/>
      <w:r>
        <w:t xml:space="preserve">Kelas </w:t>
      </w:r>
      <w:bookmarkEnd w:id="190"/>
      <w:proofErr w:type="spellStart"/>
      <w:r w:rsidR="00F86E30">
        <w:t>M_Pesanan</w:t>
      </w:r>
      <w:bookmarkEnd w:id="19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9"/>
        <w:gridCol w:w="2869"/>
        <w:gridCol w:w="2894"/>
      </w:tblGrid>
      <w:tr w:rsidR="00632960" w:rsidRPr="00C54EC4" w14:paraId="6C1EB951" w14:textId="77777777" w:rsidTr="00632960">
        <w:tc>
          <w:tcPr>
            <w:tcW w:w="3017" w:type="dxa"/>
            <w:vAlign w:val="center"/>
          </w:tcPr>
          <w:p w14:paraId="72B4A15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3018" w:type="dxa"/>
            <w:vAlign w:val="center"/>
          </w:tcPr>
          <w:p w14:paraId="169F923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2B9975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24EE7C2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07625FF5" w14:textId="77777777" w:rsidTr="00632960">
        <w:tc>
          <w:tcPr>
            <w:tcW w:w="3017" w:type="dxa"/>
            <w:vAlign w:val="center"/>
          </w:tcPr>
          <w:p w14:paraId="71B849A4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etValidasi_Pesan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Pembayar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3018" w:type="dxa"/>
            <w:vAlign w:val="center"/>
          </w:tcPr>
          <w:p w14:paraId="45EE041A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3027" w:type="dxa"/>
            <w:vAlign w:val="center"/>
          </w:tcPr>
          <w:p w14:paraId="57202619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ngambil</w:t>
            </w:r>
            <w:proofErr w:type="spellEnd"/>
            <w:r>
              <w:rPr>
                <w:bCs/>
                <w:color w:val="000000"/>
              </w:rPr>
              <w:t xml:space="preserve"> Isi </w:t>
            </w:r>
            <w:proofErr w:type="spellStart"/>
            <w:r>
              <w:rPr>
                <w:bCs/>
                <w:color w:val="000000"/>
              </w:rPr>
              <w:t>Valid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sanan</w:t>
            </w:r>
            <w:proofErr w:type="spellEnd"/>
          </w:p>
        </w:tc>
      </w:tr>
      <w:tr w:rsidR="00632960" w:rsidRPr="00C54EC4" w14:paraId="0A4C3F32" w14:textId="77777777" w:rsidTr="00632960">
        <w:tc>
          <w:tcPr>
            <w:tcW w:w="3017" w:type="dxa"/>
            <w:vAlign w:val="center"/>
          </w:tcPr>
          <w:p w14:paraId="6407E96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3018" w:type="dxa"/>
            <w:vAlign w:val="center"/>
          </w:tcPr>
          <w:p w14:paraId="1E93205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D4C7B5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3027" w:type="dxa"/>
            <w:vAlign w:val="center"/>
          </w:tcPr>
          <w:p w14:paraId="4A250C0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58916DB2" w14:textId="77777777" w:rsidTr="00632960">
        <w:tc>
          <w:tcPr>
            <w:tcW w:w="3017" w:type="dxa"/>
            <w:vAlign w:val="center"/>
          </w:tcPr>
          <w:p w14:paraId="2A2106EE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3018" w:type="dxa"/>
            <w:vAlign w:val="center"/>
          </w:tcPr>
          <w:p w14:paraId="5013A0EA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3027" w:type="dxa"/>
            <w:vAlign w:val="center"/>
          </w:tcPr>
          <w:p w14:paraId="1C1123A7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71D0DDEE" w14:textId="77777777" w:rsidTr="00632960">
        <w:tc>
          <w:tcPr>
            <w:tcW w:w="3017" w:type="dxa"/>
            <w:vAlign w:val="center"/>
          </w:tcPr>
          <w:p w14:paraId="5E2A3010" w14:textId="77777777" w:rsidR="00632960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Id_Pembayaran</w:t>
            </w:r>
            <w:proofErr w:type="spellEnd"/>
          </w:p>
        </w:tc>
        <w:tc>
          <w:tcPr>
            <w:tcW w:w="3018" w:type="dxa"/>
            <w:vAlign w:val="center"/>
          </w:tcPr>
          <w:p w14:paraId="1382ACF5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3027" w:type="dxa"/>
            <w:vAlign w:val="center"/>
          </w:tcPr>
          <w:p w14:paraId="1731F000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ar</w:t>
            </w:r>
          </w:p>
        </w:tc>
      </w:tr>
      <w:tr w:rsidR="00632960" w:rsidRPr="00C54EC4" w14:paraId="4928B9DD" w14:textId="77777777" w:rsidTr="00632960">
        <w:tc>
          <w:tcPr>
            <w:tcW w:w="3017" w:type="dxa"/>
            <w:vAlign w:val="center"/>
          </w:tcPr>
          <w:p w14:paraId="74DEDA8F" w14:textId="77777777" w:rsidR="00632960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Id_Lapangan</w:t>
            </w:r>
            <w:proofErr w:type="spellEnd"/>
          </w:p>
        </w:tc>
        <w:tc>
          <w:tcPr>
            <w:tcW w:w="3018" w:type="dxa"/>
            <w:vAlign w:val="center"/>
          </w:tcPr>
          <w:p w14:paraId="24739DC1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3027" w:type="dxa"/>
            <w:vAlign w:val="center"/>
          </w:tcPr>
          <w:p w14:paraId="0277CE0F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ar</w:t>
            </w:r>
          </w:p>
        </w:tc>
      </w:tr>
      <w:tr w:rsidR="00632960" w:rsidRPr="00C54EC4" w14:paraId="19BF9674" w14:textId="77777777" w:rsidTr="00632960">
        <w:tc>
          <w:tcPr>
            <w:tcW w:w="3017" w:type="dxa"/>
            <w:vAlign w:val="center"/>
          </w:tcPr>
          <w:p w14:paraId="3A6F37C4" w14:textId="77777777" w:rsidR="00632960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Jumlah</w:t>
            </w:r>
            <w:proofErr w:type="spellEnd"/>
          </w:p>
        </w:tc>
        <w:tc>
          <w:tcPr>
            <w:tcW w:w="3018" w:type="dxa"/>
            <w:vAlign w:val="center"/>
          </w:tcPr>
          <w:p w14:paraId="57BB3AEF" w14:textId="77777777" w:rsidR="00632960" w:rsidRPr="00D55FD8" w:rsidRDefault="00632960" w:rsidP="00632960">
            <w:pPr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3027" w:type="dxa"/>
            <w:vAlign w:val="center"/>
          </w:tcPr>
          <w:p w14:paraId="44D0CFC5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</w:t>
            </w:r>
          </w:p>
        </w:tc>
      </w:tr>
    </w:tbl>
    <w:p w14:paraId="1AC0D4E9" w14:textId="77777777" w:rsidR="00632960" w:rsidRPr="00632960" w:rsidRDefault="00632960" w:rsidP="00632960"/>
    <w:p w14:paraId="55E34F3C" w14:textId="299CB7BA" w:rsidR="00B66AD0" w:rsidRPr="00B66AD0" w:rsidRDefault="00542966" w:rsidP="006D6D3E">
      <w:pPr>
        <w:pStyle w:val="Caption"/>
        <w:keepNext/>
        <w:jc w:val="center"/>
      </w:pPr>
      <w:bookmarkStart w:id="192" w:name="_Toc481580321"/>
      <w:proofErr w:type="spellStart"/>
      <w:r>
        <w:t>Tabel</w:t>
      </w:r>
      <w:proofErr w:type="spellEnd"/>
      <w:r>
        <w:t xml:space="preserve"> </w:t>
      </w:r>
      <w:bookmarkEnd w:id="192"/>
      <w:r w:rsidR="00D00427">
        <w:t xml:space="preserve">32 Kelas </w:t>
      </w:r>
      <w:proofErr w:type="spellStart"/>
      <w:r w:rsidR="00D00427">
        <w:t>M_Pesanan</w:t>
      </w:r>
      <w:proofErr w:type="spellEnd"/>
    </w:p>
    <w:p w14:paraId="6407CD5D" w14:textId="379EC449" w:rsidR="0065551B" w:rsidRDefault="0065551B" w:rsidP="0065551B">
      <w:pPr>
        <w:pStyle w:val="Heading3"/>
      </w:pPr>
      <w:bookmarkStart w:id="193" w:name="_Toc482642921"/>
      <w:bookmarkStart w:id="194" w:name="_Toc38448724"/>
      <w:r>
        <w:t xml:space="preserve">Kelas </w:t>
      </w:r>
      <w:bookmarkEnd w:id="193"/>
      <w:r w:rsidR="00F86E30">
        <w:t>_Login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9"/>
        <w:gridCol w:w="2735"/>
        <w:gridCol w:w="2778"/>
      </w:tblGrid>
      <w:tr w:rsidR="00632960" w:rsidRPr="00C54EC4" w14:paraId="7028E395" w14:textId="77777777" w:rsidTr="00632960">
        <w:tc>
          <w:tcPr>
            <w:tcW w:w="3612" w:type="dxa"/>
            <w:vAlign w:val="center"/>
          </w:tcPr>
          <w:p w14:paraId="74C7495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1C55FA08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965D3F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428129A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2D52C287" w14:textId="77777777" w:rsidTr="00632960">
        <w:tc>
          <w:tcPr>
            <w:tcW w:w="3612" w:type="dxa"/>
            <w:vAlign w:val="center"/>
          </w:tcPr>
          <w:p w14:paraId="6BAFB021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_construct()</w:t>
            </w:r>
          </w:p>
        </w:tc>
        <w:tc>
          <w:tcPr>
            <w:tcW w:w="2854" w:type="dxa"/>
            <w:vAlign w:val="center"/>
          </w:tcPr>
          <w:p w14:paraId="4E04DC7F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2B8BCD61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login</w:t>
            </w:r>
          </w:p>
        </w:tc>
      </w:tr>
      <w:tr w:rsidR="00632960" w:rsidRPr="00C54EC4" w14:paraId="0FC72634" w14:textId="77777777" w:rsidTr="00632960">
        <w:tc>
          <w:tcPr>
            <w:tcW w:w="3612" w:type="dxa"/>
            <w:vAlign w:val="center"/>
          </w:tcPr>
          <w:p w14:paraId="5AFD8909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854" w:type="dxa"/>
            <w:vAlign w:val="center"/>
          </w:tcPr>
          <w:p w14:paraId="4B7F0FDC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649052D8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</w:p>
        </w:tc>
      </w:tr>
      <w:tr w:rsidR="00632960" w:rsidRPr="00C54EC4" w14:paraId="540DF3F1" w14:textId="77777777" w:rsidTr="00632960">
        <w:tc>
          <w:tcPr>
            <w:tcW w:w="3612" w:type="dxa"/>
            <w:vAlign w:val="center"/>
          </w:tcPr>
          <w:p w14:paraId="6611446C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Register()</w:t>
            </w:r>
          </w:p>
        </w:tc>
        <w:tc>
          <w:tcPr>
            <w:tcW w:w="2854" w:type="dxa"/>
            <w:vAlign w:val="center"/>
          </w:tcPr>
          <w:p w14:paraId="3F7AD187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65C51044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elas register</w:t>
            </w:r>
          </w:p>
        </w:tc>
      </w:tr>
      <w:tr w:rsidR="00632960" w:rsidRPr="00C54EC4" w14:paraId="386ED945" w14:textId="77777777" w:rsidTr="00632960">
        <w:tc>
          <w:tcPr>
            <w:tcW w:w="3612" w:type="dxa"/>
            <w:vAlign w:val="center"/>
          </w:tcPr>
          <w:p w14:paraId="36544C54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idasi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Username,Passwor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5B00FBF2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4FCE4D0D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elas </w:t>
            </w:r>
            <w:proofErr w:type="spellStart"/>
            <w:r>
              <w:rPr>
                <w:bCs/>
                <w:color w:val="000000"/>
              </w:rPr>
              <w:t>validasi</w:t>
            </w:r>
            <w:proofErr w:type="spellEnd"/>
            <w:r>
              <w:rPr>
                <w:bCs/>
                <w:color w:val="000000"/>
              </w:rPr>
              <w:t xml:space="preserve"> login</w:t>
            </w:r>
          </w:p>
        </w:tc>
      </w:tr>
      <w:tr w:rsidR="00632960" w:rsidRPr="00C54EC4" w14:paraId="0D7DCB62" w14:textId="77777777" w:rsidTr="00632960">
        <w:tc>
          <w:tcPr>
            <w:tcW w:w="3612" w:type="dxa"/>
            <w:vAlign w:val="center"/>
          </w:tcPr>
          <w:p w14:paraId="0F91F4FA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k_login</w:t>
            </w:r>
            <w:proofErr w:type="spellEnd"/>
            <w:r>
              <w:rPr>
                <w:color w:val="000000"/>
              </w:rPr>
              <w:t>(Username)</w:t>
            </w:r>
          </w:p>
        </w:tc>
        <w:tc>
          <w:tcPr>
            <w:tcW w:w="2854" w:type="dxa"/>
            <w:vAlign w:val="center"/>
          </w:tcPr>
          <w:p w14:paraId="6D6FC42E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73C5FCBD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kela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k</w:t>
            </w:r>
            <w:proofErr w:type="spellEnd"/>
            <w:r>
              <w:rPr>
                <w:bCs/>
                <w:color w:val="000000"/>
              </w:rPr>
              <w:t xml:space="preserve"> login</w:t>
            </w:r>
          </w:p>
        </w:tc>
      </w:tr>
      <w:tr w:rsidR="00632960" w:rsidRPr="00C54EC4" w14:paraId="608B572A" w14:textId="77777777" w:rsidTr="00632960">
        <w:tc>
          <w:tcPr>
            <w:tcW w:w="3612" w:type="dxa"/>
            <w:vAlign w:val="center"/>
          </w:tcPr>
          <w:p w14:paraId="2DF037A8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739405B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0AB331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12D3C07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64ADDBAE" w14:textId="77777777" w:rsidTr="00632960">
        <w:tc>
          <w:tcPr>
            <w:tcW w:w="3612" w:type="dxa"/>
            <w:vAlign w:val="center"/>
          </w:tcPr>
          <w:p w14:paraId="5C9BE077" w14:textId="77777777" w:rsidR="00632960" w:rsidRPr="00021A1D" w:rsidRDefault="00632960" w:rsidP="00632960">
            <w:pPr>
              <w:rPr>
                <w:bCs/>
              </w:rPr>
            </w:pPr>
          </w:p>
        </w:tc>
        <w:tc>
          <w:tcPr>
            <w:tcW w:w="2854" w:type="dxa"/>
            <w:vAlign w:val="center"/>
          </w:tcPr>
          <w:p w14:paraId="62FF18E2" w14:textId="77777777" w:rsidR="00632960" w:rsidRPr="00021A1D" w:rsidRDefault="00632960" w:rsidP="00632960">
            <w:pPr>
              <w:rPr>
                <w:bCs/>
                <w:color w:val="000000"/>
              </w:rPr>
            </w:pPr>
          </w:p>
        </w:tc>
        <w:tc>
          <w:tcPr>
            <w:tcW w:w="2884" w:type="dxa"/>
            <w:vAlign w:val="center"/>
          </w:tcPr>
          <w:p w14:paraId="6F6A8644" w14:textId="77777777" w:rsidR="00632960" w:rsidRPr="00021A1D" w:rsidRDefault="00632960" w:rsidP="00632960">
            <w:pPr>
              <w:rPr>
                <w:bCs/>
                <w:color w:val="000000"/>
              </w:rPr>
            </w:pPr>
          </w:p>
        </w:tc>
      </w:tr>
    </w:tbl>
    <w:p w14:paraId="2D5D7110" w14:textId="35195CDC" w:rsidR="00632960" w:rsidRPr="00632960" w:rsidRDefault="00632960" w:rsidP="00452F33">
      <w:pPr>
        <w:tabs>
          <w:tab w:val="left" w:pos="1915"/>
        </w:tabs>
      </w:pPr>
    </w:p>
    <w:p w14:paraId="16686FF5" w14:textId="4C18BFC7" w:rsidR="00D00427" w:rsidRPr="00D00427" w:rsidRDefault="00542966" w:rsidP="00D00427">
      <w:pPr>
        <w:pStyle w:val="Caption"/>
        <w:keepNext/>
        <w:jc w:val="center"/>
      </w:pPr>
      <w:bookmarkStart w:id="195" w:name="_Toc481580322"/>
      <w:proofErr w:type="spellStart"/>
      <w:r>
        <w:t>Tabel</w:t>
      </w:r>
      <w:proofErr w:type="spellEnd"/>
      <w:r>
        <w:t xml:space="preserve"> </w:t>
      </w:r>
      <w:bookmarkEnd w:id="195"/>
      <w:r w:rsidR="00CB6380">
        <w:t>33</w:t>
      </w:r>
      <w:r w:rsidR="00D00427">
        <w:t xml:space="preserve"> Kelas _Login</w:t>
      </w:r>
    </w:p>
    <w:p w14:paraId="60708189" w14:textId="77777777" w:rsidR="005375AD" w:rsidRPr="005375AD" w:rsidRDefault="005375AD" w:rsidP="005375AD"/>
    <w:p w14:paraId="645387FC" w14:textId="3790F2BB" w:rsidR="0065551B" w:rsidRDefault="0065551B" w:rsidP="0065551B">
      <w:pPr>
        <w:pStyle w:val="Heading3"/>
      </w:pPr>
      <w:bookmarkStart w:id="196" w:name="_Toc482642922"/>
      <w:bookmarkStart w:id="197" w:name="_Toc38448725"/>
      <w:r>
        <w:lastRenderedPageBreak/>
        <w:t xml:space="preserve">Kelas </w:t>
      </w:r>
      <w:bookmarkEnd w:id="196"/>
      <w:r w:rsidR="00F86E30">
        <w:t>_Register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50"/>
        <w:gridCol w:w="1759"/>
        <w:gridCol w:w="1953"/>
      </w:tblGrid>
      <w:tr w:rsidR="00632960" w:rsidRPr="00C54EC4" w14:paraId="1F37925B" w14:textId="77777777" w:rsidTr="00632960">
        <w:tc>
          <w:tcPr>
            <w:tcW w:w="5445" w:type="dxa"/>
            <w:vAlign w:val="center"/>
          </w:tcPr>
          <w:p w14:paraId="5D6827B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1868" w:type="dxa"/>
            <w:vAlign w:val="center"/>
          </w:tcPr>
          <w:p w14:paraId="7FC90B2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5EBD7EF4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037" w:type="dxa"/>
            <w:vAlign w:val="center"/>
          </w:tcPr>
          <w:p w14:paraId="26BC41DD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3875CD2C" w14:textId="77777777" w:rsidTr="00632960">
        <w:tc>
          <w:tcPr>
            <w:tcW w:w="5445" w:type="dxa"/>
            <w:vAlign w:val="center"/>
          </w:tcPr>
          <w:p w14:paraId="31F66315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_construct()</w:t>
            </w:r>
          </w:p>
        </w:tc>
        <w:tc>
          <w:tcPr>
            <w:tcW w:w="1868" w:type="dxa"/>
            <w:vAlign w:val="center"/>
          </w:tcPr>
          <w:p w14:paraId="5443F50B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037" w:type="dxa"/>
            <w:vAlign w:val="center"/>
          </w:tcPr>
          <w:p w14:paraId="4E1C8DB9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uat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register</w:t>
            </w:r>
          </w:p>
        </w:tc>
      </w:tr>
      <w:tr w:rsidR="00632960" w:rsidRPr="00C54EC4" w14:paraId="28855708" w14:textId="77777777" w:rsidTr="00632960">
        <w:tc>
          <w:tcPr>
            <w:tcW w:w="5445" w:type="dxa"/>
            <w:vAlign w:val="center"/>
          </w:tcPr>
          <w:p w14:paraId="1A4CD818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1868" w:type="dxa"/>
            <w:vAlign w:val="center"/>
          </w:tcPr>
          <w:p w14:paraId="110AD2A9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037" w:type="dxa"/>
            <w:vAlign w:val="center"/>
          </w:tcPr>
          <w:p w14:paraId="67404AE0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index</w:t>
            </w:r>
          </w:p>
        </w:tc>
      </w:tr>
      <w:tr w:rsidR="00632960" w:rsidRPr="00C54EC4" w14:paraId="25E7AEF1" w14:textId="77777777" w:rsidTr="00632960">
        <w:tc>
          <w:tcPr>
            <w:tcW w:w="5445" w:type="dxa"/>
            <w:vAlign w:val="center"/>
          </w:tcPr>
          <w:p w14:paraId="1E6897B7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k_username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Username,Password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68" w:type="dxa"/>
            <w:vAlign w:val="center"/>
          </w:tcPr>
          <w:p w14:paraId="2D90F7BC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037" w:type="dxa"/>
            <w:vAlign w:val="center"/>
          </w:tcPr>
          <w:p w14:paraId="2D7CC03D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elas </w:t>
            </w:r>
            <w:proofErr w:type="spellStart"/>
            <w:r>
              <w:rPr>
                <w:bCs/>
                <w:color w:val="000000"/>
              </w:rPr>
              <w:t>cek_username</w:t>
            </w:r>
            <w:proofErr w:type="spellEnd"/>
          </w:p>
        </w:tc>
      </w:tr>
      <w:tr w:rsidR="00632960" w:rsidRPr="00C54EC4" w14:paraId="5BAF5387" w14:textId="77777777" w:rsidTr="00632960">
        <w:tc>
          <w:tcPr>
            <w:tcW w:w="5445" w:type="dxa"/>
            <w:vAlign w:val="center"/>
          </w:tcPr>
          <w:p w14:paraId="442F11AB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reate_aku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Nama,Username,Password,Email,No_Hp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1868" w:type="dxa"/>
            <w:vAlign w:val="center"/>
          </w:tcPr>
          <w:p w14:paraId="5CC596D9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037" w:type="dxa"/>
            <w:vAlign w:val="center"/>
          </w:tcPr>
          <w:p w14:paraId="2338F8D9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Kelas </w:t>
            </w:r>
            <w:proofErr w:type="spellStart"/>
            <w:r>
              <w:rPr>
                <w:bCs/>
                <w:color w:val="000000"/>
              </w:rPr>
              <w:t>pembuat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akun</w:t>
            </w:r>
            <w:proofErr w:type="spellEnd"/>
          </w:p>
        </w:tc>
      </w:tr>
      <w:tr w:rsidR="00632960" w:rsidRPr="00C54EC4" w14:paraId="4B828F1E" w14:textId="77777777" w:rsidTr="00632960">
        <w:tc>
          <w:tcPr>
            <w:tcW w:w="5445" w:type="dxa"/>
            <w:vAlign w:val="center"/>
          </w:tcPr>
          <w:p w14:paraId="702452C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1868" w:type="dxa"/>
            <w:vAlign w:val="center"/>
          </w:tcPr>
          <w:p w14:paraId="3C89B733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A45FDD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037" w:type="dxa"/>
            <w:vAlign w:val="center"/>
          </w:tcPr>
          <w:p w14:paraId="3A28D51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55F7CBB1" w14:textId="77777777" w:rsidTr="00632960">
        <w:tc>
          <w:tcPr>
            <w:tcW w:w="5445" w:type="dxa"/>
            <w:vAlign w:val="center"/>
          </w:tcPr>
          <w:p w14:paraId="6AB9569A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1868" w:type="dxa"/>
            <w:vAlign w:val="center"/>
          </w:tcPr>
          <w:p w14:paraId="633C3094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037" w:type="dxa"/>
            <w:vAlign w:val="center"/>
          </w:tcPr>
          <w:p w14:paraId="1720876B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5DB0A99F" w14:textId="77777777" w:rsidR="00632960" w:rsidRPr="00632960" w:rsidRDefault="00632960" w:rsidP="00632960"/>
    <w:p w14:paraId="0B0422BD" w14:textId="5423E1AE" w:rsidR="00542966" w:rsidRDefault="00542966" w:rsidP="00542966">
      <w:pPr>
        <w:pStyle w:val="Caption"/>
        <w:keepNext/>
        <w:jc w:val="center"/>
      </w:pPr>
      <w:bookmarkStart w:id="198" w:name="_Toc481580323"/>
      <w:proofErr w:type="spellStart"/>
      <w:r>
        <w:t>Tabel</w:t>
      </w:r>
      <w:proofErr w:type="spellEnd"/>
      <w:r>
        <w:t xml:space="preserve"> </w:t>
      </w:r>
      <w:bookmarkEnd w:id="198"/>
      <w:r w:rsidR="00CB6380">
        <w:t>34</w:t>
      </w:r>
      <w:r w:rsidR="00D00427">
        <w:t xml:space="preserve"> Kelas _Register</w:t>
      </w:r>
    </w:p>
    <w:p w14:paraId="6E22A274" w14:textId="77777777" w:rsidR="00706348" w:rsidRDefault="00706348" w:rsidP="00497AA5"/>
    <w:p w14:paraId="2A1585AE" w14:textId="0431FB5A" w:rsidR="00401226" w:rsidRDefault="00401226" w:rsidP="00401226">
      <w:pPr>
        <w:pStyle w:val="Heading3"/>
      </w:pPr>
      <w:bookmarkStart w:id="199" w:name="_Toc482642923"/>
      <w:bookmarkStart w:id="200" w:name="_Toc38448726"/>
      <w:r>
        <w:t xml:space="preserve">Kelas </w:t>
      </w:r>
      <w:bookmarkEnd w:id="199"/>
      <w:r w:rsidR="00F86E30">
        <w:t>_Admin</w:t>
      </w:r>
      <w:bookmarkEnd w:id="2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70"/>
        <w:gridCol w:w="2724"/>
        <w:gridCol w:w="2768"/>
      </w:tblGrid>
      <w:tr w:rsidR="00706348" w:rsidRPr="00C54EC4" w14:paraId="61EB2CAD" w14:textId="77777777" w:rsidTr="001A6E2E">
        <w:tc>
          <w:tcPr>
            <w:tcW w:w="3570" w:type="dxa"/>
            <w:vAlign w:val="center"/>
          </w:tcPr>
          <w:p w14:paraId="4930F024" w14:textId="77777777" w:rsidR="00706348" w:rsidRPr="0013632E" w:rsidRDefault="0070634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724" w:type="dxa"/>
            <w:vAlign w:val="center"/>
          </w:tcPr>
          <w:p w14:paraId="75797A3A" w14:textId="77777777" w:rsidR="00706348" w:rsidRPr="0013632E" w:rsidRDefault="0070634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50530B84" w14:textId="77777777" w:rsidR="00706348" w:rsidRPr="0013632E" w:rsidRDefault="0070634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768" w:type="dxa"/>
            <w:vAlign w:val="center"/>
          </w:tcPr>
          <w:p w14:paraId="1CED97F4" w14:textId="77777777" w:rsidR="00706348" w:rsidRPr="0013632E" w:rsidRDefault="00706348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706348" w:rsidRPr="00C54EC4" w14:paraId="1D460DFB" w14:textId="77777777" w:rsidTr="001A6E2E">
        <w:tc>
          <w:tcPr>
            <w:tcW w:w="3570" w:type="dxa"/>
            <w:vAlign w:val="center"/>
          </w:tcPr>
          <w:p w14:paraId="161DDC2A" w14:textId="77777777" w:rsidR="00706348" w:rsidRPr="00D55FD8" w:rsidRDefault="00706348" w:rsidP="005634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urct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724" w:type="dxa"/>
            <w:vAlign w:val="center"/>
          </w:tcPr>
          <w:p w14:paraId="1293FFA4" w14:textId="77777777" w:rsidR="00706348" w:rsidRPr="00D55FD8" w:rsidRDefault="00706348" w:rsidP="005634E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52C2FBE3" w14:textId="77777777" w:rsidR="00706348" w:rsidRPr="00021A1D" w:rsidRDefault="0070634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nggan</w:t>
            </w:r>
            <w:proofErr w:type="spellEnd"/>
          </w:p>
        </w:tc>
      </w:tr>
      <w:tr w:rsidR="00706348" w:rsidRPr="00C54EC4" w14:paraId="12471FB4" w14:textId="77777777" w:rsidTr="001A6E2E">
        <w:tc>
          <w:tcPr>
            <w:tcW w:w="3570" w:type="dxa"/>
            <w:vAlign w:val="center"/>
          </w:tcPr>
          <w:p w14:paraId="239319D9" w14:textId="77777777" w:rsidR="00706348" w:rsidRDefault="00706348" w:rsidP="005634EB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724" w:type="dxa"/>
            <w:vAlign w:val="center"/>
          </w:tcPr>
          <w:p w14:paraId="5D534E21" w14:textId="77777777" w:rsidR="00706348" w:rsidRDefault="00706348" w:rsidP="005634E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5FE93FF2" w14:textId="77777777" w:rsidR="00706348" w:rsidRDefault="00706348" w:rsidP="005634EB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</w:p>
        </w:tc>
      </w:tr>
      <w:tr w:rsidR="00706348" w:rsidRPr="00C54EC4" w14:paraId="5FB506A8" w14:textId="77777777" w:rsidTr="001A6E2E">
        <w:tc>
          <w:tcPr>
            <w:tcW w:w="3570" w:type="dxa"/>
            <w:vAlign w:val="center"/>
          </w:tcPr>
          <w:p w14:paraId="4D97E85F" w14:textId="0E86E28C" w:rsidR="00706348" w:rsidRDefault="00706348" w:rsidP="005634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put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24" w:type="dxa"/>
            <w:vAlign w:val="center"/>
          </w:tcPr>
          <w:p w14:paraId="57BA7640" w14:textId="77777777" w:rsidR="00706348" w:rsidRDefault="00706348" w:rsidP="005634E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27576B1D" w14:textId="74FD4139" w:rsidR="00706348" w:rsidRDefault="00706348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r w:rsidR="001A6E2E">
              <w:rPr>
                <w:bCs/>
                <w:color w:val="000000"/>
              </w:rPr>
              <w:t>input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706348" w:rsidRPr="00C54EC4" w14:paraId="454CD04E" w14:textId="77777777" w:rsidTr="001A6E2E">
        <w:tc>
          <w:tcPr>
            <w:tcW w:w="3570" w:type="dxa"/>
            <w:vAlign w:val="center"/>
          </w:tcPr>
          <w:p w14:paraId="3ECD540A" w14:textId="57F76959" w:rsidR="00706348" w:rsidRDefault="00706348" w:rsidP="005634EB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hat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24" w:type="dxa"/>
            <w:vAlign w:val="center"/>
          </w:tcPr>
          <w:p w14:paraId="661DEAE2" w14:textId="77777777" w:rsidR="00706348" w:rsidRDefault="00706348" w:rsidP="005634EB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24C8C57B" w14:textId="572D7198" w:rsidR="00706348" w:rsidRDefault="00706348" w:rsidP="005634EB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 w:rsidR="001A6E2E">
              <w:rPr>
                <w:bCs/>
                <w:color w:val="000000"/>
              </w:rPr>
              <w:t>lihat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1A6E2E" w:rsidRPr="00C54EC4" w14:paraId="740F54B5" w14:textId="77777777" w:rsidTr="001A6E2E">
        <w:tc>
          <w:tcPr>
            <w:tcW w:w="3570" w:type="dxa"/>
            <w:vAlign w:val="center"/>
          </w:tcPr>
          <w:p w14:paraId="2EE02B43" w14:textId="2F5792BE" w:rsidR="001A6E2E" w:rsidRDefault="001A6E2E" w:rsidP="001A6E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dit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24" w:type="dxa"/>
            <w:vAlign w:val="center"/>
          </w:tcPr>
          <w:p w14:paraId="68E86488" w14:textId="77777777" w:rsidR="001A6E2E" w:rsidRDefault="001A6E2E" w:rsidP="001A6E2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3665A247" w14:textId="0E28209B" w:rsidR="001A6E2E" w:rsidRDefault="001A6E2E" w:rsidP="001A6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edit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1A6E2E" w:rsidRPr="00C54EC4" w14:paraId="32A2CF15" w14:textId="77777777" w:rsidTr="001A6E2E">
        <w:tc>
          <w:tcPr>
            <w:tcW w:w="3570" w:type="dxa"/>
            <w:vAlign w:val="center"/>
          </w:tcPr>
          <w:p w14:paraId="1DDF9CE3" w14:textId="745A77E0" w:rsidR="001A6E2E" w:rsidRDefault="001A6E2E" w:rsidP="001A6E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Hapus_Lapang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24" w:type="dxa"/>
            <w:vAlign w:val="center"/>
          </w:tcPr>
          <w:p w14:paraId="26928429" w14:textId="6E20F594" w:rsidR="001A6E2E" w:rsidRDefault="001A6E2E" w:rsidP="001A6E2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5DE4EE9C" w14:textId="6F4DA9DA" w:rsidR="001A6E2E" w:rsidRDefault="001A6E2E" w:rsidP="001A6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hapus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1A6E2E" w:rsidRPr="00C54EC4" w14:paraId="19E38C54" w14:textId="77777777" w:rsidTr="001A6E2E">
        <w:tc>
          <w:tcPr>
            <w:tcW w:w="3570" w:type="dxa"/>
            <w:vAlign w:val="center"/>
          </w:tcPr>
          <w:p w14:paraId="569E341C" w14:textId="6C763115" w:rsidR="001A6E2E" w:rsidRDefault="001A6E2E" w:rsidP="001A6E2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k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Pembayar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724" w:type="dxa"/>
            <w:vAlign w:val="center"/>
          </w:tcPr>
          <w:p w14:paraId="0E41F40F" w14:textId="017A0FA7" w:rsidR="001A6E2E" w:rsidRDefault="001A6E2E" w:rsidP="001A6E2E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768" w:type="dxa"/>
            <w:vAlign w:val="center"/>
          </w:tcPr>
          <w:p w14:paraId="133CADC8" w14:textId="61F4DD17" w:rsidR="001A6E2E" w:rsidRDefault="001A6E2E" w:rsidP="001A6E2E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k</w:t>
            </w:r>
            <w:proofErr w:type="spellEnd"/>
            <w:r>
              <w:rPr>
                <w:bCs/>
                <w:color w:val="000000"/>
              </w:rPr>
              <w:t xml:space="preserve"> log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</w:tbl>
    <w:p w14:paraId="2B633B52" w14:textId="77777777" w:rsidR="00B77C08" w:rsidRPr="00B77C08" w:rsidRDefault="00B77C08" w:rsidP="00B77C08"/>
    <w:p w14:paraId="6A985893" w14:textId="2ADA8FB5" w:rsidR="00D75297" w:rsidRDefault="00D75297" w:rsidP="00D75297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 xml:space="preserve">35 </w:t>
      </w:r>
      <w:r w:rsidR="00D00427">
        <w:t>Kelas _Admin</w:t>
      </w:r>
    </w:p>
    <w:p w14:paraId="54355674" w14:textId="1D427C3B" w:rsidR="00D75297" w:rsidRDefault="00D75297" w:rsidP="00D75297"/>
    <w:p w14:paraId="372704C2" w14:textId="1BB5125C" w:rsidR="00D75297" w:rsidRDefault="00D75297" w:rsidP="00D75297">
      <w:pPr>
        <w:pStyle w:val="Heading3"/>
      </w:pPr>
      <w:bookmarkStart w:id="201" w:name="_Toc38448727"/>
      <w:r>
        <w:t xml:space="preserve">Kelas </w:t>
      </w:r>
      <w:r w:rsidR="00F86E30">
        <w:t>_</w:t>
      </w:r>
      <w:proofErr w:type="spellStart"/>
      <w:r w:rsidR="00F86E30">
        <w:t>Pelanggan</w:t>
      </w:r>
      <w:bookmarkEnd w:id="20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4"/>
        <w:gridCol w:w="2727"/>
        <w:gridCol w:w="2771"/>
      </w:tblGrid>
      <w:tr w:rsidR="00632960" w:rsidRPr="00C54EC4" w14:paraId="40B04697" w14:textId="77777777" w:rsidTr="00632960">
        <w:tc>
          <w:tcPr>
            <w:tcW w:w="3612" w:type="dxa"/>
            <w:vAlign w:val="center"/>
          </w:tcPr>
          <w:p w14:paraId="7D8DA352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3DBF832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7717BE31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64E85921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3E7C69C0" w14:textId="77777777" w:rsidTr="00632960">
        <w:tc>
          <w:tcPr>
            <w:tcW w:w="3612" w:type="dxa"/>
            <w:vAlign w:val="center"/>
          </w:tcPr>
          <w:p w14:paraId="4590F582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urct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65275038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303D65F0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langgan</w:t>
            </w:r>
            <w:proofErr w:type="spellEnd"/>
          </w:p>
        </w:tc>
      </w:tr>
      <w:tr w:rsidR="00632960" w:rsidRPr="00C54EC4" w14:paraId="451AB3DC" w14:textId="77777777" w:rsidTr="00632960">
        <w:tc>
          <w:tcPr>
            <w:tcW w:w="3612" w:type="dxa"/>
            <w:vAlign w:val="center"/>
          </w:tcPr>
          <w:p w14:paraId="45F1C21E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854" w:type="dxa"/>
            <w:vAlign w:val="center"/>
          </w:tcPr>
          <w:p w14:paraId="66B0CACB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2760BC0B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</w:p>
        </w:tc>
      </w:tr>
      <w:tr w:rsidR="00632960" w:rsidRPr="00C54EC4" w14:paraId="7FEA9C54" w14:textId="77777777" w:rsidTr="00632960">
        <w:tc>
          <w:tcPr>
            <w:tcW w:w="3612" w:type="dxa"/>
            <w:vAlign w:val="center"/>
          </w:tcPr>
          <w:p w14:paraId="2C72CBCD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hat_lap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4B0138E2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08F025E6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melihat</w:t>
            </w:r>
            <w:proofErr w:type="spellEnd"/>
            <w:r>
              <w:rPr>
                <w:bCs/>
                <w:color w:val="000000"/>
              </w:rPr>
              <w:t xml:space="preserve"> info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632960" w:rsidRPr="00C54EC4" w14:paraId="2FB51A7D" w14:textId="77777777" w:rsidTr="00632960">
        <w:tc>
          <w:tcPr>
            <w:tcW w:w="3612" w:type="dxa"/>
            <w:vAlign w:val="center"/>
          </w:tcPr>
          <w:p w14:paraId="667C300F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esan_la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454C9EDE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27778850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s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632960" w:rsidRPr="00C54EC4" w14:paraId="62A2BCF4" w14:textId="77777777" w:rsidTr="00632960">
        <w:tc>
          <w:tcPr>
            <w:tcW w:w="3612" w:type="dxa"/>
            <w:vAlign w:val="center"/>
          </w:tcPr>
          <w:p w14:paraId="51C5F471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put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323F7462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4760AB91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input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</w:tbl>
    <w:p w14:paraId="31C8C07F" w14:textId="77777777" w:rsidR="00632960" w:rsidRPr="00632960" w:rsidRDefault="00632960" w:rsidP="00632960"/>
    <w:p w14:paraId="4B164A70" w14:textId="1839E700" w:rsidR="00D75297" w:rsidRDefault="00D75297" w:rsidP="00D75297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36</w:t>
      </w:r>
      <w:r w:rsidR="00D00427">
        <w:t xml:space="preserve"> Kelas _</w:t>
      </w:r>
      <w:proofErr w:type="spellStart"/>
      <w:r w:rsidR="00D00427">
        <w:t>Pelanggan</w:t>
      </w:r>
      <w:proofErr w:type="spellEnd"/>
    </w:p>
    <w:p w14:paraId="035410D4" w14:textId="34DE9FE5" w:rsidR="00D75297" w:rsidRDefault="00D75297" w:rsidP="00D75297"/>
    <w:p w14:paraId="5BA8DA66" w14:textId="77CF5C75" w:rsidR="00452F33" w:rsidRDefault="00452F33" w:rsidP="00D75297"/>
    <w:p w14:paraId="691AF9CD" w14:textId="6E9C22D0" w:rsidR="00452F33" w:rsidRDefault="00452F33" w:rsidP="00D75297"/>
    <w:p w14:paraId="76F06EC2" w14:textId="0D6BAA0E" w:rsidR="00452F33" w:rsidRDefault="00452F33" w:rsidP="00D75297"/>
    <w:p w14:paraId="76678ED2" w14:textId="19D00D23" w:rsidR="00452F33" w:rsidRDefault="00452F33" w:rsidP="00D75297"/>
    <w:p w14:paraId="5D94A8F1" w14:textId="52447579" w:rsidR="00452F33" w:rsidRDefault="00452F33" w:rsidP="00D75297"/>
    <w:p w14:paraId="275B8BA2" w14:textId="0DA013D0" w:rsidR="00452F33" w:rsidRDefault="00452F33" w:rsidP="00D75297"/>
    <w:p w14:paraId="5124B82D" w14:textId="76B4F448" w:rsidR="00452F33" w:rsidRDefault="00452F33" w:rsidP="00D75297"/>
    <w:p w14:paraId="170C5FAD" w14:textId="2D50458C" w:rsidR="00452F33" w:rsidRDefault="00452F33" w:rsidP="00D75297"/>
    <w:p w14:paraId="7B88D7AF" w14:textId="77777777" w:rsidR="00452F33" w:rsidRPr="00D75297" w:rsidRDefault="00452F33" w:rsidP="00D75297"/>
    <w:p w14:paraId="204F21AD" w14:textId="362AA24E" w:rsidR="00D75297" w:rsidRDefault="00D75297" w:rsidP="00D75297">
      <w:pPr>
        <w:pStyle w:val="Heading3"/>
      </w:pPr>
      <w:bookmarkStart w:id="202" w:name="_Toc38448728"/>
      <w:r>
        <w:lastRenderedPageBreak/>
        <w:t xml:space="preserve">Kelas </w:t>
      </w:r>
      <w:r w:rsidR="00F86E30">
        <w:t>_</w:t>
      </w:r>
      <w:proofErr w:type="spellStart"/>
      <w:r w:rsidR="00F86E30">
        <w:t>Lapangan</w:t>
      </w:r>
      <w:bookmarkEnd w:id="20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06"/>
        <w:gridCol w:w="2758"/>
        <w:gridCol w:w="2798"/>
      </w:tblGrid>
      <w:tr w:rsidR="00632960" w:rsidRPr="00C54EC4" w14:paraId="0E9791CC" w14:textId="77777777" w:rsidTr="00632960">
        <w:tc>
          <w:tcPr>
            <w:tcW w:w="3612" w:type="dxa"/>
            <w:vAlign w:val="center"/>
          </w:tcPr>
          <w:p w14:paraId="064125C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0C51F14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EA1B89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5D332822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1AB1C903" w14:textId="77777777" w:rsidTr="00632960">
        <w:tc>
          <w:tcPr>
            <w:tcW w:w="3612" w:type="dxa"/>
            <w:vAlign w:val="center"/>
          </w:tcPr>
          <w:p w14:paraId="67C0F2BC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urct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702CF5E7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07E2966F" w14:textId="23C2F98B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632960" w:rsidRPr="00C54EC4" w14:paraId="55608EED" w14:textId="77777777" w:rsidTr="00632960">
        <w:tc>
          <w:tcPr>
            <w:tcW w:w="3612" w:type="dxa"/>
            <w:vAlign w:val="center"/>
          </w:tcPr>
          <w:p w14:paraId="317943C5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854" w:type="dxa"/>
            <w:vAlign w:val="center"/>
          </w:tcPr>
          <w:p w14:paraId="1429A194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1C286968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</w:p>
        </w:tc>
      </w:tr>
      <w:tr w:rsidR="00632960" w:rsidRPr="00C54EC4" w14:paraId="039C8D6A" w14:textId="77777777" w:rsidTr="00632960">
        <w:tc>
          <w:tcPr>
            <w:tcW w:w="3612" w:type="dxa"/>
            <w:vAlign w:val="center"/>
          </w:tcPr>
          <w:p w14:paraId="7457F342" w14:textId="3BF33F38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Info_Lapanga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6D1C3105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6D918B5E" w14:textId="156AAE0B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Method </w:t>
            </w:r>
            <w:proofErr w:type="spellStart"/>
            <w:r>
              <w:rPr>
                <w:bCs/>
                <w:color w:val="000000"/>
              </w:rPr>
              <w:t>untuk</w:t>
            </w:r>
            <w:proofErr w:type="spellEnd"/>
            <w:r>
              <w:rPr>
                <w:bCs/>
                <w:color w:val="000000"/>
              </w:rPr>
              <w:t xml:space="preserve"> info/profile </w:t>
            </w:r>
            <w:proofErr w:type="spellStart"/>
            <w:r>
              <w:rPr>
                <w:bCs/>
                <w:color w:val="000000"/>
              </w:rPr>
              <w:t>mengena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lapangan</w:t>
            </w:r>
            <w:proofErr w:type="spellEnd"/>
          </w:p>
        </w:tc>
      </w:tr>
      <w:tr w:rsidR="00632960" w:rsidRPr="00C54EC4" w14:paraId="1C75749D" w14:textId="77777777" w:rsidTr="00632960">
        <w:tc>
          <w:tcPr>
            <w:tcW w:w="3612" w:type="dxa"/>
            <w:vAlign w:val="center"/>
          </w:tcPr>
          <w:p w14:paraId="27E9BD2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4D0A49F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EC5AAC2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20349644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21F8ED2D" w14:textId="77777777" w:rsidTr="00632960">
        <w:tc>
          <w:tcPr>
            <w:tcW w:w="3612" w:type="dxa"/>
            <w:vAlign w:val="center"/>
          </w:tcPr>
          <w:p w14:paraId="61077091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54" w:type="dxa"/>
            <w:vAlign w:val="center"/>
          </w:tcPr>
          <w:p w14:paraId="75765A17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84" w:type="dxa"/>
            <w:vAlign w:val="center"/>
          </w:tcPr>
          <w:p w14:paraId="586B2861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0FBDFA89" w14:textId="77777777" w:rsidR="00632960" w:rsidRPr="00632960" w:rsidRDefault="00632960" w:rsidP="00632960"/>
    <w:p w14:paraId="7D0155F6" w14:textId="7E2BF2B8" w:rsidR="00D75297" w:rsidRPr="00D75297" w:rsidRDefault="00D75297" w:rsidP="00452F3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D00427">
        <w:t>37 Kelas _</w:t>
      </w:r>
      <w:proofErr w:type="spellStart"/>
      <w:r w:rsidR="00D00427">
        <w:t>Lapangan</w:t>
      </w:r>
      <w:proofErr w:type="spellEnd"/>
    </w:p>
    <w:p w14:paraId="16CBB4A1" w14:textId="5BD3AEFD" w:rsidR="00D75297" w:rsidRDefault="00D75297" w:rsidP="00D75297">
      <w:pPr>
        <w:pStyle w:val="Heading3"/>
      </w:pPr>
      <w:bookmarkStart w:id="203" w:name="_Toc38448729"/>
      <w:r>
        <w:t xml:space="preserve">Kelas </w:t>
      </w:r>
      <w:r w:rsidR="00F86E30">
        <w:t>_</w:t>
      </w:r>
      <w:proofErr w:type="spellStart"/>
      <w:r w:rsidR="00F86E30">
        <w:t>Pe</w:t>
      </w:r>
      <w:r w:rsidR="00FD42CE">
        <w:t>sanan</w:t>
      </w:r>
      <w:bookmarkEnd w:id="20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76"/>
        <w:gridCol w:w="2456"/>
        <w:gridCol w:w="2530"/>
      </w:tblGrid>
      <w:tr w:rsidR="00632960" w:rsidRPr="00C54EC4" w14:paraId="384812AA" w14:textId="77777777" w:rsidTr="00632960">
        <w:tc>
          <w:tcPr>
            <w:tcW w:w="3612" w:type="dxa"/>
            <w:vAlign w:val="center"/>
          </w:tcPr>
          <w:p w14:paraId="6EBDDC4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04B7761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D3B21E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3090A64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76BD45C3" w14:textId="77777777" w:rsidTr="00632960">
        <w:tc>
          <w:tcPr>
            <w:tcW w:w="3612" w:type="dxa"/>
            <w:vAlign w:val="center"/>
          </w:tcPr>
          <w:p w14:paraId="4000DCEC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urct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7C28296A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2BC9C5FD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sanan</w:t>
            </w:r>
            <w:proofErr w:type="spellEnd"/>
          </w:p>
        </w:tc>
      </w:tr>
      <w:tr w:rsidR="00632960" w:rsidRPr="00C54EC4" w14:paraId="64E4516E" w14:textId="77777777" w:rsidTr="00632960">
        <w:tc>
          <w:tcPr>
            <w:tcW w:w="3612" w:type="dxa"/>
            <w:vAlign w:val="center"/>
          </w:tcPr>
          <w:p w14:paraId="562A3549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854" w:type="dxa"/>
            <w:vAlign w:val="center"/>
          </w:tcPr>
          <w:p w14:paraId="2C4B1DA5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58BCFA89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</w:p>
        </w:tc>
      </w:tr>
      <w:tr w:rsidR="00632960" w:rsidRPr="00C54EC4" w14:paraId="7EF509EA" w14:textId="77777777" w:rsidTr="00632960">
        <w:tc>
          <w:tcPr>
            <w:tcW w:w="3612" w:type="dxa"/>
            <w:vAlign w:val="center"/>
          </w:tcPr>
          <w:p w14:paraId="2614C5E0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idasi_pesan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Lapangan,Id_Pembayaran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05F7DED9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112CCE5A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alid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sanan</w:t>
            </w:r>
            <w:proofErr w:type="spellEnd"/>
          </w:p>
        </w:tc>
      </w:tr>
      <w:tr w:rsidR="00632960" w:rsidRPr="00C54EC4" w14:paraId="589C0D0F" w14:textId="77777777" w:rsidTr="00632960">
        <w:tc>
          <w:tcPr>
            <w:tcW w:w="3612" w:type="dxa"/>
            <w:vAlign w:val="center"/>
          </w:tcPr>
          <w:p w14:paraId="198A5131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6A598FF4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8F4649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22C41D12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594427AC" w14:textId="77777777" w:rsidTr="00632960">
        <w:tc>
          <w:tcPr>
            <w:tcW w:w="3612" w:type="dxa"/>
            <w:vAlign w:val="center"/>
          </w:tcPr>
          <w:p w14:paraId="75ADEA43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54" w:type="dxa"/>
            <w:vAlign w:val="center"/>
          </w:tcPr>
          <w:p w14:paraId="2C01092C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84" w:type="dxa"/>
            <w:vAlign w:val="center"/>
          </w:tcPr>
          <w:p w14:paraId="3EC9A823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6A58E108" w14:textId="77777777" w:rsidR="00632960" w:rsidRPr="00632960" w:rsidRDefault="00632960" w:rsidP="00632960"/>
    <w:p w14:paraId="50C77357" w14:textId="011ADA0E" w:rsidR="00D75297" w:rsidRPr="00D75297" w:rsidRDefault="00D75297" w:rsidP="00452F3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D00427">
        <w:t>38 Kelas _</w:t>
      </w:r>
      <w:proofErr w:type="spellStart"/>
      <w:r w:rsidR="00D00427">
        <w:t>Pesanan</w:t>
      </w:r>
      <w:proofErr w:type="spellEnd"/>
    </w:p>
    <w:p w14:paraId="1FDD429B" w14:textId="0A0DA4F0" w:rsidR="00D75297" w:rsidRDefault="00D75297" w:rsidP="00D75297">
      <w:pPr>
        <w:pStyle w:val="Heading3"/>
      </w:pPr>
      <w:bookmarkStart w:id="204" w:name="_Toc38448730"/>
      <w:r>
        <w:t xml:space="preserve">Kelas </w:t>
      </w:r>
      <w:r w:rsidR="00FD42CE">
        <w:t>_</w:t>
      </w:r>
      <w:proofErr w:type="spellStart"/>
      <w:r w:rsidR="00FD42CE">
        <w:t>Pembayaran</w:t>
      </w:r>
      <w:bookmarkEnd w:id="20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7"/>
        <w:gridCol w:w="2027"/>
        <w:gridCol w:w="2148"/>
      </w:tblGrid>
      <w:tr w:rsidR="00632960" w:rsidRPr="00C54EC4" w14:paraId="195EC7AF" w14:textId="77777777" w:rsidTr="00632960">
        <w:tc>
          <w:tcPr>
            <w:tcW w:w="3612" w:type="dxa"/>
            <w:vAlign w:val="center"/>
          </w:tcPr>
          <w:p w14:paraId="775A446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5D0016C3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77618C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38A126E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730F19EB" w14:textId="77777777" w:rsidTr="00632960">
        <w:tc>
          <w:tcPr>
            <w:tcW w:w="3612" w:type="dxa"/>
            <w:vAlign w:val="center"/>
          </w:tcPr>
          <w:p w14:paraId="641F54E5" w14:textId="77777777" w:rsidR="00632960" w:rsidRPr="00D55FD8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nsturct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2108CA9B" w14:textId="77777777" w:rsidR="00632960" w:rsidRPr="00D55FD8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695167FC" w14:textId="77777777" w:rsidR="00632960" w:rsidRPr="00021A1D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P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Obje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632960" w:rsidRPr="00C54EC4" w14:paraId="30DED8DE" w14:textId="77777777" w:rsidTr="00632960">
        <w:tc>
          <w:tcPr>
            <w:tcW w:w="3612" w:type="dxa"/>
            <w:vAlign w:val="center"/>
          </w:tcPr>
          <w:p w14:paraId="25623160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Index()</w:t>
            </w:r>
          </w:p>
        </w:tc>
        <w:tc>
          <w:tcPr>
            <w:tcW w:w="2854" w:type="dxa"/>
            <w:vAlign w:val="center"/>
          </w:tcPr>
          <w:p w14:paraId="430D0405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65600CFB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Ekseku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indeks</w:t>
            </w:r>
            <w:proofErr w:type="spellEnd"/>
          </w:p>
        </w:tc>
      </w:tr>
      <w:tr w:rsidR="00632960" w:rsidRPr="00C54EC4" w14:paraId="25EA7F40" w14:textId="77777777" w:rsidTr="00632960">
        <w:tc>
          <w:tcPr>
            <w:tcW w:w="3612" w:type="dxa"/>
            <w:vAlign w:val="center"/>
          </w:tcPr>
          <w:p w14:paraId="703294C3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validasi_pembayaran</w:t>
            </w:r>
            <w:proofErr w:type="spellEnd"/>
            <w:r>
              <w:rPr>
                <w:color w:val="000000"/>
              </w:rPr>
              <w:t>()</w:t>
            </w:r>
          </w:p>
        </w:tc>
        <w:tc>
          <w:tcPr>
            <w:tcW w:w="2854" w:type="dxa"/>
            <w:vAlign w:val="center"/>
          </w:tcPr>
          <w:p w14:paraId="5F81EE0E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16967A9C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mbentu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Validasi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632960" w:rsidRPr="00C54EC4" w14:paraId="7804D268" w14:textId="77777777" w:rsidTr="00632960">
        <w:tc>
          <w:tcPr>
            <w:tcW w:w="3612" w:type="dxa"/>
            <w:vAlign w:val="center"/>
          </w:tcPr>
          <w:p w14:paraId="30208627" w14:textId="77777777" w:rsidR="00632960" w:rsidRDefault="00632960" w:rsidP="00632960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tak_pembayaran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d_pembayaran,Nominal,id_lapanga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Username,Nama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2854" w:type="dxa"/>
            <w:vAlign w:val="center"/>
          </w:tcPr>
          <w:p w14:paraId="6AC76014" w14:textId="77777777" w:rsidR="00632960" w:rsidRDefault="00632960" w:rsidP="00632960">
            <w:pPr>
              <w:rPr>
                <w:color w:val="000000"/>
              </w:rPr>
            </w:pPr>
            <w:r>
              <w:rPr>
                <w:color w:val="000000"/>
              </w:rPr>
              <w:t>Public</w:t>
            </w:r>
          </w:p>
        </w:tc>
        <w:tc>
          <w:tcPr>
            <w:tcW w:w="2884" w:type="dxa"/>
            <w:vAlign w:val="center"/>
          </w:tcPr>
          <w:p w14:paraId="7DBDDE44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Melakukan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Cetak</w:t>
            </w:r>
            <w:proofErr w:type="spellEnd"/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embayaran</w:t>
            </w:r>
            <w:proofErr w:type="spellEnd"/>
          </w:p>
        </w:tc>
      </w:tr>
      <w:tr w:rsidR="00632960" w:rsidRPr="00C54EC4" w14:paraId="01952CDE" w14:textId="77777777" w:rsidTr="00632960">
        <w:tc>
          <w:tcPr>
            <w:tcW w:w="3612" w:type="dxa"/>
            <w:vAlign w:val="center"/>
          </w:tcPr>
          <w:p w14:paraId="6C08DBC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2AE49F8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FC92BC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03A239E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32C23699" w14:textId="77777777" w:rsidTr="00632960">
        <w:tc>
          <w:tcPr>
            <w:tcW w:w="3612" w:type="dxa"/>
            <w:vAlign w:val="center"/>
          </w:tcPr>
          <w:p w14:paraId="52E6E61D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54" w:type="dxa"/>
            <w:vAlign w:val="center"/>
          </w:tcPr>
          <w:p w14:paraId="7F16B97A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884" w:type="dxa"/>
            <w:vAlign w:val="center"/>
          </w:tcPr>
          <w:p w14:paraId="25D68BE9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</w:tbl>
    <w:p w14:paraId="0B05C4C4" w14:textId="77777777" w:rsidR="00632960" w:rsidRPr="00632960" w:rsidRDefault="00632960" w:rsidP="00632960"/>
    <w:p w14:paraId="0D79F0DD" w14:textId="44CDA68E" w:rsidR="00D75297" w:rsidRDefault="00D75297" w:rsidP="00D75297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39</w:t>
      </w:r>
      <w:r w:rsidR="00D00427">
        <w:t xml:space="preserve"> Kelas _</w:t>
      </w:r>
      <w:proofErr w:type="spellStart"/>
      <w:r w:rsidR="00D00427">
        <w:t>Pembayaran</w:t>
      </w:r>
      <w:proofErr w:type="spellEnd"/>
    </w:p>
    <w:p w14:paraId="03F94934" w14:textId="77777777" w:rsidR="00D75297" w:rsidRPr="00D75297" w:rsidRDefault="00D75297" w:rsidP="00D75297"/>
    <w:p w14:paraId="0650FE0B" w14:textId="57F0A12F" w:rsidR="00D75297" w:rsidRDefault="00D75297" w:rsidP="00D75297">
      <w:pPr>
        <w:pStyle w:val="Heading3"/>
      </w:pPr>
      <w:bookmarkStart w:id="205" w:name="_Toc38448731"/>
      <w:r>
        <w:t xml:space="preserve">Kelas </w:t>
      </w:r>
      <w:proofErr w:type="spellStart"/>
      <w:r w:rsidR="00D54DFA">
        <w:t>v_l</w:t>
      </w:r>
      <w:r w:rsidR="00FD42CE">
        <w:t>ogin</w:t>
      </w:r>
      <w:bookmarkEnd w:id="20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90"/>
        <w:gridCol w:w="2766"/>
        <w:gridCol w:w="2806"/>
      </w:tblGrid>
      <w:tr w:rsidR="00632960" w:rsidRPr="00C54EC4" w14:paraId="17D35B81" w14:textId="77777777" w:rsidTr="00632960">
        <w:tc>
          <w:tcPr>
            <w:tcW w:w="3612" w:type="dxa"/>
            <w:vAlign w:val="center"/>
          </w:tcPr>
          <w:p w14:paraId="0C3CD7A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854" w:type="dxa"/>
            <w:vAlign w:val="center"/>
          </w:tcPr>
          <w:p w14:paraId="152A568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446FEC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02A8911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1BD59F14" w14:textId="77777777" w:rsidTr="00632960">
        <w:tc>
          <w:tcPr>
            <w:tcW w:w="3612" w:type="dxa"/>
            <w:vAlign w:val="center"/>
          </w:tcPr>
          <w:p w14:paraId="226A1B2A" w14:textId="77777777" w:rsidR="00632960" w:rsidRPr="00D55FD8" w:rsidRDefault="00632960" w:rsidP="00632960">
            <w:pPr>
              <w:rPr>
                <w:color w:val="000000"/>
              </w:rPr>
            </w:pPr>
          </w:p>
        </w:tc>
        <w:tc>
          <w:tcPr>
            <w:tcW w:w="2854" w:type="dxa"/>
            <w:vAlign w:val="center"/>
          </w:tcPr>
          <w:p w14:paraId="5BA0E6AF" w14:textId="77777777" w:rsidR="00632960" w:rsidRPr="00D55FD8" w:rsidRDefault="00632960" w:rsidP="00632960">
            <w:pPr>
              <w:rPr>
                <w:color w:val="000000"/>
              </w:rPr>
            </w:pPr>
          </w:p>
        </w:tc>
        <w:tc>
          <w:tcPr>
            <w:tcW w:w="2884" w:type="dxa"/>
            <w:vAlign w:val="center"/>
          </w:tcPr>
          <w:p w14:paraId="46BEABE7" w14:textId="77777777" w:rsidR="00632960" w:rsidRPr="00021A1D" w:rsidRDefault="00632960" w:rsidP="00632960">
            <w:pPr>
              <w:rPr>
                <w:bCs/>
                <w:color w:val="000000"/>
              </w:rPr>
            </w:pPr>
          </w:p>
        </w:tc>
      </w:tr>
      <w:tr w:rsidR="00632960" w:rsidRPr="00C54EC4" w14:paraId="1B04E118" w14:textId="77777777" w:rsidTr="00632960">
        <w:tc>
          <w:tcPr>
            <w:tcW w:w="3612" w:type="dxa"/>
            <w:vAlign w:val="center"/>
          </w:tcPr>
          <w:p w14:paraId="6D4473C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854" w:type="dxa"/>
            <w:vAlign w:val="center"/>
          </w:tcPr>
          <w:p w14:paraId="761B0F0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071D83E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884" w:type="dxa"/>
            <w:vAlign w:val="center"/>
          </w:tcPr>
          <w:p w14:paraId="1259D31E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29760D15" w14:textId="77777777" w:rsidTr="00632960">
        <w:tc>
          <w:tcPr>
            <w:tcW w:w="3612" w:type="dxa"/>
            <w:vAlign w:val="center"/>
          </w:tcPr>
          <w:p w14:paraId="253C1C3A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2854" w:type="dxa"/>
            <w:vAlign w:val="center"/>
          </w:tcPr>
          <w:p w14:paraId="0E13B3FE" w14:textId="3E807F11" w:rsidR="00632960" w:rsidRPr="00021A1D" w:rsidRDefault="004911E8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632960">
              <w:rPr>
                <w:bCs/>
                <w:color w:val="000000"/>
              </w:rPr>
              <w:t>rivate</w:t>
            </w:r>
          </w:p>
        </w:tc>
        <w:tc>
          <w:tcPr>
            <w:tcW w:w="2884" w:type="dxa"/>
            <w:vAlign w:val="center"/>
          </w:tcPr>
          <w:p w14:paraId="24ECBF5D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0340EEFB" w14:textId="77777777" w:rsidTr="00632960">
        <w:tc>
          <w:tcPr>
            <w:tcW w:w="3612" w:type="dxa"/>
            <w:vAlign w:val="center"/>
          </w:tcPr>
          <w:p w14:paraId="30E09E3F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2854" w:type="dxa"/>
            <w:vAlign w:val="center"/>
          </w:tcPr>
          <w:p w14:paraId="34239288" w14:textId="6C1C7CDA" w:rsidR="00632960" w:rsidRPr="00021A1D" w:rsidRDefault="004911E8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632960">
              <w:rPr>
                <w:bCs/>
                <w:color w:val="000000"/>
              </w:rPr>
              <w:t>rivate</w:t>
            </w:r>
          </w:p>
        </w:tc>
        <w:tc>
          <w:tcPr>
            <w:tcW w:w="2884" w:type="dxa"/>
            <w:vAlign w:val="center"/>
          </w:tcPr>
          <w:p w14:paraId="53B9355C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21C48C08" w14:textId="77777777" w:rsidR="00632960" w:rsidRPr="00632960" w:rsidRDefault="00632960" w:rsidP="00632960"/>
    <w:p w14:paraId="6C095A5A" w14:textId="465020F2" w:rsidR="00D75297" w:rsidRDefault="00D75297" w:rsidP="00D75297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D00427">
        <w:t xml:space="preserve">40 Kelas </w:t>
      </w:r>
      <w:proofErr w:type="spellStart"/>
      <w:r w:rsidR="00D00427">
        <w:t>V_Login</w:t>
      </w:r>
      <w:proofErr w:type="spellEnd"/>
    </w:p>
    <w:p w14:paraId="724F6CAF" w14:textId="77777777" w:rsidR="00D75297" w:rsidRPr="00D75297" w:rsidRDefault="00D75297" w:rsidP="00D75297"/>
    <w:p w14:paraId="6C2E9547" w14:textId="3629A69B" w:rsidR="00D75297" w:rsidRDefault="00D75297" w:rsidP="00D75297">
      <w:pPr>
        <w:pStyle w:val="Heading3"/>
      </w:pPr>
      <w:bookmarkStart w:id="206" w:name="_Toc38448732"/>
      <w:r>
        <w:lastRenderedPageBreak/>
        <w:t xml:space="preserve">Kelas </w:t>
      </w:r>
      <w:proofErr w:type="spellStart"/>
      <w:r w:rsidR="00D54DFA">
        <w:t>v_r</w:t>
      </w:r>
      <w:r w:rsidR="00FD42CE">
        <w:t>egister</w:t>
      </w:r>
      <w:bookmarkEnd w:id="20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36"/>
        <w:gridCol w:w="1827"/>
        <w:gridCol w:w="1999"/>
      </w:tblGrid>
      <w:tr w:rsidR="00632960" w:rsidRPr="00C54EC4" w14:paraId="2776E189" w14:textId="77777777" w:rsidTr="00632960">
        <w:tc>
          <w:tcPr>
            <w:tcW w:w="5445" w:type="dxa"/>
            <w:vAlign w:val="center"/>
          </w:tcPr>
          <w:p w14:paraId="20ACF9A3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1868" w:type="dxa"/>
            <w:vAlign w:val="center"/>
          </w:tcPr>
          <w:p w14:paraId="26F1A7F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1FC5D96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037" w:type="dxa"/>
            <w:vAlign w:val="center"/>
          </w:tcPr>
          <w:p w14:paraId="0432AF2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5563E529" w14:textId="77777777" w:rsidTr="00632960">
        <w:tc>
          <w:tcPr>
            <w:tcW w:w="5445" w:type="dxa"/>
            <w:vAlign w:val="center"/>
          </w:tcPr>
          <w:p w14:paraId="16B7013D" w14:textId="77777777" w:rsidR="00632960" w:rsidRPr="00D55FD8" w:rsidRDefault="00632960" w:rsidP="00632960">
            <w:pPr>
              <w:rPr>
                <w:color w:val="000000"/>
              </w:rPr>
            </w:pPr>
          </w:p>
        </w:tc>
        <w:tc>
          <w:tcPr>
            <w:tcW w:w="1868" w:type="dxa"/>
            <w:vAlign w:val="center"/>
          </w:tcPr>
          <w:p w14:paraId="05B74B0B" w14:textId="77777777" w:rsidR="00632960" w:rsidRPr="00D55FD8" w:rsidRDefault="00632960" w:rsidP="00632960">
            <w:pPr>
              <w:rPr>
                <w:color w:val="000000"/>
              </w:rPr>
            </w:pPr>
          </w:p>
        </w:tc>
        <w:tc>
          <w:tcPr>
            <w:tcW w:w="2037" w:type="dxa"/>
            <w:vAlign w:val="center"/>
          </w:tcPr>
          <w:p w14:paraId="63C69C37" w14:textId="77777777" w:rsidR="00632960" w:rsidRPr="00021A1D" w:rsidRDefault="00632960" w:rsidP="00632960">
            <w:pPr>
              <w:rPr>
                <w:bCs/>
                <w:color w:val="000000"/>
              </w:rPr>
            </w:pPr>
          </w:p>
        </w:tc>
      </w:tr>
      <w:tr w:rsidR="00632960" w:rsidRPr="00C54EC4" w14:paraId="4F947783" w14:textId="77777777" w:rsidTr="00632960">
        <w:tc>
          <w:tcPr>
            <w:tcW w:w="5445" w:type="dxa"/>
            <w:vAlign w:val="center"/>
          </w:tcPr>
          <w:p w14:paraId="745B4768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1868" w:type="dxa"/>
            <w:vAlign w:val="center"/>
          </w:tcPr>
          <w:p w14:paraId="6CCF681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BD9891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037" w:type="dxa"/>
            <w:vAlign w:val="center"/>
          </w:tcPr>
          <w:p w14:paraId="136CCA2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3FE2AC5B" w14:textId="77777777" w:rsidTr="00632960">
        <w:tc>
          <w:tcPr>
            <w:tcW w:w="5445" w:type="dxa"/>
            <w:vAlign w:val="center"/>
          </w:tcPr>
          <w:p w14:paraId="0DB9B6A8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1868" w:type="dxa"/>
            <w:vAlign w:val="center"/>
          </w:tcPr>
          <w:p w14:paraId="28A10B3F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037" w:type="dxa"/>
            <w:vAlign w:val="center"/>
          </w:tcPr>
          <w:p w14:paraId="45393CEA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7FA9FD11" w14:textId="77777777" w:rsidTr="00632960">
        <w:tc>
          <w:tcPr>
            <w:tcW w:w="5445" w:type="dxa"/>
            <w:vAlign w:val="center"/>
          </w:tcPr>
          <w:p w14:paraId="75FB069B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Username</w:t>
            </w:r>
          </w:p>
        </w:tc>
        <w:tc>
          <w:tcPr>
            <w:tcW w:w="1868" w:type="dxa"/>
            <w:vAlign w:val="center"/>
          </w:tcPr>
          <w:p w14:paraId="3A396990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037" w:type="dxa"/>
            <w:vAlign w:val="center"/>
          </w:tcPr>
          <w:p w14:paraId="47937987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2236DC00" w14:textId="77777777" w:rsidTr="00632960">
        <w:tc>
          <w:tcPr>
            <w:tcW w:w="5445" w:type="dxa"/>
            <w:vAlign w:val="center"/>
          </w:tcPr>
          <w:p w14:paraId="375E6AE4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1868" w:type="dxa"/>
            <w:vAlign w:val="center"/>
          </w:tcPr>
          <w:p w14:paraId="3C376E17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037" w:type="dxa"/>
            <w:vAlign w:val="center"/>
          </w:tcPr>
          <w:p w14:paraId="35874A36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32EAEC49" w14:textId="77777777" w:rsidTr="00632960">
        <w:tc>
          <w:tcPr>
            <w:tcW w:w="5445" w:type="dxa"/>
            <w:vAlign w:val="center"/>
          </w:tcPr>
          <w:p w14:paraId="2DA2B26F" w14:textId="77777777" w:rsidR="00632960" w:rsidRPr="00021A1D" w:rsidRDefault="00632960" w:rsidP="00632960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868" w:type="dxa"/>
            <w:vAlign w:val="center"/>
          </w:tcPr>
          <w:p w14:paraId="55A41C46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037" w:type="dxa"/>
            <w:vAlign w:val="center"/>
          </w:tcPr>
          <w:p w14:paraId="13DD7C01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3CFEADE8" w14:textId="77777777" w:rsidTr="00632960">
        <w:tc>
          <w:tcPr>
            <w:tcW w:w="5445" w:type="dxa"/>
            <w:vAlign w:val="center"/>
          </w:tcPr>
          <w:p w14:paraId="79776FA7" w14:textId="77777777" w:rsidR="00632960" w:rsidRPr="00021A1D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No_Hp</w:t>
            </w:r>
            <w:proofErr w:type="spellEnd"/>
          </w:p>
        </w:tc>
        <w:tc>
          <w:tcPr>
            <w:tcW w:w="1868" w:type="dxa"/>
            <w:vAlign w:val="center"/>
          </w:tcPr>
          <w:p w14:paraId="76035047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037" w:type="dxa"/>
            <w:vAlign w:val="center"/>
          </w:tcPr>
          <w:p w14:paraId="782BA24F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5CF0E5CE" w14:textId="77777777" w:rsidR="00632960" w:rsidRPr="00632960" w:rsidRDefault="00632960" w:rsidP="00632960"/>
    <w:p w14:paraId="3F066D15" w14:textId="353AE089" w:rsidR="00D75297" w:rsidRPr="00D75297" w:rsidRDefault="00D75297" w:rsidP="00452F3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41</w:t>
      </w:r>
      <w:r w:rsidR="00D00427">
        <w:t xml:space="preserve"> Kelas </w:t>
      </w:r>
      <w:proofErr w:type="spellStart"/>
      <w:r w:rsidR="00D00427">
        <w:t>V_Register</w:t>
      </w:r>
      <w:proofErr w:type="spellEnd"/>
    </w:p>
    <w:p w14:paraId="5221C837" w14:textId="638BC800" w:rsidR="00D75297" w:rsidRDefault="00D75297" w:rsidP="00D75297">
      <w:pPr>
        <w:pStyle w:val="Heading3"/>
      </w:pPr>
      <w:bookmarkStart w:id="207" w:name="_Toc38448733"/>
      <w:r>
        <w:t xml:space="preserve">Kelas </w:t>
      </w:r>
      <w:proofErr w:type="spellStart"/>
      <w:r w:rsidR="00D54DFA">
        <w:t>v_l</w:t>
      </w:r>
      <w:r w:rsidR="00FD42CE">
        <w:t>apangan</w:t>
      </w:r>
      <w:bookmarkEnd w:id="207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1821"/>
        <w:gridCol w:w="1994"/>
      </w:tblGrid>
      <w:tr w:rsidR="00632960" w:rsidRPr="00C54EC4" w14:paraId="6BF91EF4" w14:textId="77777777" w:rsidTr="00632960">
        <w:tc>
          <w:tcPr>
            <w:tcW w:w="5247" w:type="dxa"/>
            <w:vAlign w:val="center"/>
          </w:tcPr>
          <w:p w14:paraId="47177B6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1821" w:type="dxa"/>
            <w:vAlign w:val="center"/>
          </w:tcPr>
          <w:p w14:paraId="6AE6A770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DB25F4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1994" w:type="dxa"/>
            <w:vAlign w:val="center"/>
          </w:tcPr>
          <w:p w14:paraId="2EFE4711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3CD998ED" w14:textId="77777777" w:rsidTr="00632960">
        <w:tc>
          <w:tcPr>
            <w:tcW w:w="5247" w:type="dxa"/>
            <w:vAlign w:val="center"/>
          </w:tcPr>
          <w:p w14:paraId="4F25774B" w14:textId="77777777" w:rsidR="00632960" w:rsidRPr="00D55FD8" w:rsidRDefault="00632960" w:rsidP="00632960">
            <w:pPr>
              <w:rPr>
                <w:color w:val="000000"/>
              </w:rPr>
            </w:pPr>
          </w:p>
        </w:tc>
        <w:tc>
          <w:tcPr>
            <w:tcW w:w="1821" w:type="dxa"/>
            <w:vAlign w:val="center"/>
          </w:tcPr>
          <w:p w14:paraId="6B5E4D70" w14:textId="77777777" w:rsidR="00632960" w:rsidRPr="00D55FD8" w:rsidRDefault="00632960" w:rsidP="00632960">
            <w:pPr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1BCDAFAF" w14:textId="77777777" w:rsidR="00632960" w:rsidRPr="00021A1D" w:rsidRDefault="00632960" w:rsidP="00632960">
            <w:pPr>
              <w:rPr>
                <w:bCs/>
                <w:color w:val="000000"/>
              </w:rPr>
            </w:pPr>
          </w:p>
        </w:tc>
      </w:tr>
      <w:tr w:rsidR="00632960" w:rsidRPr="00C54EC4" w14:paraId="2AAB2A26" w14:textId="77777777" w:rsidTr="00632960">
        <w:tc>
          <w:tcPr>
            <w:tcW w:w="5247" w:type="dxa"/>
            <w:vAlign w:val="center"/>
          </w:tcPr>
          <w:p w14:paraId="02CC997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1821" w:type="dxa"/>
            <w:vAlign w:val="center"/>
          </w:tcPr>
          <w:p w14:paraId="7E2803C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025E72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1994" w:type="dxa"/>
            <w:vAlign w:val="center"/>
          </w:tcPr>
          <w:p w14:paraId="292279E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13BE400C" w14:textId="77777777" w:rsidTr="00632960">
        <w:tc>
          <w:tcPr>
            <w:tcW w:w="5247" w:type="dxa"/>
            <w:vAlign w:val="center"/>
          </w:tcPr>
          <w:p w14:paraId="037CB320" w14:textId="14688ED5" w:rsidR="00632960" w:rsidRPr="00021A1D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Id_Lapangan</w:t>
            </w:r>
            <w:proofErr w:type="spellEnd"/>
          </w:p>
        </w:tc>
        <w:tc>
          <w:tcPr>
            <w:tcW w:w="1821" w:type="dxa"/>
            <w:vAlign w:val="center"/>
          </w:tcPr>
          <w:p w14:paraId="61F07265" w14:textId="3A9A69BD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</w:t>
            </w:r>
            <w:r w:rsidR="0041702A">
              <w:rPr>
                <w:bCs/>
                <w:color w:val="000000"/>
              </w:rPr>
              <w:t>ublic</w:t>
            </w:r>
          </w:p>
        </w:tc>
        <w:tc>
          <w:tcPr>
            <w:tcW w:w="1994" w:type="dxa"/>
            <w:vAlign w:val="center"/>
          </w:tcPr>
          <w:p w14:paraId="60616721" w14:textId="3515B560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ar</w:t>
            </w:r>
          </w:p>
        </w:tc>
      </w:tr>
      <w:tr w:rsidR="00632960" w:rsidRPr="00C54EC4" w14:paraId="1A75D82A" w14:textId="77777777" w:rsidTr="00632960">
        <w:tc>
          <w:tcPr>
            <w:tcW w:w="5247" w:type="dxa"/>
            <w:vAlign w:val="center"/>
          </w:tcPr>
          <w:p w14:paraId="04ABC4C9" w14:textId="4C59589D" w:rsidR="00632960" w:rsidRPr="00021A1D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No_Lapangan</w:t>
            </w:r>
            <w:proofErr w:type="spellEnd"/>
          </w:p>
        </w:tc>
        <w:tc>
          <w:tcPr>
            <w:tcW w:w="1821" w:type="dxa"/>
            <w:vAlign w:val="center"/>
          </w:tcPr>
          <w:p w14:paraId="4CA8FDE1" w14:textId="2FB7DBC1" w:rsidR="00632960" w:rsidRPr="00021A1D" w:rsidRDefault="0041702A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1994" w:type="dxa"/>
            <w:vAlign w:val="center"/>
          </w:tcPr>
          <w:p w14:paraId="0A2076AF" w14:textId="1CBADED8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</w:t>
            </w:r>
          </w:p>
        </w:tc>
      </w:tr>
      <w:tr w:rsidR="00632960" w:rsidRPr="00C54EC4" w14:paraId="474488E3" w14:textId="77777777" w:rsidTr="00632960">
        <w:tc>
          <w:tcPr>
            <w:tcW w:w="5247" w:type="dxa"/>
            <w:vAlign w:val="center"/>
          </w:tcPr>
          <w:p w14:paraId="35F28CC3" w14:textId="794522BD" w:rsidR="00632960" w:rsidRPr="00021A1D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Jenis_Lapangan</w:t>
            </w:r>
            <w:proofErr w:type="spellEnd"/>
          </w:p>
        </w:tc>
        <w:tc>
          <w:tcPr>
            <w:tcW w:w="1821" w:type="dxa"/>
            <w:vAlign w:val="center"/>
          </w:tcPr>
          <w:p w14:paraId="350EF5F3" w14:textId="4BE0EAFB" w:rsidR="00632960" w:rsidRPr="00021A1D" w:rsidRDefault="0041702A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ublic</w:t>
            </w:r>
          </w:p>
        </w:tc>
        <w:tc>
          <w:tcPr>
            <w:tcW w:w="1994" w:type="dxa"/>
            <w:vAlign w:val="center"/>
          </w:tcPr>
          <w:p w14:paraId="19FE2E57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4778864B" w14:textId="77777777" w:rsidTr="00632960">
        <w:tc>
          <w:tcPr>
            <w:tcW w:w="5247" w:type="dxa"/>
            <w:vAlign w:val="center"/>
          </w:tcPr>
          <w:p w14:paraId="2B4438AB" w14:textId="2BB6D8CE" w:rsidR="00632960" w:rsidRPr="00021A1D" w:rsidRDefault="00632960" w:rsidP="00632960">
            <w:pPr>
              <w:rPr>
                <w:bCs/>
              </w:rPr>
            </w:pPr>
            <w:proofErr w:type="spellStart"/>
            <w:r>
              <w:rPr>
                <w:bCs/>
              </w:rPr>
              <w:t>Gambar_Lapangan</w:t>
            </w:r>
            <w:proofErr w:type="spellEnd"/>
          </w:p>
        </w:tc>
        <w:tc>
          <w:tcPr>
            <w:tcW w:w="1821" w:type="dxa"/>
            <w:vAlign w:val="center"/>
          </w:tcPr>
          <w:p w14:paraId="733EC78B" w14:textId="0C85F38A" w:rsidR="00632960" w:rsidRPr="00021A1D" w:rsidRDefault="0041702A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4A7A0E04" w14:textId="77777777" w:rsidR="00632960" w:rsidRPr="00021A1D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211BEB1D" w14:textId="77777777" w:rsidR="00632960" w:rsidRPr="00632960" w:rsidRDefault="00632960" w:rsidP="00632960"/>
    <w:p w14:paraId="7097A21F" w14:textId="0F4A6CC1" w:rsidR="00D75297" w:rsidRPr="00D75297" w:rsidRDefault="00D75297" w:rsidP="00452F3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D00427">
        <w:t xml:space="preserve">42 Kelas </w:t>
      </w:r>
      <w:proofErr w:type="spellStart"/>
      <w:r w:rsidR="00D00427">
        <w:t>V_Lapangan</w:t>
      </w:r>
      <w:proofErr w:type="spellEnd"/>
    </w:p>
    <w:p w14:paraId="750AD6E5" w14:textId="09E654B9" w:rsidR="00D75297" w:rsidRDefault="00D75297" w:rsidP="00D75297">
      <w:pPr>
        <w:pStyle w:val="Heading3"/>
      </w:pPr>
      <w:bookmarkStart w:id="208" w:name="_Toc38448734"/>
      <w:r>
        <w:t xml:space="preserve">Kelas </w:t>
      </w:r>
      <w:proofErr w:type="spellStart"/>
      <w:r w:rsidR="00D54DFA">
        <w:t>v_profile</w:t>
      </w:r>
      <w:bookmarkEnd w:id="208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47"/>
        <w:gridCol w:w="1821"/>
        <w:gridCol w:w="1994"/>
      </w:tblGrid>
      <w:tr w:rsidR="00B77C08" w:rsidRPr="00C54EC4" w14:paraId="1A18D773" w14:textId="77777777" w:rsidTr="005634EB">
        <w:tc>
          <w:tcPr>
            <w:tcW w:w="5247" w:type="dxa"/>
            <w:vAlign w:val="center"/>
          </w:tcPr>
          <w:p w14:paraId="2AAC68A5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1821" w:type="dxa"/>
            <w:vAlign w:val="center"/>
          </w:tcPr>
          <w:p w14:paraId="3337447B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6A4AE18C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1994" w:type="dxa"/>
            <w:vAlign w:val="center"/>
          </w:tcPr>
          <w:p w14:paraId="55BBA0E8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B77C08" w:rsidRPr="00C54EC4" w14:paraId="5EC259BA" w14:textId="77777777" w:rsidTr="005634EB">
        <w:tc>
          <w:tcPr>
            <w:tcW w:w="5247" w:type="dxa"/>
            <w:vAlign w:val="center"/>
          </w:tcPr>
          <w:p w14:paraId="460E1139" w14:textId="77777777" w:rsidR="00B77C08" w:rsidRPr="00D55FD8" w:rsidRDefault="00B77C08" w:rsidP="005634EB">
            <w:pPr>
              <w:rPr>
                <w:color w:val="000000"/>
              </w:rPr>
            </w:pPr>
          </w:p>
        </w:tc>
        <w:tc>
          <w:tcPr>
            <w:tcW w:w="1821" w:type="dxa"/>
            <w:vAlign w:val="center"/>
          </w:tcPr>
          <w:p w14:paraId="24B78543" w14:textId="77777777" w:rsidR="00B77C08" w:rsidRPr="00D55FD8" w:rsidRDefault="00B77C08" w:rsidP="005634EB">
            <w:pPr>
              <w:rPr>
                <w:color w:val="000000"/>
              </w:rPr>
            </w:pPr>
          </w:p>
        </w:tc>
        <w:tc>
          <w:tcPr>
            <w:tcW w:w="1994" w:type="dxa"/>
            <w:vAlign w:val="center"/>
          </w:tcPr>
          <w:p w14:paraId="2F800EBE" w14:textId="77777777" w:rsidR="00B77C08" w:rsidRPr="00021A1D" w:rsidRDefault="00B77C08" w:rsidP="005634EB">
            <w:pPr>
              <w:rPr>
                <w:bCs/>
                <w:color w:val="000000"/>
              </w:rPr>
            </w:pPr>
          </w:p>
        </w:tc>
      </w:tr>
      <w:tr w:rsidR="00B77C08" w:rsidRPr="00C54EC4" w14:paraId="1EDE8A81" w14:textId="77777777" w:rsidTr="005634EB">
        <w:tc>
          <w:tcPr>
            <w:tcW w:w="5247" w:type="dxa"/>
            <w:vAlign w:val="center"/>
          </w:tcPr>
          <w:p w14:paraId="60F91214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1821" w:type="dxa"/>
            <w:vAlign w:val="center"/>
          </w:tcPr>
          <w:p w14:paraId="4E377D7B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1D5A6F5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1994" w:type="dxa"/>
            <w:vAlign w:val="center"/>
          </w:tcPr>
          <w:p w14:paraId="3C72E596" w14:textId="77777777" w:rsidR="00B77C08" w:rsidRPr="0013632E" w:rsidRDefault="00B77C08" w:rsidP="005634EB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B77C08" w:rsidRPr="00C54EC4" w14:paraId="721E688D" w14:textId="77777777" w:rsidTr="005634EB">
        <w:tc>
          <w:tcPr>
            <w:tcW w:w="5247" w:type="dxa"/>
            <w:vAlign w:val="center"/>
          </w:tcPr>
          <w:p w14:paraId="5A7436A0" w14:textId="70F0D55E" w:rsidR="00B77C08" w:rsidRPr="00021A1D" w:rsidRDefault="00B77C08" w:rsidP="00B77C08">
            <w:pPr>
              <w:rPr>
                <w:bCs/>
              </w:rPr>
            </w:pPr>
            <w:proofErr w:type="spellStart"/>
            <w:r>
              <w:rPr>
                <w:bCs/>
              </w:rPr>
              <w:t>Id_Admin</w:t>
            </w:r>
            <w:proofErr w:type="spellEnd"/>
          </w:p>
        </w:tc>
        <w:tc>
          <w:tcPr>
            <w:tcW w:w="1821" w:type="dxa"/>
            <w:vAlign w:val="center"/>
          </w:tcPr>
          <w:p w14:paraId="37608812" w14:textId="4EE8B0B9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0D50DC41" w14:textId="5D25BD60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B77C08" w:rsidRPr="00C54EC4" w14:paraId="3D59B0D3" w14:textId="77777777" w:rsidTr="005634EB">
        <w:tc>
          <w:tcPr>
            <w:tcW w:w="5247" w:type="dxa"/>
            <w:vAlign w:val="center"/>
          </w:tcPr>
          <w:p w14:paraId="139DD93E" w14:textId="499DDB83" w:rsidR="00B77C08" w:rsidRPr="00021A1D" w:rsidRDefault="00B77C08" w:rsidP="00B77C08">
            <w:pPr>
              <w:rPr>
                <w:bCs/>
              </w:rPr>
            </w:pPr>
            <w:r>
              <w:rPr>
                <w:bCs/>
              </w:rPr>
              <w:t>Nama</w:t>
            </w:r>
          </w:p>
        </w:tc>
        <w:tc>
          <w:tcPr>
            <w:tcW w:w="1821" w:type="dxa"/>
            <w:vAlign w:val="center"/>
          </w:tcPr>
          <w:p w14:paraId="29A3E848" w14:textId="76F4B16B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1012D3F2" w14:textId="10015555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B77C08" w:rsidRPr="00C54EC4" w14:paraId="0247CF1E" w14:textId="77777777" w:rsidTr="005634EB">
        <w:tc>
          <w:tcPr>
            <w:tcW w:w="5247" w:type="dxa"/>
            <w:vAlign w:val="center"/>
          </w:tcPr>
          <w:p w14:paraId="34E15430" w14:textId="791DFBD0" w:rsidR="00B77C08" w:rsidRPr="00021A1D" w:rsidRDefault="00B77C08" w:rsidP="00B77C08">
            <w:pPr>
              <w:rPr>
                <w:bCs/>
              </w:rPr>
            </w:pPr>
            <w:r>
              <w:rPr>
                <w:bCs/>
              </w:rPr>
              <w:t>Email</w:t>
            </w:r>
          </w:p>
        </w:tc>
        <w:tc>
          <w:tcPr>
            <w:tcW w:w="1821" w:type="dxa"/>
            <w:vAlign w:val="center"/>
          </w:tcPr>
          <w:p w14:paraId="43677E7E" w14:textId="3CAD79B1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746C856E" w14:textId="77777777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B77C08" w:rsidRPr="00C54EC4" w14:paraId="3DD35C15" w14:textId="77777777" w:rsidTr="005634EB">
        <w:tc>
          <w:tcPr>
            <w:tcW w:w="5247" w:type="dxa"/>
            <w:vAlign w:val="center"/>
          </w:tcPr>
          <w:p w14:paraId="17E152A5" w14:textId="6FF87403" w:rsidR="00B77C08" w:rsidRPr="00021A1D" w:rsidRDefault="00B77C08" w:rsidP="00B77C08">
            <w:pPr>
              <w:rPr>
                <w:bCs/>
              </w:rPr>
            </w:pPr>
            <w:r>
              <w:rPr>
                <w:bCs/>
              </w:rPr>
              <w:t>Password</w:t>
            </w:r>
          </w:p>
        </w:tc>
        <w:tc>
          <w:tcPr>
            <w:tcW w:w="1821" w:type="dxa"/>
            <w:vAlign w:val="center"/>
          </w:tcPr>
          <w:p w14:paraId="3A2C45E2" w14:textId="77777777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4F81B396" w14:textId="77777777" w:rsidR="00B77C08" w:rsidRPr="00021A1D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B77C08" w:rsidRPr="00C54EC4" w14:paraId="1F57538E" w14:textId="77777777" w:rsidTr="005634EB">
        <w:tc>
          <w:tcPr>
            <w:tcW w:w="5247" w:type="dxa"/>
            <w:vAlign w:val="center"/>
          </w:tcPr>
          <w:p w14:paraId="32AB5F7F" w14:textId="1BD9BA63" w:rsidR="00B77C08" w:rsidRDefault="00B77C08" w:rsidP="00B77C08">
            <w:pPr>
              <w:rPr>
                <w:bCs/>
              </w:rPr>
            </w:pPr>
            <w:proofErr w:type="spellStart"/>
            <w:r>
              <w:rPr>
                <w:bCs/>
              </w:rPr>
              <w:t>No_Hp</w:t>
            </w:r>
            <w:proofErr w:type="spellEnd"/>
          </w:p>
        </w:tc>
        <w:tc>
          <w:tcPr>
            <w:tcW w:w="1821" w:type="dxa"/>
            <w:vAlign w:val="center"/>
          </w:tcPr>
          <w:p w14:paraId="737B47FA" w14:textId="7D5FFE58" w:rsidR="00B77C08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5B852E8A" w14:textId="3CBF3E83" w:rsidR="00B77C08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B77C08" w:rsidRPr="00C54EC4" w14:paraId="6C6C777C" w14:textId="77777777" w:rsidTr="005634EB">
        <w:tc>
          <w:tcPr>
            <w:tcW w:w="5247" w:type="dxa"/>
            <w:vAlign w:val="center"/>
          </w:tcPr>
          <w:p w14:paraId="59124020" w14:textId="18499299" w:rsidR="00B77C08" w:rsidRDefault="00B77C08" w:rsidP="00B77C08">
            <w:pPr>
              <w:rPr>
                <w:bCs/>
              </w:rPr>
            </w:pPr>
            <w:r>
              <w:rPr>
                <w:bCs/>
              </w:rPr>
              <w:t>Alamat</w:t>
            </w:r>
          </w:p>
        </w:tc>
        <w:tc>
          <w:tcPr>
            <w:tcW w:w="1821" w:type="dxa"/>
            <w:vAlign w:val="center"/>
          </w:tcPr>
          <w:p w14:paraId="2C32F679" w14:textId="399A903F" w:rsidR="00B77C08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1994" w:type="dxa"/>
            <w:vAlign w:val="center"/>
          </w:tcPr>
          <w:p w14:paraId="3A265A8C" w14:textId="78401C79" w:rsidR="00B77C08" w:rsidRDefault="00B77C08" w:rsidP="00B77C08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3FF16494" w14:textId="77777777" w:rsidR="00B77C08" w:rsidRPr="00B77C08" w:rsidRDefault="00B77C08" w:rsidP="00B77C08"/>
    <w:p w14:paraId="5B32B197" w14:textId="770B806A" w:rsidR="00D75297" w:rsidRPr="00D75297" w:rsidRDefault="00D75297" w:rsidP="00452F3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43</w:t>
      </w:r>
      <w:r w:rsidR="00D00427">
        <w:t xml:space="preserve"> Kelas </w:t>
      </w:r>
      <w:proofErr w:type="spellStart"/>
      <w:r w:rsidR="00D00427">
        <w:t>V_Profile</w:t>
      </w:r>
      <w:proofErr w:type="spellEnd"/>
    </w:p>
    <w:p w14:paraId="3BE30521" w14:textId="3F876DCC" w:rsidR="00D75297" w:rsidRDefault="00D75297" w:rsidP="00D75297">
      <w:pPr>
        <w:pStyle w:val="Heading3"/>
      </w:pPr>
      <w:bookmarkStart w:id="209" w:name="_Toc38448735"/>
      <w:r>
        <w:t xml:space="preserve">Kelas </w:t>
      </w:r>
      <w:proofErr w:type="spellStart"/>
      <w:r w:rsidR="00D54DFA">
        <w:t>v_pesanan</w:t>
      </w:r>
      <w:bookmarkEnd w:id="20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2323"/>
        <w:gridCol w:w="2419"/>
      </w:tblGrid>
      <w:tr w:rsidR="00632960" w:rsidRPr="00C54EC4" w14:paraId="77D61DAB" w14:textId="77777777" w:rsidTr="00632960">
        <w:tc>
          <w:tcPr>
            <w:tcW w:w="4473" w:type="dxa"/>
            <w:vAlign w:val="center"/>
          </w:tcPr>
          <w:p w14:paraId="133BED6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394" w:type="dxa"/>
            <w:vAlign w:val="center"/>
          </w:tcPr>
          <w:p w14:paraId="7D0EE8A5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000018B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483" w:type="dxa"/>
            <w:vAlign w:val="center"/>
          </w:tcPr>
          <w:p w14:paraId="5B48183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64D3D95D" w14:textId="77777777" w:rsidTr="00632960">
        <w:tc>
          <w:tcPr>
            <w:tcW w:w="4473" w:type="dxa"/>
            <w:vAlign w:val="center"/>
          </w:tcPr>
          <w:p w14:paraId="6C3D1697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2394" w:type="dxa"/>
            <w:vAlign w:val="center"/>
          </w:tcPr>
          <w:p w14:paraId="7E98873A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83" w:type="dxa"/>
            <w:vAlign w:val="center"/>
          </w:tcPr>
          <w:p w14:paraId="3C88BD52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32960" w:rsidRPr="00C54EC4" w14:paraId="4A0D1026" w14:textId="77777777" w:rsidTr="00632960">
        <w:tc>
          <w:tcPr>
            <w:tcW w:w="4473" w:type="dxa"/>
            <w:vAlign w:val="center"/>
          </w:tcPr>
          <w:p w14:paraId="2E46B82D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394" w:type="dxa"/>
            <w:vAlign w:val="center"/>
          </w:tcPr>
          <w:p w14:paraId="6A1465B2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2B8E453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483" w:type="dxa"/>
            <w:vAlign w:val="center"/>
          </w:tcPr>
          <w:p w14:paraId="0C0229DF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17AF5FEE" w14:textId="77777777" w:rsidTr="00632960">
        <w:tc>
          <w:tcPr>
            <w:tcW w:w="4473" w:type="dxa"/>
            <w:vAlign w:val="center"/>
          </w:tcPr>
          <w:p w14:paraId="72316E39" w14:textId="77777777" w:rsidR="00632960" w:rsidRPr="00B543AE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ama</w:t>
            </w:r>
          </w:p>
        </w:tc>
        <w:tc>
          <w:tcPr>
            <w:tcW w:w="2394" w:type="dxa"/>
            <w:vAlign w:val="center"/>
          </w:tcPr>
          <w:p w14:paraId="6D5E7A8A" w14:textId="77777777" w:rsidR="00632960" w:rsidRPr="00B543AE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5C8FE775" w14:textId="77777777" w:rsidR="00632960" w:rsidRPr="00B543AE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01617F0E" w14:textId="77777777" w:rsidTr="00632960">
        <w:tc>
          <w:tcPr>
            <w:tcW w:w="4473" w:type="dxa"/>
            <w:vAlign w:val="center"/>
          </w:tcPr>
          <w:p w14:paraId="3DFFDA91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d_Pembayaran</w:t>
            </w:r>
            <w:proofErr w:type="spellEnd"/>
          </w:p>
        </w:tc>
        <w:tc>
          <w:tcPr>
            <w:tcW w:w="2394" w:type="dxa"/>
            <w:vAlign w:val="center"/>
          </w:tcPr>
          <w:p w14:paraId="1B70D3DB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527C309B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ar</w:t>
            </w:r>
          </w:p>
        </w:tc>
      </w:tr>
      <w:tr w:rsidR="00632960" w:rsidRPr="00C54EC4" w14:paraId="63DC82D0" w14:textId="77777777" w:rsidTr="00632960">
        <w:tc>
          <w:tcPr>
            <w:tcW w:w="4473" w:type="dxa"/>
            <w:vAlign w:val="center"/>
          </w:tcPr>
          <w:p w14:paraId="14540046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d_Lapangan</w:t>
            </w:r>
            <w:proofErr w:type="spellEnd"/>
          </w:p>
        </w:tc>
        <w:tc>
          <w:tcPr>
            <w:tcW w:w="2394" w:type="dxa"/>
            <w:vAlign w:val="center"/>
          </w:tcPr>
          <w:p w14:paraId="759B3C25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5F5F3E0E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ar</w:t>
            </w:r>
          </w:p>
        </w:tc>
      </w:tr>
      <w:tr w:rsidR="00632960" w:rsidRPr="00C54EC4" w14:paraId="13096FE6" w14:textId="77777777" w:rsidTr="00632960">
        <w:tc>
          <w:tcPr>
            <w:tcW w:w="4473" w:type="dxa"/>
            <w:vAlign w:val="center"/>
          </w:tcPr>
          <w:p w14:paraId="1D935CB3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umlah</w:t>
            </w:r>
            <w:proofErr w:type="spellEnd"/>
          </w:p>
        </w:tc>
        <w:tc>
          <w:tcPr>
            <w:tcW w:w="2394" w:type="dxa"/>
            <w:vAlign w:val="center"/>
          </w:tcPr>
          <w:p w14:paraId="39581186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02A51B00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</w:t>
            </w:r>
          </w:p>
        </w:tc>
      </w:tr>
    </w:tbl>
    <w:p w14:paraId="1476237B" w14:textId="77777777" w:rsidR="00632960" w:rsidRPr="00632960" w:rsidRDefault="00632960" w:rsidP="00632960"/>
    <w:p w14:paraId="5D72E605" w14:textId="189612E9" w:rsidR="00D75297" w:rsidRDefault="00D75297" w:rsidP="00D75297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44</w:t>
      </w:r>
      <w:r w:rsidR="00D00427">
        <w:t xml:space="preserve"> Kelas </w:t>
      </w:r>
      <w:proofErr w:type="spellStart"/>
      <w:r w:rsidR="00D00427">
        <w:t>V_Pesanan</w:t>
      </w:r>
      <w:proofErr w:type="spellEnd"/>
    </w:p>
    <w:p w14:paraId="7638005D" w14:textId="77777777" w:rsidR="00D75297" w:rsidRPr="00D75297" w:rsidRDefault="00D75297" w:rsidP="00D75297"/>
    <w:p w14:paraId="0F48993C" w14:textId="21D363FD" w:rsidR="00D75297" w:rsidRDefault="00D75297" w:rsidP="00D75297">
      <w:pPr>
        <w:pStyle w:val="Heading3"/>
      </w:pPr>
      <w:bookmarkStart w:id="210" w:name="_Toc38448736"/>
      <w:r>
        <w:lastRenderedPageBreak/>
        <w:t xml:space="preserve">Kelas </w:t>
      </w:r>
      <w:proofErr w:type="spellStart"/>
      <w:r w:rsidR="00D54DFA">
        <w:t>v_pembayaran</w:t>
      </w:r>
      <w:bookmarkEnd w:id="21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6"/>
        <w:gridCol w:w="2320"/>
        <w:gridCol w:w="2416"/>
      </w:tblGrid>
      <w:tr w:rsidR="00632960" w:rsidRPr="00C54EC4" w14:paraId="21850445" w14:textId="77777777" w:rsidTr="00632960">
        <w:tc>
          <w:tcPr>
            <w:tcW w:w="4473" w:type="dxa"/>
            <w:vAlign w:val="center"/>
          </w:tcPr>
          <w:p w14:paraId="6521CBB7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Operasi</w:t>
            </w:r>
            <w:proofErr w:type="spellEnd"/>
          </w:p>
        </w:tc>
        <w:tc>
          <w:tcPr>
            <w:tcW w:w="2394" w:type="dxa"/>
            <w:vAlign w:val="center"/>
          </w:tcPr>
          <w:p w14:paraId="5C91222A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46D89AAC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483" w:type="dxa"/>
            <w:vAlign w:val="center"/>
          </w:tcPr>
          <w:p w14:paraId="7EB28429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Keterangan</w:t>
            </w:r>
            <w:proofErr w:type="spellEnd"/>
          </w:p>
        </w:tc>
      </w:tr>
      <w:tr w:rsidR="00632960" w:rsidRPr="00C54EC4" w14:paraId="63594ABA" w14:textId="77777777" w:rsidTr="00632960">
        <w:tc>
          <w:tcPr>
            <w:tcW w:w="4473" w:type="dxa"/>
            <w:vAlign w:val="center"/>
          </w:tcPr>
          <w:p w14:paraId="070189C9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-</w:t>
            </w:r>
          </w:p>
        </w:tc>
        <w:tc>
          <w:tcPr>
            <w:tcW w:w="2394" w:type="dxa"/>
            <w:vAlign w:val="center"/>
          </w:tcPr>
          <w:p w14:paraId="610F98C4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  <w:tc>
          <w:tcPr>
            <w:tcW w:w="2483" w:type="dxa"/>
            <w:vAlign w:val="center"/>
          </w:tcPr>
          <w:p w14:paraId="2E64929D" w14:textId="77777777" w:rsidR="00632960" w:rsidRPr="0013632E" w:rsidRDefault="00632960" w:rsidP="0063296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-</w:t>
            </w:r>
          </w:p>
        </w:tc>
      </w:tr>
      <w:tr w:rsidR="00632960" w:rsidRPr="00C54EC4" w14:paraId="32824785" w14:textId="77777777" w:rsidTr="00632960">
        <w:tc>
          <w:tcPr>
            <w:tcW w:w="4473" w:type="dxa"/>
            <w:vAlign w:val="center"/>
          </w:tcPr>
          <w:p w14:paraId="7394BC8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 xml:space="preserve">Nama </w:t>
            </w:r>
            <w:proofErr w:type="spellStart"/>
            <w:r w:rsidRPr="0013632E">
              <w:rPr>
                <w:b/>
                <w:color w:val="000000"/>
              </w:rPr>
              <w:t>Atribut</w:t>
            </w:r>
            <w:proofErr w:type="spellEnd"/>
          </w:p>
        </w:tc>
        <w:tc>
          <w:tcPr>
            <w:tcW w:w="2394" w:type="dxa"/>
            <w:vAlign w:val="center"/>
          </w:tcPr>
          <w:p w14:paraId="2C1163A8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Visibility</w:t>
            </w:r>
          </w:p>
          <w:p w14:paraId="3228EAFD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r w:rsidRPr="0013632E">
              <w:rPr>
                <w:b/>
                <w:color w:val="000000"/>
              </w:rPr>
              <w:t>(private,  public)</w:t>
            </w:r>
          </w:p>
        </w:tc>
        <w:tc>
          <w:tcPr>
            <w:tcW w:w="2483" w:type="dxa"/>
            <w:vAlign w:val="center"/>
          </w:tcPr>
          <w:p w14:paraId="66CBC646" w14:textId="77777777" w:rsidR="00632960" w:rsidRPr="0013632E" w:rsidRDefault="00632960" w:rsidP="00632960">
            <w:pPr>
              <w:jc w:val="center"/>
              <w:rPr>
                <w:b/>
                <w:color w:val="000000"/>
              </w:rPr>
            </w:pPr>
            <w:proofErr w:type="spellStart"/>
            <w:r w:rsidRPr="0013632E">
              <w:rPr>
                <w:b/>
                <w:color w:val="000000"/>
              </w:rPr>
              <w:t>Tipe</w:t>
            </w:r>
            <w:proofErr w:type="spellEnd"/>
          </w:p>
        </w:tc>
      </w:tr>
      <w:tr w:rsidR="00632960" w:rsidRPr="00C54EC4" w14:paraId="5086DC19" w14:textId="77777777" w:rsidTr="00632960">
        <w:tc>
          <w:tcPr>
            <w:tcW w:w="4473" w:type="dxa"/>
            <w:vAlign w:val="center"/>
          </w:tcPr>
          <w:p w14:paraId="4AFE75DC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Id_Pembayaran</w:t>
            </w:r>
            <w:proofErr w:type="spellEnd"/>
          </w:p>
        </w:tc>
        <w:tc>
          <w:tcPr>
            <w:tcW w:w="2394" w:type="dxa"/>
            <w:vAlign w:val="center"/>
          </w:tcPr>
          <w:p w14:paraId="1EFC49C6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4FA6E408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Char</w:t>
            </w:r>
          </w:p>
        </w:tc>
      </w:tr>
      <w:tr w:rsidR="00632960" w:rsidRPr="00C54EC4" w14:paraId="674A7AC0" w14:textId="77777777" w:rsidTr="00632960">
        <w:tc>
          <w:tcPr>
            <w:tcW w:w="4473" w:type="dxa"/>
            <w:vAlign w:val="center"/>
          </w:tcPr>
          <w:p w14:paraId="60B69913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ominal</w:t>
            </w:r>
          </w:p>
        </w:tc>
        <w:tc>
          <w:tcPr>
            <w:tcW w:w="2394" w:type="dxa"/>
            <w:vAlign w:val="center"/>
          </w:tcPr>
          <w:p w14:paraId="581B609E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2D566AC3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nt</w:t>
            </w:r>
          </w:p>
        </w:tc>
      </w:tr>
      <w:tr w:rsidR="00632960" w:rsidRPr="00C54EC4" w14:paraId="3D669D15" w14:textId="77777777" w:rsidTr="00632960">
        <w:tc>
          <w:tcPr>
            <w:tcW w:w="4473" w:type="dxa"/>
            <w:vAlign w:val="center"/>
          </w:tcPr>
          <w:p w14:paraId="2F5415A2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Waktu</w:t>
            </w:r>
          </w:p>
        </w:tc>
        <w:tc>
          <w:tcPr>
            <w:tcW w:w="2394" w:type="dxa"/>
            <w:vAlign w:val="center"/>
          </w:tcPr>
          <w:p w14:paraId="47CEA152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5D0FACD7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ate</w:t>
            </w:r>
          </w:p>
        </w:tc>
      </w:tr>
      <w:tr w:rsidR="00632960" w:rsidRPr="00C54EC4" w14:paraId="26547FCF" w14:textId="77777777" w:rsidTr="00632960">
        <w:tc>
          <w:tcPr>
            <w:tcW w:w="4473" w:type="dxa"/>
            <w:vAlign w:val="center"/>
          </w:tcPr>
          <w:p w14:paraId="24A4F477" w14:textId="77777777" w:rsidR="00632960" w:rsidRDefault="00632960" w:rsidP="00632960">
            <w:pPr>
              <w:rPr>
                <w:bCs/>
                <w:color w:val="000000"/>
              </w:rPr>
            </w:pPr>
            <w:proofErr w:type="spellStart"/>
            <w:r>
              <w:rPr>
                <w:bCs/>
                <w:color w:val="000000"/>
              </w:rPr>
              <w:t>Jenis_Pembayaran</w:t>
            </w:r>
            <w:proofErr w:type="spellEnd"/>
          </w:p>
        </w:tc>
        <w:tc>
          <w:tcPr>
            <w:tcW w:w="2394" w:type="dxa"/>
            <w:vAlign w:val="center"/>
          </w:tcPr>
          <w:p w14:paraId="674337CB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18C05A4A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  <w:tr w:rsidR="00632960" w:rsidRPr="00C54EC4" w14:paraId="73BD8CC7" w14:textId="77777777" w:rsidTr="00632960">
        <w:tc>
          <w:tcPr>
            <w:tcW w:w="4473" w:type="dxa"/>
            <w:vAlign w:val="center"/>
          </w:tcPr>
          <w:p w14:paraId="12B7E126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atus</w:t>
            </w:r>
          </w:p>
        </w:tc>
        <w:tc>
          <w:tcPr>
            <w:tcW w:w="2394" w:type="dxa"/>
            <w:vAlign w:val="center"/>
          </w:tcPr>
          <w:p w14:paraId="33452414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ivate</w:t>
            </w:r>
          </w:p>
        </w:tc>
        <w:tc>
          <w:tcPr>
            <w:tcW w:w="2483" w:type="dxa"/>
            <w:vAlign w:val="center"/>
          </w:tcPr>
          <w:p w14:paraId="7E85F2B9" w14:textId="77777777" w:rsidR="00632960" w:rsidRDefault="00632960" w:rsidP="00632960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varchar</w:t>
            </w:r>
          </w:p>
        </w:tc>
      </w:tr>
    </w:tbl>
    <w:p w14:paraId="0BA8C888" w14:textId="77777777" w:rsidR="00632960" w:rsidRPr="00632960" w:rsidRDefault="00632960" w:rsidP="00632960"/>
    <w:p w14:paraId="0F3FDA47" w14:textId="154BCF4A" w:rsidR="00A82FE1" w:rsidRPr="00A82FE1" w:rsidRDefault="00D75297" w:rsidP="00484A08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45</w:t>
      </w:r>
      <w:r w:rsidR="00D00427">
        <w:t xml:space="preserve"> Kelas </w:t>
      </w:r>
      <w:proofErr w:type="spellStart"/>
      <w:r w:rsidR="00D00427">
        <w:t>V_Pembayaran</w:t>
      </w:r>
      <w:proofErr w:type="spellEnd"/>
    </w:p>
    <w:p w14:paraId="4A2425B3" w14:textId="62A04D22" w:rsidR="00C92D5A" w:rsidRPr="00EE6BD8" w:rsidRDefault="00C92D5A" w:rsidP="00EE6BD8">
      <w:pPr>
        <w:pStyle w:val="BodyText"/>
        <w:rPr>
          <w:i/>
        </w:rPr>
      </w:pPr>
    </w:p>
    <w:p w14:paraId="0BC0EFB1" w14:textId="097F7D7A" w:rsidR="00EE6BD8" w:rsidRPr="00FA210F" w:rsidRDefault="00EE6BD8" w:rsidP="00EE6BD8">
      <w:pPr>
        <w:pStyle w:val="Heading2"/>
      </w:pPr>
      <w:bookmarkStart w:id="211" w:name="_Toc301162746"/>
      <w:bookmarkStart w:id="212" w:name="_Toc321311575"/>
      <w:bookmarkStart w:id="213" w:name="_Toc482642925"/>
      <w:bookmarkStart w:id="214" w:name="_Toc38448737"/>
      <w:proofErr w:type="spellStart"/>
      <w:r w:rsidRPr="00FA210F">
        <w:t>Algoritma</w:t>
      </w:r>
      <w:proofErr w:type="spellEnd"/>
      <w:r w:rsidRPr="00FA210F">
        <w:t>/Query</w:t>
      </w:r>
      <w:bookmarkEnd w:id="211"/>
      <w:bookmarkEnd w:id="212"/>
      <w:bookmarkEnd w:id="213"/>
      <w:bookmarkEnd w:id="214"/>
    </w:p>
    <w:p w14:paraId="2030063D" w14:textId="2AAFBAE9" w:rsidR="00921CDC" w:rsidRPr="0091026E" w:rsidRDefault="00921CDC" w:rsidP="00921CDC">
      <w:pPr>
        <w:pStyle w:val="BodyText"/>
        <w:ind w:left="576" w:firstLine="720"/>
        <w:jc w:val="both"/>
        <w:rPr>
          <w:szCs w:val="24"/>
        </w:rPr>
      </w:pPr>
      <w:r w:rsidRPr="0091026E">
        <w:rPr>
          <w:szCs w:val="24"/>
        </w:rPr>
        <w:t xml:space="preserve">Bagian </w:t>
      </w:r>
      <w:proofErr w:type="spellStart"/>
      <w:r w:rsidRPr="0091026E">
        <w:rPr>
          <w:szCs w:val="24"/>
        </w:rPr>
        <w:t>in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hany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beris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tentang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kerangk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algorit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untuk</w:t>
      </w:r>
      <w:proofErr w:type="spellEnd"/>
      <w:r w:rsidRPr="0091026E">
        <w:rPr>
          <w:szCs w:val="24"/>
        </w:rPr>
        <w:t xml:space="preserve"> proses-proses </w:t>
      </w:r>
      <w:proofErr w:type="spellStart"/>
      <w:r w:rsidRPr="0091026E">
        <w:rPr>
          <w:szCs w:val="24"/>
        </w:rPr>
        <w:t>utama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ari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perangkat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lunak</w:t>
      </w:r>
      <w:proofErr w:type="spellEnd"/>
      <w:r w:rsidRPr="0091026E">
        <w:rPr>
          <w:szCs w:val="24"/>
        </w:rPr>
        <w:t xml:space="preserve"> yang </w:t>
      </w:r>
      <w:proofErr w:type="spellStart"/>
      <w:r w:rsidRPr="0091026E">
        <w:rPr>
          <w:szCs w:val="24"/>
        </w:rPr>
        <w:t>akan</w:t>
      </w:r>
      <w:proofErr w:type="spellEnd"/>
      <w:r w:rsidRPr="0091026E">
        <w:rPr>
          <w:szCs w:val="24"/>
        </w:rPr>
        <w:t xml:space="preserve"> </w:t>
      </w:r>
      <w:proofErr w:type="spellStart"/>
      <w:r w:rsidRPr="0091026E">
        <w:rPr>
          <w:szCs w:val="24"/>
        </w:rPr>
        <w:t>dibangun</w:t>
      </w:r>
      <w:proofErr w:type="spellEnd"/>
      <w:r w:rsidRPr="0091026E">
        <w:rPr>
          <w:szCs w:val="24"/>
        </w:rPr>
        <w:t xml:space="preserve">. </w:t>
      </w:r>
    </w:p>
    <w:p w14:paraId="73929787" w14:textId="0C898EDF" w:rsidR="004A7C97" w:rsidRPr="0091026E" w:rsidRDefault="004A7C97" w:rsidP="00540B8D">
      <w:pPr>
        <w:pStyle w:val="Heading3"/>
        <w:rPr>
          <w:rFonts w:ascii="Times New Roman" w:hAnsi="Times New Roman"/>
          <w:szCs w:val="24"/>
        </w:rPr>
      </w:pPr>
      <w:bookmarkStart w:id="215" w:name="_Toc468020094"/>
      <w:bookmarkStart w:id="216" w:name="_Toc482642926"/>
      <w:bookmarkStart w:id="217" w:name="_Toc38448738"/>
      <w:bookmarkStart w:id="218" w:name="_Toc301162747"/>
      <w:bookmarkStart w:id="219" w:name="_Toc321311576"/>
      <w:proofErr w:type="spellStart"/>
      <w:r w:rsidRPr="0091026E">
        <w:rPr>
          <w:rFonts w:ascii="Times New Roman" w:hAnsi="Times New Roman"/>
          <w:szCs w:val="24"/>
        </w:rPr>
        <w:t>Algoritma</w:t>
      </w:r>
      <w:proofErr w:type="spellEnd"/>
      <w:r w:rsidRPr="0091026E">
        <w:rPr>
          <w:rFonts w:ascii="Times New Roman" w:hAnsi="Times New Roman"/>
          <w:szCs w:val="24"/>
        </w:rPr>
        <w:t xml:space="preserve"> Kelas </w:t>
      </w:r>
      <w:bookmarkEnd w:id="215"/>
      <w:bookmarkEnd w:id="216"/>
      <w:r w:rsidR="000B77D7">
        <w:rPr>
          <w:rFonts w:ascii="Times New Roman" w:hAnsi="Times New Roman"/>
          <w:szCs w:val="24"/>
        </w:rPr>
        <w:t xml:space="preserve">Admin, </w:t>
      </w:r>
      <w:proofErr w:type="spellStart"/>
      <w:r w:rsidR="000B77D7">
        <w:rPr>
          <w:rFonts w:ascii="Times New Roman" w:hAnsi="Times New Roman"/>
          <w:szCs w:val="24"/>
        </w:rPr>
        <w:t>Pelanggan</w:t>
      </w:r>
      <w:bookmarkEnd w:id="217"/>
      <w:proofErr w:type="spellEnd"/>
    </w:p>
    <w:p w14:paraId="59CC0F20" w14:textId="392320F5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0B77D7">
        <w:rPr>
          <w:szCs w:val="24"/>
        </w:rPr>
        <w:t xml:space="preserve">Admin, </w:t>
      </w:r>
      <w:proofErr w:type="spellStart"/>
      <w:r w:rsidR="000B77D7">
        <w:rPr>
          <w:szCs w:val="24"/>
        </w:rPr>
        <w:t>Pelanggan</w:t>
      </w:r>
      <w:proofErr w:type="spellEnd"/>
    </w:p>
    <w:p w14:paraId="046D2CD9" w14:textId="77777777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>: Login</w:t>
      </w:r>
    </w:p>
    <w:p w14:paraId="6B5E3BB9" w14:textId="77777777" w:rsidR="004A7C97" w:rsidRPr="0091026E" w:rsidRDefault="004A7C97" w:rsidP="004A7C97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1)</w:t>
      </w:r>
    </w:p>
    <w:p w14:paraId="19261F92" w14:textId="5CAC2023" w:rsidR="004A7C97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5259CB23" w14:textId="1F88E944" w:rsidR="000B77D7" w:rsidRPr="000B77D7" w:rsidRDefault="000B77D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</w:rPr>
      </w:pPr>
      <w:r w:rsidRPr="000B77D7">
        <w:rPr>
          <w:b/>
          <w:bCs/>
          <w:sz w:val="24"/>
          <w:szCs w:val="24"/>
        </w:rPr>
        <w:t>Login</w:t>
      </w:r>
    </w:p>
    <w:p w14:paraId="6695E526" w14:textId="77777777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Username = input</w:t>
      </w:r>
    </w:p>
    <w:p w14:paraId="1F84DD17" w14:textId="77777777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Password = input</w:t>
      </w:r>
    </w:p>
    <w:p w14:paraId="11869616" w14:textId="1354EA6C" w:rsidR="004A7C97" w:rsidRPr="0091026E" w:rsidRDefault="00540B8D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>If (</w:t>
      </w:r>
      <w:r w:rsidR="004A7C97" w:rsidRPr="0091026E">
        <w:rPr>
          <w:sz w:val="24"/>
          <w:szCs w:val="24"/>
        </w:rPr>
        <w:t xml:space="preserve">Select * from </w:t>
      </w:r>
      <w:proofErr w:type="spellStart"/>
      <w:r w:rsidR="000B77D7">
        <w:rPr>
          <w:sz w:val="24"/>
          <w:szCs w:val="24"/>
        </w:rPr>
        <w:t>d_akun</w:t>
      </w:r>
      <w:proofErr w:type="spellEnd"/>
      <w:r w:rsidR="004A7C97" w:rsidRPr="0091026E">
        <w:rPr>
          <w:sz w:val="24"/>
          <w:szCs w:val="24"/>
        </w:rPr>
        <w:t xml:space="preserve"> </w:t>
      </w:r>
      <w:r w:rsidR="000B77D7">
        <w:rPr>
          <w:sz w:val="24"/>
          <w:szCs w:val="24"/>
        </w:rPr>
        <w:t xml:space="preserve">where </w:t>
      </w:r>
      <w:proofErr w:type="spellStart"/>
      <w:r w:rsidR="000B77D7">
        <w:rPr>
          <w:sz w:val="24"/>
          <w:szCs w:val="24"/>
        </w:rPr>
        <w:t>Id_Admin</w:t>
      </w:r>
      <w:proofErr w:type="spellEnd"/>
      <w:r w:rsidR="004A7C97" w:rsidRPr="0091026E">
        <w:rPr>
          <w:sz w:val="24"/>
          <w:szCs w:val="24"/>
        </w:rPr>
        <w:t>=Username and password=</w:t>
      </w:r>
      <w:proofErr w:type="gramStart"/>
      <w:r w:rsidR="004A7C97" w:rsidRPr="0091026E">
        <w:rPr>
          <w:sz w:val="24"/>
          <w:szCs w:val="24"/>
        </w:rPr>
        <w:t>Password</w:t>
      </w:r>
      <w:r>
        <w:rPr>
          <w:sz w:val="24"/>
          <w:szCs w:val="24"/>
        </w:rPr>
        <w:t xml:space="preserve"> </w:t>
      </w:r>
      <w:r w:rsidR="00CF576D">
        <w:rPr>
          <w:sz w:val="24"/>
          <w:szCs w:val="24"/>
        </w:rPr>
        <w:t>!</w:t>
      </w:r>
      <w:proofErr w:type="gramEnd"/>
      <w:r w:rsidR="00CF576D">
        <w:rPr>
          <w:sz w:val="24"/>
          <w:szCs w:val="24"/>
        </w:rPr>
        <w:t>= null</w:t>
      </w:r>
      <w:r w:rsidR="004A7C97" w:rsidRPr="0091026E">
        <w:rPr>
          <w:sz w:val="24"/>
          <w:szCs w:val="24"/>
        </w:rPr>
        <w:t xml:space="preserve">) </w:t>
      </w:r>
      <w:r>
        <w:rPr>
          <w:sz w:val="24"/>
          <w:szCs w:val="24"/>
        </w:rPr>
        <w:t>th</w:t>
      </w:r>
      <w:r w:rsidR="004A7C97" w:rsidRPr="0091026E">
        <w:rPr>
          <w:sz w:val="24"/>
          <w:szCs w:val="24"/>
        </w:rPr>
        <w:t>en</w:t>
      </w:r>
    </w:p>
    <w:p w14:paraId="73387A9E" w14:textId="54707451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begin</w:t>
      </w:r>
    </w:p>
    <w:p w14:paraId="58C4FB2E" w14:textId="792B398A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ab/>
        <w:t xml:space="preserve">Session = </w:t>
      </w:r>
      <w:proofErr w:type="spellStart"/>
      <w:r w:rsidRPr="0091026E">
        <w:rPr>
          <w:sz w:val="24"/>
          <w:szCs w:val="24"/>
        </w:rPr>
        <w:t>login_</w:t>
      </w:r>
      <w:r>
        <w:rPr>
          <w:sz w:val="24"/>
          <w:szCs w:val="24"/>
        </w:rPr>
        <w:t>admin</w:t>
      </w:r>
      <w:proofErr w:type="spellEnd"/>
    </w:p>
    <w:p w14:paraId="2DA9435E" w14:textId="77777777" w:rsidR="00540B8D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ab/>
        <w:t xml:space="preserve">Show </w:t>
      </w:r>
      <w:proofErr w:type="spellStart"/>
      <w:r w:rsidRPr="0091026E">
        <w:rPr>
          <w:sz w:val="24"/>
          <w:szCs w:val="24"/>
        </w:rPr>
        <w:t>Halaman</w:t>
      </w:r>
      <w:r w:rsidR="00D812E1">
        <w:rPr>
          <w:sz w:val="24"/>
          <w:szCs w:val="24"/>
        </w:rPr>
        <w:t>Utama</w:t>
      </w:r>
      <w:r w:rsidRPr="0091026E">
        <w:rPr>
          <w:sz w:val="24"/>
          <w:szCs w:val="24"/>
        </w:rPr>
        <w:t>Admin</w:t>
      </w:r>
      <w:proofErr w:type="spellEnd"/>
    </w:p>
    <w:p w14:paraId="44E1873D" w14:textId="3EF4FF0D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end</w:t>
      </w:r>
    </w:p>
    <w:p w14:paraId="1B0E0DA6" w14:textId="2E0A6FA8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Else </w:t>
      </w:r>
      <w:proofErr w:type="gramStart"/>
      <w:r>
        <w:rPr>
          <w:sz w:val="24"/>
          <w:szCs w:val="24"/>
        </w:rPr>
        <w:t>if(</w:t>
      </w:r>
      <w:proofErr w:type="gramEnd"/>
      <w:r w:rsidR="00540B8D" w:rsidRPr="0091026E">
        <w:rPr>
          <w:sz w:val="24"/>
          <w:szCs w:val="24"/>
        </w:rPr>
        <w:t xml:space="preserve">Select * from </w:t>
      </w:r>
      <w:proofErr w:type="spellStart"/>
      <w:r w:rsidR="000B77D7">
        <w:rPr>
          <w:sz w:val="24"/>
          <w:szCs w:val="24"/>
        </w:rPr>
        <w:t>d_akun</w:t>
      </w:r>
      <w:proofErr w:type="spellEnd"/>
      <w:r w:rsidR="00540B8D" w:rsidRPr="0091026E">
        <w:rPr>
          <w:sz w:val="24"/>
          <w:szCs w:val="24"/>
        </w:rPr>
        <w:t xml:space="preserve"> where username=Username and password=Password</w:t>
      </w:r>
      <w:r w:rsidR="00540B8D">
        <w:rPr>
          <w:sz w:val="24"/>
          <w:szCs w:val="24"/>
        </w:rPr>
        <w:t xml:space="preserve"> </w:t>
      </w:r>
      <w:r w:rsidR="00CF576D">
        <w:rPr>
          <w:sz w:val="24"/>
          <w:szCs w:val="24"/>
        </w:rPr>
        <w:t>!= null</w:t>
      </w:r>
      <w:r w:rsidRPr="0091026E">
        <w:rPr>
          <w:sz w:val="24"/>
          <w:szCs w:val="24"/>
        </w:rPr>
        <w:t>) then</w:t>
      </w:r>
    </w:p>
    <w:p w14:paraId="052E4EA8" w14:textId="66A1BEF7" w:rsidR="004A7C97" w:rsidRPr="0091026E" w:rsidRDefault="004A7C97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1026E">
        <w:rPr>
          <w:sz w:val="24"/>
          <w:szCs w:val="24"/>
        </w:rPr>
        <w:t>begin</w:t>
      </w:r>
    </w:p>
    <w:p w14:paraId="5C8C4318" w14:textId="56C7CCE7" w:rsidR="004A7C97" w:rsidRPr="0091026E" w:rsidRDefault="00540B8D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4A7C97" w:rsidRPr="0091026E">
        <w:rPr>
          <w:sz w:val="24"/>
          <w:szCs w:val="24"/>
        </w:rPr>
        <w:t xml:space="preserve">Session = </w:t>
      </w:r>
      <w:proofErr w:type="spellStart"/>
      <w:r w:rsidR="004A7C97" w:rsidRPr="0091026E">
        <w:rPr>
          <w:sz w:val="24"/>
          <w:szCs w:val="24"/>
        </w:rPr>
        <w:t>login_</w:t>
      </w:r>
      <w:r w:rsidR="000B77D7">
        <w:rPr>
          <w:sz w:val="24"/>
          <w:szCs w:val="24"/>
        </w:rPr>
        <w:t>Pelanggan</w:t>
      </w:r>
      <w:proofErr w:type="spellEnd"/>
    </w:p>
    <w:p w14:paraId="0BF6D52D" w14:textId="1600421D" w:rsidR="004A7C97" w:rsidRPr="0091026E" w:rsidRDefault="00540B8D" w:rsidP="004A7C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r w:rsidR="004A7C97" w:rsidRPr="0091026E">
        <w:rPr>
          <w:sz w:val="24"/>
          <w:szCs w:val="24"/>
        </w:rPr>
        <w:t xml:space="preserve">Show </w:t>
      </w:r>
      <w:proofErr w:type="spellStart"/>
      <w:r w:rsidR="004A7C97">
        <w:rPr>
          <w:sz w:val="24"/>
          <w:szCs w:val="24"/>
        </w:rPr>
        <w:t>Halaman</w:t>
      </w:r>
      <w:r w:rsidR="00D812E1">
        <w:rPr>
          <w:sz w:val="24"/>
          <w:szCs w:val="24"/>
        </w:rPr>
        <w:t>Utama</w:t>
      </w:r>
      <w:r w:rsidR="000B77D7">
        <w:rPr>
          <w:sz w:val="24"/>
          <w:szCs w:val="24"/>
        </w:rPr>
        <w:t>Pelanggan</w:t>
      </w:r>
      <w:proofErr w:type="spellEnd"/>
    </w:p>
    <w:p w14:paraId="3D1CBD54" w14:textId="77777777" w:rsidR="004A7C97" w:rsidRPr="0091026E" w:rsidRDefault="004A7C97" w:rsidP="004A7C97">
      <w:pPr>
        <w:rPr>
          <w:sz w:val="24"/>
          <w:szCs w:val="24"/>
        </w:rPr>
      </w:pPr>
    </w:p>
    <w:p w14:paraId="12981F5A" w14:textId="77777777" w:rsidR="004A7C97" w:rsidRPr="0091026E" w:rsidRDefault="004A7C97" w:rsidP="004A7C97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70F77F62" w14:textId="554F1BF5" w:rsidR="004A7C97" w:rsidRPr="0091026E" w:rsidRDefault="004A7C97" w:rsidP="004A7C97">
      <w:pPr>
        <w:pStyle w:val="Caption"/>
        <w:spacing w:after="0"/>
        <w:jc w:val="center"/>
        <w:rPr>
          <w:color w:val="auto"/>
          <w:szCs w:val="24"/>
        </w:rPr>
      </w:pPr>
    </w:p>
    <w:p w14:paraId="0ADD808A" w14:textId="5021B813" w:rsidR="00CD7A45" w:rsidRDefault="00CD7A45" w:rsidP="00CD7A45">
      <w:pPr>
        <w:pStyle w:val="Caption"/>
        <w:keepNext/>
        <w:jc w:val="center"/>
      </w:pPr>
      <w:bookmarkStart w:id="220" w:name="_Toc481580324"/>
      <w:proofErr w:type="spellStart"/>
      <w:r>
        <w:t>Tabel</w:t>
      </w:r>
      <w:proofErr w:type="spellEnd"/>
      <w:r>
        <w:t xml:space="preserve"> </w:t>
      </w:r>
      <w:r w:rsidR="00CB6380">
        <w:t>46</w:t>
      </w:r>
      <w:bookmarkEnd w:id="220"/>
      <w:r w:rsidR="00714274">
        <w:t xml:space="preserve"> 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2"/>
        <w:gridCol w:w="4550"/>
        <w:gridCol w:w="3020"/>
      </w:tblGrid>
      <w:tr w:rsidR="004A7C97" w:rsidRPr="0091026E" w14:paraId="2BDF94A9" w14:textId="77777777" w:rsidTr="002D44BF">
        <w:tc>
          <w:tcPr>
            <w:tcW w:w="1492" w:type="dxa"/>
            <w:shd w:val="clear" w:color="auto" w:fill="DAEEF3" w:themeFill="accent5" w:themeFillTint="33"/>
          </w:tcPr>
          <w:p w14:paraId="61DEBB93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4550" w:type="dxa"/>
            <w:shd w:val="clear" w:color="auto" w:fill="DAEEF3" w:themeFill="accent5" w:themeFillTint="33"/>
          </w:tcPr>
          <w:p w14:paraId="38CEE2AD" w14:textId="185BFCFD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  <w:r w:rsidR="00D00427">
              <w:rPr>
                <w:sz w:val="24"/>
                <w:szCs w:val="24"/>
              </w:rPr>
              <w:t xml:space="preserve"> </w:t>
            </w:r>
          </w:p>
        </w:tc>
        <w:tc>
          <w:tcPr>
            <w:tcW w:w="3020" w:type="dxa"/>
            <w:shd w:val="clear" w:color="auto" w:fill="DAEEF3" w:themeFill="accent5" w:themeFillTint="33"/>
          </w:tcPr>
          <w:p w14:paraId="73DACC61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4A7C97" w:rsidRPr="0091026E" w14:paraId="22AAB480" w14:textId="77777777" w:rsidTr="002D44BF">
        <w:tc>
          <w:tcPr>
            <w:tcW w:w="1492" w:type="dxa"/>
          </w:tcPr>
          <w:p w14:paraId="3B56CEC4" w14:textId="77777777" w:rsidR="004A7C97" w:rsidRPr="0091026E" w:rsidRDefault="004A7C97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-001</w:t>
            </w:r>
          </w:p>
        </w:tc>
        <w:tc>
          <w:tcPr>
            <w:tcW w:w="4550" w:type="dxa"/>
          </w:tcPr>
          <w:p w14:paraId="0C4717F6" w14:textId="7673CA74" w:rsidR="004A7C97" w:rsidRPr="0091026E" w:rsidRDefault="00540B8D" w:rsidP="002D44BF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Select * from </w:t>
            </w:r>
            <w:proofErr w:type="spellStart"/>
            <w:r w:rsidR="000B77D7">
              <w:rPr>
                <w:sz w:val="24"/>
                <w:szCs w:val="24"/>
              </w:rPr>
              <w:t>d_akun</w:t>
            </w:r>
            <w:proofErr w:type="spellEnd"/>
            <w:r w:rsidR="000B77D7">
              <w:rPr>
                <w:sz w:val="24"/>
                <w:szCs w:val="24"/>
              </w:rPr>
              <w:t xml:space="preserve"> </w:t>
            </w:r>
            <w:r w:rsidRPr="0091026E">
              <w:rPr>
                <w:sz w:val="24"/>
                <w:szCs w:val="24"/>
              </w:rPr>
              <w:t xml:space="preserve">where </w:t>
            </w:r>
            <w:proofErr w:type="spellStart"/>
            <w:r w:rsidR="000B77D7">
              <w:rPr>
                <w:sz w:val="24"/>
                <w:szCs w:val="24"/>
              </w:rPr>
              <w:t>Id_Admin</w:t>
            </w:r>
            <w:proofErr w:type="spellEnd"/>
            <w:r w:rsidRPr="0091026E">
              <w:rPr>
                <w:sz w:val="24"/>
                <w:szCs w:val="24"/>
              </w:rPr>
              <w:t>=Username and password=Password</w:t>
            </w:r>
            <w:r>
              <w:rPr>
                <w:sz w:val="24"/>
                <w:szCs w:val="24"/>
              </w:rPr>
              <w:t xml:space="preserve"> </w:t>
            </w:r>
            <w:r w:rsidR="00CF576D">
              <w:rPr>
                <w:sz w:val="24"/>
                <w:szCs w:val="24"/>
              </w:rPr>
              <w:t>!= null</w:t>
            </w:r>
          </w:p>
        </w:tc>
        <w:tc>
          <w:tcPr>
            <w:tcW w:w="3020" w:type="dxa"/>
          </w:tcPr>
          <w:p w14:paraId="1E6EFB48" w14:textId="19184CFB" w:rsidR="004A7C97" w:rsidRPr="0091026E" w:rsidRDefault="004A7C97" w:rsidP="00540B8D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Mencari</w:t>
            </w:r>
            <w:proofErr w:type="spellEnd"/>
            <w:r w:rsidRPr="0091026E">
              <w:rPr>
                <w:sz w:val="24"/>
                <w:szCs w:val="24"/>
              </w:rPr>
              <w:t xml:space="preserve"> username dan password </w:t>
            </w:r>
            <w:proofErr w:type="spellStart"/>
            <w:r w:rsidRPr="0091026E">
              <w:rPr>
                <w:sz w:val="24"/>
                <w:szCs w:val="24"/>
              </w:rPr>
              <w:t>sesuai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sz w:val="24"/>
                <w:szCs w:val="24"/>
              </w:rPr>
              <w:t>dengan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sz w:val="24"/>
                <w:szCs w:val="24"/>
              </w:rPr>
              <w:t>inputan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sz w:val="24"/>
                <w:szCs w:val="24"/>
              </w:rPr>
              <w:t>pengguna</w:t>
            </w:r>
            <w:proofErr w:type="spellEnd"/>
            <w:r w:rsidRPr="0091026E">
              <w:rPr>
                <w:sz w:val="24"/>
                <w:szCs w:val="24"/>
              </w:rPr>
              <w:t xml:space="preserve"> yang </w:t>
            </w:r>
            <w:proofErr w:type="spellStart"/>
            <w:r w:rsidRPr="0091026E">
              <w:rPr>
                <w:sz w:val="24"/>
                <w:szCs w:val="24"/>
              </w:rPr>
              <w:t>terdapat</w:t>
            </w:r>
            <w:proofErr w:type="spellEnd"/>
            <w:r w:rsidRPr="0091026E">
              <w:rPr>
                <w:sz w:val="24"/>
                <w:szCs w:val="24"/>
              </w:rPr>
              <w:t xml:space="preserve"> di </w:t>
            </w:r>
            <w:proofErr w:type="spellStart"/>
            <w:r w:rsidRPr="0091026E">
              <w:rPr>
                <w:sz w:val="24"/>
                <w:szCs w:val="24"/>
              </w:rPr>
              <w:t>tabel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="000B77D7">
              <w:rPr>
                <w:sz w:val="24"/>
                <w:szCs w:val="24"/>
              </w:rPr>
              <w:t>akun</w:t>
            </w:r>
            <w:proofErr w:type="spellEnd"/>
          </w:p>
        </w:tc>
      </w:tr>
      <w:tr w:rsidR="00540B8D" w:rsidRPr="0091026E" w14:paraId="7E2C81E5" w14:textId="77777777" w:rsidTr="002D44BF">
        <w:tc>
          <w:tcPr>
            <w:tcW w:w="1492" w:type="dxa"/>
          </w:tcPr>
          <w:p w14:paraId="281705DF" w14:textId="09D5D516" w:rsidR="00540B8D" w:rsidRPr="0091026E" w:rsidRDefault="00540B8D" w:rsidP="00540B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-002</w:t>
            </w:r>
          </w:p>
        </w:tc>
        <w:tc>
          <w:tcPr>
            <w:tcW w:w="4550" w:type="dxa"/>
          </w:tcPr>
          <w:p w14:paraId="1648F87B" w14:textId="268135B1" w:rsidR="00540B8D" w:rsidRPr="0091026E" w:rsidRDefault="00540B8D" w:rsidP="00540B8D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 xml:space="preserve">Select * from  </w:t>
            </w:r>
            <w:proofErr w:type="spellStart"/>
            <w:r w:rsidR="000B77D7">
              <w:rPr>
                <w:sz w:val="24"/>
                <w:szCs w:val="24"/>
              </w:rPr>
              <w:t>d_akun</w:t>
            </w:r>
            <w:proofErr w:type="spellEnd"/>
            <w:r w:rsidRPr="0091026E">
              <w:rPr>
                <w:sz w:val="24"/>
                <w:szCs w:val="24"/>
              </w:rPr>
              <w:t xml:space="preserve"> username=Username and password=Password</w:t>
            </w:r>
            <w:r>
              <w:rPr>
                <w:sz w:val="24"/>
                <w:szCs w:val="24"/>
              </w:rPr>
              <w:t xml:space="preserve"> </w:t>
            </w:r>
            <w:r w:rsidR="00CF576D">
              <w:rPr>
                <w:sz w:val="24"/>
                <w:szCs w:val="24"/>
              </w:rPr>
              <w:t>!= null</w:t>
            </w:r>
          </w:p>
        </w:tc>
        <w:tc>
          <w:tcPr>
            <w:tcW w:w="3020" w:type="dxa"/>
          </w:tcPr>
          <w:p w14:paraId="08715091" w14:textId="30A1E222" w:rsidR="00540B8D" w:rsidRPr="0091026E" w:rsidRDefault="00540B8D" w:rsidP="00540B8D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Mencari</w:t>
            </w:r>
            <w:proofErr w:type="spellEnd"/>
            <w:r w:rsidRPr="0091026E">
              <w:rPr>
                <w:sz w:val="24"/>
                <w:szCs w:val="24"/>
              </w:rPr>
              <w:t xml:space="preserve"> username dan password </w:t>
            </w:r>
            <w:proofErr w:type="spellStart"/>
            <w:r w:rsidRPr="0091026E">
              <w:rPr>
                <w:sz w:val="24"/>
                <w:szCs w:val="24"/>
              </w:rPr>
              <w:t>sesuai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sz w:val="24"/>
                <w:szCs w:val="24"/>
              </w:rPr>
              <w:t>dengan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sz w:val="24"/>
                <w:szCs w:val="24"/>
              </w:rPr>
              <w:t>inputan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Pr="0091026E">
              <w:rPr>
                <w:sz w:val="24"/>
                <w:szCs w:val="24"/>
              </w:rPr>
              <w:t>pengguna</w:t>
            </w:r>
            <w:proofErr w:type="spellEnd"/>
            <w:r w:rsidRPr="0091026E">
              <w:rPr>
                <w:sz w:val="24"/>
                <w:szCs w:val="24"/>
              </w:rPr>
              <w:t xml:space="preserve"> yang </w:t>
            </w:r>
            <w:proofErr w:type="spellStart"/>
            <w:r w:rsidRPr="0091026E">
              <w:rPr>
                <w:sz w:val="24"/>
                <w:szCs w:val="24"/>
              </w:rPr>
              <w:t>terdapat</w:t>
            </w:r>
            <w:proofErr w:type="spellEnd"/>
            <w:r w:rsidRPr="0091026E">
              <w:rPr>
                <w:sz w:val="24"/>
                <w:szCs w:val="24"/>
              </w:rPr>
              <w:t xml:space="preserve"> di </w:t>
            </w:r>
            <w:proofErr w:type="spellStart"/>
            <w:r w:rsidRPr="0091026E">
              <w:rPr>
                <w:sz w:val="24"/>
                <w:szCs w:val="24"/>
              </w:rPr>
              <w:t>tabel</w:t>
            </w:r>
            <w:proofErr w:type="spellEnd"/>
            <w:r w:rsidRPr="0091026E">
              <w:rPr>
                <w:sz w:val="24"/>
                <w:szCs w:val="24"/>
              </w:rPr>
              <w:t xml:space="preserve"> </w:t>
            </w:r>
            <w:proofErr w:type="spellStart"/>
            <w:r w:rsidR="000B77D7">
              <w:rPr>
                <w:sz w:val="24"/>
                <w:szCs w:val="24"/>
              </w:rPr>
              <w:t>akun</w:t>
            </w:r>
            <w:proofErr w:type="spellEnd"/>
          </w:p>
        </w:tc>
      </w:tr>
    </w:tbl>
    <w:p w14:paraId="3CADB2B8" w14:textId="26C87012" w:rsidR="002D44BF" w:rsidRPr="0091026E" w:rsidRDefault="002D44BF" w:rsidP="002D44BF">
      <w:pPr>
        <w:pStyle w:val="Heading3"/>
        <w:rPr>
          <w:rFonts w:ascii="Times New Roman" w:hAnsi="Times New Roman"/>
          <w:szCs w:val="24"/>
        </w:rPr>
      </w:pPr>
      <w:bookmarkStart w:id="221" w:name="_Toc468020095"/>
      <w:bookmarkStart w:id="222" w:name="_Toc482642927"/>
      <w:bookmarkStart w:id="223" w:name="_Toc38448739"/>
      <w:proofErr w:type="spellStart"/>
      <w:r>
        <w:rPr>
          <w:rFonts w:ascii="Times New Roman" w:hAnsi="Times New Roman"/>
          <w:szCs w:val="24"/>
        </w:rPr>
        <w:lastRenderedPageBreak/>
        <w:t>A</w:t>
      </w:r>
      <w:r w:rsidRPr="0091026E">
        <w:rPr>
          <w:rFonts w:ascii="Times New Roman" w:hAnsi="Times New Roman"/>
          <w:szCs w:val="24"/>
        </w:rPr>
        <w:t>lgoritma</w:t>
      </w:r>
      <w:proofErr w:type="spellEnd"/>
      <w:r w:rsidRPr="0091026E">
        <w:rPr>
          <w:rFonts w:ascii="Times New Roman" w:hAnsi="Times New Roman"/>
          <w:szCs w:val="24"/>
        </w:rPr>
        <w:t xml:space="preserve"> Kelas </w:t>
      </w:r>
      <w:bookmarkEnd w:id="221"/>
      <w:bookmarkEnd w:id="222"/>
      <w:r w:rsidR="000B77D7">
        <w:rPr>
          <w:rFonts w:ascii="Times New Roman" w:hAnsi="Times New Roman"/>
          <w:szCs w:val="24"/>
        </w:rPr>
        <w:t xml:space="preserve">Admin, </w:t>
      </w:r>
      <w:proofErr w:type="spellStart"/>
      <w:r w:rsidR="000B77D7">
        <w:rPr>
          <w:rFonts w:ascii="Times New Roman" w:hAnsi="Times New Roman"/>
          <w:szCs w:val="24"/>
        </w:rPr>
        <w:t>Lapangan</w:t>
      </w:r>
      <w:bookmarkEnd w:id="223"/>
      <w:proofErr w:type="spellEnd"/>
    </w:p>
    <w:p w14:paraId="6EAE09F1" w14:textId="6B2541F1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r w:rsidR="000B77D7">
        <w:rPr>
          <w:sz w:val="24"/>
          <w:szCs w:val="24"/>
        </w:rPr>
        <w:t xml:space="preserve">Admin, </w:t>
      </w:r>
      <w:proofErr w:type="spellStart"/>
      <w:r w:rsidR="000B77D7">
        <w:rPr>
          <w:sz w:val="24"/>
          <w:szCs w:val="24"/>
        </w:rPr>
        <w:t>Lapangan</w:t>
      </w:r>
      <w:proofErr w:type="spellEnd"/>
    </w:p>
    <w:p w14:paraId="25C05F3C" w14:textId="192F3AA4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proofErr w:type="spellStart"/>
      <w:r w:rsidR="000B77D7">
        <w:rPr>
          <w:sz w:val="24"/>
          <w:szCs w:val="24"/>
        </w:rPr>
        <w:t>lihat</w:t>
      </w:r>
      <w:proofErr w:type="spellEnd"/>
      <w:r w:rsidR="000B77D7">
        <w:rPr>
          <w:sz w:val="24"/>
          <w:szCs w:val="24"/>
        </w:rPr>
        <w:t xml:space="preserve"> </w:t>
      </w:r>
      <w:proofErr w:type="spellStart"/>
      <w:r w:rsidR="000B77D7">
        <w:rPr>
          <w:sz w:val="24"/>
          <w:szCs w:val="24"/>
        </w:rPr>
        <w:t>lapangan</w:t>
      </w:r>
      <w:proofErr w:type="spellEnd"/>
      <w:r w:rsidR="000B77D7">
        <w:rPr>
          <w:sz w:val="24"/>
          <w:szCs w:val="24"/>
        </w:rPr>
        <w:t xml:space="preserve">, input </w:t>
      </w:r>
      <w:proofErr w:type="spellStart"/>
      <w:r w:rsidR="000B77D7">
        <w:rPr>
          <w:sz w:val="24"/>
          <w:szCs w:val="24"/>
        </w:rPr>
        <w:t>lapangan</w:t>
      </w:r>
      <w:proofErr w:type="spellEnd"/>
      <w:r w:rsidR="000B77D7">
        <w:rPr>
          <w:sz w:val="24"/>
          <w:szCs w:val="24"/>
        </w:rPr>
        <w:t xml:space="preserve">, edit </w:t>
      </w:r>
      <w:proofErr w:type="spellStart"/>
      <w:r w:rsidR="000B77D7">
        <w:rPr>
          <w:sz w:val="24"/>
          <w:szCs w:val="24"/>
        </w:rPr>
        <w:t>lapangan</w:t>
      </w:r>
      <w:proofErr w:type="spellEnd"/>
      <w:r w:rsidR="000B77D7">
        <w:rPr>
          <w:sz w:val="24"/>
          <w:szCs w:val="24"/>
        </w:rPr>
        <w:t xml:space="preserve">, </w:t>
      </w:r>
      <w:proofErr w:type="spellStart"/>
      <w:r w:rsidR="000B77D7">
        <w:rPr>
          <w:sz w:val="24"/>
          <w:szCs w:val="24"/>
        </w:rPr>
        <w:t>hapus</w:t>
      </w:r>
      <w:proofErr w:type="spellEnd"/>
      <w:r w:rsidR="000B77D7">
        <w:rPr>
          <w:sz w:val="24"/>
          <w:szCs w:val="24"/>
        </w:rPr>
        <w:t xml:space="preserve"> </w:t>
      </w:r>
      <w:proofErr w:type="spellStart"/>
      <w:r w:rsidR="00BE5B76">
        <w:rPr>
          <w:sz w:val="24"/>
          <w:szCs w:val="24"/>
        </w:rPr>
        <w:t>Lapangan</w:t>
      </w:r>
      <w:proofErr w:type="spellEnd"/>
    </w:p>
    <w:p w14:paraId="60123DDD" w14:textId="77777777" w:rsidR="002D44BF" w:rsidRPr="0091026E" w:rsidRDefault="002D44BF" w:rsidP="002D44BF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2)</w:t>
      </w:r>
    </w:p>
    <w:p w14:paraId="06BA6254" w14:textId="4488808A" w:rsidR="00BE5B76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Liha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pangan</w:t>
      </w:r>
      <w:proofErr w:type="spellEnd"/>
    </w:p>
    <w:p w14:paraId="375ADB9A" w14:textId="77777777" w:rsidR="00BE5B76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=</w:t>
      </w:r>
      <w:r w:rsidRPr="0091026E">
        <w:rPr>
          <w:sz w:val="24"/>
          <w:szCs w:val="24"/>
        </w:rPr>
        <w:t xml:space="preserve"> input</w:t>
      </w:r>
    </w:p>
    <w:p w14:paraId="33A7676E" w14:textId="1AE82819" w:rsidR="00BE5B76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(Select * from </w:t>
      </w:r>
      <w:proofErr w:type="spellStart"/>
      <w:r>
        <w:rPr>
          <w:sz w:val="24"/>
          <w:szCs w:val="24"/>
        </w:rPr>
        <w:t>d_lapangan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Id_Lapanga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)</w:t>
      </w:r>
      <w:proofErr w:type="gramEnd"/>
      <w:r w:rsidR="00A556B3">
        <w:rPr>
          <w:sz w:val="24"/>
          <w:szCs w:val="24"/>
        </w:rPr>
        <w:t xml:space="preserve"> </w:t>
      </w:r>
      <w:r>
        <w:rPr>
          <w:sz w:val="24"/>
          <w:szCs w:val="24"/>
        </w:rPr>
        <w:t>then</w:t>
      </w:r>
    </w:p>
    <w:p w14:paraId="6FB5AFA7" w14:textId="11B2FEDD" w:rsidR="00BE5B76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A556B3">
        <w:rPr>
          <w:sz w:val="24"/>
          <w:szCs w:val="24"/>
        </w:rPr>
        <w:t>Info_</w:t>
      </w:r>
      <w:proofErr w:type="gramStart"/>
      <w:r>
        <w:rPr>
          <w:sz w:val="24"/>
          <w:szCs w:val="24"/>
        </w:rPr>
        <w:t>lapangan</w:t>
      </w:r>
      <w:proofErr w:type="spellEnd"/>
      <w:r w:rsidR="00A556B3">
        <w:rPr>
          <w:sz w:val="24"/>
          <w:szCs w:val="24"/>
        </w:rPr>
        <w:t>(</w:t>
      </w:r>
      <w:proofErr w:type="gramEnd"/>
      <w:r w:rsidR="00A556B3">
        <w:rPr>
          <w:sz w:val="24"/>
          <w:szCs w:val="24"/>
        </w:rPr>
        <w:t>)</w:t>
      </w:r>
    </w:p>
    <w:p w14:paraId="1B64D7E0" w14:textId="0AC22922" w:rsidR="00BE5B76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36DC228C" w14:textId="101605C4" w:rsidR="002D44BF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put </w:t>
      </w:r>
      <w:proofErr w:type="spellStart"/>
      <w:r>
        <w:rPr>
          <w:b/>
          <w:sz w:val="24"/>
          <w:szCs w:val="24"/>
        </w:rPr>
        <w:t>lapangan</w:t>
      </w:r>
      <w:proofErr w:type="spellEnd"/>
    </w:p>
    <w:p w14:paraId="362637D7" w14:textId="43726979" w:rsidR="002D44BF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_lap</w:t>
      </w:r>
      <w:proofErr w:type="spellEnd"/>
      <w:r w:rsidR="002D44BF" w:rsidRPr="0091026E">
        <w:rPr>
          <w:sz w:val="24"/>
          <w:szCs w:val="24"/>
        </w:rPr>
        <w:t xml:space="preserve">, </w:t>
      </w:r>
      <w:proofErr w:type="spellStart"/>
      <w:r w:rsidR="002D44BF" w:rsidRPr="0091026E">
        <w:rPr>
          <w:sz w:val="24"/>
          <w:szCs w:val="24"/>
        </w:rPr>
        <w:t>nama</w:t>
      </w:r>
      <w:r>
        <w:rPr>
          <w:sz w:val="24"/>
          <w:szCs w:val="24"/>
        </w:rPr>
        <w:t>_lap</w:t>
      </w:r>
      <w:proofErr w:type="spellEnd"/>
      <w:r w:rsidR="002D44BF" w:rsidRPr="009102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_l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_l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mbar</w:t>
      </w:r>
      <w:proofErr w:type="spellEnd"/>
      <w:r w:rsidR="002D44BF" w:rsidRPr="0091026E">
        <w:rPr>
          <w:sz w:val="24"/>
          <w:szCs w:val="24"/>
        </w:rPr>
        <w:t xml:space="preserve"> = input</w:t>
      </w:r>
    </w:p>
    <w:p w14:paraId="57B4879E" w14:textId="23D09B4F" w:rsidR="00BE5B76" w:rsidRDefault="00BE5B76" w:rsidP="002306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sert into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 values (</w:t>
      </w:r>
      <w:proofErr w:type="spellStart"/>
      <w:r>
        <w:rPr>
          <w:sz w:val="24"/>
          <w:szCs w:val="24"/>
        </w:rPr>
        <w:t>Id_lap</w:t>
      </w:r>
      <w:proofErr w:type="spellEnd"/>
      <w:r w:rsidRPr="0091026E">
        <w:rPr>
          <w:sz w:val="24"/>
          <w:szCs w:val="24"/>
        </w:rPr>
        <w:t xml:space="preserve">, </w:t>
      </w:r>
      <w:proofErr w:type="spellStart"/>
      <w:r w:rsidRPr="0091026E">
        <w:rPr>
          <w:sz w:val="24"/>
          <w:szCs w:val="24"/>
        </w:rPr>
        <w:t>nama</w:t>
      </w:r>
      <w:r>
        <w:rPr>
          <w:sz w:val="24"/>
          <w:szCs w:val="24"/>
        </w:rPr>
        <w:t>_lap</w:t>
      </w:r>
      <w:proofErr w:type="spellEnd"/>
      <w:r w:rsidRPr="009102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_l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_l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>)</w:t>
      </w:r>
    </w:p>
    <w:p w14:paraId="6F274BF5" w14:textId="77777777" w:rsidR="00540B8D" w:rsidRDefault="00540B8D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2A6A98AF" w14:textId="2531D493" w:rsidR="003322AD" w:rsidRPr="003322AD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proofErr w:type="spellStart"/>
      <w:r>
        <w:rPr>
          <w:b/>
          <w:sz w:val="24"/>
          <w:szCs w:val="24"/>
        </w:rPr>
        <w:t>lapangan</w:t>
      </w:r>
      <w:proofErr w:type="spellEnd"/>
    </w:p>
    <w:p w14:paraId="5199DE3A" w14:textId="75A91551" w:rsidR="00540B8D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_lap</w:t>
      </w:r>
      <w:proofErr w:type="spellEnd"/>
      <w:r>
        <w:rPr>
          <w:sz w:val="24"/>
          <w:szCs w:val="24"/>
        </w:rPr>
        <w:t xml:space="preserve"> </w:t>
      </w:r>
      <w:r w:rsidR="003322AD">
        <w:rPr>
          <w:sz w:val="24"/>
          <w:szCs w:val="24"/>
        </w:rPr>
        <w:t>= input</w:t>
      </w:r>
    </w:p>
    <w:p w14:paraId="72A3BE55" w14:textId="7AEFD378" w:rsidR="00BE5B76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nama</w:t>
      </w:r>
      <w:r>
        <w:rPr>
          <w:sz w:val="24"/>
          <w:szCs w:val="24"/>
        </w:rPr>
        <w:t>_lap</w:t>
      </w:r>
      <w:proofErr w:type="spellEnd"/>
      <w:r w:rsidRPr="0091026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_l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_la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ambar</w:t>
      </w:r>
      <w:proofErr w:type="spellEnd"/>
      <w:r w:rsidRPr="0091026E">
        <w:rPr>
          <w:sz w:val="24"/>
          <w:szCs w:val="24"/>
        </w:rPr>
        <w:t xml:space="preserve"> = input</w:t>
      </w:r>
    </w:p>
    <w:p w14:paraId="4475C769" w14:textId="2CE0F678" w:rsidR="003322AD" w:rsidRDefault="003322AD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( select</w:t>
      </w:r>
      <w:proofErr w:type="gramEnd"/>
      <w:r>
        <w:rPr>
          <w:sz w:val="24"/>
          <w:szCs w:val="24"/>
        </w:rPr>
        <w:t xml:space="preserve"> * from </w:t>
      </w:r>
      <w:proofErr w:type="spellStart"/>
      <w:r w:rsidR="00BE5B76">
        <w:rPr>
          <w:sz w:val="24"/>
          <w:szCs w:val="24"/>
        </w:rPr>
        <w:t>d_lapangan</w:t>
      </w:r>
      <w:proofErr w:type="spellEnd"/>
      <w:r w:rsidR="00BE5B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where </w:t>
      </w:r>
      <w:proofErr w:type="spellStart"/>
      <w:r w:rsidR="00BE5B76">
        <w:rPr>
          <w:sz w:val="24"/>
          <w:szCs w:val="24"/>
        </w:rPr>
        <w:t>Id_Lapangan</w:t>
      </w:r>
      <w:proofErr w:type="spellEnd"/>
      <w:r>
        <w:rPr>
          <w:sz w:val="24"/>
          <w:szCs w:val="24"/>
        </w:rPr>
        <w:t xml:space="preserve"> = </w:t>
      </w:r>
      <w:proofErr w:type="spellStart"/>
      <w:r w:rsidR="00BE5B76">
        <w:rPr>
          <w:sz w:val="24"/>
          <w:szCs w:val="24"/>
        </w:rPr>
        <w:t>Id_lap</w:t>
      </w:r>
      <w:proofErr w:type="spellEnd"/>
      <w:r>
        <w:rPr>
          <w:sz w:val="24"/>
          <w:szCs w:val="24"/>
        </w:rPr>
        <w:t>) then</w:t>
      </w:r>
    </w:p>
    <w:p w14:paraId="37DBC760" w14:textId="478918F2" w:rsidR="003322AD" w:rsidRDefault="003322AD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insert into </w:t>
      </w:r>
      <w:proofErr w:type="spellStart"/>
      <w:r w:rsidR="00BE5B76">
        <w:rPr>
          <w:sz w:val="24"/>
          <w:szCs w:val="24"/>
        </w:rPr>
        <w:t>d_lapang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lues</w:t>
      </w:r>
      <w:r w:rsidR="00BE5B76">
        <w:rPr>
          <w:sz w:val="24"/>
          <w:szCs w:val="24"/>
        </w:rPr>
        <w:t>(</w:t>
      </w:r>
      <w:proofErr w:type="spellStart"/>
      <w:proofErr w:type="gramEnd"/>
      <w:r w:rsidR="00BE5B76" w:rsidRPr="0091026E">
        <w:rPr>
          <w:sz w:val="24"/>
          <w:szCs w:val="24"/>
        </w:rPr>
        <w:t>nama</w:t>
      </w:r>
      <w:r w:rsidR="00BE5B76">
        <w:rPr>
          <w:sz w:val="24"/>
          <w:szCs w:val="24"/>
        </w:rPr>
        <w:t>_lap</w:t>
      </w:r>
      <w:proofErr w:type="spellEnd"/>
      <w:r w:rsidR="00BE5B76" w:rsidRPr="0091026E">
        <w:rPr>
          <w:sz w:val="24"/>
          <w:szCs w:val="24"/>
        </w:rPr>
        <w:t>,</w:t>
      </w:r>
      <w:r w:rsidR="00BE5B76">
        <w:rPr>
          <w:sz w:val="24"/>
          <w:szCs w:val="24"/>
        </w:rPr>
        <w:t xml:space="preserve"> </w:t>
      </w:r>
      <w:proofErr w:type="spellStart"/>
      <w:r w:rsidR="00BE5B76">
        <w:rPr>
          <w:sz w:val="24"/>
          <w:szCs w:val="24"/>
        </w:rPr>
        <w:t>no_lap</w:t>
      </w:r>
      <w:proofErr w:type="spellEnd"/>
      <w:r w:rsidR="00BE5B76">
        <w:rPr>
          <w:sz w:val="24"/>
          <w:szCs w:val="24"/>
        </w:rPr>
        <w:t xml:space="preserve">, </w:t>
      </w:r>
      <w:proofErr w:type="spellStart"/>
      <w:r w:rsidR="00BE5B76">
        <w:rPr>
          <w:sz w:val="24"/>
          <w:szCs w:val="24"/>
        </w:rPr>
        <w:t>jenis_lap</w:t>
      </w:r>
      <w:proofErr w:type="spellEnd"/>
      <w:r w:rsidR="00BE5B76">
        <w:rPr>
          <w:sz w:val="24"/>
          <w:szCs w:val="24"/>
        </w:rPr>
        <w:t xml:space="preserve">, </w:t>
      </w:r>
      <w:proofErr w:type="spellStart"/>
      <w:r w:rsidR="00BE5B76">
        <w:rPr>
          <w:sz w:val="24"/>
          <w:szCs w:val="24"/>
        </w:rPr>
        <w:t>gambar</w:t>
      </w:r>
      <w:proofErr w:type="spellEnd"/>
      <w:r w:rsidR="00BE5B76">
        <w:rPr>
          <w:sz w:val="24"/>
          <w:szCs w:val="24"/>
        </w:rPr>
        <w:t>)</w:t>
      </w:r>
    </w:p>
    <w:p w14:paraId="718EE88F" w14:textId="127CABF7" w:rsidR="00BE5B76" w:rsidRDefault="00BE5B76" w:rsidP="002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00EDFB3D" w14:textId="77777777" w:rsidR="00BE5B76" w:rsidRPr="003322AD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proofErr w:type="spellStart"/>
      <w:r>
        <w:rPr>
          <w:b/>
          <w:sz w:val="24"/>
          <w:szCs w:val="24"/>
        </w:rPr>
        <w:t>lapangan</w:t>
      </w:r>
      <w:proofErr w:type="spellEnd"/>
    </w:p>
    <w:p w14:paraId="44CC10AD" w14:textId="77777777" w:rsidR="00BE5B76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_lap</w:t>
      </w:r>
      <w:proofErr w:type="spellEnd"/>
      <w:r>
        <w:rPr>
          <w:sz w:val="24"/>
          <w:szCs w:val="24"/>
        </w:rPr>
        <w:t xml:space="preserve"> = input</w:t>
      </w:r>
    </w:p>
    <w:p w14:paraId="566492AB" w14:textId="4B6A175B" w:rsidR="00BE5B76" w:rsidRDefault="00BE5B76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( select</w:t>
      </w:r>
      <w:proofErr w:type="gramEnd"/>
      <w:r>
        <w:rPr>
          <w:sz w:val="24"/>
          <w:szCs w:val="24"/>
        </w:rPr>
        <w:t xml:space="preserve"> * from </w:t>
      </w:r>
      <w:proofErr w:type="spellStart"/>
      <w:r>
        <w:rPr>
          <w:sz w:val="24"/>
          <w:szCs w:val="24"/>
        </w:rPr>
        <w:t>d_lapangan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Id_Lapanga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d_lap</w:t>
      </w:r>
      <w:proofErr w:type="spellEnd"/>
      <w:r>
        <w:rPr>
          <w:sz w:val="24"/>
          <w:szCs w:val="24"/>
        </w:rPr>
        <w:t>) then</w:t>
      </w:r>
    </w:p>
    <w:p w14:paraId="400EE4C9" w14:textId="53990487" w:rsidR="00A556B3" w:rsidRDefault="00A556B3" w:rsidP="00BE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delete from </w:t>
      </w:r>
      <w:proofErr w:type="spellStart"/>
      <w:r>
        <w:rPr>
          <w:sz w:val="24"/>
          <w:szCs w:val="24"/>
        </w:rPr>
        <w:t>d_lapangan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Id_Lapanga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d_lap</w:t>
      </w:r>
      <w:proofErr w:type="spellEnd"/>
      <w:r>
        <w:rPr>
          <w:sz w:val="24"/>
          <w:szCs w:val="24"/>
        </w:rPr>
        <w:t>)</w:t>
      </w:r>
    </w:p>
    <w:p w14:paraId="15123B85" w14:textId="77777777" w:rsidR="002D44BF" w:rsidRDefault="002D44BF" w:rsidP="002D44BF">
      <w:pPr>
        <w:rPr>
          <w:sz w:val="24"/>
          <w:szCs w:val="24"/>
        </w:rPr>
      </w:pPr>
    </w:p>
    <w:p w14:paraId="1D781475" w14:textId="77777777" w:rsidR="002D44BF" w:rsidRPr="0091026E" w:rsidRDefault="002D44BF" w:rsidP="002D44BF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22B58E4C" w14:textId="77821AE8" w:rsidR="002D44BF" w:rsidRPr="0091026E" w:rsidRDefault="002D44BF" w:rsidP="002D44BF">
      <w:pPr>
        <w:pStyle w:val="Caption"/>
        <w:spacing w:after="0"/>
        <w:jc w:val="center"/>
        <w:rPr>
          <w:color w:val="auto"/>
          <w:szCs w:val="24"/>
        </w:rPr>
      </w:pPr>
    </w:p>
    <w:p w14:paraId="05C93A23" w14:textId="5D9EFFAB" w:rsidR="00CD7A45" w:rsidRDefault="00CD7A45" w:rsidP="00CD7A45">
      <w:pPr>
        <w:pStyle w:val="Caption"/>
        <w:keepNext/>
        <w:jc w:val="center"/>
      </w:pPr>
      <w:bookmarkStart w:id="224" w:name="_Toc481580325"/>
      <w:proofErr w:type="spellStart"/>
      <w:r>
        <w:t>Tabel</w:t>
      </w:r>
      <w:proofErr w:type="spellEnd"/>
      <w:r w:rsidR="00CB6380">
        <w:t xml:space="preserve"> 47</w:t>
      </w:r>
      <w:bookmarkEnd w:id="224"/>
      <w:r w:rsidR="00714274">
        <w:t xml:space="preserve"> </w:t>
      </w:r>
      <w:proofErr w:type="spellStart"/>
      <w:r w:rsidR="00714274">
        <w:t>Lihat</w:t>
      </w:r>
      <w:proofErr w:type="spellEnd"/>
      <w:r w:rsidR="00714274">
        <w:t xml:space="preserve"> </w:t>
      </w:r>
      <w:proofErr w:type="spellStart"/>
      <w:proofErr w:type="gramStart"/>
      <w:r w:rsidR="00714274">
        <w:t>Lapangan,Input</w:t>
      </w:r>
      <w:proofErr w:type="spellEnd"/>
      <w:proofErr w:type="gramEnd"/>
      <w:r w:rsidR="00714274">
        <w:t xml:space="preserve"> </w:t>
      </w:r>
      <w:proofErr w:type="spellStart"/>
      <w:r w:rsidR="00714274">
        <w:t>Lapangan,Edit</w:t>
      </w:r>
      <w:proofErr w:type="spellEnd"/>
      <w:r w:rsidR="00714274">
        <w:t xml:space="preserve"> </w:t>
      </w:r>
      <w:proofErr w:type="spellStart"/>
      <w:r w:rsidR="00714274">
        <w:t>Lapangan,Hapus</w:t>
      </w:r>
      <w:proofErr w:type="spellEnd"/>
      <w:r w:rsidR="00714274">
        <w:t xml:space="preserve"> </w:t>
      </w:r>
      <w:proofErr w:type="spellStart"/>
      <w:r w:rsidR="00714274">
        <w:t>Lapang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2D44BF" w:rsidRPr="0091026E" w14:paraId="6864A557" w14:textId="77777777" w:rsidTr="00CD7A45">
        <w:tc>
          <w:tcPr>
            <w:tcW w:w="1343" w:type="dxa"/>
            <w:shd w:val="clear" w:color="auto" w:fill="DAEEF3" w:themeFill="accent5" w:themeFillTint="33"/>
          </w:tcPr>
          <w:p w14:paraId="2A20B029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4312D15D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43F6A6AA" w14:textId="77777777" w:rsidR="002D44BF" w:rsidRPr="0091026E" w:rsidRDefault="002D44BF" w:rsidP="00F43892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2D44BF" w:rsidRPr="0091026E" w14:paraId="7A8DBBED" w14:textId="77777777" w:rsidTr="00CD7A45">
        <w:tc>
          <w:tcPr>
            <w:tcW w:w="1343" w:type="dxa"/>
          </w:tcPr>
          <w:p w14:paraId="7827F5C9" w14:textId="78653F33" w:rsidR="002D44BF" w:rsidRPr="0091026E" w:rsidRDefault="00540B8D" w:rsidP="00F438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A556B3">
              <w:rPr>
                <w:sz w:val="22"/>
                <w:szCs w:val="24"/>
              </w:rPr>
              <w:t>3</w:t>
            </w:r>
          </w:p>
        </w:tc>
        <w:tc>
          <w:tcPr>
            <w:tcW w:w="5008" w:type="dxa"/>
          </w:tcPr>
          <w:p w14:paraId="300D118A" w14:textId="4A6E3429" w:rsidR="002D44BF" w:rsidRPr="0091026E" w:rsidRDefault="00A556B3" w:rsidP="00FB69DC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sz w:val="24"/>
                <w:szCs w:val="24"/>
              </w:rPr>
              <w:t>d_lapangan</w:t>
            </w:r>
            <w:proofErr w:type="spellEnd"/>
            <w:r>
              <w:rPr>
                <w:sz w:val="24"/>
                <w:szCs w:val="24"/>
              </w:rPr>
              <w:t xml:space="preserve"> where </w:t>
            </w:r>
            <w:proofErr w:type="spellStart"/>
            <w:r>
              <w:rPr>
                <w:sz w:val="24"/>
                <w:szCs w:val="24"/>
              </w:rPr>
              <w:t>Id_Lapang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2711" w:type="dxa"/>
          </w:tcPr>
          <w:p w14:paraId="006695CE" w14:textId="010F387B" w:rsidR="002D44BF" w:rsidRPr="0091026E" w:rsidRDefault="00A556B3" w:rsidP="002338AA">
            <w:pPr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id </w:t>
            </w:r>
            <w:proofErr w:type="spellStart"/>
            <w:r>
              <w:rPr>
                <w:sz w:val="24"/>
                <w:szCs w:val="24"/>
              </w:rPr>
              <w:t>terten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tampilkan</w:t>
            </w:r>
            <w:proofErr w:type="spellEnd"/>
            <w:r>
              <w:rPr>
                <w:sz w:val="24"/>
                <w:szCs w:val="24"/>
              </w:rPr>
              <w:t>/di edit</w:t>
            </w:r>
          </w:p>
        </w:tc>
      </w:tr>
      <w:tr w:rsidR="00CF576D" w:rsidRPr="0091026E" w14:paraId="779289AB" w14:textId="77777777" w:rsidTr="00CD7A45">
        <w:tc>
          <w:tcPr>
            <w:tcW w:w="1343" w:type="dxa"/>
          </w:tcPr>
          <w:p w14:paraId="75F56DD0" w14:textId="137F4346" w:rsidR="00CF576D" w:rsidRDefault="00CF576D" w:rsidP="00F43892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A556B3">
              <w:rPr>
                <w:sz w:val="22"/>
                <w:szCs w:val="24"/>
              </w:rPr>
              <w:t>4</w:t>
            </w:r>
          </w:p>
        </w:tc>
        <w:tc>
          <w:tcPr>
            <w:tcW w:w="5008" w:type="dxa"/>
          </w:tcPr>
          <w:p w14:paraId="6D804659" w14:textId="77777777" w:rsidR="00CF576D" w:rsidRDefault="00A556B3" w:rsidP="00F438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sz w:val="24"/>
                <w:szCs w:val="24"/>
              </w:rPr>
              <w:t>d_lapangan</w:t>
            </w:r>
            <w:proofErr w:type="spellEnd"/>
            <w:r>
              <w:rPr>
                <w:sz w:val="24"/>
                <w:szCs w:val="24"/>
              </w:rPr>
              <w:t xml:space="preserve"> values (</w:t>
            </w:r>
            <w:proofErr w:type="spellStart"/>
            <w:r>
              <w:rPr>
                <w:sz w:val="24"/>
                <w:szCs w:val="24"/>
              </w:rPr>
              <w:t>Id_lap,nama_lap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6382CAE8" w14:textId="653378FF" w:rsidR="00A556B3" w:rsidRDefault="00A556B3" w:rsidP="00F4389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_la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nis_lap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ambar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2BAF1A59" w14:textId="1743A754" w:rsidR="00CF576D" w:rsidRDefault="00CF576D" w:rsidP="00CF576D">
            <w:pPr>
              <w:rPr>
                <w:sz w:val="22"/>
                <w:szCs w:val="24"/>
              </w:rPr>
            </w:pPr>
            <w:proofErr w:type="spellStart"/>
            <w:r w:rsidRPr="00FB69DC">
              <w:rPr>
                <w:sz w:val="24"/>
                <w:szCs w:val="24"/>
              </w:rPr>
              <w:t>Menginput</w:t>
            </w:r>
            <w:proofErr w:type="spellEnd"/>
            <w:r w:rsidRPr="00FB69DC">
              <w:rPr>
                <w:sz w:val="24"/>
                <w:szCs w:val="24"/>
              </w:rPr>
              <w:t xml:space="preserve"> </w:t>
            </w:r>
            <w:r w:rsidR="00A556B3">
              <w:rPr>
                <w:sz w:val="24"/>
                <w:szCs w:val="24"/>
              </w:rPr>
              <w:t xml:space="preserve">data </w:t>
            </w:r>
            <w:proofErr w:type="spellStart"/>
            <w:r w:rsidR="00A556B3">
              <w:rPr>
                <w:sz w:val="24"/>
                <w:szCs w:val="24"/>
              </w:rPr>
              <w:t>lapangan</w:t>
            </w:r>
            <w:proofErr w:type="spellEnd"/>
            <w:r w:rsidR="00A556B3">
              <w:rPr>
                <w:sz w:val="24"/>
                <w:szCs w:val="24"/>
              </w:rPr>
              <w:t xml:space="preserve"> </w:t>
            </w:r>
            <w:proofErr w:type="spellStart"/>
            <w:r w:rsidR="00A556B3">
              <w:rPr>
                <w:sz w:val="24"/>
                <w:szCs w:val="24"/>
              </w:rPr>
              <w:t>ke</w:t>
            </w:r>
            <w:proofErr w:type="spellEnd"/>
            <w:r w:rsidR="00A556B3">
              <w:rPr>
                <w:sz w:val="24"/>
                <w:szCs w:val="24"/>
              </w:rPr>
              <w:t xml:space="preserve"> database</w:t>
            </w:r>
          </w:p>
        </w:tc>
      </w:tr>
      <w:tr w:rsidR="00CF576D" w:rsidRPr="0091026E" w14:paraId="78FC1078" w14:textId="77777777" w:rsidTr="00CD7A45">
        <w:tc>
          <w:tcPr>
            <w:tcW w:w="1343" w:type="dxa"/>
          </w:tcPr>
          <w:p w14:paraId="309DB900" w14:textId="237ADF54" w:rsidR="00CF576D" w:rsidRDefault="00CF576D" w:rsidP="00CF576D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A556B3">
              <w:rPr>
                <w:sz w:val="22"/>
                <w:szCs w:val="24"/>
              </w:rPr>
              <w:t>5</w:t>
            </w:r>
          </w:p>
        </w:tc>
        <w:tc>
          <w:tcPr>
            <w:tcW w:w="5008" w:type="dxa"/>
          </w:tcPr>
          <w:p w14:paraId="2DCF0147" w14:textId="2E5E2C8E" w:rsidR="00CF576D" w:rsidRDefault="00A556B3" w:rsidP="00CF5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lete from </w:t>
            </w:r>
            <w:proofErr w:type="spellStart"/>
            <w:r>
              <w:rPr>
                <w:sz w:val="24"/>
                <w:szCs w:val="24"/>
              </w:rPr>
              <w:t>d_lapangan</w:t>
            </w:r>
            <w:proofErr w:type="spellEnd"/>
            <w:r>
              <w:rPr>
                <w:sz w:val="24"/>
                <w:szCs w:val="24"/>
              </w:rPr>
              <w:t xml:space="preserve"> where </w:t>
            </w:r>
            <w:proofErr w:type="spellStart"/>
            <w:r>
              <w:rPr>
                <w:sz w:val="24"/>
                <w:szCs w:val="24"/>
              </w:rPr>
              <w:t>Id_Lapang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d_lap</w:t>
            </w:r>
            <w:proofErr w:type="spellEnd"/>
          </w:p>
        </w:tc>
        <w:tc>
          <w:tcPr>
            <w:tcW w:w="2711" w:type="dxa"/>
          </w:tcPr>
          <w:p w14:paraId="7970D72F" w14:textId="543972EE" w:rsidR="00CF576D" w:rsidRDefault="00A556B3" w:rsidP="00CF576D">
            <w:pPr>
              <w:rPr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Menghapus</w:t>
            </w:r>
            <w:proofErr w:type="spellEnd"/>
            <w:r>
              <w:rPr>
                <w:sz w:val="22"/>
                <w:szCs w:val="24"/>
              </w:rPr>
              <w:t xml:space="preserve"> data </w:t>
            </w:r>
            <w:proofErr w:type="spellStart"/>
            <w:r>
              <w:rPr>
                <w:sz w:val="22"/>
                <w:szCs w:val="24"/>
              </w:rPr>
              <w:t>dengan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proofErr w:type="spellStart"/>
            <w:r>
              <w:rPr>
                <w:sz w:val="22"/>
                <w:szCs w:val="24"/>
              </w:rPr>
              <w:t>id_lapangan</w:t>
            </w:r>
            <w:proofErr w:type="spellEnd"/>
            <w:r>
              <w:rPr>
                <w:sz w:val="22"/>
                <w:szCs w:val="24"/>
              </w:rPr>
              <w:t xml:space="preserve"> di database </w:t>
            </w:r>
            <w:proofErr w:type="spellStart"/>
            <w:r>
              <w:rPr>
                <w:sz w:val="22"/>
                <w:szCs w:val="24"/>
              </w:rPr>
              <w:t>lapangan</w:t>
            </w:r>
            <w:proofErr w:type="spellEnd"/>
          </w:p>
        </w:tc>
      </w:tr>
    </w:tbl>
    <w:p w14:paraId="39EC6363" w14:textId="3A60D7D8" w:rsidR="002D44BF" w:rsidRDefault="002D44BF" w:rsidP="00CD7A45"/>
    <w:p w14:paraId="30454A2B" w14:textId="3C5C5B7B" w:rsidR="00A815AA" w:rsidRDefault="00A815AA" w:rsidP="00CD7A45"/>
    <w:p w14:paraId="7AB02172" w14:textId="4770E2D4" w:rsidR="00A556B3" w:rsidRPr="0091026E" w:rsidRDefault="00A556B3" w:rsidP="00A556B3">
      <w:pPr>
        <w:pStyle w:val="Heading3"/>
        <w:rPr>
          <w:rFonts w:ascii="Times New Roman" w:hAnsi="Times New Roman"/>
          <w:szCs w:val="24"/>
        </w:rPr>
      </w:pPr>
      <w:bookmarkStart w:id="225" w:name="_Toc38448740"/>
      <w:proofErr w:type="spellStart"/>
      <w:r>
        <w:rPr>
          <w:rFonts w:ascii="Times New Roman" w:hAnsi="Times New Roman"/>
          <w:szCs w:val="24"/>
        </w:rPr>
        <w:t>A</w:t>
      </w:r>
      <w:r w:rsidRPr="0091026E">
        <w:rPr>
          <w:rFonts w:ascii="Times New Roman" w:hAnsi="Times New Roman"/>
          <w:szCs w:val="24"/>
        </w:rPr>
        <w:t>lgoritma</w:t>
      </w:r>
      <w:proofErr w:type="spellEnd"/>
      <w:r w:rsidRPr="0091026E">
        <w:rPr>
          <w:rFonts w:ascii="Times New Roman" w:hAnsi="Times New Roman"/>
          <w:szCs w:val="24"/>
        </w:rPr>
        <w:t xml:space="preserve"> Kelas </w:t>
      </w:r>
      <w:proofErr w:type="spellStart"/>
      <w:r>
        <w:rPr>
          <w:rFonts w:ascii="Times New Roman" w:hAnsi="Times New Roman"/>
          <w:szCs w:val="24"/>
        </w:rPr>
        <w:t>Pelangg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Lapang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esanan</w:t>
      </w:r>
      <w:proofErr w:type="spellEnd"/>
      <w:r>
        <w:rPr>
          <w:rFonts w:ascii="Times New Roman" w:hAnsi="Times New Roman"/>
          <w:szCs w:val="24"/>
        </w:rPr>
        <w:t xml:space="preserve">, </w:t>
      </w:r>
      <w:proofErr w:type="spellStart"/>
      <w:r>
        <w:rPr>
          <w:rFonts w:ascii="Times New Roman" w:hAnsi="Times New Roman"/>
          <w:szCs w:val="24"/>
        </w:rPr>
        <w:t>Pembayaran</w:t>
      </w:r>
      <w:bookmarkEnd w:id="225"/>
      <w:proofErr w:type="spellEnd"/>
    </w:p>
    <w:p w14:paraId="5200013B" w14:textId="7630E598" w:rsidR="00A556B3" w:rsidRPr="0091026E" w:rsidRDefault="00A556B3" w:rsidP="00A556B3">
      <w:pPr>
        <w:rPr>
          <w:sz w:val="24"/>
          <w:szCs w:val="24"/>
        </w:rPr>
      </w:pPr>
      <w:r w:rsidRPr="0091026E">
        <w:rPr>
          <w:sz w:val="24"/>
          <w:szCs w:val="24"/>
        </w:rPr>
        <w:t>Nama Kelas</w:t>
      </w:r>
      <w:r w:rsidRPr="0091026E">
        <w:rPr>
          <w:sz w:val="24"/>
          <w:szCs w:val="24"/>
        </w:rPr>
        <w:tab/>
        <w:t xml:space="preserve">: </w:t>
      </w:r>
      <w:proofErr w:type="spellStart"/>
      <w:r w:rsidRPr="001D6D08">
        <w:rPr>
          <w:sz w:val="24"/>
          <w:szCs w:val="32"/>
        </w:rPr>
        <w:t>Pelanggan</w:t>
      </w:r>
      <w:proofErr w:type="spellEnd"/>
      <w:r w:rsidRPr="001D6D08">
        <w:rPr>
          <w:sz w:val="24"/>
          <w:szCs w:val="32"/>
        </w:rPr>
        <w:t xml:space="preserve">, </w:t>
      </w:r>
      <w:proofErr w:type="spellStart"/>
      <w:r w:rsidRPr="001D6D08">
        <w:rPr>
          <w:sz w:val="24"/>
          <w:szCs w:val="32"/>
        </w:rPr>
        <w:t>Lapangan</w:t>
      </w:r>
      <w:proofErr w:type="spellEnd"/>
      <w:r w:rsidRPr="001D6D08">
        <w:rPr>
          <w:sz w:val="24"/>
          <w:szCs w:val="32"/>
        </w:rPr>
        <w:t xml:space="preserve">, </w:t>
      </w:r>
      <w:proofErr w:type="spellStart"/>
      <w:r w:rsidRPr="001D6D08">
        <w:rPr>
          <w:sz w:val="24"/>
          <w:szCs w:val="32"/>
        </w:rPr>
        <w:t>Pesanan</w:t>
      </w:r>
      <w:proofErr w:type="spellEnd"/>
      <w:r w:rsidRPr="001D6D08">
        <w:rPr>
          <w:sz w:val="24"/>
          <w:szCs w:val="32"/>
        </w:rPr>
        <w:t xml:space="preserve">, </w:t>
      </w:r>
      <w:proofErr w:type="spellStart"/>
      <w:r w:rsidRPr="001D6D08">
        <w:rPr>
          <w:sz w:val="24"/>
          <w:szCs w:val="32"/>
        </w:rPr>
        <w:t>Pembayaran</w:t>
      </w:r>
      <w:proofErr w:type="spellEnd"/>
    </w:p>
    <w:p w14:paraId="653C2726" w14:textId="75F49C4D" w:rsidR="00A556B3" w:rsidRPr="0091026E" w:rsidRDefault="00A556B3" w:rsidP="00A556B3">
      <w:pPr>
        <w:rPr>
          <w:sz w:val="24"/>
          <w:szCs w:val="24"/>
        </w:rPr>
      </w:pPr>
      <w:r w:rsidRPr="0091026E">
        <w:rPr>
          <w:sz w:val="24"/>
          <w:szCs w:val="24"/>
        </w:rPr>
        <w:t xml:space="preserve">Nama </w:t>
      </w:r>
      <w:proofErr w:type="spellStart"/>
      <w:r w:rsidRPr="0091026E">
        <w:rPr>
          <w:sz w:val="24"/>
          <w:szCs w:val="24"/>
        </w:rPr>
        <w:t>Operasi</w:t>
      </w:r>
      <w:proofErr w:type="spellEnd"/>
      <w:r w:rsidRPr="0091026E">
        <w:rPr>
          <w:sz w:val="24"/>
          <w:szCs w:val="24"/>
        </w:rPr>
        <w:tab/>
        <w:t xml:space="preserve">: </w:t>
      </w:r>
      <w:proofErr w:type="spellStart"/>
      <w:r w:rsidR="001D6D08">
        <w:rPr>
          <w:sz w:val="24"/>
          <w:szCs w:val="24"/>
        </w:rPr>
        <w:t>pesan</w:t>
      </w:r>
      <w:proofErr w:type="spellEnd"/>
      <w:r w:rsidR="001D6D0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pangan</w:t>
      </w:r>
      <w:proofErr w:type="spellEnd"/>
      <w:r>
        <w:rPr>
          <w:sz w:val="24"/>
          <w:szCs w:val="24"/>
        </w:rPr>
        <w:t xml:space="preserve">, input </w:t>
      </w:r>
      <w:proofErr w:type="spellStart"/>
      <w:r>
        <w:rPr>
          <w:sz w:val="24"/>
          <w:szCs w:val="24"/>
        </w:rPr>
        <w:t>pembayaran</w:t>
      </w:r>
      <w:proofErr w:type="spellEnd"/>
    </w:p>
    <w:p w14:paraId="4FB6BA2A" w14:textId="2F723028" w:rsidR="00A556B3" w:rsidRDefault="00A556B3" w:rsidP="00A556B3">
      <w:pPr>
        <w:rPr>
          <w:sz w:val="24"/>
          <w:szCs w:val="24"/>
        </w:rPr>
      </w:pPr>
      <w:proofErr w:type="spellStart"/>
      <w:r w:rsidRPr="0091026E">
        <w:rPr>
          <w:sz w:val="24"/>
          <w:szCs w:val="24"/>
        </w:rPr>
        <w:t>Algoritma</w:t>
      </w:r>
      <w:proofErr w:type="spellEnd"/>
      <w:r w:rsidRPr="0091026E">
        <w:rPr>
          <w:sz w:val="24"/>
          <w:szCs w:val="24"/>
        </w:rPr>
        <w:tab/>
        <w:t>: (Algo-00</w:t>
      </w:r>
      <w:r>
        <w:rPr>
          <w:sz w:val="24"/>
          <w:szCs w:val="24"/>
        </w:rPr>
        <w:t>3</w:t>
      </w:r>
      <w:r w:rsidRPr="0091026E">
        <w:rPr>
          <w:sz w:val="24"/>
          <w:szCs w:val="24"/>
        </w:rPr>
        <w:t>)</w:t>
      </w:r>
    </w:p>
    <w:p w14:paraId="4AAE38C9" w14:textId="18C55116" w:rsidR="00A556B3" w:rsidRDefault="00A556B3" w:rsidP="00A556B3">
      <w:pPr>
        <w:rPr>
          <w:sz w:val="24"/>
          <w:szCs w:val="24"/>
        </w:rPr>
      </w:pPr>
    </w:p>
    <w:p w14:paraId="2B90805D" w14:textId="77777777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199359E" w14:textId="441D23AB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es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lapangan</w:t>
      </w:r>
      <w:proofErr w:type="spellEnd"/>
    </w:p>
    <w:p w14:paraId="2CEE2DF7" w14:textId="77777777" w:rsidR="001D6D08" w:rsidRDefault="001D6D08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DAAD354" w14:textId="48662436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_lap</w:t>
      </w:r>
      <w:proofErr w:type="spellEnd"/>
      <w:r w:rsidRPr="0091026E">
        <w:rPr>
          <w:sz w:val="24"/>
          <w:szCs w:val="24"/>
        </w:rPr>
        <w:t xml:space="preserve"> = input</w:t>
      </w:r>
    </w:p>
    <w:p w14:paraId="3DF90596" w14:textId="27F9D84E" w:rsidR="00A556B3" w:rsidRDefault="001D6D08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(select * from </w:t>
      </w:r>
      <w:proofErr w:type="spellStart"/>
      <w:r>
        <w:rPr>
          <w:sz w:val="24"/>
          <w:szCs w:val="24"/>
        </w:rPr>
        <w:t>d_lapangan</w:t>
      </w:r>
      <w:proofErr w:type="spellEnd"/>
      <w:r>
        <w:rPr>
          <w:sz w:val="24"/>
          <w:szCs w:val="24"/>
        </w:rPr>
        <w:t xml:space="preserve"> where </w:t>
      </w:r>
      <w:proofErr w:type="spellStart"/>
      <w:r>
        <w:rPr>
          <w:sz w:val="24"/>
          <w:szCs w:val="24"/>
        </w:rPr>
        <w:t>Id_Lapangan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Id_lap</w:t>
      </w:r>
      <w:proofErr w:type="spellEnd"/>
      <w:r>
        <w:rPr>
          <w:sz w:val="24"/>
          <w:szCs w:val="24"/>
        </w:rPr>
        <w:t xml:space="preserve"> and status= “</w:t>
      </w:r>
      <w:proofErr w:type="spellStart"/>
      <w:r>
        <w:rPr>
          <w:sz w:val="24"/>
          <w:szCs w:val="24"/>
        </w:rPr>
        <w:t>tersedia</w:t>
      </w:r>
      <w:proofErr w:type="spellEnd"/>
      <w:r>
        <w:rPr>
          <w:sz w:val="24"/>
          <w:szCs w:val="24"/>
        </w:rPr>
        <w:t>”) then</w:t>
      </w:r>
    </w:p>
    <w:p w14:paraId="36EBE7A7" w14:textId="7FC1C1CC" w:rsidR="001D6D08" w:rsidRDefault="001D6D08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validasi_pesanan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d_</w:t>
      </w:r>
      <w:proofErr w:type="gramStart"/>
      <w:r>
        <w:rPr>
          <w:sz w:val="24"/>
          <w:szCs w:val="24"/>
        </w:rPr>
        <w:t>lapangan,id</w:t>
      </w:r>
      <w:proofErr w:type="gramEnd"/>
      <w:r>
        <w:rPr>
          <w:sz w:val="24"/>
          <w:szCs w:val="24"/>
        </w:rPr>
        <w:t>_pembayaran</w:t>
      </w:r>
      <w:proofErr w:type="spellEnd"/>
      <w:r>
        <w:rPr>
          <w:sz w:val="24"/>
          <w:szCs w:val="24"/>
        </w:rPr>
        <w:t>)</w:t>
      </w:r>
    </w:p>
    <w:p w14:paraId="47349D1B" w14:textId="77777777" w:rsidR="001D6D08" w:rsidRDefault="001D6D08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15582ACE" w14:textId="3ACD282F" w:rsidR="00A556B3" w:rsidRPr="003322AD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put </w:t>
      </w:r>
      <w:proofErr w:type="spellStart"/>
      <w:r>
        <w:rPr>
          <w:b/>
          <w:sz w:val="24"/>
          <w:szCs w:val="24"/>
        </w:rPr>
        <w:t>pembayaran</w:t>
      </w:r>
      <w:proofErr w:type="spellEnd"/>
    </w:p>
    <w:p w14:paraId="264C6485" w14:textId="653B2F82" w:rsidR="001D6D08" w:rsidRDefault="001D6D08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proofErr w:type="spellStart"/>
      <w:r>
        <w:rPr>
          <w:sz w:val="24"/>
          <w:szCs w:val="24"/>
        </w:rPr>
        <w:t>id_bayar</w:t>
      </w:r>
      <w:proofErr w:type="spellEnd"/>
      <w:r>
        <w:rPr>
          <w:sz w:val="24"/>
          <w:szCs w:val="24"/>
        </w:rPr>
        <w:t xml:space="preserve">, nominal, </w:t>
      </w:r>
      <w:proofErr w:type="spellStart"/>
      <w:r>
        <w:rPr>
          <w:sz w:val="24"/>
          <w:szCs w:val="24"/>
        </w:rPr>
        <w:t>wakt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nis_pembayaran</w:t>
      </w:r>
      <w:proofErr w:type="spellEnd"/>
      <w:r>
        <w:rPr>
          <w:sz w:val="24"/>
          <w:szCs w:val="24"/>
        </w:rPr>
        <w:t xml:space="preserve"> = input by </w:t>
      </w:r>
      <w:proofErr w:type="spellStart"/>
      <w:r>
        <w:rPr>
          <w:sz w:val="24"/>
          <w:szCs w:val="24"/>
        </w:rPr>
        <w:t>sistem</w:t>
      </w:r>
      <w:proofErr w:type="spellEnd"/>
    </w:p>
    <w:p w14:paraId="2118CFA2" w14:textId="4DE2F017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4FE23D36" w14:textId="2EE9D8F7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1D6D08">
        <w:rPr>
          <w:sz w:val="24"/>
          <w:szCs w:val="24"/>
        </w:rPr>
        <w:t>(</w:t>
      </w:r>
      <w:proofErr w:type="spellStart"/>
      <w:r w:rsidR="001D6D08">
        <w:rPr>
          <w:sz w:val="24"/>
          <w:szCs w:val="24"/>
        </w:rPr>
        <w:t>validasi_</w:t>
      </w:r>
      <w:proofErr w:type="gramStart"/>
      <w:r w:rsidR="001D6D08">
        <w:rPr>
          <w:sz w:val="24"/>
          <w:szCs w:val="24"/>
        </w:rPr>
        <w:t>pembayaran</w:t>
      </w:r>
      <w:proofErr w:type="spellEnd"/>
      <w:r w:rsidR="001D6D08">
        <w:rPr>
          <w:sz w:val="24"/>
          <w:szCs w:val="24"/>
        </w:rPr>
        <w:t>(</w:t>
      </w:r>
      <w:proofErr w:type="gramEnd"/>
      <w:r w:rsidR="001D6D08">
        <w:rPr>
          <w:sz w:val="24"/>
          <w:szCs w:val="24"/>
        </w:rPr>
        <w:t>)= true)</w:t>
      </w:r>
      <w:r>
        <w:rPr>
          <w:sz w:val="24"/>
          <w:szCs w:val="24"/>
        </w:rPr>
        <w:t xml:space="preserve"> then</w:t>
      </w:r>
    </w:p>
    <w:p w14:paraId="355325C5" w14:textId="6F741C31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>
        <w:rPr>
          <w:sz w:val="24"/>
          <w:szCs w:val="24"/>
        </w:rPr>
        <w:tab/>
        <w:t xml:space="preserve">insert into </w:t>
      </w:r>
      <w:proofErr w:type="spellStart"/>
      <w:r>
        <w:rPr>
          <w:sz w:val="24"/>
          <w:szCs w:val="24"/>
        </w:rPr>
        <w:t>d_</w:t>
      </w:r>
      <w:r w:rsidR="001D6D08">
        <w:rPr>
          <w:sz w:val="24"/>
          <w:szCs w:val="24"/>
        </w:rPr>
        <w:t>pembayaran</w:t>
      </w:r>
      <w:proofErr w:type="spellEnd"/>
      <w:r w:rsidR="001D6D0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alues(</w:t>
      </w:r>
      <w:proofErr w:type="spellStart"/>
      <w:proofErr w:type="gramEnd"/>
      <w:r w:rsidR="001D6D08">
        <w:rPr>
          <w:sz w:val="24"/>
          <w:szCs w:val="24"/>
        </w:rPr>
        <w:t>id_bayar</w:t>
      </w:r>
      <w:proofErr w:type="spellEnd"/>
      <w:r w:rsidR="001D6D08">
        <w:rPr>
          <w:sz w:val="24"/>
          <w:szCs w:val="24"/>
        </w:rPr>
        <w:t xml:space="preserve">, nominal, </w:t>
      </w:r>
      <w:proofErr w:type="spellStart"/>
      <w:r w:rsidR="001D6D08">
        <w:rPr>
          <w:sz w:val="24"/>
          <w:szCs w:val="24"/>
        </w:rPr>
        <w:t>waktu</w:t>
      </w:r>
      <w:proofErr w:type="spellEnd"/>
      <w:r w:rsidR="001D6D08">
        <w:rPr>
          <w:sz w:val="24"/>
          <w:szCs w:val="24"/>
        </w:rPr>
        <w:t xml:space="preserve">, </w:t>
      </w:r>
      <w:proofErr w:type="spellStart"/>
      <w:r w:rsidR="001D6D08">
        <w:rPr>
          <w:sz w:val="24"/>
          <w:szCs w:val="24"/>
        </w:rPr>
        <w:t>jenis_pembayaran</w:t>
      </w:r>
      <w:proofErr w:type="spellEnd"/>
      <w:r>
        <w:rPr>
          <w:sz w:val="24"/>
          <w:szCs w:val="24"/>
        </w:rPr>
        <w:t>)</w:t>
      </w:r>
    </w:p>
    <w:p w14:paraId="51DCD8A6" w14:textId="77777777" w:rsidR="00A556B3" w:rsidRDefault="00A556B3" w:rsidP="00A556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</w:p>
    <w:p w14:paraId="7A7604FE" w14:textId="77777777" w:rsidR="00A556B3" w:rsidRDefault="00A556B3" w:rsidP="00A556B3">
      <w:pPr>
        <w:rPr>
          <w:sz w:val="24"/>
          <w:szCs w:val="24"/>
        </w:rPr>
      </w:pPr>
    </w:p>
    <w:p w14:paraId="1CAA8A66" w14:textId="77777777" w:rsidR="00A556B3" w:rsidRPr="0091026E" w:rsidRDefault="00A556B3" w:rsidP="00A556B3">
      <w:pPr>
        <w:rPr>
          <w:sz w:val="24"/>
          <w:szCs w:val="24"/>
        </w:rPr>
      </w:pPr>
      <w:r w:rsidRPr="0091026E">
        <w:rPr>
          <w:sz w:val="24"/>
          <w:szCs w:val="24"/>
        </w:rPr>
        <w:t>Query</w:t>
      </w:r>
      <w:r w:rsidRPr="0091026E">
        <w:rPr>
          <w:sz w:val="24"/>
          <w:szCs w:val="24"/>
        </w:rPr>
        <w:tab/>
      </w:r>
      <w:r w:rsidRPr="0091026E">
        <w:rPr>
          <w:sz w:val="24"/>
          <w:szCs w:val="24"/>
        </w:rPr>
        <w:tab/>
        <w:t>:</w:t>
      </w:r>
    </w:p>
    <w:p w14:paraId="558C23ED" w14:textId="77777777" w:rsidR="00A556B3" w:rsidRPr="0091026E" w:rsidRDefault="00A556B3" w:rsidP="00A556B3">
      <w:pPr>
        <w:pStyle w:val="Caption"/>
        <w:spacing w:after="0"/>
        <w:jc w:val="center"/>
        <w:rPr>
          <w:color w:val="auto"/>
          <w:szCs w:val="24"/>
        </w:rPr>
      </w:pPr>
    </w:p>
    <w:p w14:paraId="7C4B0FC3" w14:textId="0F2B370B" w:rsidR="00A556B3" w:rsidRDefault="00A556B3" w:rsidP="00A556B3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48</w:t>
      </w:r>
      <w:r w:rsidR="00714274">
        <w:t xml:space="preserve"> </w:t>
      </w:r>
      <w:proofErr w:type="spellStart"/>
      <w:r w:rsidR="00714274">
        <w:t>Pesan</w:t>
      </w:r>
      <w:proofErr w:type="spellEnd"/>
      <w:r w:rsidR="00714274">
        <w:t xml:space="preserve"> </w:t>
      </w:r>
      <w:proofErr w:type="spellStart"/>
      <w:proofErr w:type="gramStart"/>
      <w:r w:rsidR="00714274">
        <w:t>Lapangan,Input</w:t>
      </w:r>
      <w:proofErr w:type="spellEnd"/>
      <w:proofErr w:type="gramEnd"/>
      <w:r w:rsidR="00714274">
        <w:t xml:space="preserve"> </w:t>
      </w:r>
      <w:proofErr w:type="spellStart"/>
      <w:r w:rsidR="00714274">
        <w:t>Pembayar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3"/>
        <w:gridCol w:w="5008"/>
        <w:gridCol w:w="2711"/>
      </w:tblGrid>
      <w:tr w:rsidR="00A556B3" w:rsidRPr="0091026E" w14:paraId="09F95412" w14:textId="77777777" w:rsidTr="00377D29">
        <w:tc>
          <w:tcPr>
            <w:tcW w:w="1343" w:type="dxa"/>
            <w:shd w:val="clear" w:color="auto" w:fill="DAEEF3" w:themeFill="accent5" w:themeFillTint="33"/>
          </w:tcPr>
          <w:p w14:paraId="66A8B5C8" w14:textId="77777777" w:rsidR="00A556B3" w:rsidRPr="0091026E" w:rsidRDefault="00A556B3" w:rsidP="00377D29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No Query</w:t>
            </w:r>
          </w:p>
        </w:tc>
        <w:tc>
          <w:tcPr>
            <w:tcW w:w="5008" w:type="dxa"/>
            <w:shd w:val="clear" w:color="auto" w:fill="DAEEF3" w:themeFill="accent5" w:themeFillTint="33"/>
          </w:tcPr>
          <w:p w14:paraId="7152A2EE" w14:textId="77777777" w:rsidR="00A556B3" w:rsidRPr="0091026E" w:rsidRDefault="00A556B3" w:rsidP="00377D29">
            <w:pPr>
              <w:rPr>
                <w:sz w:val="24"/>
                <w:szCs w:val="24"/>
              </w:rPr>
            </w:pPr>
            <w:r w:rsidRPr="0091026E">
              <w:rPr>
                <w:sz w:val="24"/>
                <w:szCs w:val="24"/>
              </w:rPr>
              <w:t>Query</w:t>
            </w:r>
          </w:p>
        </w:tc>
        <w:tc>
          <w:tcPr>
            <w:tcW w:w="2711" w:type="dxa"/>
            <w:shd w:val="clear" w:color="auto" w:fill="DAEEF3" w:themeFill="accent5" w:themeFillTint="33"/>
          </w:tcPr>
          <w:p w14:paraId="0A41662C" w14:textId="77777777" w:rsidR="00A556B3" w:rsidRPr="0091026E" w:rsidRDefault="00A556B3" w:rsidP="00377D29">
            <w:pPr>
              <w:rPr>
                <w:sz w:val="24"/>
                <w:szCs w:val="24"/>
              </w:rPr>
            </w:pPr>
            <w:proofErr w:type="spellStart"/>
            <w:r w:rsidRPr="0091026E">
              <w:rPr>
                <w:sz w:val="24"/>
                <w:szCs w:val="24"/>
              </w:rPr>
              <w:t>Keterangan</w:t>
            </w:r>
            <w:proofErr w:type="spellEnd"/>
          </w:p>
        </w:tc>
      </w:tr>
      <w:tr w:rsidR="00A556B3" w:rsidRPr="0091026E" w14:paraId="34683F78" w14:textId="77777777" w:rsidTr="00377D29">
        <w:tc>
          <w:tcPr>
            <w:tcW w:w="1343" w:type="dxa"/>
          </w:tcPr>
          <w:p w14:paraId="3D1ADEDA" w14:textId="11CD74C7" w:rsidR="00A556B3" w:rsidRPr="0091026E" w:rsidRDefault="00A556B3" w:rsidP="00377D2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1D6D08">
              <w:rPr>
                <w:sz w:val="22"/>
                <w:szCs w:val="24"/>
              </w:rPr>
              <w:t>6</w:t>
            </w:r>
          </w:p>
        </w:tc>
        <w:tc>
          <w:tcPr>
            <w:tcW w:w="5008" w:type="dxa"/>
          </w:tcPr>
          <w:p w14:paraId="4AE42065" w14:textId="729F89B5" w:rsidR="00A556B3" w:rsidRPr="0091026E" w:rsidRDefault="001D6D08" w:rsidP="00377D29">
            <w:pPr>
              <w:rPr>
                <w:sz w:val="22"/>
                <w:szCs w:val="24"/>
              </w:rPr>
            </w:pPr>
            <w:r>
              <w:rPr>
                <w:sz w:val="24"/>
                <w:szCs w:val="24"/>
              </w:rPr>
              <w:t xml:space="preserve">select * from </w:t>
            </w:r>
            <w:proofErr w:type="spellStart"/>
            <w:r>
              <w:rPr>
                <w:sz w:val="24"/>
                <w:szCs w:val="24"/>
              </w:rPr>
              <w:t>d_lapangan</w:t>
            </w:r>
            <w:proofErr w:type="spellEnd"/>
            <w:r>
              <w:rPr>
                <w:sz w:val="24"/>
                <w:szCs w:val="24"/>
              </w:rPr>
              <w:t xml:space="preserve"> where </w:t>
            </w:r>
            <w:proofErr w:type="spellStart"/>
            <w:r>
              <w:rPr>
                <w:sz w:val="24"/>
                <w:szCs w:val="24"/>
              </w:rPr>
              <w:t>Id_Lapangan</w:t>
            </w:r>
            <w:proofErr w:type="spellEnd"/>
            <w:r>
              <w:rPr>
                <w:sz w:val="24"/>
                <w:szCs w:val="24"/>
              </w:rPr>
              <w:t xml:space="preserve"> = </w:t>
            </w:r>
            <w:proofErr w:type="spellStart"/>
            <w:r>
              <w:rPr>
                <w:sz w:val="24"/>
                <w:szCs w:val="24"/>
              </w:rPr>
              <w:t>Id_lap</w:t>
            </w:r>
            <w:proofErr w:type="spellEnd"/>
            <w:r>
              <w:rPr>
                <w:sz w:val="24"/>
                <w:szCs w:val="24"/>
              </w:rPr>
              <w:t xml:space="preserve"> and status= “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>”)</w:t>
            </w:r>
          </w:p>
        </w:tc>
        <w:tc>
          <w:tcPr>
            <w:tcW w:w="2711" w:type="dxa"/>
          </w:tcPr>
          <w:p w14:paraId="2CBB9C4F" w14:textId="1D83AB14" w:rsidR="00A556B3" w:rsidRPr="0091026E" w:rsidRDefault="001D6D08" w:rsidP="00377D29">
            <w:pPr>
              <w:rPr>
                <w:sz w:val="22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ncar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_lap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d_lap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inputan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status </w:t>
            </w:r>
            <w:proofErr w:type="spellStart"/>
            <w:r>
              <w:rPr>
                <w:sz w:val="24"/>
                <w:szCs w:val="24"/>
              </w:rPr>
              <w:t>tersedia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bel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booki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A556B3" w:rsidRPr="0091026E" w14:paraId="3ABD9110" w14:textId="77777777" w:rsidTr="00377D29">
        <w:tc>
          <w:tcPr>
            <w:tcW w:w="1343" w:type="dxa"/>
          </w:tcPr>
          <w:p w14:paraId="1E579DFC" w14:textId="7D4EE7BF" w:rsidR="00A556B3" w:rsidRDefault="00A556B3" w:rsidP="00377D29">
            <w:pPr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Q-00</w:t>
            </w:r>
            <w:r w:rsidR="001D6D08">
              <w:rPr>
                <w:sz w:val="22"/>
                <w:szCs w:val="24"/>
              </w:rPr>
              <w:t>7</w:t>
            </w:r>
          </w:p>
        </w:tc>
        <w:tc>
          <w:tcPr>
            <w:tcW w:w="5008" w:type="dxa"/>
          </w:tcPr>
          <w:p w14:paraId="22974BA0" w14:textId="0BB90EEF" w:rsidR="00A556B3" w:rsidRDefault="001D6D08" w:rsidP="00377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sz w:val="24"/>
                <w:szCs w:val="24"/>
              </w:rPr>
              <w:t>d_pembayaran</w:t>
            </w:r>
            <w:proofErr w:type="spellEnd"/>
            <w:r>
              <w:rPr>
                <w:sz w:val="24"/>
                <w:szCs w:val="24"/>
              </w:rPr>
              <w:t xml:space="preserve"> values(</w:t>
            </w:r>
            <w:proofErr w:type="spellStart"/>
            <w:r>
              <w:rPr>
                <w:sz w:val="24"/>
                <w:szCs w:val="24"/>
              </w:rPr>
              <w:t>id_bayar</w:t>
            </w:r>
            <w:proofErr w:type="spellEnd"/>
            <w:r>
              <w:rPr>
                <w:sz w:val="24"/>
                <w:szCs w:val="24"/>
              </w:rPr>
              <w:t xml:space="preserve">, nominal, </w:t>
            </w:r>
            <w:proofErr w:type="spellStart"/>
            <w:r>
              <w:rPr>
                <w:sz w:val="24"/>
                <w:szCs w:val="24"/>
              </w:rPr>
              <w:t>waktu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enis_pembayaran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711" w:type="dxa"/>
          </w:tcPr>
          <w:p w14:paraId="213CF632" w14:textId="6A90EBDF" w:rsidR="00A556B3" w:rsidRDefault="00A556B3" w:rsidP="00377D29">
            <w:pPr>
              <w:rPr>
                <w:sz w:val="22"/>
                <w:szCs w:val="24"/>
              </w:rPr>
            </w:pPr>
            <w:proofErr w:type="spellStart"/>
            <w:r w:rsidRPr="00FB69DC">
              <w:rPr>
                <w:sz w:val="24"/>
                <w:szCs w:val="24"/>
              </w:rPr>
              <w:t>Menginput</w:t>
            </w:r>
            <w:proofErr w:type="spellEnd"/>
            <w:r w:rsidRPr="00FB69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ata </w:t>
            </w:r>
            <w:proofErr w:type="spellStart"/>
            <w:r w:rsidR="001D6D08">
              <w:rPr>
                <w:sz w:val="24"/>
                <w:szCs w:val="24"/>
              </w:rPr>
              <w:t>pembay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</w:tbl>
    <w:p w14:paraId="3E2E580C" w14:textId="43FDD2A3" w:rsidR="00A815AA" w:rsidRDefault="00A815AA" w:rsidP="00CD7A45"/>
    <w:p w14:paraId="742A00A3" w14:textId="201B63A0" w:rsidR="00757F99" w:rsidRDefault="00757F99" w:rsidP="00CD7A45"/>
    <w:p w14:paraId="7D40E338" w14:textId="130BC5B1" w:rsidR="00EE6BD8" w:rsidRDefault="00EE6BD8" w:rsidP="00EE6BD8">
      <w:pPr>
        <w:pStyle w:val="Heading2"/>
      </w:pPr>
      <w:bookmarkStart w:id="226" w:name="_Toc482642928"/>
      <w:bookmarkStart w:id="227" w:name="_Toc38448741"/>
      <w:r w:rsidRPr="00FA210F">
        <w:t xml:space="preserve">Diagram </w:t>
      </w:r>
      <w:proofErr w:type="spellStart"/>
      <w:r w:rsidRPr="00FA210F">
        <w:t>Statechart</w:t>
      </w:r>
      <w:bookmarkEnd w:id="218"/>
      <w:bookmarkEnd w:id="219"/>
      <w:bookmarkEnd w:id="226"/>
      <w:bookmarkEnd w:id="227"/>
      <w:proofErr w:type="spellEnd"/>
    </w:p>
    <w:p w14:paraId="5891DEE6" w14:textId="77777777" w:rsidR="00F43892" w:rsidRPr="00F43892" w:rsidRDefault="00F43892" w:rsidP="00F43892"/>
    <w:p w14:paraId="69601BD3" w14:textId="64EF6D76" w:rsidR="00C355E6" w:rsidRDefault="00CA2368" w:rsidP="00C355E6">
      <w:pPr>
        <w:keepNext/>
      </w:pPr>
      <w:bookmarkStart w:id="228" w:name="_Toc96756360"/>
      <w:bookmarkStart w:id="229" w:name="_Toc301162748"/>
      <w:bookmarkStart w:id="230" w:name="_Toc321311577"/>
      <w:r>
        <w:rPr>
          <w:noProof/>
          <w:lang w:val="en-US"/>
        </w:rPr>
        <w:drawing>
          <wp:inline distT="0" distB="0" distL="0" distR="0" wp14:anchorId="7086717F" wp14:editId="78DF1CF4">
            <wp:extent cx="5763994" cy="3701561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828" cy="372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EC744" w14:textId="1E90C744" w:rsidR="00F43892" w:rsidRDefault="00C355E6" w:rsidP="00757F99">
      <w:pPr>
        <w:pStyle w:val="Caption"/>
        <w:jc w:val="center"/>
      </w:pPr>
      <w:bookmarkStart w:id="231" w:name="_Toc482643202"/>
      <w:r>
        <w:t>Gambar</w:t>
      </w:r>
      <w:r w:rsidR="00323E22">
        <w:t xml:space="preserve"> 37</w:t>
      </w:r>
      <w:r>
        <w:t xml:space="preserve"> Diagram </w:t>
      </w:r>
      <w:proofErr w:type="spellStart"/>
      <w:r>
        <w:t>Statechart</w:t>
      </w:r>
      <w:proofErr w:type="spellEnd"/>
      <w:r>
        <w:t xml:space="preserve"> Admin</w:t>
      </w:r>
      <w:bookmarkEnd w:id="231"/>
    </w:p>
    <w:p w14:paraId="10822A7F" w14:textId="77777777" w:rsidR="00CF7B12" w:rsidRPr="00CF7B12" w:rsidRDefault="00CF7B12" w:rsidP="00CF7B12"/>
    <w:p w14:paraId="7CF9D514" w14:textId="61978DCB" w:rsidR="00C355E6" w:rsidRDefault="00CA2368" w:rsidP="00C355E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118A4D" wp14:editId="77079430">
            <wp:extent cx="5520468" cy="4079631"/>
            <wp:effectExtent l="0" t="0" r="444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63" cy="408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9559" w14:textId="55C9B42F" w:rsidR="007B223D" w:rsidRDefault="00C355E6" w:rsidP="00F817E0">
      <w:pPr>
        <w:pStyle w:val="Caption"/>
        <w:jc w:val="center"/>
      </w:pPr>
      <w:bookmarkStart w:id="232" w:name="_Toc482643203"/>
      <w:r>
        <w:t xml:space="preserve">Gambar </w:t>
      </w:r>
      <w:r w:rsidR="00323E22">
        <w:t>38</w:t>
      </w:r>
      <w:r>
        <w:t xml:space="preserve"> Diagram </w:t>
      </w:r>
      <w:proofErr w:type="spellStart"/>
      <w:r>
        <w:t>Statechart</w:t>
      </w:r>
      <w:proofErr w:type="spellEnd"/>
      <w:r>
        <w:t xml:space="preserve"> </w:t>
      </w:r>
      <w:bookmarkEnd w:id="232"/>
      <w:proofErr w:type="spellStart"/>
      <w:r w:rsidR="007B223D">
        <w:t>Pelanggan</w:t>
      </w:r>
      <w:bookmarkStart w:id="233" w:name="_Hlk38352798"/>
      <w:proofErr w:type="spellEnd"/>
    </w:p>
    <w:p w14:paraId="36125EB8" w14:textId="79C8850B" w:rsidR="00452F33" w:rsidRDefault="00452F33" w:rsidP="00452F33"/>
    <w:p w14:paraId="1CA4ECC9" w14:textId="1F1F5B90" w:rsidR="00452F33" w:rsidRDefault="00452F33" w:rsidP="00452F33"/>
    <w:p w14:paraId="110873CA" w14:textId="2BFFFC05" w:rsidR="00452F33" w:rsidRDefault="00452F33" w:rsidP="00452F33"/>
    <w:p w14:paraId="1674036B" w14:textId="0A1A0B39" w:rsidR="00452F33" w:rsidRDefault="00452F33" w:rsidP="00452F33"/>
    <w:p w14:paraId="242D2D3A" w14:textId="461A6A54" w:rsidR="00452F33" w:rsidRDefault="00452F33" w:rsidP="00452F33"/>
    <w:p w14:paraId="7E6DF98B" w14:textId="754EE295" w:rsidR="00452F33" w:rsidRDefault="00452F33" w:rsidP="00452F33"/>
    <w:p w14:paraId="6E575F31" w14:textId="0C35CC11" w:rsidR="00452F33" w:rsidRDefault="00452F33" w:rsidP="00452F33"/>
    <w:p w14:paraId="06E25EA7" w14:textId="32C505F9" w:rsidR="00452F33" w:rsidRDefault="00452F33" w:rsidP="00452F33"/>
    <w:p w14:paraId="4B82F9CC" w14:textId="11BD401B" w:rsidR="00452F33" w:rsidRDefault="00452F33" w:rsidP="00452F33"/>
    <w:p w14:paraId="2451183D" w14:textId="72A2938B" w:rsidR="00452F33" w:rsidRDefault="00452F33" w:rsidP="00452F33"/>
    <w:p w14:paraId="62033E3F" w14:textId="3DD34EE2" w:rsidR="00452F33" w:rsidRDefault="00452F33" w:rsidP="00452F33"/>
    <w:p w14:paraId="6E85FB95" w14:textId="5B4CE780" w:rsidR="00452F33" w:rsidRDefault="00452F33" w:rsidP="00452F33"/>
    <w:p w14:paraId="3059F3F1" w14:textId="4D2275EC" w:rsidR="00452F33" w:rsidRDefault="00452F33" w:rsidP="00452F33"/>
    <w:p w14:paraId="3E12B4AD" w14:textId="06666402" w:rsidR="00452F33" w:rsidRDefault="00452F33" w:rsidP="00452F33"/>
    <w:p w14:paraId="21174465" w14:textId="546065D5" w:rsidR="00452F33" w:rsidRDefault="00452F33" w:rsidP="00452F33"/>
    <w:p w14:paraId="112F765F" w14:textId="5736EB19" w:rsidR="00452F33" w:rsidRDefault="00452F33" w:rsidP="00452F33"/>
    <w:p w14:paraId="70E60927" w14:textId="126F81D9" w:rsidR="00452F33" w:rsidRDefault="00452F33" w:rsidP="00452F33"/>
    <w:p w14:paraId="5AD5293D" w14:textId="4664B414" w:rsidR="00452F33" w:rsidRDefault="00452F33" w:rsidP="00452F33"/>
    <w:p w14:paraId="205D4580" w14:textId="62609BD6" w:rsidR="00452F33" w:rsidRDefault="00452F33" w:rsidP="00452F33"/>
    <w:p w14:paraId="2F474812" w14:textId="7ECD2D01" w:rsidR="00452F33" w:rsidRDefault="00452F33" w:rsidP="00452F33"/>
    <w:p w14:paraId="204483C4" w14:textId="12A7F6D5" w:rsidR="00452F33" w:rsidRDefault="00452F33" w:rsidP="00452F33"/>
    <w:p w14:paraId="50B4F7AF" w14:textId="1830A5E4" w:rsidR="00452F33" w:rsidRDefault="00452F33" w:rsidP="00452F33"/>
    <w:p w14:paraId="1D58CE08" w14:textId="1816E4AE" w:rsidR="00452F33" w:rsidRDefault="00452F33" w:rsidP="00452F33"/>
    <w:p w14:paraId="414FA21B" w14:textId="5327C51C" w:rsidR="00452F33" w:rsidRDefault="00452F33" w:rsidP="00452F33"/>
    <w:p w14:paraId="37C1B1EB" w14:textId="55440D3B" w:rsidR="00452F33" w:rsidRDefault="00452F33" w:rsidP="00452F33"/>
    <w:p w14:paraId="2EBC6B2C" w14:textId="7A27C166" w:rsidR="00452F33" w:rsidRDefault="00452F33" w:rsidP="00452F33"/>
    <w:p w14:paraId="62335446" w14:textId="2033041E" w:rsidR="00452F33" w:rsidRDefault="00452F33" w:rsidP="00452F33"/>
    <w:p w14:paraId="6031C039" w14:textId="77777777" w:rsidR="00452F33" w:rsidRPr="00452F33" w:rsidRDefault="00452F33" w:rsidP="00452F33"/>
    <w:p w14:paraId="3B3CDC20" w14:textId="689596F5" w:rsidR="00EE6BD8" w:rsidRPr="00FA210F" w:rsidRDefault="00EE6BD8" w:rsidP="00EE6BD8">
      <w:pPr>
        <w:pStyle w:val="Heading2"/>
      </w:pPr>
      <w:bookmarkStart w:id="234" w:name="_Toc482642929"/>
      <w:bookmarkStart w:id="235" w:name="_Toc38448742"/>
      <w:proofErr w:type="spellStart"/>
      <w:r w:rsidRPr="00FA210F">
        <w:lastRenderedPageBreak/>
        <w:t>Perancangan</w:t>
      </w:r>
      <w:proofErr w:type="spellEnd"/>
      <w:r w:rsidRPr="00FA210F">
        <w:t xml:space="preserve"> </w:t>
      </w:r>
      <w:proofErr w:type="spellStart"/>
      <w:r w:rsidRPr="00FA210F">
        <w:t>Antarmuka</w:t>
      </w:r>
      <w:bookmarkEnd w:id="228"/>
      <w:bookmarkEnd w:id="229"/>
      <w:bookmarkEnd w:id="230"/>
      <w:bookmarkEnd w:id="234"/>
      <w:bookmarkEnd w:id="235"/>
      <w:proofErr w:type="spellEnd"/>
    </w:p>
    <w:p w14:paraId="28D5821B" w14:textId="77777777" w:rsidR="00EE6BD8" w:rsidRPr="00EE6BD8" w:rsidRDefault="00EE6BD8" w:rsidP="00EE6BD8">
      <w:pPr>
        <w:pStyle w:val="BodyText"/>
        <w:rPr>
          <w:i/>
        </w:rPr>
      </w:pPr>
      <w:r w:rsidRPr="00EE6BD8">
        <w:rPr>
          <w:i/>
        </w:rPr>
        <w:t xml:space="preserve">Bagian </w:t>
      </w:r>
      <w:proofErr w:type="spellStart"/>
      <w:r w:rsidRPr="00EE6BD8">
        <w:rPr>
          <w:i/>
        </w:rPr>
        <w:t>in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ii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dengan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versi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wal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prototipe</w:t>
      </w:r>
      <w:proofErr w:type="spellEnd"/>
      <w:r w:rsidRPr="00EE6BD8">
        <w:rPr>
          <w:i/>
        </w:rPr>
        <w:t xml:space="preserve"> </w:t>
      </w:r>
      <w:proofErr w:type="spellStart"/>
      <w:r w:rsidRPr="00EE6BD8">
        <w:rPr>
          <w:i/>
        </w:rPr>
        <w:t>antarmuka</w:t>
      </w:r>
      <w:proofErr w:type="spellEnd"/>
      <w:r w:rsidRPr="00EE6BD8">
        <w:rPr>
          <w:i/>
        </w:rPr>
        <w:t>.</w:t>
      </w:r>
    </w:p>
    <w:p w14:paraId="0C161F01" w14:textId="77777777" w:rsidR="00615AC8" w:rsidRDefault="00615AC8" w:rsidP="00615AC8">
      <w:pPr>
        <w:pStyle w:val="guide"/>
      </w:pPr>
    </w:p>
    <w:p w14:paraId="2263CDB0" w14:textId="41950174" w:rsidR="005634EB" w:rsidRPr="00CB1D70" w:rsidRDefault="00CB1D70" w:rsidP="005634EB">
      <w:pPr>
        <w:rPr>
          <w:b/>
          <w:bCs/>
          <w:i/>
          <w:sz w:val="24"/>
          <w:szCs w:val="24"/>
        </w:rPr>
      </w:pPr>
      <w:r w:rsidRPr="00CB1D70">
        <w:rPr>
          <w:b/>
          <w:bCs/>
          <w:i/>
          <w:sz w:val="24"/>
          <w:szCs w:val="24"/>
        </w:rPr>
        <w:t xml:space="preserve">3.5.1. </w:t>
      </w:r>
      <w:r>
        <w:rPr>
          <w:b/>
          <w:bCs/>
          <w:i/>
          <w:sz w:val="24"/>
          <w:szCs w:val="24"/>
        </w:rPr>
        <w:t xml:space="preserve"> </w:t>
      </w:r>
      <w:proofErr w:type="spellStart"/>
      <w:proofErr w:type="gramStart"/>
      <w:r w:rsidR="005634EB"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="005634EB" w:rsidRPr="00CB1D70">
        <w:rPr>
          <w:b/>
          <w:bCs/>
          <w:i/>
          <w:sz w:val="24"/>
          <w:szCs w:val="24"/>
        </w:rPr>
        <w:t>:</w:t>
      </w:r>
      <w:proofErr w:type="gramEnd"/>
      <w:r w:rsidR="005634EB" w:rsidRPr="00CB1D70">
        <w:rPr>
          <w:b/>
          <w:bCs/>
          <w:i/>
          <w:sz w:val="24"/>
          <w:szCs w:val="24"/>
        </w:rPr>
        <w:t xml:space="preserve"> Halaman Register</w:t>
      </w:r>
    </w:p>
    <w:p w14:paraId="69D69BFF" w14:textId="351C74CD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3BAD7027" wp14:editId="1FE87D52">
            <wp:extent cx="5749925" cy="43167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7547" w14:textId="77777777" w:rsidR="005634EB" w:rsidRDefault="005634EB" w:rsidP="005634EB">
      <w:pPr>
        <w:keepNext/>
      </w:pPr>
    </w:p>
    <w:p w14:paraId="433F175C" w14:textId="699E6C9A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39</w:t>
      </w:r>
      <w:r w:rsidR="003C2EE9">
        <w:t xml:space="preserve"> </w:t>
      </w:r>
      <w:proofErr w:type="spellStart"/>
      <w:proofErr w:type="gramStart"/>
      <w:r w:rsidR="003C2EE9">
        <w:t>Antarmuka</w:t>
      </w:r>
      <w:proofErr w:type="spellEnd"/>
      <w:r w:rsidR="003C2EE9">
        <w:t xml:space="preserve">  Halaman</w:t>
      </w:r>
      <w:proofErr w:type="gramEnd"/>
      <w:r w:rsidR="003C2EE9">
        <w:t xml:space="preserve"> Register</w:t>
      </w:r>
    </w:p>
    <w:p w14:paraId="666FF3D8" w14:textId="77777777" w:rsidR="005634EB" w:rsidRPr="00FA210F" w:rsidRDefault="005634EB" w:rsidP="005634EB">
      <w:pPr>
        <w:rPr>
          <w:i/>
        </w:rPr>
      </w:pPr>
    </w:p>
    <w:p w14:paraId="6FEA93FC" w14:textId="7D209243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 xml:space="preserve">49 </w:t>
      </w:r>
      <w:proofErr w:type="spellStart"/>
      <w:r w:rsidR="003C2EE9">
        <w:t>Keterangan</w:t>
      </w:r>
      <w:proofErr w:type="spellEnd"/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</w:t>
      </w:r>
      <w:proofErr w:type="gramStart"/>
      <w:r w:rsidR="003C2EE9">
        <w:t>Halaman  Register</w:t>
      </w:r>
      <w:proofErr w:type="gram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A7C97B9" w14:textId="77777777" w:rsidTr="005634EB">
        <w:trPr>
          <w:tblHeader/>
        </w:trPr>
        <w:tc>
          <w:tcPr>
            <w:tcW w:w="1278" w:type="dxa"/>
          </w:tcPr>
          <w:p w14:paraId="153C27A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3FCAFEE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69A0A7D9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3540CD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3B341450" w14:textId="77777777" w:rsidTr="005634EB">
        <w:tc>
          <w:tcPr>
            <w:tcW w:w="1278" w:type="dxa"/>
          </w:tcPr>
          <w:p w14:paraId="78D58053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1</w:t>
            </w:r>
          </w:p>
        </w:tc>
        <w:tc>
          <w:tcPr>
            <w:tcW w:w="1098" w:type="dxa"/>
          </w:tcPr>
          <w:p w14:paraId="31A8F47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39B7BDC5" w14:textId="2C00F8C5" w:rsidR="005634EB" w:rsidRPr="00FA210F" w:rsidRDefault="00DB069F" w:rsidP="005634EB">
            <w:pPr>
              <w:rPr>
                <w:i/>
              </w:rPr>
            </w:pPr>
            <w:r>
              <w:rPr>
                <w:i/>
              </w:rPr>
              <w:t>Full name</w:t>
            </w:r>
          </w:p>
        </w:tc>
        <w:tc>
          <w:tcPr>
            <w:tcW w:w="4253" w:type="dxa"/>
          </w:tcPr>
          <w:p w14:paraId="58F7F30D" w14:textId="60643FDE" w:rsidR="005634EB" w:rsidRPr="00ED5531" w:rsidRDefault="005634EB" w:rsidP="005634EB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</w:t>
            </w:r>
            <w:r w:rsidR="00DB069F" w:rsidRPr="00ED5531">
              <w:t>Full name</w:t>
            </w:r>
          </w:p>
        </w:tc>
      </w:tr>
      <w:tr w:rsidR="00DB069F" w:rsidRPr="00FA210F" w14:paraId="77E9F785" w14:textId="77777777" w:rsidTr="005634EB">
        <w:tc>
          <w:tcPr>
            <w:tcW w:w="1278" w:type="dxa"/>
          </w:tcPr>
          <w:p w14:paraId="26BCBC90" w14:textId="2A0E152B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TXI2</w:t>
            </w:r>
          </w:p>
        </w:tc>
        <w:tc>
          <w:tcPr>
            <w:tcW w:w="1098" w:type="dxa"/>
          </w:tcPr>
          <w:p w14:paraId="319AA8D8" w14:textId="794EEC28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154C39B8" w14:textId="1492BEAE" w:rsidR="00DB069F" w:rsidRDefault="00CB6380" w:rsidP="00DB069F">
            <w:pPr>
              <w:rPr>
                <w:i/>
              </w:rPr>
            </w:pPr>
            <w:r>
              <w:t>U</w:t>
            </w:r>
            <w:r w:rsidR="00DB069F">
              <w:t>sername</w:t>
            </w:r>
          </w:p>
        </w:tc>
        <w:tc>
          <w:tcPr>
            <w:tcW w:w="4253" w:type="dxa"/>
          </w:tcPr>
          <w:p w14:paraId="284EF3C1" w14:textId="231B59C4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username</w:t>
            </w:r>
          </w:p>
        </w:tc>
      </w:tr>
      <w:tr w:rsidR="00DB069F" w:rsidRPr="00FA210F" w14:paraId="43A5EF38" w14:textId="77777777" w:rsidTr="005634EB">
        <w:tc>
          <w:tcPr>
            <w:tcW w:w="1278" w:type="dxa"/>
          </w:tcPr>
          <w:p w14:paraId="222663BB" w14:textId="528FD681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3</w:t>
            </w:r>
          </w:p>
        </w:tc>
        <w:tc>
          <w:tcPr>
            <w:tcW w:w="1098" w:type="dxa"/>
          </w:tcPr>
          <w:p w14:paraId="35CCBFC5" w14:textId="26E4ADE4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0AE5C34F" w14:textId="1014D68B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Phone number</w:t>
            </w:r>
          </w:p>
        </w:tc>
        <w:tc>
          <w:tcPr>
            <w:tcW w:w="4253" w:type="dxa"/>
          </w:tcPr>
          <w:p w14:paraId="2B825FE7" w14:textId="0791CA66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Phone number</w:t>
            </w:r>
          </w:p>
        </w:tc>
      </w:tr>
      <w:tr w:rsidR="00DB069F" w:rsidRPr="00FA210F" w14:paraId="3AAFB3EE" w14:textId="77777777" w:rsidTr="005634EB">
        <w:tc>
          <w:tcPr>
            <w:tcW w:w="1278" w:type="dxa"/>
          </w:tcPr>
          <w:p w14:paraId="06835305" w14:textId="6BAA9AC6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4</w:t>
            </w:r>
          </w:p>
        </w:tc>
        <w:tc>
          <w:tcPr>
            <w:tcW w:w="1098" w:type="dxa"/>
          </w:tcPr>
          <w:p w14:paraId="77148D67" w14:textId="0B574F60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6A819729" w14:textId="79F0242A" w:rsidR="00DB069F" w:rsidRDefault="00CB6380" w:rsidP="00DB069F">
            <w:pPr>
              <w:rPr>
                <w:i/>
              </w:rPr>
            </w:pPr>
            <w:r>
              <w:rPr>
                <w:i/>
              </w:rPr>
              <w:t>E</w:t>
            </w:r>
            <w:r w:rsidR="00DB069F">
              <w:rPr>
                <w:i/>
              </w:rPr>
              <w:t>mail</w:t>
            </w:r>
          </w:p>
        </w:tc>
        <w:tc>
          <w:tcPr>
            <w:tcW w:w="4253" w:type="dxa"/>
          </w:tcPr>
          <w:p w14:paraId="0890EBB8" w14:textId="6132AC54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email</w:t>
            </w:r>
          </w:p>
        </w:tc>
      </w:tr>
      <w:tr w:rsidR="00DB069F" w:rsidRPr="00FA210F" w14:paraId="307E30E0" w14:textId="77777777" w:rsidTr="005634EB">
        <w:tc>
          <w:tcPr>
            <w:tcW w:w="1278" w:type="dxa"/>
          </w:tcPr>
          <w:p w14:paraId="06BA6CCA" w14:textId="30831E53" w:rsidR="00DB069F" w:rsidRDefault="00DB069F" w:rsidP="00DB069F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5</w:t>
            </w:r>
          </w:p>
        </w:tc>
        <w:tc>
          <w:tcPr>
            <w:tcW w:w="1098" w:type="dxa"/>
          </w:tcPr>
          <w:p w14:paraId="38EC39A8" w14:textId="329A4FD5" w:rsidR="00DB069F" w:rsidRPr="00DB069F" w:rsidRDefault="00DB069F" w:rsidP="00DB069F">
            <w:pPr>
              <w:rPr>
                <w:i/>
                <w:iCs/>
              </w:rPr>
            </w:pPr>
            <w:r w:rsidRPr="00DB069F">
              <w:rPr>
                <w:i/>
                <w:iCs/>
              </w:rPr>
              <w:t>Text Input</w:t>
            </w:r>
          </w:p>
        </w:tc>
        <w:tc>
          <w:tcPr>
            <w:tcW w:w="1701" w:type="dxa"/>
          </w:tcPr>
          <w:p w14:paraId="596CA551" w14:textId="333A99FE" w:rsidR="00DB069F" w:rsidRDefault="00CB6380" w:rsidP="00DB069F">
            <w:pPr>
              <w:rPr>
                <w:i/>
              </w:rPr>
            </w:pPr>
            <w:r>
              <w:rPr>
                <w:i/>
              </w:rPr>
              <w:t>A</w:t>
            </w:r>
            <w:r w:rsidR="00DB069F">
              <w:rPr>
                <w:i/>
              </w:rPr>
              <w:t>ddress</w:t>
            </w:r>
          </w:p>
        </w:tc>
        <w:tc>
          <w:tcPr>
            <w:tcW w:w="4253" w:type="dxa"/>
          </w:tcPr>
          <w:p w14:paraId="380EF29D" w14:textId="016F7B27" w:rsidR="00DB069F" w:rsidRPr="00ED5531" w:rsidRDefault="00DB069F" w:rsidP="00DB069F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address</w:t>
            </w:r>
          </w:p>
        </w:tc>
      </w:tr>
      <w:tr w:rsidR="005634EB" w:rsidRPr="00FA210F" w14:paraId="1AD42E20" w14:textId="77777777" w:rsidTr="005634EB">
        <w:tc>
          <w:tcPr>
            <w:tcW w:w="1278" w:type="dxa"/>
          </w:tcPr>
          <w:p w14:paraId="57FC0BB1" w14:textId="7A3CD5D9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6</w:t>
            </w:r>
          </w:p>
        </w:tc>
        <w:tc>
          <w:tcPr>
            <w:tcW w:w="1098" w:type="dxa"/>
          </w:tcPr>
          <w:p w14:paraId="7B595BD7" w14:textId="77777777" w:rsidR="005634EB" w:rsidRPr="00FA210F" w:rsidRDefault="005634EB" w:rsidP="005634EB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2E253F71" w14:textId="5067BAFA" w:rsidR="005634EB" w:rsidRPr="00FA210F" w:rsidRDefault="00323E22" w:rsidP="005634EB">
            <w:pPr>
              <w:pStyle w:val="guide"/>
            </w:pPr>
            <w:r>
              <w:t>P</w:t>
            </w:r>
            <w:r w:rsidR="00DB069F">
              <w:t>assword</w:t>
            </w:r>
          </w:p>
        </w:tc>
        <w:tc>
          <w:tcPr>
            <w:tcW w:w="4253" w:type="dxa"/>
          </w:tcPr>
          <w:p w14:paraId="65FFA119" w14:textId="77777777" w:rsidR="005634EB" w:rsidRPr="00ED5531" w:rsidRDefault="005634EB" w:rsidP="005634EB">
            <w:pPr>
              <w:pStyle w:val="guide"/>
            </w:pPr>
            <w:proofErr w:type="spellStart"/>
            <w:r w:rsidRPr="00ED5531">
              <w:t>Mengisi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kota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teks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dengan</w:t>
            </w:r>
            <w:proofErr w:type="spellEnd"/>
            <w:r w:rsidRPr="00ED5531">
              <w:t xml:space="preserve"> password</w:t>
            </w:r>
          </w:p>
        </w:tc>
      </w:tr>
      <w:tr w:rsidR="005634EB" w:rsidRPr="00FA210F" w14:paraId="1F3BFB46" w14:textId="77777777" w:rsidTr="005634EB">
        <w:tc>
          <w:tcPr>
            <w:tcW w:w="1278" w:type="dxa"/>
          </w:tcPr>
          <w:p w14:paraId="58FA46A2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TN1</w:t>
            </w:r>
          </w:p>
        </w:tc>
        <w:tc>
          <w:tcPr>
            <w:tcW w:w="1098" w:type="dxa"/>
          </w:tcPr>
          <w:p w14:paraId="147499DC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583F3AB4" w14:textId="5226A605" w:rsidR="005634EB" w:rsidRPr="00FA210F" w:rsidRDefault="00DB069F" w:rsidP="005634EB">
            <w:pPr>
              <w:rPr>
                <w:i/>
              </w:rPr>
            </w:pPr>
            <w:r>
              <w:rPr>
                <w:i/>
              </w:rPr>
              <w:t>Apply</w:t>
            </w:r>
          </w:p>
        </w:tc>
        <w:tc>
          <w:tcPr>
            <w:tcW w:w="4253" w:type="dxa"/>
          </w:tcPr>
          <w:p w14:paraId="0CBBE48F" w14:textId="4F5B87FE" w:rsidR="005634EB" w:rsidRPr="00ED5531" w:rsidRDefault="005634EB" w:rsidP="005634EB">
            <w:pPr>
              <w:pStyle w:val="guide"/>
            </w:pPr>
            <w:r w:rsidRPr="00ED5531">
              <w:t xml:space="preserve">Jika di </w:t>
            </w:r>
            <w:proofErr w:type="spellStart"/>
            <w:r w:rsidRPr="00ED5531">
              <w:t>klik</w:t>
            </w:r>
            <w:proofErr w:type="spellEnd"/>
            <w:r w:rsidRPr="00ED5531">
              <w:t xml:space="preserve"> </w:t>
            </w:r>
            <w:proofErr w:type="spellStart"/>
            <w:r w:rsidRPr="00ED5531">
              <w:t>akan</w:t>
            </w:r>
            <w:proofErr w:type="spellEnd"/>
            <w:r w:rsidRPr="00ED5531">
              <w:t xml:space="preserve"> </w:t>
            </w:r>
            <w:proofErr w:type="spellStart"/>
            <w:r w:rsidR="00ED5531" w:rsidRPr="00ED5531">
              <w:t>pelangg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ak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mendapatkan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akun</w:t>
            </w:r>
            <w:proofErr w:type="spellEnd"/>
            <w:r w:rsidR="00ED5531" w:rsidRPr="00ED5531">
              <w:t xml:space="preserve"> yang </w:t>
            </w:r>
            <w:proofErr w:type="spellStart"/>
            <w:r w:rsidR="00ED5531" w:rsidRPr="00ED5531">
              <w:t>nantinya</w:t>
            </w:r>
            <w:proofErr w:type="spellEnd"/>
            <w:r w:rsidR="00ED5531" w:rsidRPr="00ED5531">
              <w:t xml:space="preserve"> </w:t>
            </w:r>
            <w:proofErr w:type="spellStart"/>
            <w:r w:rsidR="00ED5531" w:rsidRPr="00ED5531">
              <w:t>bisa</w:t>
            </w:r>
            <w:proofErr w:type="spellEnd"/>
            <w:r w:rsidR="00ED5531" w:rsidRPr="00ED5531">
              <w:t xml:space="preserve"> login. </w:t>
            </w:r>
            <w:proofErr w:type="spellStart"/>
            <w:r w:rsidR="00ED5531" w:rsidRPr="00ED5531">
              <w:t>Menyiimpan</w:t>
            </w:r>
            <w:proofErr w:type="spellEnd"/>
            <w:r w:rsidR="00ED5531" w:rsidRPr="00ED5531">
              <w:t xml:space="preserve"> data form </w:t>
            </w:r>
            <w:proofErr w:type="spellStart"/>
            <w:r w:rsidR="00ED5531" w:rsidRPr="00ED5531">
              <w:t>ke</w:t>
            </w:r>
            <w:proofErr w:type="spellEnd"/>
            <w:r w:rsidR="00ED5531" w:rsidRPr="00ED5531">
              <w:t xml:space="preserve"> database.</w:t>
            </w:r>
          </w:p>
        </w:tc>
      </w:tr>
    </w:tbl>
    <w:p w14:paraId="5B235E2E" w14:textId="1FB9B74A" w:rsidR="005634EB" w:rsidRDefault="005634EB" w:rsidP="005634EB">
      <w:pPr>
        <w:pStyle w:val="guide"/>
      </w:pPr>
    </w:p>
    <w:p w14:paraId="32B94B0E" w14:textId="1A688547" w:rsidR="005634EB" w:rsidRDefault="005634EB" w:rsidP="005634EB">
      <w:pPr>
        <w:pStyle w:val="guide"/>
      </w:pPr>
    </w:p>
    <w:p w14:paraId="36CDA20D" w14:textId="09CE9B7A" w:rsidR="00F817E0" w:rsidRDefault="00F817E0" w:rsidP="005634EB">
      <w:pPr>
        <w:pStyle w:val="guide"/>
      </w:pPr>
    </w:p>
    <w:p w14:paraId="562F4720" w14:textId="6EC86C1E" w:rsidR="00F817E0" w:rsidRDefault="00F817E0" w:rsidP="005634EB">
      <w:pPr>
        <w:pStyle w:val="guide"/>
      </w:pPr>
    </w:p>
    <w:p w14:paraId="19E89E68" w14:textId="0C11B7A7" w:rsidR="00F817E0" w:rsidRDefault="00F817E0" w:rsidP="005634EB">
      <w:pPr>
        <w:pStyle w:val="guide"/>
      </w:pPr>
    </w:p>
    <w:p w14:paraId="1EBF3A2B" w14:textId="635B8C3B" w:rsidR="00F817E0" w:rsidRDefault="00F817E0" w:rsidP="005634EB">
      <w:pPr>
        <w:pStyle w:val="guide"/>
      </w:pPr>
    </w:p>
    <w:p w14:paraId="4A1FA89F" w14:textId="3B94B8E6" w:rsidR="00DB069F" w:rsidRDefault="00DB069F" w:rsidP="005634EB">
      <w:pPr>
        <w:pStyle w:val="guide"/>
      </w:pPr>
    </w:p>
    <w:p w14:paraId="538620ED" w14:textId="5BAA07FA" w:rsidR="00DB069F" w:rsidRDefault="00DB069F" w:rsidP="005634EB">
      <w:pPr>
        <w:pStyle w:val="guide"/>
      </w:pPr>
    </w:p>
    <w:p w14:paraId="35A4AC76" w14:textId="77777777" w:rsidR="00DB069F" w:rsidRDefault="00DB069F" w:rsidP="005634EB">
      <w:pPr>
        <w:pStyle w:val="guide"/>
      </w:pPr>
    </w:p>
    <w:p w14:paraId="76E0FBED" w14:textId="41D0FEE4" w:rsidR="005634EB" w:rsidRPr="00CB1D70" w:rsidRDefault="00CB1D70" w:rsidP="005634EB">
      <w:pPr>
        <w:rPr>
          <w:b/>
          <w:bCs/>
          <w:i/>
          <w:sz w:val="24"/>
          <w:szCs w:val="24"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2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="005634EB"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="005634EB" w:rsidRPr="00CB1D70">
        <w:rPr>
          <w:b/>
          <w:bCs/>
          <w:i/>
          <w:sz w:val="24"/>
          <w:szCs w:val="24"/>
        </w:rPr>
        <w:t>:</w:t>
      </w:r>
      <w:proofErr w:type="gramEnd"/>
      <w:r w:rsidR="005634EB" w:rsidRPr="00CB1D70">
        <w:rPr>
          <w:b/>
          <w:bCs/>
          <w:i/>
          <w:sz w:val="24"/>
          <w:szCs w:val="24"/>
        </w:rPr>
        <w:t xml:space="preserve"> Halaman Login</w:t>
      </w:r>
    </w:p>
    <w:p w14:paraId="7AE2B9BF" w14:textId="77777777" w:rsidR="00F817E0" w:rsidRPr="00CD7A45" w:rsidRDefault="00F817E0" w:rsidP="005634EB">
      <w:pPr>
        <w:rPr>
          <w:i/>
        </w:rPr>
      </w:pPr>
    </w:p>
    <w:p w14:paraId="302D9E8C" w14:textId="418B5C81" w:rsidR="005634EB" w:rsidRPr="00FA210F" w:rsidRDefault="00F817E0" w:rsidP="005634EB">
      <w:r>
        <w:rPr>
          <w:noProof/>
          <w:lang w:val="en-US"/>
        </w:rPr>
        <w:drawing>
          <wp:inline distT="0" distB="0" distL="0" distR="0" wp14:anchorId="17B648C1" wp14:editId="334A3977">
            <wp:extent cx="5758815" cy="431673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8269E" w14:textId="77777777" w:rsidR="005634EB" w:rsidRDefault="005634EB" w:rsidP="005634EB">
      <w:pPr>
        <w:keepNext/>
      </w:pPr>
    </w:p>
    <w:p w14:paraId="5C5E595B" w14:textId="48503E78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 xml:space="preserve">40 </w:t>
      </w:r>
      <w:proofErr w:type="spellStart"/>
      <w:r w:rsidR="003C2EE9">
        <w:t>Antarmuka</w:t>
      </w:r>
      <w:proofErr w:type="spellEnd"/>
      <w:r w:rsidR="003C2EE9">
        <w:t xml:space="preserve"> Halaman Login</w:t>
      </w:r>
    </w:p>
    <w:p w14:paraId="2A96EFB9" w14:textId="77777777" w:rsidR="005634EB" w:rsidRPr="00FA210F" w:rsidRDefault="005634EB" w:rsidP="005634EB">
      <w:pPr>
        <w:rPr>
          <w:i/>
        </w:rPr>
      </w:pPr>
    </w:p>
    <w:p w14:paraId="7B7742C0" w14:textId="2A359BE5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50</w:t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="003C2EE9">
        <w:t xml:space="preserve">Halaman </w:t>
      </w:r>
      <w:r>
        <w:t>Login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1257563" w14:textId="77777777" w:rsidTr="005634EB">
        <w:trPr>
          <w:tblHeader/>
        </w:trPr>
        <w:tc>
          <w:tcPr>
            <w:tcW w:w="1278" w:type="dxa"/>
          </w:tcPr>
          <w:p w14:paraId="2948C8F2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6851B5D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1BAEA34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AB79D9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7A808D88" w14:textId="77777777" w:rsidTr="005634EB">
        <w:tc>
          <w:tcPr>
            <w:tcW w:w="1278" w:type="dxa"/>
          </w:tcPr>
          <w:p w14:paraId="65150E09" w14:textId="08DB6A4C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7</w:t>
            </w:r>
          </w:p>
        </w:tc>
        <w:tc>
          <w:tcPr>
            <w:tcW w:w="1098" w:type="dxa"/>
          </w:tcPr>
          <w:p w14:paraId="73C85C83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68920759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Username</w:t>
            </w:r>
          </w:p>
        </w:tc>
        <w:tc>
          <w:tcPr>
            <w:tcW w:w="4253" w:type="dxa"/>
          </w:tcPr>
          <w:p w14:paraId="4530C19D" w14:textId="77777777" w:rsidR="005634EB" w:rsidRPr="00FA210F" w:rsidRDefault="005634EB" w:rsidP="005634EB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name</w:t>
            </w:r>
          </w:p>
        </w:tc>
      </w:tr>
      <w:tr w:rsidR="005634EB" w:rsidRPr="00FA210F" w14:paraId="2FC9ED08" w14:textId="77777777" w:rsidTr="005634EB">
        <w:tc>
          <w:tcPr>
            <w:tcW w:w="1278" w:type="dxa"/>
          </w:tcPr>
          <w:p w14:paraId="30C29105" w14:textId="0BAEEA98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8</w:t>
            </w:r>
          </w:p>
        </w:tc>
        <w:tc>
          <w:tcPr>
            <w:tcW w:w="1098" w:type="dxa"/>
          </w:tcPr>
          <w:p w14:paraId="334234F9" w14:textId="77777777" w:rsidR="005634EB" w:rsidRPr="00FA210F" w:rsidRDefault="005634EB" w:rsidP="005634EB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0DF70B3A" w14:textId="77777777" w:rsidR="005634EB" w:rsidRPr="00FA210F" w:rsidRDefault="005634EB" w:rsidP="005634EB">
            <w:pPr>
              <w:pStyle w:val="guide"/>
            </w:pPr>
            <w:r>
              <w:t>Password</w:t>
            </w:r>
          </w:p>
        </w:tc>
        <w:tc>
          <w:tcPr>
            <w:tcW w:w="4253" w:type="dxa"/>
          </w:tcPr>
          <w:p w14:paraId="59767095" w14:textId="77777777" w:rsidR="005634EB" w:rsidRPr="00FA210F" w:rsidRDefault="005634EB" w:rsidP="005634EB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password</w:t>
            </w:r>
          </w:p>
        </w:tc>
      </w:tr>
      <w:tr w:rsidR="00452F33" w:rsidRPr="00FA210F" w14:paraId="3F889408" w14:textId="77777777" w:rsidTr="005634EB">
        <w:tc>
          <w:tcPr>
            <w:tcW w:w="1278" w:type="dxa"/>
          </w:tcPr>
          <w:p w14:paraId="446DC599" w14:textId="1F727385" w:rsidR="00452F33" w:rsidRDefault="00452F33" w:rsidP="00452F33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9</w:t>
            </w:r>
          </w:p>
        </w:tc>
        <w:tc>
          <w:tcPr>
            <w:tcW w:w="1098" w:type="dxa"/>
          </w:tcPr>
          <w:p w14:paraId="42424610" w14:textId="3BF993A3" w:rsidR="00452F33" w:rsidRDefault="00403730" w:rsidP="00452F33">
            <w:pPr>
              <w:pStyle w:val="guide"/>
            </w:pPr>
            <w:proofErr w:type="spellStart"/>
            <w:r>
              <w:rPr>
                <w:i w:val="0"/>
              </w:rPr>
              <w:t>hiperlink</w:t>
            </w:r>
            <w:proofErr w:type="spellEnd"/>
          </w:p>
        </w:tc>
        <w:tc>
          <w:tcPr>
            <w:tcW w:w="1701" w:type="dxa"/>
          </w:tcPr>
          <w:p w14:paraId="0386B898" w14:textId="5C4D7F8A" w:rsidR="00452F33" w:rsidRDefault="00452F33" w:rsidP="00452F33">
            <w:pPr>
              <w:pStyle w:val="guide"/>
            </w:pPr>
            <w:r>
              <w:t>Register</w:t>
            </w:r>
          </w:p>
        </w:tc>
        <w:tc>
          <w:tcPr>
            <w:tcW w:w="4253" w:type="dxa"/>
          </w:tcPr>
          <w:p w14:paraId="62645E75" w14:textId="61A383E0" w:rsidR="00452F33" w:rsidRDefault="00452F33" w:rsidP="00452F33">
            <w:pPr>
              <w:pStyle w:val="guide"/>
            </w:pPr>
            <w:r>
              <w:t xml:space="preserve">Jika </w:t>
            </w:r>
            <w:proofErr w:type="spellStart"/>
            <w:r>
              <w:t>dikil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register</w:t>
            </w:r>
          </w:p>
        </w:tc>
      </w:tr>
      <w:tr w:rsidR="005634EB" w:rsidRPr="00FA210F" w14:paraId="65AACF71" w14:textId="77777777" w:rsidTr="005634EB">
        <w:tc>
          <w:tcPr>
            <w:tcW w:w="1278" w:type="dxa"/>
          </w:tcPr>
          <w:p w14:paraId="70970AC5" w14:textId="4E387CAE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</w:t>
            </w:r>
          </w:p>
        </w:tc>
        <w:tc>
          <w:tcPr>
            <w:tcW w:w="1098" w:type="dxa"/>
          </w:tcPr>
          <w:p w14:paraId="6D85109D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4DB4A5A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4253" w:type="dxa"/>
          </w:tcPr>
          <w:p w14:paraId="0BC02728" w14:textId="77777777" w:rsidR="005634EB" w:rsidRPr="00FA210F" w:rsidRDefault="005634EB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user yang login</w:t>
            </w:r>
          </w:p>
        </w:tc>
      </w:tr>
    </w:tbl>
    <w:p w14:paraId="64E51ECE" w14:textId="3AE170A7" w:rsidR="005634EB" w:rsidRDefault="005634EB" w:rsidP="005634EB">
      <w:pPr>
        <w:pStyle w:val="guide"/>
      </w:pPr>
    </w:p>
    <w:p w14:paraId="75AB9201" w14:textId="520D1A50" w:rsidR="00F817E0" w:rsidRDefault="00F817E0" w:rsidP="005634EB">
      <w:pPr>
        <w:pStyle w:val="guide"/>
      </w:pPr>
    </w:p>
    <w:p w14:paraId="5BB742E8" w14:textId="208EA1F0" w:rsidR="00F817E0" w:rsidRDefault="00F817E0" w:rsidP="005634EB">
      <w:pPr>
        <w:pStyle w:val="guide"/>
      </w:pPr>
    </w:p>
    <w:p w14:paraId="1AE73DFF" w14:textId="34420FE4" w:rsidR="00F817E0" w:rsidRDefault="00F817E0" w:rsidP="005634EB">
      <w:pPr>
        <w:pStyle w:val="guide"/>
      </w:pPr>
    </w:p>
    <w:p w14:paraId="656876C4" w14:textId="73A12E58" w:rsidR="00F817E0" w:rsidRDefault="00F817E0" w:rsidP="005634EB">
      <w:pPr>
        <w:pStyle w:val="guide"/>
      </w:pPr>
    </w:p>
    <w:p w14:paraId="097BCA74" w14:textId="6D126794" w:rsidR="00F817E0" w:rsidRDefault="00F817E0" w:rsidP="005634EB">
      <w:pPr>
        <w:pStyle w:val="guide"/>
      </w:pPr>
    </w:p>
    <w:p w14:paraId="761C95BE" w14:textId="41A99954" w:rsidR="00F817E0" w:rsidRDefault="00F817E0" w:rsidP="005634EB">
      <w:pPr>
        <w:pStyle w:val="guide"/>
      </w:pPr>
    </w:p>
    <w:p w14:paraId="226BF65F" w14:textId="22D75F99" w:rsidR="00F817E0" w:rsidRDefault="00F817E0" w:rsidP="005634EB">
      <w:pPr>
        <w:pStyle w:val="guide"/>
      </w:pPr>
    </w:p>
    <w:p w14:paraId="3B7B3631" w14:textId="00DAC5D4" w:rsidR="00F817E0" w:rsidRDefault="00F817E0" w:rsidP="005634EB">
      <w:pPr>
        <w:pStyle w:val="guide"/>
      </w:pPr>
    </w:p>
    <w:p w14:paraId="63E40931" w14:textId="3E4178F7" w:rsidR="00F817E0" w:rsidRDefault="00F817E0" w:rsidP="005634EB">
      <w:pPr>
        <w:pStyle w:val="guide"/>
      </w:pPr>
    </w:p>
    <w:p w14:paraId="70CA6AB4" w14:textId="206C6677" w:rsidR="00F817E0" w:rsidRDefault="00F817E0" w:rsidP="005634EB">
      <w:pPr>
        <w:pStyle w:val="guide"/>
      </w:pPr>
    </w:p>
    <w:p w14:paraId="79A3AC6F" w14:textId="171B09ED" w:rsidR="00F817E0" w:rsidRDefault="00F817E0" w:rsidP="005634EB">
      <w:pPr>
        <w:pStyle w:val="guide"/>
      </w:pPr>
    </w:p>
    <w:p w14:paraId="03587649" w14:textId="73BE6FEF" w:rsidR="00F817E0" w:rsidRDefault="00F817E0" w:rsidP="005634EB">
      <w:pPr>
        <w:pStyle w:val="guide"/>
      </w:pPr>
    </w:p>
    <w:p w14:paraId="6BD92479" w14:textId="04593185" w:rsidR="00F817E0" w:rsidRDefault="00F817E0" w:rsidP="005634EB">
      <w:pPr>
        <w:pStyle w:val="guide"/>
      </w:pPr>
    </w:p>
    <w:p w14:paraId="6CCD5CA8" w14:textId="1D6892B8" w:rsidR="00F817E0" w:rsidRDefault="00F817E0" w:rsidP="005634EB">
      <w:pPr>
        <w:pStyle w:val="guide"/>
      </w:pPr>
    </w:p>
    <w:p w14:paraId="4FD14FB8" w14:textId="2BEC2C7F" w:rsidR="00F817E0" w:rsidRDefault="00F817E0" w:rsidP="005634EB">
      <w:pPr>
        <w:pStyle w:val="guide"/>
      </w:pPr>
    </w:p>
    <w:p w14:paraId="69F4D619" w14:textId="77777777" w:rsidR="00F817E0" w:rsidRDefault="00F817E0" w:rsidP="005634EB">
      <w:pPr>
        <w:pStyle w:val="guide"/>
      </w:pPr>
    </w:p>
    <w:p w14:paraId="44DBAF3C" w14:textId="0D80E4F2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3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 w:rsidR="005634EB">
        <w:rPr>
          <w:i/>
        </w:rPr>
        <w:t xml:space="preserve"> </w:t>
      </w:r>
      <w:r w:rsidR="005634EB" w:rsidRPr="00CB1D70">
        <w:rPr>
          <w:b/>
          <w:bCs/>
          <w:i/>
          <w:sz w:val="24"/>
          <w:szCs w:val="24"/>
        </w:rPr>
        <w:t>Halaman Utama</w:t>
      </w:r>
    </w:p>
    <w:p w14:paraId="066E517A" w14:textId="77777777" w:rsidR="00F817E0" w:rsidRPr="00CD7A45" w:rsidRDefault="00F817E0" w:rsidP="005634EB">
      <w:pPr>
        <w:rPr>
          <w:i/>
        </w:rPr>
      </w:pPr>
    </w:p>
    <w:p w14:paraId="3ADE67F0" w14:textId="73D111C2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05BDE2DB" wp14:editId="1D557E0A">
            <wp:extent cx="5749925" cy="42995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6458C" w14:textId="77777777" w:rsidR="005634EB" w:rsidRDefault="005634EB" w:rsidP="005634EB">
      <w:pPr>
        <w:keepNext/>
      </w:pPr>
    </w:p>
    <w:p w14:paraId="7FE6B9C9" w14:textId="71F32956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41</w:t>
      </w:r>
      <w:r>
        <w:t xml:space="preserve"> </w:t>
      </w:r>
      <w:proofErr w:type="spellStart"/>
      <w:r>
        <w:t>Antarmuka</w:t>
      </w:r>
      <w:proofErr w:type="spellEnd"/>
      <w:r w:rsidR="003C2EE9">
        <w:t xml:space="preserve"> Halaman Utama</w:t>
      </w:r>
    </w:p>
    <w:p w14:paraId="5172617C" w14:textId="77777777" w:rsidR="005634EB" w:rsidRPr="00FA210F" w:rsidRDefault="005634EB" w:rsidP="005634EB">
      <w:pPr>
        <w:rPr>
          <w:i/>
        </w:rPr>
      </w:pPr>
    </w:p>
    <w:p w14:paraId="2C12B507" w14:textId="6DF695A0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 w:rsidR="00CB6380">
        <w:t xml:space="preserve"> 51</w:t>
      </w:r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="003C2EE9">
        <w:t>Halaman Utama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8EB6C7C" w14:textId="77777777" w:rsidTr="005634EB">
        <w:trPr>
          <w:tblHeader/>
        </w:trPr>
        <w:tc>
          <w:tcPr>
            <w:tcW w:w="1278" w:type="dxa"/>
          </w:tcPr>
          <w:p w14:paraId="64B7A55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44F8FC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B4B27C6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D419B3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403730" w:rsidRPr="00FA210F" w14:paraId="2F1FDDBD" w14:textId="77777777" w:rsidTr="005634EB">
        <w:tc>
          <w:tcPr>
            <w:tcW w:w="1278" w:type="dxa"/>
          </w:tcPr>
          <w:p w14:paraId="5AADA830" w14:textId="06993583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3</w:t>
            </w:r>
          </w:p>
        </w:tc>
        <w:tc>
          <w:tcPr>
            <w:tcW w:w="1098" w:type="dxa"/>
          </w:tcPr>
          <w:p w14:paraId="531A1CCB" w14:textId="104ECEA9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BCF6C0B" w14:textId="4DE8E561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Edit Profile</w:t>
            </w:r>
          </w:p>
        </w:tc>
        <w:tc>
          <w:tcPr>
            <w:tcW w:w="4253" w:type="dxa"/>
          </w:tcPr>
          <w:p w14:paraId="4F70A2BC" w14:textId="7AB04B4F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Edit Profile</w:t>
            </w:r>
          </w:p>
        </w:tc>
      </w:tr>
      <w:tr w:rsidR="00403730" w:rsidRPr="00FA210F" w14:paraId="02C3162B" w14:textId="77777777" w:rsidTr="005634EB">
        <w:tc>
          <w:tcPr>
            <w:tcW w:w="1278" w:type="dxa"/>
          </w:tcPr>
          <w:p w14:paraId="748A7486" w14:textId="15CCB363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4</w:t>
            </w:r>
          </w:p>
        </w:tc>
        <w:tc>
          <w:tcPr>
            <w:tcW w:w="1098" w:type="dxa"/>
          </w:tcPr>
          <w:p w14:paraId="7EA522D9" w14:textId="51573ECC" w:rsidR="00403730" w:rsidRPr="00FA210F" w:rsidRDefault="00403730" w:rsidP="00403730">
            <w:pPr>
              <w:pStyle w:val="guide"/>
            </w:pPr>
            <w:r>
              <w:t>Button</w:t>
            </w:r>
          </w:p>
        </w:tc>
        <w:tc>
          <w:tcPr>
            <w:tcW w:w="1701" w:type="dxa"/>
          </w:tcPr>
          <w:p w14:paraId="2036EDDF" w14:textId="77E1BD9F" w:rsidR="00403730" w:rsidRPr="00FA210F" w:rsidRDefault="00403730" w:rsidP="00403730">
            <w:pPr>
              <w:pStyle w:val="guide"/>
            </w:pPr>
            <w:r>
              <w:t>Logout</w:t>
            </w:r>
          </w:p>
        </w:tc>
        <w:tc>
          <w:tcPr>
            <w:tcW w:w="4253" w:type="dxa"/>
          </w:tcPr>
          <w:p w14:paraId="76505468" w14:textId="3AADC146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Halaman </w:t>
            </w:r>
            <w:proofErr w:type="gramStart"/>
            <w:r>
              <w:t xml:space="preserve">Utama  </w:t>
            </w:r>
            <w:proofErr w:type="spellStart"/>
            <w:r>
              <w:t>ke</w:t>
            </w:r>
            <w:proofErr w:type="spellEnd"/>
            <w:proofErr w:type="gramEnd"/>
            <w:r>
              <w:t xml:space="preserve"> Menu login</w:t>
            </w:r>
          </w:p>
        </w:tc>
      </w:tr>
      <w:tr w:rsidR="00403730" w:rsidRPr="00FA210F" w14:paraId="2A69BB82" w14:textId="77777777" w:rsidTr="005634EB">
        <w:tc>
          <w:tcPr>
            <w:tcW w:w="1278" w:type="dxa"/>
          </w:tcPr>
          <w:p w14:paraId="113610D1" w14:textId="586D6D07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5</w:t>
            </w:r>
          </w:p>
        </w:tc>
        <w:tc>
          <w:tcPr>
            <w:tcW w:w="1098" w:type="dxa"/>
          </w:tcPr>
          <w:p w14:paraId="622FE74F" w14:textId="6B014C94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2C9BA2F" w14:textId="58613389" w:rsidR="00403730" w:rsidRPr="00FA210F" w:rsidRDefault="00403730" w:rsidP="00403730">
            <w:pPr>
              <w:rPr>
                <w:i/>
              </w:rPr>
            </w:pPr>
            <w:proofErr w:type="spellStart"/>
            <w:r>
              <w:rPr>
                <w:i/>
              </w:rPr>
              <w:t>Pemesanan</w:t>
            </w:r>
            <w:proofErr w:type="spellEnd"/>
          </w:p>
        </w:tc>
        <w:tc>
          <w:tcPr>
            <w:tcW w:w="4253" w:type="dxa"/>
          </w:tcPr>
          <w:p w14:paraId="6FF879E8" w14:textId="203D87DA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mesanan</w:t>
            </w:r>
            <w:proofErr w:type="spellEnd"/>
          </w:p>
        </w:tc>
      </w:tr>
      <w:tr w:rsidR="00403730" w:rsidRPr="00FA210F" w14:paraId="2D5E7AB5" w14:textId="77777777" w:rsidTr="005634EB">
        <w:tc>
          <w:tcPr>
            <w:tcW w:w="1278" w:type="dxa"/>
          </w:tcPr>
          <w:p w14:paraId="013237E4" w14:textId="0BA3CDC6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TN6</w:t>
            </w:r>
          </w:p>
        </w:tc>
        <w:tc>
          <w:tcPr>
            <w:tcW w:w="1098" w:type="dxa"/>
          </w:tcPr>
          <w:p w14:paraId="7E96CF1C" w14:textId="7E0A1CEA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A946898" w14:textId="6F034E7B" w:rsidR="00403730" w:rsidRDefault="00403730" w:rsidP="00403730">
            <w:pPr>
              <w:rPr>
                <w:i/>
              </w:rPr>
            </w:pPr>
            <w:proofErr w:type="spellStart"/>
            <w:r>
              <w:rPr>
                <w:i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2A7D8B87" w14:textId="6BCE6DA0" w:rsidR="00403730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</w:tbl>
    <w:p w14:paraId="354B3861" w14:textId="683898C4" w:rsidR="005634EB" w:rsidRDefault="005634EB" w:rsidP="005634EB">
      <w:pPr>
        <w:pStyle w:val="guide"/>
      </w:pPr>
    </w:p>
    <w:p w14:paraId="5E4998C1" w14:textId="48760020" w:rsidR="005634EB" w:rsidRDefault="005634EB" w:rsidP="005634EB">
      <w:pPr>
        <w:pStyle w:val="guide"/>
      </w:pPr>
    </w:p>
    <w:p w14:paraId="71EFA78F" w14:textId="11FC1449" w:rsidR="005634EB" w:rsidRDefault="005634EB" w:rsidP="005634EB">
      <w:pPr>
        <w:pStyle w:val="guide"/>
      </w:pPr>
    </w:p>
    <w:p w14:paraId="0EA2E766" w14:textId="1A93F459" w:rsidR="005634EB" w:rsidRDefault="005634EB" w:rsidP="005634EB">
      <w:pPr>
        <w:pStyle w:val="guide"/>
      </w:pPr>
    </w:p>
    <w:p w14:paraId="3911A7F7" w14:textId="756579F5" w:rsidR="005634EB" w:rsidRDefault="005634EB" w:rsidP="005634EB">
      <w:pPr>
        <w:pStyle w:val="guide"/>
      </w:pPr>
    </w:p>
    <w:p w14:paraId="510493EE" w14:textId="37ABE8E7" w:rsidR="005634EB" w:rsidRDefault="005634EB" w:rsidP="005634EB">
      <w:pPr>
        <w:pStyle w:val="guide"/>
      </w:pPr>
    </w:p>
    <w:p w14:paraId="5912BEC8" w14:textId="3F2DE8D4" w:rsidR="005634EB" w:rsidRDefault="005634EB" w:rsidP="005634EB">
      <w:pPr>
        <w:pStyle w:val="guide"/>
      </w:pPr>
    </w:p>
    <w:p w14:paraId="5F49F59D" w14:textId="336077C1" w:rsidR="005634EB" w:rsidRDefault="005634EB" w:rsidP="005634EB">
      <w:pPr>
        <w:pStyle w:val="guide"/>
      </w:pPr>
    </w:p>
    <w:p w14:paraId="16DEFA49" w14:textId="03348DD4" w:rsidR="005634EB" w:rsidRDefault="005634EB" w:rsidP="005634EB">
      <w:pPr>
        <w:pStyle w:val="guide"/>
      </w:pPr>
    </w:p>
    <w:p w14:paraId="1231A030" w14:textId="14DAFE53" w:rsidR="005634EB" w:rsidRDefault="005634EB" w:rsidP="005634EB">
      <w:pPr>
        <w:pStyle w:val="guide"/>
      </w:pPr>
    </w:p>
    <w:p w14:paraId="305B7911" w14:textId="40403C85" w:rsidR="005634EB" w:rsidRDefault="005634EB" w:rsidP="005634EB">
      <w:pPr>
        <w:pStyle w:val="guide"/>
      </w:pPr>
    </w:p>
    <w:p w14:paraId="7B5E8EC2" w14:textId="75979D83" w:rsidR="005634EB" w:rsidRDefault="005634EB" w:rsidP="005634EB">
      <w:pPr>
        <w:pStyle w:val="guide"/>
      </w:pPr>
    </w:p>
    <w:p w14:paraId="5482A04D" w14:textId="324C919A" w:rsidR="005634EB" w:rsidRDefault="005634EB" w:rsidP="005634EB">
      <w:pPr>
        <w:pStyle w:val="guide"/>
      </w:pPr>
    </w:p>
    <w:p w14:paraId="604CE534" w14:textId="77777777" w:rsidR="00CB1D70" w:rsidRDefault="00CB1D70" w:rsidP="005634EB">
      <w:pPr>
        <w:pStyle w:val="guide"/>
      </w:pPr>
    </w:p>
    <w:p w14:paraId="5BEFF3F8" w14:textId="0A2D294B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4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pemesanan</w:t>
      </w:r>
      <w:proofErr w:type="spellEnd"/>
    </w:p>
    <w:p w14:paraId="31984D7D" w14:textId="77777777" w:rsidR="00F817E0" w:rsidRPr="00CD7A45" w:rsidRDefault="00F817E0" w:rsidP="005634EB">
      <w:pPr>
        <w:rPr>
          <w:i/>
        </w:rPr>
      </w:pPr>
    </w:p>
    <w:p w14:paraId="29F40448" w14:textId="09ADB655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06A524DA" wp14:editId="1FC95424">
            <wp:extent cx="5758815" cy="4308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4F84E" w14:textId="77777777" w:rsidR="005634EB" w:rsidRDefault="005634EB" w:rsidP="005634EB">
      <w:pPr>
        <w:keepNext/>
      </w:pPr>
    </w:p>
    <w:p w14:paraId="03C67A04" w14:textId="6EAE39A2" w:rsidR="005634EB" w:rsidRPr="00FA210F" w:rsidRDefault="005634EB" w:rsidP="005634EB">
      <w:pPr>
        <w:pStyle w:val="Caption"/>
        <w:jc w:val="center"/>
        <w:rPr>
          <w:i w:val="0"/>
        </w:rPr>
      </w:pPr>
      <w:r>
        <w:t>Gambar</w:t>
      </w:r>
      <w:r w:rsidR="00323E22">
        <w:t xml:space="preserve"> 42</w:t>
      </w:r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Pemesanan</w:t>
      </w:r>
      <w:proofErr w:type="spellEnd"/>
    </w:p>
    <w:p w14:paraId="7043AF56" w14:textId="77777777" w:rsidR="005634EB" w:rsidRPr="00FA210F" w:rsidRDefault="005634EB" w:rsidP="005634EB">
      <w:pPr>
        <w:rPr>
          <w:i/>
        </w:rPr>
      </w:pPr>
    </w:p>
    <w:p w14:paraId="6FAA65CF" w14:textId="1A6B6A69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 w:rsidR="00CB6380">
        <w:t xml:space="preserve"> </w:t>
      </w:r>
      <w:proofErr w:type="gramStart"/>
      <w:r w:rsidR="00CB6380">
        <w:t xml:space="preserve">52 </w:t>
      </w:r>
      <w:r w:rsidR="003C2EE9">
        <w:t xml:space="preserve"> </w:t>
      </w:r>
      <w:proofErr w:type="spellStart"/>
      <w:r w:rsidR="003C2EE9">
        <w:t>Keterangan</w:t>
      </w:r>
      <w:proofErr w:type="spellEnd"/>
      <w:proofErr w:type="gramEnd"/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Pemesanan</w:t>
      </w:r>
      <w:proofErr w:type="spellEnd"/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028E0C8" w14:textId="77777777" w:rsidTr="005634EB">
        <w:trPr>
          <w:tblHeader/>
        </w:trPr>
        <w:tc>
          <w:tcPr>
            <w:tcW w:w="1278" w:type="dxa"/>
          </w:tcPr>
          <w:p w14:paraId="7710A1DE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41EC299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B1C58A6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981B5D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403730" w:rsidRPr="00FA210F" w14:paraId="526D456D" w14:textId="77777777" w:rsidTr="005634EB">
        <w:tc>
          <w:tcPr>
            <w:tcW w:w="1278" w:type="dxa"/>
          </w:tcPr>
          <w:p w14:paraId="0B440192" w14:textId="720C4DF5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7</w:t>
            </w:r>
          </w:p>
        </w:tc>
        <w:tc>
          <w:tcPr>
            <w:tcW w:w="1098" w:type="dxa"/>
          </w:tcPr>
          <w:p w14:paraId="4AFCF842" w14:textId="0513822E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5CCDAFC" w14:textId="3AE7EECB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Edit Profile</w:t>
            </w:r>
          </w:p>
        </w:tc>
        <w:tc>
          <w:tcPr>
            <w:tcW w:w="4253" w:type="dxa"/>
          </w:tcPr>
          <w:p w14:paraId="7EF9DBAC" w14:textId="6F5FC3E6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ali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edit profile</w:t>
            </w:r>
          </w:p>
        </w:tc>
      </w:tr>
      <w:tr w:rsidR="00403730" w:rsidRPr="00FA210F" w14:paraId="13B480FC" w14:textId="77777777" w:rsidTr="005634EB">
        <w:tc>
          <w:tcPr>
            <w:tcW w:w="1278" w:type="dxa"/>
          </w:tcPr>
          <w:p w14:paraId="450D4ED3" w14:textId="6F236658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8</w:t>
            </w:r>
          </w:p>
        </w:tc>
        <w:tc>
          <w:tcPr>
            <w:tcW w:w="1098" w:type="dxa"/>
          </w:tcPr>
          <w:p w14:paraId="2A95C188" w14:textId="613E2D6F" w:rsidR="00403730" w:rsidRPr="00FA210F" w:rsidRDefault="00403730" w:rsidP="00403730">
            <w:pPr>
              <w:pStyle w:val="guide"/>
            </w:pPr>
            <w:r>
              <w:t>Button</w:t>
            </w:r>
          </w:p>
        </w:tc>
        <w:tc>
          <w:tcPr>
            <w:tcW w:w="1701" w:type="dxa"/>
          </w:tcPr>
          <w:p w14:paraId="4E2E3FD1" w14:textId="2D602E36" w:rsidR="00403730" w:rsidRPr="00FA210F" w:rsidRDefault="00403730" w:rsidP="00403730">
            <w:pPr>
              <w:pStyle w:val="guide"/>
            </w:pPr>
            <w:r>
              <w:t>Logout</w:t>
            </w:r>
          </w:p>
        </w:tc>
        <w:tc>
          <w:tcPr>
            <w:tcW w:w="4253" w:type="dxa"/>
          </w:tcPr>
          <w:p w14:paraId="5F5324B8" w14:textId="7E3CD03D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</w:t>
            </w:r>
            <w:proofErr w:type="spellStart"/>
            <w:r>
              <w:t>kembali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</w:tr>
      <w:tr w:rsidR="00403730" w:rsidRPr="00FA210F" w14:paraId="3182A6A5" w14:textId="77777777" w:rsidTr="005634EB">
        <w:tc>
          <w:tcPr>
            <w:tcW w:w="1278" w:type="dxa"/>
          </w:tcPr>
          <w:p w14:paraId="0EC50ABB" w14:textId="521E3A5A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9</w:t>
            </w:r>
          </w:p>
        </w:tc>
        <w:tc>
          <w:tcPr>
            <w:tcW w:w="1098" w:type="dxa"/>
          </w:tcPr>
          <w:p w14:paraId="383970D7" w14:textId="7059C06B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utton Dropdown</w:t>
            </w:r>
          </w:p>
        </w:tc>
        <w:tc>
          <w:tcPr>
            <w:tcW w:w="1701" w:type="dxa"/>
          </w:tcPr>
          <w:p w14:paraId="0EAAB7D5" w14:textId="7D26CFDA" w:rsidR="00403730" w:rsidRPr="00FA210F" w:rsidRDefault="00403730" w:rsidP="00403730">
            <w:pPr>
              <w:rPr>
                <w:i/>
              </w:rPr>
            </w:pPr>
            <w:proofErr w:type="spellStart"/>
            <w:r>
              <w:rPr>
                <w:i/>
              </w:rPr>
              <w:t>Jen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465B240B" w14:textId="1A4484B4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proofErr w:type="gramStart"/>
            <w:r>
              <w:t>klik</w:t>
            </w:r>
            <w:proofErr w:type="spellEnd"/>
            <w:r>
              <w:t xml:space="preserve">  </w:t>
            </w:r>
            <w:proofErr w:type="spell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list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</w:p>
        </w:tc>
      </w:tr>
      <w:tr w:rsidR="00403730" w:rsidRPr="00FA210F" w14:paraId="01805F4F" w14:textId="77777777" w:rsidTr="005634EB">
        <w:tc>
          <w:tcPr>
            <w:tcW w:w="1278" w:type="dxa"/>
          </w:tcPr>
          <w:p w14:paraId="11FFB3B2" w14:textId="3E289CB3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TN10</w:t>
            </w:r>
          </w:p>
        </w:tc>
        <w:tc>
          <w:tcPr>
            <w:tcW w:w="1098" w:type="dxa"/>
          </w:tcPr>
          <w:p w14:paraId="199D6724" w14:textId="0DFD4F36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468AA1C0" w14:textId="49D4812A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4F6C1C24" w14:textId="786C0B16" w:rsidR="00403730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ali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403730" w:rsidRPr="00FA210F" w14:paraId="7FB69CE4" w14:textId="77777777" w:rsidTr="005634EB">
        <w:tc>
          <w:tcPr>
            <w:tcW w:w="1278" w:type="dxa"/>
          </w:tcPr>
          <w:p w14:paraId="2FCCF038" w14:textId="73DDD9B7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TN11</w:t>
            </w:r>
          </w:p>
        </w:tc>
        <w:tc>
          <w:tcPr>
            <w:tcW w:w="1098" w:type="dxa"/>
          </w:tcPr>
          <w:p w14:paraId="64285D52" w14:textId="5ED74A88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B910FD7" w14:textId="0453262A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Next</w:t>
            </w:r>
          </w:p>
        </w:tc>
        <w:tc>
          <w:tcPr>
            <w:tcW w:w="4253" w:type="dxa"/>
          </w:tcPr>
          <w:p w14:paraId="0719B161" w14:textId="04EBDC2C" w:rsidR="00403730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erali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lanjutnya</w:t>
            </w:r>
            <w:proofErr w:type="spellEnd"/>
          </w:p>
        </w:tc>
      </w:tr>
    </w:tbl>
    <w:p w14:paraId="7C3FC9F3" w14:textId="65C02F55" w:rsidR="005634EB" w:rsidRDefault="005634EB" w:rsidP="005634EB">
      <w:pPr>
        <w:pStyle w:val="guide"/>
      </w:pPr>
    </w:p>
    <w:p w14:paraId="18E4ACA5" w14:textId="17BFE47A" w:rsidR="00F817E0" w:rsidRDefault="00F817E0" w:rsidP="005634EB">
      <w:pPr>
        <w:pStyle w:val="guide"/>
      </w:pPr>
    </w:p>
    <w:p w14:paraId="37ACC814" w14:textId="7A848419" w:rsidR="00F817E0" w:rsidRDefault="00F817E0" w:rsidP="005634EB">
      <w:pPr>
        <w:pStyle w:val="guide"/>
      </w:pPr>
    </w:p>
    <w:p w14:paraId="48CCB54F" w14:textId="705465D9" w:rsidR="00F817E0" w:rsidRDefault="00F817E0" w:rsidP="005634EB">
      <w:pPr>
        <w:pStyle w:val="guide"/>
      </w:pPr>
    </w:p>
    <w:p w14:paraId="70D420FA" w14:textId="15020D6F" w:rsidR="00F817E0" w:rsidRDefault="00F817E0" w:rsidP="005634EB">
      <w:pPr>
        <w:pStyle w:val="guide"/>
      </w:pPr>
    </w:p>
    <w:p w14:paraId="0ACA237C" w14:textId="07BFFC74" w:rsidR="00F817E0" w:rsidRDefault="00F817E0" w:rsidP="005634EB">
      <w:pPr>
        <w:pStyle w:val="guide"/>
      </w:pPr>
    </w:p>
    <w:p w14:paraId="6B44AEA7" w14:textId="44ED2591" w:rsidR="00F817E0" w:rsidRDefault="00F817E0" w:rsidP="005634EB">
      <w:pPr>
        <w:pStyle w:val="guide"/>
      </w:pPr>
    </w:p>
    <w:p w14:paraId="58C710E7" w14:textId="67E056F7" w:rsidR="00F817E0" w:rsidRDefault="00F817E0" w:rsidP="005634EB">
      <w:pPr>
        <w:pStyle w:val="guide"/>
      </w:pPr>
    </w:p>
    <w:p w14:paraId="247534E6" w14:textId="3F7B1600" w:rsidR="00F817E0" w:rsidRDefault="00F817E0" w:rsidP="005634EB">
      <w:pPr>
        <w:pStyle w:val="guide"/>
      </w:pPr>
    </w:p>
    <w:p w14:paraId="7007CB8C" w14:textId="7618B9FC" w:rsidR="00F817E0" w:rsidRDefault="00F817E0" w:rsidP="005634EB">
      <w:pPr>
        <w:pStyle w:val="guide"/>
      </w:pPr>
    </w:p>
    <w:p w14:paraId="2DA3E9C4" w14:textId="044BC95E" w:rsidR="00F817E0" w:rsidRDefault="00F817E0" w:rsidP="005634EB">
      <w:pPr>
        <w:pStyle w:val="guide"/>
      </w:pPr>
    </w:p>
    <w:p w14:paraId="6A78C15C" w14:textId="359ED8B0" w:rsidR="00F817E0" w:rsidRDefault="00F817E0" w:rsidP="005634EB">
      <w:pPr>
        <w:pStyle w:val="guide"/>
      </w:pPr>
    </w:p>
    <w:p w14:paraId="78D21DC5" w14:textId="77777777" w:rsidR="00F817E0" w:rsidRDefault="00F817E0" w:rsidP="005634EB">
      <w:pPr>
        <w:pStyle w:val="guide"/>
      </w:pPr>
    </w:p>
    <w:p w14:paraId="36337074" w14:textId="5BDE716C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5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lapang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(Admin &amp;</w:t>
      </w:r>
      <w:proofErr w:type="spellStart"/>
      <w:r w:rsidR="005634EB" w:rsidRPr="00CB1D70">
        <w:rPr>
          <w:b/>
          <w:bCs/>
          <w:i/>
          <w:sz w:val="24"/>
          <w:szCs w:val="24"/>
        </w:rPr>
        <w:t>Pelanggan</w:t>
      </w:r>
      <w:proofErr w:type="spellEnd"/>
      <w:r w:rsidR="005634EB" w:rsidRPr="00CB1D70">
        <w:rPr>
          <w:b/>
          <w:bCs/>
          <w:i/>
          <w:sz w:val="24"/>
          <w:szCs w:val="24"/>
        </w:rPr>
        <w:t>)</w:t>
      </w:r>
    </w:p>
    <w:p w14:paraId="6F8A366C" w14:textId="77777777" w:rsidR="00F817E0" w:rsidRPr="00CD7A45" w:rsidRDefault="00F817E0" w:rsidP="005634EB">
      <w:pPr>
        <w:rPr>
          <w:i/>
        </w:rPr>
      </w:pPr>
    </w:p>
    <w:p w14:paraId="6E6DF1AC" w14:textId="73C9937E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2576550A" wp14:editId="6C8CE211">
            <wp:extent cx="5749925" cy="43084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D4408" w14:textId="77777777" w:rsidR="005634EB" w:rsidRDefault="005634EB" w:rsidP="005634EB">
      <w:pPr>
        <w:keepNext/>
      </w:pPr>
    </w:p>
    <w:p w14:paraId="658793C9" w14:textId="0A8B3EDF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43</w:t>
      </w:r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Lapangan</w:t>
      </w:r>
      <w:proofErr w:type="spellEnd"/>
      <w:r w:rsidR="003C2EE9">
        <w:t xml:space="preserve"> (Admin &amp; </w:t>
      </w:r>
      <w:proofErr w:type="spellStart"/>
      <w:r w:rsidR="003C2EE9">
        <w:t>Pelanggan</w:t>
      </w:r>
      <w:proofErr w:type="spellEnd"/>
      <w:r w:rsidR="003C2EE9">
        <w:t>)</w:t>
      </w:r>
    </w:p>
    <w:p w14:paraId="1D3D7EA8" w14:textId="77777777" w:rsidR="005634EB" w:rsidRPr="00FA210F" w:rsidRDefault="005634EB" w:rsidP="005634EB">
      <w:pPr>
        <w:rPr>
          <w:i/>
        </w:rPr>
      </w:pPr>
    </w:p>
    <w:p w14:paraId="5B30B770" w14:textId="3B03B849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 w:rsidR="00CB6380">
        <w:t xml:space="preserve"> </w:t>
      </w:r>
      <w:proofErr w:type="gramStart"/>
      <w:r w:rsidR="00CB6380">
        <w:t xml:space="preserve">53 </w:t>
      </w:r>
      <w:r w:rsidR="003C2EE9">
        <w:t xml:space="preserve"> </w:t>
      </w:r>
      <w:proofErr w:type="spellStart"/>
      <w:r w:rsidR="003C2EE9">
        <w:t>Keterangan</w:t>
      </w:r>
      <w:proofErr w:type="spellEnd"/>
      <w:proofErr w:type="gramEnd"/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Lapangan</w:t>
      </w:r>
      <w:proofErr w:type="spellEnd"/>
      <w:r w:rsidR="003C2EE9">
        <w:t xml:space="preserve"> (Admin &amp; </w:t>
      </w:r>
      <w:proofErr w:type="spellStart"/>
      <w:r w:rsidR="003C2EE9">
        <w:t>Pelanggan</w:t>
      </w:r>
      <w:proofErr w:type="spellEnd"/>
      <w:r w:rsidR="003C2EE9"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A99EDFA" w14:textId="77777777" w:rsidTr="005634EB">
        <w:trPr>
          <w:tblHeader/>
        </w:trPr>
        <w:tc>
          <w:tcPr>
            <w:tcW w:w="1278" w:type="dxa"/>
          </w:tcPr>
          <w:p w14:paraId="76FA3DA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91CBE3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5EBADA0A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414B8E2B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D5531" w:rsidRPr="00FA210F" w14:paraId="1E4DFCA0" w14:textId="77777777" w:rsidTr="005634EB">
        <w:tc>
          <w:tcPr>
            <w:tcW w:w="1278" w:type="dxa"/>
          </w:tcPr>
          <w:p w14:paraId="4E4B47F1" w14:textId="1E32D669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1</w:t>
            </w:r>
            <w:r w:rsidR="00403730">
              <w:rPr>
                <w:i/>
              </w:rPr>
              <w:t>2</w:t>
            </w:r>
          </w:p>
        </w:tc>
        <w:tc>
          <w:tcPr>
            <w:tcW w:w="1098" w:type="dxa"/>
          </w:tcPr>
          <w:p w14:paraId="3913C444" w14:textId="2C87B069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465D24C4" w14:textId="739B3F8A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Futsal</w:t>
            </w:r>
          </w:p>
        </w:tc>
        <w:tc>
          <w:tcPr>
            <w:tcW w:w="4253" w:type="dxa"/>
          </w:tcPr>
          <w:p w14:paraId="7E5858A7" w14:textId="585AEFF4" w:rsidR="00ED5531" w:rsidRPr="00FA210F" w:rsidRDefault="00ED5531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2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futsal</w:t>
            </w:r>
          </w:p>
        </w:tc>
      </w:tr>
      <w:tr w:rsidR="00ED5531" w:rsidRPr="00FA210F" w14:paraId="17F3ADC8" w14:textId="77777777" w:rsidTr="005634EB">
        <w:tc>
          <w:tcPr>
            <w:tcW w:w="1278" w:type="dxa"/>
          </w:tcPr>
          <w:p w14:paraId="30E146A4" w14:textId="27AC2B7F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13</w:t>
            </w:r>
          </w:p>
        </w:tc>
        <w:tc>
          <w:tcPr>
            <w:tcW w:w="1098" w:type="dxa"/>
          </w:tcPr>
          <w:p w14:paraId="4D5FC41D" w14:textId="6C87890E" w:rsidR="00ED5531" w:rsidRPr="00FA210F" w:rsidRDefault="00ED5531" w:rsidP="00ED5531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6DF371C3" w14:textId="52C54FCA" w:rsidR="00ED5531" w:rsidRPr="00FA210F" w:rsidRDefault="00ED5531" w:rsidP="00ED5531">
            <w:pPr>
              <w:pStyle w:val="guide"/>
            </w:pPr>
            <w:proofErr w:type="spellStart"/>
            <w:r>
              <w:t>Voli</w:t>
            </w:r>
            <w:proofErr w:type="spellEnd"/>
          </w:p>
        </w:tc>
        <w:tc>
          <w:tcPr>
            <w:tcW w:w="4253" w:type="dxa"/>
          </w:tcPr>
          <w:p w14:paraId="2F602EE4" w14:textId="7BAE4E52" w:rsidR="00ED5531" w:rsidRPr="00FA210F" w:rsidRDefault="00ED5531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2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</w:t>
            </w:r>
            <w:proofErr w:type="spellStart"/>
            <w:r>
              <w:t>Voli</w:t>
            </w:r>
            <w:proofErr w:type="spellEnd"/>
          </w:p>
        </w:tc>
      </w:tr>
      <w:tr w:rsidR="00ED5531" w:rsidRPr="00FA210F" w14:paraId="1BE0CF4C" w14:textId="77777777" w:rsidTr="005634EB">
        <w:tc>
          <w:tcPr>
            <w:tcW w:w="1278" w:type="dxa"/>
          </w:tcPr>
          <w:p w14:paraId="7A5E9A09" w14:textId="4CB08FC1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14</w:t>
            </w:r>
          </w:p>
        </w:tc>
        <w:tc>
          <w:tcPr>
            <w:tcW w:w="1098" w:type="dxa"/>
          </w:tcPr>
          <w:p w14:paraId="1A4836F2" w14:textId="26A1C0EB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5F709623" w14:textId="305F7E26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asket</w:t>
            </w:r>
          </w:p>
        </w:tc>
        <w:tc>
          <w:tcPr>
            <w:tcW w:w="4253" w:type="dxa"/>
          </w:tcPr>
          <w:p w14:paraId="7D3CADB4" w14:textId="2D9B2317" w:rsidR="00ED5531" w:rsidRPr="00FA210F" w:rsidRDefault="00ED5531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2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Basket</w:t>
            </w:r>
          </w:p>
        </w:tc>
      </w:tr>
      <w:tr w:rsidR="00ED5531" w:rsidRPr="00FA210F" w14:paraId="5363F26C" w14:textId="77777777" w:rsidTr="005634EB">
        <w:tc>
          <w:tcPr>
            <w:tcW w:w="1278" w:type="dxa"/>
          </w:tcPr>
          <w:p w14:paraId="648AA018" w14:textId="66906647" w:rsidR="00ED5531" w:rsidRDefault="00ED5531" w:rsidP="00ED5531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15</w:t>
            </w:r>
          </w:p>
        </w:tc>
        <w:tc>
          <w:tcPr>
            <w:tcW w:w="1098" w:type="dxa"/>
          </w:tcPr>
          <w:p w14:paraId="352C934F" w14:textId="2672C154" w:rsidR="00ED5531" w:rsidRDefault="00ED5531" w:rsidP="00ED5531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0A1C0855" w14:textId="63D33484" w:rsidR="00ED5531" w:rsidRDefault="00ED5531" w:rsidP="00ED5531">
            <w:pPr>
              <w:rPr>
                <w:i/>
              </w:rPr>
            </w:pPr>
            <w:r>
              <w:rPr>
                <w:i/>
              </w:rPr>
              <w:t>Badminton</w:t>
            </w:r>
          </w:p>
        </w:tc>
        <w:tc>
          <w:tcPr>
            <w:tcW w:w="4253" w:type="dxa"/>
          </w:tcPr>
          <w:p w14:paraId="7078550E" w14:textId="38928B56" w:rsidR="00ED5531" w:rsidRDefault="00ED5531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2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lapangan</w:t>
            </w:r>
            <w:proofErr w:type="spellEnd"/>
            <w:r>
              <w:t xml:space="preserve"> Badminton</w:t>
            </w:r>
          </w:p>
        </w:tc>
      </w:tr>
      <w:tr w:rsidR="00ED5531" w:rsidRPr="00FA210F" w14:paraId="30CC687D" w14:textId="77777777" w:rsidTr="005634EB">
        <w:tc>
          <w:tcPr>
            <w:tcW w:w="1278" w:type="dxa"/>
          </w:tcPr>
          <w:p w14:paraId="40554113" w14:textId="1A707049" w:rsidR="00ED5531" w:rsidRDefault="00ED5531" w:rsidP="00ED5531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16</w:t>
            </w:r>
          </w:p>
        </w:tc>
        <w:tc>
          <w:tcPr>
            <w:tcW w:w="1098" w:type="dxa"/>
          </w:tcPr>
          <w:p w14:paraId="21AE4F12" w14:textId="1776142C" w:rsidR="00ED5531" w:rsidRDefault="00ED5531" w:rsidP="00ED5531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71C1EDC" w14:textId="27F09F92" w:rsidR="00ED5531" w:rsidRDefault="00ED5531" w:rsidP="00ED5531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4CD8B609" w14:textId="552677BC" w:rsidR="00ED5531" w:rsidRDefault="00ED5531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1A7D68A9" w14:textId="2FCD179D" w:rsidR="005634EB" w:rsidRDefault="005634EB" w:rsidP="005634EB">
      <w:pPr>
        <w:pStyle w:val="guide"/>
      </w:pPr>
    </w:p>
    <w:p w14:paraId="6A0F9E0D" w14:textId="742F4584" w:rsidR="00F817E0" w:rsidRDefault="00F817E0" w:rsidP="005634EB">
      <w:pPr>
        <w:pStyle w:val="guide"/>
      </w:pPr>
    </w:p>
    <w:p w14:paraId="548ACF44" w14:textId="6C3E3659" w:rsidR="00F817E0" w:rsidRDefault="00F817E0" w:rsidP="005634EB">
      <w:pPr>
        <w:pStyle w:val="guide"/>
      </w:pPr>
    </w:p>
    <w:p w14:paraId="29B7DB96" w14:textId="0D6FC8A9" w:rsidR="00F817E0" w:rsidRDefault="00F817E0" w:rsidP="005634EB">
      <w:pPr>
        <w:pStyle w:val="guide"/>
      </w:pPr>
    </w:p>
    <w:p w14:paraId="1471B398" w14:textId="69038A89" w:rsidR="00F817E0" w:rsidRDefault="00F817E0" w:rsidP="005634EB">
      <w:pPr>
        <w:pStyle w:val="guide"/>
      </w:pPr>
    </w:p>
    <w:p w14:paraId="47E68C13" w14:textId="72989ABA" w:rsidR="00F817E0" w:rsidRDefault="00F817E0" w:rsidP="005634EB">
      <w:pPr>
        <w:pStyle w:val="guide"/>
      </w:pPr>
    </w:p>
    <w:p w14:paraId="6374CC00" w14:textId="12C314B6" w:rsidR="00F817E0" w:rsidRDefault="00F817E0" w:rsidP="005634EB">
      <w:pPr>
        <w:pStyle w:val="guide"/>
      </w:pPr>
    </w:p>
    <w:p w14:paraId="60FE557E" w14:textId="1822B8A3" w:rsidR="00F817E0" w:rsidRDefault="00F817E0" w:rsidP="005634EB">
      <w:pPr>
        <w:pStyle w:val="guide"/>
      </w:pPr>
    </w:p>
    <w:p w14:paraId="07121458" w14:textId="5BA32040" w:rsidR="00F817E0" w:rsidRDefault="00F817E0" w:rsidP="005634EB">
      <w:pPr>
        <w:pStyle w:val="guide"/>
      </w:pPr>
    </w:p>
    <w:p w14:paraId="1C191E81" w14:textId="0AB3F9E2" w:rsidR="00F817E0" w:rsidRDefault="00F817E0" w:rsidP="005634EB">
      <w:pPr>
        <w:pStyle w:val="guide"/>
      </w:pPr>
    </w:p>
    <w:p w14:paraId="3585FD5D" w14:textId="70559D58" w:rsidR="00F817E0" w:rsidRDefault="00F817E0" w:rsidP="005634EB">
      <w:pPr>
        <w:pStyle w:val="guide"/>
      </w:pPr>
    </w:p>
    <w:p w14:paraId="57330459" w14:textId="77777777" w:rsidR="00F817E0" w:rsidRDefault="00F817E0" w:rsidP="005634EB">
      <w:pPr>
        <w:pStyle w:val="guide"/>
      </w:pPr>
    </w:p>
    <w:p w14:paraId="5824CAE6" w14:textId="4601ED78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6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lapang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2 (</w:t>
      </w:r>
      <w:proofErr w:type="spellStart"/>
      <w:r w:rsidR="005634EB" w:rsidRPr="00CB1D70">
        <w:rPr>
          <w:b/>
          <w:bCs/>
          <w:i/>
          <w:sz w:val="24"/>
          <w:szCs w:val="24"/>
        </w:rPr>
        <w:t>Pelanggan</w:t>
      </w:r>
      <w:proofErr w:type="spellEnd"/>
      <w:r w:rsidR="005634EB" w:rsidRPr="00CB1D70">
        <w:rPr>
          <w:b/>
          <w:bCs/>
          <w:i/>
          <w:sz w:val="24"/>
          <w:szCs w:val="24"/>
        </w:rPr>
        <w:t>)</w:t>
      </w:r>
    </w:p>
    <w:p w14:paraId="72C4A8A5" w14:textId="77777777" w:rsidR="00F817E0" w:rsidRPr="00CD7A45" w:rsidRDefault="00F817E0" w:rsidP="005634EB">
      <w:pPr>
        <w:rPr>
          <w:i/>
        </w:rPr>
      </w:pPr>
    </w:p>
    <w:p w14:paraId="1688B98A" w14:textId="1BAB49F0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49C4E3FF" wp14:editId="022D3733">
            <wp:extent cx="5749925" cy="430847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B0C3" w14:textId="77777777" w:rsidR="005634EB" w:rsidRDefault="005634EB" w:rsidP="005634EB">
      <w:pPr>
        <w:keepNext/>
      </w:pPr>
    </w:p>
    <w:p w14:paraId="1783E336" w14:textId="2C901D00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44</w:t>
      </w:r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Lapangan</w:t>
      </w:r>
      <w:proofErr w:type="spellEnd"/>
      <w:r w:rsidR="003C2EE9">
        <w:t xml:space="preserve"> 2 (</w:t>
      </w:r>
      <w:proofErr w:type="spellStart"/>
      <w:r w:rsidR="003C2EE9">
        <w:t>Pelanggan</w:t>
      </w:r>
      <w:proofErr w:type="spellEnd"/>
      <w:r w:rsidR="003C2EE9">
        <w:t>)</w:t>
      </w:r>
    </w:p>
    <w:p w14:paraId="39B05533" w14:textId="77777777" w:rsidR="005634EB" w:rsidRPr="00FA210F" w:rsidRDefault="005634EB" w:rsidP="005634EB">
      <w:pPr>
        <w:rPr>
          <w:i/>
        </w:rPr>
      </w:pPr>
    </w:p>
    <w:p w14:paraId="3CC1636A" w14:textId="55426ED4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proofErr w:type="gramStart"/>
      <w:r w:rsidR="00CB6380">
        <w:t xml:space="preserve">54 </w:t>
      </w:r>
      <w:r w:rsidR="003C2EE9">
        <w:t xml:space="preserve"> </w:t>
      </w:r>
      <w:proofErr w:type="spellStart"/>
      <w:r w:rsidR="003C2EE9">
        <w:t>Keterangan</w:t>
      </w:r>
      <w:proofErr w:type="spellEnd"/>
      <w:proofErr w:type="gramEnd"/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Lapangan</w:t>
      </w:r>
      <w:proofErr w:type="spellEnd"/>
      <w:r w:rsidR="003C2EE9">
        <w:t xml:space="preserve"> 2 (</w:t>
      </w:r>
      <w:proofErr w:type="spellStart"/>
      <w:r w:rsidR="003C2EE9">
        <w:t>Pelanggan</w:t>
      </w:r>
      <w:proofErr w:type="spellEnd"/>
      <w:r w:rsidR="003C2EE9">
        <w:t>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3E063FB" w14:textId="77777777" w:rsidTr="005634EB">
        <w:trPr>
          <w:tblHeader/>
        </w:trPr>
        <w:tc>
          <w:tcPr>
            <w:tcW w:w="1278" w:type="dxa"/>
          </w:tcPr>
          <w:p w14:paraId="620FA3D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D0D29C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D087363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83F6A5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6C1E68B8" w14:textId="77777777" w:rsidTr="005634EB">
        <w:tc>
          <w:tcPr>
            <w:tcW w:w="1278" w:type="dxa"/>
          </w:tcPr>
          <w:p w14:paraId="226840C5" w14:textId="062D16AC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17</w:t>
            </w:r>
          </w:p>
        </w:tc>
        <w:tc>
          <w:tcPr>
            <w:tcW w:w="1098" w:type="dxa"/>
          </w:tcPr>
          <w:p w14:paraId="14897BF8" w14:textId="53E3FD99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965879F" w14:textId="3AAD22AE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4710D73F" w14:textId="02678405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</w:tbl>
    <w:p w14:paraId="397B3417" w14:textId="7D86C6B6" w:rsidR="005634EB" w:rsidRDefault="005634EB" w:rsidP="005634EB">
      <w:pPr>
        <w:pStyle w:val="guide"/>
      </w:pPr>
    </w:p>
    <w:p w14:paraId="36822F3A" w14:textId="3B5A8855" w:rsidR="00F817E0" w:rsidRDefault="00F817E0" w:rsidP="005634EB">
      <w:pPr>
        <w:pStyle w:val="guide"/>
      </w:pPr>
    </w:p>
    <w:p w14:paraId="1B2CEA91" w14:textId="252F6D4E" w:rsidR="00F817E0" w:rsidRDefault="00F817E0" w:rsidP="005634EB">
      <w:pPr>
        <w:pStyle w:val="guide"/>
      </w:pPr>
    </w:p>
    <w:p w14:paraId="27811EC2" w14:textId="1F85AEA7" w:rsidR="00F817E0" w:rsidRDefault="00F817E0" w:rsidP="005634EB">
      <w:pPr>
        <w:pStyle w:val="guide"/>
      </w:pPr>
    </w:p>
    <w:p w14:paraId="6689FCA8" w14:textId="56AE9784" w:rsidR="00F817E0" w:rsidRDefault="00F817E0" w:rsidP="005634EB">
      <w:pPr>
        <w:pStyle w:val="guide"/>
      </w:pPr>
    </w:p>
    <w:p w14:paraId="02F77EAB" w14:textId="6BC3262F" w:rsidR="00F817E0" w:rsidRDefault="00F817E0" w:rsidP="005634EB">
      <w:pPr>
        <w:pStyle w:val="guide"/>
      </w:pPr>
    </w:p>
    <w:p w14:paraId="389CBE88" w14:textId="70462FB6" w:rsidR="00F817E0" w:rsidRDefault="00F817E0" w:rsidP="005634EB">
      <w:pPr>
        <w:pStyle w:val="guide"/>
      </w:pPr>
    </w:p>
    <w:p w14:paraId="4FA13DD2" w14:textId="77CD7FEC" w:rsidR="00F817E0" w:rsidRDefault="00F817E0" w:rsidP="005634EB">
      <w:pPr>
        <w:pStyle w:val="guide"/>
      </w:pPr>
    </w:p>
    <w:p w14:paraId="21B16A63" w14:textId="2E4B0FF0" w:rsidR="00F817E0" w:rsidRDefault="00F817E0" w:rsidP="005634EB">
      <w:pPr>
        <w:pStyle w:val="guide"/>
      </w:pPr>
    </w:p>
    <w:p w14:paraId="10AF37F7" w14:textId="2D02C70A" w:rsidR="00F817E0" w:rsidRDefault="00F817E0" w:rsidP="005634EB">
      <w:pPr>
        <w:pStyle w:val="guide"/>
      </w:pPr>
    </w:p>
    <w:p w14:paraId="5E9A88F9" w14:textId="69859717" w:rsidR="00F817E0" w:rsidRDefault="00F817E0" w:rsidP="005634EB">
      <w:pPr>
        <w:pStyle w:val="guide"/>
      </w:pPr>
    </w:p>
    <w:p w14:paraId="45023701" w14:textId="0104FF8D" w:rsidR="00F817E0" w:rsidRDefault="00F817E0" w:rsidP="005634EB">
      <w:pPr>
        <w:pStyle w:val="guide"/>
      </w:pPr>
    </w:p>
    <w:p w14:paraId="37CC8410" w14:textId="3BF32A5D" w:rsidR="00F817E0" w:rsidRDefault="00F817E0" w:rsidP="005634EB">
      <w:pPr>
        <w:pStyle w:val="guide"/>
      </w:pPr>
    </w:p>
    <w:p w14:paraId="7AACFAD6" w14:textId="591FE7C4" w:rsidR="00F817E0" w:rsidRDefault="00F817E0" w:rsidP="005634EB">
      <w:pPr>
        <w:pStyle w:val="guide"/>
      </w:pPr>
    </w:p>
    <w:p w14:paraId="380B2624" w14:textId="1EC3080D" w:rsidR="00F817E0" w:rsidRDefault="00F817E0" w:rsidP="005634EB">
      <w:pPr>
        <w:pStyle w:val="guide"/>
      </w:pPr>
    </w:p>
    <w:p w14:paraId="3B188D73" w14:textId="37F74D7E" w:rsidR="00F817E0" w:rsidRDefault="00F817E0" w:rsidP="005634EB">
      <w:pPr>
        <w:pStyle w:val="guide"/>
      </w:pPr>
    </w:p>
    <w:p w14:paraId="2564B703" w14:textId="4288CDC6" w:rsidR="00F817E0" w:rsidRDefault="00F817E0" w:rsidP="005634EB">
      <w:pPr>
        <w:pStyle w:val="guide"/>
      </w:pPr>
    </w:p>
    <w:p w14:paraId="154AED03" w14:textId="76735BE3" w:rsidR="003D2EF6" w:rsidRDefault="003D2EF6" w:rsidP="005634EB">
      <w:pPr>
        <w:pStyle w:val="guide"/>
      </w:pPr>
    </w:p>
    <w:p w14:paraId="4298FE76" w14:textId="77777777" w:rsidR="003D2EF6" w:rsidRDefault="003D2EF6" w:rsidP="005634EB">
      <w:pPr>
        <w:pStyle w:val="guide"/>
      </w:pPr>
    </w:p>
    <w:p w14:paraId="262E81A5" w14:textId="77777777" w:rsidR="00F817E0" w:rsidRDefault="00F817E0" w:rsidP="005634EB">
      <w:pPr>
        <w:pStyle w:val="guide"/>
      </w:pPr>
    </w:p>
    <w:p w14:paraId="468A342A" w14:textId="691CE1DF" w:rsidR="005634EB" w:rsidRPr="00CD7A45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7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>Hal</w:t>
      </w:r>
      <w:r w:rsidR="003C2EE9">
        <w:rPr>
          <w:b/>
          <w:bCs/>
          <w:i/>
          <w:sz w:val="24"/>
          <w:szCs w:val="24"/>
        </w:rPr>
        <w:t xml:space="preserve">aman </w:t>
      </w:r>
      <w:proofErr w:type="spellStart"/>
      <w:r w:rsidR="003C2EE9">
        <w:rPr>
          <w:b/>
          <w:bCs/>
          <w:i/>
          <w:sz w:val="24"/>
          <w:szCs w:val="24"/>
        </w:rPr>
        <w:t>pem</w:t>
      </w:r>
      <w:r w:rsidR="005634EB" w:rsidRPr="00CB1D70">
        <w:rPr>
          <w:b/>
          <w:bCs/>
          <w:i/>
          <w:sz w:val="24"/>
          <w:szCs w:val="24"/>
        </w:rPr>
        <w:t>bayar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cash</w:t>
      </w:r>
    </w:p>
    <w:p w14:paraId="3F0018FB" w14:textId="77777777" w:rsidR="005634EB" w:rsidRPr="00FA210F" w:rsidRDefault="005634EB" w:rsidP="005634EB"/>
    <w:p w14:paraId="01CB3A57" w14:textId="21F4ABBF" w:rsidR="005634EB" w:rsidRDefault="00F817E0" w:rsidP="005634EB">
      <w:pPr>
        <w:keepNext/>
      </w:pPr>
      <w:r>
        <w:rPr>
          <w:noProof/>
          <w:lang w:val="en-US"/>
        </w:rPr>
        <w:drawing>
          <wp:inline distT="0" distB="0" distL="0" distR="0" wp14:anchorId="51A59AD3" wp14:editId="0D7378F9">
            <wp:extent cx="5758815" cy="431673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9D752" w14:textId="5CB7829D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45</w:t>
      </w:r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Pembauyaran</w:t>
      </w:r>
      <w:proofErr w:type="spellEnd"/>
      <w:r w:rsidR="00753E68">
        <w:t xml:space="preserve"> Cash</w:t>
      </w:r>
    </w:p>
    <w:p w14:paraId="7F165C13" w14:textId="77777777" w:rsidR="005634EB" w:rsidRPr="00FA210F" w:rsidRDefault="005634EB" w:rsidP="005634EB">
      <w:pPr>
        <w:rPr>
          <w:i/>
        </w:rPr>
      </w:pPr>
    </w:p>
    <w:p w14:paraId="17D73C6A" w14:textId="31357574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 xml:space="preserve">55 </w:t>
      </w:r>
      <w:proofErr w:type="spellStart"/>
      <w:r w:rsidR="003C2EE9">
        <w:t>Keterangan</w:t>
      </w:r>
      <w:proofErr w:type="spellEnd"/>
      <w:r w:rsidR="003C2EE9">
        <w:t xml:space="preserve"> </w:t>
      </w:r>
      <w:proofErr w:type="spellStart"/>
      <w:r w:rsidR="003C2EE9">
        <w:t>Antarmuka</w:t>
      </w:r>
      <w:proofErr w:type="spellEnd"/>
      <w:r w:rsidR="003C2EE9">
        <w:t xml:space="preserve"> Halaman </w:t>
      </w:r>
      <w:proofErr w:type="spellStart"/>
      <w:r w:rsidR="003C2EE9">
        <w:t>Pembayaran</w:t>
      </w:r>
      <w:proofErr w:type="spellEnd"/>
      <w:r w:rsidR="003C2EE9">
        <w:t xml:space="preserve"> Cash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20B493A" w14:textId="77777777" w:rsidTr="005634EB">
        <w:trPr>
          <w:tblHeader/>
        </w:trPr>
        <w:tc>
          <w:tcPr>
            <w:tcW w:w="1278" w:type="dxa"/>
          </w:tcPr>
          <w:p w14:paraId="37357D8F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A1EA2A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451BF80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6F2C502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ED5531" w:rsidRPr="00FA210F" w14:paraId="36C7930B" w14:textId="77777777" w:rsidTr="005634EB">
        <w:tc>
          <w:tcPr>
            <w:tcW w:w="1278" w:type="dxa"/>
          </w:tcPr>
          <w:p w14:paraId="5604E8F2" w14:textId="0ACB7B8F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1</w:t>
            </w:r>
            <w:r w:rsidR="00403730">
              <w:rPr>
                <w:i/>
              </w:rPr>
              <w:t>8</w:t>
            </w:r>
          </w:p>
        </w:tc>
        <w:tc>
          <w:tcPr>
            <w:tcW w:w="1098" w:type="dxa"/>
          </w:tcPr>
          <w:p w14:paraId="15697292" w14:textId="1327D3E0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5CF8AD" w14:textId="132E0937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Cash</w:t>
            </w:r>
          </w:p>
        </w:tc>
        <w:tc>
          <w:tcPr>
            <w:tcW w:w="4253" w:type="dxa"/>
          </w:tcPr>
          <w:p w14:paraId="4EBCA9B6" w14:textId="0687866D" w:rsidR="00ED5531" w:rsidRPr="00FA210F" w:rsidRDefault="00ED5531" w:rsidP="00ED5531">
            <w:pPr>
              <w:pStyle w:val="guide"/>
            </w:pPr>
            <w:proofErr w:type="spellStart"/>
            <w:r>
              <w:t>Sebuah</w:t>
            </w:r>
            <w:proofErr w:type="spellEnd"/>
            <w:r>
              <w:t xml:space="preserve"> option </w:t>
            </w:r>
            <w:proofErr w:type="spellStart"/>
            <w:r>
              <w:t>jika</w:t>
            </w:r>
            <w:proofErr w:type="spellEnd"/>
            <w:r>
              <w:t xml:space="preserve">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keterang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cash</w:t>
            </w:r>
          </w:p>
        </w:tc>
      </w:tr>
      <w:tr w:rsidR="00ED5531" w:rsidRPr="00FA210F" w14:paraId="58551A3B" w14:textId="77777777" w:rsidTr="005634EB">
        <w:tc>
          <w:tcPr>
            <w:tcW w:w="1278" w:type="dxa"/>
          </w:tcPr>
          <w:p w14:paraId="2160E45D" w14:textId="3B4FE3D5" w:rsidR="00ED5531" w:rsidRPr="00FA210F" w:rsidRDefault="00ED5531" w:rsidP="00ED5531">
            <w:pPr>
              <w:rPr>
                <w:i/>
              </w:rPr>
            </w:pPr>
            <w:r>
              <w:rPr>
                <w:i/>
              </w:rPr>
              <w:t>BTN1</w:t>
            </w:r>
            <w:r w:rsidR="00403730">
              <w:rPr>
                <w:i/>
              </w:rPr>
              <w:t>9</w:t>
            </w:r>
          </w:p>
        </w:tc>
        <w:tc>
          <w:tcPr>
            <w:tcW w:w="1098" w:type="dxa"/>
          </w:tcPr>
          <w:p w14:paraId="1D2595AF" w14:textId="1788DFE7" w:rsidR="00ED5531" w:rsidRPr="00FA210F" w:rsidRDefault="00ED5531" w:rsidP="00ED5531">
            <w:pPr>
              <w:pStyle w:val="guide"/>
            </w:pPr>
            <w:r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45EC2281" w14:textId="330FD6AE" w:rsidR="00ED5531" w:rsidRPr="00FA210F" w:rsidRDefault="00ED5531" w:rsidP="00ED5531">
            <w:pPr>
              <w:pStyle w:val="guide"/>
            </w:pPr>
            <w:r>
              <w:rPr>
                <w:i w:val="0"/>
              </w:rPr>
              <w:t>Apply</w:t>
            </w:r>
          </w:p>
        </w:tc>
        <w:tc>
          <w:tcPr>
            <w:tcW w:w="4253" w:type="dxa"/>
          </w:tcPr>
          <w:p w14:paraId="0EF49718" w14:textId="0B22F421" w:rsidR="00ED5531" w:rsidRPr="00FA210F" w:rsidRDefault="00ED5531" w:rsidP="00ED5531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syste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verifik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a cash</w:t>
            </w:r>
          </w:p>
        </w:tc>
      </w:tr>
      <w:tr w:rsidR="005634EB" w:rsidRPr="00FA210F" w14:paraId="15DABF7C" w14:textId="77777777" w:rsidTr="005634EB">
        <w:tc>
          <w:tcPr>
            <w:tcW w:w="1278" w:type="dxa"/>
          </w:tcPr>
          <w:p w14:paraId="53DC3135" w14:textId="159D9A40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0</w:t>
            </w:r>
          </w:p>
        </w:tc>
        <w:tc>
          <w:tcPr>
            <w:tcW w:w="1098" w:type="dxa"/>
          </w:tcPr>
          <w:p w14:paraId="4158AE0C" w14:textId="77777777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219DC81" w14:textId="6694005A" w:rsidR="005634EB" w:rsidRPr="00FA210F" w:rsidRDefault="00ED5531" w:rsidP="005634EB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352CE1AF" w14:textId="77125460" w:rsidR="005634EB" w:rsidRPr="00FA210F" w:rsidRDefault="005634EB" w:rsidP="005634EB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 w:rsidR="00ED5531">
              <w:t>membatalkan</w:t>
            </w:r>
            <w:proofErr w:type="spellEnd"/>
            <w:r w:rsidR="00ED5531">
              <w:t xml:space="preserve"> </w:t>
            </w:r>
            <w:proofErr w:type="spellStart"/>
            <w:r w:rsidR="00ED5531">
              <w:t>pesanan</w:t>
            </w:r>
            <w:proofErr w:type="spellEnd"/>
            <w:r w:rsidR="00ED5531">
              <w:t xml:space="preserve"> dan Kembali </w:t>
            </w:r>
            <w:proofErr w:type="spellStart"/>
            <w:r w:rsidR="00ED5531">
              <w:t>ke</w:t>
            </w:r>
            <w:proofErr w:type="spellEnd"/>
            <w:r w:rsidR="00ED5531">
              <w:t xml:space="preserve"> menu </w:t>
            </w:r>
            <w:proofErr w:type="spellStart"/>
            <w:r w:rsidR="00ED5531">
              <w:t>pesanan</w:t>
            </w:r>
            <w:proofErr w:type="spellEnd"/>
          </w:p>
        </w:tc>
      </w:tr>
    </w:tbl>
    <w:p w14:paraId="03F0B86A" w14:textId="77777777" w:rsidR="005634EB" w:rsidRDefault="005634EB" w:rsidP="005634EB">
      <w:pPr>
        <w:pStyle w:val="guide"/>
      </w:pPr>
    </w:p>
    <w:p w14:paraId="4A99F26A" w14:textId="61307127" w:rsidR="00615AC8" w:rsidRDefault="00615AC8" w:rsidP="00615AC8">
      <w:pPr>
        <w:rPr>
          <w:i/>
        </w:rPr>
      </w:pPr>
    </w:p>
    <w:p w14:paraId="1A71D9AF" w14:textId="1CB8D35C" w:rsidR="00F817E0" w:rsidRDefault="00F817E0" w:rsidP="00615AC8">
      <w:pPr>
        <w:rPr>
          <w:i/>
        </w:rPr>
      </w:pPr>
    </w:p>
    <w:p w14:paraId="79914084" w14:textId="54650ED3" w:rsidR="00F817E0" w:rsidRDefault="00F817E0" w:rsidP="00615AC8">
      <w:pPr>
        <w:rPr>
          <w:i/>
        </w:rPr>
      </w:pPr>
    </w:p>
    <w:p w14:paraId="43F68CB1" w14:textId="64804C8C" w:rsidR="00F817E0" w:rsidRDefault="00F817E0" w:rsidP="00615AC8">
      <w:pPr>
        <w:rPr>
          <w:i/>
        </w:rPr>
      </w:pPr>
    </w:p>
    <w:p w14:paraId="2905866E" w14:textId="5402EF32" w:rsidR="00F817E0" w:rsidRDefault="00F817E0" w:rsidP="00615AC8">
      <w:pPr>
        <w:rPr>
          <w:i/>
        </w:rPr>
      </w:pPr>
    </w:p>
    <w:p w14:paraId="0F9F24B6" w14:textId="675021E5" w:rsidR="00F817E0" w:rsidRDefault="00F817E0" w:rsidP="00615AC8">
      <w:pPr>
        <w:rPr>
          <w:i/>
        </w:rPr>
      </w:pPr>
    </w:p>
    <w:p w14:paraId="08314ED9" w14:textId="66AA8996" w:rsidR="00F817E0" w:rsidRDefault="00F817E0" w:rsidP="00615AC8">
      <w:pPr>
        <w:rPr>
          <w:i/>
        </w:rPr>
      </w:pPr>
    </w:p>
    <w:p w14:paraId="376D2685" w14:textId="716B8CC9" w:rsidR="00F817E0" w:rsidRDefault="00F817E0" w:rsidP="00615AC8">
      <w:pPr>
        <w:rPr>
          <w:i/>
        </w:rPr>
      </w:pPr>
    </w:p>
    <w:p w14:paraId="4604FE5E" w14:textId="489F4606" w:rsidR="00F817E0" w:rsidRDefault="00F817E0" w:rsidP="00615AC8">
      <w:pPr>
        <w:rPr>
          <w:i/>
        </w:rPr>
      </w:pPr>
    </w:p>
    <w:p w14:paraId="214E20E9" w14:textId="4D513E1F" w:rsidR="00F817E0" w:rsidRDefault="00F817E0" w:rsidP="00615AC8">
      <w:pPr>
        <w:rPr>
          <w:i/>
        </w:rPr>
      </w:pPr>
    </w:p>
    <w:p w14:paraId="40C8FCEF" w14:textId="799C3636" w:rsidR="00F817E0" w:rsidRDefault="00F817E0" w:rsidP="00615AC8">
      <w:pPr>
        <w:rPr>
          <w:i/>
        </w:rPr>
      </w:pPr>
    </w:p>
    <w:p w14:paraId="78D8AA34" w14:textId="2B067F02" w:rsidR="00F817E0" w:rsidRDefault="00F817E0" w:rsidP="00615AC8">
      <w:pPr>
        <w:rPr>
          <w:i/>
        </w:rPr>
      </w:pPr>
    </w:p>
    <w:p w14:paraId="33433BC8" w14:textId="35592925" w:rsidR="00F817E0" w:rsidRDefault="00F817E0" w:rsidP="00615AC8">
      <w:pPr>
        <w:rPr>
          <w:i/>
        </w:rPr>
      </w:pPr>
    </w:p>
    <w:p w14:paraId="388C40D7" w14:textId="77A04E1F" w:rsidR="00F817E0" w:rsidRDefault="00F817E0" w:rsidP="00615AC8">
      <w:pPr>
        <w:rPr>
          <w:i/>
        </w:rPr>
      </w:pPr>
    </w:p>
    <w:p w14:paraId="145E8605" w14:textId="09483860" w:rsidR="00F817E0" w:rsidRDefault="00F817E0" w:rsidP="00615AC8">
      <w:pPr>
        <w:rPr>
          <w:i/>
        </w:rPr>
      </w:pPr>
    </w:p>
    <w:p w14:paraId="32A76416" w14:textId="77777777" w:rsidR="00F817E0" w:rsidRDefault="00F817E0" w:rsidP="00615AC8">
      <w:pPr>
        <w:rPr>
          <w:i/>
        </w:rPr>
      </w:pPr>
    </w:p>
    <w:p w14:paraId="4B01433C" w14:textId="3A9F40BC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8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pembayar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transfer 1</w:t>
      </w:r>
    </w:p>
    <w:p w14:paraId="4B39F884" w14:textId="77777777" w:rsidR="00F817E0" w:rsidRPr="00CD7A45" w:rsidRDefault="00F817E0" w:rsidP="005634EB">
      <w:pPr>
        <w:rPr>
          <w:i/>
        </w:rPr>
      </w:pPr>
    </w:p>
    <w:p w14:paraId="0A7D226D" w14:textId="2F4AEAF6" w:rsidR="005634EB" w:rsidRPr="00FA210F" w:rsidRDefault="00F817E0" w:rsidP="005634EB">
      <w:r>
        <w:rPr>
          <w:noProof/>
          <w:lang w:val="en-US"/>
        </w:rPr>
        <w:drawing>
          <wp:inline distT="0" distB="0" distL="0" distR="0" wp14:anchorId="18567654" wp14:editId="4E550919">
            <wp:extent cx="5758815" cy="43167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69F7" w14:textId="77777777" w:rsidR="005634EB" w:rsidRDefault="005634EB" w:rsidP="005634EB">
      <w:pPr>
        <w:keepNext/>
      </w:pPr>
    </w:p>
    <w:p w14:paraId="415415AD" w14:textId="3836138C" w:rsidR="005634EB" w:rsidRPr="00FA210F" w:rsidRDefault="005634EB" w:rsidP="00753E68">
      <w:pPr>
        <w:pStyle w:val="Caption"/>
        <w:jc w:val="center"/>
        <w:rPr>
          <w:i w:val="0"/>
        </w:rPr>
      </w:pPr>
      <w:r>
        <w:t xml:space="preserve">Gambar </w:t>
      </w:r>
      <w:r w:rsidR="00323E22">
        <w:t xml:space="preserve">46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Pembayaran</w:t>
      </w:r>
      <w:proofErr w:type="spellEnd"/>
      <w:r w:rsidR="00753E68">
        <w:t xml:space="preserve"> Transfer 1</w:t>
      </w:r>
    </w:p>
    <w:p w14:paraId="51D06BE2" w14:textId="77777777" w:rsidR="005634EB" w:rsidRPr="00FA210F" w:rsidRDefault="005634EB" w:rsidP="005634EB">
      <w:pPr>
        <w:rPr>
          <w:i/>
        </w:rPr>
      </w:pPr>
    </w:p>
    <w:p w14:paraId="43C7955E" w14:textId="5597AE62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56</w:t>
      </w:r>
      <w:r w:rsidR="00753E68">
        <w:t xml:space="preserve"> </w:t>
      </w:r>
      <w:proofErr w:type="spellStart"/>
      <w:r w:rsidR="00753E68">
        <w:t>Keterangan</w:t>
      </w:r>
      <w:proofErr w:type="spellEnd"/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Pembayaran</w:t>
      </w:r>
      <w:proofErr w:type="spellEnd"/>
      <w:r w:rsidR="00753E68">
        <w:t xml:space="preserve"> Transfer 1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8663116" w14:textId="77777777" w:rsidTr="005634EB">
        <w:trPr>
          <w:tblHeader/>
        </w:trPr>
        <w:tc>
          <w:tcPr>
            <w:tcW w:w="1278" w:type="dxa"/>
          </w:tcPr>
          <w:p w14:paraId="5ABA0FF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2F024D65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65FE20E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76FD5B4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4CA8A98E" w14:textId="77777777" w:rsidTr="005634EB">
        <w:tc>
          <w:tcPr>
            <w:tcW w:w="1278" w:type="dxa"/>
          </w:tcPr>
          <w:p w14:paraId="5375D289" w14:textId="2B3EE61D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1</w:t>
            </w:r>
          </w:p>
        </w:tc>
        <w:tc>
          <w:tcPr>
            <w:tcW w:w="1098" w:type="dxa"/>
          </w:tcPr>
          <w:p w14:paraId="6A1ABECA" w14:textId="0607A38D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F16303D" w14:textId="7800668B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Virtual Account</w:t>
            </w:r>
          </w:p>
        </w:tc>
        <w:tc>
          <w:tcPr>
            <w:tcW w:w="4253" w:type="dxa"/>
          </w:tcPr>
          <w:p w14:paraId="31455A5F" w14:textId="15CD69B7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virtual account</w:t>
            </w:r>
          </w:p>
        </w:tc>
      </w:tr>
      <w:tr w:rsidR="003D2EF6" w:rsidRPr="00FA210F" w14:paraId="704AF18E" w14:textId="77777777" w:rsidTr="005634EB">
        <w:tc>
          <w:tcPr>
            <w:tcW w:w="1278" w:type="dxa"/>
          </w:tcPr>
          <w:p w14:paraId="7D7D8B84" w14:textId="270EBDFA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 2</w:t>
            </w:r>
            <w:r w:rsidR="00403730">
              <w:rPr>
                <w:i/>
              </w:rPr>
              <w:t>2</w:t>
            </w:r>
          </w:p>
        </w:tc>
        <w:tc>
          <w:tcPr>
            <w:tcW w:w="1098" w:type="dxa"/>
          </w:tcPr>
          <w:p w14:paraId="545E4C79" w14:textId="03775B27" w:rsidR="003D2EF6" w:rsidRPr="00FA210F" w:rsidRDefault="003D2EF6" w:rsidP="003D2EF6">
            <w:pPr>
              <w:pStyle w:val="guide"/>
            </w:pPr>
            <w:r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40A8B22C" w14:textId="6FEA80C5" w:rsidR="003D2EF6" w:rsidRPr="00FA210F" w:rsidRDefault="003D2EF6" w:rsidP="003D2EF6">
            <w:pPr>
              <w:pStyle w:val="guide"/>
            </w:pPr>
            <w:r>
              <w:rPr>
                <w:i w:val="0"/>
              </w:rPr>
              <w:t>Transfer Bank</w:t>
            </w:r>
          </w:p>
        </w:tc>
        <w:tc>
          <w:tcPr>
            <w:tcW w:w="4253" w:type="dxa"/>
          </w:tcPr>
          <w:p w14:paraId="22C81143" w14:textId="492A060A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Transfer Bank</w:t>
            </w:r>
          </w:p>
        </w:tc>
      </w:tr>
      <w:tr w:rsidR="003D2EF6" w:rsidRPr="00FA210F" w14:paraId="762A5A12" w14:textId="77777777" w:rsidTr="005634EB">
        <w:tc>
          <w:tcPr>
            <w:tcW w:w="1278" w:type="dxa"/>
          </w:tcPr>
          <w:p w14:paraId="0621D9F6" w14:textId="7B9AF8AF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</w:t>
            </w:r>
            <w:r>
              <w:rPr>
                <w:i/>
              </w:rPr>
              <w:t>3</w:t>
            </w:r>
          </w:p>
        </w:tc>
        <w:tc>
          <w:tcPr>
            <w:tcW w:w="1098" w:type="dxa"/>
          </w:tcPr>
          <w:p w14:paraId="5BB37221" w14:textId="739049A9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E2E4BEF" w14:textId="61063D89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Lunas</w:t>
            </w:r>
          </w:p>
        </w:tc>
        <w:tc>
          <w:tcPr>
            <w:tcW w:w="4253" w:type="dxa"/>
          </w:tcPr>
          <w:p w14:paraId="2123D18A" w14:textId="38796A36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</w:p>
        </w:tc>
      </w:tr>
      <w:tr w:rsidR="003D2EF6" w:rsidRPr="00FA210F" w14:paraId="374ACE21" w14:textId="77777777" w:rsidTr="005634EB">
        <w:tc>
          <w:tcPr>
            <w:tcW w:w="1278" w:type="dxa"/>
          </w:tcPr>
          <w:p w14:paraId="4240928B" w14:textId="03433BC0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</w:t>
            </w:r>
            <w:r>
              <w:rPr>
                <w:i/>
              </w:rPr>
              <w:t>4</w:t>
            </w:r>
          </w:p>
        </w:tc>
        <w:tc>
          <w:tcPr>
            <w:tcW w:w="1098" w:type="dxa"/>
          </w:tcPr>
          <w:p w14:paraId="4242A3F4" w14:textId="1D2A6BC8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198B018" w14:textId="7F75A9B3" w:rsidR="003D2EF6" w:rsidRDefault="003D2EF6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U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ka</w:t>
            </w:r>
            <w:proofErr w:type="spellEnd"/>
          </w:p>
        </w:tc>
        <w:tc>
          <w:tcPr>
            <w:tcW w:w="4253" w:type="dxa"/>
          </w:tcPr>
          <w:p w14:paraId="29A84423" w14:textId="5FFC3442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3D2EF6" w:rsidRPr="00FA210F" w14:paraId="5E2CC44A" w14:textId="77777777" w:rsidTr="005634EB">
        <w:tc>
          <w:tcPr>
            <w:tcW w:w="1278" w:type="dxa"/>
          </w:tcPr>
          <w:p w14:paraId="02BB1981" w14:textId="6A2AEC49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10</w:t>
            </w:r>
          </w:p>
        </w:tc>
        <w:tc>
          <w:tcPr>
            <w:tcW w:w="1098" w:type="dxa"/>
          </w:tcPr>
          <w:p w14:paraId="5ECE255B" w14:textId="2ED715BC" w:rsidR="003D2EF6" w:rsidRDefault="003D2EF6" w:rsidP="003D2EF6">
            <w:pPr>
              <w:rPr>
                <w:i/>
              </w:rPr>
            </w:pPr>
            <w:r>
              <w:t>Text Input</w:t>
            </w:r>
          </w:p>
        </w:tc>
        <w:tc>
          <w:tcPr>
            <w:tcW w:w="1701" w:type="dxa"/>
          </w:tcPr>
          <w:p w14:paraId="257BF672" w14:textId="0C69A5CA" w:rsidR="003D2EF6" w:rsidRDefault="003D2EF6" w:rsidP="003D2EF6">
            <w:pPr>
              <w:rPr>
                <w:i/>
              </w:rPr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</w:p>
        </w:tc>
        <w:tc>
          <w:tcPr>
            <w:tcW w:w="4253" w:type="dxa"/>
          </w:tcPr>
          <w:p w14:paraId="1FAA2A7D" w14:textId="4C09FDB7" w:rsidR="003D2EF6" w:rsidRDefault="003D2EF6" w:rsidP="003D2EF6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input</w:t>
            </w:r>
            <w:proofErr w:type="spellEnd"/>
          </w:p>
        </w:tc>
      </w:tr>
      <w:tr w:rsidR="003D2EF6" w:rsidRPr="00FA210F" w14:paraId="495B3A84" w14:textId="77777777" w:rsidTr="005634EB">
        <w:tc>
          <w:tcPr>
            <w:tcW w:w="1278" w:type="dxa"/>
          </w:tcPr>
          <w:p w14:paraId="7B621BEC" w14:textId="7530AC80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11</w:t>
            </w:r>
          </w:p>
        </w:tc>
        <w:tc>
          <w:tcPr>
            <w:tcW w:w="1098" w:type="dxa"/>
          </w:tcPr>
          <w:p w14:paraId="7DD6266A" w14:textId="494C33A2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1B8CB01D" w14:textId="0B65B2A2" w:rsidR="003D2EF6" w:rsidRDefault="003D2EF6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Atas</w:t>
            </w:r>
            <w:proofErr w:type="spellEnd"/>
            <w:r>
              <w:rPr>
                <w:i/>
              </w:rPr>
              <w:t xml:space="preserve"> Nama</w:t>
            </w:r>
          </w:p>
        </w:tc>
        <w:tc>
          <w:tcPr>
            <w:tcW w:w="4253" w:type="dxa"/>
          </w:tcPr>
          <w:p w14:paraId="7F4D08E5" w14:textId="5782B017" w:rsidR="003D2EF6" w:rsidRDefault="003D2EF6" w:rsidP="003D2EF6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Nam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</w:p>
        </w:tc>
      </w:tr>
      <w:tr w:rsidR="003D2EF6" w:rsidRPr="00FA210F" w14:paraId="77BB69EB" w14:textId="77777777" w:rsidTr="005634EB">
        <w:tc>
          <w:tcPr>
            <w:tcW w:w="1278" w:type="dxa"/>
          </w:tcPr>
          <w:p w14:paraId="37DBDDD8" w14:textId="6128BAC6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</w:t>
            </w:r>
            <w:r>
              <w:rPr>
                <w:i/>
              </w:rPr>
              <w:t>5</w:t>
            </w:r>
          </w:p>
        </w:tc>
        <w:tc>
          <w:tcPr>
            <w:tcW w:w="1098" w:type="dxa"/>
          </w:tcPr>
          <w:p w14:paraId="08DA7B51" w14:textId="5E9487A9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0B98FB8" w14:textId="03254114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29CB4FA6" w14:textId="473E5835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3D2EF6" w:rsidRPr="00FA210F" w14:paraId="7700AC60" w14:textId="77777777" w:rsidTr="005634EB">
        <w:tc>
          <w:tcPr>
            <w:tcW w:w="1278" w:type="dxa"/>
          </w:tcPr>
          <w:p w14:paraId="3692A960" w14:textId="2350786D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</w:t>
            </w:r>
            <w:r>
              <w:rPr>
                <w:i/>
              </w:rPr>
              <w:t>6</w:t>
            </w:r>
          </w:p>
        </w:tc>
        <w:tc>
          <w:tcPr>
            <w:tcW w:w="1098" w:type="dxa"/>
          </w:tcPr>
          <w:p w14:paraId="3378A1CA" w14:textId="287743B4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5E39B06" w14:textId="026D1986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Apply</w:t>
            </w:r>
          </w:p>
        </w:tc>
        <w:tc>
          <w:tcPr>
            <w:tcW w:w="4253" w:type="dxa"/>
          </w:tcPr>
          <w:p w14:paraId="77BF0A72" w14:textId="2E78E7F2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446661B9" w14:textId="6824A1E7" w:rsidR="00E447FC" w:rsidRDefault="00E447FC" w:rsidP="00EE6BD8"/>
    <w:p w14:paraId="60640025" w14:textId="7766747D" w:rsidR="00F817E0" w:rsidRDefault="00F817E0" w:rsidP="00EE6BD8"/>
    <w:p w14:paraId="308FD294" w14:textId="188E324A" w:rsidR="00F817E0" w:rsidRDefault="00F817E0" w:rsidP="00EE6BD8"/>
    <w:p w14:paraId="222BEF0A" w14:textId="0A7E2848" w:rsidR="00F817E0" w:rsidRDefault="00F817E0" w:rsidP="00EE6BD8"/>
    <w:p w14:paraId="24DBF6E0" w14:textId="259AA301" w:rsidR="00F817E0" w:rsidRDefault="00F817E0" w:rsidP="00EE6BD8"/>
    <w:p w14:paraId="17883B97" w14:textId="77777777" w:rsidR="00F817E0" w:rsidRDefault="00F817E0" w:rsidP="00EE6BD8"/>
    <w:p w14:paraId="1689213C" w14:textId="4F4EDF93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9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pembayar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transfer 2</w:t>
      </w:r>
    </w:p>
    <w:p w14:paraId="4B677D76" w14:textId="77777777" w:rsidR="00F817E0" w:rsidRPr="00CD7A45" w:rsidRDefault="00F817E0" w:rsidP="005634EB">
      <w:pPr>
        <w:rPr>
          <w:i/>
        </w:rPr>
      </w:pPr>
    </w:p>
    <w:p w14:paraId="25CCC98C" w14:textId="47A60EBF" w:rsidR="005634EB" w:rsidRPr="00FA210F" w:rsidRDefault="00F817E0" w:rsidP="005634EB">
      <w:r>
        <w:rPr>
          <w:noProof/>
          <w:lang w:val="en-US"/>
        </w:rPr>
        <w:drawing>
          <wp:inline distT="0" distB="0" distL="0" distR="0" wp14:anchorId="1676DB6E" wp14:editId="0CB99C18">
            <wp:extent cx="5758815" cy="431673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D607" w14:textId="77777777" w:rsidR="005634EB" w:rsidRDefault="005634EB" w:rsidP="005634EB">
      <w:pPr>
        <w:keepNext/>
      </w:pPr>
    </w:p>
    <w:p w14:paraId="508BA009" w14:textId="364620A2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47</w:t>
      </w:r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Pembayaran</w:t>
      </w:r>
      <w:proofErr w:type="spellEnd"/>
      <w:r w:rsidR="00753E68">
        <w:t xml:space="preserve"> Transfer 2</w:t>
      </w:r>
    </w:p>
    <w:p w14:paraId="17875CC7" w14:textId="77777777" w:rsidR="005634EB" w:rsidRPr="00FA210F" w:rsidRDefault="005634EB" w:rsidP="005634EB">
      <w:pPr>
        <w:rPr>
          <w:i/>
        </w:rPr>
      </w:pPr>
    </w:p>
    <w:p w14:paraId="3EFEFA29" w14:textId="0D3895C2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57</w:t>
      </w:r>
      <w:r w:rsidR="00753E68">
        <w:t xml:space="preserve"> </w:t>
      </w:r>
      <w:proofErr w:type="spellStart"/>
      <w:r w:rsidR="00753E68">
        <w:t>Keterangan</w:t>
      </w:r>
      <w:proofErr w:type="spellEnd"/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Pembayaran</w:t>
      </w:r>
      <w:proofErr w:type="spellEnd"/>
      <w:r w:rsidR="00753E68">
        <w:t xml:space="preserve"> Transfer 2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6E91B9E7" w14:textId="77777777" w:rsidTr="005634EB">
        <w:trPr>
          <w:tblHeader/>
        </w:trPr>
        <w:tc>
          <w:tcPr>
            <w:tcW w:w="1278" w:type="dxa"/>
          </w:tcPr>
          <w:p w14:paraId="56CFD5C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7E48254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30CBF329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1B3C2CD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3D2EF6" w:rsidRPr="00FA210F" w14:paraId="3C6DB487" w14:textId="77777777" w:rsidTr="005634EB">
        <w:tc>
          <w:tcPr>
            <w:tcW w:w="1278" w:type="dxa"/>
          </w:tcPr>
          <w:p w14:paraId="6795C5C8" w14:textId="4192FE07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7</w:t>
            </w:r>
          </w:p>
        </w:tc>
        <w:tc>
          <w:tcPr>
            <w:tcW w:w="1098" w:type="dxa"/>
          </w:tcPr>
          <w:p w14:paraId="77D17507" w14:textId="3FC8CC5B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983728C" w14:textId="6B26CDF4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Virtual Account</w:t>
            </w:r>
          </w:p>
        </w:tc>
        <w:tc>
          <w:tcPr>
            <w:tcW w:w="4253" w:type="dxa"/>
          </w:tcPr>
          <w:p w14:paraId="02CE3902" w14:textId="11449675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virtual account</w:t>
            </w:r>
          </w:p>
        </w:tc>
      </w:tr>
      <w:tr w:rsidR="003D2EF6" w:rsidRPr="00FA210F" w14:paraId="2642BA3D" w14:textId="77777777" w:rsidTr="005634EB">
        <w:tc>
          <w:tcPr>
            <w:tcW w:w="1278" w:type="dxa"/>
          </w:tcPr>
          <w:p w14:paraId="57B37EBA" w14:textId="381AAADA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8</w:t>
            </w:r>
          </w:p>
        </w:tc>
        <w:tc>
          <w:tcPr>
            <w:tcW w:w="1098" w:type="dxa"/>
          </w:tcPr>
          <w:p w14:paraId="1C1194B1" w14:textId="3B71068E" w:rsidR="003D2EF6" w:rsidRPr="00FA210F" w:rsidRDefault="003D2EF6" w:rsidP="003D2EF6">
            <w:pPr>
              <w:pStyle w:val="guide"/>
            </w:pPr>
            <w:r>
              <w:rPr>
                <w:i w:val="0"/>
              </w:rPr>
              <w:t>Button</w:t>
            </w:r>
          </w:p>
        </w:tc>
        <w:tc>
          <w:tcPr>
            <w:tcW w:w="1701" w:type="dxa"/>
          </w:tcPr>
          <w:p w14:paraId="69820C16" w14:textId="1CAF1021" w:rsidR="003D2EF6" w:rsidRPr="00FA210F" w:rsidRDefault="003D2EF6" w:rsidP="003D2EF6">
            <w:pPr>
              <w:pStyle w:val="guide"/>
            </w:pPr>
            <w:r>
              <w:rPr>
                <w:i w:val="0"/>
              </w:rPr>
              <w:t>Transfer Bank</w:t>
            </w:r>
          </w:p>
        </w:tc>
        <w:tc>
          <w:tcPr>
            <w:tcW w:w="4253" w:type="dxa"/>
          </w:tcPr>
          <w:p w14:paraId="3D169444" w14:textId="441DDE55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Transfer Bank</w:t>
            </w:r>
          </w:p>
        </w:tc>
      </w:tr>
      <w:tr w:rsidR="003D2EF6" w:rsidRPr="00FA210F" w14:paraId="621C6C0B" w14:textId="77777777" w:rsidTr="005634EB">
        <w:tc>
          <w:tcPr>
            <w:tcW w:w="1278" w:type="dxa"/>
          </w:tcPr>
          <w:p w14:paraId="68EF7F37" w14:textId="751BD647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29</w:t>
            </w:r>
          </w:p>
        </w:tc>
        <w:tc>
          <w:tcPr>
            <w:tcW w:w="1098" w:type="dxa"/>
          </w:tcPr>
          <w:p w14:paraId="46F03EA4" w14:textId="6A4AC4EE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099FF55E" w14:textId="5171CF74" w:rsidR="003D2EF6" w:rsidRPr="00FA210F" w:rsidRDefault="003D2EF6" w:rsidP="003D2EF6">
            <w:pPr>
              <w:rPr>
                <w:i/>
              </w:rPr>
            </w:pPr>
            <w:r>
              <w:rPr>
                <w:i/>
              </w:rPr>
              <w:t>Lunas</w:t>
            </w:r>
          </w:p>
        </w:tc>
        <w:tc>
          <w:tcPr>
            <w:tcW w:w="4253" w:type="dxa"/>
          </w:tcPr>
          <w:p w14:paraId="5894DE2E" w14:textId="16306BB0" w:rsidR="003D2EF6" w:rsidRPr="00FA210F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lunas</w:t>
            </w:r>
            <w:proofErr w:type="spellEnd"/>
          </w:p>
        </w:tc>
      </w:tr>
      <w:tr w:rsidR="003D2EF6" w:rsidRPr="00FA210F" w14:paraId="18997536" w14:textId="77777777" w:rsidTr="005634EB">
        <w:tc>
          <w:tcPr>
            <w:tcW w:w="1278" w:type="dxa"/>
          </w:tcPr>
          <w:p w14:paraId="4CE3E3D0" w14:textId="1BC932EF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30</w:t>
            </w:r>
          </w:p>
        </w:tc>
        <w:tc>
          <w:tcPr>
            <w:tcW w:w="1098" w:type="dxa"/>
          </w:tcPr>
          <w:p w14:paraId="5DA77DAC" w14:textId="43F5CBC2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D8D2AE3" w14:textId="4796B595" w:rsidR="003D2EF6" w:rsidRDefault="003D2EF6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Ua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ka</w:t>
            </w:r>
            <w:proofErr w:type="spellEnd"/>
          </w:p>
        </w:tc>
        <w:tc>
          <w:tcPr>
            <w:tcW w:w="4253" w:type="dxa"/>
          </w:tcPr>
          <w:p w14:paraId="2BB34CE3" w14:textId="7BC0E260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ang</w:t>
            </w:r>
            <w:proofErr w:type="spellEnd"/>
            <w:r>
              <w:t xml:space="preserve"> </w:t>
            </w:r>
            <w:proofErr w:type="spellStart"/>
            <w:r>
              <w:t>muka</w:t>
            </w:r>
            <w:proofErr w:type="spellEnd"/>
            <w:r>
              <w:t xml:space="preserve"> </w:t>
            </w:r>
            <w:proofErr w:type="spellStart"/>
            <w:r>
              <w:t>terlebih</w:t>
            </w:r>
            <w:proofErr w:type="spellEnd"/>
            <w:r>
              <w:t xml:space="preserve"> </w:t>
            </w:r>
            <w:proofErr w:type="spellStart"/>
            <w:r>
              <w:t>dahulu</w:t>
            </w:r>
            <w:proofErr w:type="spellEnd"/>
          </w:p>
        </w:tc>
      </w:tr>
      <w:tr w:rsidR="003D2EF6" w:rsidRPr="00FA210F" w14:paraId="2BBDACEA" w14:textId="77777777" w:rsidTr="005634EB">
        <w:tc>
          <w:tcPr>
            <w:tcW w:w="1278" w:type="dxa"/>
          </w:tcPr>
          <w:p w14:paraId="0D1DB195" w14:textId="1F3075DD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31</w:t>
            </w:r>
          </w:p>
        </w:tc>
        <w:tc>
          <w:tcPr>
            <w:tcW w:w="1098" w:type="dxa"/>
          </w:tcPr>
          <w:p w14:paraId="47324F82" w14:textId="358FC81D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02118C6" w14:textId="67FCC41E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Link ae!</w:t>
            </w:r>
          </w:p>
        </w:tc>
        <w:tc>
          <w:tcPr>
            <w:tcW w:w="4253" w:type="dxa"/>
          </w:tcPr>
          <w:p w14:paraId="40C04902" w14:textId="66FCACF4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rtu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Link ae!</w:t>
            </w:r>
          </w:p>
        </w:tc>
      </w:tr>
      <w:tr w:rsidR="003D2EF6" w:rsidRPr="00FA210F" w14:paraId="0208930A" w14:textId="77777777" w:rsidTr="005634EB">
        <w:tc>
          <w:tcPr>
            <w:tcW w:w="1278" w:type="dxa"/>
          </w:tcPr>
          <w:p w14:paraId="2AB0FA8F" w14:textId="57733599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32</w:t>
            </w:r>
          </w:p>
        </w:tc>
        <w:tc>
          <w:tcPr>
            <w:tcW w:w="1098" w:type="dxa"/>
          </w:tcPr>
          <w:p w14:paraId="62891C2F" w14:textId="124F7342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410B27EB" w14:textId="0D055A7C" w:rsidR="003D2EF6" w:rsidRDefault="003D2EF6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Yo</w:t>
            </w:r>
            <w:proofErr w:type="spellEnd"/>
            <w:r>
              <w:rPr>
                <w:i/>
              </w:rPr>
              <w:t xml:space="preserve"> pay</w:t>
            </w:r>
          </w:p>
        </w:tc>
        <w:tc>
          <w:tcPr>
            <w:tcW w:w="4253" w:type="dxa"/>
          </w:tcPr>
          <w:p w14:paraId="64072AFA" w14:textId="216D00AB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rtu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Yo</w:t>
            </w:r>
            <w:proofErr w:type="spellEnd"/>
            <w:r>
              <w:t xml:space="preserve"> pay</w:t>
            </w:r>
          </w:p>
        </w:tc>
      </w:tr>
      <w:tr w:rsidR="003D2EF6" w:rsidRPr="00FA210F" w14:paraId="04338E5D" w14:textId="77777777" w:rsidTr="005634EB">
        <w:tc>
          <w:tcPr>
            <w:tcW w:w="1278" w:type="dxa"/>
          </w:tcPr>
          <w:p w14:paraId="4B4E2281" w14:textId="20CCC9D5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33</w:t>
            </w:r>
          </w:p>
        </w:tc>
        <w:tc>
          <w:tcPr>
            <w:tcW w:w="1098" w:type="dxa"/>
          </w:tcPr>
          <w:p w14:paraId="0F8E79A5" w14:textId="63E2191E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7DD6D0E" w14:textId="73EA80EB" w:rsidR="003D2EF6" w:rsidRDefault="003D2EF6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OwO</w:t>
            </w:r>
            <w:proofErr w:type="spellEnd"/>
          </w:p>
        </w:tc>
        <w:tc>
          <w:tcPr>
            <w:tcW w:w="4253" w:type="dxa"/>
          </w:tcPr>
          <w:p w14:paraId="34ADA22E" w14:textId="06609C3A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virtual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OwO</w:t>
            </w:r>
            <w:proofErr w:type="spellEnd"/>
          </w:p>
        </w:tc>
      </w:tr>
      <w:tr w:rsidR="003D2EF6" w:rsidRPr="00FA210F" w14:paraId="2DEDE8DE" w14:textId="77777777" w:rsidTr="005634EB">
        <w:tc>
          <w:tcPr>
            <w:tcW w:w="1278" w:type="dxa"/>
          </w:tcPr>
          <w:p w14:paraId="2BAA3044" w14:textId="56829984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12</w:t>
            </w:r>
          </w:p>
        </w:tc>
        <w:tc>
          <w:tcPr>
            <w:tcW w:w="1098" w:type="dxa"/>
          </w:tcPr>
          <w:p w14:paraId="3B0A6902" w14:textId="3C43AC4F" w:rsidR="003D2EF6" w:rsidRDefault="003D2EF6" w:rsidP="003D2EF6">
            <w:pPr>
              <w:rPr>
                <w:i/>
              </w:rPr>
            </w:pPr>
            <w:r>
              <w:t>Text Input</w:t>
            </w:r>
          </w:p>
        </w:tc>
        <w:tc>
          <w:tcPr>
            <w:tcW w:w="1701" w:type="dxa"/>
          </w:tcPr>
          <w:p w14:paraId="196B566F" w14:textId="5E02D72B" w:rsidR="003D2EF6" w:rsidRDefault="003D2EF6" w:rsidP="003D2EF6">
            <w:pPr>
              <w:rPr>
                <w:i/>
              </w:rPr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</w:p>
        </w:tc>
        <w:tc>
          <w:tcPr>
            <w:tcW w:w="4253" w:type="dxa"/>
          </w:tcPr>
          <w:p w14:paraId="45DF9898" w14:textId="184C4F3E" w:rsidR="003D2EF6" w:rsidRDefault="003D2EF6" w:rsidP="003D2EF6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telepon</w:t>
            </w:r>
            <w:proofErr w:type="spellEnd"/>
            <w:r>
              <w:t xml:space="preserve"> yang </w:t>
            </w:r>
            <w:proofErr w:type="spellStart"/>
            <w:r>
              <w:t>terdaftar</w:t>
            </w:r>
            <w:proofErr w:type="spellEnd"/>
          </w:p>
        </w:tc>
      </w:tr>
      <w:tr w:rsidR="003D2EF6" w:rsidRPr="00FA210F" w14:paraId="5830C14F" w14:textId="77777777" w:rsidTr="005634EB">
        <w:tc>
          <w:tcPr>
            <w:tcW w:w="1278" w:type="dxa"/>
          </w:tcPr>
          <w:p w14:paraId="11701127" w14:textId="106ECD2E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XI</w:t>
            </w:r>
            <w:r w:rsidR="00403730">
              <w:rPr>
                <w:i/>
              </w:rPr>
              <w:t>13</w:t>
            </w:r>
          </w:p>
        </w:tc>
        <w:tc>
          <w:tcPr>
            <w:tcW w:w="1098" w:type="dxa"/>
          </w:tcPr>
          <w:p w14:paraId="134ECB4E" w14:textId="6370D86A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50DA2369" w14:textId="7B2B3C96" w:rsidR="003D2EF6" w:rsidRDefault="003D2EF6" w:rsidP="003D2EF6">
            <w:pPr>
              <w:rPr>
                <w:i/>
              </w:rPr>
            </w:pPr>
            <w:proofErr w:type="spellStart"/>
            <w:r>
              <w:rPr>
                <w:i/>
              </w:rPr>
              <w:t>Atas</w:t>
            </w:r>
            <w:proofErr w:type="spellEnd"/>
            <w:r>
              <w:rPr>
                <w:i/>
              </w:rPr>
              <w:t xml:space="preserve"> Nama</w:t>
            </w:r>
          </w:p>
        </w:tc>
        <w:tc>
          <w:tcPr>
            <w:tcW w:w="4253" w:type="dxa"/>
          </w:tcPr>
          <w:p w14:paraId="5B8D5633" w14:textId="44C03DC7" w:rsidR="003D2EF6" w:rsidRDefault="003D2EF6" w:rsidP="003D2EF6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Nama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rekening</w:t>
            </w:r>
            <w:proofErr w:type="spellEnd"/>
          </w:p>
        </w:tc>
      </w:tr>
      <w:tr w:rsidR="003D2EF6" w:rsidRPr="00FA210F" w14:paraId="38F6D5F4" w14:textId="77777777" w:rsidTr="005634EB">
        <w:tc>
          <w:tcPr>
            <w:tcW w:w="1278" w:type="dxa"/>
          </w:tcPr>
          <w:p w14:paraId="5D109FDA" w14:textId="5FC71F58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34</w:t>
            </w:r>
          </w:p>
        </w:tc>
        <w:tc>
          <w:tcPr>
            <w:tcW w:w="1098" w:type="dxa"/>
          </w:tcPr>
          <w:p w14:paraId="61D1579E" w14:textId="3B103FA5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371B380B" w14:textId="796664F2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2A41CA33" w14:textId="683B871B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3D2EF6" w:rsidRPr="00FA210F" w14:paraId="15426179" w14:textId="77777777" w:rsidTr="005634EB">
        <w:tc>
          <w:tcPr>
            <w:tcW w:w="1278" w:type="dxa"/>
          </w:tcPr>
          <w:p w14:paraId="381425FB" w14:textId="0CADE04B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TN</w:t>
            </w:r>
            <w:r w:rsidR="00403730">
              <w:rPr>
                <w:i/>
              </w:rPr>
              <w:t>35</w:t>
            </w:r>
          </w:p>
        </w:tc>
        <w:tc>
          <w:tcPr>
            <w:tcW w:w="1098" w:type="dxa"/>
          </w:tcPr>
          <w:p w14:paraId="7801F309" w14:textId="77DF3D3F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7DD58CD6" w14:textId="4A3D8628" w:rsidR="003D2EF6" w:rsidRDefault="003D2EF6" w:rsidP="003D2EF6">
            <w:pPr>
              <w:rPr>
                <w:i/>
              </w:rPr>
            </w:pPr>
            <w:r>
              <w:rPr>
                <w:i/>
              </w:rPr>
              <w:t>Apply</w:t>
            </w:r>
          </w:p>
        </w:tc>
        <w:tc>
          <w:tcPr>
            <w:tcW w:w="4253" w:type="dxa"/>
          </w:tcPr>
          <w:p w14:paraId="0488F597" w14:textId="35509881" w:rsidR="003D2EF6" w:rsidRDefault="003D2EF6" w:rsidP="003D2EF6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</w:tbl>
    <w:p w14:paraId="069D7231" w14:textId="1D8F14F5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10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lapang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2 (Admin)</w:t>
      </w:r>
    </w:p>
    <w:p w14:paraId="2BDBB9D5" w14:textId="77777777" w:rsidR="00F817E0" w:rsidRPr="00CD7A45" w:rsidRDefault="00F817E0" w:rsidP="005634EB">
      <w:pPr>
        <w:rPr>
          <w:i/>
        </w:rPr>
      </w:pPr>
    </w:p>
    <w:p w14:paraId="61326DEF" w14:textId="692139A8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7C548E12" wp14:editId="42664992">
            <wp:extent cx="5758815" cy="42906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4323" w14:textId="77777777" w:rsidR="005634EB" w:rsidRDefault="005634EB" w:rsidP="005634EB">
      <w:pPr>
        <w:keepNext/>
      </w:pPr>
    </w:p>
    <w:p w14:paraId="130C8357" w14:textId="3B8669D2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48</w:t>
      </w:r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Lapangan</w:t>
      </w:r>
      <w:proofErr w:type="spellEnd"/>
      <w:r w:rsidR="00753E68">
        <w:t xml:space="preserve"> 2(Admin)</w:t>
      </w:r>
    </w:p>
    <w:p w14:paraId="62174A1D" w14:textId="77777777" w:rsidR="005634EB" w:rsidRPr="00FA210F" w:rsidRDefault="005634EB" w:rsidP="005634EB">
      <w:pPr>
        <w:rPr>
          <w:i/>
        </w:rPr>
      </w:pPr>
    </w:p>
    <w:p w14:paraId="32832C81" w14:textId="014316B6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58</w:t>
      </w:r>
      <w:r w:rsidR="00753E68">
        <w:t xml:space="preserve"> </w:t>
      </w:r>
      <w:proofErr w:type="spellStart"/>
      <w:r w:rsidR="00753E68">
        <w:t>Keterangan</w:t>
      </w:r>
      <w:proofErr w:type="spellEnd"/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Lapangan</w:t>
      </w:r>
      <w:proofErr w:type="spellEnd"/>
      <w:r w:rsidR="00753E68">
        <w:t xml:space="preserve"> 2(Admin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1BD2E3A6" w14:textId="77777777" w:rsidTr="005634EB">
        <w:trPr>
          <w:tblHeader/>
        </w:trPr>
        <w:tc>
          <w:tcPr>
            <w:tcW w:w="1278" w:type="dxa"/>
          </w:tcPr>
          <w:p w14:paraId="6D4F0EE7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CFB9D0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BC482D8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CDC55C3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5634EB" w:rsidRPr="00FA210F" w14:paraId="536926ED" w14:textId="77777777" w:rsidTr="005634EB">
        <w:tc>
          <w:tcPr>
            <w:tcW w:w="1278" w:type="dxa"/>
          </w:tcPr>
          <w:p w14:paraId="04740790" w14:textId="5220A5FB" w:rsidR="005634EB" w:rsidRPr="00FA210F" w:rsidRDefault="005634EB" w:rsidP="005634EB">
            <w:pPr>
              <w:rPr>
                <w:i/>
              </w:rPr>
            </w:pPr>
            <w:r>
              <w:rPr>
                <w:i/>
              </w:rPr>
              <w:t>TXI</w:t>
            </w:r>
            <w:r w:rsidR="00900648">
              <w:rPr>
                <w:i/>
              </w:rPr>
              <w:t>4</w:t>
            </w:r>
          </w:p>
        </w:tc>
        <w:tc>
          <w:tcPr>
            <w:tcW w:w="1098" w:type="dxa"/>
          </w:tcPr>
          <w:p w14:paraId="7252D1E3" w14:textId="42681CA0" w:rsidR="005634EB" w:rsidRPr="00FA210F" w:rsidRDefault="00900648" w:rsidP="005634EB">
            <w:pPr>
              <w:rPr>
                <w:i/>
              </w:rPr>
            </w:pPr>
            <w:r>
              <w:rPr>
                <w:i/>
              </w:rPr>
              <w:t>B</w:t>
            </w:r>
            <w:r w:rsidR="00403730">
              <w:rPr>
                <w:i/>
              </w:rPr>
              <w:t>utton</w:t>
            </w:r>
            <w:r>
              <w:rPr>
                <w:i/>
              </w:rPr>
              <w:t xml:space="preserve"> </w:t>
            </w:r>
          </w:p>
        </w:tc>
        <w:tc>
          <w:tcPr>
            <w:tcW w:w="1701" w:type="dxa"/>
          </w:tcPr>
          <w:p w14:paraId="6E4AE29B" w14:textId="5042F3D9" w:rsidR="005634EB" w:rsidRPr="00FA210F" w:rsidRDefault="00403730" w:rsidP="005634EB">
            <w:pPr>
              <w:rPr>
                <w:i/>
              </w:rPr>
            </w:pPr>
            <w:r>
              <w:rPr>
                <w:i/>
              </w:rPr>
              <w:t xml:space="preserve">Edit </w:t>
            </w:r>
          </w:p>
        </w:tc>
        <w:tc>
          <w:tcPr>
            <w:tcW w:w="4253" w:type="dxa"/>
          </w:tcPr>
          <w:p w14:paraId="49E438F0" w14:textId="47495A08" w:rsidR="005634EB" w:rsidRPr="00FA210F" w:rsidRDefault="00403730" w:rsidP="005634EB">
            <w:pPr>
              <w:pStyle w:val="guide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403730" w:rsidRPr="00FA210F" w14:paraId="0E6AC31C" w14:textId="77777777" w:rsidTr="005634EB">
        <w:tc>
          <w:tcPr>
            <w:tcW w:w="1278" w:type="dxa"/>
          </w:tcPr>
          <w:p w14:paraId="040746D7" w14:textId="2C094E23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TXI</w:t>
            </w:r>
            <w:r w:rsidR="00900648">
              <w:rPr>
                <w:i/>
              </w:rPr>
              <w:t>5</w:t>
            </w:r>
          </w:p>
        </w:tc>
        <w:tc>
          <w:tcPr>
            <w:tcW w:w="1098" w:type="dxa"/>
          </w:tcPr>
          <w:p w14:paraId="2635596F" w14:textId="5E297335" w:rsidR="00403730" w:rsidRPr="00FA210F" w:rsidRDefault="00900648" w:rsidP="00403730">
            <w:pPr>
              <w:pStyle w:val="guide"/>
            </w:pPr>
            <w:r>
              <w:t xml:space="preserve">Button </w:t>
            </w:r>
          </w:p>
        </w:tc>
        <w:tc>
          <w:tcPr>
            <w:tcW w:w="1701" w:type="dxa"/>
          </w:tcPr>
          <w:p w14:paraId="67B4BB0F" w14:textId="6FA54159" w:rsidR="00403730" w:rsidRPr="00FA210F" w:rsidRDefault="00403730" w:rsidP="00403730">
            <w:pPr>
              <w:pStyle w:val="guide"/>
            </w:pPr>
            <w:r>
              <w:t>Delete</w:t>
            </w:r>
          </w:p>
        </w:tc>
        <w:tc>
          <w:tcPr>
            <w:tcW w:w="4253" w:type="dxa"/>
          </w:tcPr>
          <w:p w14:paraId="1B791015" w14:textId="0DD2F2F3" w:rsidR="00403730" w:rsidRPr="00FA210F" w:rsidRDefault="00403730" w:rsidP="00403730">
            <w:pPr>
              <w:pStyle w:val="guide"/>
            </w:pPr>
            <w:r>
              <w:t xml:space="preserve">Jika </w:t>
            </w:r>
            <w:proofErr w:type="spellStart"/>
            <w:r>
              <w:t>di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edit</w:t>
            </w:r>
            <w:proofErr w:type="spellEnd"/>
            <w:r>
              <w:t xml:space="preserve"> data </w:t>
            </w:r>
            <w:proofErr w:type="spellStart"/>
            <w:r>
              <w:t>tersebut</w:t>
            </w:r>
            <w:proofErr w:type="spellEnd"/>
          </w:p>
        </w:tc>
      </w:tr>
      <w:tr w:rsidR="00403730" w:rsidRPr="00FA210F" w14:paraId="78410788" w14:textId="77777777" w:rsidTr="005634EB">
        <w:tc>
          <w:tcPr>
            <w:tcW w:w="1278" w:type="dxa"/>
          </w:tcPr>
          <w:p w14:paraId="30CBB59B" w14:textId="649E2457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TN36</w:t>
            </w:r>
          </w:p>
        </w:tc>
        <w:tc>
          <w:tcPr>
            <w:tcW w:w="1098" w:type="dxa"/>
          </w:tcPr>
          <w:p w14:paraId="1202CA23" w14:textId="77777777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1011577E" w14:textId="2994EE78" w:rsidR="00403730" w:rsidRPr="00FA210F" w:rsidRDefault="00403730" w:rsidP="00403730">
            <w:pPr>
              <w:rPr>
                <w:i/>
              </w:rPr>
            </w:pPr>
            <w:r>
              <w:rPr>
                <w:i/>
              </w:rPr>
              <w:t>Back</w:t>
            </w:r>
          </w:p>
        </w:tc>
        <w:tc>
          <w:tcPr>
            <w:tcW w:w="4253" w:type="dxa"/>
          </w:tcPr>
          <w:p w14:paraId="045627C9" w14:textId="7E710135" w:rsidR="00403730" w:rsidRPr="00FA210F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sebelumnya</w:t>
            </w:r>
            <w:proofErr w:type="spellEnd"/>
          </w:p>
        </w:tc>
      </w:tr>
      <w:tr w:rsidR="00403730" w:rsidRPr="00FA210F" w14:paraId="0A025808" w14:textId="77777777" w:rsidTr="005634EB">
        <w:tc>
          <w:tcPr>
            <w:tcW w:w="1278" w:type="dxa"/>
          </w:tcPr>
          <w:p w14:paraId="199BAE90" w14:textId="6A348838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TN37</w:t>
            </w:r>
          </w:p>
        </w:tc>
        <w:tc>
          <w:tcPr>
            <w:tcW w:w="1098" w:type="dxa"/>
          </w:tcPr>
          <w:p w14:paraId="04847AA5" w14:textId="3F8BC961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6961C57C" w14:textId="5D4A2BAF" w:rsidR="00403730" w:rsidRDefault="00403730" w:rsidP="00403730">
            <w:pPr>
              <w:rPr>
                <w:i/>
              </w:rPr>
            </w:pPr>
            <w:r>
              <w:rPr>
                <w:i/>
              </w:rPr>
              <w:t>Add</w:t>
            </w:r>
          </w:p>
        </w:tc>
        <w:tc>
          <w:tcPr>
            <w:tcW w:w="4253" w:type="dxa"/>
          </w:tcPr>
          <w:p w14:paraId="66E21311" w14:textId="5602BB72" w:rsidR="00403730" w:rsidRDefault="00403730" w:rsidP="00403730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nambahan</w:t>
            </w:r>
            <w:proofErr w:type="spellEnd"/>
            <w:r>
              <w:t xml:space="preserve"> data</w:t>
            </w:r>
          </w:p>
        </w:tc>
      </w:tr>
    </w:tbl>
    <w:p w14:paraId="66326C35" w14:textId="7C15544B" w:rsidR="007B223D" w:rsidRDefault="007B223D" w:rsidP="00EE6BD8"/>
    <w:p w14:paraId="594FADBE" w14:textId="2774FC51" w:rsidR="007B223D" w:rsidRDefault="007B223D" w:rsidP="00EE6BD8"/>
    <w:p w14:paraId="4E008465" w14:textId="04E3EFC9" w:rsidR="00F817E0" w:rsidRDefault="00F817E0" w:rsidP="00EE6BD8"/>
    <w:p w14:paraId="3772A45F" w14:textId="4418ACC0" w:rsidR="00F817E0" w:rsidRDefault="00F817E0" w:rsidP="00EE6BD8"/>
    <w:p w14:paraId="01A80C3C" w14:textId="26E9FC0A" w:rsidR="00F817E0" w:rsidRDefault="00F817E0" w:rsidP="00EE6BD8"/>
    <w:p w14:paraId="7976E5D8" w14:textId="615C8F7B" w:rsidR="00F817E0" w:rsidRDefault="00F817E0" w:rsidP="00EE6BD8"/>
    <w:p w14:paraId="36F95B98" w14:textId="173B9E01" w:rsidR="00F817E0" w:rsidRDefault="00F817E0" w:rsidP="00EE6BD8"/>
    <w:p w14:paraId="65294049" w14:textId="7A942C00" w:rsidR="00F817E0" w:rsidRDefault="00F817E0" w:rsidP="00EE6BD8"/>
    <w:p w14:paraId="2168E307" w14:textId="4FDA5417" w:rsidR="00F817E0" w:rsidRDefault="00F817E0" w:rsidP="00EE6BD8"/>
    <w:p w14:paraId="05D8DA50" w14:textId="6B3BEE60" w:rsidR="00F817E0" w:rsidRDefault="00F817E0" w:rsidP="00EE6BD8"/>
    <w:p w14:paraId="7534C55E" w14:textId="0484A7F4" w:rsidR="00F817E0" w:rsidRDefault="00F817E0" w:rsidP="00EE6BD8"/>
    <w:p w14:paraId="702BF868" w14:textId="61E59388" w:rsidR="00F817E0" w:rsidRDefault="00F817E0" w:rsidP="00EE6BD8"/>
    <w:p w14:paraId="3F59BC05" w14:textId="708EF011" w:rsidR="00F817E0" w:rsidRDefault="00F817E0" w:rsidP="00EE6BD8"/>
    <w:p w14:paraId="369CBDBA" w14:textId="362764A8" w:rsidR="00F817E0" w:rsidRDefault="00F817E0" w:rsidP="00EE6BD8"/>
    <w:p w14:paraId="204D63F0" w14:textId="53FFBF09" w:rsidR="00F817E0" w:rsidRDefault="00F817E0" w:rsidP="00EE6BD8"/>
    <w:p w14:paraId="43DFEACA" w14:textId="77777777" w:rsidR="00F817E0" w:rsidRDefault="00F817E0" w:rsidP="00EE6BD8"/>
    <w:p w14:paraId="3D41608F" w14:textId="308EB3EE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11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lapang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3 edit (Admin)</w:t>
      </w:r>
    </w:p>
    <w:p w14:paraId="0E131A1A" w14:textId="77777777" w:rsidR="00F817E0" w:rsidRPr="00CD7A45" w:rsidRDefault="00F817E0" w:rsidP="005634EB">
      <w:pPr>
        <w:rPr>
          <w:i/>
        </w:rPr>
      </w:pPr>
    </w:p>
    <w:p w14:paraId="102229E4" w14:textId="09A4948A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33A728C3" wp14:editId="19DB359D">
            <wp:extent cx="5758815" cy="4325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BE70" w14:textId="77777777" w:rsidR="005634EB" w:rsidRDefault="005634EB" w:rsidP="005634EB">
      <w:pPr>
        <w:keepNext/>
      </w:pPr>
    </w:p>
    <w:p w14:paraId="696F8169" w14:textId="01AC6BA5" w:rsidR="005634EB" w:rsidRPr="00FA210F" w:rsidRDefault="00323E22" w:rsidP="005634EB">
      <w:pPr>
        <w:pStyle w:val="Caption"/>
        <w:jc w:val="center"/>
        <w:rPr>
          <w:i w:val="0"/>
        </w:rPr>
      </w:pPr>
      <w:r>
        <w:t xml:space="preserve">Gambar 49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Lapangan</w:t>
      </w:r>
      <w:proofErr w:type="spellEnd"/>
      <w:r w:rsidR="00753E68">
        <w:t xml:space="preserve"> 3 </w:t>
      </w:r>
      <w:proofErr w:type="gramStart"/>
      <w:r w:rsidR="00753E68">
        <w:t>edit(</w:t>
      </w:r>
      <w:proofErr w:type="gramEnd"/>
      <w:r w:rsidR="00753E68">
        <w:t>Admin)</w:t>
      </w:r>
    </w:p>
    <w:p w14:paraId="75C49838" w14:textId="77777777" w:rsidR="005634EB" w:rsidRPr="00FA210F" w:rsidRDefault="005634EB" w:rsidP="005634EB">
      <w:pPr>
        <w:rPr>
          <w:i/>
        </w:rPr>
      </w:pPr>
    </w:p>
    <w:p w14:paraId="12109EF2" w14:textId="54EB6684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CB6380">
        <w:t>59</w:t>
      </w:r>
      <w:r>
        <w:t xml:space="preserve"> </w:t>
      </w:r>
      <w:proofErr w:type="spellStart"/>
      <w:r>
        <w:t>K</w:t>
      </w:r>
      <w:r w:rsidR="00753E68">
        <w:t>eterangan</w:t>
      </w:r>
      <w:proofErr w:type="spellEnd"/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Lapangan</w:t>
      </w:r>
      <w:proofErr w:type="spellEnd"/>
      <w:r w:rsidR="00753E68">
        <w:t xml:space="preserve"> 3 </w:t>
      </w:r>
      <w:proofErr w:type="gramStart"/>
      <w:r w:rsidR="00753E68">
        <w:t>edit(</w:t>
      </w:r>
      <w:proofErr w:type="gramEnd"/>
      <w:r w:rsidR="00753E68">
        <w:t>Admin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5044E6FD" w14:textId="77777777" w:rsidTr="005634EB">
        <w:trPr>
          <w:tblHeader/>
        </w:trPr>
        <w:tc>
          <w:tcPr>
            <w:tcW w:w="1278" w:type="dxa"/>
          </w:tcPr>
          <w:p w14:paraId="22AE7478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19B6EF2C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1A021AB7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5DC7AD0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403730" w:rsidRPr="00FA210F" w14:paraId="09B9BAD3" w14:textId="77777777" w:rsidTr="005634EB">
        <w:tc>
          <w:tcPr>
            <w:tcW w:w="1278" w:type="dxa"/>
          </w:tcPr>
          <w:p w14:paraId="7E5E59C3" w14:textId="098D589E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</w:t>
            </w:r>
            <w:r w:rsidR="00900648">
              <w:rPr>
                <w:iCs/>
                <w:sz w:val="22"/>
                <w:szCs w:val="22"/>
              </w:rPr>
              <w:t>17</w:t>
            </w:r>
          </w:p>
        </w:tc>
        <w:tc>
          <w:tcPr>
            <w:tcW w:w="1098" w:type="dxa"/>
          </w:tcPr>
          <w:p w14:paraId="04A69697" w14:textId="758DA482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05EBBF01" w14:textId="011150C0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 xml:space="preserve">ID </w:t>
            </w:r>
            <w:proofErr w:type="spellStart"/>
            <w:r>
              <w:rPr>
                <w:iCs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400B39EB" w14:textId="6CD6097F" w:rsidR="00403730" w:rsidRPr="00FA210F" w:rsidRDefault="00403730" w:rsidP="00403730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Id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403730" w:rsidRPr="00FA210F" w14:paraId="3DE46338" w14:textId="77777777" w:rsidTr="005634EB">
        <w:tc>
          <w:tcPr>
            <w:tcW w:w="1278" w:type="dxa"/>
          </w:tcPr>
          <w:p w14:paraId="3540EAF3" w14:textId="5E3E6A90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</w:t>
            </w:r>
            <w:r w:rsidR="00900648">
              <w:rPr>
                <w:iCs/>
                <w:sz w:val="22"/>
                <w:szCs w:val="22"/>
              </w:rPr>
              <w:t>8</w:t>
            </w:r>
          </w:p>
        </w:tc>
        <w:tc>
          <w:tcPr>
            <w:tcW w:w="1098" w:type="dxa"/>
          </w:tcPr>
          <w:p w14:paraId="16822BE5" w14:textId="7407AD30" w:rsidR="00403730" w:rsidRPr="00FA210F" w:rsidRDefault="00403730" w:rsidP="00403730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1ADAABD6" w14:textId="44C9920F" w:rsidR="00403730" w:rsidRPr="00FA210F" w:rsidRDefault="00403730" w:rsidP="00403730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Nam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51FEFAB2" w14:textId="6BB9DDAF" w:rsidR="00403730" w:rsidRPr="00FA210F" w:rsidRDefault="00403730" w:rsidP="00403730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Nam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403730" w:rsidRPr="00FA210F" w14:paraId="348E000D" w14:textId="77777777" w:rsidTr="005634EB">
        <w:tc>
          <w:tcPr>
            <w:tcW w:w="1278" w:type="dxa"/>
          </w:tcPr>
          <w:p w14:paraId="7DBF2C0A" w14:textId="41395FA5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</w:t>
            </w:r>
            <w:r w:rsidR="00900648">
              <w:rPr>
                <w:iCs/>
                <w:sz w:val="22"/>
                <w:szCs w:val="22"/>
              </w:rPr>
              <w:t>9</w:t>
            </w:r>
          </w:p>
        </w:tc>
        <w:tc>
          <w:tcPr>
            <w:tcW w:w="1098" w:type="dxa"/>
          </w:tcPr>
          <w:p w14:paraId="2A096D87" w14:textId="6E711376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46BB8B1D" w14:textId="5D3B391E" w:rsidR="00403730" w:rsidRPr="00FA210F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 xml:space="preserve">No </w:t>
            </w:r>
            <w:proofErr w:type="spellStart"/>
            <w:r>
              <w:rPr>
                <w:iCs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23D4C4C8" w14:textId="7B39E4DE" w:rsidR="00403730" w:rsidRPr="00FA210F" w:rsidRDefault="00403730" w:rsidP="00403730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No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403730" w:rsidRPr="00FA210F" w14:paraId="3F219132" w14:textId="77777777" w:rsidTr="005634EB">
        <w:tc>
          <w:tcPr>
            <w:tcW w:w="1278" w:type="dxa"/>
          </w:tcPr>
          <w:p w14:paraId="185CB314" w14:textId="2EC64AE5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</w:t>
            </w:r>
            <w:r w:rsidR="00900648">
              <w:rPr>
                <w:iCs/>
                <w:sz w:val="22"/>
                <w:szCs w:val="22"/>
              </w:rPr>
              <w:t>20</w:t>
            </w:r>
          </w:p>
        </w:tc>
        <w:tc>
          <w:tcPr>
            <w:tcW w:w="1098" w:type="dxa"/>
          </w:tcPr>
          <w:p w14:paraId="374EC176" w14:textId="74BF1F36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6360925F" w14:textId="631D5F9D" w:rsidR="00403730" w:rsidRDefault="00403730" w:rsidP="00403730">
            <w:pPr>
              <w:rPr>
                <w:i/>
              </w:rPr>
            </w:pPr>
            <w:proofErr w:type="spellStart"/>
            <w:r>
              <w:rPr>
                <w:iCs/>
                <w:sz w:val="22"/>
                <w:szCs w:val="22"/>
              </w:rPr>
              <w:t>Jenis</w:t>
            </w:r>
            <w:proofErr w:type="spellEnd"/>
          </w:p>
        </w:tc>
        <w:tc>
          <w:tcPr>
            <w:tcW w:w="4253" w:type="dxa"/>
          </w:tcPr>
          <w:p w14:paraId="0ADC43CC" w14:textId="78E9F3C1" w:rsidR="00403730" w:rsidRDefault="00403730" w:rsidP="00403730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Jeni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403730" w:rsidRPr="00FA210F" w14:paraId="439528E5" w14:textId="77777777" w:rsidTr="005634EB">
        <w:tc>
          <w:tcPr>
            <w:tcW w:w="1278" w:type="dxa"/>
          </w:tcPr>
          <w:p w14:paraId="05B45A2C" w14:textId="5C587F1D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</w:t>
            </w:r>
            <w:r w:rsidR="00900648">
              <w:rPr>
                <w:iCs/>
                <w:sz w:val="22"/>
                <w:szCs w:val="22"/>
              </w:rPr>
              <w:t>21</w:t>
            </w:r>
          </w:p>
        </w:tc>
        <w:tc>
          <w:tcPr>
            <w:tcW w:w="1098" w:type="dxa"/>
          </w:tcPr>
          <w:p w14:paraId="72F3FB49" w14:textId="292488B9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14FC0D4B" w14:textId="799DD9B3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Harga</w:t>
            </w:r>
          </w:p>
        </w:tc>
        <w:tc>
          <w:tcPr>
            <w:tcW w:w="4253" w:type="dxa"/>
          </w:tcPr>
          <w:p w14:paraId="2496ADC5" w14:textId="37B5A695" w:rsidR="00403730" w:rsidRDefault="00403730" w:rsidP="00403730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Harg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per jam</w:t>
            </w:r>
          </w:p>
        </w:tc>
      </w:tr>
      <w:tr w:rsidR="00403730" w:rsidRPr="00FA210F" w14:paraId="2805B6E7" w14:textId="77777777" w:rsidTr="005634EB">
        <w:tc>
          <w:tcPr>
            <w:tcW w:w="1278" w:type="dxa"/>
          </w:tcPr>
          <w:p w14:paraId="37ED8ABB" w14:textId="3F9D5E70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</w:t>
            </w:r>
            <w:r w:rsidR="00900648">
              <w:rPr>
                <w:iCs/>
                <w:sz w:val="22"/>
                <w:szCs w:val="22"/>
              </w:rPr>
              <w:t>38</w:t>
            </w:r>
          </w:p>
        </w:tc>
        <w:tc>
          <w:tcPr>
            <w:tcW w:w="1098" w:type="dxa"/>
          </w:tcPr>
          <w:p w14:paraId="2EF002AC" w14:textId="61A3F879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48A3590D" w14:textId="6A80222E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Save</w:t>
            </w:r>
          </w:p>
        </w:tc>
        <w:tc>
          <w:tcPr>
            <w:tcW w:w="4253" w:type="dxa"/>
          </w:tcPr>
          <w:p w14:paraId="3D9C1606" w14:textId="50AC31F3" w:rsidR="00403730" w:rsidRDefault="00403730" w:rsidP="00403730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aka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enyimp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403730" w:rsidRPr="00FA210F" w14:paraId="5CB4F73E" w14:textId="77777777" w:rsidTr="005634EB">
        <w:tc>
          <w:tcPr>
            <w:tcW w:w="1278" w:type="dxa"/>
          </w:tcPr>
          <w:p w14:paraId="0D3B6B2D" w14:textId="1F9AA10F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</w:t>
            </w:r>
            <w:r w:rsidR="00900648">
              <w:rPr>
                <w:iCs/>
                <w:sz w:val="22"/>
                <w:szCs w:val="22"/>
              </w:rPr>
              <w:t>39</w:t>
            </w:r>
          </w:p>
        </w:tc>
        <w:tc>
          <w:tcPr>
            <w:tcW w:w="1098" w:type="dxa"/>
          </w:tcPr>
          <w:p w14:paraId="3B8B625B" w14:textId="54852584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6D49220F" w14:textId="12FD1318" w:rsidR="00403730" w:rsidRDefault="00403730" w:rsidP="00403730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Cancel</w:t>
            </w:r>
          </w:p>
        </w:tc>
        <w:tc>
          <w:tcPr>
            <w:tcW w:w="4253" w:type="dxa"/>
          </w:tcPr>
          <w:p w14:paraId="29AC93F5" w14:textId="11D246E7" w:rsidR="00403730" w:rsidRDefault="00403730" w:rsidP="00403730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aka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embatal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perubah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dan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beralih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e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halam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sebelumnya</w:t>
            </w:r>
            <w:proofErr w:type="spellEnd"/>
          </w:p>
        </w:tc>
      </w:tr>
    </w:tbl>
    <w:p w14:paraId="01E9408B" w14:textId="5192F924" w:rsidR="007B223D" w:rsidRDefault="007B223D" w:rsidP="00EE6BD8"/>
    <w:p w14:paraId="0E6CB917" w14:textId="1CB0DE7F" w:rsidR="007B223D" w:rsidRDefault="007B223D" w:rsidP="00EE6BD8"/>
    <w:p w14:paraId="48546AC1" w14:textId="699045ED" w:rsidR="005634EB" w:rsidRDefault="005634EB" w:rsidP="00EE6BD8"/>
    <w:p w14:paraId="5ED790CD" w14:textId="0DDD114B" w:rsidR="005634EB" w:rsidRDefault="005634EB" w:rsidP="00EE6BD8"/>
    <w:p w14:paraId="0344CDE5" w14:textId="77777777" w:rsidR="005634EB" w:rsidRDefault="005634EB" w:rsidP="00EE6BD8"/>
    <w:p w14:paraId="10C36F2F" w14:textId="5A37AC49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12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>
        <w:rPr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lapangan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4 add (Admin)</w:t>
      </w:r>
    </w:p>
    <w:p w14:paraId="26B2CC80" w14:textId="77777777" w:rsidR="00F817E0" w:rsidRPr="00CD7A45" w:rsidRDefault="00F817E0" w:rsidP="005634EB">
      <w:pPr>
        <w:rPr>
          <w:i/>
        </w:rPr>
      </w:pPr>
    </w:p>
    <w:p w14:paraId="348D0FD4" w14:textId="23FC281A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4D07D70A" wp14:editId="0846ECEE">
            <wp:extent cx="5758815" cy="43084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502DF" w14:textId="77777777" w:rsidR="005634EB" w:rsidRDefault="005634EB" w:rsidP="005634EB">
      <w:pPr>
        <w:keepNext/>
      </w:pPr>
    </w:p>
    <w:p w14:paraId="2F6BEA19" w14:textId="75D25B96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>50</w:t>
      </w:r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Lapangan</w:t>
      </w:r>
      <w:proofErr w:type="spellEnd"/>
      <w:r w:rsidR="00753E68">
        <w:t xml:space="preserve"> 4 Add (Admin)</w:t>
      </w:r>
    </w:p>
    <w:p w14:paraId="5A0086B0" w14:textId="77777777" w:rsidR="005634EB" w:rsidRPr="00FA210F" w:rsidRDefault="005634EB" w:rsidP="005634EB">
      <w:pPr>
        <w:rPr>
          <w:i/>
        </w:rPr>
      </w:pPr>
    </w:p>
    <w:p w14:paraId="613C0453" w14:textId="0E2C7C92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 w:rsidR="00331883">
        <w:t xml:space="preserve">60 </w:t>
      </w:r>
      <w:proofErr w:type="spellStart"/>
      <w:r w:rsidR="00753E68">
        <w:t>Keterangan</w:t>
      </w:r>
      <w:proofErr w:type="spellEnd"/>
      <w:r w:rsidR="00753E68">
        <w:t xml:space="preserve"> </w:t>
      </w:r>
      <w:proofErr w:type="spellStart"/>
      <w:r w:rsidR="00753E68">
        <w:t>Antarmuka</w:t>
      </w:r>
      <w:proofErr w:type="spellEnd"/>
      <w:r w:rsidR="00753E68">
        <w:t xml:space="preserve"> Halaman </w:t>
      </w:r>
      <w:proofErr w:type="spellStart"/>
      <w:r w:rsidR="00753E68">
        <w:t>Lapangan</w:t>
      </w:r>
      <w:proofErr w:type="spellEnd"/>
      <w:r w:rsidR="00753E68">
        <w:t xml:space="preserve"> 4Add (Admin)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307B3F97" w14:textId="77777777" w:rsidTr="005634EB">
        <w:trPr>
          <w:tblHeader/>
        </w:trPr>
        <w:tc>
          <w:tcPr>
            <w:tcW w:w="1278" w:type="dxa"/>
          </w:tcPr>
          <w:p w14:paraId="567EBDB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57400B7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4F0497BE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7E3E20BF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900648" w:rsidRPr="00FA210F" w14:paraId="5BDE078A" w14:textId="77777777" w:rsidTr="005634EB">
        <w:tc>
          <w:tcPr>
            <w:tcW w:w="1278" w:type="dxa"/>
          </w:tcPr>
          <w:p w14:paraId="0343559B" w14:textId="55D976FB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2</w:t>
            </w:r>
          </w:p>
        </w:tc>
        <w:tc>
          <w:tcPr>
            <w:tcW w:w="1098" w:type="dxa"/>
          </w:tcPr>
          <w:p w14:paraId="4937D54E" w14:textId="7BD3D7B1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7DFEDB70" w14:textId="5B74E5F4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 xml:space="preserve">ID </w:t>
            </w:r>
            <w:proofErr w:type="spellStart"/>
            <w:r>
              <w:rPr>
                <w:iCs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3535612F" w14:textId="4D5BF92B" w:rsidR="00900648" w:rsidRPr="00FA210F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Id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900648" w:rsidRPr="00FA210F" w14:paraId="639F9D76" w14:textId="77777777" w:rsidTr="005634EB">
        <w:tc>
          <w:tcPr>
            <w:tcW w:w="1278" w:type="dxa"/>
          </w:tcPr>
          <w:p w14:paraId="6FD40D33" w14:textId="37B92BFE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3</w:t>
            </w:r>
          </w:p>
        </w:tc>
        <w:tc>
          <w:tcPr>
            <w:tcW w:w="1098" w:type="dxa"/>
          </w:tcPr>
          <w:p w14:paraId="350B5617" w14:textId="4FC1BBAC" w:rsidR="00900648" w:rsidRPr="00FA210F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0EF26DE0" w14:textId="62BDEA46" w:rsidR="00900648" w:rsidRPr="00FA210F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Nam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056DE2BA" w14:textId="4011F2EF" w:rsidR="00900648" w:rsidRPr="00FA210F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Nam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900648" w:rsidRPr="00FA210F" w14:paraId="209C0678" w14:textId="77777777" w:rsidTr="005634EB">
        <w:tc>
          <w:tcPr>
            <w:tcW w:w="1278" w:type="dxa"/>
          </w:tcPr>
          <w:p w14:paraId="7D6891ED" w14:textId="48531E2B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4</w:t>
            </w:r>
          </w:p>
        </w:tc>
        <w:tc>
          <w:tcPr>
            <w:tcW w:w="1098" w:type="dxa"/>
          </w:tcPr>
          <w:p w14:paraId="2FB33E0A" w14:textId="0CD8C7EB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0A5FD2BD" w14:textId="346D609D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 xml:space="preserve">No </w:t>
            </w:r>
            <w:proofErr w:type="spellStart"/>
            <w:r>
              <w:rPr>
                <w:iCs/>
                <w:sz w:val="22"/>
                <w:szCs w:val="22"/>
              </w:rPr>
              <w:t>Lapangan</w:t>
            </w:r>
            <w:proofErr w:type="spellEnd"/>
          </w:p>
        </w:tc>
        <w:tc>
          <w:tcPr>
            <w:tcW w:w="4253" w:type="dxa"/>
          </w:tcPr>
          <w:p w14:paraId="19244C9E" w14:textId="67432499" w:rsidR="00900648" w:rsidRPr="00FA210F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No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900648" w:rsidRPr="00FA210F" w14:paraId="4A8E8824" w14:textId="77777777" w:rsidTr="005634EB">
        <w:tc>
          <w:tcPr>
            <w:tcW w:w="1278" w:type="dxa"/>
          </w:tcPr>
          <w:p w14:paraId="462564E8" w14:textId="38F5C9FF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5</w:t>
            </w:r>
          </w:p>
        </w:tc>
        <w:tc>
          <w:tcPr>
            <w:tcW w:w="1098" w:type="dxa"/>
          </w:tcPr>
          <w:p w14:paraId="239CF5CB" w14:textId="4989BD8B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578E3A98" w14:textId="44394D25" w:rsidR="00900648" w:rsidRDefault="00900648" w:rsidP="00900648">
            <w:pPr>
              <w:rPr>
                <w:i/>
              </w:rPr>
            </w:pPr>
            <w:proofErr w:type="spellStart"/>
            <w:r>
              <w:rPr>
                <w:iCs/>
                <w:sz w:val="22"/>
                <w:szCs w:val="22"/>
              </w:rPr>
              <w:t>Jenis</w:t>
            </w:r>
            <w:proofErr w:type="spellEnd"/>
          </w:p>
        </w:tc>
        <w:tc>
          <w:tcPr>
            <w:tcW w:w="4253" w:type="dxa"/>
          </w:tcPr>
          <w:p w14:paraId="066ACEDC" w14:textId="65516180" w:rsidR="00900648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Jeni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900648" w:rsidRPr="00FA210F" w14:paraId="1FAFF645" w14:textId="77777777" w:rsidTr="005634EB">
        <w:tc>
          <w:tcPr>
            <w:tcW w:w="1278" w:type="dxa"/>
          </w:tcPr>
          <w:p w14:paraId="57982E03" w14:textId="2A452053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6</w:t>
            </w:r>
          </w:p>
        </w:tc>
        <w:tc>
          <w:tcPr>
            <w:tcW w:w="1098" w:type="dxa"/>
          </w:tcPr>
          <w:p w14:paraId="042A191D" w14:textId="3ADE84B4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5E120FDA" w14:textId="0595CBBB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Harga</w:t>
            </w:r>
          </w:p>
        </w:tc>
        <w:tc>
          <w:tcPr>
            <w:tcW w:w="4253" w:type="dxa"/>
          </w:tcPr>
          <w:p w14:paraId="75F6FF60" w14:textId="5EB56C58" w:rsidR="00900648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Harg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per jam</w:t>
            </w:r>
          </w:p>
        </w:tc>
      </w:tr>
      <w:tr w:rsidR="00900648" w:rsidRPr="00FA210F" w14:paraId="641D3015" w14:textId="77777777" w:rsidTr="005634EB">
        <w:tc>
          <w:tcPr>
            <w:tcW w:w="1278" w:type="dxa"/>
          </w:tcPr>
          <w:p w14:paraId="01172044" w14:textId="374EC019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40</w:t>
            </w:r>
          </w:p>
        </w:tc>
        <w:tc>
          <w:tcPr>
            <w:tcW w:w="1098" w:type="dxa"/>
          </w:tcPr>
          <w:p w14:paraId="6F3D7F9B" w14:textId="354403EB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5555246" w14:textId="0D572D02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Done</w:t>
            </w:r>
          </w:p>
        </w:tc>
        <w:tc>
          <w:tcPr>
            <w:tcW w:w="4253" w:type="dxa"/>
          </w:tcPr>
          <w:p w14:paraId="55421B46" w14:textId="64666903" w:rsidR="00900648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aka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enambah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data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</w:p>
        </w:tc>
      </w:tr>
      <w:tr w:rsidR="00900648" w:rsidRPr="00FA210F" w14:paraId="6E467E84" w14:textId="77777777" w:rsidTr="005634EB">
        <w:tc>
          <w:tcPr>
            <w:tcW w:w="1278" w:type="dxa"/>
          </w:tcPr>
          <w:p w14:paraId="08AD4BA2" w14:textId="28792A7B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41</w:t>
            </w:r>
          </w:p>
        </w:tc>
        <w:tc>
          <w:tcPr>
            <w:tcW w:w="1098" w:type="dxa"/>
          </w:tcPr>
          <w:p w14:paraId="7B3B2937" w14:textId="2FE141A2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27A918FF" w14:textId="6F9FB466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Cancel</w:t>
            </w:r>
          </w:p>
        </w:tc>
        <w:tc>
          <w:tcPr>
            <w:tcW w:w="4253" w:type="dxa"/>
          </w:tcPr>
          <w:p w14:paraId="1D30A569" w14:textId="5CD89102" w:rsidR="00900648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aka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embatal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penambah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apa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dan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embal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e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halam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sebelumnya</w:t>
            </w:r>
            <w:proofErr w:type="spellEnd"/>
          </w:p>
        </w:tc>
      </w:tr>
    </w:tbl>
    <w:p w14:paraId="67B68AD4" w14:textId="345C1069" w:rsidR="007B223D" w:rsidRDefault="007B223D" w:rsidP="00EE6BD8"/>
    <w:p w14:paraId="4AEE51AD" w14:textId="33C04944" w:rsidR="00F817E0" w:rsidRDefault="00F817E0" w:rsidP="00EE6BD8"/>
    <w:p w14:paraId="72C7935C" w14:textId="6D6D3292" w:rsidR="00F817E0" w:rsidRDefault="00F817E0" w:rsidP="00EE6BD8"/>
    <w:p w14:paraId="1139F883" w14:textId="77FF7B99" w:rsidR="00F817E0" w:rsidRDefault="00F817E0" w:rsidP="00EE6BD8"/>
    <w:p w14:paraId="661AF559" w14:textId="77777777" w:rsidR="00F817E0" w:rsidRDefault="00F817E0" w:rsidP="00EE6BD8"/>
    <w:p w14:paraId="25656205" w14:textId="0AE3C432" w:rsidR="005634EB" w:rsidRPr="00CB1D70" w:rsidRDefault="00CB1D70" w:rsidP="005634EB">
      <w:pPr>
        <w:rPr>
          <w:i/>
          <w:sz w:val="24"/>
          <w:szCs w:val="24"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13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 w:rsidRPr="00CB1D70">
        <w:rPr>
          <w:b/>
          <w:bCs/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>Halaman profile</w:t>
      </w:r>
    </w:p>
    <w:p w14:paraId="39037A22" w14:textId="77777777" w:rsidR="00F817E0" w:rsidRPr="00CD7A45" w:rsidRDefault="00F817E0" w:rsidP="005634EB">
      <w:pPr>
        <w:rPr>
          <w:i/>
        </w:rPr>
      </w:pPr>
    </w:p>
    <w:p w14:paraId="3D6E2AD0" w14:textId="744B1751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3C377DD6" wp14:editId="5E04AC19">
            <wp:extent cx="5758815" cy="433451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3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54F7" w14:textId="77777777" w:rsidR="005634EB" w:rsidRDefault="005634EB" w:rsidP="005634EB">
      <w:pPr>
        <w:keepNext/>
      </w:pPr>
    </w:p>
    <w:p w14:paraId="6B6154AE" w14:textId="64EECBF7" w:rsidR="005634EB" w:rsidRPr="00FA210F" w:rsidRDefault="005634EB" w:rsidP="005634EB">
      <w:pPr>
        <w:pStyle w:val="Caption"/>
        <w:jc w:val="center"/>
        <w:rPr>
          <w:i w:val="0"/>
        </w:rPr>
      </w:pPr>
      <w:r>
        <w:t xml:space="preserve">Gambar </w:t>
      </w:r>
      <w:r w:rsidR="00323E22">
        <w:t xml:space="preserve">51 </w:t>
      </w:r>
      <w:proofErr w:type="spellStart"/>
      <w:r w:rsidR="00D94177">
        <w:t>Antarmuka</w:t>
      </w:r>
      <w:proofErr w:type="spellEnd"/>
      <w:r w:rsidR="00D94177">
        <w:t xml:space="preserve"> Halaman profile</w:t>
      </w:r>
    </w:p>
    <w:p w14:paraId="0FFA85F5" w14:textId="77777777" w:rsidR="005634EB" w:rsidRPr="00FA210F" w:rsidRDefault="005634EB" w:rsidP="005634EB">
      <w:pPr>
        <w:rPr>
          <w:i/>
        </w:rPr>
      </w:pPr>
    </w:p>
    <w:p w14:paraId="18F1CD77" w14:textId="340D51AA" w:rsidR="005634EB" w:rsidRDefault="005634EB" w:rsidP="005634EB">
      <w:pPr>
        <w:pStyle w:val="Caption"/>
        <w:keepNext/>
        <w:jc w:val="center"/>
      </w:pPr>
      <w:proofErr w:type="spellStart"/>
      <w:r>
        <w:t>Tabel</w:t>
      </w:r>
      <w:proofErr w:type="spellEnd"/>
      <w:r w:rsidR="00331883">
        <w:t xml:space="preserve"> 61</w:t>
      </w:r>
      <w:r w:rsidR="00D94177">
        <w:t xml:space="preserve"> </w:t>
      </w:r>
      <w:proofErr w:type="spellStart"/>
      <w:r w:rsidR="00D94177">
        <w:t>Keterangan</w:t>
      </w:r>
      <w:proofErr w:type="spellEnd"/>
      <w:r w:rsidR="00D94177">
        <w:t xml:space="preserve"> </w:t>
      </w:r>
      <w:proofErr w:type="spellStart"/>
      <w:r w:rsidR="00D94177">
        <w:t>Antarmuka</w:t>
      </w:r>
      <w:proofErr w:type="spellEnd"/>
      <w:r w:rsidR="00D94177">
        <w:t xml:space="preserve"> Halaman Profile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034D936D" w14:textId="77777777" w:rsidTr="005634EB">
        <w:trPr>
          <w:tblHeader/>
        </w:trPr>
        <w:tc>
          <w:tcPr>
            <w:tcW w:w="1278" w:type="dxa"/>
          </w:tcPr>
          <w:p w14:paraId="0F641052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CD2D536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0F4A2DAB" w14:textId="77777777" w:rsidR="005634EB" w:rsidRPr="00FA210F" w:rsidRDefault="005634EB" w:rsidP="005634EB">
            <w:pPr>
              <w:jc w:val="center"/>
              <w:rPr>
                <w:b/>
              </w:rPr>
            </w:pPr>
            <w:r w:rsidRPr="00FA210F">
              <w:rPr>
                <w:b/>
              </w:rPr>
              <w:t>Nama</w:t>
            </w:r>
          </w:p>
        </w:tc>
        <w:tc>
          <w:tcPr>
            <w:tcW w:w="4253" w:type="dxa"/>
          </w:tcPr>
          <w:p w14:paraId="2BC6C3AD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900648" w:rsidRPr="00FA210F" w14:paraId="495B5F45" w14:textId="77777777" w:rsidTr="005634EB">
        <w:tc>
          <w:tcPr>
            <w:tcW w:w="1278" w:type="dxa"/>
          </w:tcPr>
          <w:p w14:paraId="521D6C54" w14:textId="217E1EAC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7</w:t>
            </w:r>
          </w:p>
        </w:tc>
        <w:tc>
          <w:tcPr>
            <w:tcW w:w="1098" w:type="dxa"/>
          </w:tcPr>
          <w:p w14:paraId="4DD1A10B" w14:textId="7B1F7956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7E1BFB42" w14:textId="7A08E1BE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Full Name</w:t>
            </w:r>
          </w:p>
        </w:tc>
        <w:tc>
          <w:tcPr>
            <w:tcW w:w="4253" w:type="dxa"/>
          </w:tcPr>
          <w:p w14:paraId="12831222" w14:textId="6106B733" w:rsidR="00900648" w:rsidRPr="00FA210F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nama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lengkap</w:t>
            </w:r>
            <w:proofErr w:type="spellEnd"/>
          </w:p>
        </w:tc>
      </w:tr>
      <w:tr w:rsidR="00900648" w:rsidRPr="00FA210F" w14:paraId="265F088F" w14:textId="77777777" w:rsidTr="005634EB">
        <w:tc>
          <w:tcPr>
            <w:tcW w:w="1278" w:type="dxa"/>
          </w:tcPr>
          <w:p w14:paraId="5162A764" w14:textId="7E6B6221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8</w:t>
            </w:r>
          </w:p>
        </w:tc>
        <w:tc>
          <w:tcPr>
            <w:tcW w:w="1098" w:type="dxa"/>
          </w:tcPr>
          <w:p w14:paraId="50BC928D" w14:textId="33BFE947" w:rsidR="00900648" w:rsidRPr="00FA210F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6D4F0249" w14:textId="13A4386B" w:rsidR="00900648" w:rsidRPr="00FA210F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>Username</w:t>
            </w:r>
          </w:p>
        </w:tc>
        <w:tc>
          <w:tcPr>
            <w:tcW w:w="4253" w:type="dxa"/>
          </w:tcPr>
          <w:p w14:paraId="0B17AD46" w14:textId="2C63AD5B" w:rsidR="00900648" w:rsidRPr="00FA210F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username</w:t>
            </w:r>
          </w:p>
        </w:tc>
      </w:tr>
      <w:tr w:rsidR="00900648" w:rsidRPr="00FA210F" w14:paraId="3B1DCC78" w14:textId="77777777" w:rsidTr="005634EB">
        <w:tc>
          <w:tcPr>
            <w:tcW w:w="1278" w:type="dxa"/>
          </w:tcPr>
          <w:p w14:paraId="26D81D48" w14:textId="30A8413B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29</w:t>
            </w:r>
          </w:p>
        </w:tc>
        <w:tc>
          <w:tcPr>
            <w:tcW w:w="1098" w:type="dxa"/>
          </w:tcPr>
          <w:p w14:paraId="4BE829FF" w14:textId="25FB183A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24A0097C" w14:textId="3DF5667C" w:rsidR="00900648" w:rsidRPr="00FA210F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Phone number</w:t>
            </w:r>
          </w:p>
        </w:tc>
        <w:tc>
          <w:tcPr>
            <w:tcW w:w="4253" w:type="dxa"/>
          </w:tcPr>
          <w:p w14:paraId="2A989877" w14:textId="088D68CF" w:rsidR="00900648" w:rsidRPr="00FA210F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nomor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lepon</w:t>
            </w:r>
            <w:proofErr w:type="spellEnd"/>
          </w:p>
        </w:tc>
      </w:tr>
      <w:tr w:rsidR="00900648" w:rsidRPr="00FA210F" w14:paraId="0813FD1B" w14:textId="77777777" w:rsidTr="005634EB">
        <w:tc>
          <w:tcPr>
            <w:tcW w:w="1278" w:type="dxa"/>
          </w:tcPr>
          <w:p w14:paraId="7A6D9835" w14:textId="205C3353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30</w:t>
            </w:r>
          </w:p>
        </w:tc>
        <w:tc>
          <w:tcPr>
            <w:tcW w:w="1098" w:type="dxa"/>
          </w:tcPr>
          <w:p w14:paraId="59752BC7" w14:textId="2CC55768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7F1D5B50" w14:textId="29B70DB2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Email</w:t>
            </w:r>
          </w:p>
        </w:tc>
        <w:tc>
          <w:tcPr>
            <w:tcW w:w="4253" w:type="dxa"/>
          </w:tcPr>
          <w:p w14:paraId="24450D17" w14:textId="6E952221" w:rsidR="00900648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email</w:t>
            </w:r>
          </w:p>
        </w:tc>
      </w:tr>
      <w:tr w:rsidR="00900648" w:rsidRPr="00FA210F" w14:paraId="75888705" w14:textId="77777777" w:rsidTr="005634EB">
        <w:tc>
          <w:tcPr>
            <w:tcW w:w="1278" w:type="dxa"/>
          </w:tcPr>
          <w:p w14:paraId="3DFFBAB2" w14:textId="5DA2D6A8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31</w:t>
            </w:r>
          </w:p>
        </w:tc>
        <w:tc>
          <w:tcPr>
            <w:tcW w:w="1098" w:type="dxa"/>
          </w:tcPr>
          <w:p w14:paraId="16AA15E2" w14:textId="6352812B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16164310" w14:textId="6F323160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Address</w:t>
            </w:r>
          </w:p>
        </w:tc>
        <w:tc>
          <w:tcPr>
            <w:tcW w:w="4253" w:type="dxa"/>
          </w:tcPr>
          <w:p w14:paraId="6F178CFC" w14:textId="739D1925" w:rsidR="00900648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lamat</w:t>
            </w:r>
            <w:proofErr w:type="spellEnd"/>
          </w:p>
        </w:tc>
      </w:tr>
      <w:tr w:rsidR="00900648" w:rsidRPr="00FA210F" w14:paraId="48055343" w14:textId="77777777" w:rsidTr="005634EB">
        <w:tc>
          <w:tcPr>
            <w:tcW w:w="1278" w:type="dxa"/>
          </w:tcPr>
          <w:p w14:paraId="0CC3C234" w14:textId="43B0B3CC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XI32</w:t>
            </w:r>
          </w:p>
        </w:tc>
        <w:tc>
          <w:tcPr>
            <w:tcW w:w="1098" w:type="dxa"/>
          </w:tcPr>
          <w:p w14:paraId="4CFE094D" w14:textId="1B825DFB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Text Input</w:t>
            </w:r>
          </w:p>
        </w:tc>
        <w:tc>
          <w:tcPr>
            <w:tcW w:w="1701" w:type="dxa"/>
          </w:tcPr>
          <w:p w14:paraId="48B7A298" w14:textId="735C37C7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Password</w:t>
            </w:r>
          </w:p>
        </w:tc>
        <w:tc>
          <w:tcPr>
            <w:tcW w:w="4253" w:type="dxa"/>
          </w:tcPr>
          <w:p w14:paraId="47E56FF8" w14:textId="33D4C614" w:rsidR="00900648" w:rsidRDefault="00900648" w:rsidP="00900648">
            <w:pPr>
              <w:pStyle w:val="guide"/>
            </w:pPr>
            <w:proofErr w:type="spellStart"/>
            <w:r>
              <w:rPr>
                <w:i w:val="0"/>
                <w:iCs/>
                <w:sz w:val="22"/>
                <w:szCs w:val="22"/>
              </w:rPr>
              <w:t>Mengisi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ota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ks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deng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password</w:t>
            </w:r>
          </w:p>
        </w:tc>
      </w:tr>
      <w:tr w:rsidR="00900648" w:rsidRPr="00FA210F" w14:paraId="4DCA8C14" w14:textId="77777777" w:rsidTr="005634EB">
        <w:tc>
          <w:tcPr>
            <w:tcW w:w="1278" w:type="dxa"/>
          </w:tcPr>
          <w:p w14:paraId="600425D9" w14:textId="76591A91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42</w:t>
            </w:r>
          </w:p>
        </w:tc>
        <w:tc>
          <w:tcPr>
            <w:tcW w:w="1098" w:type="dxa"/>
          </w:tcPr>
          <w:p w14:paraId="1A2CEE05" w14:textId="4B26B56A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48B3F6C7" w14:textId="270A7302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Save</w:t>
            </w:r>
          </w:p>
        </w:tc>
        <w:tc>
          <w:tcPr>
            <w:tcW w:w="4253" w:type="dxa"/>
          </w:tcPr>
          <w:p w14:paraId="3B0F1CA4" w14:textId="56EAE2DA" w:rsidR="00900648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aka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u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tersimpan</w:t>
            </w:r>
            <w:proofErr w:type="spellEnd"/>
          </w:p>
        </w:tc>
      </w:tr>
      <w:tr w:rsidR="00900648" w:rsidRPr="00FA210F" w14:paraId="7F88A9BA" w14:textId="77777777" w:rsidTr="005634EB">
        <w:tc>
          <w:tcPr>
            <w:tcW w:w="1278" w:type="dxa"/>
          </w:tcPr>
          <w:p w14:paraId="337C759C" w14:textId="170982FD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43</w:t>
            </w:r>
          </w:p>
        </w:tc>
        <w:tc>
          <w:tcPr>
            <w:tcW w:w="1098" w:type="dxa"/>
          </w:tcPr>
          <w:p w14:paraId="48B8A87B" w14:textId="0086FA5C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6F24431C" w14:textId="553F5A70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Change Password</w:t>
            </w:r>
          </w:p>
        </w:tc>
        <w:tc>
          <w:tcPr>
            <w:tcW w:w="4253" w:type="dxa"/>
          </w:tcPr>
          <w:p w14:paraId="5D2F6D80" w14:textId="7A7D4B4F" w:rsidR="00900648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beralih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e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halam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Change Password</w:t>
            </w:r>
          </w:p>
        </w:tc>
      </w:tr>
      <w:tr w:rsidR="00900648" w:rsidRPr="00FA210F" w14:paraId="28E69353" w14:textId="77777777" w:rsidTr="005634EB">
        <w:tc>
          <w:tcPr>
            <w:tcW w:w="1278" w:type="dxa"/>
          </w:tcPr>
          <w:p w14:paraId="38CD1C7A" w14:textId="62DCFDDA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TN4</w:t>
            </w:r>
            <w:r>
              <w:rPr>
                <w:iCs/>
                <w:sz w:val="22"/>
                <w:szCs w:val="22"/>
              </w:rPr>
              <w:t>4</w:t>
            </w:r>
          </w:p>
        </w:tc>
        <w:tc>
          <w:tcPr>
            <w:tcW w:w="1098" w:type="dxa"/>
          </w:tcPr>
          <w:p w14:paraId="2FCA39C8" w14:textId="056811F7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Button</w:t>
            </w:r>
          </w:p>
        </w:tc>
        <w:tc>
          <w:tcPr>
            <w:tcW w:w="1701" w:type="dxa"/>
          </w:tcPr>
          <w:p w14:paraId="7C176FBD" w14:textId="6251D75A" w:rsidR="00900648" w:rsidRDefault="00900648" w:rsidP="00900648">
            <w:pPr>
              <w:rPr>
                <w:i/>
              </w:rPr>
            </w:pPr>
            <w:r>
              <w:rPr>
                <w:iCs/>
                <w:sz w:val="22"/>
                <w:szCs w:val="22"/>
              </w:rPr>
              <w:t>cancel</w:t>
            </w:r>
          </w:p>
        </w:tc>
        <w:tc>
          <w:tcPr>
            <w:tcW w:w="4253" w:type="dxa"/>
          </w:tcPr>
          <w:p w14:paraId="2A26ADCE" w14:textId="3FC9B886" w:rsidR="00900648" w:rsidRDefault="00900648" w:rsidP="00900648">
            <w:pPr>
              <w:pStyle w:val="guide"/>
            </w:pPr>
            <w:r>
              <w:rPr>
                <w:i w:val="0"/>
                <w:iCs/>
                <w:sz w:val="22"/>
                <w:szCs w:val="22"/>
              </w:rPr>
              <w:t xml:space="preserve">Jika di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lik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ak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menuju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ke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halaman</w:t>
            </w:r>
            <w:proofErr w:type="spellEnd"/>
            <w:r>
              <w:rPr>
                <w:i w:val="0"/>
                <w:iCs/>
                <w:sz w:val="22"/>
                <w:szCs w:val="22"/>
              </w:rPr>
              <w:t xml:space="preserve"> </w:t>
            </w:r>
            <w:proofErr w:type="spellStart"/>
            <w:r>
              <w:rPr>
                <w:i w:val="0"/>
                <w:iCs/>
                <w:sz w:val="22"/>
                <w:szCs w:val="22"/>
              </w:rPr>
              <w:t>sebelumnya</w:t>
            </w:r>
            <w:proofErr w:type="spellEnd"/>
          </w:p>
        </w:tc>
      </w:tr>
    </w:tbl>
    <w:p w14:paraId="0139FD20" w14:textId="77777777" w:rsidR="005634EB" w:rsidRDefault="005634EB" w:rsidP="005634EB"/>
    <w:p w14:paraId="62608073" w14:textId="55713940" w:rsidR="007B223D" w:rsidRDefault="007B223D" w:rsidP="00EE6BD8"/>
    <w:p w14:paraId="10C633BC" w14:textId="77777777" w:rsidR="00F817E0" w:rsidRDefault="00F817E0" w:rsidP="00EE6BD8"/>
    <w:p w14:paraId="1D413D1A" w14:textId="22047E1D" w:rsidR="005634EB" w:rsidRDefault="00CB1D70" w:rsidP="005634EB">
      <w:pPr>
        <w:rPr>
          <w:i/>
        </w:rPr>
      </w:pPr>
      <w:r w:rsidRPr="00CB1D70">
        <w:rPr>
          <w:b/>
          <w:bCs/>
          <w:i/>
          <w:sz w:val="24"/>
          <w:szCs w:val="24"/>
        </w:rPr>
        <w:lastRenderedPageBreak/>
        <w:t>3.5.</w:t>
      </w:r>
      <w:r>
        <w:rPr>
          <w:b/>
          <w:bCs/>
          <w:i/>
          <w:sz w:val="24"/>
          <w:szCs w:val="24"/>
        </w:rPr>
        <w:t>14</w:t>
      </w:r>
      <w:r w:rsidRPr="00CB1D70">
        <w:rPr>
          <w:b/>
          <w:bCs/>
          <w:i/>
          <w:sz w:val="24"/>
          <w:szCs w:val="24"/>
        </w:rPr>
        <w:t xml:space="preserve">.  </w:t>
      </w:r>
      <w:proofErr w:type="spellStart"/>
      <w:proofErr w:type="gramStart"/>
      <w:r w:rsidRPr="00CB1D70">
        <w:rPr>
          <w:b/>
          <w:bCs/>
          <w:i/>
          <w:sz w:val="24"/>
          <w:szCs w:val="24"/>
        </w:rPr>
        <w:t>Antarmuka</w:t>
      </w:r>
      <w:proofErr w:type="spellEnd"/>
      <w:r>
        <w:rPr>
          <w:b/>
          <w:bCs/>
          <w:i/>
          <w:sz w:val="24"/>
          <w:szCs w:val="24"/>
        </w:rPr>
        <w:t xml:space="preserve"> </w:t>
      </w:r>
      <w:r w:rsidRPr="00CB1D70">
        <w:rPr>
          <w:b/>
          <w:bCs/>
          <w:i/>
          <w:sz w:val="24"/>
          <w:szCs w:val="24"/>
        </w:rPr>
        <w:t>:</w:t>
      </w:r>
      <w:proofErr w:type="gramEnd"/>
      <w:r w:rsidRPr="00CB1D70">
        <w:rPr>
          <w:b/>
          <w:bCs/>
          <w:i/>
        </w:rPr>
        <w:t xml:space="preserve">  </w:t>
      </w:r>
      <w:r w:rsidR="005634EB" w:rsidRPr="00CB1D70">
        <w:rPr>
          <w:b/>
          <w:bCs/>
          <w:i/>
          <w:sz w:val="24"/>
          <w:szCs w:val="24"/>
        </w:rPr>
        <w:t xml:space="preserve">Halaman </w:t>
      </w:r>
      <w:proofErr w:type="spellStart"/>
      <w:r w:rsidR="005634EB" w:rsidRPr="00CB1D70">
        <w:rPr>
          <w:b/>
          <w:bCs/>
          <w:i/>
          <w:sz w:val="24"/>
          <w:szCs w:val="24"/>
        </w:rPr>
        <w:t>ubah</w:t>
      </w:r>
      <w:proofErr w:type="spellEnd"/>
      <w:r w:rsidR="005634EB" w:rsidRPr="00CB1D70">
        <w:rPr>
          <w:b/>
          <w:bCs/>
          <w:i/>
          <w:sz w:val="24"/>
          <w:szCs w:val="24"/>
        </w:rPr>
        <w:t xml:space="preserve"> password</w:t>
      </w:r>
    </w:p>
    <w:p w14:paraId="18A7317B" w14:textId="77777777" w:rsidR="00F817E0" w:rsidRPr="00CD7A45" w:rsidRDefault="00F817E0" w:rsidP="005634EB">
      <w:pPr>
        <w:rPr>
          <w:i/>
        </w:rPr>
      </w:pPr>
    </w:p>
    <w:p w14:paraId="6AD1D0C1" w14:textId="359BC6AC" w:rsidR="005634EB" w:rsidRPr="00FA210F" w:rsidRDefault="005634EB" w:rsidP="005634EB">
      <w:r>
        <w:rPr>
          <w:noProof/>
          <w:lang w:val="en-US"/>
        </w:rPr>
        <w:drawing>
          <wp:inline distT="0" distB="0" distL="0" distR="0" wp14:anchorId="2B35F6D5" wp14:editId="676C0229">
            <wp:extent cx="5758815" cy="4308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72CE" w14:textId="77777777" w:rsidR="005634EB" w:rsidRDefault="005634EB" w:rsidP="005634EB">
      <w:pPr>
        <w:keepNext/>
      </w:pPr>
    </w:p>
    <w:p w14:paraId="263AF186" w14:textId="49F3CBED" w:rsidR="005634EB" w:rsidRPr="00FA210F" w:rsidRDefault="005634EB" w:rsidP="005634EB">
      <w:pPr>
        <w:pStyle w:val="Caption"/>
        <w:jc w:val="center"/>
        <w:rPr>
          <w:i w:val="0"/>
        </w:rPr>
      </w:pPr>
      <w:r>
        <w:t>Gambar</w:t>
      </w:r>
      <w:r w:rsidR="00323E22">
        <w:t xml:space="preserve"> 52</w:t>
      </w:r>
      <w:r w:rsidR="00D94177">
        <w:t xml:space="preserve"> </w:t>
      </w:r>
      <w:proofErr w:type="spellStart"/>
      <w:r w:rsidR="00D94177">
        <w:t>Antarmuka</w:t>
      </w:r>
      <w:proofErr w:type="spellEnd"/>
      <w:r w:rsidR="00D94177">
        <w:t xml:space="preserve"> Halaman </w:t>
      </w:r>
      <w:proofErr w:type="spellStart"/>
      <w:r w:rsidR="00D94177">
        <w:t>Ubah</w:t>
      </w:r>
      <w:proofErr w:type="spellEnd"/>
      <w:r w:rsidR="00D94177">
        <w:t xml:space="preserve"> Password</w:t>
      </w:r>
    </w:p>
    <w:p w14:paraId="3E506D5C" w14:textId="77777777" w:rsidR="005634EB" w:rsidRPr="00FA210F" w:rsidRDefault="005634EB" w:rsidP="005634EB">
      <w:pPr>
        <w:rPr>
          <w:i/>
        </w:rPr>
      </w:pPr>
    </w:p>
    <w:p w14:paraId="2E80276F" w14:textId="6F5A5B7B" w:rsidR="005634EB" w:rsidRDefault="00331883" w:rsidP="005634EB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62 </w:t>
      </w:r>
      <w:proofErr w:type="spellStart"/>
      <w:r w:rsidR="005634EB">
        <w:t>Keteranga</w:t>
      </w:r>
      <w:r w:rsidR="00D94177">
        <w:t>n</w:t>
      </w:r>
      <w:proofErr w:type="spellEnd"/>
      <w:r w:rsidR="00D94177">
        <w:t xml:space="preserve"> </w:t>
      </w:r>
      <w:proofErr w:type="spellStart"/>
      <w:r w:rsidR="00D94177">
        <w:t>Antarmuka</w:t>
      </w:r>
      <w:proofErr w:type="spellEnd"/>
      <w:r w:rsidR="00D94177">
        <w:t xml:space="preserve"> Halaman </w:t>
      </w:r>
      <w:proofErr w:type="spellStart"/>
      <w:r w:rsidR="00D94177">
        <w:t>Ubah</w:t>
      </w:r>
      <w:proofErr w:type="spellEnd"/>
      <w:r w:rsidR="00D94177">
        <w:t xml:space="preserve"> Password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098"/>
        <w:gridCol w:w="1701"/>
        <w:gridCol w:w="4253"/>
      </w:tblGrid>
      <w:tr w:rsidR="005634EB" w:rsidRPr="00FA210F" w14:paraId="6FD24B0A" w14:textId="77777777" w:rsidTr="005634EB">
        <w:trPr>
          <w:tblHeader/>
        </w:trPr>
        <w:tc>
          <w:tcPr>
            <w:tcW w:w="1278" w:type="dxa"/>
          </w:tcPr>
          <w:p w14:paraId="05758BF8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Id_Objek</w:t>
            </w:r>
            <w:proofErr w:type="spellEnd"/>
            <w:r w:rsidRPr="00FA210F">
              <w:rPr>
                <w:b/>
              </w:rPr>
              <w:t xml:space="preserve"> </w:t>
            </w:r>
          </w:p>
        </w:tc>
        <w:tc>
          <w:tcPr>
            <w:tcW w:w="1098" w:type="dxa"/>
          </w:tcPr>
          <w:p w14:paraId="098756E1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Jenis</w:t>
            </w:r>
            <w:proofErr w:type="spellEnd"/>
          </w:p>
        </w:tc>
        <w:tc>
          <w:tcPr>
            <w:tcW w:w="1701" w:type="dxa"/>
          </w:tcPr>
          <w:p w14:paraId="281CA88B" w14:textId="48283BD6" w:rsidR="005634EB" w:rsidRPr="00FA210F" w:rsidRDefault="00331883" w:rsidP="005634EB">
            <w:pPr>
              <w:jc w:val="center"/>
              <w:rPr>
                <w:b/>
              </w:rPr>
            </w:pPr>
            <w:r>
              <w:rPr>
                <w:b/>
              </w:rPr>
              <w:t>Na</w:t>
            </w:r>
            <w:r w:rsidR="005634EB" w:rsidRPr="00FA210F">
              <w:rPr>
                <w:b/>
              </w:rPr>
              <w:t>ma</w:t>
            </w:r>
          </w:p>
        </w:tc>
        <w:tc>
          <w:tcPr>
            <w:tcW w:w="4253" w:type="dxa"/>
          </w:tcPr>
          <w:p w14:paraId="6E7A95D0" w14:textId="77777777" w:rsidR="005634EB" w:rsidRPr="00FA210F" w:rsidRDefault="005634EB" w:rsidP="005634EB">
            <w:pPr>
              <w:jc w:val="center"/>
              <w:rPr>
                <w:b/>
              </w:rPr>
            </w:pPr>
            <w:proofErr w:type="spellStart"/>
            <w:r w:rsidRPr="00FA210F">
              <w:rPr>
                <w:b/>
              </w:rPr>
              <w:t>Keterangan</w:t>
            </w:r>
            <w:proofErr w:type="spellEnd"/>
          </w:p>
        </w:tc>
      </w:tr>
      <w:tr w:rsidR="00900648" w:rsidRPr="00FA210F" w14:paraId="3507ADDB" w14:textId="77777777" w:rsidTr="005634EB">
        <w:tc>
          <w:tcPr>
            <w:tcW w:w="1278" w:type="dxa"/>
          </w:tcPr>
          <w:p w14:paraId="7195AFD9" w14:textId="488BBB0B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TXI33</w:t>
            </w:r>
          </w:p>
        </w:tc>
        <w:tc>
          <w:tcPr>
            <w:tcW w:w="1098" w:type="dxa"/>
          </w:tcPr>
          <w:p w14:paraId="1688035B" w14:textId="5BD9482D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7AF586B5" w14:textId="1DC811F8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Old Password</w:t>
            </w:r>
          </w:p>
        </w:tc>
        <w:tc>
          <w:tcPr>
            <w:tcW w:w="4253" w:type="dxa"/>
          </w:tcPr>
          <w:p w14:paraId="383DC6FD" w14:textId="29A78997" w:rsidR="00900648" w:rsidRPr="00FA210F" w:rsidRDefault="00900648" w:rsidP="00900648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text </w:t>
            </w:r>
            <w:proofErr w:type="spellStart"/>
            <w:r>
              <w:t>dengan</w:t>
            </w:r>
            <w:proofErr w:type="spellEnd"/>
            <w:r>
              <w:t xml:space="preserve"> password lama</w:t>
            </w:r>
          </w:p>
        </w:tc>
      </w:tr>
      <w:tr w:rsidR="00900648" w:rsidRPr="00FA210F" w14:paraId="7B3164EA" w14:textId="77777777" w:rsidTr="005634EB">
        <w:tc>
          <w:tcPr>
            <w:tcW w:w="1278" w:type="dxa"/>
          </w:tcPr>
          <w:p w14:paraId="02A56B27" w14:textId="52332260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TXI34</w:t>
            </w:r>
          </w:p>
        </w:tc>
        <w:tc>
          <w:tcPr>
            <w:tcW w:w="1098" w:type="dxa"/>
          </w:tcPr>
          <w:p w14:paraId="1F0C5A50" w14:textId="722D701F" w:rsidR="00900648" w:rsidRPr="00FA210F" w:rsidRDefault="00900648" w:rsidP="00900648">
            <w:pPr>
              <w:pStyle w:val="guide"/>
            </w:pPr>
            <w:r>
              <w:t>Text input</w:t>
            </w:r>
          </w:p>
        </w:tc>
        <w:tc>
          <w:tcPr>
            <w:tcW w:w="1701" w:type="dxa"/>
          </w:tcPr>
          <w:p w14:paraId="37F169CF" w14:textId="4CD630D8" w:rsidR="00900648" w:rsidRPr="00FA210F" w:rsidRDefault="00900648" w:rsidP="00900648">
            <w:pPr>
              <w:pStyle w:val="guide"/>
            </w:pPr>
            <w:r>
              <w:t>New Password</w:t>
            </w:r>
          </w:p>
        </w:tc>
        <w:tc>
          <w:tcPr>
            <w:tcW w:w="4253" w:type="dxa"/>
          </w:tcPr>
          <w:p w14:paraId="43750443" w14:textId="771B48BD" w:rsidR="00900648" w:rsidRPr="00FA210F" w:rsidRDefault="00900648" w:rsidP="00900648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text </w:t>
            </w:r>
            <w:proofErr w:type="spellStart"/>
            <w:r>
              <w:t>deng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</w:p>
        </w:tc>
      </w:tr>
      <w:tr w:rsidR="00900648" w:rsidRPr="00FA210F" w14:paraId="57F8CDAF" w14:textId="77777777" w:rsidTr="005634EB">
        <w:tc>
          <w:tcPr>
            <w:tcW w:w="1278" w:type="dxa"/>
          </w:tcPr>
          <w:p w14:paraId="30F95866" w14:textId="5BC147F2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TXI35</w:t>
            </w:r>
          </w:p>
        </w:tc>
        <w:tc>
          <w:tcPr>
            <w:tcW w:w="1098" w:type="dxa"/>
          </w:tcPr>
          <w:p w14:paraId="68C11067" w14:textId="37C41591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Text input</w:t>
            </w:r>
          </w:p>
        </w:tc>
        <w:tc>
          <w:tcPr>
            <w:tcW w:w="1701" w:type="dxa"/>
          </w:tcPr>
          <w:p w14:paraId="519F26F8" w14:textId="50E9F171" w:rsidR="00900648" w:rsidRPr="00FA210F" w:rsidRDefault="00900648" w:rsidP="00900648">
            <w:pPr>
              <w:rPr>
                <w:i/>
              </w:rPr>
            </w:pPr>
            <w:r>
              <w:rPr>
                <w:i/>
              </w:rPr>
              <w:t>Re-enter new password</w:t>
            </w:r>
          </w:p>
        </w:tc>
        <w:tc>
          <w:tcPr>
            <w:tcW w:w="4253" w:type="dxa"/>
          </w:tcPr>
          <w:p w14:paraId="61A6D2FB" w14:textId="70628571" w:rsidR="00900648" w:rsidRPr="00FA210F" w:rsidRDefault="00900648" w:rsidP="00900648">
            <w:pPr>
              <w:pStyle w:val="guide"/>
            </w:pP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kotak</w:t>
            </w:r>
            <w:proofErr w:type="spellEnd"/>
            <w:r>
              <w:t xml:space="preserve"> text </w:t>
            </w:r>
            <w:proofErr w:type="spellStart"/>
            <w:r>
              <w:t>deng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</w:p>
        </w:tc>
      </w:tr>
      <w:tr w:rsidR="00900648" w:rsidRPr="00FA210F" w14:paraId="3F4B0365" w14:textId="77777777" w:rsidTr="005634EB">
        <w:tc>
          <w:tcPr>
            <w:tcW w:w="1278" w:type="dxa"/>
          </w:tcPr>
          <w:p w14:paraId="2D4331A1" w14:textId="271B082F" w:rsidR="00900648" w:rsidRDefault="00900648" w:rsidP="00900648">
            <w:pPr>
              <w:rPr>
                <w:i/>
              </w:rPr>
            </w:pPr>
            <w:r>
              <w:rPr>
                <w:i/>
              </w:rPr>
              <w:t>BTN45</w:t>
            </w:r>
          </w:p>
        </w:tc>
        <w:tc>
          <w:tcPr>
            <w:tcW w:w="1098" w:type="dxa"/>
          </w:tcPr>
          <w:p w14:paraId="05D3AAEF" w14:textId="1B074ED8" w:rsidR="00900648" w:rsidRDefault="00900648" w:rsidP="00900648">
            <w:pPr>
              <w:rPr>
                <w:i/>
              </w:rPr>
            </w:pPr>
            <w:r>
              <w:rPr>
                <w:i/>
              </w:rPr>
              <w:t xml:space="preserve">Button </w:t>
            </w:r>
          </w:p>
        </w:tc>
        <w:tc>
          <w:tcPr>
            <w:tcW w:w="1701" w:type="dxa"/>
          </w:tcPr>
          <w:p w14:paraId="24514434" w14:textId="02688459" w:rsidR="00900648" w:rsidRDefault="00900648" w:rsidP="00900648">
            <w:pPr>
              <w:rPr>
                <w:i/>
              </w:rPr>
            </w:pPr>
            <w:r>
              <w:rPr>
                <w:i/>
              </w:rPr>
              <w:t>change</w:t>
            </w:r>
          </w:p>
        </w:tc>
        <w:tc>
          <w:tcPr>
            <w:tcW w:w="4253" w:type="dxa"/>
          </w:tcPr>
          <w:p w14:paraId="5CB24D44" w14:textId="7EA9EF91" w:rsidR="00900648" w:rsidRDefault="00900648" w:rsidP="00900648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password</w:t>
            </w:r>
          </w:p>
        </w:tc>
      </w:tr>
      <w:tr w:rsidR="00900648" w:rsidRPr="00FA210F" w14:paraId="1A60BE57" w14:textId="77777777" w:rsidTr="005634EB">
        <w:tc>
          <w:tcPr>
            <w:tcW w:w="1278" w:type="dxa"/>
          </w:tcPr>
          <w:p w14:paraId="2F15CAE0" w14:textId="0FD84C4E" w:rsidR="00900648" w:rsidRDefault="00900648" w:rsidP="00900648">
            <w:pPr>
              <w:rPr>
                <w:i/>
              </w:rPr>
            </w:pPr>
            <w:r>
              <w:rPr>
                <w:i/>
              </w:rPr>
              <w:t>BTN46</w:t>
            </w:r>
          </w:p>
        </w:tc>
        <w:tc>
          <w:tcPr>
            <w:tcW w:w="1098" w:type="dxa"/>
          </w:tcPr>
          <w:p w14:paraId="7214D082" w14:textId="59DD2740" w:rsidR="00900648" w:rsidRDefault="00900648" w:rsidP="00900648">
            <w:pPr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01" w:type="dxa"/>
          </w:tcPr>
          <w:p w14:paraId="239002F7" w14:textId="1437BA4A" w:rsidR="00900648" w:rsidRDefault="00900648" w:rsidP="00900648">
            <w:pPr>
              <w:rPr>
                <w:i/>
              </w:rPr>
            </w:pPr>
            <w:r>
              <w:rPr>
                <w:i/>
              </w:rPr>
              <w:t>cancel</w:t>
            </w:r>
          </w:p>
        </w:tc>
        <w:tc>
          <w:tcPr>
            <w:tcW w:w="4253" w:type="dxa"/>
          </w:tcPr>
          <w:p w14:paraId="66CE7B65" w14:textId="38F25BE9" w:rsidR="00900648" w:rsidRDefault="00900648" w:rsidP="00900648">
            <w:pPr>
              <w:pStyle w:val="guide"/>
            </w:pPr>
            <w:r>
              <w:t xml:space="preserve">Jika di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gagalkan</w:t>
            </w:r>
            <w:proofErr w:type="spellEnd"/>
            <w:r>
              <w:t xml:space="preserve"> </w:t>
            </w:r>
            <w:proofErr w:type="spellStart"/>
            <w:r>
              <w:t>pengisian</w:t>
            </w:r>
            <w:proofErr w:type="spellEnd"/>
            <w:r>
              <w:t xml:space="preserve"> password </w:t>
            </w:r>
            <w:proofErr w:type="spellStart"/>
            <w:r>
              <w:t>baru</w:t>
            </w:r>
            <w:proofErr w:type="spellEnd"/>
          </w:p>
        </w:tc>
      </w:tr>
    </w:tbl>
    <w:p w14:paraId="7EF79EFE" w14:textId="77777777" w:rsidR="005634EB" w:rsidRDefault="005634EB" w:rsidP="005634EB"/>
    <w:p w14:paraId="63BD5A1E" w14:textId="04CD06AF" w:rsidR="007B223D" w:rsidRDefault="007B223D" w:rsidP="00EE6BD8"/>
    <w:p w14:paraId="4886102F" w14:textId="0F6B7D75" w:rsidR="007B223D" w:rsidRDefault="007B223D" w:rsidP="00EE6BD8"/>
    <w:p w14:paraId="29B8A2CF" w14:textId="46E8769F" w:rsidR="007B223D" w:rsidRDefault="007B223D" w:rsidP="00EE6BD8"/>
    <w:bookmarkEnd w:id="233"/>
    <w:p w14:paraId="5F1B96EA" w14:textId="70B89439" w:rsidR="007B223D" w:rsidRDefault="007B223D" w:rsidP="00EE6BD8"/>
    <w:p w14:paraId="741B4624" w14:textId="77777777" w:rsidR="007B223D" w:rsidRDefault="007B223D" w:rsidP="00EE6BD8"/>
    <w:p w14:paraId="63A20F71" w14:textId="3B228838" w:rsidR="00571128" w:rsidRPr="00A815AA" w:rsidRDefault="00EE6BD8" w:rsidP="00EE6BD8">
      <w:pPr>
        <w:pStyle w:val="Heading2"/>
        <w:rPr>
          <w:color w:val="000000"/>
        </w:rPr>
      </w:pPr>
      <w:bookmarkStart w:id="236" w:name="_Toc215319397"/>
      <w:bookmarkStart w:id="237" w:name="_Toc301162749"/>
      <w:bookmarkStart w:id="238" w:name="_Toc321311578"/>
      <w:bookmarkStart w:id="239" w:name="_Toc482642930"/>
      <w:bookmarkStart w:id="240" w:name="_Toc38448743"/>
      <w:proofErr w:type="spellStart"/>
      <w:r w:rsidRPr="009015B2">
        <w:rPr>
          <w:color w:val="000000"/>
        </w:rPr>
        <w:lastRenderedPageBreak/>
        <w:t>Perancangan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Representasi</w:t>
      </w:r>
      <w:proofErr w:type="spellEnd"/>
      <w:r w:rsidRPr="009015B2">
        <w:rPr>
          <w:color w:val="000000"/>
        </w:rPr>
        <w:t xml:space="preserve"> </w:t>
      </w:r>
      <w:proofErr w:type="spellStart"/>
      <w:r w:rsidRPr="009015B2">
        <w:rPr>
          <w:color w:val="000000"/>
        </w:rPr>
        <w:t>Persistensi</w:t>
      </w:r>
      <w:proofErr w:type="spellEnd"/>
      <w:r w:rsidRPr="009015B2">
        <w:rPr>
          <w:color w:val="000000"/>
        </w:rPr>
        <w:t xml:space="preserve"> Kelas</w:t>
      </w:r>
      <w:bookmarkEnd w:id="236"/>
      <w:bookmarkEnd w:id="237"/>
      <w:bookmarkEnd w:id="238"/>
      <w:bookmarkEnd w:id="239"/>
      <w:bookmarkEnd w:id="240"/>
    </w:p>
    <w:p w14:paraId="78E3899A" w14:textId="5A915E5C" w:rsidR="00EE6BD8" w:rsidRDefault="00A815AA" w:rsidP="00EE6BD8">
      <w:r>
        <w:rPr>
          <w:i/>
          <w:noProof/>
          <w:color w:val="000000"/>
          <w:sz w:val="24"/>
          <w:szCs w:val="24"/>
          <w:lang w:val="en-US"/>
        </w:rPr>
        <w:drawing>
          <wp:inline distT="0" distB="0" distL="0" distR="0" wp14:anchorId="2D994AEF" wp14:editId="019C0C52">
            <wp:extent cx="5752465" cy="3466465"/>
            <wp:effectExtent l="0" t="0" r="635" b="63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6A659" w14:textId="2D32E557" w:rsidR="00BD5B10" w:rsidRPr="00FA210F" w:rsidRDefault="00BD5B10" w:rsidP="00BD5B10">
      <w:pPr>
        <w:pStyle w:val="Caption"/>
        <w:jc w:val="center"/>
      </w:pPr>
      <w:bookmarkStart w:id="241" w:name="_Toc482643223"/>
      <w:r>
        <w:t xml:space="preserve">Gambar </w:t>
      </w:r>
      <w:r w:rsidR="00323E22">
        <w:t>53</w:t>
      </w:r>
      <w:r w:rsidR="00FA7982">
        <w:t xml:space="preserve"> </w:t>
      </w:r>
      <w:proofErr w:type="spellStart"/>
      <w:r w:rsidR="00D94177">
        <w:t>Perancangan</w:t>
      </w:r>
      <w:proofErr w:type="spellEnd"/>
      <w:r w:rsidR="00D94177">
        <w:t xml:space="preserve"> </w:t>
      </w:r>
      <w:proofErr w:type="spellStart"/>
      <w:r>
        <w:t>R</w:t>
      </w:r>
      <w:r>
        <w:rPr>
          <w:noProof/>
        </w:rPr>
        <w:t>epresentasi</w:t>
      </w:r>
      <w:proofErr w:type="spellEnd"/>
      <w:r>
        <w:rPr>
          <w:noProof/>
        </w:rPr>
        <w:t xml:space="preserve"> Persistensi Kelas</w:t>
      </w:r>
      <w:bookmarkEnd w:id="241"/>
    </w:p>
    <w:p w14:paraId="4C22DD58" w14:textId="77777777" w:rsidR="00EE6BD8" w:rsidRPr="009015B2" w:rsidRDefault="00EE6BD8" w:rsidP="00EE6BD8">
      <w:pPr>
        <w:rPr>
          <w:i/>
          <w:color w:val="000000"/>
        </w:rPr>
      </w:pPr>
    </w:p>
    <w:p w14:paraId="7092514E" w14:textId="77777777" w:rsidR="00924504" w:rsidRDefault="00924504" w:rsidP="00EE6BD8">
      <w:pPr>
        <w:pStyle w:val="Heading1"/>
      </w:pPr>
      <w:bookmarkStart w:id="242" w:name="_Toc506364407"/>
      <w:bookmarkStart w:id="243" w:name="_Toc320172079"/>
      <w:bookmarkStart w:id="244" w:name="_Toc321311579"/>
      <w:bookmarkStart w:id="245" w:name="_Toc482642931"/>
      <w:bookmarkStart w:id="246" w:name="_Toc38448744"/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242"/>
      <w:bookmarkEnd w:id="243"/>
      <w:bookmarkEnd w:id="244"/>
      <w:bookmarkEnd w:id="245"/>
      <w:bookmarkEnd w:id="246"/>
      <w:proofErr w:type="spellEnd"/>
    </w:p>
    <w:p w14:paraId="0C670D55" w14:textId="77777777" w:rsidR="00EE6BD8" w:rsidRDefault="00EE6BD8" w:rsidP="00EE6BD8"/>
    <w:p w14:paraId="5C7A75DA" w14:textId="2376942F" w:rsidR="0069790A" w:rsidRDefault="0069790A" w:rsidP="0069790A">
      <w:pPr>
        <w:pStyle w:val="Caption"/>
        <w:keepNext/>
        <w:jc w:val="center"/>
      </w:pPr>
      <w:bookmarkStart w:id="247" w:name="_Toc481580342"/>
      <w:proofErr w:type="spellStart"/>
      <w:r>
        <w:t>Tabel</w:t>
      </w:r>
      <w:proofErr w:type="spellEnd"/>
      <w:r>
        <w:t xml:space="preserve"> </w:t>
      </w:r>
      <w:r w:rsidR="00331883">
        <w:t>63</w:t>
      </w:r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runutan</w:t>
      </w:r>
      <w:bookmarkEnd w:id="247"/>
      <w:proofErr w:type="spellEnd"/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4"/>
        <w:gridCol w:w="4111"/>
      </w:tblGrid>
      <w:tr w:rsidR="00D87C8B" w:rsidRPr="00D87C8B" w14:paraId="27E3BB86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097F" w14:textId="77777777" w:rsidR="00D87C8B" w:rsidRPr="00D87C8B" w:rsidRDefault="00D87C8B" w:rsidP="00632960">
            <w:pPr>
              <w:rPr>
                <w:b/>
                <w:sz w:val="24"/>
                <w:szCs w:val="24"/>
                <w:lang w:val="en-US"/>
              </w:rPr>
            </w:pPr>
            <w:r w:rsidRPr="00D87C8B">
              <w:rPr>
                <w:b/>
                <w:sz w:val="24"/>
                <w:szCs w:val="24"/>
                <w:lang w:val="en-US"/>
              </w:rPr>
              <w:t>Kelas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5BB9" w14:textId="77777777" w:rsidR="00D87C8B" w:rsidRPr="00D87C8B" w:rsidRDefault="00D87C8B" w:rsidP="00632960">
            <w:pPr>
              <w:rPr>
                <w:b/>
                <w:sz w:val="24"/>
                <w:szCs w:val="24"/>
                <w:lang w:val="en-US"/>
              </w:rPr>
            </w:pPr>
            <w:r w:rsidRPr="00D87C8B">
              <w:rPr>
                <w:b/>
                <w:sz w:val="24"/>
                <w:szCs w:val="24"/>
                <w:lang w:val="en-US"/>
              </w:rPr>
              <w:t xml:space="preserve">Use Case </w:t>
            </w:r>
            <w:proofErr w:type="spellStart"/>
            <w:r w:rsidRPr="00D87C8B">
              <w:rPr>
                <w:b/>
                <w:sz w:val="24"/>
                <w:szCs w:val="24"/>
                <w:lang w:val="en-US"/>
              </w:rPr>
              <w:t>Terkait</w:t>
            </w:r>
            <w:proofErr w:type="spellEnd"/>
          </w:p>
        </w:tc>
      </w:tr>
      <w:tr w:rsidR="00D87C8B" w:rsidRPr="00D87C8B" w14:paraId="75774AC6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C0F" w14:textId="23150B35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="00806385"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D87C8B">
              <w:rPr>
                <w:bCs/>
                <w:sz w:val="24"/>
                <w:szCs w:val="24"/>
                <w:lang w:val="en-US"/>
              </w:rPr>
              <w:t>Admin</w:t>
            </w:r>
            <w:r w:rsidR="00806385">
              <w:rPr>
                <w:bCs/>
                <w:sz w:val="24"/>
                <w:szCs w:val="24"/>
                <w:lang w:val="en-US"/>
              </w:rPr>
              <w:t>, Logi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471F" w14:textId="77777777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>Login</w:t>
            </w:r>
          </w:p>
        </w:tc>
      </w:tr>
      <w:tr w:rsidR="00D87C8B" w:rsidRPr="00D87C8B" w14:paraId="3C85AFE1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77F3" w14:textId="1303417F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="00806385"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D87C8B">
              <w:rPr>
                <w:bCs/>
                <w:sz w:val="24"/>
                <w:szCs w:val="24"/>
                <w:lang w:val="en-US"/>
              </w:rPr>
              <w:t>Admin</w:t>
            </w:r>
            <w:r w:rsidR="00806385">
              <w:rPr>
                <w:bCs/>
                <w:sz w:val="24"/>
                <w:szCs w:val="24"/>
                <w:lang w:val="en-US"/>
              </w:rPr>
              <w:t>, Registe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A661" w14:textId="14935074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>Register</w:t>
            </w:r>
          </w:p>
        </w:tc>
      </w:tr>
      <w:tr w:rsidR="00D87C8B" w:rsidRPr="00D87C8B" w14:paraId="25D84DD3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2001" w14:textId="0B11A16C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  <w:r w:rsidR="00806385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806385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DBB54" w14:textId="440CC51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ihat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7625E101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55FD" w14:textId="00C15CC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san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CFE8" w14:textId="26A1276C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s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3C0FB3EF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C885" w14:textId="0A4D5431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san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A522E" w14:textId="3727DA05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</w:tr>
      <w:tr w:rsidR="00D87C8B" w:rsidRPr="00D87C8B" w14:paraId="1F86478A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B02A" w14:textId="78055C44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1B05" w14:textId="58298239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67FF4984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FDD" w14:textId="6F6104E3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5F89C" w14:textId="43162693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Edit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D87C8B" w:rsidRPr="00D87C8B" w14:paraId="70D397D3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44CC8" w14:textId="75BABAD2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69D9" w14:textId="7B43FCA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Hapus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Lapangan</w:t>
            </w:r>
            <w:proofErr w:type="spellEnd"/>
          </w:p>
        </w:tc>
      </w:tr>
      <w:tr w:rsidR="00D87C8B" w:rsidRPr="00D87C8B" w14:paraId="57245460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6C5F" w14:textId="43434846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Admin,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F96" w14:textId="60EF18A1" w:rsidR="00D87C8B" w:rsidRPr="00D87C8B" w:rsidRDefault="00D87C8B" w:rsidP="00632960">
            <w:pPr>
              <w:rPr>
                <w:bCs/>
                <w:sz w:val="24"/>
                <w:szCs w:val="24"/>
                <w:lang w:val="en-US"/>
              </w:rPr>
            </w:pPr>
            <w:r w:rsidRPr="00D87C8B">
              <w:rPr>
                <w:bCs/>
                <w:sz w:val="24"/>
                <w:szCs w:val="24"/>
                <w:lang w:val="en-US"/>
              </w:rPr>
              <w:t xml:space="preserve">Cek </w:t>
            </w: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mbayaran</w:t>
            </w:r>
            <w:proofErr w:type="spellEnd"/>
          </w:p>
        </w:tc>
      </w:tr>
      <w:tr w:rsidR="00217D1E" w:rsidRPr="00D87C8B" w14:paraId="55BF564A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2433" w14:textId="3FF6C262" w:rsidR="00217D1E" w:rsidRPr="00D87C8B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Pr="00D87C8B">
              <w:rPr>
                <w:bCs/>
                <w:sz w:val="24"/>
                <w:szCs w:val="24"/>
                <w:lang w:val="en-US"/>
              </w:rPr>
              <w:t>, Admin</w:t>
            </w:r>
            <w:r w:rsidR="00806385">
              <w:rPr>
                <w:bCs/>
                <w:sz w:val="24"/>
                <w:szCs w:val="24"/>
                <w:lang w:val="en-US"/>
              </w:rPr>
              <w:t>, Profi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67D3D" w14:textId="48C62432" w:rsidR="00217D1E" w:rsidRPr="00D87C8B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profile</w:t>
            </w:r>
          </w:p>
        </w:tc>
      </w:tr>
      <w:tr w:rsidR="00217D1E" w:rsidRPr="00D87C8B" w14:paraId="06737C86" w14:textId="77777777" w:rsidTr="00D87C8B">
        <w:trPr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D6C7" w14:textId="5DCDB727" w:rsidR="00217D1E" w:rsidRPr="00D87C8B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D87C8B">
              <w:rPr>
                <w:bCs/>
                <w:sz w:val="24"/>
                <w:szCs w:val="24"/>
                <w:lang w:val="en-US"/>
              </w:rPr>
              <w:t>Pelanggan</w:t>
            </w:r>
            <w:proofErr w:type="spellEnd"/>
            <w:r w:rsidR="00806385" w:rsidRPr="00D87C8B"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D87C8B">
              <w:rPr>
                <w:bCs/>
                <w:sz w:val="24"/>
                <w:szCs w:val="24"/>
                <w:lang w:val="en-US"/>
              </w:rPr>
              <w:t>Admin</w:t>
            </w:r>
            <w:r w:rsidR="00806385">
              <w:rPr>
                <w:bCs/>
                <w:sz w:val="24"/>
                <w:szCs w:val="24"/>
                <w:lang w:val="en-US"/>
              </w:rPr>
              <w:t>, Profil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4E08" w14:textId="036CD64E" w:rsidR="00217D1E" w:rsidRDefault="00217D1E" w:rsidP="00632960">
            <w:pPr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Uba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 password</w:t>
            </w:r>
          </w:p>
        </w:tc>
      </w:tr>
    </w:tbl>
    <w:p w14:paraId="5BB260EA" w14:textId="0FE97CCF" w:rsidR="00262973" w:rsidRPr="00D94177" w:rsidRDefault="00D94177" w:rsidP="00357F0F">
      <w:pPr>
        <w:rPr>
          <w:lang w:val="en-US"/>
        </w:rPr>
      </w:pPr>
      <w:r>
        <w:rPr>
          <w:lang w:val="en-US"/>
        </w:rPr>
        <w:t xml:space="preserve">   </w:t>
      </w:r>
      <w:r w:rsidR="00323E22">
        <w:rPr>
          <w:lang w:val="en-US"/>
        </w:rPr>
        <w:t xml:space="preserve"> </w:t>
      </w:r>
      <w:r w:rsidR="00943EA9">
        <w:rPr>
          <w:lang w:val="en-US"/>
        </w:rPr>
        <w:t xml:space="preserve"> </w:t>
      </w:r>
    </w:p>
    <w:sectPr w:rsidR="00262973" w:rsidRPr="00D94177" w:rsidSect="00DE1E69">
      <w:footerReference w:type="default" r:id="rId76"/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D3140" w14:textId="77777777" w:rsidR="00E021E5" w:rsidRDefault="00E021E5">
      <w:r>
        <w:separator/>
      </w:r>
    </w:p>
  </w:endnote>
  <w:endnote w:type="continuationSeparator" w:id="0">
    <w:p w14:paraId="3E2E9B4D" w14:textId="77777777" w:rsidR="00E021E5" w:rsidRDefault="00E02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3140F8" w:rsidRPr="00892234" w14:paraId="7C682548" w14:textId="77777777" w:rsidTr="00892234">
      <w:trPr>
        <w:jc w:val="center"/>
      </w:trPr>
      <w:tc>
        <w:tcPr>
          <w:tcW w:w="4626" w:type="dxa"/>
        </w:tcPr>
        <w:p w14:paraId="4681B7A2" w14:textId="77777777" w:rsidR="003140F8" w:rsidRPr="00892234" w:rsidRDefault="003140F8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 xml:space="preserve">Prodi S1 Teknik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- </w:t>
          </w:r>
          <w:proofErr w:type="spellStart"/>
          <w:r w:rsidRPr="00892234">
            <w:rPr>
              <w:rFonts w:ascii="Arial" w:hAnsi="Arial"/>
              <w:b/>
              <w:bCs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b/>
              <w:bCs/>
              <w:sz w:val="16"/>
            </w:rPr>
            <w:t xml:space="preserve"> Telkom</w:t>
          </w:r>
        </w:p>
      </w:tc>
      <w:tc>
        <w:tcPr>
          <w:tcW w:w="2268" w:type="dxa"/>
        </w:tcPr>
        <w:p w14:paraId="796EA19B" w14:textId="1E34AFB9" w:rsidR="003140F8" w:rsidRPr="00892234" w:rsidRDefault="003140F8" w:rsidP="00F349D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b/>
              <w:bCs/>
              <w:sz w:val="16"/>
            </w:rPr>
            <w:t>SKPL-</w:t>
          </w:r>
          <w:r>
            <w:rPr>
              <w:rFonts w:ascii="Arial" w:hAnsi="Arial"/>
              <w:b/>
              <w:bCs/>
              <w:sz w:val="16"/>
            </w:rPr>
            <w:t>006</w:t>
          </w:r>
        </w:p>
      </w:tc>
      <w:tc>
        <w:tcPr>
          <w:tcW w:w="2196" w:type="dxa"/>
        </w:tcPr>
        <w:p w14:paraId="243ABCC2" w14:textId="4FCC3058" w:rsidR="003140F8" w:rsidRPr="00892234" w:rsidRDefault="003140F8" w:rsidP="00FE0F57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b/>
              <w:bCs/>
              <w:sz w:val="16"/>
            </w:rPr>
          </w:pPr>
          <w:r w:rsidRPr="00892234">
            <w:rPr>
              <w:rFonts w:ascii="Arial" w:hAnsi="Arial"/>
              <w:sz w:val="16"/>
            </w:rPr>
            <w:t xml:space="preserve">Halaman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PAGE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20</w:t>
          </w:r>
          <w:r w:rsidRPr="00892234">
            <w:rPr>
              <w:rFonts w:ascii="Arial" w:hAnsi="Arial"/>
              <w:sz w:val="16"/>
            </w:rPr>
            <w:fldChar w:fldCharType="end"/>
          </w:r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ar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r w:rsidRPr="00892234">
            <w:rPr>
              <w:rFonts w:ascii="Arial" w:hAnsi="Arial"/>
              <w:sz w:val="16"/>
            </w:rPr>
            <w:fldChar w:fldCharType="begin"/>
          </w:r>
          <w:r w:rsidRPr="00892234">
            <w:rPr>
              <w:rFonts w:ascii="Arial" w:hAnsi="Arial"/>
              <w:sz w:val="16"/>
            </w:rPr>
            <w:instrText xml:space="preserve"> NUMPAGES </w:instrText>
          </w:r>
          <w:r w:rsidRPr="00892234">
            <w:rPr>
              <w:rFonts w:ascii="Arial" w:hAnsi="Arial"/>
              <w:sz w:val="16"/>
            </w:rPr>
            <w:fldChar w:fldCharType="separate"/>
          </w:r>
          <w:r>
            <w:rPr>
              <w:rFonts w:ascii="Arial" w:hAnsi="Arial"/>
              <w:noProof/>
              <w:sz w:val="16"/>
            </w:rPr>
            <w:t>81</w:t>
          </w:r>
          <w:r w:rsidRPr="00892234">
            <w:rPr>
              <w:rFonts w:ascii="Arial" w:hAnsi="Arial"/>
              <w:sz w:val="16"/>
            </w:rPr>
            <w:fldChar w:fldCharType="end"/>
          </w:r>
        </w:p>
      </w:tc>
    </w:tr>
    <w:tr w:rsidR="003140F8" w:rsidRPr="00892234" w14:paraId="24CE813F" w14:textId="77777777" w:rsidTr="00892234">
      <w:trPr>
        <w:trHeight w:val="567"/>
        <w:jc w:val="center"/>
      </w:trPr>
      <w:tc>
        <w:tcPr>
          <w:tcW w:w="9090" w:type="dxa"/>
          <w:gridSpan w:val="3"/>
          <w:vAlign w:val="center"/>
        </w:tcPr>
        <w:p w14:paraId="426B2DF2" w14:textId="77777777" w:rsidR="003140F8" w:rsidRPr="00892234" w:rsidRDefault="003140F8" w:rsidP="00892234">
          <w:pPr>
            <w:pStyle w:val="Footer"/>
            <w:tabs>
              <w:tab w:val="clear" w:pos="4320"/>
              <w:tab w:val="clear" w:pos="8640"/>
            </w:tabs>
            <w:jc w:val="center"/>
            <w:rPr>
              <w:rFonts w:ascii="Arial" w:hAnsi="Arial"/>
              <w:sz w:val="16"/>
            </w:rPr>
          </w:pP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dan </w:t>
          </w:r>
          <w:proofErr w:type="spellStart"/>
          <w:r w:rsidRPr="00892234">
            <w:rPr>
              <w:rFonts w:ascii="Arial" w:hAnsi="Arial"/>
              <w:sz w:val="16"/>
            </w:rPr>
            <w:t>informasi</w:t>
          </w:r>
          <w:proofErr w:type="spellEnd"/>
          <w:r w:rsidRPr="00892234">
            <w:rPr>
              <w:rFonts w:ascii="Arial" w:hAnsi="Arial"/>
              <w:sz w:val="16"/>
            </w:rPr>
            <w:t xml:space="preserve"> yang </w:t>
          </w:r>
          <w:proofErr w:type="spellStart"/>
          <w:r w:rsidRPr="00892234">
            <w:rPr>
              <w:rFonts w:ascii="Arial" w:hAnsi="Arial"/>
              <w:sz w:val="16"/>
            </w:rPr>
            <w:t>ada</w:t>
          </w:r>
          <w:proofErr w:type="spellEnd"/>
          <w:r w:rsidRPr="00892234">
            <w:rPr>
              <w:rFonts w:ascii="Arial" w:hAnsi="Arial"/>
              <w:sz w:val="16"/>
            </w:rPr>
            <w:t xml:space="preserve"> di </w:t>
          </w:r>
          <w:proofErr w:type="spellStart"/>
          <w:r w:rsidRPr="00892234">
            <w:rPr>
              <w:rFonts w:ascii="Arial" w:hAnsi="Arial"/>
              <w:sz w:val="16"/>
            </w:rPr>
            <w:t>dalamny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adalah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ilik</w:t>
          </w:r>
          <w:proofErr w:type="spellEnd"/>
          <w:r w:rsidRPr="00892234">
            <w:rPr>
              <w:rFonts w:ascii="Arial" w:hAnsi="Arial"/>
              <w:sz w:val="16"/>
            </w:rPr>
            <w:t xml:space="preserve"> Prodi S1 Teknik </w:t>
          </w:r>
          <w:proofErr w:type="spellStart"/>
          <w:r w:rsidRPr="00892234">
            <w:rPr>
              <w:rFonts w:ascii="Arial" w:hAnsi="Arial"/>
              <w:sz w:val="16"/>
            </w:rPr>
            <w:t>Informatika-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 dan </w:t>
          </w:r>
          <w:proofErr w:type="spellStart"/>
          <w:r w:rsidRPr="00892234">
            <w:rPr>
              <w:rFonts w:ascii="Arial" w:hAnsi="Arial"/>
              <w:sz w:val="16"/>
            </w:rPr>
            <w:t>bersifat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rahasia</w:t>
          </w:r>
          <w:proofErr w:type="spellEnd"/>
          <w:r w:rsidRPr="00892234">
            <w:rPr>
              <w:rFonts w:ascii="Arial" w:hAnsi="Arial"/>
              <w:sz w:val="16"/>
            </w:rPr>
            <w:t xml:space="preserve">. </w:t>
          </w:r>
          <w:proofErr w:type="spellStart"/>
          <w:r w:rsidRPr="00892234">
            <w:rPr>
              <w:rFonts w:ascii="Arial" w:hAnsi="Arial"/>
              <w:sz w:val="16"/>
            </w:rPr>
            <w:t>Dilarang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untuk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mereproduks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okumen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ini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tanpa</w:t>
          </w:r>
          <w:proofErr w:type="spellEnd"/>
          <w:r w:rsidRPr="00892234">
            <w:rPr>
              <w:rFonts w:ascii="Arial" w:hAnsi="Arial"/>
              <w:sz w:val="16"/>
            </w:rPr>
            <w:t xml:space="preserve"> </w:t>
          </w:r>
          <w:proofErr w:type="spellStart"/>
          <w:r w:rsidRPr="00892234">
            <w:rPr>
              <w:rFonts w:ascii="Arial" w:hAnsi="Arial"/>
              <w:sz w:val="16"/>
            </w:rPr>
            <w:t>diketahui</w:t>
          </w:r>
          <w:proofErr w:type="spellEnd"/>
          <w:r w:rsidRPr="00892234">
            <w:rPr>
              <w:rFonts w:ascii="Arial" w:hAnsi="Arial"/>
              <w:sz w:val="16"/>
            </w:rPr>
            <w:t xml:space="preserve"> oleh Program </w:t>
          </w:r>
          <w:proofErr w:type="spellStart"/>
          <w:r w:rsidRPr="00892234">
            <w:rPr>
              <w:rFonts w:ascii="Arial" w:hAnsi="Arial"/>
              <w:sz w:val="16"/>
            </w:rPr>
            <w:t>Studi</w:t>
          </w:r>
          <w:proofErr w:type="spellEnd"/>
          <w:r w:rsidRPr="00892234">
            <w:rPr>
              <w:rFonts w:ascii="Arial" w:hAnsi="Arial"/>
              <w:sz w:val="16"/>
            </w:rPr>
            <w:t xml:space="preserve"> S1 Teknik </w:t>
          </w:r>
          <w:proofErr w:type="spellStart"/>
          <w:r w:rsidRPr="00892234">
            <w:rPr>
              <w:rFonts w:ascii="Arial" w:hAnsi="Arial"/>
              <w:sz w:val="16"/>
            </w:rPr>
            <w:t>Informatika</w:t>
          </w:r>
          <w:proofErr w:type="spellEnd"/>
          <w:r w:rsidRPr="00892234">
            <w:rPr>
              <w:rFonts w:ascii="Arial" w:hAnsi="Arial"/>
              <w:sz w:val="16"/>
            </w:rPr>
            <w:t xml:space="preserve">, </w:t>
          </w:r>
          <w:proofErr w:type="spellStart"/>
          <w:r w:rsidRPr="00892234">
            <w:rPr>
              <w:rFonts w:ascii="Arial" w:hAnsi="Arial"/>
              <w:sz w:val="16"/>
            </w:rPr>
            <w:t>Universitas</w:t>
          </w:r>
          <w:proofErr w:type="spellEnd"/>
          <w:r w:rsidRPr="00892234">
            <w:rPr>
              <w:rFonts w:ascii="Arial" w:hAnsi="Arial"/>
              <w:sz w:val="16"/>
            </w:rPr>
            <w:t xml:space="preserve"> Telkom</w:t>
          </w:r>
        </w:p>
      </w:tc>
    </w:tr>
  </w:tbl>
  <w:p w14:paraId="214109AF" w14:textId="77777777" w:rsidR="003140F8" w:rsidRPr="00892234" w:rsidRDefault="00314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BC3F8" w14:textId="77777777" w:rsidR="00E021E5" w:rsidRDefault="00E021E5">
      <w:r>
        <w:separator/>
      </w:r>
    </w:p>
  </w:footnote>
  <w:footnote w:type="continuationSeparator" w:id="0">
    <w:p w14:paraId="781B4EFE" w14:textId="77777777" w:rsidR="00E021E5" w:rsidRDefault="00E02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FA5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105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75CD1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8E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F0CC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B687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629C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CA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090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E4AED"/>
    <w:multiLevelType w:val="hybridMultilevel"/>
    <w:tmpl w:val="8FA2B094"/>
    <w:lvl w:ilvl="0" w:tplc="7DA0C5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201E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0D5A58"/>
    <w:multiLevelType w:val="hybridMultilevel"/>
    <w:tmpl w:val="EB22004C"/>
    <w:lvl w:ilvl="0" w:tplc="20B2A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D054853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2DFC5261"/>
    <w:multiLevelType w:val="multilevel"/>
    <w:tmpl w:val="5A34D9A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upperLetter"/>
      <w:pStyle w:val="Heading3"/>
      <w:lvlText w:val="%3.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705688A"/>
    <w:multiLevelType w:val="hybridMultilevel"/>
    <w:tmpl w:val="DBC6C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B1C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EE80386"/>
    <w:multiLevelType w:val="hybridMultilevel"/>
    <w:tmpl w:val="9006D2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51F9C"/>
    <w:multiLevelType w:val="multilevel"/>
    <w:tmpl w:val="DB363A58"/>
    <w:lvl w:ilvl="0">
      <w:start w:val="1"/>
      <w:numFmt w:val="bullet"/>
      <w:lvlText w:val="●"/>
      <w:lvlJc w:val="left"/>
      <w:pPr>
        <w:ind w:left="1800" w:hanging="360"/>
      </w:pPr>
      <w:rPr>
        <w:rFonts w:ascii="Times" w:eastAsia="Times" w:hAnsi="Times" w:cs="Times"/>
      </w:rPr>
    </w:lvl>
    <w:lvl w:ilvl="1">
      <w:start w:val="1"/>
      <w:numFmt w:val="bullet"/>
      <w:lvlText w:val="○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D6D66"/>
    <w:multiLevelType w:val="singleLevel"/>
    <w:tmpl w:val="5F1E9112"/>
    <w:lvl w:ilvl="0">
      <w:start w:val="1"/>
      <w:numFmt w:val="decimal"/>
      <w:lvlText w:val="1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 w15:restartNumberingAfterBreak="0">
    <w:nsid w:val="502E30E4"/>
    <w:multiLevelType w:val="hybridMultilevel"/>
    <w:tmpl w:val="B7301C0E"/>
    <w:lvl w:ilvl="0" w:tplc="38090019">
      <w:start w:val="1"/>
      <w:numFmt w:val="lowerLetter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3" w15:restartNumberingAfterBreak="0">
    <w:nsid w:val="523E59F2"/>
    <w:multiLevelType w:val="singleLevel"/>
    <w:tmpl w:val="C6D6B11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5027AD1"/>
    <w:multiLevelType w:val="multilevel"/>
    <w:tmpl w:val="4C527AFC"/>
    <w:lvl w:ilvl="0">
      <w:start w:val="3"/>
      <w:numFmt w:val="decimal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25" w15:restartNumberingAfterBreak="0">
    <w:nsid w:val="556C584F"/>
    <w:multiLevelType w:val="multilevel"/>
    <w:tmpl w:val="2B7C8BA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3C83BA1"/>
    <w:multiLevelType w:val="hybridMultilevel"/>
    <w:tmpl w:val="A1DE6C5C"/>
    <w:lvl w:ilvl="0" w:tplc="38090019">
      <w:start w:val="1"/>
      <w:numFmt w:val="lowerLetter"/>
      <w:lvlText w:val="%1.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7" w15:restartNumberingAfterBreak="0">
    <w:nsid w:val="650A6F9F"/>
    <w:multiLevelType w:val="hybridMultilevel"/>
    <w:tmpl w:val="0E425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57C0E6C"/>
    <w:multiLevelType w:val="hybridMultilevel"/>
    <w:tmpl w:val="F3BC1B90"/>
    <w:lvl w:ilvl="0" w:tplc="D6865BD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0520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D7D31D6"/>
    <w:multiLevelType w:val="singleLevel"/>
    <w:tmpl w:val="306E528C"/>
    <w:lvl w:ilvl="0">
      <w:start w:val="1"/>
      <w:numFmt w:val="decimal"/>
      <w:lvlText w:val="2.%1 "/>
      <w:legacy w:legacy="1" w:legacySpace="0" w:legacyIndent="360"/>
      <w:lvlJc w:val="left"/>
      <w:pPr>
        <w:ind w:left="18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763A650B"/>
    <w:multiLevelType w:val="hybridMultilevel"/>
    <w:tmpl w:val="A27011CE"/>
    <w:lvl w:ilvl="0" w:tplc="7DEC3282">
      <w:start w:val="1"/>
      <w:numFmt w:val="lowerLetter"/>
      <w:lvlText w:val="%1."/>
      <w:lvlJc w:val="left"/>
      <w:pPr>
        <w:ind w:left="144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69" w:hanging="360"/>
      </w:pPr>
    </w:lvl>
    <w:lvl w:ilvl="2" w:tplc="0421001B" w:tentative="1">
      <w:start w:val="1"/>
      <w:numFmt w:val="lowerRoman"/>
      <w:lvlText w:val="%3."/>
      <w:lvlJc w:val="right"/>
      <w:pPr>
        <w:ind w:left="2889" w:hanging="180"/>
      </w:pPr>
    </w:lvl>
    <w:lvl w:ilvl="3" w:tplc="0421000F" w:tentative="1">
      <w:start w:val="1"/>
      <w:numFmt w:val="decimal"/>
      <w:lvlText w:val="%4."/>
      <w:lvlJc w:val="left"/>
      <w:pPr>
        <w:ind w:left="3609" w:hanging="360"/>
      </w:pPr>
    </w:lvl>
    <w:lvl w:ilvl="4" w:tplc="04210019" w:tentative="1">
      <w:start w:val="1"/>
      <w:numFmt w:val="lowerLetter"/>
      <w:lvlText w:val="%5."/>
      <w:lvlJc w:val="left"/>
      <w:pPr>
        <w:ind w:left="4329" w:hanging="360"/>
      </w:pPr>
    </w:lvl>
    <w:lvl w:ilvl="5" w:tplc="0421001B" w:tentative="1">
      <w:start w:val="1"/>
      <w:numFmt w:val="lowerRoman"/>
      <w:lvlText w:val="%6."/>
      <w:lvlJc w:val="right"/>
      <w:pPr>
        <w:ind w:left="5049" w:hanging="180"/>
      </w:pPr>
    </w:lvl>
    <w:lvl w:ilvl="6" w:tplc="0421000F" w:tentative="1">
      <w:start w:val="1"/>
      <w:numFmt w:val="decimal"/>
      <w:lvlText w:val="%7."/>
      <w:lvlJc w:val="left"/>
      <w:pPr>
        <w:ind w:left="5769" w:hanging="360"/>
      </w:pPr>
    </w:lvl>
    <w:lvl w:ilvl="7" w:tplc="04210019" w:tentative="1">
      <w:start w:val="1"/>
      <w:numFmt w:val="lowerLetter"/>
      <w:lvlText w:val="%8."/>
      <w:lvlJc w:val="left"/>
      <w:pPr>
        <w:ind w:left="6489" w:hanging="360"/>
      </w:pPr>
    </w:lvl>
    <w:lvl w:ilvl="8" w:tplc="0421001B" w:tentative="1">
      <w:start w:val="1"/>
      <w:numFmt w:val="lowerRoman"/>
      <w:lvlText w:val="%9."/>
      <w:lvlJc w:val="right"/>
      <w:pPr>
        <w:ind w:left="720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30"/>
  </w:num>
  <w:num w:numId="13">
    <w:abstractNumId w:val="15"/>
  </w:num>
  <w:num w:numId="14">
    <w:abstractNumId w:val="24"/>
  </w:num>
  <w:num w:numId="15">
    <w:abstractNumId w:val="14"/>
  </w:num>
  <w:num w:numId="16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9">
    <w:abstractNumId w:val="10"/>
  </w:num>
  <w:num w:numId="20">
    <w:abstractNumId w:val="12"/>
  </w:num>
  <w:num w:numId="21">
    <w:abstractNumId w:val="29"/>
  </w:num>
  <w:num w:numId="22">
    <w:abstractNumId w:val="23"/>
  </w:num>
  <w:num w:numId="23">
    <w:abstractNumId w:val="17"/>
  </w:num>
  <w:num w:numId="24">
    <w:abstractNumId w:val="27"/>
  </w:num>
  <w:num w:numId="25">
    <w:abstractNumId w:val="11"/>
  </w:num>
  <w:num w:numId="26">
    <w:abstractNumId w:val="18"/>
  </w:num>
  <w:num w:numId="27">
    <w:abstractNumId w:val="15"/>
  </w:num>
  <w:num w:numId="28">
    <w:abstractNumId w:val="28"/>
  </w:num>
  <w:num w:numId="29">
    <w:abstractNumId w:val="16"/>
  </w:num>
  <w:num w:numId="30">
    <w:abstractNumId w:val="20"/>
  </w:num>
  <w:num w:numId="31">
    <w:abstractNumId w:val="31"/>
  </w:num>
  <w:num w:numId="32">
    <w:abstractNumId w:val="13"/>
  </w:num>
  <w:num w:numId="33">
    <w:abstractNumId w:val="25"/>
  </w:num>
  <w:num w:numId="34">
    <w:abstractNumId w:val="19"/>
  </w:num>
  <w:num w:numId="35">
    <w:abstractNumId w:val="26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hideSpelling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E56"/>
    <w:rsid w:val="00017DF1"/>
    <w:rsid w:val="000223CB"/>
    <w:rsid w:val="000228AD"/>
    <w:rsid w:val="00027A2A"/>
    <w:rsid w:val="0006483A"/>
    <w:rsid w:val="000671E2"/>
    <w:rsid w:val="00067AD3"/>
    <w:rsid w:val="00067CC6"/>
    <w:rsid w:val="0007361D"/>
    <w:rsid w:val="0009111A"/>
    <w:rsid w:val="000948F5"/>
    <w:rsid w:val="000A2F7B"/>
    <w:rsid w:val="000B44C3"/>
    <w:rsid w:val="000B77D7"/>
    <w:rsid w:val="000C0F13"/>
    <w:rsid w:val="000D35F2"/>
    <w:rsid w:val="000D4BA3"/>
    <w:rsid w:val="000E79B2"/>
    <w:rsid w:val="000E7CCA"/>
    <w:rsid w:val="000F0E56"/>
    <w:rsid w:val="000F6DFE"/>
    <w:rsid w:val="001059E5"/>
    <w:rsid w:val="00125A99"/>
    <w:rsid w:val="0013632E"/>
    <w:rsid w:val="0013679E"/>
    <w:rsid w:val="0015098A"/>
    <w:rsid w:val="00151353"/>
    <w:rsid w:val="00151D8E"/>
    <w:rsid w:val="00167DF4"/>
    <w:rsid w:val="001726AC"/>
    <w:rsid w:val="00174F9A"/>
    <w:rsid w:val="00176F80"/>
    <w:rsid w:val="001A6E2E"/>
    <w:rsid w:val="001B25BE"/>
    <w:rsid w:val="001B7C1A"/>
    <w:rsid w:val="001C567E"/>
    <w:rsid w:val="001D5BF8"/>
    <w:rsid w:val="001D6D08"/>
    <w:rsid w:val="00202D41"/>
    <w:rsid w:val="00217D1E"/>
    <w:rsid w:val="0022576C"/>
    <w:rsid w:val="002306B1"/>
    <w:rsid w:val="00233496"/>
    <w:rsid w:val="002338AA"/>
    <w:rsid w:val="002413F4"/>
    <w:rsid w:val="00252E0F"/>
    <w:rsid w:val="00256833"/>
    <w:rsid w:val="00262973"/>
    <w:rsid w:val="00263D9C"/>
    <w:rsid w:val="00276482"/>
    <w:rsid w:val="00284791"/>
    <w:rsid w:val="00285933"/>
    <w:rsid w:val="00290BEA"/>
    <w:rsid w:val="002D0A54"/>
    <w:rsid w:val="002D44BF"/>
    <w:rsid w:val="002D6F01"/>
    <w:rsid w:val="002E3389"/>
    <w:rsid w:val="00312D38"/>
    <w:rsid w:val="003140F8"/>
    <w:rsid w:val="00323E22"/>
    <w:rsid w:val="00325306"/>
    <w:rsid w:val="0032654B"/>
    <w:rsid w:val="00327DC4"/>
    <w:rsid w:val="00331883"/>
    <w:rsid w:val="003322AD"/>
    <w:rsid w:val="00334E92"/>
    <w:rsid w:val="00340DA7"/>
    <w:rsid w:val="00345796"/>
    <w:rsid w:val="00357F0F"/>
    <w:rsid w:val="0036593D"/>
    <w:rsid w:val="00366CD1"/>
    <w:rsid w:val="00377D29"/>
    <w:rsid w:val="00381CBB"/>
    <w:rsid w:val="0038582B"/>
    <w:rsid w:val="00394F40"/>
    <w:rsid w:val="003A2D2F"/>
    <w:rsid w:val="003A672F"/>
    <w:rsid w:val="003B3BA8"/>
    <w:rsid w:val="003B4AAD"/>
    <w:rsid w:val="003C139A"/>
    <w:rsid w:val="003C2EE9"/>
    <w:rsid w:val="003C3493"/>
    <w:rsid w:val="003C3FCD"/>
    <w:rsid w:val="003D1CEC"/>
    <w:rsid w:val="003D2EF6"/>
    <w:rsid w:val="00401226"/>
    <w:rsid w:val="00403730"/>
    <w:rsid w:val="004050D9"/>
    <w:rsid w:val="0040606B"/>
    <w:rsid w:val="0041404E"/>
    <w:rsid w:val="0041702A"/>
    <w:rsid w:val="0041718D"/>
    <w:rsid w:val="00440F2B"/>
    <w:rsid w:val="004424E0"/>
    <w:rsid w:val="00452F33"/>
    <w:rsid w:val="004733B8"/>
    <w:rsid w:val="004810EE"/>
    <w:rsid w:val="004848FD"/>
    <w:rsid w:val="00484A08"/>
    <w:rsid w:val="004909AE"/>
    <w:rsid w:val="004911E8"/>
    <w:rsid w:val="00494847"/>
    <w:rsid w:val="0049748A"/>
    <w:rsid w:val="00497AA5"/>
    <w:rsid w:val="004A4539"/>
    <w:rsid w:val="004A563A"/>
    <w:rsid w:val="004A7C97"/>
    <w:rsid w:val="004C398D"/>
    <w:rsid w:val="004D24FD"/>
    <w:rsid w:val="004D53B5"/>
    <w:rsid w:val="004D6B68"/>
    <w:rsid w:val="004E1178"/>
    <w:rsid w:val="004E135E"/>
    <w:rsid w:val="004F1E47"/>
    <w:rsid w:val="00506D35"/>
    <w:rsid w:val="00513003"/>
    <w:rsid w:val="00516275"/>
    <w:rsid w:val="00533F44"/>
    <w:rsid w:val="00534404"/>
    <w:rsid w:val="005375AD"/>
    <w:rsid w:val="00540B8D"/>
    <w:rsid w:val="00542966"/>
    <w:rsid w:val="00544D12"/>
    <w:rsid w:val="00552CAC"/>
    <w:rsid w:val="00555B4B"/>
    <w:rsid w:val="0055750A"/>
    <w:rsid w:val="00561C99"/>
    <w:rsid w:val="005634EB"/>
    <w:rsid w:val="0056484C"/>
    <w:rsid w:val="00566826"/>
    <w:rsid w:val="00566CF2"/>
    <w:rsid w:val="00571128"/>
    <w:rsid w:val="00586DF8"/>
    <w:rsid w:val="00592903"/>
    <w:rsid w:val="00594D4D"/>
    <w:rsid w:val="005B1B4F"/>
    <w:rsid w:val="005D1B2B"/>
    <w:rsid w:val="005F6752"/>
    <w:rsid w:val="00602D3A"/>
    <w:rsid w:val="00615AC8"/>
    <w:rsid w:val="006162BC"/>
    <w:rsid w:val="006309BB"/>
    <w:rsid w:val="00632960"/>
    <w:rsid w:val="00647FE0"/>
    <w:rsid w:val="00654615"/>
    <w:rsid w:val="0065551B"/>
    <w:rsid w:val="006607E6"/>
    <w:rsid w:val="00667F95"/>
    <w:rsid w:val="006724C1"/>
    <w:rsid w:val="00684534"/>
    <w:rsid w:val="0069762A"/>
    <w:rsid w:val="0069790A"/>
    <w:rsid w:val="006B42A9"/>
    <w:rsid w:val="006D6D3E"/>
    <w:rsid w:val="006E57CD"/>
    <w:rsid w:val="00706348"/>
    <w:rsid w:val="00714274"/>
    <w:rsid w:val="00753E68"/>
    <w:rsid w:val="00757F99"/>
    <w:rsid w:val="0076163B"/>
    <w:rsid w:val="00771C2B"/>
    <w:rsid w:val="00772C30"/>
    <w:rsid w:val="007816C5"/>
    <w:rsid w:val="007905ED"/>
    <w:rsid w:val="0079082F"/>
    <w:rsid w:val="00794528"/>
    <w:rsid w:val="007A07D0"/>
    <w:rsid w:val="007A6B55"/>
    <w:rsid w:val="007B223D"/>
    <w:rsid w:val="007E33E4"/>
    <w:rsid w:val="007E5997"/>
    <w:rsid w:val="007F3F80"/>
    <w:rsid w:val="00806385"/>
    <w:rsid w:val="00811F8D"/>
    <w:rsid w:val="00812436"/>
    <w:rsid w:val="00837648"/>
    <w:rsid w:val="00856CDF"/>
    <w:rsid w:val="00874451"/>
    <w:rsid w:val="00892234"/>
    <w:rsid w:val="00896EF7"/>
    <w:rsid w:val="008A1E87"/>
    <w:rsid w:val="008B08A0"/>
    <w:rsid w:val="008B7498"/>
    <w:rsid w:val="008E10C3"/>
    <w:rsid w:val="008E1FBC"/>
    <w:rsid w:val="008E60B0"/>
    <w:rsid w:val="00900648"/>
    <w:rsid w:val="00913420"/>
    <w:rsid w:val="00921CDC"/>
    <w:rsid w:val="00924504"/>
    <w:rsid w:val="00932DB5"/>
    <w:rsid w:val="009350BA"/>
    <w:rsid w:val="00943EA9"/>
    <w:rsid w:val="009472C9"/>
    <w:rsid w:val="00991327"/>
    <w:rsid w:val="00991A02"/>
    <w:rsid w:val="00992C7F"/>
    <w:rsid w:val="009A0D47"/>
    <w:rsid w:val="009D4759"/>
    <w:rsid w:val="009D68A9"/>
    <w:rsid w:val="009E2401"/>
    <w:rsid w:val="009F2391"/>
    <w:rsid w:val="00A00B68"/>
    <w:rsid w:val="00A02B8A"/>
    <w:rsid w:val="00A03395"/>
    <w:rsid w:val="00A16443"/>
    <w:rsid w:val="00A24593"/>
    <w:rsid w:val="00A556B3"/>
    <w:rsid w:val="00A73494"/>
    <w:rsid w:val="00A74B04"/>
    <w:rsid w:val="00A815AA"/>
    <w:rsid w:val="00A82FE1"/>
    <w:rsid w:val="00AA00CD"/>
    <w:rsid w:val="00AA0D2A"/>
    <w:rsid w:val="00AB4CCA"/>
    <w:rsid w:val="00AB4DB3"/>
    <w:rsid w:val="00AC2241"/>
    <w:rsid w:val="00AC39D0"/>
    <w:rsid w:val="00AC6E88"/>
    <w:rsid w:val="00AD081F"/>
    <w:rsid w:val="00AD562F"/>
    <w:rsid w:val="00AF29AE"/>
    <w:rsid w:val="00AF29E7"/>
    <w:rsid w:val="00AF2C96"/>
    <w:rsid w:val="00AF4E9D"/>
    <w:rsid w:val="00B008D0"/>
    <w:rsid w:val="00B07A79"/>
    <w:rsid w:val="00B31E40"/>
    <w:rsid w:val="00B33FC3"/>
    <w:rsid w:val="00B417A2"/>
    <w:rsid w:val="00B5543F"/>
    <w:rsid w:val="00B5544C"/>
    <w:rsid w:val="00B618D0"/>
    <w:rsid w:val="00B61FAB"/>
    <w:rsid w:val="00B66347"/>
    <w:rsid w:val="00B66AD0"/>
    <w:rsid w:val="00B74417"/>
    <w:rsid w:val="00B7601E"/>
    <w:rsid w:val="00B77C08"/>
    <w:rsid w:val="00B82B82"/>
    <w:rsid w:val="00B9200F"/>
    <w:rsid w:val="00BA576B"/>
    <w:rsid w:val="00BB2783"/>
    <w:rsid w:val="00BB5CCA"/>
    <w:rsid w:val="00BB7675"/>
    <w:rsid w:val="00BD5B10"/>
    <w:rsid w:val="00BE5B76"/>
    <w:rsid w:val="00BE683A"/>
    <w:rsid w:val="00C061CE"/>
    <w:rsid w:val="00C11985"/>
    <w:rsid w:val="00C15B73"/>
    <w:rsid w:val="00C20AB0"/>
    <w:rsid w:val="00C355E6"/>
    <w:rsid w:val="00C36F41"/>
    <w:rsid w:val="00C61A93"/>
    <w:rsid w:val="00C71693"/>
    <w:rsid w:val="00C742F9"/>
    <w:rsid w:val="00C92D5A"/>
    <w:rsid w:val="00CA2368"/>
    <w:rsid w:val="00CB1D70"/>
    <w:rsid w:val="00CB6380"/>
    <w:rsid w:val="00CC122E"/>
    <w:rsid w:val="00CD7A45"/>
    <w:rsid w:val="00CD7BF9"/>
    <w:rsid w:val="00CF576D"/>
    <w:rsid w:val="00CF7B12"/>
    <w:rsid w:val="00D00427"/>
    <w:rsid w:val="00D0790E"/>
    <w:rsid w:val="00D27195"/>
    <w:rsid w:val="00D31FEC"/>
    <w:rsid w:val="00D54DFA"/>
    <w:rsid w:val="00D55FD8"/>
    <w:rsid w:val="00D75045"/>
    <w:rsid w:val="00D75297"/>
    <w:rsid w:val="00D812E1"/>
    <w:rsid w:val="00D8435A"/>
    <w:rsid w:val="00D84CDB"/>
    <w:rsid w:val="00D87C8B"/>
    <w:rsid w:val="00D94177"/>
    <w:rsid w:val="00D945E1"/>
    <w:rsid w:val="00DA5309"/>
    <w:rsid w:val="00DA5F9D"/>
    <w:rsid w:val="00DB069F"/>
    <w:rsid w:val="00DC019B"/>
    <w:rsid w:val="00DC32CD"/>
    <w:rsid w:val="00DE1E69"/>
    <w:rsid w:val="00DE5D06"/>
    <w:rsid w:val="00DF2AE1"/>
    <w:rsid w:val="00DF5CFE"/>
    <w:rsid w:val="00E021E5"/>
    <w:rsid w:val="00E132CC"/>
    <w:rsid w:val="00E341FC"/>
    <w:rsid w:val="00E447FC"/>
    <w:rsid w:val="00E452F2"/>
    <w:rsid w:val="00E71852"/>
    <w:rsid w:val="00E90BCE"/>
    <w:rsid w:val="00EA2756"/>
    <w:rsid w:val="00ED05AA"/>
    <w:rsid w:val="00ED5531"/>
    <w:rsid w:val="00ED6572"/>
    <w:rsid w:val="00EE350D"/>
    <w:rsid w:val="00EE5991"/>
    <w:rsid w:val="00EE6BD8"/>
    <w:rsid w:val="00F02265"/>
    <w:rsid w:val="00F20289"/>
    <w:rsid w:val="00F2033F"/>
    <w:rsid w:val="00F32697"/>
    <w:rsid w:val="00F349D4"/>
    <w:rsid w:val="00F43892"/>
    <w:rsid w:val="00F5341C"/>
    <w:rsid w:val="00F71FD2"/>
    <w:rsid w:val="00F8014B"/>
    <w:rsid w:val="00F817E0"/>
    <w:rsid w:val="00F82FE1"/>
    <w:rsid w:val="00F86E30"/>
    <w:rsid w:val="00FA7982"/>
    <w:rsid w:val="00FB02EA"/>
    <w:rsid w:val="00FB1AAE"/>
    <w:rsid w:val="00FB69DC"/>
    <w:rsid w:val="00FB6ED0"/>
    <w:rsid w:val="00FD3605"/>
    <w:rsid w:val="00FD42CE"/>
    <w:rsid w:val="00FE0F57"/>
    <w:rsid w:val="00FE30F7"/>
    <w:rsid w:val="00FE47B1"/>
    <w:rsid w:val="00FF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FCF780"/>
  <w15:docId w15:val="{0C8264A2-C034-444B-8ECA-412718ECE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E69"/>
    <w:rPr>
      <w:lang w:val="en-GB" w:eastAsia="en-US"/>
    </w:rPr>
  </w:style>
  <w:style w:type="paragraph" w:styleId="Heading1">
    <w:name w:val="heading 1"/>
    <w:basedOn w:val="Normal"/>
    <w:next w:val="Normal"/>
    <w:qFormat/>
    <w:rsid w:val="00DE1E69"/>
    <w:pPr>
      <w:keepNext/>
      <w:numPr>
        <w:numId w:val="13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DE1E69"/>
    <w:pPr>
      <w:keepNext/>
      <w:numPr>
        <w:ilvl w:val="1"/>
        <w:numId w:val="13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E1E69"/>
    <w:pPr>
      <w:keepNext/>
      <w:numPr>
        <w:ilvl w:val="2"/>
        <w:numId w:val="13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DE1E69"/>
    <w:pPr>
      <w:keepNext/>
      <w:numPr>
        <w:ilvl w:val="3"/>
        <w:numId w:val="13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3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3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3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semiHidden/>
    <w:rsid w:val="00DE1E69"/>
    <w:pPr>
      <w:ind w:left="800"/>
    </w:pPr>
  </w:style>
  <w:style w:type="paragraph" w:styleId="TOC6">
    <w:name w:val="toc 6"/>
    <w:basedOn w:val="Normal"/>
    <w:next w:val="Normal"/>
    <w:autoRedefine/>
    <w:semiHidden/>
    <w:rsid w:val="00DE1E69"/>
    <w:pPr>
      <w:ind w:left="1000"/>
    </w:pPr>
  </w:style>
  <w:style w:type="paragraph" w:styleId="TOC7">
    <w:name w:val="toc 7"/>
    <w:basedOn w:val="Normal"/>
    <w:next w:val="Normal"/>
    <w:autoRedefine/>
    <w:semiHidden/>
    <w:rsid w:val="00DE1E69"/>
    <w:pPr>
      <w:ind w:left="1200"/>
    </w:pPr>
  </w:style>
  <w:style w:type="paragraph" w:styleId="TOC8">
    <w:name w:val="toc 8"/>
    <w:basedOn w:val="Normal"/>
    <w:next w:val="Normal"/>
    <w:autoRedefine/>
    <w:semiHidden/>
    <w:rsid w:val="00DE1E69"/>
    <w:pPr>
      <w:ind w:left="1400"/>
    </w:pPr>
  </w:style>
  <w:style w:type="paragraph" w:styleId="TOC9">
    <w:name w:val="toc 9"/>
    <w:basedOn w:val="Normal"/>
    <w:next w:val="Normal"/>
    <w:autoRedefine/>
    <w:semiHidden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  <w:rPr>
      <w:sz w:val="24"/>
    </w:r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151D8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06483A"/>
    <w:rPr>
      <w:rFonts w:ascii="Arial" w:hAnsi="Arial"/>
      <w:b/>
      <w:kern w:val="28"/>
      <w:sz w:val="32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9D68A9"/>
  </w:style>
  <w:style w:type="character" w:customStyle="1" w:styleId="Heading3Char">
    <w:name w:val="Heading 3 Char"/>
    <w:basedOn w:val="DefaultParagraphFont"/>
    <w:link w:val="Heading3"/>
    <w:rsid w:val="009D68A9"/>
    <w:rPr>
      <w:rFonts w:ascii="Arial" w:hAnsi="Arial"/>
      <w:b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4050D9"/>
    <w:pPr>
      <w:ind w:left="720"/>
      <w:contextualSpacing/>
    </w:pPr>
  </w:style>
  <w:style w:type="character" w:customStyle="1" w:styleId="apple-converted-space">
    <w:name w:val="apple-converted-space"/>
    <w:rsid w:val="004050D9"/>
  </w:style>
  <w:style w:type="paragraph" w:styleId="Caption">
    <w:name w:val="caption"/>
    <w:basedOn w:val="Normal"/>
    <w:next w:val="Normal"/>
    <w:uiPriority w:val="35"/>
    <w:unhideWhenUsed/>
    <w:qFormat/>
    <w:rsid w:val="004050D9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C0F1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2028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6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6B3"/>
    <w:rPr>
      <w:rFonts w:ascii="Courier New" w:hAnsi="Courier New" w:cs="Courier New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556B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A556B3"/>
  </w:style>
  <w:style w:type="character" w:customStyle="1" w:styleId="n">
    <w:name w:val="n"/>
    <w:basedOn w:val="DefaultParagraphFont"/>
    <w:rsid w:val="00A556B3"/>
  </w:style>
  <w:style w:type="character" w:customStyle="1" w:styleId="o">
    <w:name w:val="o"/>
    <w:basedOn w:val="DefaultParagraphFont"/>
    <w:rsid w:val="00A556B3"/>
  </w:style>
  <w:style w:type="character" w:customStyle="1" w:styleId="mi">
    <w:name w:val="mi"/>
    <w:basedOn w:val="DefaultParagraphFont"/>
    <w:rsid w:val="00A556B3"/>
  </w:style>
  <w:style w:type="character" w:customStyle="1" w:styleId="p">
    <w:name w:val="p"/>
    <w:basedOn w:val="DefaultParagraphFont"/>
    <w:rsid w:val="00A556B3"/>
  </w:style>
  <w:style w:type="paragraph" w:styleId="TOCHeading">
    <w:name w:val="TOC Heading"/>
    <w:basedOn w:val="Heading1"/>
    <w:next w:val="Normal"/>
    <w:uiPriority w:val="39"/>
    <w:unhideWhenUsed/>
    <w:qFormat/>
    <w:rsid w:val="00D84CDB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udent_Groups xmlns="e17226dd-a1f1-4aa5-b446-453aa07c15ee">
      <UserInfo>
        <DisplayName/>
        <AccountId xsi:nil="true"/>
        <AccountType/>
      </UserInfo>
    </Student_Groups>
    <Distribution_Groups xmlns="e17226dd-a1f1-4aa5-b446-453aa07c15ee" xsi:nil="true"/>
    <Math_Settings xmlns="e17226dd-a1f1-4aa5-b446-453aa07c15ee" xsi:nil="true"/>
    <Templates xmlns="e17226dd-a1f1-4aa5-b446-453aa07c15ee" xsi:nil="true"/>
    <AppVersion xmlns="e17226dd-a1f1-4aa5-b446-453aa07c15ee" xsi:nil="true"/>
    <TeamsChannelId xmlns="e17226dd-a1f1-4aa5-b446-453aa07c15ee" xsi:nil="true"/>
    <Invited_Teachers xmlns="e17226dd-a1f1-4aa5-b446-453aa07c15ee" xsi:nil="true"/>
    <IsNotebookLocked xmlns="e17226dd-a1f1-4aa5-b446-453aa07c15ee" xsi:nil="true"/>
    <Students xmlns="e17226dd-a1f1-4aa5-b446-453aa07c15ee">
      <UserInfo>
        <DisplayName/>
        <AccountId xsi:nil="true"/>
        <AccountType/>
      </UserInfo>
    </Students>
    <Has_Teacher_Only_SectionGroup xmlns="e17226dd-a1f1-4aa5-b446-453aa07c15ee" xsi:nil="true"/>
    <FolderType xmlns="e17226dd-a1f1-4aa5-b446-453aa07c15ee" xsi:nil="true"/>
    <Teachers xmlns="e17226dd-a1f1-4aa5-b446-453aa07c15ee">
      <UserInfo>
        <DisplayName/>
        <AccountId xsi:nil="true"/>
        <AccountType/>
      </UserInfo>
    </Teachers>
    <Self_Registration_Enabled xmlns="e17226dd-a1f1-4aa5-b446-453aa07c15ee" xsi:nil="true"/>
    <LMS_Mappings xmlns="e17226dd-a1f1-4aa5-b446-453aa07c15ee" xsi:nil="true"/>
    <NotebookType xmlns="e17226dd-a1f1-4aa5-b446-453aa07c15ee" xsi:nil="true"/>
    <DefaultSectionNames xmlns="e17226dd-a1f1-4aa5-b446-453aa07c15ee" xsi:nil="true"/>
    <Is_Collaboration_Space_Locked xmlns="e17226dd-a1f1-4aa5-b446-453aa07c15ee" xsi:nil="true"/>
    <CultureName xmlns="e17226dd-a1f1-4aa5-b446-453aa07c15ee" xsi:nil="true"/>
    <Owner xmlns="e17226dd-a1f1-4aa5-b446-453aa07c15ee">
      <UserInfo>
        <DisplayName/>
        <AccountId xsi:nil="true"/>
        <AccountType/>
      </UserInfo>
    </Owner>
    <Invited_Students xmlns="e17226dd-a1f1-4aa5-b446-453aa07c15e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BE80FB11E0EC4A987F365B59604FE2" ma:contentTypeVersion="22" ma:contentTypeDescription="Create a new document." ma:contentTypeScope="" ma:versionID="356e14f3629bc34ad5e609a1afd5d7de">
  <xsd:schema xmlns:xsd="http://www.w3.org/2001/XMLSchema" xmlns:xs="http://www.w3.org/2001/XMLSchema" xmlns:p="http://schemas.microsoft.com/office/2006/metadata/properties" xmlns:ns2="e17226dd-a1f1-4aa5-b446-453aa07c15ee" targetNamespace="http://schemas.microsoft.com/office/2006/metadata/properties" ma:root="true" ma:fieldsID="53400d2f6e82ddd848fc55f28f6828e7" ns2:_="">
    <xsd:import namespace="e17226dd-a1f1-4aa5-b446-453aa07c15e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226dd-a1f1-4aa5-b446-453aa07c15e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p09</b:Tag>
    <b:SourceType>InternetSite</b:SourceType>
    <b:Guid>{FA1EE75A-CC86-4326-A601-D884A1E029C2}</b:Guid>
    <b:Title>Bahasa Pemograman Java</b:Title>
    <b:Year>2009</b:Year>
    <b:Author>
      <b:Author>
        <b:NameList>
          <b:Person>
            <b:Last>Saputra</b:Last>
            <b:First>Didi</b:First>
            <b:Middle>Indra</b:Middle>
          </b:Person>
        </b:NameList>
      </b:Author>
    </b:Author>
    <b:InternetSiteTitle>Didi Indra Saputra'Blog</b:InternetSiteTitle>
    <b:Month>Oktober</b:Month>
    <b:Day>13</b:Day>
    <b:URL>https://didiindra.wordpress.com/tag/pengertian-java/</b:URL>
    <b:RefOrder>1</b:RefOrder>
  </b:Source>
</b:Sources>
</file>

<file path=customXml/itemProps1.xml><?xml version="1.0" encoding="utf-8"?>
<ds:datastoreItem xmlns:ds="http://schemas.openxmlformats.org/officeDocument/2006/customXml" ds:itemID="{40D4C264-09A0-40F1-8F86-52054FC1F8EC}">
  <ds:schemaRefs>
    <ds:schemaRef ds:uri="http://schemas.microsoft.com/office/2006/metadata/properties"/>
    <ds:schemaRef ds:uri="http://schemas.microsoft.com/office/infopath/2007/PartnerControls"/>
    <ds:schemaRef ds:uri="e17226dd-a1f1-4aa5-b446-453aa07c15ee"/>
  </ds:schemaRefs>
</ds:datastoreItem>
</file>

<file path=customXml/itemProps2.xml><?xml version="1.0" encoding="utf-8"?>
<ds:datastoreItem xmlns:ds="http://schemas.openxmlformats.org/officeDocument/2006/customXml" ds:itemID="{B5A9D08D-8DAD-4ADD-BFFF-AD4B2B17D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226dd-a1f1-4aa5-b446-453aa07c15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A2FF10-0556-4233-9424-0CBD0C69BE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FDF44D-0947-4C92-AF1A-B1A79BA5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5</TotalTime>
  <Pages>81</Pages>
  <Words>6553</Words>
  <Characters>37354</Characters>
  <Application>Microsoft Office Word</Application>
  <DocSecurity>0</DocSecurity>
  <Lines>311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4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fajarnoorilham fajarnoorilham</cp:lastModifiedBy>
  <cp:revision>44</cp:revision>
  <cp:lastPrinted>2001-08-10T07:24:00Z</cp:lastPrinted>
  <dcterms:created xsi:type="dcterms:W3CDTF">2017-05-15T14:37:00Z</dcterms:created>
  <dcterms:modified xsi:type="dcterms:W3CDTF">2020-04-25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E80FB11E0EC4A987F365B59604FE2</vt:lpwstr>
  </property>
</Properties>
</file>